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B0F" w:rsidRDefault="00A50B0F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E05698">
      <w:pPr>
        <w:sectPr w:rsidR="00A50B0F" w:rsidSect="009A6F02">
          <w:type w:val="continuous"/>
          <w:pgSz w:w="12240" w:h="15840"/>
          <w:pgMar w:top="426" w:right="2232" w:bottom="1134" w:left="1238" w:header="0" w:footer="0" w:gutter="0"/>
          <w:cols w:space="708"/>
        </w:sectPr>
      </w:pPr>
      <w:r w:rsidRPr="00E05698">
        <w:rPr>
          <w:noProof/>
        </w:rPr>
        <w:drawing>
          <wp:inline distT="0" distB="0" distL="0" distR="0">
            <wp:extent cx="5568950" cy="7657306"/>
            <wp:effectExtent l="0" t="0" r="0" b="1270"/>
            <wp:docPr id="2" name="Рисунок 2" descr="C:\Users\Irina\Pictures\2021-04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Pictures\2021-04-15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765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6F02" w:rsidRPr="002F757E" w:rsidRDefault="009A6F02" w:rsidP="009A6F02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0B0F" w:rsidRDefault="00A50B0F">
      <w:pPr>
        <w:spacing w:line="240" w:lineRule="exact"/>
        <w:rPr>
          <w:sz w:val="24"/>
          <w:szCs w:val="24"/>
        </w:rPr>
      </w:pPr>
    </w:p>
    <w:p w:rsidR="00A50B0F" w:rsidRDefault="00A50B0F">
      <w:pPr>
        <w:spacing w:line="240" w:lineRule="exact"/>
        <w:rPr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: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3"/>
      </w:tblGrid>
      <w:tr w:rsidR="00106C6D">
        <w:trPr>
          <w:cantSplit/>
          <w:trHeight w:hRule="exact" w:val="288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8" w:line="240" w:lineRule="auto"/>
              <w:ind w:left="30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106C6D">
        <w:trPr>
          <w:cantSplit/>
          <w:trHeight w:hRule="exact" w:val="561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5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м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</w:p>
        </w:tc>
      </w:tr>
      <w:tr w:rsidR="00106C6D">
        <w:trPr>
          <w:cantSplit/>
          <w:trHeight w:hRule="exact" w:val="561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tabs>
                <w:tab w:val="left" w:pos="816"/>
              </w:tabs>
              <w:spacing w:before="6" w:line="235" w:lineRule="auto"/>
              <w:ind w:left="108" w:right="56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 П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ска</w:t>
            </w:r>
          </w:p>
        </w:tc>
      </w:tr>
      <w:tr w:rsidR="00106C6D">
        <w:trPr>
          <w:cantSplit/>
          <w:trHeight w:hRule="exact" w:val="561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4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Пл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щего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 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6C6D">
        <w:trPr>
          <w:cantSplit/>
          <w:trHeight w:hRule="exact" w:val="561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6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2. 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- комп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ы)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3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.</w:t>
            </w:r>
          </w:p>
        </w:tc>
      </w:tr>
      <w:tr w:rsidR="00106C6D">
        <w:trPr>
          <w:cantSplit/>
          <w:trHeight w:hRule="exact" w:val="288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3.1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4.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е ч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4.1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е ч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е.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5. Ино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6. 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7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рели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и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106C6D">
        <w:trPr>
          <w:cantSplit/>
          <w:trHeight w:hRule="exact" w:val="288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8.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9. Из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е и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10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1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2.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</w:tr>
      <w:tr w:rsidR="00106C6D">
        <w:trPr>
          <w:cantSplit/>
          <w:trHeight w:hRule="exact" w:val="837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3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в освоения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  <w:p w:rsidR="00106C6D" w:rsidRDefault="00106C6D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. П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106C6D">
        <w:trPr>
          <w:cantSplit/>
          <w:trHeight w:hRule="exact" w:val="561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3" w:line="240" w:lineRule="auto"/>
              <w:ind w:left="108" w:right="10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2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</w:t>
            </w:r>
          </w:p>
        </w:tc>
      </w:tr>
      <w:tr w:rsidR="00106C6D">
        <w:trPr>
          <w:cantSplit/>
          <w:trHeight w:hRule="exact" w:val="287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3. Вид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но-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</w:t>
            </w:r>
          </w:p>
        </w:tc>
      </w:tr>
      <w:tr w:rsidR="00106C6D">
        <w:trPr>
          <w:cantSplit/>
          <w:trHeight w:hRule="exact" w:val="561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4. Порт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ости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5. Ит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106C6D">
        <w:trPr>
          <w:cantSplit/>
          <w:trHeight w:hRule="exact" w:val="837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6" w:line="235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</w:p>
          <w:p w:rsidR="00106C6D" w:rsidRDefault="00106C6D">
            <w:pPr>
              <w:widowControl w:val="0"/>
              <w:spacing w:line="235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Программа 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й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 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ще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106C6D">
        <w:trPr>
          <w:cantSplit/>
          <w:trHeight w:hRule="exact" w:val="561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10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 .Х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щего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106C6D">
        <w:trPr>
          <w:cantSplit/>
          <w:trHeight w:hRule="exact" w:val="563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3" w:line="240" w:lineRule="auto"/>
              <w:ind w:left="108" w:right="11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.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</w:tr>
      <w:tr w:rsidR="00106C6D">
        <w:trPr>
          <w:cantSplit/>
          <w:trHeight w:hRule="exact" w:val="837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106C6D">
        <w:trPr>
          <w:cantSplit/>
          <w:trHeight w:hRule="exact" w:val="561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3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5. Услови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</w:tr>
      <w:tr w:rsidR="00106C6D">
        <w:trPr>
          <w:cantSplit/>
          <w:trHeight w:hRule="exact" w:val="837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6 .Услови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т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</w:tr>
      <w:tr w:rsidR="00106C6D">
        <w:trPr>
          <w:cantSplit/>
          <w:trHeight w:hRule="exact" w:val="561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3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7.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</w:t>
            </w:r>
          </w:p>
        </w:tc>
      </w:tr>
    </w:tbl>
    <w:p w:rsidR="00A50B0F" w:rsidRDefault="00A50B0F">
      <w:pPr>
        <w:spacing w:line="240" w:lineRule="exact"/>
        <w:rPr>
          <w:sz w:val="24"/>
          <w:szCs w:val="24"/>
        </w:rPr>
      </w:pPr>
    </w:p>
    <w:p w:rsidR="00A50B0F" w:rsidRDefault="00A50B0F">
      <w:pPr>
        <w:spacing w:after="41" w:line="240" w:lineRule="exact"/>
        <w:rPr>
          <w:sz w:val="24"/>
          <w:szCs w:val="24"/>
        </w:rPr>
      </w:pPr>
    </w:p>
    <w:p w:rsidR="00A50B0F" w:rsidRDefault="00A50B0F">
      <w:pPr>
        <w:widowControl w:val="0"/>
        <w:spacing w:line="240" w:lineRule="auto"/>
        <w:ind w:left="9079" w:right="-20"/>
        <w:rPr>
          <w:color w:val="000000"/>
          <w:sz w:val="20"/>
          <w:szCs w:val="20"/>
        </w:rPr>
        <w:sectPr w:rsidR="00A50B0F">
          <w:pgSz w:w="11906" w:h="16838"/>
          <w:pgMar w:top="704" w:right="741" w:bottom="910" w:left="159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3"/>
      </w:tblGrid>
      <w:tr w:rsidR="00106C6D">
        <w:trPr>
          <w:cantSplit/>
          <w:trHeight w:hRule="exact" w:val="573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3" w:line="240" w:lineRule="auto"/>
              <w:ind w:left="108" w:right="27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. 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2.2.1.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л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к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2.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е ч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3.Ино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106C6D">
        <w:trPr>
          <w:cantSplit/>
          <w:trHeight w:hRule="exact" w:val="287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3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4. 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5.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6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рели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7. Из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о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.2.8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</w:p>
        </w:tc>
      </w:tr>
      <w:tr w:rsidR="00106C6D">
        <w:trPr>
          <w:cantSplit/>
          <w:trHeight w:hRule="exact" w:val="33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9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10.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106C6D">
        <w:trPr>
          <w:cantSplit/>
          <w:trHeight w:hRule="exact" w:val="561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5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.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щего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106C6D">
        <w:trPr>
          <w:cantSplit/>
          <w:trHeight w:hRule="exact" w:val="563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3" w:line="240" w:lineRule="auto"/>
              <w:ind w:left="108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1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щего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106C6D">
        <w:trPr>
          <w:cantSplit/>
          <w:trHeight w:hRule="exact" w:val="561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tabs>
                <w:tab w:val="left" w:pos="93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щего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106C6D">
        <w:trPr>
          <w:cantSplit/>
          <w:trHeight w:hRule="exact" w:val="561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3.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н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щего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106C6D">
        <w:trPr>
          <w:cantSplit/>
          <w:trHeight w:hRule="exact" w:val="561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4.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н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я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106C6D">
        <w:trPr>
          <w:cantSplit/>
          <w:trHeight w:hRule="exact" w:val="561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5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мис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106C6D">
        <w:trPr>
          <w:cantSplit/>
          <w:trHeight w:hRule="exact" w:val="837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tabs>
                <w:tab w:val="left" w:pos="892"/>
                <w:tab w:val="left" w:pos="2344"/>
                <w:tab w:val="left" w:pos="2695"/>
                <w:tab w:val="left" w:pos="3940"/>
                <w:tab w:val="left" w:pos="5496"/>
                <w:tab w:val="left" w:pos="5999"/>
                <w:tab w:val="left" w:pos="6803"/>
                <w:tab w:val="left" w:pos="7259"/>
                <w:tab w:val="left" w:pos="7528"/>
                <w:tab w:val="left" w:pos="8375"/>
              </w:tabs>
              <w:spacing w:before="1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в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</w:tr>
      <w:tr w:rsidR="00106C6D">
        <w:trPr>
          <w:cantSplit/>
          <w:trHeight w:hRule="exact" w:val="561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tabs>
                <w:tab w:val="left" w:pos="1295"/>
                <w:tab w:val="left" w:pos="2841"/>
                <w:tab w:val="left" w:pos="4773"/>
                <w:tab w:val="left" w:pos="6064"/>
                <w:tab w:val="left" w:pos="7449"/>
              </w:tabs>
              <w:spacing w:before="3" w:line="237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з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)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</w:tr>
      <w:tr w:rsidR="00106C6D">
        <w:trPr>
          <w:cantSplit/>
          <w:trHeight w:hRule="exact" w:val="564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3" w:line="240" w:lineRule="auto"/>
              <w:ind w:left="108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8.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н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106C6D">
        <w:trPr>
          <w:cantSplit/>
          <w:trHeight w:hRule="exact" w:val="561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 Программа 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раза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 Программа кор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</w:p>
        </w:tc>
      </w:tr>
      <w:tr w:rsidR="00106C6D">
        <w:trPr>
          <w:cantSplit/>
          <w:trHeight w:hRule="exact" w:val="29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Уче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щего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Ка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106C6D">
        <w:trPr>
          <w:cantSplit/>
          <w:trHeight w:hRule="exact" w:val="566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3" w:line="240" w:lineRule="auto"/>
              <w:ind w:left="108" w:right="7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1. Кадр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щего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106C6D">
        <w:trPr>
          <w:cantSplit/>
          <w:trHeight w:hRule="exact" w:val="859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2. 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106C6D">
        <w:trPr>
          <w:cantSplit/>
          <w:trHeight w:hRule="exact" w:val="561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3. Ма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ре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106C6D">
        <w:trPr>
          <w:cantSplit/>
          <w:trHeight w:hRule="exact" w:val="621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1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4. 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и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щего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106C6D">
        <w:trPr>
          <w:cantSplit/>
          <w:trHeight w:hRule="exact" w:val="285"/>
        </w:trPr>
        <w:tc>
          <w:tcPr>
            <w:tcW w:w="8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C6D" w:rsidRDefault="00106C6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5.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ы 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ист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й</w:t>
            </w:r>
          </w:p>
        </w:tc>
      </w:tr>
    </w:tbl>
    <w:p w:rsidR="00A50B0F" w:rsidRDefault="00A50B0F">
      <w:pPr>
        <w:spacing w:line="240" w:lineRule="exact"/>
        <w:rPr>
          <w:sz w:val="24"/>
          <w:szCs w:val="24"/>
        </w:rPr>
      </w:pPr>
    </w:p>
    <w:p w:rsidR="00A50B0F" w:rsidRDefault="00A50B0F">
      <w:pPr>
        <w:spacing w:line="240" w:lineRule="exact"/>
        <w:rPr>
          <w:sz w:val="24"/>
          <w:szCs w:val="24"/>
        </w:rPr>
      </w:pPr>
    </w:p>
    <w:p w:rsidR="000C07DD" w:rsidRDefault="000C07DD">
      <w:pPr>
        <w:spacing w:line="240" w:lineRule="exact"/>
        <w:rPr>
          <w:sz w:val="24"/>
          <w:szCs w:val="24"/>
        </w:rPr>
      </w:pPr>
    </w:p>
    <w:p w:rsidR="000C07DD" w:rsidRDefault="000C07DD">
      <w:pPr>
        <w:spacing w:line="240" w:lineRule="exact"/>
        <w:rPr>
          <w:sz w:val="24"/>
          <w:szCs w:val="24"/>
        </w:rPr>
      </w:pPr>
    </w:p>
    <w:p w:rsidR="000C07DD" w:rsidRDefault="000C07DD">
      <w:pPr>
        <w:spacing w:line="240" w:lineRule="exact"/>
        <w:rPr>
          <w:sz w:val="24"/>
          <w:szCs w:val="24"/>
        </w:rPr>
      </w:pPr>
    </w:p>
    <w:p w:rsidR="000C07DD" w:rsidRDefault="000C07DD">
      <w:pPr>
        <w:spacing w:line="240" w:lineRule="exact"/>
        <w:rPr>
          <w:sz w:val="24"/>
          <w:szCs w:val="24"/>
        </w:rPr>
      </w:pPr>
    </w:p>
    <w:p w:rsidR="00A50B0F" w:rsidRDefault="00A50B0F">
      <w:pPr>
        <w:spacing w:after="4" w:line="140" w:lineRule="exact"/>
        <w:rPr>
          <w:sz w:val="14"/>
          <w:szCs w:val="14"/>
        </w:rPr>
      </w:pPr>
    </w:p>
    <w:p w:rsidR="00A50B0F" w:rsidRDefault="00950D33">
      <w:pPr>
        <w:widowControl w:val="0"/>
        <w:spacing w:line="238" w:lineRule="auto"/>
        <w:ind w:left="245" w:right="4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</w:p>
    <w:p w:rsidR="00A50B0F" w:rsidRDefault="00950D33">
      <w:pPr>
        <w:widowControl w:val="0"/>
        <w:tabs>
          <w:tab w:val="left" w:pos="1889"/>
          <w:tab w:val="left" w:pos="3209"/>
          <w:tab w:val="left" w:pos="3881"/>
          <w:tab w:val="left" w:pos="5287"/>
          <w:tab w:val="left" w:pos="6749"/>
          <w:tab w:val="left" w:pos="7803"/>
        </w:tabs>
        <w:spacing w:line="240" w:lineRule="auto"/>
        <w:ind w:right="26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396EA6">
        <w:rPr>
          <w:rFonts w:ascii="Times New Roman" w:eastAsia="Times New Roman" w:hAnsi="Times New Roman" w:cs="Times New Roman"/>
          <w:lang w:eastAsia="en-US"/>
        </w:rPr>
        <w:t xml:space="preserve">(далее – </w:t>
      </w:r>
      <w:r w:rsidRPr="00950D33">
        <w:rPr>
          <w:rFonts w:ascii="Times New Roman" w:eastAsia="Times New Roman" w:hAnsi="Times New Roman" w:cs="Times New Roman"/>
          <w:lang w:eastAsia="en-US"/>
        </w:rPr>
        <w:t>ООП НОО) разработана в соответствии с требованиями</w:t>
      </w:r>
      <w:r w:rsidRPr="00950D3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950D33">
        <w:rPr>
          <w:rFonts w:ascii="Times New Roman" w:eastAsia="Times New Roman" w:hAnsi="Times New Roman" w:cs="Times New Roman"/>
          <w:lang w:eastAsia="en-US"/>
        </w:rPr>
        <w:t>федерального</w:t>
      </w:r>
      <w:r w:rsidRPr="00950D3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950D33">
        <w:rPr>
          <w:rFonts w:ascii="Times New Roman" w:eastAsia="Times New Roman" w:hAnsi="Times New Roman" w:cs="Times New Roman"/>
          <w:lang w:eastAsia="en-US"/>
        </w:rPr>
        <w:t>государственного</w:t>
      </w:r>
      <w:r w:rsidRPr="00950D3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950D33">
        <w:rPr>
          <w:rFonts w:ascii="Times New Roman" w:eastAsia="Times New Roman" w:hAnsi="Times New Roman" w:cs="Times New Roman"/>
          <w:lang w:eastAsia="en-US"/>
        </w:rPr>
        <w:t>образовательного</w:t>
      </w:r>
      <w:r w:rsidRPr="00950D3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950D33">
        <w:rPr>
          <w:rFonts w:ascii="Times New Roman" w:eastAsia="Times New Roman" w:hAnsi="Times New Roman" w:cs="Times New Roman"/>
          <w:lang w:eastAsia="en-US"/>
        </w:rPr>
        <w:t>стандарта</w:t>
      </w:r>
      <w:r w:rsidRPr="00950D3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950D33">
        <w:rPr>
          <w:rFonts w:ascii="Times New Roman" w:eastAsia="Times New Roman" w:hAnsi="Times New Roman" w:cs="Times New Roman"/>
          <w:lang w:eastAsia="en-US"/>
        </w:rPr>
        <w:t>начального</w:t>
      </w:r>
      <w:r w:rsidRPr="00950D3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950D33">
        <w:rPr>
          <w:rFonts w:ascii="Times New Roman" w:eastAsia="Times New Roman" w:hAnsi="Times New Roman" w:cs="Times New Roman"/>
          <w:lang w:eastAsia="en-US"/>
        </w:rPr>
        <w:t>общего</w:t>
      </w:r>
      <w:r w:rsidRPr="00950D3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950D33">
        <w:rPr>
          <w:rFonts w:ascii="Times New Roman" w:eastAsia="Times New Roman" w:hAnsi="Times New Roman" w:cs="Times New Roman"/>
          <w:lang w:eastAsia="en-US"/>
        </w:rPr>
        <w:t>образования</w:t>
      </w:r>
      <w:r>
        <w:rPr>
          <w:rFonts w:ascii="Times New Roman" w:eastAsia="Times New Roman" w:hAnsi="Times New Roman" w:cs="Times New Roman"/>
          <w:lang w:eastAsia="en-US"/>
        </w:rPr>
        <w:t>.</w:t>
      </w:r>
      <w:r w:rsidRPr="00950D3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396EA6">
        <w:rPr>
          <w:rFonts w:ascii="Times New Roman" w:eastAsia="Times New Roman" w:hAnsi="Times New Roman" w:cs="Times New Roman"/>
          <w:spacing w:val="1"/>
          <w:lang w:eastAsia="en-US"/>
        </w:rPr>
        <w:t xml:space="preserve">ООП НО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C8396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A50B0F" w:rsidRDefault="00950D33">
      <w:pPr>
        <w:widowControl w:val="0"/>
        <w:spacing w:line="240" w:lineRule="auto"/>
        <w:ind w:right="2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а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СОШ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C8396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и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,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26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а такж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х цел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.</w:t>
      </w:r>
    </w:p>
    <w:p w:rsidR="00A50B0F" w:rsidRDefault="00950D33">
      <w:pPr>
        <w:widowControl w:val="0"/>
        <w:tabs>
          <w:tab w:val="left" w:pos="8321"/>
        </w:tabs>
        <w:spacing w:line="240" w:lineRule="auto"/>
        <w:ind w:right="2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.</w:t>
      </w:r>
    </w:p>
    <w:p w:rsidR="00A50B0F" w:rsidRDefault="00950D33">
      <w:pPr>
        <w:widowControl w:val="0"/>
        <w:spacing w:line="238" w:lineRule="auto"/>
        <w:ind w:right="254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определяе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50B0F" w:rsidRDefault="00A50B0F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:</w:t>
      </w:r>
    </w:p>
    <w:p w:rsidR="00A50B0F" w:rsidRDefault="00950D33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left="720" w:right="22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40" w:lineRule="auto"/>
        <w:ind w:left="720" w:right="22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ж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>
      <w:pPr>
        <w:widowControl w:val="0"/>
        <w:tabs>
          <w:tab w:val="left" w:pos="720"/>
        </w:tabs>
        <w:spacing w:line="240" w:lineRule="auto"/>
        <w:ind w:left="360" w:righ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отд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метов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A50B0F" w:rsidRDefault="00950D33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A50B0F" w:rsidRDefault="00950D33">
      <w:pPr>
        <w:widowControl w:val="0"/>
        <w:spacing w:line="240" w:lineRule="auto"/>
        <w:ind w:left="720" w:right="22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г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ного обра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</w:p>
    <w:p w:rsidR="00A50B0F" w:rsidRDefault="00950D33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:</w:t>
      </w:r>
    </w:p>
    <w:p w:rsidR="00A50B0F" w:rsidRDefault="00950D33">
      <w:pPr>
        <w:widowControl w:val="0"/>
        <w:tabs>
          <w:tab w:val="left" w:pos="720"/>
        </w:tabs>
        <w:spacing w:line="240" w:lineRule="auto"/>
        <w:ind w:left="360" w:right="37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щего образования;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A50B0F" w:rsidRDefault="00950D33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лен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20"/>
        </w:tabs>
        <w:spacing w:line="240" w:lineRule="auto"/>
        <w:ind w:left="240" w:right="223" w:firstLine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й</w:t>
      </w:r>
    </w:p>
    <w:p w:rsidR="00A50B0F" w:rsidRDefault="00950D33">
      <w:pPr>
        <w:widowControl w:val="0"/>
        <w:tabs>
          <w:tab w:val="left" w:pos="783"/>
          <w:tab w:val="left" w:pos="2799"/>
          <w:tab w:val="left" w:pos="4443"/>
          <w:tab w:val="left" w:pos="5611"/>
          <w:tab w:val="left" w:pos="6883"/>
          <w:tab w:val="left" w:pos="7519"/>
        </w:tabs>
        <w:spacing w:line="240" w:lineRule="auto"/>
        <w:ind w:right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тор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259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ы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,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 отд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.</w:t>
      </w:r>
    </w:p>
    <w:p w:rsidR="00A50B0F" w:rsidRDefault="00950D33">
      <w:pPr>
        <w:widowControl w:val="0"/>
        <w:spacing w:line="240" w:lineRule="auto"/>
        <w:ind w:right="220" w:firstLine="24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а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р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:</w:t>
      </w:r>
    </w:p>
    <w:p w:rsidR="00A50B0F" w:rsidRDefault="00950D33">
      <w:pPr>
        <w:widowControl w:val="0"/>
        <w:tabs>
          <w:tab w:val="left" w:pos="341"/>
          <w:tab w:val="left" w:pos="1817"/>
          <w:tab w:val="left" w:pos="3463"/>
          <w:tab w:val="left" w:pos="4939"/>
          <w:tab w:val="left" w:pos="6130"/>
          <w:tab w:val="left" w:pos="7351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 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ций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ов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56" w:lineRule="auto"/>
        <w:ind w:left="-59" w:right="280"/>
        <w:jc w:val="right"/>
        <w:rPr>
          <w:color w:val="000000"/>
          <w:sz w:val="20"/>
          <w:szCs w:val="20"/>
        </w:rPr>
        <w:sectPr w:rsidR="00A50B0F" w:rsidSect="00396EA6">
          <w:pgSz w:w="11906" w:h="16838"/>
          <w:pgMar w:top="426" w:right="850" w:bottom="709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аний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-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го 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A50B0F" w:rsidRDefault="00950D33">
      <w:pPr>
        <w:widowControl w:val="0"/>
        <w:tabs>
          <w:tab w:val="left" w:pos="343"/>
        </w:tabs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ани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spacing w:line="240" w:lineRule="auto"/>
        <w:ind w:right="26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к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:</w:t>
      </w:r>
    </w:p>
    <w:p w:rsidR="00A50B0F" w:rsidRDefault="00396EA6">
      <w:pPr>
        <w:widowControl w:val="0"/>
        <w:tabs>
          <w:tab w:val="left" w:pos="420"/>
          <w:tab w:val="left" w:pos="790"/>
          <w:tab w:val="left" w:pos="1872"/>
          <w:tab w:val="left" w:pos="2263"/>
          <w:tab w:val="left" w:pos="3396"/>
          <w:tab w:val="left" w:pos="5074"/>
          <w:tab w:val="left" w:pos="7519"/>
        </w:tabs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вом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нтами,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глам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 w:rsidR="00950D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твл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атель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в э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й орга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950D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A50B0F" w:rsidRDefault="00950D33">
      <w:pPr>
        <w:widowControl w:val="0"/>
        <w:tabs>
          <w:tab w:val="left" w:pos="1968"/>
          <w:tab w:val="left" w:pos="3367"/>
          <w:tab w:val="left" w:pos="4774"/>
          <w:tab w:val="left" w:pos="5770"/>
          <w:tab w:val="left" w:pos="7349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ям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о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ющей 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F29A3" w:rsidRDefault="00950D33" w:rsidP="00BF29A3">
      <w:pPr>
        <w:widowControl w:val="0"/>
        <w:tabs>
          <w:tab w:val="left" w:pos="9214"/>
        </w:tabs>
        <w:spacing w:line="235" w:lineRule="auto"/>
        <w:ind w:right="-143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П</w:t>
      </w:r>
      <w:r w:rsidR="00BF2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C839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МБОУ СОШ №5</w:t>
      </w:r>
      <w:r w:rsidR="0096358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г.Бесла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50B0F" w:rsidRDefault="00950D33" w:rsidP="00BF29A3">
      <w:pPr>
        <w:widowControl w:val="0"/>
        <w:tabs>
          <w:tab w:val="left" w:pos="9214"/>
        </w:tabs>
        <w:spacing w:line="235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50B0F" w:rsidRDefault="00950D33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бенка</w:t>
      </w:r>
    </w:p>
    <w:p w:rsidR="00A50B0F" w:rsidRDefault="00950D33">
      <w:pPr>
        <w:widowControl w:val="0"/>
        <w:spacing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3-ФЗ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З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ция мо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года</w:t>
      </w:r>
    </w:p>
    <w:p w:rsidR="00A50B0F" w:rsidRDefault="00950D33" w:rsidP="00AD325F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тер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 6 октября 2009 года</w:t>
      </w:r>
      <w:r w:rsidR="00AD32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373, з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ря 2009 года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785,</w:t>
      </w:r>
    </w:p>
    <w:p w:rsidR="00A50B0F" w:rsidRDefault="00950D33">
      <w:pPr>
        <w:widowControl w:val="0"/>
        <w:tabs>
          <w:tab w:val="left" w:pos="701"/>
          <w:tab w:val="left" w:pos="2323"/>
          <w:tab w:val="left" w:pos="2734"/>
          <w:tab w:val="left" w:pos="3965"/>
          <w:tab w:val="left" w:pos="4358"/>
          <w:tab w:val="left" w:pos="5556"/>
          <w:tab w:val="left" w:pos="7253"/>
        </w:tabs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50B0F" w:rsidRDefault="00950D33">
      <w:pPr>
        <w:widowControl w:val="0"/>
        <w:tabs>
          <w:tab w:val="left" w:pos="7668"/>
        </w:tabs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41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06.10.2009 № 3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и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РФ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02.2011г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707)</w:t>
      </w:r>
    </w:p>
    <w:p w:rsidR="00A50B0F" w:rsidRDefault="00950D33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57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зом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06.10.2009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3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 РФ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11г.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540)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60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дар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 РФ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11.02.2013 г.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993)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43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дар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октября 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года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7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дар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 РФ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18.05.2015 г.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714)</w:t>
      </w:r>
    </w:p>
    <w:p w:rsidR="00A50B0F" w:rsidRDefault="00950D33">
      <w:pPr>
        <w:widowControl w:val="0"/>
        <w:spacing w:line="248" w:lineRule="auto"/>
        <w:ind w:left="-62" w:right="284"/>
        <w:jc w:val="right"/>
        <w:rPr>
          <w:color w:val="000000"/>
          <w:sz w:val="20"/>
          <w:szCs w:val="20"/>
        </w:rPr>
        <w:sectPr w:rsidR="00A50B0F">
          <w:pgSz w:w="11906" w:h="16838"/>
          <w:pgMar w:top="699" w:right="850" w:bottom="90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76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дарт </w:t>
      </w:r>
    </w:p>
    <w:p w:rsidR="00396EA6" w:rsidRDefault="00396EA6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A50B0F" w:rsidRDefault="00950D33" w:rsidP="00947296">
      <w:pPr>
        <w:widowControl w:val="0"/>
        <w:tabs>
          <w:tab w:val="left" w:pos="9355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 РФ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02.02.2016 г.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936)</w:t>
      </w:r>
    </w:p>
    <w:p w:rsidR="00A50B0F" w:rsidRDefault="00950D33" w:rsidP="00947296">
      <w:pPr>
        <w:widowControl w:val="0"/>
        <w:tabs>
          <w:tab w:val="left" w:pos="3182"/>
          <w:tab w:val="left" w:pos="8952"/>
          <w:tab w:val="left" w:pos="9355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 30 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013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15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ия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м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юсте РФ 01.10.2013 г. № 30067)</w:t>
      </w:r>
    </w:p>
    <w:p w:rsidR="00396EA6" w:rsidRPr="00396EA6" w:rsidRDefault="00396EA6" w:rsidP="00947296">
      <w:pPr>
        <w:pStyle w:val="a3"/>
        <w:tabs>
          <w:tab w:val="left" w:pos="142"/>
          <w:tab w:val="left" w:pos="9355"/>
        </w:tabs>
        <w:ind w:left="0" w:right="-1"/>
        <w:jc w:val="both"/>
        <w:rPr>
          <w:rFonts w:eastAsia="Times New Roman"/>
          <w:color w:val="000000"/>
          <w:sz w:val="24"/>
          <w:szCs w:val="24"/>
          <w:lang w:eastAsia="en-US"/>
        </w:rPr>
      </w:pPr>
      <w:r>
        <w:rPr>
          <w:rFonts w:eastAsia="Times New Roman"/>
          <w:color w:val="000000"/>
          <w:sz w:val="24"/>
          <w:szCs w:val="24"/>
          <w:lang w:eastAsia="en-US"/>
        </w:rPr>
        <w:t>14.</w:t>
      </w:r>
      <w:r w:rsidRPr="00396EA6">
        <w:rPr>
          <w:rFonts w:eastAsia="Times New Roman"/>
          <w:color w:val="000000"/>
          <w:sz w:val="24"/>
          <w:szCs w:val="24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г. № 28.</w:t>
      </w:r>
    </w:p>
    <w:p w:rsidR="00947296" w:rsidRPr="00947296" w:rsidRDefault="00947296" w:rsidP="00947296">
      <w:pPr>
        <w:tabs>
          <w:tab w:val="left" w:pos="62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296"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Pr="00947296">
        <w:rPr>
          <w:rFonts w:ascii="Times New Roman" w:eastAsia="Times New Roman" w:hAnsi="Times New Roman" w:cs="Times New Roman"/>
          <w:sz w:val="24"/>
          <w:szCs w:val="24"/>
        </w:rPr>
        <w:t xml:space="preserve"> Письмо Министерства образования и науки Российской Федерации от 22 августа 2012г. № 08-250 «О введении учебного курса ОРКСЭ»; </w:t>
      </w:r>
    </w:p>
    <w:p w:rsidR="00947296" w:rsidRPr="00947296" w:rsidRDefault="00947296" w:rsidP="00947296">
      <w:pPr>
        <w:tabs>
          <w:tab w:val="left" w:pos="62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296">
        <w:rPr>
          <w:rFonts w:ascii="Times New Roman" w:eastAsia="Times New Roman" w:hAnsi="Times New Roman" w:cs="Times New Roman"/>
          <w:sz w:val="24"/>
          <w:szCs w:val="24"/>
        </w:rPr>
        <w:t xml:space="preserve">17.Письмо Министерства образования и науки Российской Федерации от 25 мая 2015 г. №08-761« Об мзучении предметных областей: «Основы религиозных культур и светской этики», и «Основы духовно-нравственной культуры народов России»; </w:t>
      </w:r>
    </w:p>
    <w:p w:rsidR="00947296" w:rsidRPr="00947296" w:rsidRDefault="00947296" w:rsidP="00947296">
      <w:pPr>
        <w:tabs>
          <w:tab w:val="left" w:pos="62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296">
        <w:rPr>
          <w:rFonts w:ascii="Times New Roman" w:eastAsia="Times New Roman" w:hAnsi="Times New Roman" w:cs="Times New Roman"/>
          <w:sz w:val="24"/>
          <w:szCs w:val="24"/>
        </w:rPr>
        <w:t>18.Письмо Министерства образования и науки Российской Федерации от 31 марта 2015 г. №08-461 «О направлении регламента выбора модулей ОРКСЭ»;</w:t>
      </w:r>
    </w:p>
    <w:p w:rsidR="00947296" w:rsidRPr="00947296" w:rsidRDefault="00947296" w:rsidP="00947296">
      <w:pPr>
        <w:tabs>
          <w:tab w:val="left" w:pos="62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296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4729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47296">
        <w:rPr>
          <w:rFonts w:ascii="Times New Roman" w:eastAsia="Times New Roman" w:hAnsi="Times New Roman" w:cs="Times New Roman"/>
          <w:sz w:val="24"/>
          <w:szCs w:val="24"/>
        </w:rPr>
        <w:t xml:space="preserve"> Письмо Министерства образования и науки Российской Федерации от 19 февраля 2018 года №08-96 «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;</w:t>
      </w:r>
    </w:p>
    <w:p w:rsidR="00947296" w:rsidRPr="00947296" w:rsidRDefault="00947296" w:rsidP="00947296">
      <w:pPr>
        <w:spacing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47296">
        <w:rPr>
          <w:rFonts w:ascii="Times New Roman" w:eastAsia="Times New Roman" w:hAnsi="Times New Roman" w:cs="Times New Roman"/>
          <w:sz w:val="24"/>
          <w:szCs w:val="24"/>
        </w:rPr>
        <w:t>.Постановление Федеральной службы по надзору в сфере защиты прав потребителей и благополучия челоавека и Главного государственного санитарного врача  Российской Федерации от 10 июля 2015 г. №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 программам для обучающихся с ограниченными возможностями здоровья»;</w:t>
      </w:r>
    </w:p>
    <w:p w:rsidR="00947296" w:rsidRPr="00947296" w:rsidRDefault="00947296" w:rsidP="00947296">
      <w:pPr>
        <w:spacing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296">
        <w:rPr>
          <w:rFonts w:ascii="Times New Roman" w:eastAsia="Times New Roman" w:hAnsi="Times New Roman" w:cs="Times New Roman"/>
          <w:sz w:val="24"/>
          <w:szCs w:val="24"/>
        </w:rPr>
        <w:t>21.Постановление Правительства РФ от 26 декабря 2017 г. №1642 «Об утверждении государственной прогаммы Российской Федерации «Развитие образования»;</w:t>
      </w:r>
    </w:p>
    <w:p w:rsidR="00947296" w:rsidRPr="00947296" w:rsidRDefault="00947296" w:rsidP="00947296">
      <w:pPr>
        <w:spacing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296">
        <w:rPr>
          <w:rFonts w:ascii="Times New Roman" w:eastAsia="Times New Roman" w:hAnsi="Times New Roman" w:cs="Times New Roman"/>
          <w:sz w:val="24"/>
          <w:szCs w:val="24"/>
        </w:rPr>
        <w:t>22.Письмо Министерства обоазования и науки Российской Федерации от 12 мая 2011 г. №03-296 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947296" w:rsidRPr="00947296" w:rsidRDefault="00947296" w:rsidP="00947296">
      <w:pPr>
        <w:spacing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296">
        <w:rPr>
          <w:rFonts w:ascii="Times New Roman" w:eastAsia="Times New Roman" w:hAnsi="Times New Roman" w:cs="Times New Roman"/>
          <w:sz w:val="24"/>
          <w:szCs w:val="24"/>
        </w:rPr>
        <w:t>23. Постановление Правительства РФ от 29 марта 2019 года №363 «Об утверждении государственной прогаммы Российской Федерации «Доступная среда»;</w:t>
      </w:r>
    </w:p>
    <w:p w:rsidR="00947296" w:rsidRPr="00947296" w:rsidRDefault="00947296" w:rsidP="00947296">
      <w:pPr>
        <w:spacing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296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94729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47296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(утверждены Минпросвещения России 28.06.2019 г. №МР-81/02вн);</w:t>
      </w:r>
    </w:p>
    <w:p w:rsidR="00A50B0F" w:rsidRDefault="00947296" w:rsidP="00396EA6">
      <w:pPr>
        <w:widowControl w:val="0"/>
        <w:tabs>
          <w:tab w:val="left" w:pos="142"/>
        </w:tabs>
        <w:spacing w:line="240" w:lineRule="auto"/>
        <w:ind w:right="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. Устав М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У СОШ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83963">
        <w:rPr>
          <w:rFonts w:ascii="Times New Roman" w:eastAsia="Times New Roman" w:hAnsi="Times New Roman" w:cs="Times New Roman"/>
          <w:color w:val="000000"/>
          <w:sz w:val="24"/>
          <w:szCs w:val="24"/>
        </w:rPr>
        <w:t>№ 5</w:t>
      </w:r>
      <w:r w:rsidR="00396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Беслана.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6EA6" w:rsidRDefault="00396E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6EA6" w:rsidRDefault="00396E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6EA6" w:rsidRDefault="00396E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6EA6" w:rsidRDefault="00396E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6EA6" w:rsidRDefault="00396E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6EA6" w:rsidRDefault="00396E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6EA6" w:rsidRDefault="00396E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57E" w:rsidRDefault="002F757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57E" w:rsidRDefault="002F757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57E" w:rsidRDefault="002F757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57E" w:rsidRDefault="002F757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57E" w:rsidRDefault="002F757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57E" w:rsidRDefault="002F757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57E" w:rsidRDefault="002F757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 w:rsidP="0017104B">
      <w:pPr>
        <w:widowControl w:val="0"/>
        <w:spacing w:line="235" w:lineRule="auto"/>
        <w:ind w:left="-567" w:righ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.</w:t>
      </w:r>
    </w:p>
    <w:p w:rsidR="00A50B0F" w:rsidRDefault="00950D33" w:rsidP="0017104B">
      <w:pPr>
        <w:widowControl w:val="0"/>
        <w:spacing w:line="240" w:lineRule="auto"/>
        <w:ind w:left="-567" w:righ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 ПОЯСНИТЕЛЬНАЯ ЗАП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D465F" w:rsidRPr="00CB4DDC" w:rsidRDefault="00FD465F" w:rsidP="0017104B">
      <w:pPr>
        <w:pStyle w:val="a5"/>
        <w:ind w:left="-567" w:right="-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4DD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реализации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основной образовательной программы начального общего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образования</w:t>
      </w:r>
      <w:r w:rsidRPr="00CB4DDC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— обеспечение</w:t>
      </w:r>
      <w:r w:rsidRPr="00CB4DDC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выполнения</w:t>
      </w:r>
      <w:r w:rsidRPr="00CB4DDC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требований</w:t>
      </w:r>
      <w:r w:rsidRPr="00CB4DDC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ФГОС НОО.</w:t>
      </w:r>
    </w:p>
    <w:p w:rsidR="00FD465F" w:rsidRPr="00CB4DDC" w:rsidRDefault="00950D33" w:rsidP="0017104B">
      <w:pPr>
        <w:pStyle w:val="a5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4D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B4D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B4D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B4DDC">
        <w:rPr>
          <w:rFonts w:ascii="Times New Roman" w:eastAsia="Times New Roman" w:hAnsi="Times New Roman" w:cs="Times New Roman"/>
          <w:color w:val="000000"/>
          <w:sz w:val="24"/>
          <w:szCs w:val="24"/>
        </w:rPr>
        <w:t>овная обра</w:t>
      </w:r>
      <w:r w:rsidRPr="00CB4D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B4DD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B4D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B4DD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CB4D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CB4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CB4D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B4DD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CB4D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B4DDC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B4D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B4DDC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CB4D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B4D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B4D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CB4DD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</w:t>
      </w:r>
      <w:r w:rsidRPr="00CB4D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B4DD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B4D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B4D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B4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D465F" w:rsidRPr="00CB4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ся в течение </w:t>
      </w:r>
      <w:r w:rsidR="00FD465F" w:rsidRPr="00CB4D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тырех лет</w:t>
      </w:r>
      <w:r w:rsidR="00FD465F" w:rsidRPr="00CB4D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FD465F" w:rsidRPr="00CB4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65F" w:rsidRPr="00CB4DDC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е</w:t>
      </w:r>
      <w:r w:rsidR="00FD465F" w:rsidRPr="00CB4DD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D465F" w:rsidRPr="00CB4DDC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вленной</w:t>
      </w:r>
      <w:r w:rsidR="00FD465F" w:rsidRPr="00CB4DD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D465F" w:rsidRPr="00CB4DDC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и</w:t>
      </w:r>
      <w:r w:rsidR="00FD465F" w:rsidRPr="00CB4DD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D465F" w:rsidRPr="00CB4DD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усматривает</w:t>
      </w:r>
      <w:r w:rsidR="00FD465F" w:rsidRPr="00CB4DD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FD465F" w:rsidRPr="00CB4DDC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</w:t>
      </w:r>
      <w:r w:rsidR="00FD465F" w:rsidRPr="00CB4DD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FD465F" w:rsidRPr="00CB4DDC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х</w:t>
      </w:r>
      <w:r w:rsidR="00FD465F" w:rsidRPr="00CB4DD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FD465F" w:rsidRPr="00CB4DDC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х</w:t>
      </w:r>
      <w:r w:rsidR="00FD465F" w:rsidRPr="00CB4DD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FD465F" w:rsidRPr="00CB4DDC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:</w:t>
      </w:r>
    </w:p>
    <w:p w:rsidR="00FD465F" w:rsidRPr="00CB4DDC" w:rsidRDefault="00FD465F" w:rsidP="0017104B">
      <w:pPr>
        <w:pStyle w:val="a5"/>
        <w:numPr>
          <w:ilvl w:val="0"/>
          <w:numId w:val="3"/>
        </w:numPr>
        <w:ind w:right="29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4DDC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 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 xml:space="preserve">общей  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 xml:space="preserve">культуры,  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духовно-нравственное,</w:t>
      </w:r>
      <w:r w:rsidRPr="00CB4DDC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гражданское,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социальное,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личностное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интеллектуальное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развитие,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развитие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творческих</w:t>
      </w:r>
      <w:r w:rsidRPr="00CB4DDC">
        <w:rPr>
          <w:rFonts w:ascii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способностей,</w:t>
      </w:r>
      <w:r w:rsidRPr="00CB4DDC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сохранение</w:t>
      </w:r>
      <w:r w:rsidRPr="00CB4DDC">
        <w:rPr>
          <w:rFonts w:ascii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CB4DDC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укрепление</w:t>
      </w:r>
      <w:r w:rsidRPr="00CB4DDC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здоровья;</w:t>
      </w:r>
    </w:p>
    <w:p w:rsidR="00FD465F" w:rsidRPr="00CB4DDC" w:rsidRDefault="00FD465F" w:rsidP="0017104B">
      <w:pPr>
        <w:pStyle w:val="a5"/>
        <w:numPr>
          <w:ilvl w:val="0"/>
          <w:numId w:val="3"/>
        </w:numPr>
        <w:ind w:right="29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4DDC">
        <w:rPr>
          <w:rFonts w:ascii="Times New Roman" w:hAnsi="Times New Roman" w:cs="Times New Roman"/>
          <w:sz w:val="24"/>
          <w:szCs w:val="24"/>
          <w:lang w:eastAsia="en-US"/>
        </w:rPr>
        <w:t>обеспечение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планируемых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результатов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освоению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выпускником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целевых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установок,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приобретению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знаний,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умений,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навыков,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компетенций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компетентностей,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определяемых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личностными,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семейными,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общественными,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государственными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потребностями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возможностями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обучающегося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младшего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школьного возраста, индивидуальными особенностями его развития и состояния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здоровья;</w:t>
      </w:r>
    </w:p>
    <w:p w:rsidR="00FD465F" w:rsidRPr="00CB4DDC" w:rsidRDefault="00FD465F" w:rsidP="0017104B">
      <w:pPr>
        <w:pStyle w:val="a5"/>
        <w:numPr>
          <w:ilvl w:val="0"/>
          <w:numId w:val="3"/>
        </w:numPr>
        <w:ind w:right="29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4DDC">
        <w:rPr>
          <w:rFonts w:ascii="Times New Roman" w:hAnsi="Times New Roman" w:cs="Times New Roman"/>
          <w:sz w:val="24"/>
          <w:szCs w:val="24"/>
          <w:lang w:eastAsia="en-US"/>
        </w:rPr>
        <w:t>становление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развитие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личности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ее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индивидуальности,</w:t>
      </w:r>
      <w:r w:rsidRPr="00CB4DDC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самобытности,</w:t>
      </w:r>
      <w:r w:rsidRPr="00CB4DDC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уникальности и</w:t>
      </w:r>
      <w:r w:rsidRPr="00CB4DDC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неповторимости;</w:t>
      </w:r>
    </w:p>
    <w:p w:rsidR="00FD465F" w:rsidRPr="00CB4DDC" w:rsidRDefault="00FD465F" w:rsidP="0017104B">
      <w:pPr>
        <w:pStyle w:val="a5"/>
        <w:numPr>
          <w:ilvl w:val="0"/>
          <w:numId w:val="3"/>
        </w:numPr>
        <w:ind w:right="29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4DDC">
        <w:rPr>
          <w:rFonts w:ascii="Times New Roman" w:hAnsi="Times New Roman" w:cs="Times New Roman"/>
          <w:sz w:val="24"/>
          <w:szCs w:val="24"/>
          <w:lang w:eastAsia="en-US"/>
        </w:rPr>
        <w:t>обеспечение преемственности начального общего и основного общего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образования;</w:t>
      </w:r>
    </w:p>
    <w:p w:rsidR="00FD465F" w:rsidRPr="00CB4DDC" w:rsidRDefault="00FD465F" w:rsidP="0017104B">
      <w:pPr>
        <w:pStyle w:val="a5"/>
        <w:numPr>
          <w:ilvl w:val="0"/>
          <w:numId w:val="3"/>
        </w:numPr>
        <w:ind w:right="29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4DDC">
        <w:rPr>
          <w:rFonts w:ascii="Times New Roman" w:hAnsi="Times New Roman" w:cs="Times New Roman"/>
          <w:sz w:val="24"/>
          <w:szCs w:val="24"/>
          <w:lang w:eastAsia="en-US"/>
        </w:rPr>
        <w:t>достижение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планируемых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результатов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освоения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основной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образовательной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программы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начального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общего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образования</w:t>
      </w:r>
      <w:r w:rsidRPr="00CB4DDC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всеми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обучающимися, в том числе детьми с ограниченными возможностями здоровья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(далее</w:t>
      </w:r>
      <w:r w:rsidRPr="00CB4DDC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- дети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с ОВЗ);</w:t>
      </w:r>
    </w:p>
    <w:p w:rsidR="00FD465F" w:rsidRPr="00CB4DDC" w:rsidRDefault="00FD465F" w:rsidP="0017104B">
      <w:pPr>
        <w:pStyle w:val="a5"/>
        <w:numPr>
          <w:ilvl w:val="0"/>
          <w:numId w:val="3"/>
        </w:numPr>
        <w:ind w:right="29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4DDC">
        <w:rPr>
          <w:rFonts w:ascii="Times New Roman" w:hAnsi="Times New Roman" w:cs="Times New Roman"/>
          <w:sz w:val="24"/>
          <w:szCs w:val="24"/>
          <w:lang w:eastAsia="en-US"/>
        </w:rPr>
        <w:t>обеспечение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доступности</w:t>
      </w:r>
      <w:r w:rsidRPr="00CB4DDC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получения</w:t>
      </w:r>
      <w:r w:rsidRPr="00CB4DDC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качественного</w:t>
      </w:r>
      <w:r w:rsidRPr="00CB4DDC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начального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общего</w:t>
      </w:r>
      <w:r w:rsidRPr="00CB4DDC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образования;</w:t>
      </w:r>
    </w:p>
    <w:p w:rsidR="00FD465F" w:rsidRPr="00CB4DDC" w:rsidRDefault="00FD465F" w:rsidP="0017104B">
      <w:pPr>
        <w:pStyle w:val="a5"/>
        <w:numPr>
          <w:ilvl w:val="0"/>
          <w:numId w:val="3"/>
        </w:numPr>
        <w:ind w:right="29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4DDC">
        <w:rPr>
          <w:rFonts w:ascii="Times New Roman" w:hAnsi="Times New Roman" w:cs="Times New Roman"/>
          <w:sz w:val="24"/>
          <w:szCs w:val="24"/>
          <w:lang w:eastAsia="en-US"/>
        </w:rPr>
        <w:t>выявление и развитие способностей обучающихся, в том числе лиц,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проявивших выдающиеся способности, через систему клубов, секций, студий и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кружков,</w:t>
      </w:r>
      <w:r w:rsidRPr="00CB4DDC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организацию</w:t>
      </w:r>
      <w:r w:rsidRPr="00CB4DDC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общественно</w:t>
      </w:r>
      <w:r w:rsidRPr="00CB4DDC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полезной</w:t>
      </w:r>
      <w:r w:rsidRPr="00CB4DDC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деятельности;</w:t>
      </w:r>
    </w:p>
    <w:p w:rsidR="00FD465F" w:rsidRPr="00CB4DDC" w:rsidRDefault="00FD465F" w:rsidP="0017104B">
      <w:pPr>
        <w:pStyle w:val="a5"/>
        <w:numPr>
          <w:ilvl w:val="0"/>
          <w:numId w:val="3"/>
        </w:numPr>
        <w:ind w:right="29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4DDC">
        <w:rPr>
          <w:rFonts w:ascii="Times New Roman" w:hAnsi="Times New Roman" w:cs="Times New Roman"/>
          <w:sz w:val="24"/>
          <w:szCs w:val="24"/>
          <w:lang w:eastAsia="en-US"/>
        </w:rPr>
        <w:t>рганизация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интеллектуальных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творческих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соревнований,</w:t>
      </w:r>
      <w:r w:rsidRPr="00CB4DDC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научно-технического</w:t>
      </w:r>
      <w:r w:rsidRPr="00CB4DDC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творчества</w:t>
      </w:r>
      <w:r w:rsidRPr="00CB4DDC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CB4DDC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проектно-исследовательской</w:t>
      </w:r>
      <w:r w:rsidRPr="00CB4DDC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деятельности;</w:t>
      </w:r>
    </w:p>
    <w:p w:rsidR="00FD465F" w:rsidRPr="00CB4DDC" w:rsidRDefault="00FD465F" w:rsidP="0017104B">
      <w:pPr>
        <w:pStyle w:val="a5"/>
        <w:numPr>
          <w:ilvl w:val="0"/>
          <w:numId w:val="3"/>
        </w:numPr>
        <w:ind w:right="29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4DDC">
        <w:rPr>
          <w:rFonts w:ascii="Times New Roman" w:hAnsi="Times New Roman" w:cs="Times New Roman"/>
          <w:sz w:val="24"/>
          <w:szCs w:val="24"/>
          <w:lang w:eastAsia="en-US"/>
        </w:rPr>
        <w:t>участие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обучающихся,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их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родителей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(законных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представителей),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педагогических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работников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общественности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проектировании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развитии</w:t>
      </w:r>
      <w:r w:rsidRPr="00CB4DD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внутришкольной</w:t>
      </w:r>
      <w:r w:rsidRPr="00CB4DDC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социальной</w:t>
      </w:r>
      <w:r w:rsidRPr="00CB4DDC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среды;</w:t>
      </w:r>
    </w:p>
    <w:p w:rsidR="00FD465F" w:rsidRPr="00CB4DDC" w:rsidRDefault="00FD465F" w:rsidP="0017104B">
      <w:pPr>
        <w:pStyle w:val="a5"/>
        <w:numPr>
          <w:ilvl w:val="0"/>
          <w:numId w:val="3"/>
        </w:numPr>
        <w:ind w:right="29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4DDC">
        <w:rPr>
          <w:rFonts w:ascii="Times New Roman" w:hAnsi="Times New Roman" w:cs="Times New Roman"/>
          <w:sz w:val="24"/>
          <w:szCs w:val="24"/>
          <w:lang w:eastAsia="en-US"/>
        </w:rPr>
        <w:t>использование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ab/>
        <w:t>в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ab/>
        <w:t>образовательной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ab/>
        <w:t>деятельности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B4DDC">
        <w:rPr>
          <w:rFonts w:ascii="Times New Roman" w:hAnsi="Times New Roman" w:cs="Times New Roman"/>
          <w:w w:val="95"/>
          <w:sz w:val="24"/>
          <w:szCs w:val="24"/>
          <w:lang w:eastAsia="en-US"/>
        </w:rPr>
        <w:t>современных</w:t>
      </w:r>
      <w:r w:rsidRPr="00CB4DDC">
        <w:rPr>
          <w:rFonts w:ascii="Times New Roman" w:hAnsi="Times New Roman" w:cs="Times New Roman"/>
          <w:spacing w:val="1"/>
          <w:w w:val="95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образовательных технологий</w:t>
      </w:r>
      <w:r w:rsidRPr="00CB4DDC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деятельностного типа;</w:t>
      </w:r>
    </w:p>
    <w:p w:rsidR="00FD465F" w:rsidRPr="00CB4DDC" w:rsidRDefault="00FD465F" w:rsidP="0017104B">
      <w:pPr>
        <w:pStyle w:val="a5"/>
        <w:numPr>
          <w:ilvl w:val="0"/>
          <w:numId w:val="3"/>
        </w:numPr>
        <w:ind w:right="29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4DDC">
        <w:rPr>
          <w:rFonts w:ascii="Times New Roman" w:hAnsi="Times New Roman" w:cs="Times New Roman"/>
          <w:sz w:val="24"/>
          <w:szCs w:val="24"/>
          <w:lang w:eastAsia="en-US"/>
        </w:rPr>
        <w:t>предоставление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ab/>
        <w:t>обучающимся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ab/>
        <w:t>возможности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ab/>
        <w:t>для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ab/>
        <w:t>эффективной</w:t>
      </w:r>
      <w:r w:rsidRPr="00CB4DDC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самостоятельной</w:t>
      </w:r>
      <w:r w:rsidRPr="00CB4DDC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CB4DDC">
        <w:rPr>
          <w:rFonts w:ascii="Times New Roman" w:hAnsi="Times New Roman" w:cs="Times New Roman"/>
          <w:sz w:val="24"/>
          <w:szCs w:val="24"/>
          <w:lang w:eastAsia="en-US"/>
        </w:rPr>
        <w:t>работы;</w:t>
      </w:r>
    </w:p>
    <w:p w:rsidR="00FD465F" w:rsidRPr="0017104B" w:rsidRDefault="00FD465F" w:rsidP="0017104B">
      <w:pPr>
        <w:pStyle w:val="a5"/>
        <w:numPr>
          <w:ilvl w:val="0"/>
          <w:numId w:val="3"/>
        </w:numPr>
        <w:ind w:right="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04B">
        <w:rPr>
          <w:rFonts w:ascii="Times New Roman" w:hAnsi="Times New Roman" w:cs="Times New Roman"/>
          <w:sz w:val="24"/>
          <w:szCs w:val="24"/>
          <w:lang w:eastAsia="en-US"/>
        </w:rPr>
        <w:t>включение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процессы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познания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преобразования</w:t>
      </w:r>
      <w:r w:rsidRPr="0017104B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внешкольной</w:t>
      </w:r>
      <w:r w:rsidRPr="0017104B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социальной</w:t>
      </w:r>
      <w:r w:rsidRPr="0017104B">
        <w:rPr>
          <w:rFonts w:ascii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среды</w:t>
      </w:r>
      <w:r w:rsidRPr="0017104B">
        <w:rPr>
          <w:rFonts w:ascii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(населенного</w:t>
      </w:r>
      <w:r w:rsidRPr="0017104B">
        <w:rPr>
          <w:rFonts w:ascii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пункта,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района,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города).</w:t>
      </w:r>
    </w:p>
    <w:p w:rsidR="00FD465F" w:rsidRPr="00CB4DDC" w:rsidRDefault="00FD465F" w:rsidP="00CB4DD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04B" w:rsidRPr="0017104B" w:rsidRDefault="0017104B" w:rsidP="000F6C91">
      <w:pPr>
        <w:pStyle w:val="a5"/>
        <w:ind w:left="-567" w:right="-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104B">
        <w:rPr>
          <w:rFonts w:ascii="Times New Roman" w:hAnsi="Times New Roman" w:cs="Times New Roman"/>
          <w:b/>
          <w:sz w:val="24"/>
          <w:szCs w:val="24"/>
          <w:lang w:eastAsia="en-US"/>
        </w:rPr>
        <w:t>В</w:t>
      </w:r>
      <w:r w:rsidRPr="0017104B">
        <w:rPr>
          <w:rFonts w:ascii="Times New Roman" w:hAnsi="Times New Roman" w:cs="Times New Roman"/>
          <w:b/>
          <w:sz w:val="24"/>
          <w:szCs w:val="24"/>
          <w:lang w:eastAsia="en-US"/>
        </w:rPr>
        <w:tab/>
        <w:t>основе</w:t>
      </w:r>
      <w:r w:rsidRPr="0017104B">
        <w:rPr>
          <w:rFonts w:ascii="Times New Roman" w:hAnsi="Times New Roman" w:cs="Times New Roman"/>
          <w:b/>
          <w:sz w:val="24"/>
          <w:szCs w:val="24"/>
          <w:lang w:eastAsia="en-US"/>
        </w:rPr>
        <w:tab/>
        <w:t>реализации</w:t>
      </w:r>
      <w:r w:rsidRPr="0017104B">
        <w:rPr>
          <w:rFonts w:ascii="Times New Roman" w:hAnsi="Times New Roman" w:cs="Times New Roman"/>
          <w:b/>
          <w:sz w:val="24"/>
          <w:szCs w:val="24"/>
          <w:lang w:eastAsia="en-US"/>
        </w:rPr>
        <w:tab/>
        <w:t>основной</w:t>
      </w:r>
      <w:r w:rsidRPr="0017104B">
        <w:rPr>
          <w:rFonts w:ascii="Times New Roman" w:hAnsi="Times New Roman" w:cs="Times New Roman"/>
          <w:b/>
          <w:sz w:val="24"/>
          <w:szCs w:val="24"/>
          <w:lang w:eastAsia="en-US"/>
        </w:rPr>
        <w:tab/>
        <w:t>образовательной</w:t>
      </w:r>
      <w:r w:rsidRPr="0017104B">
        <w:rPr>
          <w:rFonts w:ascii="Times New Roman" w:hAnsi="Times New Roman" w:cs="Times New Roman"/>
          <w:b/>
          <w:sz w:val="24"/>
          <w:szCs w:val="24"/>
          <w:lang w:eastAsia="en-US"/>
        </w:rPr>
        <w:tab/>
        <w:t>программы</w:t>
      </w:r>
      <w:r w:rsidRPr="0017104B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17104B">
        <w:rPr>
          <w:rFonts w:ascii="Times New Roman" w:hAnsi="Times New Roman" w:cs="Times New Roman"/>
          <w:b/>
          <w:spacing w:val="-1"/>
          <w:sz w:val="24"/>
          <w:szCs w:val="24"/>
          <w:lang w:eastAsia="en-US"/>
        </w:rPr>
        <w:t>лежит</w:t>
      </w:r>
      <w:r w:rsidRPr="0017104B">
        <w:rPr>
          <w:rFonts w:ascii="Times New Roman" w:hAnsi="Times New Roman" w:cs="Times New Roman"/>
          <w:b/>
          <w:spacing w:val="-67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b/>
          <w:sz w:val="24"/>
          <w:szCs w:val="24"/>
          <w:lang w:eastAsia="en-US"/>
        </w:rPr>
        <w:t>системно-деятельностный</w:t>
      </w:r>
      <w:r w:rsidRPr="0017104B">
        <w:rPr>
          <w:rFonts w:ascii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b/>
          <w:sz w:val="24"/>
          <w:szCs w:val="24"/>
          <w:lang w:eastAsia="en-US"/>
        </w:rPr>
        <w:t>подход,</w:t>
      </w:r>
      <w:r w:rsidRPr="0017104B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который</w:t>
      </w:r>
      <w:r w:rsidRPr="0017104B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предполагает:</w:t>
      </w:r>
    </w:p>
    <w:p w:rsidR="0017104B" w:rsidRPr="0017104B" w:rsidRDefault="0017104B" w:rsidP="000F6C9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104B">
        <w:rPr>
          <w:rFonts w:ascii="Times New Roman" w:hAnsi="Times New Roman" w:cs="Times New Roman"/>
          <w:sz w:val="24"/>
          <w:szCs w:val="24"/>
          <w:lang w:eastAsia="en-US"/>
        </w:rPr>
        <w:t>воспитание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развитие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качеств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личности,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твечающих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требованиям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информационного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бщества,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инновационной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экономики,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задачам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построения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российского гражданского общества на основе принципов толерантности, диалога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культур и уважения его многонационального, полилингвального, поликультурного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17104B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поликонфессионального состава;</w:t>
      </w:r>
    </w:p>
    <w:p w:rsidR="0017104B" w:rsidRPr="0017104B" w:rsidRDefault="0017104B" w:rsidP="000F6C9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104B">
        <w:rPr>
          <w:rFonts w:ascii="Times New Roman" w:hAnsi="Times New Roman" w:cs="Times New Roman"/>
          <w:sz w:val="24"/>
          <w:szCs w:val="24"/>
          <w:lang w:eastAsia="en-US"/>
        </w:rPr>
        <w:t>переход</w:t>
      </w:r>
      <w:r w:rsidRPr="0017104B">
        <w:rPr>
          <w:rFonts w:ascii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17104B">
        <w:rPr>
          <w:rFonts w:ascii="Times New Roman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стратегии</w:t>
      </w:r>
      <w:r w:rsidRPr="0017104B">
        <w:rPr>
          <w:rFonts w:ascii="Times New Roman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социального</w:t>
      </w:r>
      <w:r w:rsidRPr="0017104B">
        <w:rPr>
          <w:rFonts w:ascii="Times New Roman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проектирования</w:t>
      </w:r>
      <w:r w:rsidRPr="0017104B">
        <w:rPr>
          <w:rFonts w:ascii="Times New Roman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17104B">
        <w:rPr>
          <w:rFonts w:ascii="Times New Roman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конструирования</w:t>
      </w:r>
      <w:r w:rsidRPr="0017104B">
        <w:rPr>
          <w:rFonts w:ascii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17104B">
        <w:rPr>
          <w:rFonts w:ascii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снове</w:t>
      </w:r>
      <w:r w:rsidRPr="0017104B">
        <w:rPr>
          <w:rFonts w:ascii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разработки</w:t>
      </w:r>
      <w:r w:rsidRPr="0017104B">
        <w:rPr>
          <w:rFonts w:ascii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содержания</w:t>
      </w:r>
      <w:r w:rsidRPr="0017104B">
        <w:rPr>
          <w:rFonts w:ascii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17104B">
        <w:rPr>
          <w:rFonts w:ascii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технологий</w:t>
      </w:r>
      <w:r w:rsidRPr="0017104B">
        <w:rPr>
          <w:rFonts w:ascii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бразования,</w:t>
      </w:r>
      <w:r w:rsidRPr="0017104B">
        <w:rPr>
          <w:rFonts w:ascii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пределяющих</w:t>
      </w:r>
      <w:r w:rsidRPr="0017104B">
        <w:rPr>
          <w:rFonts w:ascii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пути</w:t>
      </w:r>
      <w:r w:rsidRPr="0017104B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и способы достижения социально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желаемого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уровня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(результата)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личностного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познавательного</w:t>
      </w:r>
      <w:r w:rsidRPr="0017104B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развития обучающихся;</w:t>
      </w:r>
    </w:p>
    <w:p w:rsidR="0017104B" w:rsidRDefault="0017104B" w:rsidP="000F6C9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риентацию</w:t>
      </w:r>
      <w:r w:rsidRPr="0017104B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17104B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достижение</w:t>
      </w:r>
      <w:r w:rsidRPr="0017104B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цели</w:t>
      </w:r>
      <w:r w:rsidRPr="0017104B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17104B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сновного</w:t>
      </w:r>
      <w:r w:rsidRPr="0017104B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результата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бразования —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развитие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личности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бучающегося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снове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своения</w:t>
      </w:r>
      <w:r w:rsidRPr="0017104B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универсальных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учебных</w:t>
      </w:r>
      <w:r w:rsidRPr="0017104B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действий,</w:t>
      </w:r>
      <w:r w:rsidRPr="0017104B">
        <w:rPr>
          <w:rFonts w:ascii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познания</w:t>
      </w:r>
      <w:r w:rsidRPr="0017104B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17104B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своения мира;</w:t>
      </w:r>
    </w:p>
    <w:p w:rsidR="0017104B" w:rsidRPr="0017104B" w:rsidRDefault="0017104B" w:rsidP="000F6C91">
      <w:pPr>
        <w:pStyle w:val="a5"/>
        <w:numPr>
          <w:ilvl w:val="0"/>
          <w:numId w:val="4"/>
        </w:numPr>
        <w:ind w:right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104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знание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решающей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роли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содержания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бразования,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способов</w:t>
      </w:r>
      <w:r w:rsidRPr="0017104B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рганизации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бразовательной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деятельности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учебного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сотрудничества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17104B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достижении</w:t>
      </w:r>
      <w:r w:rsidRPr="0017104B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целей личностного</w:t>
      </w:r>
      <w:r w:rsidRPr="0017104B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и социального</w:t>
      </w:r>
      <w:r w:rsidRPr="0017104B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развития</w:t>
      </w:r>
      <w:r w:rsidRPr="0017104B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бучающихся;</w:t>
      </w:r>
    </w:p>
    <w:p w:rsidR="0017104B" w:rsidRPr="0017104B" w:rsidRDefault="0017104B" w:rsidP="000F6C91">
      <w:pPr>
        <w:pStyle w:val="a5"/>
        <w:numPr>
          <w:ilvl w:val="0"/>
          <w:numId w:val="4"/>
        </w:numPr>
        <w:ind w:right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104B">
        <w:rPr>
          <w:rFonts w:ascii="Times New Roman" w:hAnsi="Times New Roman" w:cs="Times New Roman"/>
          <w:sz w:val="24"/>
          <w:szCs w:val="24"/>
          <w:lang w:eastAsia="en-US"/>
        </w:rPr>
        <w:t>учет индивидуальных возрастных, психологических и физиологических</w:t>
      </w:r>
      <w:r w:rsidRPr="0017104B">
        <w:rPr>
          <w:rFonts w:ascii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собенностей обучающихся, роли и значения видов деятельности и форм общения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при</w:t>
      </w:r>
      <w:r w:rsidRPr="0017104B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пределении</w:t>
      </w:r>
      <w:r w:rsidRPr="0017104B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бразовательно-воспитательных</w:t>
      </w:r>
      <w:r w:rsidRPr="0017104B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целей</w:t>
      </w:r>
      <w:r w:rsidRPr="0017104B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17104B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путей</w:t>
      </w:r>
      <w:r w:rsidRPr="0017104B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их</w:t>
      </w:r>
      <w:r w:rsidRPr="0017104B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достижения;</w:t>
      </w:r>
    </w:p>
    <w:p w:rsidR="0017104B" w:rsidRPr="0017104B" w:rsidRDefault="0017104B" w:rsidP="000F6C91">
      <w:pPr>
        <w:pStyle w:val="a5"/>
        <w:numPr>
          <w:ilvl w:val="0"/>
          <w:numId w:val="4"/>
        </w:numPr>
        <w:ind w:right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беспечение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преемственности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дошкольного,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начального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бщего,</w:t>
      </w:r>
      <w:r w:rsidRPr="0017104B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сновного</w:t>
      </w:r>
      <w:r w:rsidRPr="0017104B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бщего,</w:t>
      </w:r>
      <w:r w:rsidRPr="0017104B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среднего</w:t>
      </w:r>
      <w:r w:rsidRPr="0017104B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бщего</w:t>
      </w:r>
      <w:r w:rsidRPr="0017104B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17104B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профессионального</w:t>
      </w:r>
      <w:r w:rsidRPr="0017104B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бразования;</w:t>
      </w:r>
    </w:p>
    <w:p w:rsidR="0017104B" w:rsidRPr="0017104B" w:rsidRDefault="0017104B" w:rsidP="000F6C91">
      <w:pPr>
        <w:pStyle w:val="a5"/>
        <w:numPr>
          <w:ilvl w:val="0"/>
          <w:numId w:val="4"/>
        </w:numPr>
        <w:ind w:right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104B">
        <w:rPr>
          <w:rFonts w:ascii="Times New Roman" w:hAnsi="Times New Roman" w:cs="Times New Roman"/>
          <w:sz w:val="24"/>
          <w:szCs w:val="24"/>
          <w:lang w:eastAsia="en-US"/>
        </w:rPr>
        <w:t>разнообразие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индивидуальных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бразовательных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траекторий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индивидуального развития каждого обучающегося (в том числе лиц, проявивших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выдающиеся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способности,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детей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ВЗ),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беспечивающих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рост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творческого</w:t>
      </w:r>
      <w:r w:rsidRPr="0017104B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потенциала,</w:t>
      </w:r>
      <w:r w:rsidRPr="0017104B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познавательных</w:t>
      </w:r>
      <w:r w:rsidRPr="0017104B">
        <w:rPr>
          <w:rFonts w:ascii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мотивов,</w:t>
      </w:r>
      <w:r w:rsidRPr="0017104B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обогащение</w:t>
      </w:r>
      <w:r w:rsidRPr="0017104B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форм</w:t>
      </w:r>
      <w:r w:rsidRPr="0017104B">
        <w:rPr>
          <w:rFonts w:ascii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учебного</w:t>
      </w:r>
      <w:r w:rsidRPr="0017104B">
        <w:rPr>
          <w:rFonts w:ascii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сотрудничества</w:t>
      </w:r>
      <w:r w:rsidRPr="0017104B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17104B">
        <w:rPr>
          <w:rFonts w:ascii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расширение</w:t>
      </w:r>
      <w:r w:rsidRPr="0017104B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зоны</w:t>
      </w:r>
      <w:r w:rsidRPr="0017104B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ближайшего</w:t>
      </w:r>
      <w:r w:rsidRPr="0017104B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17104B">
        <w:rPr>
          <w:rFonts w:ascii="Times New Roman" w:hAnsi="Times New Roman" w:cs="Times New Roman"/>
          <w:sz w:val="24"/>
          <w:szCs w:val="24"/>
          <w:lang w:eastAsia="en-US"/>
        </w:rPr>
        <w:t>развития.</w:t>
      </w:r>
    </w:p>
    <w:p w:rsidR="00FD465F" w:rsidRPr="0017104B" w:rsidRDefault="00FD465F" w:rsidP="000F6C91">
      <w:pPr>
        <w:pStyle w:val="a5"/>
        <w:ind w:left="-567" w:righ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0B0F" w:rsidRDefault="00950D33" w:rsidP="000F6C91">
      <w:pPr>
        <w:widowControl w:val="0"/>
        <w:spacing w:before="3" w:line="240" w:lineRule="auto"/>
        <w:ind w:left="-567"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CB4D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B4DDC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стоя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F6C91" w:rsidRDefault="000F6C91">
      <w:pPr>
        <w:widowControl w:val="0"/>
        <w:spacing w:before="5" w:line="235" w:lineRule="auto"/>
        <w:ind w:left="4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0B0F" w:rsidRDefault="00950D33">
      <w:pPr>
        <w:widowControl w:val="0"/>
        <w:spacing w:before="5" w:line="235" w:lineRule="auto"/>
        <w:ind w:left="4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0B0F" w:rsidRDefault="00950D33">
      <w:pPr>
        <w:widowControl w:val="0"/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а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C83963">
        <w:rPr>
          <w:rFonts w:ascii="Times New Roman" w:eastAsia="Times New Roman" w:hAnsi="Times New Roman" w:cs="Times New Roman"/>
          <w:color w:val="000000"/>
          <w:sz w:val="24"/>
          <w:szCs w:val="24"/>
        </w:rPr>
        <w:t>№5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Pr="000F6C91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6C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F6C9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F6C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0F6C9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F6C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Pr="000F6C9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F6C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 ш</w:t>
      </w:r>
      <w:r w:rsidRPr="000F6C9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0F6C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а — осо</w:t>
      </w:r>
      <w:r w:rsidRPr="000F6C9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б</w:t>
      </w:r>
      <w:r w:rsidRPr="000F6C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й</w:t>
      </w:r>
      <w:r w:rsidRPr="000F6C9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F6C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</w:t>
      </w:r>
      <w:r w:rsidRPr="000F6C9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0F6C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 в жиз</w:t>
      </w:r>
      <w:r w:rsidRPr="000F6C9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F6C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0F6C9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F6C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</w:t>
      </w:r>
      <w:r w:rsidRPr="000F6C9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ё</w:t>
      </w:r>
      <w:r w:rsidRPr="000F6C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F6C9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0F6C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, связан</w:t>
      </w:r>
      <w:r w:rsidRPr="000F6C9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F6C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0F6C9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й</w:t>
      </w:r>
      <w:r w:rsidRPr="000F6C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A50B0F" w:rsidRPr="000F6C91" w:rsidRDefault="00950D33" w:rsidP="000F6C91">
      <w:pPr>
        <w:pStyle w:val="a3"/>
        <w:widowControl w:val="0"/>
        <w:numPr>
          <w:ilvl w:val="0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 w:rsidRPr="000F6C91">
        <w:rPr>
          <w:rFonts w:eastAsia="Times New Roman"/>
          <w:color w:val="000000"/>
          <w:spacing w:val="1"/>
          <w:sz w:val="24"/>
          <w:szCs w:val="24"/>
        </w:rPr>
        <w:t>с</w:t>
      </w:r>
      <w:r w:rsidRPr="000F6C91">
        <w:rPr>
          <w:rFonts w:eastAsia="Times New Roman"/>
          <w:color w:val="000000"/>
          <w:spacing w:val="97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з</w:t>
      </w:r>
      <w:r w:rsidRPr="000F6C91">
        <w:rPr>
          <w:rFonts w:eastAsia="Times New Roman"/>
          <w:color w:val="000000"/>
          <w:sz w:val="24"/>
          <w:szCs w:val="24"/>
        </w:rPr>
        <w:t>м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е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ен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ем</w:t>
      </w:r>
      <w:r w:rsidRPr="000F6C91">
        <w:rPr>
          <w:rFonts w:eastAsia="Times New Roman"/>
          <w:color w:val="000000"/>
          <w:spacing w:val="97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п</w:t>
      </w:r>
      <w:r w:rsidRPr="000F6C91">
        <w:rPr>
          <w:rFonts w:eastAsia="Times New Roman"/>
          <w:color w:val="000000"/>
          <w:sz w:val="24"/>
          <w:szCs w:val="24"/>
        </w:rPr>
        <w:t>ри</w:t>
      </w:r>
      <w:r w:rsidRPr="000F6C91">
        <w:rPr>
          <w:rFonts w:eastAsia="Times New Roman"/>
          <w:color w:val="000000"/>
          <w:spacing w:val="99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п</w:t>
      </w:r>
      <w:r w:rsidRPr="000F6C91">
        <w:rPr>
          <w:rFonts w:eastAsia="Times New Roman"/>
          <w:color w:val="000000"/>
          <w:sz w:val="24"/>
          <w:szCs w:val="24"/>
        </w:rPr>
        <w:t>ос</w:t>
      </w:r>
      <w:r w:rsidRPr="000F6C91">
        <w:rPr>
          <w:rFonts w:eastAsia="Times New Roman"/>
          <w:color w:val="000000"/>
          <w:spacing w:val="3"/>
          <w:sz w:val="24"/>
          <w:szCs w:val="24"/>
        </w:rPr>
        <w:t>т</w:t>
      </w:r>
      <w:r w:rsidRPr="000F6C91">
        <w:rPr>
          <w:rFonts w:eastAsia="Times New Roman"/>
          <w:color w:val="000000"/>
          <w:spacing w:val="-4"/>
          <w:sz w:val="24"/>
          <w:szCs w:val="24"/>
        </w:rPr>
        <w:t>у</w:t>
      </w:r>
      <w:r w:rsidRPr="000F6C91">
        <w:rPr>
          <w:rFonts w:eastAsia="Times New Roman"/>
          <w:color w:val="000000"/>
          <w:sz w:val="24"/>
          <w:szCs w:val="24"/>
        </w:rPr>
        <w:t>пле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и</w:t>
      </w:r>
      <w:r w:rsidRPr="000F6C91">
        <w:rPr>
          <w:rFonts w:eastAsia="Times New Roman"/>
          <w:color w:val="000000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100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в</w:t>
      </w:r>
      <w:r w:rsidRPr="000F6C91">
        <w:rPr>
          <w:rFonts w:eastAsia="Times New Roman"/>
          <w:color w:val="000000"/>
          <w:spacing w:val="9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ш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к</w:t>
      </w:r>
      <w:r w:rsidRPr="000F6C91">
        <w:rPr>
          <w:rFonts w:eastAsia="Times New Roman"/>
          <w:color w:val="000000"/>
          <w:sz w:val="24"/>
          <w:szCs w:val="24"/>
        </w:rPr>
        <w:t>о</w:t>
      </w:r>
      <w:r w:rsidRPr="000F6C91">
        <w:rPr>
          <w:rFonts w:eastAsia="Times New Roman"/>
          <w:color w:val="000000"/>
          <w:spacing w:val="3"/>
          <w:sz w:val="24"/>
          <w:szCs w:val="24"/>
        </w:rPr>
        <w:t>л</w:t>
      </w:r>
      <w:r w:rsidRPr="000F6C91">
        <w:rPr>
          <w:rFonts w:eastAsia="Times New Roman"/>
          <w:color w:val="000000"/>
          <w:sz w:val="24"/>
          <w:szCs w:val="24"/>
        </w:rPr>
        <w:t>у</w:t>
      </w:r>
      <w:r w:rsidRPr="000F6C91">
        <w:rPr>
          <w:rFonts w:eastAsia="Times New Roman"/>
          <w:color w:val="000000"/>
          <w:spacing w:val="96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в</w:t>
      </w:r>
      <w:r w:rsidRPr="000F6C91">
        <w:rPr>
          <w:rFonts w:eastAsia="Times New Roman"/>
          <w:color w:val="000000"/>
          <w:sz w:val="24"/>
          <w:szCs w:val="24"/>
        </w:rPr>
        <w:t>е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д</w:t>
      </w:r>
      <w:r w:rsidRPr="000F6C91">
        <w:rPr>
          <w:rFonts w:eastAsia="Times New Roman"/>
          <w:color w:val="000000"/>
          <w:spacing w:val="-3"/>
          <w:sz w:val="24"/>
          <w:szCs w:val="24"/>
        </w:rPr>
        <w:t>у</w:t>
      </w:r>
      <w:r w:rsidRPr="000F6C91">
        <w:rPr>
          <w:rFonts w:eastAsia="Times New Roman"/>
          <w:color w:val="000000"/>
          <w:sz w:val="24"/>
          <w:szCs w:val="24"/>
        </w:rPr>
        <w:t>щей</w:t>
      </w:r>
      <w:r w:rsidRPr="000F6C91">
        <w:rPr>
          <w:rFonts w:eastAsia="Times New Roman"/>
          <w:color w:val="000000"/>
          <w:spacing w:val="99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деятель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ости</w:t>
      </w:r>
      <w:r w:rsidRPr="000F6C91">
        <w:rPr>
          <w:rFonts w:eastAsia="Times New Roman"/>
          <w:color w:val="000000"/>
          <w:spacing w:val="100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ребён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к</w:t>
      </w:r>
      <w:r w:rsidRPr="000F6C91">
        <w:rPr>
          <w:rFonts w:eastAsia="Times New Roman"/>
          <w:color w:val="000000"/>
          <w:sz w:val="24"/>
          <w:szCs w:val="24"/>
        </w:rPr>
        <w:t>а</w:t>
      </w:r>
      <w:r w:rsidRPr="000F6C91">
        <w:rPr>
          <w:rFonts w:eastAsia="Times New Roman"/>
          <w:color w:val="000000"/>
          <w:spacing w:val="97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—</w:t>
      </w:r>
      <w:r w:rsidRPr="000F6C91">
        <w:rPr>
          <w:rFonts w:eastAsia="Times New Roman"/>
          <w:color w:val="000000"/>
          <w:spacing w:val="99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 xml:space="preserve">с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п</w:t>
      </w:r>
      <w:r w:rsidRPr="000F6C91">
        <w:rPr>
          <w:rFonts w:eastAsia="Times New Roman"/>
          <w:color w:val="000000"/>
          <w:sz w:val="24"/>
          <w:szCs w:val="24"/>
        </w:rPr>
        <w:t>ер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е</w:t>
      </w:r>
      <w:r w:rsidRPr="000F6C91">
        <w:rPr>
          <w:rFonts w:eastAsia="Times New Roman"/>
          <w:color w:val="000000"/>
          <w:spacing w:val="2"/>
          <w:sz w:val="24"/>
          <w:szCs w:val="24"/>
        </w:rPr>
        <w:t>х</w:t>
      </w:r>
      <w:r w:rsidRPr="000F6C91">
        <w:rPr>
          <w:rFonts w:eastAsia="Times New Roman"/>
          <w:color w:val="000000"/>
          <w:sz w:val="24"/>
          <w:szCs w:val="24"/>
        </w:rPr>
        <w:t>одом</w:t>
      </w:r>
      <w:r w:rsidRPr="000F6C91">
        <w:rPr>
          <w:rFonts w:eastAsia="Times New Roman"/>
          <w:color w:val="000000"/>
          <w:spacing w:val="45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к</w:t>
      </w:r>
      <w:r w:rsidRPr="000F6C91">
        <w:rPr>
          <w:rFonts w:eastAsia="Times New Roman"/>
          <w:color w:val="000000"/>
          <w:spacing w:val="49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-3"/>
          <w:sz w:val="24"/>
          <w:szCs w:val="24"/>
        </w:rPr>
        <w:t>у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че</w:t>
      </w:r>
      <w:r w:rsidRPr="000F6C91">
        <w:rPr>
          <w:rFonts w:eastAsia="Times New Roman"/>
          <w:color w:val="000000"/>
          <w:sz w:val="24"/>
          <w:szCs w:val="24"/>
        </w:rPr>
        <w:t>б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ой</w:t>
      </w:r>
      <w:r w:rsidRPr="000F6C91">
        <w:rPr>
          <w:rFonts w:eastAsia="Times New Roman"/>
          <w:color w:val="000000"/>
          <w:spacing w:val="49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д</w:t>
      </w:r>
      <w:r w:rsidRPr="000F6C91">
        <w:rPr>
          <w:rFonts w:eastAsia="Times New Roman"/>
          <w:color w:val="000000"/>
          <w:sz w:val="24"/>
          <w:szCs w:val="24"/>
        </w:rPr>
        <w:t>еятел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ьн</w:t>
      </w:r>
      <w:r w:rsidRPr="000F6C91">
        <w:rPr>
          <w:rFonts w:eastAsia="Times New Roman"/>
          <w:color w:val="000000"/>
          <w:sz w:val="24"/>
          <w:szCs w:val="24"/>
        </w:rPr>
        <w:t>ости</w:t>
      </w:r>
      <w:r w:rsidRPr="000F6C91">
        <w:rPr>
          <w:rFonts w:eastAsia="Times New Roman"/>
          <w:color w:val="000000"/>
          <w:spacing w:val="46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(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п</w:t>
      </w:r>
      <w:r w:rsidRPr="000F6C91">
        <w:rPr>
          <w:rFonts w:eastAsia="Times New Roman"/>
          <w:color w:val="000000"/>
          <w:sz w:val="24"/>
          <w:szCs w:val="24"/>
        </w:rPr>
        <w:t>ри</w:t>
      </w:r>
      <w:r w:rsidRPr="000F6C91">
        <w:rPr>
          <w:rFonts w:eastAsia="Times New Roman"/>
          <w:color w:val="000000"/>
          <w:spacing w:val="47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с</w:t>
      </w:r>
      <w:r w:rsidRPr="000F6C91">
        <w:rPr>
          <w:rFonts w:eastAsia="Times New Roman"/>
          <w:color w:val="000000"/>
          <w:spacing w:val="-2"/>
          <w:sz w:val="24"/>
          <w:szCs w:val="24"/>
        </w:rPr>
        <w:t>о</w:t>
      </w:r>
      <w:r w:rsidRPr="000F6C91">
        <w:rPr>
          <w:rFonts w:eastAsia="Times New Roman"/>
          <w:color w:val="000000"/>
          <w:sz w:val="24"/>
          <w:szCs w:val="24"/>
        </w:rPr>
        <w:t>хр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а</w:t>
      </w:r>
      <w:r w:rsidRPr="000F6C91">
        <w:rPr>
          <w:rFonts w:eastAsia="Times New Roman"/>
          <w:color w:val="000000"/>
          <w:sz w:val="24"/>
          <w:szCs w:val="24"/>
        </w:rPr>
        <w:t>не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и</w:t>
      </w:r>
      <w:r w:rsidRPr="000F6C91">
        <w:rPr>
          <w:rFonts w:eastAsia="Times New Roman"/>
          <w:color w:val="000000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47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з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а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ч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мо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с</w:t>
      </w:r>
      <w:r w:rsidRPr="000F6C91">
        <w:rPr>
          <w:rFonts w:eastAsia="Times New Roman"/>
          <w:color w:val="000000"/>
          <w:sz w:val="24"/>
          <w:szCs w:val="24"/>
        </w:rPr>
        <w:t>ти</w:t>
      </w:r>
      <w:r w:rsidRPr="000F6C91">
        <w:rPr>
          <w:rFonts w:eastAsia="Times New Roman"/>
          <w:color w:val="000000"/>
          <w:spacing w:val="47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игро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в</w:t>
      </w:r>
      <w:r w:rsidRPr="000F6C91">
        <w:rPr>
          <w:rFonts w:eastAsia="Times New Roman"/>
          <w:color w:val="000000"/>
          <w:sz w:val="24"/>
          <w:szCs w:val="24"/>
        </w:rPr>
        <w:t>ой),</w:t>
      </w:r>
      <w:r w:rsidRPr="000F6C91">
        <w:rPr>
          <w:rFonts w:eastAsia="Times New Roman"/>
          <w:color w:val="000000"/>
          <w:spacing w:val="45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м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е</w:t>
      </w:r>
      <w:r w:rsidRPr="000F6C91">
        <w:rPr>
          <w:rFonts w:eastAsia="Times New Roman"/>
          <w:color w:val="000000"/>
          <w:sz w:val="24"/>
          <w:szCs w:val="24"/>
        </w:rPr>
        <w:t>ющей обще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с</w:t>
      </w:r>
      <w:r w:rsidRPr="000F6C91">
        <w:rPr>
          <w:rFonts w:eastAsia="Times New Roman"/>
          <w:color w:val="000000"/>
          <w:sz w:val="24"/>
          <w:szCs w:val="24"/>
        </w:rPr>
        <w:t>твен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ый</w:t>
      </w:r>
      <w:r w:rsidRPr="000F6C91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3"/>
          <w:sz w:val="24"/>
          <w:szCs w:val="24"/>
        </w:rPr>
        <w:t>х</w:t>
      </w:r>
      <w:r w:rsidRPr="000F6C91">
        <w:rPr>
          <w:rFonts w:eastAsia="Times New Roman"/>
          <w:color w:val="000000"/>
          <w:sz w:val="24"/>
          <w:szCs w:val="24"/>
        </w:rPr>
        <w:t>аракт</w:t>
      </w:r>
      <w:r w:rsidRPr="000F6C91">
        <w:rPr>
          <w:rFonts w:eastAsia="Times New Roman"/>
          <w:color w:val="000000"/>
          <w:spacing w:val="-2"/>
          <w:sz w:val="24"/>
          <w:szCs w:val="24"/>
        </w:rPr>
        <w:t>е</w:t>
      </w:r>
      <w:r w:rsidRPr="000F6C91">
        <w:rPr>
          <w:rFonts w:eastAsia="Times New Roman"/>
          <w:color w:val="000000"/>
          <w:sz w:val="24"/>
          <w:szCs w:val="24"/>
        </w:rPr>
        <w:t>р и являюще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й</w:t>
      </w:r>
      <w:r w:rsidRPr="000F6C91">
        <w:rPr>
          <w:rFonts w:eastAsia="Times New Roman"/>
          <w:color w:val="000000"/>
          <w:sz w:val="24"/>
          <w:szCs w:val="24"/>
        </w:rPr>
        <w:t xml:space="preserve">ся 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с</w:t>
      </w:r>
      <w:r w:rsidRPr="000F6C91">
        <w:rPr>
          <w:rFonts w:eastAsia="Times New Roman"/>
          <w:color w:val="000000"/>
          <w:sz w:val="24"/>
          <w:szCs w:val="24"/>
        </w:rPr>
        <w:t>о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ци</w:t>
      </w:r>
      <w:r w:rsidRPr="000F6C91">
        <w:rPr>
          <w:rFonts w:eastAsia="Times New Roman"/>
          <w:color w:val="000000"/>
          <w:sz w:val="24"/>
          <w:szCs w:val="24"/>
        </w:rPr>
        <w:t>а</w:t>
      </w:r>
      <w:r w:rsidRPr="000F6C91">
        <w:rPr>
          <w:rFonts w:eastAsia="Times New Roman"/>
          <w:color w:val="000000"/>
          <w:spacing w:val="-2"/>
          <w:sz w:val="24"/>
          <w:szCs w:val="24"/>
        </w:rPr>
        <w:t>л</w:t>
      </w:r>
      <w:r w:rsidRPr="000F6C91">
        <w:rPr>
          <w:rFonts w:eastAsia="Times New Roman"/>
          <w:color w:val="000000"/>
          <w:sz w:val="24"/>
          <w:szCs w:val="24"/>
        </w:rPr>
        <w:t>ь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ой по содерж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а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ию</w:t>
      </w:r>
      <w:r w:rsidRPr="000F6C91">
        <w:rPr>
          <w:rFonts w:eastAsia="Times New Roman"/>
          <w:color w:val="000000"/>
          <w:sz w:val="24"/>
          <w:szCs w:val="24"/>
        </w:rPr>
        <w:t>;</w:t>
      </w:r>
    </w:p>
    <w:p w:rsidR="00A50B0F" w:rsidRPr="000F6C91" w:rsidRDefault="00950D33" w:rsidP="000F6C91">
      <w:pPr>
        <w:pStyle w:val="a3"/>
        <w:widowControl w:val="0"/>
        <w:numPr>
          <w:ilvl w:val="0"/>
          <w:numId w:val="5"/>
        </w:numPr>
        <w:tabs>
          <w:tab w:val="left" w:pos="372"/>
        </w:tabs>
        <w:jc w:val="both"/>
        <w:rPr>
          <w:rFonts w:eastAsia="Times New Roman"/>
          <w:color w:val="000000"/>
          <w:sz w:val="24"/>
          <w:szCs w:val="24"/>
        </w:rPr>
      </w:pPr>
      <w:r w:rsidRPr="000F6C91">
        <w:rPr>
          <w:rFonts w:eastAsia="Times New Roman"/>
          <w:color w:val="000000"/>
          <w:sz w:val="24"/>
          <w:szCs w:val="24"/>
        </w:rPr>
        <w:t>с</w:t>
      </w:r>
      <w:r w:rsidRPr="000F6C91">
        <w:rPr>
          <w:rFonts w:eastAsia="Times New Roman"/>
          <w:color w:val="000000"/>
          <w:spacing w:val="97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осв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о</w:t>
      </w:r>
      <w:r w:rsidRPr="000F6C91">
        <w:rPr>
          <w:rFonts w:eastAsia="Times New Roman"/>
          <w:color w:val="000000"/>
          <w:sz w:val="24"/>
          <w:szCs w:val="24"/>
        </w:rPr>
        <w:t>е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и</w:t>
      </w:r>
      <w:r w:rsidRPr="000F6C91">
        <w:rPr>
          <w:rFonts w:eastAsia="Times New Roman"/>
          <w:color w:val="000000"/>
          <w:sz w:val="24"/>
          <w:szCs w:val="24"/>
        </w:rPr>
        <w:t>ем</w:t>
      </w:r>
      <w:r w:rsidRPr="000F6C91">
        <w:rPr>
          <w:rFonts w:eastAsia="Times New Roman"/>
          <w:color w:val="000000"/>
          <w:spacing w:val="97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овой</w:t>
      </w:r>
      <w:r w:rsidRPr="000F6C91">
        <w:rPr>
          <w:rFonts w:eastAsia="Times New Roman"/>
          <w:color w:val="000000"/>
          <w:spacing w:val="100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с</w:t>
      </w:r>
      <w:r w:rsidRPr="000F6C91">
        <w:rPr>
          <w:rFonts w:eastAsia="Times New Roman"/>
          <w:color w:val="000000"/>
          <w:sz w:val="24"/>
          <w:szCs w:val="24"/>
        </w:rPr>
        <w:t>о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ц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ал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ь</w:t>
      </w:r>
      <w:r w:rsidRPr="000F6C91">
        <w:rPr>
          <w:rFonts w:eastAsia="Times New Roman"/>
          <w:color w:val="000000"/>
          <w:sz w:val="24"/>
          <w:szCs w:val="24"/>
        </w:rPr>
        <w:t>ной</w:t>
      </w:r>
      <w:r w:rsidRPr="000F6C91">
        <w:rPr>
          <w:rFonts w:eastAsia="Times New Roman"/>
          <w:color w:val="000000"/>
          <w:spacing w:val="100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п</w:t>
      </w:r>
      <w:r w:rsidRPr="000F6C91">
        <w:rPr>
          <w:rFonts w:eastAsia="Times New Roman"/>
          <w:color w:val="000000"/>
          <w:spacing w:val="-2"/>
          <w:sz w:val="24"/>
          <w:szCs w:val="24"/>
        </w:rPr>
        <w:t>о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з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ц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,</w:t>
      </w:r>
      <w:r w:rsidRPr="000F6C91">
        <w:rPr>
          <w:rFonts w:eastAsia="Times New Roman"/>
          <w:color w:val="000000"/>
          <w:spacing w:val="9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ра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с</w:t>
      </w:r>
      <w:r w:rsidRPr="000F6C91">
        <w:rPr>
          <w:rFonts w:eastAsia="Times New Roman"/>
          <w:color w:val="000000"/>
          <w:sz w:val="24"/>
          <w:szCs w:val="24"/>
        </w:rPr>
        <w:t>ш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рен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ем</w:t>
      </w:r>
      <w:r w:rsidRPr="000F6C91">
        <w:rPr>
          <w:rFonts w:eastAsia="Times New Roman"/>
          <w:color w:val="000000"/>
          <w:spacing w:val="9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сфе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р</w:t>
      </w:r>
      <w:r w:rsidRPr="000F6C91">
        <w:rPr>
          <w:rFonts w:eastAsia="Times New Roman"/>
          <w:color w:val="000000"/>
          <w:sz w:val="24"/>
          <w:szCs w:val="24"/>
        </w:rPr>
        <w:t>ы</w:t>
      </w:r>
      <w:r w:rsidRPr="000F6C91">
        <w:rPr>
          <w:rFonts w:eastAsia="Times New Roman"/>
          <w:color w:val="000000"/>
          <w:spacing w:val="9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в</w:t>
      </w:r>
      <w:r w:rsidRPr="000F6C91">
        <w:rPr>
          <w:rFonts w:eastAsia="Times New Roman"/>
          <w:color w:val="000000"/>
          <w:spacing w:val="4"/>
          <w:sz w:val="24"/>
          <w:szCs w:val="24"/>
        </w:rPr>
        <w:t>з</w:t>
      </w:r>
      <w:r w:rsidRPr="000F6C91">
        <w:rPr>
          <w:rFonts w:eastAsia="Times New Roman"/>
          <w:color w:val="000000"/>
          <w:sz w:val="24"/>
          <w:szCs w:val="24"/>
        </w:rPr>
        <w:t>аимодейств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я реб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ё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к</w:t>
      </w:r>
      <w:r w:rsidRPr="000F6C91">
        <w:rPr>
          <w:rFonts w:eastAsia="Times New Roman"/>
          <w:color w:val="000000"/>
          <w:sz w:val="24"/>
          <w:szCs w:val="24"/>
        </w:rPr>
        <w:t>а</w:t>
      </w:r>
      <w:r w:rsidRPr="000F6C91">
        <w:rPr>
          <w:rFonts w:eastAsia="Times New Roman"/>
          <w:color w:val="000000"/>
          <w:spacing w:val="122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с</w:t>
      </w:r>
      <w:r w:rsidRPr="000F6C91">
        <w:rPr>
          <w:rFonts w:eastAsia="Times New Roman"/>
          <w:color w:val="000000"/>
          <w:spacing w:val="121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о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к</w:t>
      </w:r>
      <w:r w:rsidRPr="000F6C91">
        <w:rPr>
          <w:rFonts w:eastAsia="Times New Roman"/>
          <w:color w:val="000000"/>
          <w:spacing w:val="5"/>
          <w:sz w:val="24"/>
          <w:szCs w:val="24"/>
        </w:rPr>
        <w:t>р</w:t>
      </w:r>
      <w:r w:rsidRPr="000F6C91">
        <w:rPr>
          <w:rFonts w:eastAsia="Times New Roman"/>
          <w:color w:val="000000"/>
          <w:spacing w:val="-4"/>
          <w:sz w:val="24"/>
          <w:szCs w:val="24"/>
        </w:rPr>
        <w:t>у</w:t>
      </w:r>
      <w:r w:rsidRPr="000F6C91">
        <w:rPr>
          <w:rFonts w:eastAsia="Times New Roman"/>
          <w:color w:val="000000"/>
          <w:sz w:val="24"/>
          <w:szCs w:val="24"/>
        </w:rPr>
        <w:t>жаю</w:t>
      </w:r>
      <w:r w:rsidRPr="000F6C91">
        <w:rPr>
          <w:rFonts w:eastAsia="Times New Roman"/>
          <w:color w:val="000000"/>
          <w:spacing w:val="2"/>
          <w:sz w:val="24"/>
          <w:szCs w:val="24"/>
        </w:rPr>
        <w:t>щ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м</w:t>
      </w:r>
      <w:r w:rsidRPr="000F6C91">
        <w:rPr>
          <w:rFonts w:eastAsia="Times New Roman"/>
          <w:color w:val="000000"/>
          <w:spacing w:val="122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м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ром,</w:t>
      </w:r>
      <w:r w:rsidRPr="000F6C91">
        <w:rPr>
          <w:rFonts w:eastAsia="Times New Roman"/>
          <w:color w:val="000000"/>
          <w:spacing w:val="122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разв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ти</w:t>
      </w:r>
      <w:r w:rsidRPr="000F6C91">
        <w:rPr>
          <w:rFonts w:eastAsia="Times New Roman"/>
          <w:color w:val="000000"/>
          <w:sz w:val="24"/>
          <w:szCs w:val="24"/>
        </w:rPr>
        <w:t>ем</w:t>
      </w:r>
      <w:r w:rsidRPr="000F6C91">
        <w:rPr>
          <w:rFonts w:eastAsia="Times New Roman"/>
          <w:color w:val="000000"/>
          <w:spacing w:val="121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п</w:t>
      </w:r>
      <w:r w:rsidRPr="000F6C91">
        <w:rPr>
          <w:rFonts w:eastAsia="Times New Roman"/>
          <w:color w:val="000000"/>
          <w:sz w:val="24"/>
          <w:szCs w:val="24"/>
        </w:rPr>
        <w:t>о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т</w:t>
      </w:r>
      <w:r w:rsidRPr="000F6C91">
        <w:rPr>
          <w:rFonts w:eastAsia="Times New Roman"/>
          <w:color w:val="000000"/>
          <w:sz w:val="24"/>
          <w:szCs w:val="24"/>
        </w:rPr>
        <w:t>реб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остей</w:t>
      </w:r>
      <w:r w:rsidRPr="000F6C91">
        <w:rPr>
          <w:rFonts w:eastAsia="Times New Roman"/>
          <w:color w:val="000000"/>
          <w:spacing w:val="123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в</w:t>
      </w:r>
      <w:r w:rsidRPr="000F6C91">
        <w:rPr>
          <w:rFonts w:eastAsia="Times New Roman"/>
          <w:color w:val="000000"/>
          <w:spacing w:val="122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обще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ии</w:t>
      </w:r>
      <w:r w:rsidRPr="000F6C91">
        <w:rPr>
          <w:rFonts w:eastAsia="Times New Roman"/>
          <w:color w:val="000000"/>
          <w:sz w:val="24"/>
          <w:szCs w:val="24"/>
        </w:rPr>
        <w:t>,</w:t>
      </w:r>
      <w:r w:rsidRPr="000F6C91">
        <w:rPr>
          <w:rFonts w:eastAsia="Times New Roman"/>
          <w:color w:val="000000"/>
          <w:spacing w:val="122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п</w:t>
      </w:r>
      <w:r w:rsidRPr="000F6C91">
        <w:rPr>
          <w:rFonts w:eastAsia="Times New Roman"/>
          <w:color w:val="000000"/>
          <w:spacing w:val="-2"/>
          <w:sz w:val="24"/>
          <w:szCs w:val="24"/>
        </w:rPr>
        <w:t>о</w:t>
      </w:r>
      <w:r w:rsidRPr="000F6C91">
        <w:rPr>
          <w:rFonts w:eastAsia="Times New Roman"/>
          <w:color w:val="000000"/>
          <w:sz w:val="24"/>
          <w:szCs w:val="24"/>
        </w:rPr>
        <w:t>з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а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, соц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ал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ьн</w:t>
      </w:r>
      <w:r w:rsidRPr="000F6C91">
        <w:rPr>
          <w:rFonts w:eastAsia="Times New Roman"/>
          <w:color w:val="000000"/>
          <w:sz w:val="24"/>
          <w:szCs w:val="24"/>
        </w:rPr>
        <w:t xml:space="preserve">ом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п</w:t>
      </w:r>
      <w:r w:rsidRPr="000F6C91">
        <w:rPr>
          <w:rFonts w:eastAsia="Times New Roman"/>
          <w:color w:val="000000"/>
          <w:spacing w:val="-2"/>
          <w:sz w:val="24"/>
          <w:szCs w:val="24"/>
        </w:rPr>
        <w:t>р</w:t>
      </w:r>
      <w:r w:rsidRPr="000F6C91">
        <w:rPr>
          <w:rFonts w:eastAsia="Times New Roman"/>
          <w:color w:val="000000"/>
          <w:sz w:val="24"/>
          <w:szCs w:val="24"/>
        </w:rPr>
        <w:t>изна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ии</w:t>
      </w:r>
      <w:r w:rsidRPr="000F6C91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само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в</w:t>
      </w:r>
      <w:r w:rsidRPr="000F6C91">
        <w:rPr>
          <w:rFonts w:eastAsia="Times New Roman"/>
          <w:color w:val="000000"/>
          <w:sz w:val="24"/>
          <w:szCs w:val="24"/>
        </w:rPr>
        <w:t>ыр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а</w:t>
      </w:r>
      <w:r w:rsidRPr="000F6C91">
        <w:rPr>
          <w:rFonts w:eastAsia="Times New Roman"/>
          <w:color w:val="000000"/>
          <w:sz w:val="24"/>
          <w:szCs w:val="24"/>
        </w:rPr>
        <w:t>жен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;</w:t>
      </w:r>
    </w:p>
    <w:p w:rsidR="00A50B0F" w:rsidRPr="000F6C91" w:rsidRDefault="00950D33" w:rsidP="000F6C91">
      <w:pPr>
        <w:pStyle w:val="a3"/>
        <w:widowControl w:val="0"/>
        <w:numPr>
          <w:ilvl w:val="0"/>
          <w:numId w:val="5"/>
        </w:numPr>
        <w:tabs>
          <w:tab w:val="left" w:pos="377"/>
          <w:tab w:val="left" w:pos="747"/>
          <w:tab w:val="left" w:pos="2122"/>
          <w:tab w:val="left" w:pos="2515"/>
          <w:tab w:val="left" w:pos="3859"/>
          <w:tab w:val="left" w:pos="5098"/>
          <w:tab w:val="left" w:pos="5974"/>
          <w:tab w:val="left" w:pos="7435"/>
          <w:tab w:val="left" w:pos="8189"/>
        </w:tabs>
        <w:jc w:val="both"/>
        <w:rPr>
          <w:rFonts w:eastAsia="Times New Roman"/>
          <w:color w:val="000000"/>
          <w:sz w:val="24"/>
          <w:szCs w:val="24"/>
        </w:rPr>
      </w:pPr>
      <w:r w:rsidRPr="000F6C91">
        <w:rPr>
          <w:rFonts w:eastAsia="Times New Roman"/>
          <w:color w:val="000000"/>
          <w:sz w:val="24"/>
          <w:szCs w:val="24"/>
        </w:rPr>
        <w:t>с</w:t>
      </w:r>
      <w:r w:rsidRPr="000F6C91">
        <w:rPr>
          <w:rFonts w:eastAsia="Times New Roman"/>
          <w:color w:val="000000"/>
          <w:sz w:val="24"/>
          <w:szCs w:val="24"/>
        </w:rPr>
        <w:tab/>
      </w:r>
      <w:r w:rsidRPr="000F6C91">
        <w:rPr>
          <w:rFonts w:eastAsia="Times New Roman"/>
          <w:color w:val="000000"/>
          <w:spacing w:val="1"/>
          <w:sz w:val="24"/>
          <w:szCs w:val="24"/>
        </w:rPr>
        <w:t>п</w:t>
      </w:r>
      <w:r w:rsidRPr="000F6C91">
        <w:rPr>
          <w:rFonts w:eastAsia="Times New Roman"/>
          <w:color w:val="000000"/>
          <w:sz w:val="24"/>
          <w:szCs w:val="24"/>
        </w:rPr>
        <w:t>р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н</w:t>
      </w:r>
      <w:r w:rsidRPr="000F6C91">
        <w:rPr>
          <w:rFonts w:eastAsia="Times New Roman"/>
          <w:color w:val="000000"/>
          <w:sz w:val="24"/>
          <w:szCs w:val="24"/>
        </w:rPr>
        <w:t>я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ти</w:t>
      </w:r>
      <w:r w:rsidRPr="000F6C91">
        <w:rPr>
          <w:rFonts w:eastAsia="Times New Roman"/>
          <w:color w:val="000000"/>
          <w:sz w:val="24"/>
          <w:szCs w:val="24"/>
        </w:rPr>
        <w:t>ем</w:t>
      </w:r>
      <w:r w:rsidRPr="000F6C91">
        <w:rPr>
          <w:rFonts w:eastAsia="Times New Roman"/>
          <w:color w:val="000000"/>
          <w:sz w:val="24"/>
          <w:szCs w:val="24"/>
        </w:rPr>
        <w:tab/>
        <w:t>и</w:t>
      </w:r>
      <w:r w:rsidRPr="000F6C91">
        <w:rPr>
          <w:rFonts w:eastAsia="Times New Roman"/>
          <w:color w:val="000000"/>
          <w:sz w:val="24"/>
          <w:szCs w:val="24"/>
        </w:rPr>
        <w:tab/>
        <w:t>ос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в</w:t>
      </w:r>
      <w:r w:rsidRPr="000F6C91">
        <w:rPr>
          <w:rFonts w:eastAsia="Times New Roman"/>
          <w:color w:val="000000"/>
          <w:sz w:val="24"/>
          <w:szCs w:val="24"/>
        </w:rPr>
        <w:t>о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е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и</w:t>
      </w:r>
      <w:r w:rsidRPr="000F6C91">
        <w:rPr>
          <w:rFonts w:eastAsia="Times New Roman"/>
          <w:color w:val="000000"/>
          <w:sz w:val="24"/>
          <w:szCs w:val="24"/>
        </w:rPr>
        <w:t>ем</w:t>
      </w:r>
      <w:r w:rsidRPr="000F6C91">
        <w:rPr>
          <w:rFonts w:eastAsia="Times New Roman"/>
          <w:color w:val="000000"/>
          <w:sz w:val="24"/>
          <w:szCs w:val="24"/>
        </w:rPr>
        <w:tab/>
        <w:t>реб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ё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к</w:t>
      </w:r>
      <w:r w:rsidRPr="000F6C91">
        <w:rPr>
          <w:rFonts w:eastAsia="Times New Roman"/>
          <w:color w:val="000000"/>
          <w:sz w:val="24"/>
          <w:szCs w:val="24"/>
        </w:rPr>
        <w:t>ом</w:t>
      </w:r>
      <w:r w:rsidRPr="000F6C91">
        <w:rPr>
          <w:rFonts w:eastAsia="Times New Roman"/>
          <w:color w:val="000000"/>
          <w:sz w:val="24"/>
          <w:szCs w:val="24"/>
        </w:rPr>
        <w:tab/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овой</w:t>
      </w:r>
      <w:r w:rsidRPr="000F6C91">
        <w:rPr>
          <w:rFonts w:eastAsia="Times New Roman"/>
          <w:color w:val="000000"/>
          <w:sz w:val="24"/>
          <w:szCs w:val="24"/>
        </w:rPr>
        <w:tab/>
        <w:t>соц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ал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ь</w:t>
      </w:r>
      <w:r w:rsidRPr="000F6C91">
        <w:rPr>
          <w:rFonts w:eastAsia="Times New Roman"/>
          <w:color w:val="000000"/>
          <w:sz w:val="24"/>
          <w:szCs w:val="24"/>
        </w:rPr>
        <w:t>ной</w:t>
      </w:r>
      <w:r w:rsidRPr="000F6C91">
        <w:rPr>
          <w:rFonts w:eastAsia="Times New Roman"/>
          <w:color w:val="000000"/>
          <w:sz w:val="24"/>
          <w:szCs w:val="24"/>
        </w:rPr>
        <w:tab/>
      </w:r>
      <w:r w:rsidRPr="000F6C91">
        <w:rPr>
          <w:rFonts w:eastAsia="Times New Roman"/>
          <w:color w:val="000000"/>
          <w:spacing w:val="-2"/>
          <w:sz w:val="24"/>
          <w:szCs w:val="24"/>
        </w:rPr>
        <w:t>р</w:t>
      </w:r>
      <w:r w:rsidRPr="000F6C91">
        <w:rPr>
          <w:rFonts w:eastAsia="Times New Roman"/>
          <w:color w:val="000000"/>
          <w:sz w:val="24"/>
          <w:szCs w:val="24"/>
        </w:rPr>
        <w:t>оли</w:t>
      </w:r>
      <w:r w:rsidRPr="000F6C91">
        <w:rPr>
          <w:rFonts w:eastAsia="Times New Roman"/>
          <w:color w:val="000000"/>
          <w:sz w:val="24"/>
          <w:szCs w:val="24"/>
        </w:rPr>
        <w:tab/>
      </w:r>
      <w:r w:rsidRPr="000F6C91">
        <w:rPr>
          <w:rFonts w:eastAsia="Times New Roman"/>
          <w:color w:val="000000"/>
          <w:spacing w:val="-4"/>
          <w:sz w:val="24"/>
          <w:szCs w:val="24"/>
        </w:rPr>
        <w:t>у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че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ик</w:t>
      </w:r>
      <w:r w:rsidRPr="000F6C91">
        <w:rPr>
          <w:rFonts w:eastAsia="Times New Roman"/>
          <w:color w:val="000000"/>
          <w:sz w:val="24"/>
          <w:szCs w:val="24"/>
        </w:rPr>
        <w:t>а, выр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а</w:t>
      </w:r>
      <w:r w:rsidRPr="000F6C91">
        <w:rPr>
          <w:rFonts w:eastAsia="Times New Roman"/>
          <w:color w:val="000000"/>
          <w:sz w:val="24"/>
          <w:szCs w:val="24"/>
        </w:rPr>
        <w:t>ж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а</w:t>
      </w:r>
      <w:r w:rsidRPr="000F6C91">
        <w:rPr>
          <w:rFonts w:eastAsia="Times New Roman"/>
          <w:color w:val="000000"/>
          <w:sz w:val="24"/>
          <w:szCs w:val="24"/>
        </w:rPr>
        <w:t>юще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й</w:t>
      </w:r>
      <w:r w:rsidRPr="000F6C91">
        <w:rPr>
          <w:rFonts w:eastAsia="Times New Roman"/>
          <w:color w:val="000000"/>
          <w:sz w:val="24"/>
          <w:szCs w:val="24"/>
        </w:rPr>
        <w:t>ся</w:t>
      </w:r>
      <w:r w:rsidRPr="000F6C91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в</w:t>
      </w:r>
      <w:r w:rsidRPr="000F6C91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ф</w:t>
      </w:r>
      <w:r w:rsidRPr="000F6C91">
        <w:rPr>
          <w:rFonts w:eastAsia="Times New Roman"/>
          <w:color w:val="000000"/>
          <w:sz w:val="24"/>
          <w:szCs w:val="24"/>
        </w:rPr>
        <w:t>ор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м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рован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в</w:t>
      </w:r>
      <w:r w:rsidRPr="000F6C91">
        <w:rPr>
          <w:rFonts w:eastAsia="Times New Roman"/>
          <w:color w:val="000000"/>
          <w:spacing w:val="3"/>
          <w:sz w:val="24"/>
          <w:szCs w:val="24"/>
        </w:rPr>
        <w:t>н</w:t>
      </w:r>
      <w:r w:rsidRPr="000F6C91">
        <w:rPr>
          <w:rFonts w:eastAsia="Times New Roman"/>
          <w:color w:val="000000"/>
          <w:spacing w:val="-6"/>
          <w:sz w:val="24"/>
          <w:szCs w:val="24"/>
        </w:rPr>
        <w:t>у</w:t>
      </w:r>
      <w:r w:rsidRPr="000F6C91">
        <w:rPr>
          <w:rFonts w:eastAsia="Times New Roman"/>
          <w:color w:val="000000"/>
          <w:sz w:val="24"/>
          <w:szCs w:val="24"/>
        </w:rPr>
        <w:t>тр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е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н</w:t>
      </w:r>
      <w:r w:rsidRPr="000F6C91">
        <w:rPr>
          <w:rFonts w:eastAsia="Times New Roman"/>
          <w:color w:val="000000"/>
          <w:sz w:val="24"/>
          <w:szCs w:val="24"/>
        </w:rPr>
        <w:t>ей</w:t>
      </w:r>
      <w:r w:rsidRPr="000F6C91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поз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ции</w:t>
      </w:r>
      <w:r w:rsidRPr="000F6C91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ш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к</w:t>
      </w:r>
      <w:r w:rsidRPr="000F6C91">
        <w:rPr>
          <w:rFonts w:eastAsia="Times New Roman"/>
          <w:color w:val="000000"/>
          <w:sz w:val="24"/>
          <w:szCs w:val="24"/>
        </w:rPr>
        <w:t>о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л</w:t>
      </w:r>
      <w:r w:rsidRPr="000F6C91">
        <w:rPr>
          <w:rFonts w:eastAsia="Times New Roman"/>
          <w:color w:val="000000"/>
          <w:sz w:val="24"/>
          <w:szCs w:val="24"/>
        </w:rPr>
        <w:t>ьни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к</w:t>
      </w:r>
      <w:r w:rsidRPr="000F6C91">
        <w:rPr>
          <w:rFonts w:eastAsia="Times New Roman"/>
          <w:color w:val="000000"/>
          <w:sz w:val="24"/>
          <w:szCs w:val="24"/>
        </w:rPr>
        <w:t>а,</w:t>
      </w:r>
      <w:r w:rsidRPr="000F6C91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о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п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ре</w:t>
      </w:r>
      <w:r w:rsidRPr="000F6C91">
        <w:rPr>
          <w:rFonts w:eastAsia="Times New Roman"/>
          <w:color w:val="000000"/>
          <w:sz w:val="24"/>
          <w:szCs w:val="24"/>
        </w:rPr>
        <w:t>деляющей</w:t>
      </w:r>
      <w:r w:rsidRPr="000F6C91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овый образ ш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к</w:t>
      </w:r>
      <w:r w:rsidRPr="000F6C91">
        <w:rPr>
          <w:rFonts w:eastAsia="Times New Roman"/>
          <w:color w:val="000000"/>
          <w:sz w:val="24"/>
          <w:szCs w:val="24"/>
        </w:rPr>
        <w:t>ольной</w:t>
      </w:r>
      <w:r w:rsidRPr="000F6C91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жизни</w:t>
      </w:r>
      <w:r w:rsidRPr="000F6C91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1"/>
          <w:sz w:val="24"/>
          <w:szCs w:val="24"/>
        </w:rPr>
        <w:t xml:space="preserve"> п</w:t>
      </w:r>
      <w:r w:rsidRPr="000F6C91">
        <w:rPr>
          <w:rFonts w:eastAsia="Times New Roman"/>
          <w:color w:val="000000"/>
          <w:sz w:val="24"/>
          <w:szCs w:val="24"/>
        </w:rPr>
        <w:t>ер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с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п</w:t>
      </w:r>
      <w:r w:rsidRPr="000F6C91">
        <w:rPr>
          <w:rFonts w:eastAsia="Times New Roman"/>
          <w:color w:val="000000"/>
          <w:sz w:val="24"/>
          <w:szCs w:val="24"/>
        </w:rPr>
        <w:t>ек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ти</w:t>
      </w:r>
      <w:r w:rsidRPr="000F6C91">
        <w:rPr>
          <w:rFonts w:eastAsia="Times New Roman"/>
          <w:color w:val="000000"/>
          <w:sz w:val="24"/>
          <w:szCs w:val="24"/>
        </w:rPr>
        <w:t xml:space="preserve">вы </w:t>
      </w:r>
      <w:r w:rsidRPr="000F6C91">
        <w:rPr>
          <w:rFonts w:eastAsia="Times New Roman"/>
          <w:color w:val="000000"/>
          <w:spacing w:val="-2"/>
          <w:sz w:val="24"/>
          <w:szCs w:val="24"/>
        </w:rPr>
        <w:t>л</w:t>
      </w:r>
      <w:r w:rsidRPr="000F6C91">
        <w:rPr>
          <w:rFonts w:eastAsia="Times New Roman"/>
          <w:color w:val="000000"/>
          <w:sz w:val="24"/>
          <w:szCs w:val="24"/>
        </w:rPr>
        <w:t>ич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ос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т</w:t>
      </w:r>
      <w:r w:rsidRPr="000F6C91">
        <w:rPr>
          <w:rFonts w:eastAsia="Times New Roman"/>
          <w:color w:val="000000"/>
          <w:sz w:val="24"/>
          <w:szCs w:val="24"/>
        </w:rPr>
        <w:t>ного и</w:t>
      </w:r>
      <w:r w:rsidRPr="000F6C91">
        <w:rPr>
          <w:rFonts w:eastAsia="Times New Roman"/>
          <w:color w:val="000000"/>
          <w:spacing w:val="1"/>
          <w:sz w:val="24"/>
          <w:szCs w:val="24"/>
        </w:rPr>
        <w:t xml:space="preserve"> п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о</w:t>
      </w:r>
      <w:r w:rsidRPr="000F6C91">
        <w:rPr>
          <w:rFonts w:eastAsia="Times New Roman"/>
          <w:color w:val="000000"/>
          <w:sz w:val="24"/>
          <w:szCs w:val="24"/>
        </w:rPr>
        <w:t>з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ав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а</w:t>
      </w:r>
      <w:r w:rsidRPr="000F6C91">
        <w:rPr>
          <w:rFonts w:eastAsia="Times New Roman"/>
          <w:color w:val="000000"/>
          <w:sz w:val="24"/>
          <w:szCs w:val="24"/>
        </w:rPr>
        <w:t>тел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ьн</w:t>
      </w:r>
      <w:r w:rsidRPr="000F6C91">
        <w:rPr>
          <w:rFonts w:eastAsia="Times New Roman"/>
          <w:color w:val="000000"/>
          <w:sz w:val="24"/>
          <w:szCs w:val="24"/>
        </w:rPr>
        <w:t>ого</w:t>
      </w:r>
      <w:r w:rsidRPr="000F6C91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разв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т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я;</w:t>
      </w:r>
    </w:p>
    <w:p w:rsidR="00A50B0F" w:rsidRPr="000F6C91" w:rsidRDefault="00950D33" w:rsidP="000F6C91">
      <w:pPr>
        <w:pStyle w:val="a3"/>
        <w:widowControl w:val="0"/>
        <w:numPr>
          <w:ilvl w:val="0"/>
          <w:numId w:val="5"/>
        </w:numPr>
        <w:tabs>
          <w:tab w:val="left" w:pos="341"/>
        </w:tabs>
        <w:jc w:val="both"/>
        <w:rPr>
          <w:rFonts w:eastAsia="Times New Roman"/>
          <w:color w:val="000000"/>
          <w:sz w:val="24"/>
          <w:szCs w:val="24"/>
        </w:rPr>
      </w:pPr>
      <w:r w:rsidRPr="000F6C91">
        <w:rPr>
          <w:rFonts w:eastAsia="Times New Roman"/>
          <w:color w:val="000000"/>
          <w:sz w:val="24"/>
          <w:szCs w:val="24"/>
        </w:rPr>
        <w:t>с</w:t>
      </w:r>
      <w:r w:rsidRPr="000F6C91"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форм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рован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ем</w:t>
      </w:r>
      <w:r w:rsidRPr="000F6C91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у</w:t>
      </w:r>
      <w:r w:rsidRPr="000F6C91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ш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к</w:t>
      </w:r>
      <w:r w:rsidRPr="000F6C91">
        <w:rPr>
          <w:rFonts w:eastAsia="Times New Roman"/>
          <w:color w:val="000000"/>
          <w:sz w:val="24"/>
          <w:szCs w:val="24"/>
        </w:rPr>
        <w:t>о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льн</w:t>
      </w:r>
      <w:r w:rsidRPr="000F6C91">
        <w:rPr>
          <w:rFonts w:eastAsia="Times New Roman"/>
          <w:color w:val="000000"/>
          <w:sz w:val="24"/>
          <w:szCs w:val="24"/>
        </w:rPr>
        <w:t>ика</w:t>
      </w:r>
      <w:r w:rsidRPr="000F6C91"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основ</w:t>
      </w:r>
      <w:r w:rsidRPr="000F6C91">
        <w:rPr>
          <w:rFonts w:eastAsia="Times New Roman"/>
          <w:color w:val="000000"/>
          <w:spacing w:val="19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-4"/>
          <w:sz w:val="24"/>
          <w:szCs w:val="24"/>
        </w:rPr>
        <w:t>у</w:t>
      </w:r>
      <w:r w:rsidRPr="000F6C91">
        <w:rPr>
          <w:rFonts w:eastAsia="Times New Roman"/>
          <w:color w:val="000000"/>
          <w:sz w:val="24"/>
          <w:szCs w:val="24"/>
        </w:rPr>
        <w:t>м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е</w:t>
      </w:r>
      <w:r w:rsidRPr="000F6C91">
        <w:rPr>
          <w:rFonts w:eastAsia="Times New Roman"/>
          <w:color w:val="000000"/>
          <w:sz w:val="24"/>
          <w:szCs w:val="24"/>
        </w:rPr>
        <w:t>н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я</w:t>
      </w:r>
      <w:r w:rsidRPr="000F6C91">
        <w:rPr>
          <w:rFonts w:eastAsia="Times New Roman"/>
          <w:color w:val="000000"/>
          <w:spacing w:val="17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-3"/>
          <w:sz w:val="24"/>
          <w:szCs w:val="24"/>
        </w:rPr>
        <w:t>у</w:t>
      </w:r>
      <w:r w:rsidRPr="000F6C91">
        <w:rPr>
          <w:rFonts w:eastAsia="Times New Roman"/>
          <w:color w:val="000000"/>
          <w:sz w:val="24"/>
          <w:szCs w:val="24"/>
        </w:rPr>
        <w:t>читься</w:t>
      </w:r>
      <w:r w:rsidRPr="000F6C91"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способ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ости</w:t>
      </w:r>
      <w:r w:rsidRPr="000F6C91"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к</w:t>
      </w:r>
      <w:r w:rsidRPr="000F6C91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организа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ц</w:t>
      </w:r>
      <w:r w:rsidRPr="000F6C91">
        <w:rPr>
          <w:rFonts w:eastAsia="Times New Roman"/>
          <w:color w:val="000000"/>
          <w:sz w:val="24"/>
          <w:szCs w:val="24"/>
        </w:rPr>
        <w:t>ии с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в</w:t>
      </w:r>
      <w:r w:rsidRPr="000F6C91">
        <w:rPr>
          <w:rFonts w:eastAsia="Times New Roman"/>
          <w:color w:val="000000"/>
          <w:sz w:val="24"/>
          <w:szCs w:val="24"/>
        </w:rPr>
        <w:t>о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е</w:t>
      </w:r>
      <w:r w:rsidRPr="000F6C91">
        <w:rPr>
          <w:rFonts w:eastAsia="Times New Roman"/>
          <w:color w:val="000000"/>
          <w:sz w:val="24"/>
          <w:szCs w:val="24"/>
        </w:rPr>
        <w:t>й</w:t>
      </w:r>
      <w:r w:rsidRPr="000F6C91">
        <w:rPr>
          <w:rFonts w:eastAsia="Times New Roman"/>
          <w:color w:val="000000"/>
          <w:spacing w:val="164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дея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т</w:t>
      </w:r>
      <w:r w:rsidRPr="000F6C91">
        <w:rPr>
          <w:rFonts w:eastAsia="Times New Roman"/>
          <w:color w:val="000000"/>
          <w:sz w:val="24"/>
          <w:szCs w:val="24"/>
        </w:rPr>
        <w:t>ель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ост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:</w:t>
      </w:r>
      <w:r w:rsidRPr="000F6C91">
        <w:rPr>
          <w:rFonts w:eastAsia="Times New Roman"/>
          <w:color w:val="000000"/>
          <w:spacing w:val="161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п</w:t>
      </w:r>
      <w:r w:rsidRPr="000F6C91">
        <w:rPr>
          <w:rFonts w:eastAsia="Times New Roman"/>
          <w:color w:val="000000"/>
          <w:sz w:val="24"/>
          <w:szCs w:val="24"/>
        </w:rPr>
        <w:t>р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нимат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ь</w:t>
      </w:r>
      <w:r w:rsidRPr="000F6C91">
        <w:rPr>
          <w:rFonts w:eastAsia="Times New Roman"/>
          <w:color w:val="000000"/>
          <w:sz w:val="24"/>
          <w:szCs w:val="24"/>
        </w:rPr>
        <w:t>,</w:t>
      </w:r>
      <w:r w:rsidRPr="000F6C91">
        <w:rPr>
          <w:rFonts w:eastAsia="Times New Roman"/>
          <w:color w:val="000000"/>
          <w:spacing w:val="163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со</w:t>
      </w:r>
      <w:r w:rsidRPr="000F6C91">
        <w:rPr>
          <w:rFonts w:eastAsia="Times New Roman"/>
          <w:color w:val="000000"/>
          <w:spacing w:val="2"/>
          <w:sz w:val="24"/>
          <w:szCs w:val="24"/>
        </w:rPr>
        <w:t>х</w:t>
      </w:r>
      <w:r w:rsidRPr="000F6C91">
        <w:rPr>
          <w:rFonts w:eastAsia="Times New Roman"/>
          <w:color w:val="000000"/>
          <w:sz w:val="24"/>
          <w:szCs w:val="24"/>
        </w:rPr>
        <w:t>р</w:t>
      </w:r>
      <w:r w:rsidRPr="000F6C91">
        <w:rPr>
          <w:rFonts w:eastAsia="Times New Roman"/>
          <w:color w:val="000000"/>
          <w:spacing w:val="-3"/>
          <w:sz w:val="24"/>
          <w:szCs w:val="24"/>
        </w:rPr>
        <w:t>а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я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т</w:t>
      </w:r>
      <w:r w:rsidRPr="000F6C91">
        <w:rPr>
          <w:rFonts w:eastAsia="Times New Roman"/>
          <w:color w:val="000000"/>
          <w:sz w:val="24"/>
          <w:szCs w:val="24"/>
        </w:rPr>
        <w:t>ь</w:t>
      </w:r>
      <w:r w:rsidRPr="000F6C91">
        <w:rPr>
          <w:rFonts w:eastAsia="Times New Roman"/>
          <w:color w:val="000000"/>
          <w:spacing w:val="162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ц</w:t>
      </w:r>
      <w:r w:rsidRPr="000F6C91">
        <w:rPr>
          <w:rFonts w:eastAsia="Times New Roman"/>
          <w:color w:val="000000"/>
          <w:sz w:val="24"/>
          <w:szCs w:val="24"/>
        </w:rPr>
        <w:t>ели</w:t>
      </w:r>
      <w:r w:rsidRPr="000F6C91">
        <w:rPr>
          <w:rFonts w:eastAsia="Times New Roman"/>
          <w:color w:val="000000"/>
          <w:spacing w:val="164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164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следов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а</w:t>
      </w:r>
      <w:r w:rsidRPr="000F6C91">
        <w:rPr>
          <w:rFonts w:eastAsia="Times New Roman"/>
          <w:color w:val="000000"/>
          <w:sz w:val="24"/>
          <w:szCs w:val="24"/>
        </w:rPr>
        <w:t>ть</w:t>
      </w:r>
      <w:r w:rsidRPr="000F6C91">
        <w:rPr>
          <w:rFonts w:eastAsia="Times New Roman"/>
          <w:color w:val="000000"/>
          <w:spacing w:val="162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м</w:t>
      </w:r>
      <w:r w:rsidRPr="000F6C91">
        <w:rPr>
          <w:rFonts w:eastAsia="Times New Roman"/>
          <w:color w:val="000000"/>
          <w:spacing w:val="163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в</w:t>
      </w:r>
      <w:r w:rsidRPr="000F6C91">
        <w:rPr>
          <w:rFonts w:eastAsia="Times New Roman"/>
          <w:color w:val="000000"/>
          <w:spacing w:val="165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-4"/>
          <w:sz w:val="24"/>
          <w:szCs w:val="24"/>
        </w:rPr>
        <w:t>у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ч</w:t>
      </w:r>
      <w:r w:rsidRPr="000F6C91">
        <w:rPr>
          <w:rFonts w:eastAsia="Times New Roman"/>
          <w:color w:val="000000"/>
          <w:sz w:val="24"/>
          <w:szCs w:val="24"/>
        </w:rPr>
        <w:t>еб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ой деятел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ьн</w:t>
      </w:r>
      <w:r w:rsidRPr="000F6C91">
        <w:rPr>
          <w:rFonts w:eastAsia="Times New Roman"/>
          <w:color w:val="000000"/>
          <w:sz w:val="24"/>
          <w:szCs w:val="24"/>
        </w:rPr>
        <w:t>ост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;</w:t>
      </w:r>
      <w:r w:rsidRPr="000F6C91">
        <w:rPr>
          <w:rFonts w:eastAsia="Times New Roman"/>
          <w:color w:val="000000"/>
          <w:spacing w:val="5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п</w:t>
      </w:r>
      <w:r w:rsidRPr="000F6C91">
        <w:rPr>
          <w:rFonts w:eastAsia="Times New Roman"/>
          <w:color w:val="000000"/>
          <w:sz w:val="24"/>
          <w:szCs w:val="24"/>
        </w:rPr>
        <w:t>ла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ир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ова</w:t>
      </w:r>
      <w:r w:rsidRPr="000F6C91">
        <w:rPr>
          <w:rFonts w:eastAsia="Times New Roman"/>
          <w:color w:val="000000"/>
          <w:sz w:val="24"/>
          <w:szCs w:val="24"/>
        </w:rPr>
        <w:t>ть</w:t>
      </w:r>
      <w:r w:rsidRPr="000F6C91">
        <w:rPr>
          <w:rFonts w:eastAsia="Times New Roman"/>
          <w:color w:val="000000"/>
          <w:spacing w:val="59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свою</w:t>
      </w:r>
      <w:r w:rsidRPr="000F6C91">
        <w:rPr>
          <w:rFonts w:eastAsia="Times New Roman"/>
          <w:color w:val="000000"/>
          <w:spacing w:val="57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дея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т</w:t>
      </w:r>
      <w:r w:rsidRPr="000F6C91">
        <w:rPr>
          <w:rFonts w:eastAsia="Times New Roman"/>
          <w:color w:val="000000"/>
          <w:sz w:val="24"/>
          <w:szCs w:val="24"/>
        </w:rPr>
        <w:t>ель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ос</w:t>
      </w:r>
      <w:r w:rsidRPr="000F6C91">
        <w:rPr>
          <w:rFonts w:eastAsia="Times New Roman"/>
          <w:color w:val="000000"/>
          <w:spacing w:val="3"/>
          <w:sz w:val="24"/>
          <w:szCs w:val="24"/>
        </w:rPr>
        <w:t>т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ь</w:t>
      </w:r>
      <w:r w:rsidRPr="000F6C91">
        <w:rPr>
          <w:rFonts w:eastAsia="Times New Roman"/>
          <w:color w:val="000000"/>
          <w:sz w:val="24"/>
          <w:szCs w:val="24"/>
        </w:rPr>
        <w:t>,</w:t>
      </w:r>
      <w:r w:rsidRPr="000F6C91">
        <w:rPr>
          <w:rFonts w:eastAsia="Times New Roman"/>
          <w:color w:val="000000"/>
          <w:spacing w:val="57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о</w:t>
      </w:r>
      <w:r w:rsidRPr="000F6C91">
        <w:rPr>
          <w:rFonts w:eastAsia="Times New Roman"/>
          <w:color w:val="000000"/>
          <w:spacing w:val="2"/>
          <w:sz w:val="24"/>
          <w:szCs w:val="24"/>
        </w:rPr>
        <w:t>с</w:t>
      </w:r>
      <w:r w:rsidRPr="000F6C91">
        <w:rPr>
          <w:rFonts w:eastAsia="Times New Roman"/>
          <w:color w:val="000000"/>
          <w:spacing w:val="-4"/>
          <w:sz w:val="24"/>
          <w:szCs w:val="24"/>
        </w:rPr>
        <w:t>у</w:t>
      </w:r>
      <w:r w:rsidRPr="000F6C91">
        <w:rPr>
          <w:rFonts w:eastAsia="Times New Roman"/>
          <w:color w:val="000000"/>
          <w:spacing w:val="2"/>
          <w:sz w:val="24"/>
          <w:szCs w:val="24"/>
        </w:rPr>
        <w:t>щ</w:t>
      </w:r>
      <w:r w:rsidRPr="000F6C91">
        <w:rPr>
          <w:rFonts w:eastAsia="Times New Roman"/>
          <w:color w:val="000000"/>
          <w:sz w:val="24"/>
          <w:szCs w:val="24"/>
        </w:rPr>
        <w:t>е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с</w:t>
      </w:r>
      <w:r w:rsidRPr="000F6C91">
        <w:rPr>
          <w:rFonts w:eastAsia="Times New Roman"/>
          <w:color w:val="000000"/>
          <w:sz w:val="24"/>
          <w:szCs w:val="24"/>
        </w:rPr>
        <w:t>твля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т</w:t>
      </w:r>
      <w:r w:rsidRPr="000F6C91">
        <w:rPr>
          <w:rFonts w:eastAsia="Times New Roman"/>
          <w:color w:val="000000"/>
          <w:sz w:val="24"/>
          <w:szCs w:val="24"/>
        </w:rPr>
        <w:t>ь</w:t>
      </w:r>
      <w:r w:rsidRPr="000F6C91">
        <w:rPr>
          <w:rFonts w:eastAsia="Times New Roman"/>
          <w:color w:val="000000"/>
          <w:spacing w:val="5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е</w:t>
      </w:r>
      <w:r w:rsidRPr="000F6C91">
        <w:rPr>
          <w:rFonts w:eastAsia="Times New Roman"/>
          <w:color w:val="000000"/>
          <w:sz w:val="24"/>
          <w:szCs w:val="24"/>
        </w:rPr>
        <w:t>ё</w:t>
      </w:r>
      <w:r w:rsidRPr="000F6C91">
        <w:rPr>
          <w:rFonts w:eastAsia="Times New Roman"/>
          <w:color w:val="000000"/>
          <w:spacing w:val="57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к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о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т</w:t>
      </w:r>
      <w:r w:rsidRPr="000F6C91">
        <w:rPr>
          <w:rFonts w:eastAsia="Times New Roman"/>
          <w:color w:val="000000"/>
          <w:sz w:val="24"/>
          <w:szCs w:val="24"/>
        </w:rPr>
        <w:t>роль</w:t>
      </w:r>
      <w:r w:rsidRPr="000F6C91">
        <w:rPr>
          <w:rFonts w:eastAsia="Times New Roman"/>
          <w:color w:val="000000"/>
          <w:spacing w:val="59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59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о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ц</w:t>
      </w:r>
      <w:r w:rsidRPr="000F6C91">
        <w:rPr>
          <w:rFonts w:eastAsia="Times New Roman"/>
          <w:color w:val="000000"/>
          <w:sz w:val="24"/>
          <w:szCs w:val="24"/>
        </w:rPr>
        <w:t>ен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к</w:t>
      </w:r>
      <w:r w:rsidRPr="000F6C91">
        <w:rPr>
          <w:rFonts w:eastAsia="Times New Roman"/>
          <w:color w:val="000000"/>
          <w:spacing w:val="-6"/>
          <w:sz w:val="24"/>
          <w:szCs w:val="24"/>
        </w:rPr>
        <w:t>у</w:t>
      </w:r>
      <w:r w:rsidRPr="000F6C91">
        <w:rPr>
          <w:rFonts w:eastAsia="Times New Roman"/>
          <w:color w:val="000000"/>
          <w:sz w:val="24"/>
          <w:szCs w:val="24"/>
        </w:rPr>
        <w:t>; вза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модействов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а</w:t>
      </w:r>
      <w:r w:rsidRPr="000F6C91">
        <w:rPr>
          <w:rFonts w:eastAsia="Times New Roman"/>
          <w:color w:val="000000"/>
          <w:sz w:val="24"/>
          <w:szCs w:val="24"/>
        </w:rPr>
        <w:t>ть</w:t>
      </w:r>
      <w:r w:rsidRPr="000F6C91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с</w:t>
      </w:r>
      <w:r w:rsidRPr="000F6C91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-4"/>
          <w:sz w:val="24"/>
          <w:szCs w:val="24"/>
        </w:rPr>
        <w:t>у</w:t>
      </w:r>
      <w:r w:rsidRPr="000F6C91">
        <w:rPr>
          <w:rFonts w:eastAsia="Times New Roman"/>
          <w:color w:val="000000"/>
          <w:spacing w:val="3"/>
          <w:sz w:val="24"/>
          <w:szCs w:val="24"/>
        </w:rPr>
        <w:t>ч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телем и св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е</w:t>
      </w:r>
      <w:r w:rsidRPr="000F6C91">
        <w:rPr>
          <w:rFonts w:eastAsia="Times New Roman"/>
          <w:color w:val="000000"/>
          <w:sz w:val="24"/>
          <w:szCs w:val="24"/>
        </w:rPr>
        <w:t>р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с</w:t>
      </w:r>
      <w:r w:rsidRPr="000F6C91">
        <w:rPr>
          <w:rFonts w:eastAsia="Times New Roman"/>
          <w:color w:val="000000"/>
          <w:sz w:val="24"/>
          <w:szCs w:val="24"/>
        </w:rPr>
        <w:t>т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ик</w:t>
      </w:r>
      <w:r w:rsidRPr="000F6C91">
        <w:rPr>
          <w:rFonts w:eastAsia="Times New Roman"/>
          <w:color w:val="000000"/>
          <w:sz w:val="24"/>
          <w:szCs w:val="24"/>
        </w:rPr>
        <w:t>ами в</w:t>
      </w:r>
      <w:r w:rsidRPr="000F6C91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-2"/>
          <w:sz w:val="24"/>
          <w:szCs w:val="24"/>
        </w:rPr>
        <w:t>у</w:t>
      </w:r>
      <w:r w:rsidRPr="000F6C91">
        <w:rPr>
          <w:rFonts w:eastAsia="Times New Roman"/>
          <w:color w:val="000000"/>
          <w:sz w:val="24"/>
          <w:szCs w:val="24"/>
        </w:rPr>
        <w:t>чебном про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ц</w:t>
      </w:r>
      <w:r w:rsidRPr="000F6C91">
        <w:rPr>
          <w:rFonts w:eastAsia="Times New Roman"/>
          <w:color w:val="000000"/>
          <w:sz w:val="24"/>
          <w:szCs w:val="24"/>
        </w:rPr>
        <w:t>ес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се</w:t>
      </w:r>
      <w:r w:rsidRPr="000F6C91">
        <w:rPr>
          <w:rFonts w:eastAsia="Times New Roman"/>
          <w:color w:val="000000"/>
          <w:sz w:val="24"/>
          <w:szCs w:val="24"/>
        </w:rPr>
        <w:t>;</w:t>
      </w:r>
    </w:p>
    <w:p w:rsidR="00A50B0F" w:rsidRPr="000F6C91" w:rsidRDefault="00950D33" w:rsidP="000F6C91">
      <w:pPr>
        <w:pStyle w:val="a3"/>
        <w:widowControl w:val="0"/>
        <w:numPr>
          <w:ilvl w:val="0"/>
          <w:numId w:val="5"/>
        </w:numPr>
        <w:tabs>
          <w:tab w:val="left" w:pos="360"/>
        </w:tabs>
        <w:jc w:val="both"/>
        <w:rPr>
          <w:rFonts w:eastAsia="Times New Roman"/>
          <w:color w:val="000000"/>
          <w:sz w:val="24"/>
          <w:szCs w:val="24"/>
        </w:rPr>
      </w:pPr>
      <w:r w:rsidRPr="000F6C91">
        <w:rPr>
          <w:rFonts w:eastAsia="Times New Roman"/>
          <w:color w:val="000000"/>
          <w:sz w:val="24"/>
          <w:szCs w:val="24"/>
        </w:rPr>
        <w:t>с</w:t>
      </w:r>
      <w:r w:rsidRPr="000F6C91">
        <w:rPr>
          <w:rFonts w:eastAsia="Times New Roman"/>
          <w:color w:val="000000"/>
          <w:spacing w:val="157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з</w:t>
      </w:r>
      <w:r w:rsidRPr="000F6C91">
        <w:rPr>
          <w:rFonts w:eastAsia="Times New Roman"/>
          <w:color w:val="000000"/>
          <w:sz w:val="24"/>
          <w:szCs w:val="24"/>
        </w:rPr>
        <w:t>м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е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ен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ем</w:t>
      </w:r>
      <w:r w:rsidRPr="000F6C91">
        <w:rPr>
          <w:rFonts w:eastAsia="Times New Roman"/>
          <w:color w:val="000000"/>
          <w:spacing w:val="157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п</w:t>
      </w:r>
      <w:r w:rsidRPr="000F6C91">
        <w:rPr>
          <w:rFonts w:eastAsia="Times New Roman"/>
          <w:color w:val="000000"/>
          <w:sz w:val="24"/>
          <w:szCs w:val="24"/>
        </w:rPr>
        <w:t>ри</w:t>
      </w:r>
      <w:r w:rsidRPr="000F6C91">
        <w:rPr>
          <w:rFonts w:eastAsia="Times New Roman"/>
          <w:color w:val="000000"/>
          <w:spacing w:val="159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э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т</w:t>
      </w:r>
      <w:r w:rsidRPr="000F6C91">
        <w:rPr>
          <w:rFonts w:eastAsia="Times New Roman"/>
          <w:color w:val="000000"/>
          <w:sz w:val="24"/>
          <w:szCs w:val="24"/>
        </w:rPr>
        <w:t>ом</w:t>
      </w:r>
      <w:r w:rsidRPr="000F6C91">
        <w:rPr>
          <w:rFonts w:eastAsia="Times New Roman"/>
          <w:color w:val="000000"/>
          <w:spacing w:val="15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с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а</w:t>
      </w:r>
      <w:r w:rsidRPr="000F6C91">
        <w:rPr>
          <w:rFonts w:eastAsia="Times New Roman"/>
          <w:color w:val="000000"/>
          <w:sz w:val="24"/>
          <w:szCs w:val="24"/>
        </w:rPr>
        <w:t>мооце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к</w:t>
      </w:r>
      <w:r w:rsidRPr="000F6C91">
        <w:rPr>
          <w:rFonts w:eastAsia="Times New Roman"/>
          <w:color w:val="000000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160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р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еб</w:t>
      </w:r>
      <w:r w:rsidRPr="000F6C91">
        <w:rPr>
          <w:rFonts w:eastAsia="Times New Roman"/>
          <w:color w:val="000000"/>
          <w:sz w:val="24"/>
          <w:szCs w:val="24"/>
        </w:rPr>
        <w:t>ён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к</w:t>
      </w:r>
      <w:r w:rsidRPr="000F6C91">
        <w:rPr>
          <w:rFonts w:eastAsia="Times New Roman"/>
          <w:color w:val="000000"/>
          <w:sz w:val="24"/>
          <w:szCs w:val="24"/>
        </w:rPr>
        <w:t>а,</w:t>
      </w:r>
      <w:r w:rsidRPr="000F6C91">
        <w:rPr>
          <w:rFonts w:eastAsia="Times New Roman"/>
          <w:color w:val="000000"/>
          <w:spacing w:val="157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к</w:t>
      </w:r>
      <w:r w:rsidRPr="000F6C91">
        <w:rPr>
          <w:rFonts w:eastAsia="Times New Roman"/>
          <w:color w:val="000000"/>
          <w:sz w:val="24"/>
          <w:szCs w:val="24"/>
        </w:rPr>
        <w:t>о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т</w:t>
      </w:r>
      <w:r w:rsidRPr="000F6C91">
        <w:rPr>
          <w:rFonts w:eastAsia="Times New Roman"/>
          <w:color w:val="000000"/>
          <w:sz w:val="24"/>
          <w:szCs w:val="24"/>
        </w:rPr>
        <w:t>орая</w:t>
      </w:r>
      <w:r w:rsidRPr="000F6C91">
        <w:rPr>
          <w:rFonts w:eastAsia="Times New Roman"/>
          <w:color w:val="000000"/>
          <w:spacing w:val="15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п</w:t>
      </w:r>
      <w:r w:rsidRPr="000F6C91">
        <w:rPr>
          <w:rFonts w:eastAsia="Times New Roman"/>
          <w:color w:val="000000"/>
          <w:sz w:val="24"/>
          <w:szCs w:val="24"/>
        </w:rPr>
        <w:t>р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о</w:t>
      </w:r>
      <w:r w:rsidRPr="000F6C91">
        <w:rPr>
          <w:rFonts w:eastAsia="Times New Roman"/>
          <w:color w:val="000000"/>
          <w:sz w:val="24"/>
          <w:szCs w:val="24"/>
        </w:rPr>
        <w:t>брета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е</w:t>
      </w:r>
      <w:r w:rsidRPr="000F6C91">
        <w:rPr>
          <w:rFonts w:eastAsia="Times New Roman"/>
          <w:color w:val="000000"/>
          <w:sz w:val="24"/>
          <w:szCs w:val="24"/>
        </w:rPr>
        <w:t>т</w:t>
      </w:r>
      <w:r w:rsidRPr="000F6C91">
        <w:rPr>
          <w:rFonts w:eastAsia="Times New Roman"/>
          <w:color w:val="000000"/>
          <w:spacing w:val="15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2"/>
          <w:sz w:val="24"/>
          <w:szCs w:val="24"/>
        </w:rPr>
        <w:t>ч</w:t>
      </w:r>
      <w:r w:rsidRPr="000F6C91">
        <w:rPr>
          <w:rFonts w:eastAsia="Times New Roman"/>
          <w:color w:val="000000"/>
          <w:sz w:val="24"/>
          <w:szCs w:val="24"/>
        </w:rPr>
        <w:t>ерты адекв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а</w:t>
      </w:r>
      <w:r w:rsidRPr="000F6C91">
        <w:rPr>
          <w:rFonts w:eastAsia="Times New Roman"/>
          <w:color w:val="000000"/>
          <w:sz w:val="24"/>
          <w:szCs w:val="24"/>
        </w:rPr>
        <w:t>тности</w:t>
      </w:r>
      <w:r w:rsidRPr="000F6C91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рефлексив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ост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;</w:t>
      </w:r>
    </w:p>
    <w:p w:rsidR="00A50B0F" w:rsidRPr="000F6C91" w:rsidRDefault="00950D33" w:rsidP="000F6C91">
      <w:pPr>
        <w:pStyle w:val="a3"/>
        <w:widowControl w:val="0"/>
        <w:numPr>
          <w:ilvl w:val="0"/>
          <w:numId w:val="5"/>
        </w:numPr>
        <w:tabs>
          <w:tab w:val="left" w:pos="1730"/>
          <w:tab w:val="left" w:pos="2918"/>
          <w:tab w:val="left" w:pos="4656"/>
          <w:tab w:val="left" w:pos="5563"/>
          <w:tab w:val="left" w:pos="7200"/>
          <w:tab w:val="left" w:pos="8945"/>
        </w:tabs>
        <w:jc w:val="both"/>
        <w:rPr>
          <w:rFonts w:eastAsia="Times New Roman"/>
          <w:color w:val="000000"/>
          <w:sz w:val="24"/>
          <w:szCs w:val="24"/>
        </w:rPr>
      </w:pPr>
      <w:r w:rsidRPr="000F6C91">
        <w:rPr>
          <w:rFonts w:eastAsia="Times New Roman"/>
          <w:color w:val="000000"/>
          <w:sz w:val="24"/>
          <w:szCs w:val="24"/>
        </w:rPr>
        <w:t>с</w:t>
      </w:r>
      <w:r w:rsidRPr="000F6C91">
        <w:rPr>
          <w:rFonts w:eastAsia="Times New Roman"/>
          <w:color w:val="000000"/>
          <w:spacing w:val="8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мор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а</w:t>
      </w:r>
      <w:r w:rsidRPr="000F6C91">
        <w:rPr>
          <w:rFonts w:eastAsia="Times New Roman"/>
          <w:color w:val="000000"/>
          <w:sz w:val="24"/>
          <w:szCs w:val="24"/>
        </w:rPr>
        <w:t>л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ьн</w:t>
      </w:r>
      <w:r w:rsidRPr="000F6C91">
        <w:rPr>
          <w:rFonts w:eastAsia="Times New Roman"/>
          <w:color w:val="000000"/>
          <w:sz w:val="24"/>
          <w:szCs w:val="24"/>
        </w:rPr>
        <w:t>ым</w:t>
      </w:r>
      <w:r w:rsidRPr="000F6C91">
        <w:rPr>
          <w:rFonts w:eastAsia="Times New Roman"/>
          <w:color w:val="000000"/>
          <w:spacing w:val="8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ра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з</w:t>
      </w:r>
      <w:r w:rsidRPr="000F6C91">
        <w:rPr>
          <w:rFonts w:eastAsia="Times New Roman"/>
          <w:color w:val="000000"/>
          <w:sz w:val="24"/>
          <w:szCs w:val="24"/>
        </w:rPr>
        <w:t>ви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т</w:t>
      </w:r>
      <w:r w:rsidRPr="000F6C91">
        <w:rPr>
          <w:rFonts w:eastAsia="Times New Roman"/>
          <w:color w:val="000000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ем</w:t>
      </w:r>
      <w:r w:rsidRPr="000F6C91">
        <w:rPr>
          <w:rFonts w:eastAsia="Times New Roman"/>
          <w:color w:val="000000"/>
          <w:sz w:val="24"/>
          <w:szCs w:val="24"/>
        </w:rPr>
        <w:t>,</w:t>
      </w:r>
      <w:r w:rsidRPr="000F6C91">
        <w:rPr>
          <w:rFonts w:eastAsia="Times New Roman"/>
          <w:color w:val="000000"/>
          <w:spacing w:val="8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к</w:t>
      </w:r>
      <w:r w:rsidRPr="000F6C91">
        <w:rPr>
          <w:rFonts w:eastAsia="Times New Roman"/>
          <w:color w:val="000000"/>
          <w:sz w:val="24"/>
          <w:szCs w:val="24"/>
        </w:rPr>
        <w:t>оторое</w:t>
      </w:r>
      <w:r w:rsidRPr="000F6C91">
        <w:rPr>
          <w:rFonts w:eastAsia="Times New Roman"/>
          <w:color w:val="000000"/>
          <w:spacing w:val="87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4"/>
          <w:sz w:val="24"/>
          <w:szCs w:val="24"/>
        </w:rPr>
        <w:t>с</w:t>
      </w:r>
      <w:r w:rsidRPr="000F6C91">
        <w:rPr>
          <w:rFonts w:eastAsia="Times New Roman"/>
          <w:color w:val="000000"/>
          <w:spacing w:val="-2"/>
          <w:sz w:val="24"/>
          <w:szCs w:val="24"/>
        </w:rPr>
        <w:t>у</w:t>
      </w:r>
      <w:r w:rsidRPr="000F6C91">
        <w:rPr>
          <w:rFonts w:eastAsia="Times New Roman"/>
          <w:color w:val="000000"/>
          <w:sz w:val="24"/>
          <w:szCs w:val="24"/>
        </w:rPr>
        <w:t>щ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ес</w:t>
      </w:r>
      <w:r w:rsidRPr="000F6C91">
        <w:rPr>
          <w:rFonts w:eastAsia="Times New Roman"/>
          <w:color w:val="000000"/>
          <w:sz w:val="24"/>
          <w:szCs w:val="24"/>
        </w:rPr>
        <w:t>т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венн</w:t>
      </w:r>
      <w:r w:rsidRPr="000F6C91">
        <w:rPr>
          <w:rFonts w:eastAsia="Times New Roman"/>
          <w:color w:val="000000"/>
          <w:sz w:val="24"/>
          <w:szCs w:val="24"/>
        </w:rPr>
        <w:t>ым</w:t>
      </w:r>
      <w:r w:rsidRPr="000F6C91">
        <w:rPr>
          <w:rFonts w:eastAsia="Times New Roman"/>
          <w:color w:val="000000"/>
          <w:spacing w:val="8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образом</w:t>
      </w:r>
      <w:r w:rsidRPr="000F6C91">
        <w:rPr>
          <w:rFonts w:eastAsia="Times New Roman"/>
          <w:color w:val="000000"/>
          <w:spacing w:val="8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свя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з</w:t>
      </w:r>
      <w:r w:rsidRPr="000F6C91">
        <w:rPr>
          <w:rFonts w:eastAsia="Times New Roman"/>
          <w:color w:val="000000"/>
          <w:sz w:val="24"/>
          <w:szCs w:val="24"/>
        </w:rPr>
        <w:t>ано</w:t>
      </w:r>
      <w:r w:rsidRPr="000F6C91">
        <w:rPr>
          <w:rFonts w:eastAsia="Times New Roman"/>
          <w:color w:val="000000"/>
          <w:spacing w:val="89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с</w:t>
      </w:r>
      <w:r w:rsidRPr="000F6C91">
        <w:rPr>
          <w:rFonts w:eastAsia="Times New Roman"/>
          <w:color w:val="000000"/>
          <w:spacing w:val="8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2"/>
          <w:sz w:val="24"/>
          <w:szCs w:val="24"/>
        </w:rPr>
        <w:t>х</w:t>
      </w:r>
      <w:r w:rsidRPr="000F6C91">
        <w:rPr>
          <w:rFonts w:eastAsia="Times New Roman"/>
          <w:color w:val="000000"/>
          <w:sz w:val="24"/>
          <w:szCs w:val="24"/>
        </w:rPr>
        <w:t>арак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т</w:t>
      </w:r>
      <w:r w:rsidRPr="000F6C91">
        <w:rPr>
          <w:rFonts w:eastAsia="Times New Roman"/>
          <w:color w:val="000000"/>
          <w:sz w:val="24"/>
          <w:szCs w:val="24"/>
        </w:rPr>
        <w:t>ером сот</w:t>
      </w:r>
      <w:r w:rsidRPr="000F6C91">
        <w:rPr>
          <w:rFonts w:eastAsia="Times New Roman"/>
          <w:color w:val="000000"/>
          <w:spacing w:val="2"/>
          <w:sz w:val="24"/>
          <w:szCs w:val="24"/>
        </w:rPr>
        <w:t>р</w:t>
      </w:r>
      <w:r w:rsidRPr="000F6C91">
        <w:rPr>
          <w:rFonts w:eastAsia="Times New Roman"/>
          <w:color w:val="000000"/>
          <w:spacing w:val="-4"/>
          <w:sz w:val="24"/>
          <w:szCs w:val="24"/>
        </w:rPr>
        <w:t>у</w:t>
      </w:r>
      <w:r w:rsidRPr="000F6C91">
        <w:rPr>
          <w:rFonts w:eastAsia="Times New Roman"/>
          <w:color w:val="000000"/>
          <w:sz w:val="24"/>
          <w:szCs w:val="24"/>
        </w:rPr>
        <w:t>д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и</w:t>
      </w:r>
      <w:r w:rsidRPr="000F6C91">
        <w:rPr>
          <w:rFonts w:eastAsia="Times New Roman"/>
          <w:color w:val="000000"/>
          <w:sz w:val="24"/>
          <w:szCs w:val="24"/>
        </w:rPr>
        <w:t>че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с</w:t>
      </w:r>
      <w:r w:rsidRPr="000F6C91">
        <w:rPr>
          <w:rFonts w:eastAsia="Times New Roman"/>
          <w:color w:val="000000"/>
          <w:sz w:val="24"/>
          <w:szCs w:val="24"/>
        </w:rPr>
        <w:t>тва</w:t>
      </w:r>
      <w:r w:rsidRPr="000F6C91">
        <w:rPr>
          <w:rFonts w:eastAsia="Times New Roman"/>
          <w:color w:val="000000"/>
          <w:spacing w:val="157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со</w:t>
      </w:r>
      <w:r w:rsidRPr="000F6C91">
        <w:rPr>
          <w:rFonts w:eastAsia="Times New Roman"/>
          <w:color w:val="000000"/>
          <w:spacing w:val="155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в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з</w:t>
      </w:r>
      <w:r w:rsidRPr="000F6C91">
        <w:rPr>
          <w:rFonts w:eastAsia="Times New Roman"/>
          <w:color w:val="000000"/>
          <w:sz w:val="24"/>
          <w:szCs w:val="24"/>
        </w:rPr>
        <w:t>рослыми</w:t>
      </w:r>
      <w:r w:rsidRPr="000F6C91">
        <w:rPr>
          <w:rFonts w:eastAsia="Times New Roman"/>
          <w:color w:val="000000"/>
          <w:spacing w:val="156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15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с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ве</w:t>
      </w:r>
      <w:r w:rsidRPr="000F6C91">
        <w:rPr>
          <w:rFonts w:eastAsia="Times New Roman"/>
          <w:color w:val="000000"/>
          <w:sz w:val="24"/>
          <w:szCs w:val="24"/>
        </w:rPr>
        <w:t>рст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ик</w:t>
      </w:r>
      <w:r w:rsidRPr="000F6C91">
        <w:rPr>
          <w:rFonts w:eastAsia="Times New Roman"/>
          <w:color w:val="000000"/>
          <w:sz w:val="24"/>
          <w:szCs w:val="24"/>
        </w:rPr>
        <w:t>ами,</w:t>
      </w:r>
      <w:r w:rsidRPr="000F6C91">
        <w:rPr>
          <w:rFonts w:eastAsia="Times New Roman"/>
          <w:color w:val="000000"/>
          <w:spacing w:val="156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общен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ем</w:t>
      </w:r>
      <w:r w:rsidRPr="000F6C91">
        <w:rPr>
          <w:rFonts w:eastAsia="Times New Roman"/>
          <w:color w:val="000000"/>
          <w:spacing w:val="155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155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межлич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ост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ыми от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оше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и</w:t>
      </w:r>
      <w:r w:rsidRPr="000F6C91">
        <w:rPr>
          <w:rFonts w:eastAsia="Times New Roman"/>
          <w:color w:val="000000"/>
          <w:sz w:val="24"/>
          <w:szCs w:val="24"/>
        </w:rPr>
        <w:t>я</w:t>
      </w:r>
      <w:r w:rsidRPr="000F6C91">
        <w:rPr>
          <w:rFonts w:eastAsia="Times New Roman"/>
          <w:color w:val="000000"/>
          <w:spacing w:val="-2"/>
          <w:sz w:val="24"/>
          <w:szCs w:val="24"/>
        </w:rPr>
        <w:t>м</w:t>
      </w:r>
      <w:r w:rsidR="00CB4DDC" w:rsidRPr="000F6C91">
        <w:rPr>
          <w:rFonts w:eastAsia="Times New Roman"/>
          <w:color w:val="000000"/>
          <w:sz w:val="24"/>
          <w:szCs w:val="24"/>
        </w:rPr>
        <w:t xml:space="preserve">и </w:t>
      </w:r>
      <w:r w:rsidRPr="000F6C91">
        <w:rPr>
          <w:rFonts w:eastAsia="Times New Roman"/>
          <w:color w:val="000000"/>
          <w:sz w:val="24"/>
          <w:szCs w:val="24"/>
        </w:rPr>
        <w:t>д</w:t>
      </w:r>
      <w:r w:rsidRPr="000F6C91">
        <w:rPr>
          <w:rFonts w:eastAsia="Times New Roman"/>
          <w:color w:val="000000"/>
          <w:spacing w:val="2"/>
          <w:sz w:val="24"/>
          <w:szCs w:val="24"/>
        </w:rPr>
        <w:t>р</w:t>
      </w:r>
      <w:r w:rsidRPr="000F6C91">
        <w:rPr>
          <w:rFonts w:eastAsia="Times New Roman"/>
          <w:color w:val="000000"/>
          <w:spacing w:val="-3"/>
          <w:sz w:val="24"/>
          <w:szCs w:val="24"/>
        </w:rPr>
        <w:t>у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ж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б</w:t>
      </w:r>
      <w:r w:rsidR="00CB4DDC" w:rsidRPr="000F6C91">
        <w:rPr>
          <w:rFonts w:eastAsia="Times New Roman"/>
          <w:color w:val="000000"/>
          <w:sz w:val="24"/>
          <w:szCs w:val="24"/>
        </w:rPr>
        <w:t xml:space="preserve">ы, </w:t>
      </w:r>
      <w:r w:rsidRPr="000F6C91">
        <w:rPr>
          <w:rFonts w:eastAsia="Times New Roman"/>
          <w:color w:val="000000"/>
          <w:sz w:val="24"/>
          <w:szCs w:val="24"/>
        </w:rPr>
        <w:t>становлен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="00CB4DDC" w:rsidRPr="000F6C91">
        <w:rPr>
          <w:rFonts w:eastAsia="Times New Roman"/>
          <w:color w:val="000000"/>
          <w:sz w:val="24"/>
          <w:szCs w:val="24"/>
        </w:rPr>
        <w:t xml:space="preserve">ем 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о</w:t>
      </w:r>
      <w:r w:rsidR="00CB4DDC" w:rsidRPr="000F6C91">
        <w:rPr>
          <w:rFonts w:eastAsia="Times New Roman"/>
          <w:color w:val="000000"/>
          <w:sz w:val="24"/>
          <w:szCs w:val="24"/>
        </w:rPr>
        <w:t xml:space="preserve">снов </w:t>
      </w:r>
      <w:r w:rsidRPr="000F6C91">
        <w:rPr>
          <w:rFonts w:eastAsia="Times New Roman"/>
          <w:color w:val="000000"/>
          <w:sz w:val="24"/>
          <w:szCs w:val="24"/>
        </w:rPr>
        <w:t>гражд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а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="00CB4DDC" w:rsidRPr="000F6C91">
        <w:rPr>
          <w:rFonts w:eastAsia="Times New Roman"/>
          <w:color w:val="000000"/>
          <w:sz w:val="24"/>
          <w:szCs w:val="24"/>
        </w:rPr>
        <w:t xml:space="preserve">ской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де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т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-3"/>
          <w:sz w:val="24"/>
          <w:szCs w:val="24"/>
        </w:rPr>
        <w:t>ч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="00CB4DDC" w:rsidRPr="000F6C91">
        <w:rPr>
          <w:rFonts w:eastAsia="Times New Roman"/>
          <w:color w:val="000000"/>
          <w:sz w:val="24"/>
          <w:szCs w:val="24"/>
        </w:rPr>
        <w:t xml:space="preserve">ости </w:t>
      </w:r>
      <w:r w:rsidRPr="000F6C91">
        <w:rPr>
          <w:rFonts w:eastAsia="Times New Roman"/>
          <w:color w:val="000000"/>
          <w:sz w:val="24"/>
          <w:szCs w:val="24"/>
        </w:rPr>
        <w:t>и мирово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зз</w:t>
      </w:r>
      <w:r w:rsidRPr="000F6C91">
        <w:rPr>
          <w:rFonts w:eastAsia="Times New Roman"/>
          <w:color w:val="000000"/>
          <w:sz w:val="24"/>
          <w:szCs w:val="24"/>
        </w:rPr>
        <w:t>рения.</w:t>
      </w:r>
    </w:p>
    <w:p w:rsidR="000F6C91" w:rsidRDefault="000F6C91">
      <w:pPr>
        <w:widowControl w:val="0"/>
        <w:tabs>
          <w:tab w:val="left" w:pos="1730"/>
          <w:tab w:val="left" w:pos="2918"/>
          <w:tab w:val="left" w:pos="4656"/>
          <w:tab w:val="left" w:pos="5563"/>
          <w:tab w:val="left" w:pos="7200"/>
          <w:tab w:val="left" w:pos="8945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ваю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ые для младш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6,6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11 лет):</w:t>
      </w:r>
    </w:p>
    <w:p w:rsidR="00A50B0F" w:rsidRPr="000F6C91" w:rsidRDefault="00950D33" w:rsidP="00226208">
      <w:pPr>
        <w:pStyle w:val="a3"/>
        <w:widowControl w:val="0"/>
        <w:numPr>
          <w:ilvl w:val="0"/>
          <w:numId w:val="7"/>
        </w:numPr>
        <w:tabs>
          <w:tab w:val="left" w:pos="9355"/>
        </w:tabs>
        <w:ind w:right="-1"/>
        <w:jc w:val="both"/>
        <w:rPr>
          <w:rFonts w:eastAsia="Times New Roman"/>
          <w:color w:val="000000"/>
          <w:sz w:val="24"/>
          <w:szCs w:val="24"/>
        </w:rPr>
      </w:pPr>
      <w:r w:rsidRPr="000F6C91">
        <w:rPr>
          <w:rFonts w:eastAsia="Times New Roman"/>
          <w:color w:val="000000"/>
          <w:spacing w:val="1"/>
          <w:sz w:val="24"/>
          <w:szCs w:val="24"/>
        </w:rPr>
        <w:t>ц</w:t>
      </w:r>
      <w:r w:rsidRPr="000F6C91">
        <w:rPr>
          <w:rFonts w:eastAsia="Times New Roman"/>
          <w:color w:val="000000"/>
          <w:sz w:val="24"/>
          <w:szCs w:val="24"/>
        </w:rPr>
        <w:t>ен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т</w:t>
      </w:r>
      <w:r w:rsidRPr="000F6C91">
        <w:rPr>
          <w:rFonts w:eastAsia="Times New Roman"/>
          <w:color w:val="000000"/>
          <w:sz w:val="24"/>
          <w:szCs w:val="24"/>
        </w:rPr>
        <w:t>раль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ые</w:t>
      </w:r>
      <w:r w:rsidRPr="000F6C91">
        <w:rPr>
          <w:rFonts w:eastAsia="Times New Roman"/>
          <w:color w:val="000000"/>
          <w:spacing w:val="47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п</w:t>
      </w:r>
      <w:r w:rsidRPr="000F6C91">
        <w:rPr>
          <w:rFonts w:eastAsia="Times New Roman"/>
          <w:color w:val="000000"/>
          <w:sz w:val="24"/>
          <w:szCs w:val="24"/>
        </w:rPr>
        <w:t>сихо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л</w:t>
      </w:r>
      <w:r w:rsidRPr="000F6C91">
        <w:rPr>
          <w:rFonts w:eastAsia="Times New Roman"/>
          <w:color w:val="000000"/>
          <w:sz w:val="24"/>
          <w:szCs w:val="24"/>
        </w:rPr>
        <w:t>о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г</w:t>
      </w:r>
      <w:r w:rsidRPr="000F6C91">
        <w:rPr>
          <w:rFonts w:eastAsia="Times New Roman"/>
          <w:color w:val="000000"/>
          <w:sz w:val="24"/>
          <w:szCs w:val="24"/>
        </w:rPr>
        <w:t>иче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с</w:t>
      </w:r>
      <w:r w:rsidRPr="000F6C91">
        <w:rPr>
          <w:rFonts w:eastAsia="Times New Roman"/>
          <w:color w:val="000000"/>
          <w:sz w:val="24"/>
          <w:szCs w:val="24"/>
        </w:rPr>
        <w:t>кие</w:t>
      </w:r>
      <w:r w:rsidRPr="000F6C91">
        <w:rPr>
          <w:rFonts w:eastAsia="Times New Roman"/>
          <w:color w:val="000000"/>
          <w:spacing w:val="47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овообра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з</w:t>
      </w:r>
      <w:r w:rsidRPr="000F6C91">
        <w:rPr>
          <w:rFonts w:eastAsia="Times New Roman"/>
          <w:color w:val="000000"/>
          <w:sz w:val="24"/>
          <w:szCs w:val="24"/>
        </w:rPr>
        <w:t>ов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а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и</w:t>
      </w:r>
      <w:r w:rsidRPr="000F6C91">
        <w:rPr>
          <w:rFonts w:eastAsia="Times New Roman"/>
          <w:color w:val="000000"/>
          <w:sz w:val="24"/>
          <w:szCs w:val="24"/>
        </w:rPr>
        <w:t>я,</w:t>
      </w:r>
      <w:r w:rsidRPr="000F6C91">
        <w:rPr>
          <w:rFonts w:eastAsia="Times New Roman"/>
          <w:color w:val="000000"/>
          <w:spacing w:val="4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ф</w:t>
      </w:r>
      <w:r w:rsidRPr="000F6C91">
        <w:rPr>
          <w:rFonts w:eastAsia="Times New Roman"/>
          <w:color w:val="000000"/>
          <w:sz w:val="24"/>
          <w:szCs w:val="24"/>
        </w:rPr>
        <w:t>орм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2"/>
          <w:sz w:val="24"/>
          <w:szCs w:val="24"/>
        </w:rPr>
        <w:t>р</w:t>
      </w:r>
      <w:r w:rsidRPr="000F6C91">
        <w:rPr>
          <w:rFonts w:eastAsia="Times New Roman"/>
          <w:color w:val="000000"/>
          <w:spacing w:val="-4"/>
          <w:sz w:val="24"/>
          <w:szCs w:val="24"/>
        </w:rPr>
        <w:t>у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е</w:t>
      </w:r>
      <w:r w:rsidRPr="000F6C91">
        <w:rPr>
          <w:rFonts w:eastAsia="Times New Roman"/>
          <w:color w:val="000000"/>
          <w:sz w:val="24"/>
          <w:szCs w:val="24"/>
        </w:rPr>
        <w:t>мые</w:t>
      </w:r>
      <w:r w:rsidRPr="000F6C91">
        <w:rPr>
          <w:rFonts w:eastAsia="Times New Roman"/>
          <w:color w:val="000000"/>
          <w:spacing w:val="4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а</w:t>
      </w:r>
      <w:r w:rsidRPr="000F6C91">
        <w:rPr>
          <w:rFonts w:eastAsia="Times New Roman"/>
          <w:color w:val="000000"/>
          <w:spacing w:val="47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да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н</w:t>
      </w:r>
      <w:r w:rsidRPr="000F6C91">
        <w:rPr>
          <w:rFonts w:eastAsia="Times New Roman"/>
          <w:color w:val="000000"/>
          <w:sz w:val="24"/>
          <w:szCs w:val="24"/>
        </w:rPr>
        <w:t>ой</w:t>
      </w:r>
      <w:r w:rsidRPr="000F6C91">
        <w:rPr>
          <w:rFonts w:eastAsia="Times New Roman"/>
          <w:color w:val="000000"/>
          <w:spacing w:val="49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с</w:t>
      </w:r>
      <w:r w:rsidRPr="000F6C91">
        <w:rPr>
          <w:rFonts w:eastAsia="Times New Roman"/>
          <w:color w:val="000000"/>
          <w:spacing w:val="3"/>
          <w:sz w:val="24"/>
          <w:szCs w:val="24"/>
        </w:rPr>
        <w:t>т</w:t>
      </w:r>
      <w:r w:rsidRPr="000F6C91">
        <w:rPr>
          <w:rFonts w:eastAsia="Times New Roman"/>
          <w:color w:val="000000"/>
          <w:spacing w:val="-7"/>
          <w:sz w:val="24"/>
          <w:szCs w:val="24"/>
        </w:rPr>
        <w:t>у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п</w:t>
      </w:r>
      <w:r w:rsidRPr="000F6C91">
        <w:rPr>
          <w:rFonts w:eastAsia="Times New Roman"/>
          <w:color w:val="000000"/>
          <w:sz w:val="24"/>
          <w:szCs w:val="24"/>
        </w:rPr>
        <w:t>ени образован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я:</w:t>
      </w:r>
      <w:r w:rsidRPr="000F6C91">
        <w:rPr>
          <w:rFonts w:eastAsia="Times New Roman"/>
          <w:color w:val="000000"/>
          <w:spacing w:val="104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слов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ес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о</w:t>
      </w:r>
      <w:r w:rsidRPr="000F6C91">
        <w:rPr>
          <w:rFonts w:eastAsia="Times New Roman"/>
          <w:color w:val="000000"/>
          <w:spacing w:val="103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–</w:t>
      </w:r>
      <w:r w:rsidRPr="000F6C91">
        <w:rPr>
          <w:rFonts w:eastAsia="Times New Roman"/>
          <w:color w:val="000000"/>
          <w:spacing w:val="103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лог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че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с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к</w:t>
      </w:r>
      <w:r w:rsidRPr="000F6C91">
        <w:rPr>
          <w:rFonts w:eastAsia="Times New Roman"/>
          <w:color w:val="000000"/>
          <w:sz w:val="24"/>
          <w:szCs w:val="24"/>
        </w:rPr>
        <w:t>ое</w:t>
      </w:r>
      <w:r w:rsidRPr="000F6C91">
        <w:rPr>
          <w:rFonts w:eastAsia="Times New Roman"/>
          <w:color w:val="000000"/>
          <w:spacing w:val="102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мышлен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е,</w:t>
      </w:r>
      <w:r w:rsidRPr="000F6C91">
        <w:rPr>
          <w:rFonts w:eastAsia="Times New Roman"/>
          <w:color w:val="000000"/>
          <w:spacing w:val="103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п</w:t>
      </w:r>
      <w:r w:rsidRPr="000F6C91">
        <w:rPr>
          <w:rFonts w:eastAsia="Times New Roman"/>
          <w:color w:val="000000"/>
          <w:sz w:val="24"/>
          <w:szCs w:val="24"/>
        </w:rPr>
        <w:t>р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о</w:t>
      </w:r>
      <w:r w:rsidRPr="000F6C91">
        <w:rPr>
          <w:rFonts w:eastAsia="Times New Roman"/>
          <w:color w:val="000000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з</w:t>
      </w:r>
      <w:r w:rsidRPr="000F6C91">
        <w:rPr>
          <w:rFonts w:eastAsia="Times New Roman"/>
          <w:color w:val="000000"/>
          <w:sz w:val="24"/>
          <w:szCs w:val="24"/>
        </w:rPr>
        <w:t>вол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ь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ая</w:t>
      </w:r>
      <w:r w:rsidRPr="000F6C91">
        <w:rPr>
          <w:rFonts w:eastAsia="Times New Roman"/>
          <w:color w:val="000000"/>
          <w:spacing w:val="102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смы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с</w:t>
      </w:r>
      <w:r w:rsidRPr="000F6C91">
        <w:rPr>
          <w:rFonts w:eastAsia="Times New Roman"/>
          <w:color w:val="000000"/>
          <w:sz w:val="24"/>
          <w:szCs w:val="24"/>
        </w:rPr>
        <w:t>лов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а</w:t>
      </w:r>
      <w:r w:rsidRPr="000F6C91">
        <w:rPr>
          <w:rFonts w:eastAsia="Times New Roman"/>
          <w:color w:val="000000"/>
          <w:sz w:val="24"/>
          <w:szCs w:val="24"/>
        </w:rPr>
        <w:t>я</w:t>
      </w:r>
      <w:r w:rsidRPr="000F6C91">
        <w:rPr>
          <w:rFonts w:eastAsia="Times New Roman"/>
          <w:color w:val="000000"/>
          <w:spacing w:val="103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п</w:t>
      </w:r>
      <w:r w:rsidRPr="000F6C91">
        <w:rPr>
          <w:rFonts w:eastAsia="Times New Roman"/>
          <w:color w:val="000000"/>
          <w:sz w:val="24"/>
          <w:szCs w:val="24"/>
        </w:rPr>
        <w:t>а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м</w:t>
      </w:r>
      <w:r w:rsidRPr="000F6C91">
        <w:rPr>
          <w:rFonts w:eastAsia="Times New Roman"/>
          <w:color w:val="000000"/>
          <w:sz w:val="24"/>
          <w:szCs w:val="24"/>
        </w:rPr>
        <w:t>я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ть</w:t>
      </w:r>
      <w:r w:rsidRPr="000F6C91">
        <w:rPr>
          <w:rFonts w:eastAsia="Times New Roman"/>
          <w:color w:val="000000"/>
          <w:sz w:val="24"/>
          <w:szCs w:val="24"/>
        </w:rPr>
        <w:t xml:space="preserve">,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п</w:t>
      </w:r>
      <w:r w:rsidRPr="000F6C91">
        <w:rPr>
          <w:rFonts w:eastAsia="Times New Roman"/>
          <w:color w:val="000000"/>
          <w:sz w:val="24"/>
          <w:szCs w:val="24"/>
        </w:rPr>
        <w:t>ро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з</w:t>
      </w:r>
      <w:r w:rsidRPr="000F6C91">
        <w:rPr>
          <w:rFonts w:eastAsia="Times New Roman"/>
          <w:color w:val="000000"/>
          <w:sz w:val="24"/>
          <w:szCs w:val="24"/>
        </w:rPr>
        <w:t>во</w:t>
      </w:r>
      <w:r w:rsidRPr="000F6C91">
        <w:rPr>
          <w:rFonts w:eastAsia="Times New Roman"/>
          <w:color w:val="000000"/>
          <w:spacing w:val="-2"/>
          <w:sz w:val="24"/>
          <w:szCs w:val="24"/>
        </w:rPr>
        <w:t>л</w:t>
      </w:r>
      <w:r w:rsidRPr="000F6C91">
        <w:rPr>
          <w:rFonts w:eastAsia="Times New Roman"/>
          <w:color w:val="000000"/>
          <w:sz w:val="24"/>
          <w:szCs w:val="24"/>
        </w:rPr>
        <w:t>ь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ое</w:t>
      </w:r>
      <w:r w:rsidRPr="000F6C91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вним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а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е</w:t>
      </w:r>
      <w:r w:rsidRPr="000F6C91">
        <w:rPr>
          <w:rFonts w:eastAsia="Times New Roman"/>
          <w:color w:val="000000"/>
          <w:sz w:val="24"/>
          <w:szCs w:val="24"/>
        </w:rPr>
        <w:t>,</w:t>
      </w:r>
      <w:r w:rsidRPr="000F6C91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п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сьм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е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н</w:t>
      </w:r>
      <w:r w:rsidRPr="000F6C91">
        <w:rPr>
          <w:rFonts w:eastAsia="Times New Roman"/>
          <w:color w:val="000000"/>
          <w:sz w:val="24"/>
          <w:szCs w:val="24"/>
        </w:rPr>
        <w:t>ая</w:t>
      </w:r>
      <w:r w:rsidRPr="000F6C91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речь,</w:t>
      </w:r>
      <w:r w:rsidRPr="000F6C91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а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pacing w:val="-3"/>
          <w:sz w:val="24"/>
          <w:szCs w:val="24"/>
        </w:rPr>
        <w:t>а</w:t>
      </w:r>
      <w:r w:rsidRPr="000F6C91">
        <w:rPr>
          <w:rFonts w:eastAsia="Times New Roman"/>
          <w:color w:val="000000"/>
          <w:sz w:val="24"/>
          <w:szCs w:val="24"/>
        </w:rPr>
        <w:t>л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з</w:t>
      </w:r>
      <w:r w:rsidRPr="000F6C91">
        <w:rPr>
          <w:rFonts w:eastAsia="Times New Roman"/>
          <w:color w:val="000000"/>
          <w:sz w:val="24"/>
          <w:szCs w:val="24"/>
        </w:rPr>
        <w:t>,</w:t>
      </w:r>
      <w:r w:rsidRPr="000F6C91"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рефлекс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я</w:t>
      </w:r>
      <w:r w:rsidRPr="000F6C91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содерж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а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и</w:t>
      </w:r>
      <w:r w:rsidRPr="000F6C91">
        <w:rPr>
          <w:rFonts w:eastAsia="Times New Roman"/>
          <w:color w:val="000000"/>
          <w:sz w:val="24"/>
          <w:szCs w:val="24"/>
        </w:rPr>
        <w:t>я,</w:t>
      </w:r>
      <w:r w:rsidRPr="000F6C91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ос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ов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а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ий</w:t>
      </w:r>
      <w:r w:rsidRPr="000F6C91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и способов</w:t>
      </w:r>
      <w:r w:rsidRPr="000F6C91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де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й</w:t>
      </w:r>
      <w:r w:rsidRPr="000F6C91">
        <w:rPr>
          <w:rFonts w:eastAsia="Times New Roman"/>
          <w:color w:val="000000"/>
          <w:sz w:val="24"/>
          <w:szCs w:val="24"/>
        </w:rPr>
        <w:t>ств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й</w:t>
      </w:r>
      <w:r w:rsidRPr="000F6C91">
        <w:rPr>
          <w:rFonts w:eastAsia="Times New Roman"/>
          <w:color w:val="000000"/>
          <w:sz w:val="24"/>
          <w:szCs w:val="24"/>
        </w:rPr>
        <w:t>,</w:t>
      </w:r>
      <w:r w:rsidRPr="000F6C91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п</w:t>
      </w:r>
      <w:r w:rsidRPr="000F6C91">
        <w:rPr>
          <w:rFonts w:eastAsia="Times New Roman"/>
          <w:color w:val="000000"/>
          <w:sz w:val="24"/>
          <w:szCs w:val="24"/>
        </w:rPr>
        <w:t>л</w:t>
      </w:r>
      <w:r w:rsidRPr="000F6C91">
        <w:rPr>
          <w:rFonts w:eastAsia="Times New Roman"/>
          <w:color w:val="000000"/>
          <w:spacing w:val="-3"/>
          <w:sz w:val="24"/>
          <w:szCs w:val="24"/>
        </w:rPr>
        <w:t>а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и</w:t>
      </w:r>
      <w:r w:rsidRPr="000F6C91">
        <w:rPr>
          <w:rFonts w:eastAsia="Times New Roman"/>
          <w:color w:val="000000"/>
          <w:sz w:val="24"/>
          <w:szCs w:val="24"/>
        </w:rPr>
        <w:t>рован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е</w:t>
      </w:r>
      <w:r w:rsidRPr="000F6C91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и</w:t>
      </w:r>
      <w:r w:rsidRPr="000F6C91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-3"/>
          <w:sz w:val="24"/>
          <w:szCs w:val="24"/>
        </w:rPr>
        <w:t>у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м</w:t>
      </w:r>
      <w:r w:rsidRPr="000F6C91">
        <w:rPr>
          <w:rFonts w:eastAsia="Times New Roman"/>
          <w:color w:val="000000"/>
          <w:sz w:val="24"/>
          <w:szCs w:val="24"/>
        </w:rPr>
        <w:t>ение</w:t>
      </w:r>
      <w:r w:rsidRPr="000F6C91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д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е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й</w:t>
      </w:r>
      <w:r w:rsidRPr="000F6C91">
        <w:rPr>
          <w:rFonts w:eastAsia="Times New Roman"/>
          <w:color w:val="000000"/>
          <w:sz w:val="24"/>
          <w:szCs w:val="24"/>
        </w:rPr>
        <w:t>ствовать</w:t>
      </w:r>
      <w:r w:rsidRPr="000F6C91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во</w:t>
      </w:r>
      <w:r w:rsidRPr="000F6C91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в</w:t>
      </w:r>
      <w:r w:rsidRPr="000F6C91">
        <w:rPr>
          <w:rFonts w:eastAsia="Times New Roman"/>
          <w:color w:val="000000"/>
          <w:spacing w:val="3"/>
          <w:sz w:val="24"/>
          <w:szCs w:val="24"/>
        </w:rPr>
        <w:t>н</w:t>
      </w:r>
      <w:r w:rsidRPr="000F6C91">
        <w:rPr>
          <w:rFonts w:eastAsia="Times New Roman"/>
          <w:color w:val="000000"/>
          <w:spacing w:val="-6"/>
          <w:sz w:val="24"/>
          <w:szCs w:val="24"/>
        </w:rPr>
        <w:t>у</w:t>
      </w:r>
      <w:r w:rsidRPr="000F6C91">
        <w:rPr>
          <w:rFonts w:eastAsia="Times New Roman"/>
          <w:color w:val="000000"/>
          <w:sz w:val="24"/>
          <w:szCs w:val="24"/>
        </w:rPr>
        <w:t>т</w:t>
      </w:r>
      <w:r w:rsidRPr="000F6C91">
        <w:rPr>
          <w:rFonts w:eastAsia="Times New Roman"/>
          <w:color w:val="000000"/>
          <w:spacing w:val="2"/>
          <w:sz w:val="24"/>
          <w:szCs w:val="24"/>
        </w:rPr>
        <w:t>р</w:t>
      </w:r>
      <w:r w:rsidRPr="000F6C91">
        <w:rPr>
          <w:rFonts w:eastAsia="Times New Roman"/>
          <w:color w:val="000000"/>
          <w:sz w:val="24"/>
          <w:szCs w:val="24"/>
        </w:rPr>
        <w:t>е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н</w:t>
      </w:r>
      <w:r w:rsidRPr="000F6C91">
        <w:rPr>
          <w:rFonts w:eastAsia="Times New Roman"/>
          <w:color w:val="000000"/>
          <w:sz w:val="24"/>
          <w:szCs w:val="24"/>
        </w:rPr>
        <w:t>ем</w:t>
      </w:r>
      <w:r w:rsidRPr="000F6C91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п</w:t>
      </w:r>
      <w:r w:rsidRPr="000F6C91">
        <w:rPr>
          <w:rFonts w:eastAsia="Times New Roman"/>
          <w:color w:val="000000"/>
          <w:sz w:val="24"/>
          <w:szCs w:val="24"/>
        </w:rPr>
        <w:t>лане,</w:t>
      </w:r>
      <w:r w:rsidRPr="000F6C91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з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аково-символическое</w:t>
      </w:r>
      <w:r w:rsidRPr="000F6C91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мышл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ени</w:t>
      </w:r>
      <w:r w:rsidRPr="000F6C91">
        <w:rPr>
          <w:rFonts w:eastAsia="Times New Roman"/>
          <w:color w:val="000000"/>
          <w:sz w:val="24"/>
          <w:szCs w:val="24"/>
        </w:rPr>
        <w:t>е,</w:t>
      </w:r>
      <w:r w:rsidRPr="000F6C91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о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с</w:t>
      </w:r>
      <w:r w:rsidRPr="000F6C91">
        <w:rPr>
          <w:rFonts w:eastAsia="Times New Roman"/>
          <w:color w:val="000000"/>
          <w:spacing w:val="-5"/>
          <w:sz w:val="24"/>
          <w:szCs w:val="24"/>
        </w:rPr>
        <w:t>у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щ</w:t>
      </w:r>
      <w:r w:rsidRPr="000F6C91">
        <w:rPr>
          <w:rFonts w:eastAsia="Times New Roman"/>
          <w:color w:val="000000"/>
          <w:sz w:val="24"/>
          <w:szCs w:val="24"/>
        </w:rPr>
        <w:t>ествляемое</w:t>
      </w:r>
      <w:r w:rsidRPr="000F6C91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к</w:t>
      </w:r>
      <w:r w:rsidRPr="000F6C91">
        <w:rPr>
          <w:rFonts w:eastAsia="Times New Roman"/>
          <w:color w:val="000000"/>
          <w:sz w:val="24"/>
          <w:szCs w:val="24"/>
        </w:rPr>
        <w:t>ак</w:t>
      </w:r>
      <w:r w:rsidRPr="000F6C91"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модел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ров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а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и</w:t>
      </w:r>
      <w:r w:rsidRPr="000F6C91">
        <w:rPr>
          <w:rFonts w:eastAsia="Times New Roman"/>
          <w:color w:val="000000"/>
          <w:sz w:val="24"/>
          <w:szCs w:val="24"/>
        </w:rPr>
        <w:t>е</w:t>
      </w:r>
      <w:r w:rsidRPr="000F6C91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2"/>
          <w:sz w:val="24"/>
          <w:szCs w:val="24"/>
        </w:rPr>
        <w:t>с</w:t>
      </w:r>
      <w:r w:rsidRPr="000F6C91">
        <w:rPr>
          <w:rFonts w:eastAsia="Times New Roman"/>
          <w:color w:val="000000"/>
          <w:spacing w:val="-4"/>
          <w:sz w:val="24"/>
          <w:szCs w:val="24"/>
        </w:rPr>
        <w:t>у</w:t>
      </w:r>
      <w:r w:rsidRPr="000F6C91">
        <w:rPr>
          <w:rFonts w:eastAsia="Times New Roman"/>
          <w:color w:val="000000"/>
          <w:spacing w:val="2"/>
          <w:sz w:val="24"/>
          <w:szCs w:val="24"/>
        </w:rPr>
        <w:t>щ</w:t>
      </w:r>
      <w:r w:rsidRPr="000F6C91">
        <w:rPr>
          <w:rFonts w:eastAsia="Times New Roman"/>
          <w:color w:val="000000"/>
          <w:sz w:val="24"/>
          <w:szCs w:val="24"/>
        </w:rPr>
        <w:t>е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с</w:t>
      </w:r>
      <w:r w:rsidRPr="000F6C91">
        <w:rPr>
          <w:rFonts w:eastAsia="Times New Roman"/>
          <w:color w:val="000000"/>
          <w:sz w:val="24"/>
          <w:szCs w:val="24"/>
        </w:rPr>
        <w:t>твен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ых</w:t>
      </w:r>
      <w:r w:rsidRPr="000F6C91">
        <w:rPr>
          <w:rFonts w:eastAsia="Times New Roman"/>
          <w:color w:val="000000"/>
          <w:spacing w:val="17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связей</w:t>
      </w:r>
      <w:r w:rsidRPr="000F6C91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и от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оше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ий об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ъ</w:t>
      </w:r>
      <w:r w:rsidRPr="000F6C91">
        <w:rPr>
          <w:rFonts w:eastAsia="Times New Roman"/>
          <w:color w:val="000000"/>
          <w:sz w:val="24"/>
          <w:szCs w:val="24"/>
        </w:rPr>
        <w:t>е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к</w:t>
      </w:r>
      <w:r w:rsidRPr="000F6C91">
        <w:rPr>
          <w:rFonts w:eastAsia="Times New Roman"/>
          <w:color w:val="000000"/>
          <w:sz w:val="24"/>
          <w:szCs w:val="24"/>
        </w:rPr>
        <w:t>тов;</w:t>
      </w:r>
      <w:r w:rsidR="000F6C91" w:rsidRPr="000F6C91">
        <w:rPr>
          <w:rFonts w:eastAsia="Times New Roman"/>
          <w:color w:val="000000"/>
          <w:sz w:val="24"/>
          <w:szCs w:val="24"/>
        </w:rPr>
        <w:t xml:space="preserve">                                                                              </w:t>
      </w:r>
    </w:p>
    <w:p w:rsidR="00226208" w:rsidRPr="000F6C91" w:rsidRDefault="00226208" w:rsidP="000F6C91">
      <w:pPr>
        <w:widowControl w:val="0"/>
        <w:spacing w:line="240" w:lineRule="auto"/>
        <w:ind w:right="25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50B0F" w:rsidRPr="00226208" w:rsidRDefault="00950D33" w:rsidP="00226208">
      <w:pPr>
        <w:pStyle w:val="a3"/>
        <w:widowControl w:val="0"/>
        <w:numPr>
          <w:ilvl w:val="0"/>
          <w:numId w:val="8"/>
        </w:numPr>
        <w:ind w:right="-142"/>
        <w:rPr>
          <w:rFonts w:eastAsia="Times New Roman"/>
          <w:color w:val="000000"/>
          <w:sz w:val="24"/>
          <w:szCs w:val="24"/>
        </w:rPr>
      </w:pPr>
      <w:r w:rsidRPr="000F6C91">
        <w:rPr>
          <w:rFonts w:eastAsia="Times New Roman"/>
          <w:color w:val="000000"/>
          <w:sz w:val="24"/>
          <w:szCs w:val="24"/>
        </w:rPr>
        <w:t>р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а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з</w:t>
      </w:r>
      <w:r w:rsidRPr="000F6C91">
        <w:rPr>
          <w:rFonts w:eastAsia="Times New Roman"/>
          <w:color w:val="000000"/>
          <w:sz w:val="24"/>
          <w:szCs w:val="24"/>
        </w:rPr>
        <w:t>ви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ти</w:t>
      </w:r>
      <w:r w:rsidRPr="000F6C91">
        <w:rPr>
          <w:rFonts w:eastAsia="Times New Roman"/>
          <w:color w:val="000000"/>
          <w:sz w:val="24"/>
          <w:szCs w:val="24"/>
        </w:rPr>
        <w:t xml:space="preserve">е    </w:t>
      </w:r>
      <w:r w:rsidRPr="000F6C91">
        <w:rPr>
          <w:rFonts w:eastAsia="Times New Roman"/>
          <w:color w:val="000000"/>
          <w:spacing w:val="-2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цел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е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аправл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е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н</w:t>
      </w:r>
      <w:r w:rsidRPr="000F6C91">
        <w:rPr>
          <w:rFonts w:eastAsia="Times New Roman"/>
          <w:color w:val="000000"/>
          <w:sz w:val="24"/>
          <w:szCs w:val="24"/>
        </w:rPr>
        <w:t xml:space="preserve">ой    </w:t>
      </w:r>
      <w:r w:rsidRPr="000F6C91">
        <w:rPr>
          <w:rFonts w:eastAsia="Times New Roman"/>
          <w:color w:val="000000"/>
          <w:spacing w:val="-27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 xml:space="preserve">и    </w:t>
      </w:r>
      <w:r w:rsidRPr="000F6C91">
        <w:rPr>
          <w:rFonts w:eastAsia="Times New Roman"/>
          <w:color w:val="000000"/>
          <w:spacing w:val="-27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м</w:t>
      </w:r>
      <w:r w:rsidRPr="000F6C91">
        <w:rPr>
          <w:rFonts w:eastAsia="Times New Roman"/>
          <w:color w:val="000000"/>
          <w:sz w:val="24"/>
          <w:szCs w:val="24"/>
        </w:rPr>
        <w:t>от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в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р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ова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н</w:t>
      </w:r>
      <w:r w:rsidRPr="000F6C91">
        <w:rPr>
          <w:rFonts w:eastAsia="Times New Roman"/>
          <w:color w:val="000000"/>
          <w:sz w:val="24"/>
          <w:szCs w:val="24"/>
        </w:rPr>
        <w:t xml:space="preserve">ой    </w:t>
      </w:r>
      <w:r w:rsidRPr="000F6C91">
        <w:rPr>
          <w:rFonts w:eastAsia="Times New Roman"/>
          <w:color w:val="000000"/>
          <w:spacing w:val="-24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а</w:t>
      </w:r>
      <w:r w:rsidRPr="000F6C91">
        <w:rPr>
          <w:rFonts w:eastAsia="Times New Roman"/>
          <w:color w:val="000000"/>
          <w:spacing w:val="-2"/>
          <w:sz w:val="24"/>
          <w:szCs w:val="24"/>
        </w:rPr>
        <w:t>к</w:t>
      </w:r>
      <w:r w:rsidRPr="000F6C91">
        <w:rPr>
          <w:rFonts w:eastAsia="Times New Roman"/>
          <w:color w:val="000000"/>
          <w:sz w:val="24"/>
          <w:szCs w:val="24"/>
        </w:rPr>
        <w:t>т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внос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т</w:t>
      </w:r>
      <w:r w:rsidRPr="000F6C91">
        <w:rPr>
          <w:rFonts w:eastAsia="Times New Roman"/>
          <w:color w:val="000000"/>
          <w:sz w:val="24"/>
          <w:szCs w:val="24"/>
        </w:rPr>
        <w:t xml:space="preserve">и    </w:t>
      </w:r>
      <w:r w:rsidRPr="000F6C91">
        <w:rPr>
          <w:rFonts w:eastAsia="Times New Roman"/>
          <w:color w:val="000000"/>
          <w:spacing w:val="-28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о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б</w:t>
      </w:r>
      <w:r w:rsidRPr="000F6C91">
        <w:rPr>
          <w:rFonts w:eastAsia="Times New Roman"/>
          <w:color w:val="000000"/>
          <w:spacing w:val="-4"/>
          <w:sz w:val="24"/>
          <w:szCs w:val="24"/>
        </w:rPr>
        <w:t>у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ч</w:t>
      </w:r>
      <w:r w:rsidR="0017104B" w:rsidRPr="000F6C91">
        <w:rPr>
          <w:rFonts w:eastAsia="Times New Roman"/>
          <w:color w:val="000000"/>
          <w:sz w:val="24"/>
          <w:szCs w:val="24"/>
        </w:rPr>
        <w:t xml:space="preserve">ающегося,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аправл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е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н</w:t>
      </w:r>
      <w:r w:rsidRPr="000F6C91">
        <w:rPr>
          <w:rFonts w:eastAsia="Times New Roman"/>
          <w:color w:val="000000"/>
          <w:sz w:val="24"/>
          <w:szCs w:val="24"/>
        </w:rPr>
        <w:t>ой</w:t>
      </w:r>
      <w:r w:rsidRPr="000F6C91">
        <w:rPr>
          <w:rFonts w:eastAsia="Times New Roman"/>
          <w:color w:val="000000"/>
          <w:spacing w:val="111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2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а</w:t>
      </w:r>
      <w:r w:rsidRPr="000F6C91">
        <w:rPr>
          <w:rFonts w:eastAsia="Times New Roman"/>
          <w:color w:val="000000"/>
          <w:spacing w:val="109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ов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ла</w:t>
      </w:r>
      <w:r w:rsidRPr="000F6C91">
        <w:rPr>
          <w:rFonts w:eastAsia="Times New Roman"/>
          <w:color w:val="000000"/>
          <w:sz w:val="24"/>
          <w:szCs w:val="24"/>
        </w:rPr>
        <w:t>ден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и</w:t>
      </w:r>
      <w:r w:rsidRPr="000F6C91">
        <w:rPr>
          <w:rFonts w:eastAsia="Times New Roman"/>
          <w:color w:val="000000"/>
          <w:sz w:val="24"/>
          <w:szCs w:val="24"/>
        </w:rPr>
        <w:t>е</w:t>
      </w:r>
      <w:r w:rsidRPr="000F6C91">
        <w:rPr>
          <w:rFonts w:eastAsia="Times New Roman"/>
          <w:color w:val="000000"/>
          <w:spacing w:val="112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-4"/>
          <w:sz w:val="24"/>
          <w:szCs w:val="24"/>
        </w:rPr>
        <w:t>у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ч</w:t>
      </w:r>
      <w:r w:rsidRPr="000F6C91">
        <w:rPr>
          <w:rFonts w:eastAsia="Times New Roman"/>
          <w:color w:val="000000"/>
          <w:sz w:val="24"/>
          <w:szCs w:val="24"/>
        </w:rPr>
        <w:t>еб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ой</w:t>
      </w:r>
      <w:r w:rsidRPr="000F6C91">
        <w:rPr>
          <w:rFonts w:eastAsia="Times New Roman"/>
          <w:color w:val="000000"/>
          <w:spacing w:val="112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дея</w:t>
      </w:r>
      <w:r w:rsidRPr="000F6C91">
        <w:rPr>
          <w:rFonts w:eastAsia="Times New Roman"/>
          <w:color w:val="000000"/>
          <w:spacing w:val="1"/>
          <w:sz w:val="24"/>
          <w:szCs w:val="24"/>
        </w:rPr>
        <w:t>тельн</w:t>
      </w:r>
      <w:r w:rsidRPr="000F6C91">
        <w:rPr>
          <w:rFonts w:eastAsia="Times New Roman"/>
          <w:color w:val="000000"/>
          <w:sz w:val="24"/>
          <w:szCs w:val="24"/>
        </w:rPr>
        <w:t>ост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ь</w:t>
      </w:r>
      <w:r w:rsidRPr="000F6C91">
        <w:rPr>
          <w:rFonts w:eastAsia="Times New Roman"/>
          <w:color w:val="000000"/>
          <w:sz w:val="24"/>
          <w:szCs w:val="24"/>
        </w:rPr>
        <w:t>ю,</w:t>
      </w:r>
      <w:r w:rsidRPr="000F6C91">
        <w:rPr>
          <w:rFonts w:eastAsia="Times New Roman"/>
          <w:color w:val="000000"/>
          <w:spacing w:val="110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ос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н</w:t>
      </w:r>
      <w:r w:rsidRPr="000F6C91">
        <w:rPr>
          <w:rFonts w:eastAsia="Times New Roman"/>
          <w:color w:val="000000"/>
          <w:sz w:val="24"/>
          <w:szCs w:val="24"/>
        </w:rPr>
        <w:t>овой</w:t>
      </w:r>
      <w:r w:rsidRPr="000F6C91">
        <w:rPr>
          <w:rFonts w:eastAsia="Times New Roman"/>
          <w:color w:val="000000"/>
          <w:spacing w:val="111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pacing w:val="1"/>
          <w:sz w:val="24"/>
          <w:szCs w:val="24"/>
        </w:rPr>
        <w:t>к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о</w:t>
      </w:r>
      <w:r w:rsidRPr="000F6C91">
        <w:rPr>
          <w:rFonts w:eastAsia="Times New Roman"/>
          <w:color w:val="000000"/>
          <w:sz w:val="24"/>
          <w:szCs w:val="24"/>
        </w:rPr>
        <w:t>торой</w:t>
      </w:r>
      <w:r w:rsidRPr="000F6C91">
        <w:rPr>
          <w:rFonts w:eastAsia="Times New Roman"/>
          <w:color w:val="000000"/>
          <w:spacing w:val="111"/>
          <w:sz w:val="24"/>
          <w:szCs w:val="24"/>
        </w:rPr>
        <w:t xml:space="preserve"> </w:t>
      </w:r>
      <w:r w:rsidRPr="000F6C91">
        <w:rPr>
          <w:rFonts w:eastAsia="Times New Roman"/>
          <w:color w:val="000000"/>
          <w:sz w:val="24"/>
          <w:szCs w:val="24"/>
        </w:rPr>
        <w:t>вы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с</w:t>
      </w:r>
      <w:r w:rsidRPr="000F6C91">
        <w:rPr>
          <w:rFonts w:eastAsia="Times New Roman"/>
          <w:color w:val="000000"/>
          <w:spacing w:val="3"/>
          <w:sz w:val="24"/>
          <w:szCs w:val="24"/>
        </w:rPr>
        <w:t>т</w:t>
      </w:r>
      <w:r w:rsidRPr="000F6C91">
        <w:rPr>
          <w:rFonts w:eastAsia="Times New Roman"/>
          <w:color w:val="000000"/>
          <w:spacing w:val="-4"/>
          <w:sz w:val="24"/>
          <w:szCs w:val="24"/>
        </w:rPr>
        <w:t>у</w:t>
      </w:r>
      <w:r w:rsidRPr="000F6C91">
        <w:rPr>
          <w:rFonts w:eastAsia="Times New Roman"/>
          <w:color w:val="000000"/>
          <w:sz w:val="24"/>
          <w:szCs w:val="24"/>
        </w:rPr>
        <w:t>па</w:t>
      </w:r>
      <w:r w:rsidRPr="000F6C91">
        <w:rPr>
          <w:rFonts w:eastAsia="Times New Roman"/>
          <w:color w:val="000000"/>
          <w:spacing w:val="-1"/>
          <w:sz w:val="24"/>
          <w:szCs w:val="24"/>
        </w:rPr>
        <w:t>е</w:t>
      </w:r>
      <w:r w:rsidRPr="000F6C91">
        <w:rPr>
          <w:rFonts w:eastAsia="Times New Roman"/>
          <w:color w:val="000000"/>
          <w:sz w:val="24"/>
          <w:szCs w:val="24"/>
        </w:rPr>
        <w:t>т</w:t>
      </w:r>
      <w:r w:rsidR="000F6C91">
        <w:rPr>
          <w:rFonts w:eastAsia="Times New Roman"/>
          <w:color w:val="000000"/>
          <w:sz w:val="24"/>
          <w:szCs w:val="24"/>
        </w:rPr>
        <w:t xml:space="preserve"> </w:t>
      </w:r>
      <w:r w:rsidR="000F6C91" w:rsidRPr="000F6C91">
        <w:rPr>
          <w:color w:val="000000"/>
          <w:sz w:val="24"/>
          <w:szCs w:val="24"/>
        </w:rPr>
        <w:t>формирование устойчивой системы учебно-позн</w:t>
      </w:r>
      <w:r w:rsidR="00226208">
        <w:rPr>
          <w:color w:val="000000"/>
          <w:sz w:val="24"/>
          <w:szCs w:val="24"/>
        </w:rPr>
        <w:t xml:space="preserve">авательных и социальных мотивов </w:t>
      </w:r>
      <w:r w:rsidR="000F6C91" w:rsidRPr="000F6C91">
        <w:rPr>
          <w:color w:val="000000"/>
          <w:sz w:val="24"/>
          <w:szCs w:val="24"/>
        </w:rPr>
        <w:t>и личностного смысла учения.</w:t>
      </w:r>
    </w:p>
    <w:p w:rsidR="00226208" w:rsidRDefault="00226208" w:rsidP="00226208">
      <w:pPr>
        <w:widowControl w:val="0"/>
        <w:ind w:right="-142"/>
        <w:rPr>
          <w:rFonts w:eastAsia="Times New Roman"/>
          <w:color w:val="000000"/>
          <w:sz w:val="24"/>
          <w:szCs w:val="24"/>
        </w:rPr>
      </w:pPr>
    </w:p>
    <w:p w:rsidR="00A50B0F" w:rsidRDefault="00950D33" w:rsidP="00226208">
      <w:pPr>
        <w:widowControl w:val="0"/>
        <w:tabs>
          <w:tab w:val="left" w:pos="1070"/>
          <w:tab w:val="left" w:pos="2518"/>
          <w:tab w:val="left" w:pos="3331"/>
          <w:tab w:val="left" w:pos="4582"/>
          <w:tab w:val="left" w:pos="4990"/>
          <w:tab w:val="left" w:pos="5434"/>
          <w:tab w:val="left" w:pos="5955"/>
          <w:tab w:val="left" w:pos="7289"/>
          <w:tab w:val="left" w:pos="7673"/>
        </w:tabs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и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ютс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его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A50B0F" w:rsidRDefault="00950D33" w:rsidP="00226208">
      <w:pPr>
        <w:widowControl w:val="0"/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феры, качеств и свойств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ы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, а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и выбор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 w:rsidP="00226208">
      <w:pPr>
        <w:widowControl w:val="0"/>
        <w:tabs>
          <w:tab w:val="left" w:pos="9355"/>
        </w:tabs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. Поэ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г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н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 орган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 w:rsidP="00226208">
      <w:pPr>
        <w:widowControl w:val="0"/>
        <w:tabs>
          <w:tab w:val="left" w:pos="9355"/>
        </w:tabs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ивающи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-познава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ке и обеспечи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50B0F" w:rsidRDefault="00950D33" w:rsidP="00226208">
      <w:pPr>
        <w:widowControl w:val="0"/>
        <w:tabs>
          <w:tab w:val="left" w:pos="1718"/>
          <w:tab w:val="left" w:pos="2695"/>
          <w:tab w:val="left" w:pos="4788"/>
          <w:tab w:val="left" w:pos="6070"/>
          <w:tab w:val="left" w:pos="7934"/>
          <w:tab w:val="left" w:pos="9355"/>
        </w:tabs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-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 w:rsidP="00226208">
      <w:pPr>
        <w:widowControl w:val="0"/>
        <w:tabs>
          <w:tab w:val="left" w:pos="9355"/>
        </w:tabs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т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A50B0F" w:rsidP="00226208">
      <w:pPr>
        <w:tabs>
          <w:tab w:val="left" w:pos="9355"/>
        </w:tabs>
        <w:spacing w:after="41" w:line="240" w:lineRule="exact"/>
        <w:ind w:left="-567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бно-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ы</w:t>
      </w:r>
    </w:p>
    <w:p w:rsidR="00A50B0F" w:rsidRPr="00226208" w:rsidRDefault="00950D33" w:rsidP="00226208">
      <w:pPr>
        <w:widowControl w:val="0"/>
        <w:spacing w:line="238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ног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»</w:t>
      </w:r>
      <w:r w:rsidR="00C8396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>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43E9701" wp14:editId="6033CDCA">
                <wp:simplePos x="0" y="0"/>
                <wp:positionH relativeFrom="page">
                  <wp:posOffset>1033272</wp:posOffset>
                </wp:positionH>
                <wp:positionV relativeFrom="paragraph">
                  <wp:posOffset>6196</wp:posOffset>
                </wp:positionV>
                <wp:extent cx="5826252" cy="2723387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252" cy="2723387"/>
                          <a:chOff x="0" y="0"/>
                          <a:chExt cx="5826252" cy="2723387"/>
                        </a:xfrm>
                        <a:noFill/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47244"/>
                            <a:ext cx="47244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  <a:lnTo>
                                  <a:pt x="47244" y="0"/>
                                </a:lnTo>
                                <a:lnTo>
                                  <a:pt x="47244" y="876300"/>
                                </a:lnTo>
                                <a:lnTo>
                                  <a:pt x="0" y="876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5760720" y="47244"/>
                            <a:ext cx="47243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3"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  <a:lnTo>
                                  <a:pt x="47243" y="0"/>
                                </a:lnTo>
                                <a:lnTo>
                                  <a:pt x="47243" y="876300"/>
                                </a:lnTo>
                                <a:lnTo>
                                  <a:pt x="0" y="876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47244" y="47244"/>
                            <a:ext cx="571347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347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13476" y="0"/>
                                </a:lnTo>
                                <a:lnTo>
                                  <a:pt x="571347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47244" y="222505"/>
                            <a:ext cx="571347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347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13476" y="0"/>
                                </a:lnTo>
                                <a:lnTo>
                                  <a:pt x="571347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47244" y="397765"/>
                            <a:ext cx="571347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347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713476" y="0"/>
                                </a:lnTo>
                                <a:lnTo>
                                  <a:pt x="571347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47244" y="573023"/>
                            <a:ext cx="5713476" cy="17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3476" h="175248">
                                <a:moveTo>
                                  <a:pt x="0" y="175248"/>
                                </a:moveTo>
                                <a:lnTo>
                                  <a:pt x="0" y="0"/>
                                </a:lnTo>
                                <a:lnTo>
                                  <a:pt x="5713476" y="0"/>
                                </a:lnTo>
                                <a:lnTo>
                                  <a:pt x="5713476" y="175248"/>
                                </a:lnTo>
                                <a:lnTo>
                                  <a:pt x="0" y="175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47244" y="748272"/>
                            <a:ext cx="5713476" cy="175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3476" h="175271">
                                <a:moveTo>
                                  <a:pt x="0" y="175271"/>
                                </a:moveTo>
                                <a:lnTo>
                                  <a:pt x="0" y="0"/>
                                </a:lnTo>
                                <a:lnTo>
                                  <a:pt x="5713476" y="0"/>
                                </a:lnTo>
                                <a:lnTo>
                                  <a:pt x="5713476" y="175271"/>
                                </a:lnTo>
                                <a:lnTo>
                                  <a:pt x="0" y="175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580796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7964" h="47244">
                                <a:moveTo>
                                  <a:pt x="0" y="0"/>
                                </a:moveTo>
                                <a:lnTo>
                                  <a:pt x="0" y="47244"/>
                                </a:lnTo>
                                <a:lnTo>
                                  <a:pt x="5807964" y="47244"/>
                                </a:lnTo>
                                <a:lnTo>
                                  <a:pt x="58079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923544"/>
                            <a:ext cx="580796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7964" h="47244">
                                <a:moveTo>
                                  <a:pt x="0" y="0"/>
                                </a:moveTo>
                                <a:lnTo>
                                  <a:pt x="0" y="47244"/>
                                </a:lnTo>
                                <a:lnTo>
                                  <a:pt x="5807964" y="47244"/>
                                </a:lnTo>
                                <a:lnTo>
                                  <a:pt x="58079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28955" y="97078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28955" y="1146047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797295" y="175259"/>
                                </a:lnTo>
                                <a:lnTo>
                                  <a:pt x="5797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28955" y="1321309"/>
                            <a:ext cx="579729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28955" y="1496567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797295" y="175259"/>
                                </a:lnTo>
                                <a:lnTo>
                                  <a:pt x="5797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28955" y="1671829"/>
                            <a:ext cx="579729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28955" y="184708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28955" y="2022347"/>
                            <a:ext cx="57972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28955" y="2197607"/>
                            <a:ext cx="57972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28955" y="2372867"/>
                            <a:ext cx="57972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28955" y="2548127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797295" y="175259"/>
                                </a:lnTo>
                                <a:lnTo>
                                  <a:pt x="5797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08275C" id="drawingObject5" o:spid="_x0000_s1026" style="position:absolute;margin-left:81.35pt;margin-top:.5pt;width:458.75pt;height:214.45pt;z-index:-251658240;mso-position-horizontal-relative:page" coordsize="58262,2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" o:allowincell="f">
                <v:shape id="Shape 6" o:spid="_x0000_s1027" style="position:absolute;top:472;width:472;height:8763;visibility:visible;mso-wrap-style:square;v-text-anchor:top" coordsize="47244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" path="m,876300l,,47244,r,876300l,876300xe" stroked="f">
                  <v:path arrowok="t" textboxrect="0,0,47244,876300"/>
                </v:shape>
                <v:shape id="Shape 7" o:spid="_x0000_s1028" style="position:absolute;left:57607;top:472;width:472;height:8763;visibility:visible;mso-wrap-style:square;v-text-anchor:top" coordsize="47243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" path="m,876300l,,47243,r,876300l,876300xe" stroked="f">
                  <v:path arrowok="t" textboxrect="0,0,47243,876300"/>
                </v:shape>
                <v:shape id="Shape 8" o:spid="_x0000_s1029" style="position:absolute;left:472;top:472;width:57135;height:1753;visibility:visible;mso-wrap-style:square;v-text-anchor:top" coordsize="571347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" path="m,175259l,,5713476,r,175259l,175259xe" stroked="f">
                  <v:path arrowok="t" textboxrect="0,0,5713476,175259"/>
                </v:shape>
                <v:shape id="Shape 9" o:spid="_x0000_s1030" style="position:absolute;left:472;top:2225;width:57135;height:1752;visibility:visible;mso-wrap-style:square;v-text-anchor:top" coordsize="571347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" path="m,175260l,,5713476,r,175260l,175260xe" stroked="f">
                  <v:path arrowok="t" textboxrect="0,0,5713476,175260"/>
                </v:shape>
                <v:shape id="Shape 10" o:spid="_x0000_s1031" style="position:absolute;left:472;top:3977;width:57135;height:1753;visibility:visible;mso-wrap-style:square;v-text-anchor:top" coordsize="571347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" path="m,175258l,,5713476,r,175258l,175258xe" stroked="f">
                  <v:path arrowok="t" textboxrect="0,0,5713476,175258"/>
                </v:shape>
                <v:shape id="Shape 11" o:spid="_x0000_s1032" style="position:absolute;left:472;top:5730;width:57135;height:1752;visibility:visible;mso-wrap-style:square;v-text-anchor:top" coordsize="5713476,17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" path="m,175248l,,5713476,r,175248l,175248xe" stroked="f">
                  <v:path arrowok="t" textboxrect="0,0,5713476,175248"/>
                </v:shape>
                <v:shape id="Shape 12" o:spid="_x0000_s1033" style="position:absolute;left:472;top:7482;width:57135;height:1753;visibility:visible;mso-wrap-style:square;v-text-anchor:top" coordsize="5713476,175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" path="m,175271l,,5713476,r,175271l,175271xe" stroked="f">
                  <v:path arrowok="t" textboxrect="0,0,5713476,175271"/>
                </v:shape>
                <v:shape id="Shape 13" o:spid="_x0000_s1034" style="position:absolute;width:58079;height:472;visibility:visible;mso-wrap-style:square;v-text-anchor:top" coordsize="580796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" path="m,l,47244r5807964,l5807964,,,xe" stroked="f">
                  <v:path arrowok="t" textboxrect="0,0,5807964,47244"/>
                </v:shape>
                <v:shape id="Shape 14" o:spid="_x0000_s1035" style="position:absolute;top:9235;width:58079;height:472;visibility:visible;mso-wrap-style:square;v-text-anchor:top" coordsize="580796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" path="m,l,47244r5807964,l5807964,,,xe" stroked="f">
                  <v:path arrowok="t" textboxrect="0,0,5807964,47244"/>
                </v:shape>
                <v:shape id="Shape 15" o:spid="_x0000_s1036" style="position:absolute;left:289;top:9707;width:57973;height:1753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" path="m,175259l,,5797295,r,175259l,175259xe" stroked="f">
                  <v:path arrowok="t" textboxrect="0,0,5797295,175259"/>
                </v:shape>
                <v:shape id="Shape 16" o:spid="_x0000_s1037" style="position:absolute;left:289;top:11460;width:57973;height:1753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" path="m,l,175259r5797295,l5797295,,,xe" stroked="f">
                  <v:path arrowok="t" textboxrect="0,0,5797295,175259"/>
                </v:shape>
                <v:shape id="Shape 17" o:spid="_x0000_s1038" style="position:absolute;left:289;top:13213;width:57973;height:1752;visibility:visible;mso-wrap-style:square;v-text-anchor:top" coordsize="5797295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" path="m,175258l,,5797295,r,175258l,175258xe" stroked="f">
                  <v:path arrowok="t" textboxrect="0,0,5797295,175258"/>
                </v:shape>
                <v:shape id="Shape 18" o:spid="_x0000_s1039" style="position:absolute;left:289;top:14965;width:57973;height:1753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" path="m,l,175259r5797295,l5797295,,,xe" stroked="f">
                  <v:path arrowok="t" textboxrect="0,0,5797295,175259"/>
                </v:shape>
                <v:shape id="Shape 19" o:spid="_x0000_s1040" style="position:absolute;left:289;top:16718;width:57973;height:1752;visibility:visible;mso-wrap-style:square;v-text-anchor:top" coordsize="5797295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" path="m,175258l,,5797295,r,175258l,175258xe" stroked="f">
                  <v:path arrowok="t" textboxrect="0,0,5797295,175258"/>
                </v:shape>
                <v:shape id="Shape 20" o:spid="_x0000_s1041" style="position:absolute;left:289;top:18470;width:57973;height:1753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" path="m,175259l,,5797295,r,175259l,175259xe" stroked="f">
                  <v:path arrowok="t" textboxrect="0,0,5797295,175259"/>
                </v:shape>
                <v:shape id="Shape 21" o:spid="_x0000_s1042" style="position:absolute;left:289;top:20223;width:57973;height:1753;visibility:visible;mso-wrap-style:square;v-text-anchor:top" coordsize="579729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" path="m,175260l,,5797295,r,175260l,175260xe" stroked="f">
                  <v:path arrowok="t" textboxrect="0,0,5797295,175260"/>
                </v:shape>
                <v:shape id="Shape 22" o:spid="_x0000_s1043" style="position:absolute;left:289;top:21976;width:57973;height:1752;visibility:visible;mso-wrap-style:square;v-text-anchor:top" coordsize="579729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" path="m,175260l,,5797295,r,175260l,175260xe" stroked="f">
                  <v:path arrowok="t" textboxrect="0,0,5797295,175260"/>
                </v:shape>
                <v:shape id="Shape 23" o:spid="_x0000_s1044" style="position:absolute;left:289;top:23728;width:57973;height:1753;visibility:visible;mso-wrap-style:square;v-text-anchor:top" coordsize="579729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" path="m,175260l,,5797295,r,175260l,175260xe" stroked="f">
                  <v:path arrowok="t" textboxrect="0,0,5797295,175260"/>
                </v:shape>
                <v:shape id="Shape 24" o:spid="_x0000_s1045" style="position:absolute;left:289;top:25481;width:57973;height:1752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" path="m,l,175259r5797295,l5797295,,,xe" stroked="f">
                  <v:path arrowok="t" textboxrect="0,0,5797295,175259"/>
                </v:shape>
                <w10:wrap anchorx="page"/>
              </v:group>
            </w:pict>
          </mc:Fallback>
        </mc:AlternateContent>
      </w:r>
      <w:r w:rsidR="002262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бно-метод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333333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УМ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333333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333333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ассов общеобразователь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333333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33333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торый</w:t>
      </w:r>
      <w:r>
        <w:rPr>
          <w:rFonts w:ascii="Times New Roman" w:eastAsia="Times New Roman" w:hAnsi="Times New Roman" w:cs="Times New Roman"/>
          <w:color w:val="333333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 дост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ов ос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33333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333333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333333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333333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333333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33333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требо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Фед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го образователь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го стан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та (ФГОС).</w:t>
      </w:r>
    </w:p>
    <w:p w:rsidR="00A50B0F" w:rsidRDefault="00950D33">
      <w:pPr>
        <w:widowControl w:val="0"/>
        <w:spacing w:before="74" w:line="240" w:lineRule="auto"/>
        <w:ind w:right="25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333333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color w:val="333333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333333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граммы</w:t>
      </w:r>
      <w:r>
        <w:rPr>
          <w:rFonts w:ascii="Times New Roman" w:eastAsia="Times New Roman" w:hAnsi="Times New Roman" w:cs="Times New Roman"/>
          <w:color w:val="333333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Ш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333333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»: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333333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ла долж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color w:val="333333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333333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333333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33333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ния</w:t>
      </w:r>
      <w:r>
        <w:rPr>
          <w:rFonts w:ascii="Times New Roman" w:eastAsia="Times New Roman" w:hAnsi="Times New Roman" w:cs="Times New Roman"/>
          <w:color w:val="333333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333333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333333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333333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33333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333333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333333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шие</w:t>
      </w:r>
      <w:r>
        <w:rPr>
          <w:rFonts w:ascii="Times New Roman" w:eastAsia="Times New Roman" w:hAnsi="Times New Roman" w:cs="Times New Roman"/>
          <w:color w:val="333333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333333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333333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333333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333333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333333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333333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грамма</w:t>
      </w:r>
      <w:r>
        <w:rPr>
          <w:rFonts w:ascii="Times New Roman" w:eastAsia="Times New Roman" w:hAnsi="Times New Roman" w:cs="Times New Roman"/>
          <w:color w:val="333333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Ш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333333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333333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333333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333333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333333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в ко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333333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333333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333333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333333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но-м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333333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333333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се </w:t>
      </w:r>
      <w:r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ебник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33333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333333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333333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33333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333333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333333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так</w:t>
      </w:r>
      <w:r>
        <w:rPr>
          <w:rFonts w:ascii="Times New Roman" w:eastAsia="Times New Roman" w:hAnsi="Times New Roman" w:cs="Times New Roman"/>
          <w:color w:val="333333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333333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333333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333333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333333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тодолог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333333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нципо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33333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дходов и единства </w:t>
      </w:r>
      <w:r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-по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го о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рмлен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450"/>
          <w:tab w:val="left" w:pos="2597"/>
          <w:tab w:val="left" w:pos="3840"/>
          <w:tab w:val="left" w:pos="4457"/>
          <w:tab w:val="left" w:pos="5539"/>
          <w:tab w:val="left" w:pos="5993"/>
          <w:tab w:val="left" w:pos="8290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062227</wp:posOffset>
                </wp:positionH>
                <wp:positionV relativeFrom="paragraph">
                  <wp:posOffset>5434</wp:posOffset>
                </wp:positionV>
                <wp:extent cx="5797295" cy="1242060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5" cy="1242060"/>
                          <a:chOff x="0" y="0"/>
                          <a:chExt cx="5797295" cy="1242060"/>
                        </a:xfrm>
                        <a:noFill/>
                      </wpg:grpSpPr>
                      <wps:wsp>
                        <wps:cNvPr id="26" name="Shape 26"/>
                        <wps:cNvSpPr/>
                        <wps:spPr>
                          <a:xfrm>
                            <a:off x="0" y="0"/>
                            <a:ext cx="57972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175260"/>
                            <a:ext cx="57972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350520"/>
                            <a:ext cx="5797295" cy="365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365759">
                                <a:moveTo>
                                  <a:pt x="0" y="3657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365759"/>
                                </a:lnTo>
                                <a:lnTo>
                                  <a:pt x="0" y="365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716280"/>
                            <a:ext cx="57972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891540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1066800"/>
                            <a:ext cx="57972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797295" y="175260"/>
                                </a:lnTo>
                                <a:lnTo>
                                  <a:pt x="5797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5425F" id="drawingObject25" o:spid="_x0000_s1026" style="position:absolute;margin-left:83.65pt;margin-top:.45pt;width:456.5pt;height:97.8pt;z-index:-251657216;mso-position-horizontal-relative:page" coordsize="5797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" o:allowincell="f">
                <v:shape id="Shape 26" o:spid="_x0000_s1027" style="position:absolute;width:57972;height:1752;visibility:visible;mso-wrap-style:square;v-text-anchor:top" coordsize="579729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" path="m,175260l,,5797295,r,175260l,175260xe" stroked="f">
                  <v:path arrowok="t" textboxrect="0,0,5797295,175260"/>
                </v:shape>
                <v:shape id="Shape 27" o:spid="_x0000_s1028" style="position:absolute;top:1752;width:57972;height:1753;visibility:visible;mso-wrap-style:square;v-text-anchor:top" coordsize="579729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" path="m,175260l,,5797295,r,175260l,175260xe" stroked="f">
                  <v:path arrowok="t" textboxrect="0,0,5797295,175260"/>
                </v:shape>
                <v:shape id="Shape 28" o:spid="_x0000_s1029" style="position:absolute;top:3505;width:57972;height:3657;visibility:visible;mso-wrap-style:square;v-text-anchor:top" coordsize="5797295,36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" path="m,365759l,,5797295,r,365759l,365759xe" stroked="f">
                  <v:path arrowok="t" textboxrect="0,0,5797295,365759"/>
                </v:shape>
                <v:shape id="Shape 29" o:spid="_x0000_s1030" style="position:absolute;top:7162;width:57972;height:1753;visibility:visible;mso-wrap-style:square;v-text-anchor:top" coordsize="579729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" path="m,175260l,,5797295,r,175260l,175260xe" stroked="f">
                  <v:path arrowok="t" textboxrect="0,0,5797295,175260"/>
                </v:shape>
                <v:shape id="Shape 30" o:spid="_x0000_s1031" style="position:absolute;top:8915;width:57972;height:1752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" path="m,175259l,,5797295,r,175259l,175259xe" stroked="f">
                  <v:path arrowok="t" textboxrect="0,0,5797295,175259"/>
                </v:shape>
                <v:shape id="Shape 31" o:spid="_x0000_s1032" style="position:absolute;top:10668;width:57972;height:1752;visibility:visible;mso-wrap-style:square;v-text-anchor:top" coordsize="579729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" path="m,l,175260r5797295,l5797295,,,xe" stroked="f">
                  <v:path arrowok="t" textboxrect="0,0,5797295,17526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в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но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валь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333333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овател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333333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333333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ровой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50B0F" w:rsidRDefault="00A50B0F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рации</w:t>
      </w:r>
      <w:r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ное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жъя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вое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остранство,</w:t>
      </w:r>
      <w:r>
        <w:rPr>
          <w:rFonts w:ascii="Times New Roman" w:eastAsia="Times New Roman" w:hAnsi="Times New Roman" w:cs="Times New Roman"/>
          <w:color w:val="333333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333333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имоде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333333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стави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33333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333333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33333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 я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в. Поэто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валь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я и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я образователь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062227</wp:posOffset>
                </wp:positionH>
                <wp:positionV relativeFrom="paragraph">
                  <wp:posOffset>5715</wp:posOffset>
                </wp:positionV>
                <wp:extent cx="5797295" cy="9334500"/>
                <wp:effectExtent l="0" t="0" r="0" b="0"/>
                <wp:wrapNone/>
                <wp:docPr id="32" name="drawingObject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5" cy="9334500"/>
                          <a:chOff x="0" y="0"/>
                          <a:chExt cx="5797295" cy="9334500"/>
                        </a:xfrm>
                        <a:noFill/>
                      </wpg:grpSpPr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175259"/>
                            <a:ext cx="5797295" cy="365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365759">
                                <a:moveTo>
                                  <a:pt x="0" y="3657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365759"/>
                                </a:lnTo>
                                <a:lnTo>
                                  <a:pt x="0" y="365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54101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71627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89153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797295" y="175259"/>
                                </a:lnTo>
                                <a:lnTo>
                                  <a:pt x="5797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1066800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1242059"/>
                            <a:ext cx="5797295" cy="365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365759">
                                <a:moveTo>
                                  <a:pt x="0" y="3657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365759"/>
                                </a:lnTo>
                                <a:lnTo>
                                  <a:pt x="0" y="365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160781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178307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195833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797295" y="175259"/>
                                </a:lnTo>
                                <a:lnTo>
                                  <a:pt x="5797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2133600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2308859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2484118"/>
                            <a:ext cx="5797295" cy="365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365759">
                                <a:moveTo>
                                  <a:pt x="0" y="3657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365759"/>
                                </a:lnTo>
                                <a:lnTo>
                                  <a:pt x="0" y="365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284987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302513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797295" y="175259"/>
                                </a:lnTo>
                                <a:lnTo>
                                  <a:pt x="5797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3200400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3375659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355091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372617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3901438"/>
                            <a:ext cx="57972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407669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425195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4427218"/>
                            <a:ext cx="57972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460247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4777738"/>
                            <a:ext cx="57972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495299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512825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797295" y="175259"/>
                                </a:lnTo>
                                <a:lnTo>
                                  <a:pt x="5797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5303520"/>
                            <a:ext cx="579729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547877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797295" y="175259"/>
                                </a:lnTo>
                                <a:lnTo>
                                  <a:pt x="5797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5654040"/>
                            <a:ext cx="579729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582929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600455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797295" y="175259"/>
                                </a:lnTo>
                                <a:lnTo>
                                  <a:pt x="5797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6179820"/>
                            <a:ext cx="579729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635507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797295" y="175259"/>
                                </a:lnTo>
                                <a:lnTo>
                                  <a:pt x="5797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6530340"/>
                            <a:ext cx="579729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670559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6880859"/>
                            <a:ext cx="57972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7056118"/>
                            <a:ext cx="57972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723137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7406638"/>
                            <a:ext cx="57972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7581898"/>
                            <a:ext cx="57972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7757159"/>
                            <a:ext cx="57972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7932418"/>
                            <a:ext cx="57972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810767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8282938"/>
                            <a:ext cx="57972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8458198"/>
                            <a:ext cx="57972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8633459"/>
                            <a:ext cx="57972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8808718"/>
                            <a:ext cx="57972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8983978"/>
                            <a:ext cx="57972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97295" y="0"/>
                                </a:lnTo>
                                <a:lnTo>
                                  <a:pt x="57972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9159238"/>
                            <a:ext cx="579729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5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5797295" y="175261"/>
                                </a:lnTo>
                                <a:lnTo>
                                  <a:pt x="5797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4B23B" id="drawingObject32" o:spid="_x0000_s1026" style="position:absolute;margin-left:83.65pt;margin-top:.45pt;width:456.5pt;height:735pt;z-index:-251656192;mso-position-horizontal-relative:page" coordsize="57972,9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" o:allowincell="f">
                <v:shape id="Shape 33" o:spid="_x0000_s1027" style="position:absolute;width:57972;height:1752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" path="m,175259l,,5797295,r,175259l,175259xe" stroked="f">
                  <v:path arrowok="t" textboxrect="0,0,5797295,175259"/>
                </v:shape>
                <v:shape id="Shape 34" o:spid="_x0000_s1028" style="position:absolute;top:1752;width:57972;height:3658;visibility:visible;mso-wrap-style:square;v-text-anchor:top" coordsize="5797295,36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" path="m,365759l,,5797295,r,365759l,365759xe" stroked="f">
                  <v:path arrowok="t" textboxrect="0,0,5797295,365759"/>
                </v:shape>
                <v:shape id="Shape 35" o:spid="_x0000_s1029" style="position:absolute;top:5410;width:57972;height:1752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" path="m,175259l,,5797295,r,175259l,175259xe" stroked="f">
                  <v:path arrowok="t" textboxrect="0,0,5797295,175259"/>
                </v:shape>
                <v:shape id="Shape 36" o:spid="_x0000_s1030" style="position:absolute;top:7162;width:57972;height:1753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" path="m,175259l,,5797295,r,175259l,175259xe" stroked="f">
                  <v:path arrowok="t" textboxrect="0,0,5797295,175259"/>
                </v:shape>
                <v:shape id="Shape 37" o:spid="_x0000_s1031" style="position:absolute;top:8915;width:57972;height:1752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" path="m,l,175259r5797295,l5797295,,,xe" stroked="f">
                  <v:path arrowok="t" textboxrect="0,0,5797295,175259"/>
                </v:shape>
                <v:shape id="Shape 38" o:spid="_x0000_s1032" style="position:absolute;top:10668;width:57972;height:1752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" path="m,175259l,,5797295,r,175259l,175259xe" stroked="f">
                  <v:path arrowok="t" textboxrect="0,0,5797295,175259"/>
                </v:shape>
                <v:shape id="Shape 39" o:spid="_x0000_s1033" style="position:absolute;top:12420;width:57972;height:3658;visibility:visible;mso-wrap-style:square;v-text-anchor:top" coordsize="5797295,36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" path="m,365759l,,5797295,r,365759l,365759xe" stroked="f">
                  <v:path arrowok="t" textboxrect="0,0,5797295,365759"/>
                </v:shape>
                <v:shape id="Shape 40" o:spid="_x0000_s1034" style="position:absolute;top:16078;width:57972;height:1752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" path="m,175259l,,5797295,r,175259l,175259xe" stroked="f">
                  <v:path arrowok="t" textboxrect="0,0,5797295,175259"/>
                </v:shape>
                <v:shape id="Shape 41" o:spid="_x0000_s1035" style="position:absolute;top:17830;width:57972;height:1753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" path="m,175259l,,5797295,r,175259l,175259xe" stroked="f">
                  <v:path arrowok="t" textboxrect="0,0,5797295,175259"/>
                </v:shape>
                <v:shape id="Shape 42" o:spid="_x0000_s1036" style="position:absolute;top:19583;width:57972;height:1752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" path="m,l,175259r5797295,l5797295,,,xe" stroked="f">
                  <v:path arrowok="t" textboxrect="0,0,5797295,175259"/>
                </v:shape>
                <v:shape id="Shape 43" o:spid="_x0000_s1037" style="position:absolute;top:21336;width:57972;height:1752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" path="m,175259l,,5797295,r,175259l,175259xe" stroked="f">
                  <v:path arrowok="t" textboxrect="0,0,5797295,175259"/>
                </v:shape>
                <v:shape id="Shape 44" o:spid="_x0000_s1038" style="position:absolute;top:23088;width:57972;height:1753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" path="m,175259l,,5797295,r,175259l,175259xe" stroked="f">
                  <v:path arrowok="t" textboxrect="0,0,5797295,175259"/>
                </v:shape>
                <v:shape id="Shape 45" o:spid="_x0000_s1039" style="position:absolute;top:24841;width:57972;height:3657;visibility:visible;mso-wrap-style:square;v-text-anchor:top" coordsize="5797295,36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" path="m,365759l,,5797295,r,365759l,365759xe" stroked="f">
                  <v:path arrowok="t" textboxrect="0,0,5797295,365759"/>
                </v:shape>
                <v:shape id="Shape 46" o:spid="_x0000_s1040" style="position:absolute;top:28498;width:57972;height:1753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" path="m,175259l,,5797295,r,175259l,175259xe" stroked="f">
                  <v:path arrowok="t" textboxrect="0,0,5797295,175259"/>
                </v:shape>
                <v:shape id="Shape 47" o:spid="_x0000_s1041" style="position:absolute;top:30251;width:57972;height:1752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" path="m,l,175259r5797295,l5797295,,,xe" stroked="f">
                  <v:path arrowok="t" textboxrect="0,0,5797295,175259"/>
                </v:shape>
                <v:shape id="Shape 48" o:spid="_x0000_s1042" style="position:absolute;top:32004;width:57972;height:1752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" path="m,175259l,,5797295,r,175259l,175259xe" stroked="f">
                  <v:path arrowok="t" textboxrect="0,0,5797295,175259"/>
                </v:shape>
                <v:shape id="Shape 49" o:spid="_x0000_s1043" style="position:absolute;top:33756;width:57972;height:1753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" path="m,175259l,,5797295,r,175259l,175259xe" stroked="f">
                  <v:path arrowok="t" textboxrect="0,0,5797295,175259"/>
                </v:shape>
                <v:shape id="Shape 50" o:spid="_x0000_s1044" style="position:absolute;top:35509;width:57972;height:1752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" path="m,175259l,,5797295,r,175259l,175259xe" stroked="f">
                  <v:path arrowok="t" textboxrect="0,0,5797295,175259"/>
                </v:shape>
                <v:shape id="Shape 51" o:spid="_x0000_s1045" style="position:absolute;top:37261;width:57972;height:1753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" path="m,175259l,,5797295,r,175259l,175259xe" stroked="f">
                  <v:path arrowok="t" textboxrect="0,0,5797295,175259"/>
                </v:shape>
                <v:shape id="Shape 52" o:spid="_x0000_s1046" style="position:absolute;top:39014;width:57972;height:1752;visibility:visible;mso-wrap-style:square;v-text-anchor:top" coordsize="579729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" path="m,175260l,,5797295,r,175260l,175260xe" stroked="f">
                  <v:path arrowok="t" textboxrect="0,0,5797295,175260"/>
                </v:shape>
                <v:shape id="Shape 53" o:spid="_x0000_s1047" style="position:absolute;top:40766;width:57972;height:1753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" path="m,175259l,,5797295,r,175259l,175259xe" stroked="f">
                  <v:path arrowok="t" textboxrect="0,0,5797295,175259"/>
                </v:shape>
                <v:shape id="Shape 54" o:spid="_x0000_s1048" style="position:absolute;top:42519;width:57972;height:1753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" path="m,175259l,,5797295,r,175259l,175259xe" stroked="f">
                  <v:path arrowok="t" textboxrect="0,0,5797295,175259"/>
                </v:shape>
                <v:shape id="Shape 55" o:spid="_x0000_s1049" style="position:absolute;top:44272;width:57972;height:1752;visibility:visible;mso-wrap-style:square;v-text-anchor:top" coordsize="579729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" path="m,175260l,,5797295,r,175260l,175260xe" stroked="f">
                  <v:path arrowok="t" textboxrect="0,0,5797295,175260"/>
                </v:shape>
                <v:shape id="Shape 56" o:spid="_x0000_s1050" style="position:absolute;top:46024;width:57972;height:1753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" path="m,175259l,,5797295,r,175259l,175259xe" stroked="f">
                  <v:path arrowok="t" textboxrect="0,0,5797295,175259"/>
                </v:shape>
                <v:shape id="Shape 57" o:spid="_x0000_s1051" style="position:absolute;top:47777;width:57972;height:1752;visibility:visible;mso-wrap-style:square;v-text-anchor:top" coordsize="579729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" path="m,175260l,,5797295,r,175260l,175260xe" stroked="f">
                  <v:path arrowok="t" textboxrect="0,0,5797295,175260"/>
                </v:shape>
                <v:shape id="Shape 58" o:spid="_x0000_s1052" style="position:absolute;top:49529;width:57972;height:1753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" path="m,175259l,,5797295,r,175259l,175259xe" stroked="f">
                  <v:path arrowok="t" textboxrect="0,0,5797295,175259"/>
                </v:shape>
                <v:shape id="Shape 59" o:spid="_x0000_s1053" style="position:absolute;top:51282;width:57972;height:1753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" path="m,l,175259r5797295,l5797295,,,xe" stroked="f">
                  <v:path arrowok="t" textboxrect="0,0,5797295,175259"/>
                </v:shape>
                <v:shape id="Shape 60" o:spid="_x0000_s1054" style="position:absolute;top:53035;width:57972;height:1752;visibility:visible;mso-wrap-style:square;v-text-anchor:top" coordsize="5797295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" path="m,175258l,,5797295,r,175258l,175258xe" stroked="f">
                  <v:path arrowok="t" textboxrect="0,0,5797295,175258"/>
                </v:shape>
                <v:shape id="Shape 61" o:spid="_x0000_s1055" style="position:absolute;top:54787;width:57972;height:1753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" path="m,l,175259r5797295,l5797295,,,xe" stroked="f">
                  <v:path arrowok="t" textboxrect="0,0,5797295,175259"/>
                </v:shape>
                <v:shape id="Shape 62" o:spid="_x0000_s1056" style="position:absolute;top:56540;width:57972;height:1752;visibility:visible;mso-wrap-style:square;v-text-anchor:top" coordsize="5797295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" path="m,175258l,,5797295,r,175258l,175258xe" stroked="f">
                  <v:path arrowok="t" textboxrect="0,0,5797295,175258"/>
                </v:shape>
                <v:shape id="Shape 63" o:spid="_x0000_s1057" style="position:absolute;top:58292;width:57972;height:1753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" path="m,175259l,,5797295,r,175259l,175259xe" stroked="f">
                  <v:path arrowok="t" textboxrect="0,0,5797295,175259"/>
                </v:shape>
                <v:shape id="Shape 64" o:spid="_x0000_s1058" style="position:absolute;top:60045;width:57972;height:1753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" path="m,l,175259r5797295,l5797295,,,xe" stroked="f">
                  <v:path arrowok="t" textboxrect="0,0,5797295,175259"/>
                </v:shape>
                <v:shape id="Shape 65" o:spid="_x0000_s1059" style="position:absolute;top:61798;width:57972;height:1752;visibility:visible;mso-wrap-style:square;v-text-anchor:top" coordsize="5797295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" path="m,175258l,,5797295,r,175258l,175258xe" stroked="f">
                  <v:path arrowok="t" textboxrect="0,0,5797295,175258"/>
                </v:shape>
                <v:shape id="Shape 66" o:spid="_x0000_s1060" style="position:absolute;top:63550;width:57972;height:1753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" path="m,l,175259r5797295,l5797295,,,xe" stroked="f">
                  <v:path arrowok="t" textboxrect="0,0,5797295,175259"/>
                </v:shape>
                <v:shape id="Shape 67" o:spid="_x0000_s1061" style="position:absolute;top:65303;width:57972;height:1752;visibility:visible;mso-wrap-style:square;v-text-anchor:top" coordsize="5797295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" path="m,175258l,,5797295,r,175258l,175258xe" stroked="f">
                  <v:path arrowok="t" textboxrect="0,0,5797295,175258"/>
                </v:shape>
                <v:shape id="Shape 68" o:spid="_x0000_s1062" style="position:absolute;top:67055;width:57972;height:1753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" path="m,175259l,,5797295,r,175259l,175259xe" stroked="f">
                  <v:path arrowok="t" textboxrect="0,0,5797295,175259"/>
                </v:shape>
                <v:shape id="Shape 69" o:spid="_x0000_s1063" style="position:absolute;top:68808;width:57972;height:1753;visibility:visible;mso-wrap-style:square;v-text-anchor:top" coordsize="579729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" path="m,175260l,,5797295,r,175260l,175260xe" stroked="f">
                  <v:path arrowok="t" textboxrect="0,0,5797295,175260"/>
                </v:shape>
                <v:shape id="Shape 70" o:spid="_x0000_s1064" style="position:absolute;top:70561;width:57972;height:1752;visibility:visible;mso-wrap-style:square;v-text-anchor:top" coordsize="579729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" path="m,175260l,,5797295,r,175260l,175260xe" stroked="f">
                  <v:path arrowok="t" textboxrect="0,0,5797295,175260"/>
                </v:shape>
                <v:shape id="Shape 71" o:spid="_x0000_s1065" style="position:absolute;top:72313;width:57972;height:1753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" path="m,175259l,,5797295,r,175259l,175259xe" stroked="f">
                  <v:path arrowok="t" textboxrect="0,0,5797295,175259"/>
                </v:shape>
                <v:shape id="Shape 72" o:spid="_x0000_s1066" style="position:absolute;top:74066;width:57972;height:1752;visibility:visible;mso-wrap-style:square;v-text-anchor:top" coordsize="579729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" path="m,175260l,,5797295,r,175260l,175260xe" stroked="f">
                  <v:path arrowok="t" textboxrect="0,0,5797295,175260"/>
                </v:shape>
                <v:shape id="Shape 73" o:spid="_x0000_s1067" style="position:absolute;top:75818;width:57972;height:1753;visibility:visible;mso-wrap-style:square;v-text-anchor:top" coordsize="579729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" path="m,175260l,,5797295,r,175260l,175260xe" stroked="f">
                  <v:path arrowok="t" textboxrect="0,0,5797295,175260"/>
                </v:shape>
                <v:shape id="Shape 74" o:spid="_x0000_s1068" style="position:absolute;top:77571;width:57972;height:1753;visibility:visible;mso-wrap-style:square;v-text-anchor:top" coordsize="579729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" path="m,175260l,,5797295,r,175260l,175260xe" stroked="f">
                  <v:path arrowok="t" textboxrect="0,0,5797295,175260"/>
                </v:shape>
                <v:shape id="Shape 75" o:spid="_x0000_s1069" style="position:absolute;top:79324;width:57972;height:1752;visibility:visible;mso-wrap-style:square;v-text-anchor:top" coordsize="579729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" path="m,175260l,,5797295,r,175260l,175260xe" stroked="f">
                  <v:path arrowok="t" textboxrect="0,0,5797295,175260"/>
                </v:shape>
                <v:shape id="Shape 76" o:spid="_x0000_s1070" style="position:absolute;top:81076;width:57972;height:1753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" path="m,175259l,,5797295,r,175259l,175259xe" stroked="f">
                  <v:path arrowok="t" textboxrect="0,0,5797295,175259"/>
                </v:shape>
                <v:shape id="Shape 77" o:spid="_x0000_s1071" style="position:absolute;top:82829;width:57972;height:1752;visibility:visible;mso-wrap-style:square;v-text-anchor:top" coordsize="579729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" path="m,175260l,,5797295,r,175260l,175260xe" stroked="f">
                  <v:path arrowok="t" textboxrect="0,0,5797295,175260"/>
                </v:shape>
                <v:shape id="Shape 78" o:spid="_x0000_s1072" style="position:absolute;top:84581;width:57972;height:1753;visibility:visible;mso-wrap-style:square;v-text-anchor:top" coordsize="579729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" path="m,175260l,,5797295,r,175260l,175260xe" stroked="f">
                  <v:path arrowok="t" textboxrect="0,0,5797295,175260"/>
                </v:shape>
                <v:shape id="Shape 79" o:spid="_x0000_s1073" style="position:absolute;top:86334;width:57972;height:1753;visibility:visible;mso-wrap-style:square;v-text-anchor:top" coordsize="579729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" path="m,175260l,,5797295,r,175260l,175260xe" stroked="f">
                  <v:path arrowok="t" textboxrect="0,0,5797295,175260"/>
                </v:shape>
                <v:shape id="Shape 80" o:spid="_x0000_s1074" style="position:absolute;top:88087;width:57972;height:1752;visibility:visible;mso-wrap-style:square;v-text-anchor:top" coordsize="579729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" path="m,175259l,,5797295,r,175259l,175259xe" stroked="f">
                  <v:path arrowok="t" textboxrect="0,0,5797295,175259"/>
                </v:shape>
                <v:shape id="Shape 81" o:spid="_x0000_s1075" style="position:absolute;top:89839;width:57972;height:1753;visibility:visible;mso-wrap-style:square;v-text-anchor:top" coordsize="579729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" path="m,175260l,,5797295,r,175260l,175260xe" stroked="f">
                  <v:path arrowok="t" textboxrect="0,0,5797295,175260"/>
                </v:shape>
                <v:shape id="Shape 82" o:spid="_x0000_s1076" style="position:absolute;top:91592;width:57972;height:1752;visibility:visible;mso-wrap-style:square;v-text-anchor:top" coordsize="579729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" path="m,l,175261r5797295,l5797295,,,xe" stroked="f">
                  <v:path arrowok="t" textboxrect="0,0,5797295,17526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ви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33333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333333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333333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33333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333333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333333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х регио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50B0F" w:rsidRDefault="00A50B0F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7" w:lineRule="auto"/>
        <w:ind w:right="2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333333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33333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вальн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33333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333333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рного</w:t>
      </w:r>
      <w:r>
        <w:rPr>
          <w:rFonts w:ascii="Times New Roman" w:eastAsia="Times New Roman" w:hAnsi="Times New Roman" w:cs="Times New Roman"/>
          <w:color w:val="333333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зова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является</w:t>
      </w:r>
      <w:r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гоя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подавание</w:t>
      </w:r>
      <w:r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333333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пе общеобразователь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333333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333333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333333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333333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333333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ке, вто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333333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ском</w:t>
      </w:r>
      <w:r>
        <w:rPr>
          <w:rFonts w:ascii="Times New Roman" w:eastAsia="Times New Roman" w:hAnsi="Times New Roman" w:cs="Times New Roman"/>
          <w:color w:val="333333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333333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333333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333333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ке.</w:t>
      </w:r>
      <w:r>
        <w:rPr>
          <w:rFonts w:ascii="Times New Roman" w:eastAsia="Times New Roman" w:hAnsi="Times New Roman" w:cs="Times New Roman"/>
          <w:color w:val="333333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333333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333333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адии о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ения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шое вни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 долж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я род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50B0F" w:rsidRDefault="00A50B0F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697"/>
          <w:tab w:val="left" w:pos="2626"/>
          <w:tab w:val="left" w:pos="3838"/>
          <w:tab w:val="left" w:pos="4234"/>
          <w:tab w:val="left" w:pos="5287"/>
          <w:tab w:val="left" w:pos="6303"/>
          <w:tab w:val="left" w:pos="7803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333333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33333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333333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333333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казат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33333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333333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вальная</w:t>
      </w:r>
      <w:r>
        <w:rPr>
          <w:rFonts w:ascii="Times New Roman" w:eastAsia="Times New Roman" w:hAnsi="Times New Roman" w:cs="Times New Roman"/>
          <w:color w:val="333333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333333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333333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33333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b/>
          <w:bCs/>
          <w:color w:val="333333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33333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333333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333333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color w:val="333333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33333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еспечения</w:t>
      </w:r>
      <w:r>
        <w:rPr>
          <w:rFonts w:ascii="Times New Roman" w:eastAsia="Times New Roman" w:hAnsi="Times New Roman" w:cs="Times New Roman"/>
          <w:color w:val="333333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й основы</w:t>
      </w:r>
      <w:r>
        <w:rPr>
          <w:rFonts w:ascii="Times New Roman" w:eastAsia="Times New Roman" w:hAnsi="Times New Roman" w:cs="Times New Roman"/>
          <w:color w:val="333333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333333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333333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333333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33333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иям</w:t>
      </w:r>
      <w:r>
        <w:rPr>
          <w:rFonts w:ascii="Times New Roman" w:eastAsia="Times New Roman" w:hAnsi="Times New Roman" w:cs="Times New Roman"/>
          <w:color w:val="333333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жно от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влад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333333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333333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33333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33333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ками,</w:t>
      </w:r>
      <w:r>
        <w:rPr>
          <w:rFonts w:ascii="Times New Roman" w:eastAsia="Times New Roman" w:hAnsi="Times New Roman" w:cs="Times New Roman"/>
          <w:color w:val="333333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333333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воен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тран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ык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 общеобразователь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метов.</w:t>
      </w:r>
    </w:p>
    <w:p w:rsidR="00A50B0F" w:rsidRDefault="00A50B0F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7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це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м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на н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950D33">
      <w:pPr>
        <w:widowControl w:val="0"/>
        <w:spacing w:before="3" w:line="240" w:lineRule="auto"/>
        <w:ind w:right="261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к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шие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е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И. Моро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А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шак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Ф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ова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А Виноградская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П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в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УМ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д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ов.</w:t>
      </w:r>
    </w:p>
    <w:p w:rsidR="00A50B0F" w:rsidRDefault="00950D33">
      <w:pPr>
        <w:widowControl w:val="0"/>
        <w:spacing w:line="242" w:lineRule="auto"/>
        <w:ind w:right="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ног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.</w:t>
      </w:r>
    </w:p>
    <w:p w:rsidR="00A50B0F" w:rsidRDefault="00950D33">
      <w:pPr>
        <w:widowControl w:val="0"/>
        <w:tabs>
          <w:tab w:val="left" w:pos="1795"/>
          <w:tab w:val="left" w:pos="3427"/>
          <w:tab w:val="left" w:pos="5129"/>
          <w:tab w:val="left" w:pos="7006"/>
          <w:tab w:val="left" w:pos="7428"/>
        </w:tabs>
        <w:spacing w:line="240" w:lineRule="auto"/>
        <w:ind w:right="2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 Росс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ызов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 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ё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ющ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ящ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. УМК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провож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ГОС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:</w:t>
      </w: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и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</w:p>
    <w:p w:rsidR="00A50B0F" w:rsidRDefault="00950D33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A50B0F" w:rsidRDefault="00A50B0F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50B0F" w:rsidRDefault="00950D33">
      <w:pPr>
        <w:widowControl w:val="0"/>
        <w:spacing w:line="235" w:lineRule="auto"/>
        <w:ind w:right="6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х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Pr="00226208" w:rsidRDefault="00950D33" w:rsidP="00226208">
      <w:pPr>
        <w:pStyle w:val="a3"/>
        <w:widowControl w:val="0"/>
        <w:numPr>
          <w:ilvl w:val="0"/>
          <w:numId w:val="9"/>
        </w:numPr>
        <w:tabs>
          <w:tab w:val="left" w:pos="1795"/>
          <w:tab w:val="left" w:pos="3593"/>
          <w:tab w:val="left" w:pos="5011"/>
          <w:tab w:val="left" w:pos="6826"/>
          <w:tab w:val="left" w:pos="8319"/>
        </w:tabs>
        <w:spacing w:before="7" w:line="239" w:lineRule="auto"/>
        <w:ind w:right="225"/>
        <w:rPr>
          <w:rFonts w:eastAsia="Times New Roman"/>
          <w:color w:val="000000"/>
          <w:sz w:val="24"/>
          <w:szCs w:val="24"/>
        </w:rPr>
      </w:pPr>
      <w:r w:rsidRPr="00226208">
        <w:rPr>
          <w:rFonts w:eastAsia="Times New Roman"/>
          <w:color w:val="000000"/>
          <w:sz w:val="24"/>
          <w:szCs w:val="24"/>
        </w:rPr>
        <w:t>равных</w:t>
      </w:r>
      <w:r w:rsidRPr="00226208">
        <w:rPr>
          <w:rFonts w:eastAsia="Times New Roman"/>
          <w:color w:val="000000"/>
          <w:sz w:val="24"/>
          <w:szCs w:val="24"/>
        </w:rPr>
        <w:tab/>
        <w:t>возмож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стей</w:t>
      </w:r>
      <w:r w:rsidRPr="00226208">
        <w:rPr>
          <w:rFonts w:eastAsia="Times New Roman"/>
          <w:color w:val="000000"/>
          <w:sz w:val="24"/>
          <w:szCs w:val="24"/>
        </w:rPr>
        <w:tab/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л</w:t>
      </w:r>
      <w:r w:rsidRPr="00226208">
        <w:rPr>
          <w:rFonts w:eastAsia="Times New Roman"/>
          <w:color w:val="000000"/>
          <w:spacing w:val="-3"/>
          <w:sz w:val="24"/>
          <w:szCs w:val="24"/>
        </w:rPr>
        <w:t>у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че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z w:val="24"/>
          <w:szCs w:val="24"/>
        </w:rPr>
        <w:tab/>
        <w:t>качестве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го</w:t>
      </w:r>
      <w:r w:rsidRPr="00226208">
        <w:rPr>
          <w:rFonts w:eastAsia="Times New Roman"/>
          <w:color w:val="000000"/>
          <w:sz w:val="24"/>
          <w:szCs w:val="24"/>
        </w:rPr>
        <w:tab/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ч</w:t>
      </w:r>
      <w:r w:rsidRPr="00226208">
        <w:rPr>
          <w:rFonts w:eastAsia="Times New Roman"/>
          <w:color w:val="000000"/>
          <w:sz w:val="24"/>
          <w:szCs w:val="24"/>
        </w:rPr>
        <w:t>аль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го</w:t>
      </w:r>
      <w:r w:rsidRPr="00226208">
        <w:rPr>
          <w:rFonts w:eastAsia="Times New Roman"/>
          <w:color w:val="000000"/>
          <w:sz w:val="24"/>
          <w:szCs w:val="24"/>
        </w:rPr>
        <w:tab/>
        <w:t>общего образован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я;</w:t>
      </w:r>
    </w:p>
    <w:p w:rsidR="00A50B0F" w:rsidRPr="00226208" w:rsidRDefault="00950D33" w:rsidP="00226208">
      <w:pPr>
        <w:pStyle w:val="a3"/>
        <w:widowControl w:val="0"/>
        <w:numPr>
          <w:ilvl w:val="0"/>
          <w:numId w:val="9"/>
        </w:numPr>
        <w:spacing w:before="3" w:line="237" w:lineRule="auto"/>
        <w:ind w:right="222"/>
        <w:rPr>
          <w:rFonts w:eastAsia="Times New Roman"/>
          <w:color w:val="000000"/>
          <w:sz w:val="24"/>
          <w:szCs w:val="24"/>
        </w:rPr>
      </w:pPr>
      <w:r w:rsidRPr="00226208">
        <w:rPr>
          <w:rFonts w:eastAsia="Times New Roman"/>
          <w:color w:val="000000"/>
          <w:spacing w:val="3"/>
          <w:sz w:val="24"/>
          <w:szCs w:val="24"/>
        </w:rPr>
        <w:t>д</w:t>
      </w:r>
      <w:r w:rsidRPr="00226208">
        <w:rPr>
          <w:rFonts w:eastAsia="Times New Roman"/>
          <w:color w:val="000000"/>
          <w:spacing w:val="-6"/>
          <w:sz w:val="24"/>
          <w:szCs w:val="24"/>
        </w:rPr>
        <w:t>у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х</w:t>
      </w:r>
      <w:r w:rsidRPr="00226208">
        <w:rPr>
          <w:rFonts w:eastAsia="Times New Roman"/>
          <w:color w:val="000000"/>
          <w:sz w:val="24"/>
          <w:szCs w:val="24"/>
        </w:rPr>
        <w:t>ов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-нрав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т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в</w:t>
      </w:r>
      <w:r w:rsidRPr="00226208">
        <w:rPr>
          <w:rFonts w:eastAsia="Times New Roman"/>
          <w:color w:val="000000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н</w:t>
      </w:r>
      <w:r w:rsidRPr="00226208">
        <w:rPr>
          <w:rFonts w:eastAsia="Times New Roman"/>
          <w:color w:val="000000"/>
          <w:sz w:val="24"/>
          <w:szCs w:val="24"/>
        </w:rPr>
        <w:t>ого</w:t>
      </w:r>
      <w:r w:rsidRPr="00226208">
        <w:rPr>
          <w:rFonts w:eastAsia="Times New Roman"/>
          <w:color w:val="000000"/>
          <w:spacing w:val="6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р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ви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т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6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6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воспит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н</w:t>
      </w:r>
      <w:r w:rsidRPr="00226208">
        <w:rPr>
          <w:rFonts w:eastAsia="Times New Roman"/>
          <w:color w:val="000000"/>
          <w:sz w:val="24"/>
          <w:szCs w:val="24"/>
        </w:rPr>
        <w:t>ия</w:t>
      </w:r>
      <w:r w:rsidRPr="00226208">
        <w:rPr>
          <w:rFonts w:eastAsia="Times New Roman"/>
          <w:color w:val="000000"/>
          <w:spacing w:val="6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3"/>
          <w:sz w:val="24"/>
          <w:szCs w:val="24"/>
        </w:rPr>
        <w:t>б</w:t>
      </w:r>
      <w:r w:rsidRPr="00226208">
        <w:rPr>
          <w:rFonts w:eastAsia="Times New Roman"/>
          <w:color w:val="000000"/>
          <w:spacing w:val="-4"/>
          <w:sz w:val="24"/>
          <w:szCs w:val="24"/>
        </w:rPr>
        <w:t>у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ч</w:t>
      </w:r>
      <w:r w:rsidRPr="00226208">
        <w:rPr>
          <w:rFonts w:eastAsia="Times New Roman"/>
          <w:color w:val="000000"/>
          <w:sz w:val="24"/>
          <w:szCs w:val="24"/>
        </w:rPr>
        <w:t>ающ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2"/>
          <w:sz w:val="24"/>
          <w:szCs w:val="24"/>
        </w:rPr>
        <w:t>х</w:t>
      </w:r>
      <w:r w:rsidRPr="00226208">
        <w:rPr>
          <w:rFonts w:eastAsia="Times New Roman"/>
          <w:color w:val="000000"/>
          <w:sz w:val="24"/>
          <w:szCs w:val="24"/>
        </w:rPr>
        <w:t>ся,</w:t>
      </w:r>
      <w:r w:rsidRPr="00226208">
        <w:rPr>
          <w:rFonts w:eastAsia="Times New Roman"/>
          <w:color w:val="000000"/>
          <w:spacing w:val="6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ст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вл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и</w:t>
      </w:r>
      <w:r w:rsidRPr="00226208">
        <w:rPr>
          <w:rFonts w:eastAsia="Times New Roman"/>
          <w:color w:val="000000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6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х гражд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ской</w:t>
      </w:r>
      <w:r w:rsidRPr="0022620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де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т</w:t>
      </w:r>
      <w:r w:rsidRPr="00226208">
        <w:rPr>
          <w:rFonts w:eastAsia="Times New Roman"/>
          <w:color w:val="000000"/>
          <w:sz w:val="24"/>
          <w:szCs w:val="24"/>
        </w:rPr>
        <w:t>ич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ти</w:t>
      </w:r>
      <w:r w:rsidRPr="0022620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к</w:t>
      </w:r>
      <w:r w:rsidRPr="00226208">
        <w:rPr>
          <w:rFonts w:eastAsia="Times New Roman"/>
          <w:color w:val="000000"/>
          <w:sz w:val="24"/>
          <w:szCs w:val="24"/>
        </w:rPr>
        <w:t>ак ос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вы р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вития гражданс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к</w:t>
      </w:r>
      <w:r w:rsidRPr="00226208">
        <w:rPr>
          <w:rFonts w:eastAsia="Times New Roman"/>
          <w:color w:val="000000"/>
          <w:sz w:val="24"/>
          <w:szCs w:val="24"/>
        </w:rPr>
        <w:t>ого обществ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;</w:t>
      </w:r>
    </w:p>
    <w:p w:rsidR="00A50B0F" w:rsidRPr="00226208" w:rsidRDefault="00950D33" w:rsidP="00226208">
      <w:pPr>
        <w:pStyle w:val="a3"/>
        <w:widowControl w:val="0"/>
        <w:numPr>
          <w:ilvl w:val="0"/>
          <w:numId w:val="9"/>
        </w:numPr>
        <w:spacing w:before="5" w:line="239" w:lineRule="auto"/>
        <w:ind w:right="-20"/>
        <w:rPr>
          <w:rFonts w:eastAsia="Times New Roman"/>
          <w:color w:val="000000"/>
          <w:sz w:val="24"/>
          <w:szCs w:val="24"/>
        </w:rPr>
      </w:pP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рее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мс</w:t>
      </w:r>
      <w:r w:rsidRPr="00226208">
        <w:rPr>
          <w:rFonts w:eastAsia="Times New Roman"/>
          <w:color w:val="000000"/>
          <w:sz w:val="24"/>
          <w:szCs w:val="24"/>
        </w:rPr>
        <w:t>твен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сти</w:t>
      </w:r>
      <w:r w:rsidRPr="0022620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снов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ых</w:t>
      </w:r>
      <w:r w:rsidRPr="0022620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бразовательн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ы</w:t>
      </w:r>
      <w:r w:rsidRPr="00226208">
        <w:rPr>
          <w:rFonts w:eastAsia="Times New Roman"/>
          <w:color w:val="000000"/>
          <w:sz w:val="24"/>
          <w:szCs w:val="24"/>
        </w:rPr>
        <w:t>х</w:t>
      </w:r>
      <w:r w:rsidRPr="0022620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рогр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мм;</w:t>
      </w:r>
    </w:p>
    <w:p w:rsidR="00A50B0F" w:rsidRPr="00226208" w:rsidRDefault="00950D33" w:rsidP="00226208">
      <w:pPr>
        <w:pStyle w:val="a3"/>
        <w:widowControl w:val="0"/>
        <w:numPr>
          <w:ilvl w:val="0"/>
          <w:numId w:val="9"/>
        </w:numPr>
        <w:spacing w:line="238" w:lineRule="auto"/>
        <w:ind w:right="262"/>
        <w:jc w:val="both"/>
        <w:rPr>
          <w:rFonts w:eastAsia="Times New Roman"/>
          <w:color w:val="000000"/>
          <w:sz w:val="24"/>
          <w:szCs w:val="24"/>
        </w:rPr>
      </w:pPr>
      <w:r w:rsidRPr="00226208">
        <w:rPr>
          <w:rFonts w:eastAsia="Times New Roman"/>
          <w:color w:val="000000"/>
          <w:sz w:val="24"/>
          <w:szCs w:val="24"/>
        </w:rPr>
        <w:t>со</w:t>
      </w:r>
      <w:r w:rsidRPr="00226208">
        <w:rPr>
          <w:rFonts w:eastAsia="Times New Roman"/>
          <w:color w:val="000000"/>
          <w:spacing w:val="2"/>
          <w:sz w:val="24"/>
          <w:szCs w:val="24"/>
        </w:rPr>
        <w:t>х</w:t>
      </w:r>
      <w:r w:rsidRPr="00226208">
        <w:rPr>
          <w:rFonts w:eastAsia="Times New Roman"/>
          <w:color w:val="000000"/>
          <w:sz w:val="24"/>
          <w:szCs w:val="24"/>
        </w:rPr>
        <w:t>ране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137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140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р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в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т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13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3"/>
          <w:sz w:val="24"/>
          <w:szCs w:val="24"/>
        </w:rPr>
        <w:t>к</w:t>
      </w:r>
      <w:r w:rsidRPr="00226208">
        <w:rPr>
          <w:rFonts w:eastAsia="Times New Roman"/>
          <w:color w:val="000000"/>
          <w:spacing w:val="-5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ль</w:t>
      </w:r>
      <w:r w:rsidRPr="00226208">
        <w:rPr>
          <w:rFonts w:eastAsia="Times New Roman"/>
          <w:color w:val="000000"/>
          <w:spacing w:val="2"/>
          <w:sz w:val="24"/>
          <w:szCs w:val="24"/>
        </w:rPr>
        <w:t>т</w:t>
      </w:r>
      <w:r w:rsidRPr="00226208">
        <w:rPr>
          <w:rFonts w:eastAsia="Times New Roman"/>
          <w:color w:val="000000"/>
          <w:spacing w:val="-3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рного</w:t>
      </w:r>
      <w:r w:rsidRPr="00226208">
        <w:rPr>
          <w:rFonts w:eastAsia="Times New Roman"/>
          <w:color w:val="000000"/>
          <w:spacing w:val="13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р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н</w:t>
      </w:r>
      <w:r w:rsidRPr="00226208">
        <w:rPr>
          <w:rFonts w:eastAsia="Times New Roman"/>
          <w:color w:val="000000"/>
          <w:sz w:val="24"/>
          <w:szCs w:val="24"/>
        </w:rPr>
        <w:t>ообраз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13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140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я</w:t>
      </w:r>
      <w:r w:rsidRPr="00226208">
        <w:rPr>
          <w:rFonts w:eastAsia="Times New Roman"/>
          <w:color w:val="000000"/>
          <w:sz w:val="24"/>
          <w:szCs w:val="24"/>
        </w:rPr>
        <w:t>зы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к</w:t>
      </w:r>
      <w:r w:rsidRPr="00226208">
        <w:rPr>
          <w:rFonts w:eastAsia="Times New Roman"/>
          <w:color w:val="000000"/>
          <w:sz w:val="24"/>
          <w:szCs w:val="24"/>
        </w:rPr>
        <w:t>ово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г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138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аследия мног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ци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о</w:t>
      </w:r>
      <w:r w:rsidRPr="00226208">
        <w:rPr>
          <w:rFonts w:eastAsia="Times New Roman"/>
          <w:color w:val="000000"/>
          <w:sz w:val="24"/>
          <w:szCs w:val="24"/>
        </w:rPr>
        <w:t>наль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го</w:t>
      </w:r>
      <w:r w:rsidRPr="00226208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на</w:t>
      </w:r>
      <w:r w:rsidRPr="00226208">
        <w:rPr>
          <w:rFonts w:eastAsia="Times New Roman"/>
          <w:color w:val="000000"/>
          <w:sz w:val="24"/>
          <w:szCs w:val="24"/>
        </w:rPr>
        <w:t>рода</w:t>
      </w:r>
      <w:r w:rsidRPr="00226208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Р</w:t>
      </w:r>
      <w:r w:rsidRPr="00226208">
        <w:rPr>
          <w:rFonts w:eastAsia="Times New Roman"/>
          <w:color w:val="000000"/>
          <w:sz w:val="24"/>
          <w:szCs w:val="24"/>
        </w:rPr>
        <w:t>ос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й</w:t>
      </w:r>
      <w:r w:rsidRPr="00226208">
        <w:rPr>
          <w:rFonts w:eastAsia="Times New Roman"/>
          <w:color w:val="000000"/>
          <w:sz w:val="24"/>
          <w:szCs w:val="24"/>
        </w:rPr>
        <w:t>ской</w:t>
      </w:r>
      <w:r w:rsidRPr="00226208"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Федер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ц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,</w:t>
      </w:r>
      <w:r w:rsidRPr="00226208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рава</w:t>
      </w:r>
      <w:r w:rsidRPr="00226208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3"/>
          <w:sz w:val="24"/>
          <w:szCs w:val="24"/>
        </w:rPr>
        <w:t>з</w:t>
      </w:r>
      <w:r w:rsidRPr="00226208">
        <w:rPr>
          <w:rFonts w:eastAsia="Times New Roman"/>
          <w:color w:val="000000"/>
          <w:spacing w:val="-6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ч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3"/>
          <w:sz w:val="24"/>
          <w:szCs w:val="24"/>
        </w:rPr>
        <w:t>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род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го я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ы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к</w:t>
      </w:r>
      <w:r w:rsidRPr="00226208">
        <w:rPr>
          <w:rFonts w:eastAsia="Times New Roman"/>
          <w:color w:val="000000"/>
          <w:sz w:val="24"/>
          <w:szCs w:val="24"/>
        </w:rPr>
        <w:t>а;</w:t>
      </w:r>
    </w:p>
    <w:p w:rsidR="00A50B0F" w:rsidRPr="00226208" w:rsidRDefault="00950D33" w:rsidP="00226208">
      <w:pPr>
        <w:pStyle w:val="a3"/>
        <w:widowControl w:val="0"/>
        <w:numPr>
          <w:ilvl w:val="0"/>
          <w:numId w:val="9"/>
        </w:numPr>
        <w:spacing w:before="4" w:line="237" w:lineRule="auto"/>
        <w:ind w:right="222"/>
        <w:rPr>
          <w:rFonts w:eastAsia="Times New Roman"/>
          <w:color w:val="000000"/>
          <w:sz w:val="24"/>
          <w:szCs w:val="24"/>
        </w:rPr>
      </w:pPr>
      <w:r w:rsidRPr="00226208">
        <w:rPr>
          <w:rFonts w:eastAsia="Times New Roman"/>
          <w:color w:val="000000"/>
          <w:sz w:val="24"/>
          <w:szCs w:val="24"/>
        </w:rPr>
        <w:t>ед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н</w:t>
      </w:r>
      <w:r w:rsidRPr="00226208">
        <w:rPr>
          <w:rFonts w:eastAsia="Times New Roman"/>
          <w:color w:val="000000"/>
          <w:sz w:val="24"/>
          <w:szCs w:val="24"/>
        </w:rPr>
        <w:t>ства</w:t>
      </w:r>
      <w:r w:rsidRPr="00226208">
        <w:rPr>
          <w:rFonts w:eastAsia="Times New Roman"/>
          <w:color w:val="000000"/>
          <w:spacing w:val="88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бр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ов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тел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ьн</w:t>
      </w:r>
      <w:r w:rsidRPr="00226208">
        <w:rPr>
          <w:rFonts w:eastAsia="Times New Roman"/>
          <w:color w:val="000000"/>
          <w:sz w:val="24"/>
          <w:szCs w:val="24"/>
        </w:rPr>
        <w:t>ого</w:t>
      </w:r>
      <w:r w:rsidRPr="00226208">
        <w:rPr>
          <w:rFonts w:eastAsia="Times New Roman"/>
          <w:color w:val="000000"/>
          <w:spacing w:val="8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ространства</w:t>
      </w:r>
      <w:r w:rsidRPr="00226208">
        <w:rPr>
          <w:rFonts w:eastAsia="Times New Roman"/>
          <w:color w:val="000000"/>
          <w:spacing w:val="88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Р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осс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й</w:t>
      </w:r>
      <w:r w:rsidRPr="00226208">
        <w:rPr>
          <w:rFonts w:eastAsia="Times New Roman"/>
          <w:color w:val="000000"/>
          <w:sz w:val="24"/>
          <w:szCs w:val="24"/>
        </w:rPr>
        <w:t>ской</w:t>
      </w:r>
      <w:r w:rsidRPr="00226208">
        <w:rPr>
          <w:rFonts w:eastAsia="Times New Roman"/>
          <w:color w:val="000000"/>
          <w:spacing w:val="90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Федер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ци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85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в</w:t>
      </w:r>
      <w:r w:rsidRPr="00226208">
        <w:rPr>
          <w:rFonts w:eastAsia="Times New Roman"/>
          <w:color w:val="000000"/>
          <w:spacing w:val="9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-4"/>
          <w:sz w:val="24"/>
          <w:szCs w:val="24"/>
        </w:rPr>
        <w:t>у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ловиях многообраз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я обр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ов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тел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ьн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ы</w:t>
      </w:r>
      <w:r w:rsidRPr="00226208">
        <w:rPr>
          <w:rFonts w:eastAsia="Times New Roman"/>
          <w:color w:val="000000"/>
          <w:sz w:val="24"/>
          <w:szCs w:val="24"/>
        </w:rPr>
        <w:t>х</w:t>
      </w:r>
      <w:r w:rsidRPr="0022620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систем и в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д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о</w:t>
      </w:r>
      <w:r w:rsidRPr="00226208">
        <w:rPr>
          <w:rFonts w:eastAsia="Times New Roman"/>
          <w:color w:val="000000"/>
          <w:sz w:val="24"/>
          <w:szCs w:val="24"/>
        </w:rPr>
        <w:t>в</w:t>
      </w:r>
      <w:r w:rsidRPr="0022620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бразователь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ых</w:t>
      </w:r>
      <w:r w:rsidRPr="0022620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рг</w:t>
      </w:r>
      <w:r w:rsidRPr="00226208">
        <w:rPr>
          <w:rFonts w:eastAsia="Times New Roman"/>
          <w:color w:val="000000"/>
          <w:spacing w:val="-3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из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ций;</w:t>
      </w:r>
    </w:p>
    <w:p w:rsidR="00A50B0F" w:rsidRPr="00226208" w:rsidRDefault="00950D33" w:rsidP="00226208">
      <w:pPr>
        <w:pStyle w:val="a3"/>
        <w:widowControl w:val="0"/>
        <w:numPr>
          <w:ilvl w:val="0"/>
          <w:numId w:val="9"/>
        </w:numPr>
        <w:tabs>
          <w:tab w:val="left" w:pos="1730"/>
          <w:tab w:val="left" w:pos="2309"/>
          <w:tab w:val="left" w:pos="3494"/>
          <w:tab w:val="left" w:pos="4574"/>
          <w:tab w:val="left" w:pos="5640"/>
          <w:tab w:val="left" w:pos="7471"/>
        </w:tabs>
        <w:spacing w:before="5" w:line="238" w:lineRule="auto"/>
        <w:ind w:right="259"/>
        <w:jc w:val="both"/>
        <w:rPr>
          <w:rFonts w:eastAsia="Times New Roman"/>
          <w:color w:val="000000"/>
          <w:sz w:val="24"/>
          <w:szCs w:val="24"/>
        </w:rPr>
      </w:pPr>
      <w:r w:rsidRPr="00226208">
        <w:rPr>
          <w:rFonts w:eastAsia="Times New Roman"/>
          <w:color w:val="000000"/>
          <w:sz w:val="24"/>
          <w:szCs w:val="24"/>
        </w:rPr>
        <w:t>демократизации</w:t>
      </w:r>
      <w:r w:rsidRPr="00226208">
        <w:rPr>
          <w:rFonts w:eastAsia="Times New Roman"/>
          <w:color w:val="000000"/>
          <w:spacing w:val="11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б</w:t>
      </w:r>
      <w:r w:rsidRPr="00226208">
        <w:rPr>
          <w:rFonts w:eastAsia="Times New Roman"/>
          <w:color w:val="000000"/>
          <w:sz w:val="24"/>
          <w:szCs w:val="24"/>
        </w:rPr>
        <w:t>ра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в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11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11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вс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</w:t>
      </w:r>
      <w:r w:rsidRPr="00226208">
        <w:rPr>
          <w:rFonts w:eastAsia="Times New Roman"/>
          <w:color w:val="000000"/>
          <w:sz w:val="24"/>
          <w:szCs w:val="24"/>
        </w:rPr>
        <w:t>й</w:t>
      </w:r>
      <w:r w:rsidRPr="00226208">
        <w:rPr>
          <w:rFonts w:eastAsia="Times New Roman"/>
          <w:color w:val="000000"/>
          <w:spacing w:val="11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бразо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ва</w:t>
      </w:r>
      <w:r w:rsidRPr="00226208">
        <w:rPr>
          <w:rFonts w:eastAsia="Times New Roman"/>
          <w:color w:val="000000"/>
          <w:sz w:val="24"/>
          <w:szCs w:val="24"/>
        </w:rPr>
        <w:t>тельной</w:t>
      </w:r>
      <w:r w:rsidRPr="00226208">
        <w:rPr>
          <w:rFonts w:eastAsia="Times New Roman"/>
          <w:color w:val="000000"/>
          <w:spacing w:val="11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дея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т</w:t>
      </w:r>
      <w:r w:rsidRPr="00226208">
        <w:rPr>
          <w:rFonts w:eastAsia="Times New Roman"/>
          <w:color w:val="000000"/>
          <w:sz w:val="24"/>
          <w:szCs w:val="24"/>
        </w:rPr>
        <w:t>ель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ос</w:t>
      </w:r>
      <w:r w:rsidRPr="00226208">
        <w:rPr>
          <w:rFonts w:eastAsia="Times New Roman"/>
          <w:color w:val="000000"/>
          <w:sz w:val="24"/>
          <w:szCs w:val="24"/>
        </w:rPr>
        <w:t>т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,</w:t>
      </w:r>
      <w:r w:rsidRPr="00226208">
        <w:rPr>
          <w:rFonts w:eastAsia="Times New Roman"/>
          <w:color w:val="000000"/>
          <w:spacing w:val="11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в</w:t>
      </w:r>
      <w:r w:rsidRPr="00226208">
        <w:rPr>
          <w:rFonts w:eastAsia="Times New Roman"/>
          <w:color w:val="000000"/>
          <w:spacing w:val="11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т</w:t>
      </w:r>
      <w:r w:rsidRPr="00226208">
        <w:rPr>
          <w:rFonts w:eastAsia="Times New Roman"/>
          <w:color w:val="000000"/>
          <w:sz w:val="24"/>
          <w:szCs w:val="24"/>
        </w:rPr>
        <w:t>ом числе</w:t>
      </w:r>
      <w:r w:rsidRPr="00226208">
        <w:rPr>
          <w:rFonts w:eastAsia="Times New Roman"/>
          <w:color w:val="000000"/>
          <w:sz w:val="24"/>
          <w:szCs w:val="24"/>
        </w:rPr>
        <w:tab/>
        <w:t>ч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</w:t>
      </w:r>
      <w:r w:rsidRPr="00226208">
        <w:rPr>
          <w:rFonts w:eastAsia="Times New Roman"/>
          <w:color w:val="000000"/>
          <w:sz w:val="24"/>
          <w:szCs w:val="24"/>
        </w:rPr>
        <w:t>р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</w:t>
      </w:r>
      <w:r w:rsidRPr="00226208">
        <w:rPr>
          <w:rFonts w:eastAsia="Times New Roman"/>
          <w:color w:val="000000"/>
          <w:sz w:val="24"/>
          <w:szCs w:val="24"/>
        </w:rPr>
        <w:t>з</w:t>
      </w:r>
      <w:r w:rsidRPr="00226208">
        <w:rPr>
          <w:rFonts w:eastAsia="Times New Roman"/>
          <w:color w:val="000000"/>
          <w:spacing w:val="15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3"/>
          <w:sz w:val="24"/>
          <w:szCs w:val="24"/>
        </w:rPr>
        <w:t>р</w:t>
      </w:r>
      <w:r w:rsidRPr="00226208">
        <w:rPr>
          <w:rFonts w:eastAsia="Times New Roman"/>
          <w:color w:val="000000"/>
          <w:sz w:val="24"/>
          <w:szCs w:val="24"/>
        </w:rPr>
        <w:t>азв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ти</w:t>
      </w:r>
      <w:r w:rsidRPr="00226208">
        <w:rPr>
          <w:rFonts w:eastAsia="Times New Roman"/>
          <w:color w:val="000000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15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форм</w:t>
      </w:r>
      <w:r w:rsidRPr="00226208">
        <w:rPr>
          <w:rFonts w:eastAsia="Times New Roman"/>
          <w:color w:val="000000"/>
          <w:spacing w:val="15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го</w:t>
      </w:r>
      <w:r w:rsidRPr="00226208">
        <w:rPr>
          <w:rFonts w:eastAsia="Times New Roman"/>
          <w:color w:val="000000"/>
          <w:spacing w:val="3"/>
          <w:sz w:val="24"/>
          <w:szCs w:val="24"/>
        </w:rPr>
        <w:t>с</w:t>
      </w:r>
      <w:r w:rsidRPr="00226208">
        <w:rPr>
          <w:rFonts w:eastAsia="Times New Roman"/>
          <w:color w:val="000000"/>
          <w:spacing w:val="-3"/>
          <w:sz w:val="24"/>
          <w:szCs w:val="24"/>
        </w:rPr>
        <w:t>у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д</w:t>
      </w:r>
      <w:r w:rsidRPr="00226208">
        <w:rPr>
          <w:rFonts w:eastAsia="Times New Roman"/>
          <w:color w:val="000000"/>
          <w:sz w:val="24"/>
          <w:szCs w:val="24"/>
        </w:rPr>
        <w:t>арствен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-обществ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</w:t>
      </w:r>
      <w:r w:rsidRPr="00226208">
        <w:rPr>
          <w:rFonts w:eastAsia="Times New Roman"/>
          <w:color w:val="000000"/>
          <w:sz w:val="24"/>
          <w:szCs w:val="24"/>
        </w:rPr>
        <w:t>нного</w:t>
      </w:r>
      <w:r w:rsidRPr="00226208">
        <w:rPr>
          <w:rFonts w:eastAsia="Times New Roman"/>
          <w:color w:val="000000"/>
          <w:spacing w:val="156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управл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</w:t>
      </w:r>
      <w:r w:rsidRPr="00226208">
        <w:rPr>
          <w:rFonts w:eastAsia="Times New Roman"/>
          <w:color w:val="000000"/>
          <w:sz w:val="24"/>
          <w:szCs w:val="24"/>
        </w:rPr>
        <w:t>ния, ра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шире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48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рава</w:t>
      </w:r>
      <w:r w:rsidRPr="00226208">
        <w:rPr>
          <w:rFonts w:eastAsia="Times New Roman"/>
          <w:color w:val="000000"/>
          <w:spacing w:val="46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вы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б</w:t>
      </w:r>
      <w:r w:rsidRPr="00226208">
        <w:rPr>
          <w:rFonts w:eastAsia="Times New Roman"/>
          <w:color w:val="000000"/>
          <w:sz w:val="24"/>
          <w:szCs w:val="24"/>
        </w:rPr>
        <w:t>ора</w:t>
      </w:r>
      <w:r w:rsidRPr="00226208">
        <w:rPr>
          <w:rFonts w:eastAsia="Times New Roman"/>
          <w:color w:val="000000"/>
          <w:spacing w:val="47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едагогическими</w:t>
      </w:r>
      <w:r w:rsidRPr="00226208">
        <w:rPr>
          <w:rFonts w:eastAsia="Times New Roman"/>
          <w:color w:val="000000"/>
          <w:spacing w:val="4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работ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ик</w:t>
      </w:r>
      <w:r w:rsidRPr="00226208">
        <w:rPr>
          <w:rFonts w:eastAsia="Times New Roman"/>
          <w:color w:val="000000"/>
          <w:sz w:val="24"/>
          <w:szCs w:val="24"/>
        </w:rPr>
        <w:t>ами</w:t>
      </w:r>
      <w:r w:rsidRPr="00226208">
        <w:rPr>
          <w:rFonts w:eastAsia="Times New Roman"/>
          <w:color w:val="000000"/>
          <w:spacing w:val="4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метод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к</w:t>
      </w:r>
      <w:r w:rsidRPr="00226208">
        <w:rPr>
          <w:rFonts w:eastAsia="Times New Roman"/>
          <w:color w:val="000000"/>
          <w:spacing w:val="4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б</w:t>
      </w:r>
      <w:r w:rsidRPr="00226208">
        <w:rPr>
          <w:rFonts w:eastAsia="Times New Roman"/>
          <w:color w:val="000000"/>
          <w:spacing w:val="-4"/>
          <w:sz w:val="24"/>
          <w:szCs w:val="24"/>
        </w:rPr>
        <w:t>у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ч</w:t>
      </w:r>
      <w:r w:rsidRPr="00226208">
        <w:rPr>
          <w:rFonts w:eastAsia="Times New Roman"/>
          <w:color w:val="000000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48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 во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п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т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и</w:t>
      </w:r>
      <w:r w:rsidRPr="00226208">
        <w:rPr>
          <w:rFonts w:eastAsia="Times New Roman"/>
          <w:color w:val="000000"/>
          <w:sz w:val="24"/>
          <w:szCs w:val="24"/>
        </w:rPr>
        <w:t>я,</w:t>
      </w:r>
      <w:r w:rsidRPr="00226208">
        <w:rPr>
          <w:rFonts w:eastAsia="Times New Roman"/>
          <w:color w:val="000000"/>
          <w:sz w:val="24"/>
          <w:szCs w:val="24"/>
        </w:rPr>
        <w:tab/>
        <w:t>методов</w:t>
      </w:r>
      <w:r w:rsidRPr="00226208">
        <w:rPr>
          <w:rFonts w:eastAsia="Times New Roman"/>
          <w:color w:val="000000"/>
          <w:sz w:val="24"/>
          <w:szCs w:val="24"/>
        </w:rPr>
        <w:tab/>
        <w:t>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ц</w:t>
      </w:r>
      <w:r w:rsidRPr="00226208">
        <w:rPr>
          <w:rFonts w:eastAsia="Times New Roman"/>
          <w:color w:val="000000"/>
          <w:sz w:val="24"/>
          <w:szCs w:val="24"/>
        </w:rPr>
        <w:t>е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к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ab/>
      </w:r>
      <w:r w:rsidRPr="00226208">
        <w:rPr>
          <w:rFonts w:eastAsia="Times New Roman"/>
          <w:color w:val="000000"/>
          <w:spacing w:val="1"/>
          <w:sz w:val="24"/>
          <w:szCs w:val="24"/>
        </w:rPr>
        <w:t>зн</w:t>
      </w:r>
      <w:r w:rsidRPr="00226208">
        <w:rPr>
          <w:rFonts w:eastAsia="Times New Roman"/>
          <w:color w:val="000000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ий</w:t>
      </w:r>
      <w:r w:rsidRPr="00226208">
        <w:rPr>
          <w:rFonts w:eastAsia="Times New Roman"/>
          <w:color w:val="000000"/>
          <w:sz w:val="24"/>
          <w:szCs w:val="24"/>
        </w:rPr>
        <w:tab/>
        <w:t>о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б</w:t>
      </w:r>
      <w:r w:rsidRPr="00226208">
        <w:rPr>
          <w:rFonts w:eastAsia="Times New Roman"/>
          <w:color w:val="000000"/>
          <w:spacing w:val="-3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ч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ю</w:t>
      </w:r>
      <w:r w:rsidRPr="00226208">
        <w:rPr>
          <w:rFonts w:eastAsia="Times New Roman"/>
          <w:color w:val="000000"/>
          <w:sz w:val="24"/>
          <w:szCs w:val="24"/>
        </w:rPr>
        <w:t>щ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2"/>
          <w:sz w:val="24"/>
          <w:szCs w:val="24"/>
        </w:rPr>
        <w:t>х</w:t>
      </w:r>
      <w:r w:rsidRPr="00226208">
        <w:rPr>
          <w:rFonts w:eastAsia="Times New Roman"/>
          <w:color w:val="000000"/>
          <w:sz w:val="24"/>
          <w:szCs w:val="24"/>
        </w:rPr>
        <w:t>ся,</w:t>
      </w:r>
      <w:r w:rsidRPr="00226208">
        <w:rPr>
          <w:rFonts w:eastAsia="Times New Roman"/>
          <w:color w:val="000000"/>
          <w:sz w:val="24"/>
          <w:szCs w:val="24"/>
        </w:rPr>
        <w:tab/>
        <w:t>в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ос</w:t>
      </w:r>
      <w:r w:rsidRPr="00226208">
        <w:rPr>
          <w:rFonts w:eastAsia="Times New Roman"/>
          <w:color w:val="000000"/>
          <w:sz w:val="24"/>
          <w:szCs w:val="24"/>
        </w:rPr>
        <w:t>пит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 xml:space="preserve">ников,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спользова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6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р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л</w:t>
      </w:r>
      <w:r w:rsidRPr="00226208">
        <w:rPr>
          <w:rFonts w:eastAsia="Times New Roman"/>
          <w:color w:val="000000"/>
          <w:sz w:val="24"/>
          <w:szCs w:val="24"/>
        </w:rPr>
        <w:t>ич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ых</w:t>
      </w:r>
      <w:r w:rsidRPr="00226208">
        <w:rPr>
          <w:rFonts w:eastAsia="Times New Roman"/>
          <w:color w:val="000000"/>
          <w:spacing w:val="6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ф</w:t>
      </w:r>
      <w:r w:rsidRPr="00226208">
        <w:rPr>
          <w:rFonts w:eastAsia="Times New Roman"/>
          <w:color w:val="000000"/>
          <w:sz w:val="24"/>
          <w:szCs w:val="24"/>
        </w:rPr>
        <w:t>орм</w:t>
      </w:r>
      <w:r w:rsidRPr="00226208">
        <w:rPr>
          <w:rFonts w:eastAsia="Times New Roman"/>
          <w:color w:val="000000"/>
          <w:spacing w:val="6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бразователь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й</w:t>
      </w:r>
      <w:r w:rsidRPr="00226208">
        <w:rPr>
          <w:rFonts w:eastAsia="Times New Roman"/>
          <w:color w:val="000000"/>
          <w:spacing w:val="6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дея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т</w:t>
      </w:r>
      <w:r w:rsidRPr="00226208">
        <w:rPr>
          <w:rFonts w:eastAsia="Times New Roman"/>
          <w:color w:val="000000"/>
          <w:sz w:val="24"/>
          <w:szCs w:val="24"/>
        </w:rPr>
        <w:t>ель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сти</w:t>
      </w:r>
      <w:r w:rsidRPr="00226208">
        <w:rPr>
          <w:rFonts w:eastAsia="Times New Roman"/>
          <w:color w:val="000000"/>
          <w:spacing w:val="6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б</w:t>
      </w:r>
      <w:r w:rsidRPr="00226208">
        <w:rPr>
          <w:rFonts w:eastAsia="Times New Roman"/>
          <w:color w:val="000000"/>
          <w:spacing w:val="-5"/>
          <w:sz w:val="24"/>
          <w:szCs w:val="24"/>
        </w:rPr>
        <w:t>у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ч</w:t>
      </w:r>
      <w:r w:rsidRPr="00226208">
        <w:rPr>
          <w:rFonts w:eastAsia="Times New Roman"/>
          <w:color w:val="000000"/>
          <w:sz w:val="24"/>
          <w:szCs w:val="24"/>
        </w:rPr>
        <w:t>ающ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3"/>
          <w:sz w:val="24"/>
          <w:szCs w:val="24"/>
        </w:rPr>
        <w:t>х</w:t>
      </w:r>
      <w:r w:rsidRPr="00226208">
        <w:rPr>
          <w:rFonts w:eastAsia="Times New Roman"/>
          <w:color w:val="000000"/>
          <w:sz w:val="24"/>
          <w:szCs w:val="24"/>
        </w:rPr>
        <w:t>ся, разв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т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3"/>
          <w:sz w:val="24"/>
          <w:szCs w:val="24"/>
        </w:rPr>
        <w:t>к</w:t>
      </w:r>
      <w:r w:rsidRPr="00226208">
        <w:rPr>
          <w:rFonts w:eastAsia="Times New Roman"/>
          <w:color w:val="000000"/>
          <w:spacing w:val="-6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ль</w:t>
      </w:r>
      <w:r w:rsidRPr="00226208">
        <w:rPr>
          <w:rFonts w:eastAsia="Times New Roman"/>
          <w:color w:val="000000"/>
          <w:spacing w:val="6"/>
          <w:sz w:val="24"/>
          <w:szCs w:val="24"/>
        </w:rPr>
        <w:t>т</w:t>
      </w:r>
      <w:r w:rsidRPr="00226208">
        <w:rPr>
          <w:rFonts w:eastAsia="Times New Roman"/>
          <w:color w:val="000000"/>
          <w:spacing w:val="-4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ры об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р</w:t>
      </w:r>
      <w:r w:rsidRPr="00226208">
        <w:rPr>
          <w:rFonts w:eastAsia="Times New Roman"/>
          <w:color w:val="000000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ов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тел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ьн</w:t>
      </w:r>
      <w:r w:rsidRPr="00226208">
        <w:rPr>
          <w:rFonts w:eastAsia="Times New Roman"/>
          <w:color w:val="000000"/>
          <w:sz w:val="24"/>
          <w:szCs w:val="24"/>
        </w:rPr>
        <w:t>ой</w:t>
      </w:r>
      <w:r w:rsidRPr="0022620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среды образователь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й</w:t>
      </w:r>
      <w:r w:rsidRPr="0022620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рг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изац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;</w:t>
      </w:r>
    </w:p>
    <w:p w:rsidR="00A50B0F" w:rsidRPr="00226208" w:rsidRDefault="00950D33" w:rsidP="00226208">
      <w:pPr>
        <w:pStyle w:val="a3"/>
        <w:widowControl w:val="0"/>
        <w:numPr>
          <w:ilvl w:val="0"/>
          <w:numId w:val="9"/>
        </w:numPr>
        <w:tabs>
          <w:tab w:val="left" w:pos="2782"/>
          <w:tab w:val="left" w:pos="4282"/>
          <w:tab w:val="left" w:pos="5940"/>
          <w:tab w:val="left" w:pos="7836"/>
        </w:tabs>
        <w:spacing w:before="3" w:line="238" w:lineRule="auto"/>
        <w:ind w:right="259"/>
        <w:jc w:val="both"/>
        <w:rPr>
          <w:rFonts w:eastAsia="Times New Roman"/>
          <w:color w:val="000000"/>
          <w:sz w:val="24"/>
          <w:szCs w:val="24"/>
        </w:rPr>
      </w:pPr>
      <w:r w:rsidRPr="00226208">
        <w:rPr>
          <w:rFonts w:eastAsia="Times New Roman"/>
          <w:color w:val="000000"/>
          <w:spacing w:val="1"/>
          <w:sz w:val="24"/>
          <w:szCs w:val="24"/>
        </w:rPr>
        <w:t>ф</w:t>
      </w:r>
      <w:r w:rsidRPr="00226208">
        <w:rPr>
          <w:rFonts w:eastAsia="Times New Roman"/>
          <w:color w:val="000000"/>
          <w:sz w:val="24"/>
          <w:szCs w:val="24"/>
        </w:rPr>
        <w:t>орм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ров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11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к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р</w:t>
      </w:r>
      <w:r w:rsidRPr="00226208">
        <w:rPr>
          <w:rFonts w:eastAsia="Times New Roman"/>
          <w:color w:val="000000"/>
          <w:sz w:val="24"/>
          <w:szCs w:val="24"/>
        </w:rPr>
        <w:t>ите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р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аль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о</w:t>
      </w:r>
      <w:r w:rsidRPr="00226208">
        <w:rPr>
          <w:rFonts w:eastAsia="Times New Roman"/>
          <w:color w:val="000000"/>
          <w:sz w:val="24"/>
          <w:szCs w:val="24"/>
        </w:rPr>
        <w:t>й</w:t>
      </w:r>
      <w:r w:rsidRPr="00226208">
        <w:rPr>
          <w:rFonts w:eastAsia="Times New Roman"/>
          <w:color w:val="000000"/>
          <w:spacing w:val="11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ц</w:t>
      </w:r>
      <w:r w:rsidRPr="00226208">
        <w:rPr>
          <w:rFonts w:eastAsia="Times New Roman"/>
          <w:color w:val="000000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ки</w:t>
      </w:r>
      <w:r w:rsidRPr="00226208">
        <w:rPr>
          <w:rFonts w:eastAsia="Times New Roman"/>
          <w:color w:val="000000"/>
          <w:spacing w:val="11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ре</w:t>
      </w:r>
      <w:r w:rsidRPr="00226208">
        <w:rPr>
          <w:rFonts w:eastAsia="Times New Roman"/>
          <w:color w:val="000000"/>
          <w:spacing w:val="3"/>
          <w:sz w:val="24"/>
          <w:szCs w:val="24"/>
        </w:rPr>
        <w:t>з</w:t>
      </w:r>
      <w:r w:rsidRPr="00226208">
        <w:rPr>
          <w:rFonts w:eastAsia="Times New Roman"/>
          <w:color w:val="000000"/>
          <w:spacing w:val="-4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л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ь</w:t>
      </w:r>
      <w:r w:rsidRPr="00226208">
        <w:rPr>
          <w:rFonts w:eastAsia="Times New Roman"/>
          <w:color w:val="000000"/>
          <w:sz w:val="24"/>
          <w:szCs w:val="24"/>
        </w:rPr>
        <w:t>татов</w:t>
      </w:r>
      <w:r w:rsidRPr="00226208">
        <w:rPr>
          <w:rFonts w:eastAsia="Times New Roman"/>
          <w:color w:val="000000"/>
          <w:spacing w:val="11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с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в</w:t>
      </w:r>
      <w:r w:rsidRPr="00226208">
        <w:rPr>
          <w:rFonts w:eastAsia="Times New Roman"/>
          <w:color w:val="000000"/>
          <w:sz w:val="24"/>
          <w:szCs w:val="24"/>
        </w:rPr>
        <w:t>ое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11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3"/>
          <w:sz w:val="24"/>
          <w:szCs w:val="24"/>
        </w:rPr>
        <w:t>б</w:t>
      </w:r>
      <w:r w:rsidRPr="00226208">
        <w:rPr>
          <w:rFonts w:eastAsia="Times New Roman"/>
          <w:color w:val="000000"/>
          <w:spacing w:val="-4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ч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ющ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м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ся Образователь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й</w:t>
      </w:r>
      <w:r w:rsidRPr="00226208">
        <w:rPr>
          <w:rFonts w:eastAsia="Times New Roman"/>
          <w:color w:val="000000"/>
          <w:sz w:val="24"/>
          <w:szCs w:val="24"/>
        </w:rPr>
        <w:tab/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р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о</w:t>
      </w:r>
      <w:r w:rsidRPr="00226208">
        <w:rPr>
          <w:rFonts w:eastAsia="Times New Roman"/>
          <w:color w:val="000000"/>
          <w:sz w:val="24"/>
          <w:szCs w:val="24"/>
        </w:rPr>
        <w:t>гр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м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м</w:t>
      </w:r>
      <w:r w:rsidRPr="00226208">
        <w:rPr>
          <w:rFonts w:eastAsia="Times New Roman"/>
          <w:color w:val="000000"/>
          <w:sz w:val="24"/>
          <w:szCs w:val="24"/>
        </w:rPr>
        <w:t>ы,</w:t>
      </w:r>
      <w:r w:rsidRPr="00226208">
        <w:rPr>
          <w:rFonts w:eastAsia="Times New Roman"/>
          <w:color w:val="000000"/>
          <w:sz w:val="24"/>
          <w:szCs w:val="24"/>
        </w:rPr>
        <w:tab/>
      </w:r>
      <w:r w:rsidRPr="00226208">
        <w:rPr>
          <w:rFonts w:eastAsia="Times New Roman"/>
          <w:color w:val="000000"/>
          <w:spacing w:val="2"/>
          <w:sz w:val="24"/>
          <w:szCs w:val="24"/>
        </w:rPr>
        <w:t>д</w:t>
      </w:r>
      <w:r w:rsidRPr="00226208">
        <w:rPr>
          <w:rFonts w:eastAsia="Times New Roman"/>
          <w:color w:val="000000"/>
          <w:sz w:val="24"/>
          <w:szCs w:val="24"/>
        </w:rPr>
        <w:t>ея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т</w:t>
      </w:r>
      <w:r w:rsidRPr="00226208">
        <w:rPr>
          <w:rFonts w:eastAsia="Times New Roman"/>
          <w:color w:val="000000"/>
          <w:sz w:val="24"/>
          <w:szCs w:val="24"/>
        </w:rPr>
        <w:t>ель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сти</w:t>
      </w:r>
      <w:r w:rsidRPr="00226208">
        <w:rPr>
          <w:rFonts w:eastAsia="Times New Roman"/>
          <w:color w:val="000000"/>
          <w:sz w:val="24"/>
          <w:szCs w:val="24"/>
        </w:rPr>
        <w:tab/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едагогиче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к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х</w:t>
      </w:r>
      <w:r w:rsidRPr="00226208">
        <w:rPr>
          <w:rFonts w:eastAsia="Times New Roman"/>
          <w:color w:val="000000"/>
          <w:sz w:val="24"/>
          <w:szCs w:val="24"/>
        </w:rPr>
        <w:tab/>
      </w:r>
      <w:r w:rsidRPr="00226208">
        <w:rPr>
          <w:rFonts w:eastAsia="Times New Roman"/>
          <w:color w:val="000000"/>
          <w:spacing w:val="-2"/>
          <w:sz w:val="24"/>
          <w:szCs w:val="24"/>
        </w:rPr>
        <w:t>р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б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тник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в</w:t>
      </w:r>
      <w:r w:rsidRPr="00226208">
        <w:rPr>
          <w:rFonts w:eastAsia="Times New Roman"/>
          <w:color w:val="000000"/>
          <w:sz w:val="24"/>
          <w:szCs w:val="24"/>
        </w:rPr>
        <w:t>, образователь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ых</w:t>
      </w:r>
      <w:r w:rsidRPr="00226208">
        <w:rPr>
          <w:rFonts w:eastAsia="Times New Roman"/>
          <w:color w:val="000000"/>
          <w:spacing w:val="146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рг</w:t>
      </w:r>
      <w:r w:rsidRPr="00226208">
        <w:rPr>
          <w:rFonts w:eastAsia="Times New Roman"/>
          <w:color w:val="000000"/>
          <w:spacing w:val="-3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из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ций,</w:t>
      </w:r>
      <w:r w:rsidRPr="00226208">
        <w:rPr>
          <w:rFonts w:eastAsia="Times New Roman"/>
          <w:color w:val="000000"/>
          <w:spacing w:val="14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3"/>
          <w:sz w:val="24"/>
          <w:szCs w:val="24"/>
        </w:rPr>
        <w:t>ф</w:t>
      </w:r>
      <w:r w:rsidRPr="00226208">
        <w:rPr>
          <w:rFonts w:eastAsia="Times New Roman"/>
          <w:color w:val="000000"/>
          <w:spacing w:val="-5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нкциониро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ва</w:t>
      </w:r>
      <w:r w:rsidRPr="00226208">
        <w:rPr>
          <w:rFonts w:eastAsia="Times New Roman"/>
          <w:color w:val="000000"/>
          <w:sz w:val="24"/>
          <w:szCs w:val="24"/>
        </w:rPr>
        <w:t>ния</w:t>
      </w:r>
      <w:r w:rsidRPr="00226208">
        <w:rPr>
          <w:rFonts w:eastAsia="Times New Roman"/>
          <w:color w:val="000000"/>
          <w:spacing w:val="14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с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сте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м</w:t>
      </w:r>
      <w:r w:rsidRPr="00226208">
        <w:rPr>
          <w:rFonts w:eastAsia="Times New Roman"/>
          <w:color w:val="000000"/>
          <w:sz w:val="24"/>
          <w:szCs w:val="24"/>
        </w:rPr>
        <w:t>ы</w:t>
      </w:r>
      <w:r w:rsidRPr="00226208">
        <w:rPr>
          <w:rFonts w:eastAsia="Times New Roman"/>
          <w:color w:val="000000"/>
          <w:spacing w:val="14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бр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ования</w:t>
      </w:r>
      <w:r w:rsidRPr="00226208">
        <w:rPr>
          <w:rFonts w:eastAsia="Times New Roman"/>
          <w:color w:val="000000"/>
          <w:spacing w:val="14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 xml:space="preserve">в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ц</w:t>
      </w:r>
      <w:r w:rsidRPr="00226208">
        <w:rPr>
          <w:rFonts w:eastAsia="Times New Roman"/>
          <w:color w:val="000000"/>
          <w:sz w:val="24"/>
          <w:szCs w:val="24"/>
        </w:rPr>
        <w:t>елом;</w:t>
      </w:r>
    </w:p>
    <w:p w:rsidR="00A50B0F" w:rsidRPr="00226208" w:rsidRDefault="00950D33" w:rsidP="00226208">
      <w:pPr>
        <w:pStyle w:val="a3"/>
        <w:widowControl w:val="0"/>
        <w:numPr>
          <w:ilvl w:val="0"/>
          <w:numId w:val="9"/>
        </w:numPr>
        <w:spacing w:before="4" w:line="239" w:lineRule="auto"/>
        <w:ind w:right="261"/>
        <w:jc w:val="both"/>
        <w:rPr>
          <w:rFonts w:eastAsia="Times New Roman"/>
          <w:color w:val="000000"/>
          <w:sz w:val="24"/>
          <w:szCs w:val="24"/>
        </w:rPr>
      </w:pPr>
      <w:r w:rsidRPr="00226208">
        <w:rPr>
          <w:rFonts w:eastAsia="Times New Roman"/>
          <w:color w:val="000000"/>
          <w:spacing w:val="-4"/>
          <w:sz w:val="24"/>
          <w:szCs w:val="24"/>
        </w:rPr>
        <w:t>у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л</w:t>
      </w:r>
      <w:r w:rsidRPr="00226208">
        <w:rPr>
          <w:rFonts w:eastAsia="Times New Roman"/>
          <w:color w:val="000000"/>
          <w:spacing w:val="3"/>
          <w:sz w:val="24"/>
          <w:szCs w:val="24"/>
        </w:rPr>
        <w:t>о</w:t>
      </w:r>
      <w:r w:rsidRPr="00226208">
        <w:rPr>
          <w:rFonts w:eastAsia="Times New Roman"/>
          <w:color w:val="000000"/>
          <w:sz w:val="24"/>
          <w:szCs w:val="24"/>
        </w:rPr>
        <w:t>вий</w:t>
      </w:r>
      <w:r w:rsidRPr="00226208">
        <w:rPr>
          <w:rFonts w:eastAsia="Times New Roman"/>
          <w:color w:val="000000"/>
          <w:spacing w:val="90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д</w:t>
      </w:r>
      <w:r w:rsidRPr="00226208">
        <w:rPr>
          <w:rFonts w:eastAsia="Times New Roman"/>
          <w:color w:val="000000"/>
          <w:sz w:val="24"/>
          <w:szCs w:val="24"/>
        </w:rPr>
        <w:t>ля</w:t>
      </w:r>
      <w:r w:rsidRPr="00226208">
        <w:rPr>
          <w:rFonts w:eastAsia="Times New Roman"/>
          <w:color w:val="000000"/>
          <w:spacing w:val="8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э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фф</w:t>
      </w:r>
      <w:r w:rsidRPr="00226208">
        <w:rPr>
          <w:rFonts w:eastAsia="Times New Roman"/>
          <w:color w:val="000000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к</w:t>
      </w:r>
      <w:r w:rsidRPr="00226208">
        <w:rPr>
          <w:rFonts w:eastAsia="Times New Roman"/>
          <w:color w:val="000000"/>
          <w:sz w:val="24"/>
          <w:szCs w:val="24"/>
        </w:rPr>
        <w:t>т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вной</w:t>
      </w:r>
      <w:r w:rsidRPr="00226208">
        <w:rPr>
          <w:rFonts w:eastAsia="Times New Roman"/>
          <w:color w:val="000000"/>
          <w:spacing w:val="90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ре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л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з</w:t>
      </w:r>
      <w:r w:rsidRPr="00226208">
        <w:rPr>
          <w:rFonts w:eastAsia="Times New Roman"/>
          <w:color w:val="000000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ц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87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90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ос</w:t>
      </w:r>
      <w:r w:rsidRPr="00226208">
        <w:rPr>
          <w:rFonts w:eastAsia="Times New Roman"/>
          <w:color w:val="000000"/>
          <w:sz w:val="24"/>
          <w:szCs w:val="24"/>
        </w:rPr>
        <w:t>во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</w:t>
      </w:r>
      <w:r w:rsidRPr="00226208">
        <w:rPr>
          <w:rFonts w:eastAsia="Times New Roman"/>
          <w:color w:val="000000"/>
          <w:sz w:val="24"/>
          <w:szCs w:val="24"/>
        </w:rPr>
        <w:t>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8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3"/>
          <w:sz w:val="24"/>
          <w:szCs w:val="24"/>
        </w:rPr>
        <w:t>б</w:t>
      </w:r>
      <w:r w:rsidRPr="00226208">
        <w:rPr>
          <w:rFonts w:eastAsia="Times New Roman"/>
          <w:color w:val="000000"/>
          <w:spacing w:val="-4"/>
          <w:sz w:val="24"/>
          <w:szCs w:val="24"/>
        </w:rPr>
        <w:t>у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ч</w:t>
      </w:r>
      <w:r w:rsidRPr="00226208">
        <w:rPr>
          <w:rFonts w:eastAsia="Times New Roman"/>
          <w:color w:val="000000"/>
          <w:sz w:val="24"/>
          <w:szCs w:val="24"/>
        </w:rPr>
        <w:t>ающ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м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ся</w:t>
      </w:r>
      <w:r w:rsidRPr="00226208">
        <w:rPr>
          <w:rFonts w:eastAsia="Times New Roman"/>
          <w:color w:val="000000"/>
          <w:spacing w:val="88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с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в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й образователь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й</w:t>
      </w:r>
      <w:r w:rsidRPr="00226208">
        <w:rPr>
          <w:rFonts w:eastAsia="Times New Roman"/>
          <w:color w:val="000000"/>
          <w:spacing w:val="106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ро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г</w:t>
      </w:r>
      <w:r w:rsidRPr="00226208">
        <w:rPr>
          <w:rFonts w:eastAsia="Times New Roman"/>
          <w:color w:val="000000"/>
          <w:sz w:val="24"/>
          <w:szCs w:val="24"/>
        </w:rPr>
        <w:t>р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м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м</w:t>
      </w:r>
      <w:r w:rsidRPr="00226208">
        <w:rPr>
          <w:rFonts w:eastAsia="Times New Roman"/>
          <w:color w:val="000000"/>
          <w:sz w:val="24"/>
          <w:szCs w:val="24"/>
        </w:rPr>
        <w:t>ы</w:t>
      </w:r>
      <w:r w:rsidRPr="00226208">
        <w:rPr>
          <w:rFonts w:eastAsia="Times New Roman"/>
          <w:color w:val="000000"/>
          <w:spacing w:val="105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ч</w:t>
      </w:r>
      <w:r w:rsidRPr="00226208">
        <w:rPr>
          <w:rFonts w:eastAsia="Times New Roman"/>
          <w:color w:val="000000"/>
          <w:sz w:val="24"/>
          <w:szCs w:val="24"/>
        </w:rPr>
        <w:t>ал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ьн</w:t>
      </w:r>
      <w:r w:rsidRPr="00226208">
        <w:rPr>
          <w:rFonts w:eastAsia="Times New Roman"/>
          <w:color w:val="000000"/>
          <w:sz w:val="24"/>
          <w:szCs w:val="24"/>
        </w:rPr>
        <w:t>ого</w:t>
      </w:r>
      <w:r w:rsidRPr="00226208">
        <w:rPr>
          <w:rFonts w:eastAsia="Times New Roman"/>
          <w:color w:val="000000"/>
          <w:spacing w:val="106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бщего</w:t>
      </w:r>
      <w:r w:rsidRPr="00226208">
        <w:rPr>
          <w:rFonts w:eastAsia="Times New Roman"/>
          <w:color w:val="000000"/>
          <w:spacing w:val="105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бр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ова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я,</w:t>
      </w:r>
      <w:r w:rsidRPr="00226208">
        <w:rPr>
          <w:rFonts w:eastAsia="Times New Roman"/>
          <w:color w:val="000000"/>
          <w:spacing w:val="106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в</w:t>
      </w:r>
      <w:r w:rsidRPr="00226208">
        <w:rPr>
          <w:rFonts w:eastAsia="Times New Roman"/>
          <w:color w:val="000000"/>
          <w:spacing w:val="105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т</w:t>
      </w:r>
      <w:r w:rsidRPr="00226208">
        <w:rPr>
          <w:rFonts w:eastAsia="Times New Roman"/>
          <w:color w:val="000000"/>
          <w:sz w:val="24"/>
          <w:szCs w:val="24"/>
        </w:rPr>
        <w:t>ом</w:t>
      </w:r>
      <w:r w:rsidRPr="00226208">
        <w:rPr>
          <w:rFonts w:eastAsia="Times New Roman"/>
          <w:color w:val="000000"/>
          <w:spacing w:val="105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ч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сле обе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ч</w:t>
      </w:r>
      <w:r w:rsidRPr="00226208">
        <w:rPr>
          <w:rFonts w:eastAsia="Times New Roman"/>
          <w:color w:val="000000"/>
          <w:sz w:val="24"/>
          <w:szCs w:val="24"/>
        </w:rPr>
        <w:t>е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107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-3"/>
          <w:sz w:val="24"/>
          <w:szCs w:val="24"/>
        </w:rPr>
        <w:t>у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ловий</w:t>
      </w:r>
      <w:r w:rsidRPr="00226208">
        <w:rPr>
          <w:rFonts w:eastAsia="Times New Roman"/>
          <w:color w:val="000000"/>
          <w:spacing w:val="10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д</w:t>
      </w:r>
      <w:r w:rsidRPr="00226208">
        <w:rPr>
          <w:rFonts w:eastAsia="Times New Roman"/>
          <w:color w:val="000000"/>
          <w:sz w:val="24"/>
          <w:szCs w:val="24"/>
        </w:rPr>
        <w:t>ля</w:t>
      </w:r>
      <w:r w:rsidRPr="00226208">
        <w:rPr>
          <w:rFonts w:eastAsia="Times New Roman"/>
          <w:color w:val="000000"/>
          <w:spacing w:val="10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д</w:t>
      </w:r>
      <w:r w:rsidRPr="00226208">
        <w:rPr>
          <w:rFonts w:eastAsia="Times New Roman"/>
          <w:color w:val="000000"/>
          <w:sz w:val="24"/>
          <w:szCs w:val="24"/>
        </w:rPr>
        <w:t>ив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3"/>
          <w:sz w:val="24"/>
          <w:szCs w:val="24"/>
        </w:rPr>
        <w:t>д</w:t>
      </w:r>
      <w:r w:rsidRPr="00226208">
        <w:rPr>
          <w:rFonts w:eastAsia="Times New Roman"/>
          <w:color w:val="000000"/>
          <w:spacing w:val="-6"/>
          <w:sz w:val="24"/>
          <w:szCs w:val="24"/>
        </w:rPr>
        <w:t>у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ль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го</w:t>
      </w:r>
      <w:r w:rsidRPr="00226208">
        <w:rPr>
          <w:rFonts w:eastAsia="Times New Roman"/>
          <w:color w:val="000000"/>
          <w:spacing w:val="10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р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в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т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10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вс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</w:t>
      </w:r>
      <w:r w:rsidRPr="00226208">
        <w:rPr>
          <w:rFonts w:eastAsia="Times New Roman"/>
          <w:color w:val="000000"/>
          <w:sz w:val="24"/>
          <w:szCs w:val="24"/>
        </w:rPr>
        <w:t>х</w:t>
      </w:r>
      <w:r w:rsidRPr="00226208">
        <w:rPr>
          <w:rFonts w:eastAsia="Times New Roman"/>
          <w:color w:val="000000"/>
          <w:spacing w:val="105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б</w:t>
      </w:r>
      <w:r w:rsidRPr="00226208">
        <w:rPr>
          <w:rFonts w:eastAsia="Times New Roman"/>
          <w:color w:val="000000"/>
          <w:spacing w:val="-6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ч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ю</w:t>
      </w:r>
      <w:r w:rsidRPr="00226208">
        <w:rPr>
          <w:rFonts w:eastAsia="Times New Roman"/>
          <w:color w:val="000000"/>
          <w:sz w:val="24"/>
          <w:szCs w:val="24"/>
        </w:rPr>
        <w:t>щи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х</w:t>
      </w:r>
      <w:r w:rsidRPr="00226208">
        <w:rPr>
          <w:rFonts w:eastAsia="Times New Roman"/>
          <w:color w:val="000000"/>
          <w:sz w:val="24"/>
          <w:szCs w:val="24"/>
        </w:rPr>
        <w:t>ся,</w:t>
      </w:r>
      <w:r w:rsidRPr="00226208">
        <w:rPr>
          <w:rFonts w:eastAsia="Times New Roman"/>
          <w:color w:val="000000"/>
          <w:spacing w:val="10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в особ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н</w:t>
      </w:r>
      <w:r w:rsidRPr="00226208">
        <w:rPr>
          <w:rFonts w:eastAsia="Times New Roman"/>
          <w:color w:val="000000"/>
          <w:sz w:val="24"/>
          <w:szCs w:val="24"/>
        </w:rPr>
        <w:t>ости</w:t>
      </w:r>
      <w:r w:rsidRPr="00226208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т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2"/>
          <w:sz w:val="24"/>
          <w:szCs w:val="24"/>
        </w:rPr>
        <w:t>х</w:t>
      </w:r>
      <w:r w:rsidRPr="00226208">
        <w:rPr>
          <w:rFonts w:eastAsia="Times New Roman"/>
          <w:color w:val="000000"/>
          <w:sz w:val="24"/>
          <w:szCs w:val="24"/>
        </w:rPr>
        <w:t>,</w:t>
      </w:r>
      <w:r w:rsidRPr="00226208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кто</w:t>
      </w:r>
      <w:r w:rsidRPr="00226208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в</w:t>
      </w:r>
      <w:r w:rsidRPr="00226208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б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ль</w:t>
      </w:r>
      <w:r w:rsidRPr="00226208">
        <w:rPr>
          <w:rFonts w:eastAsia="Times New Roman"/>
          <w:color w:val="000000"/>
          <w:sz w:val="24"/>
          <w:szCs w:val="24"/>
        </w:rPr>
        <w:t>шей</w:t>
      </w:r>
      <w:r w:rsidRPr="00226208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степ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е</w:t>
      </w:r>
      <w:r w:rsidRPr="00226208">
        <w:rPr>
          <w:rFonts w:eastAsia="Times New Roman"/>
          <w:color w:val="000000"/>
          <w:sz w:val="24"/>
          <w:szCs w:val="24"/>
        </w:rPr>
        <w:t>ни</w:t>
      </w:r>
      <w:r w:rsidRPr="00226208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3"/>
          <w:sz w:val="24"/>
          <w:szCs w:val="24"/>
        </w:rPr>
        <w:t>н</w:t>
      </w:r>
      <w:r w:rsidRPr="00226208">
        <w:rPr>
          <w:rFonts w:eastAsia="Times New Roman"/>
          <w:color w:val="000000"/>
          <w:spacing w:val="-4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жда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</w:t>
      </w:r>
      <w:r w:rsidRPr="00226208">
        <w:rPr>
          <w:rFonts w:eastAsia="Times New Roman"/>
          <w:color w:val="000000"/>
          <w:sz w:val="24"/>
          <w:szCs w:val="24"/>
        </w:rPr>
        <w:t>тся</w:t>
      </w:r>
      <w:r w:rsidRPr="00226208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в</w:t>
      </w:r>
      <w:r w:rsidRPr="00226208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с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ец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аль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ых</w:t>
      </w:r>
      <w:r w:rsidRPr="00226208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-3"/>
          <w:sz w:val="24"/>
          <w:szCs w:val="24"/>
        </w:rPr>
        <w:t>у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ловия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х</w:t>
      </w:r>
      <w:r w:rsidR="00226208">
        <w:rPr>
          <w:rFonts w:eastAsia="Times New Roman"/>
          <w:color w:val="000000"/>
          <w:sz w:val="24"/>
          <w:szCs w:val="24"/>
        </w:rPr>
        <w:t xml:space="preserve">, </w:t>
      </w:r>
      <w:r w:rsidRPr="00226208">
        <w:rPr>
          <w:rFonts w:eastAsia="Times New Roman"/>
          <w:color w:val="000000"/>
          <w:sz w:val="24"/>
          <w:szCs w:val="24"/>
        </w:rPr>
        <w:t>од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ре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ых</w:t>
      </w:r>
      <w:r w:rsidRPr="0022620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д</w:t>
      </w:r>
      <w:r w:rsidRPr="00226208">
        <w:rPr>
          <w:rFonts w:eastAsia="Times New Roman"/>
          <w:color w:val="000000"/>
          <w:sz w:val="24"/>
          <w:szCs w:val="24"/>
        </w:rPr>
        <w:t>етей и</w:t>
      </w:r>
      <w:r w:rsidRPr="0022620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д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е</w:t>
      </w:r>
      <w:r w:rsidRPr="00226208">
        <w:rPr>
          <w:rFonts w:eastAsia="Times New Roman"/>
          <w:color w:val="000000"/>
          <w:sz w:val="24"/>
          <w:szCs w:val="24"/>
        </w:rPr>
        <w:t>тей с огр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и</w:t>
      </w:r>
      <w:r w:rsidRPr="00226208">
        <w:rPr>
          <w:rFonts w:eastAsia="Times New Roman"/>
          <w:color w:val="000000"/>
          <w:sz w:val="24"/>
          <w:szCs w:val="24"/>
        </w:rPr>
        <w:t>че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ыми</w:t>
      </w:r>
      <w:r w:rsidRPr="0022620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в</w:t>
      </w:r>
      <w:r w:rsidRPr="00226208">
        <w:rPr>
          <w:rFonts w:eastAsia="Times New Roman"/>
          <w:color w:val="000000"/>
          <w:sz w:val="24"/>
          <w:szCs w:val="24"/>
        </w:rPr>
        <w:t>озмож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стями</w:t>
      </w:r>
      <w:r w:rsidRPr="00226208">
        <w:rPr>
          <w:rFonts w:eastAsia="Times New Roman"/>
          <w:color w:val="000000"/>
          <w:spacing w:val="1"/>
          <w:sz w:val="24"/>
          <w:szCs w:val="24"/>
        </w:rPr>
        <w:t xml:space="preserve"> з</w:t>
      </w:r>
      <w:r w:rsidRPr="00226208">
        <w:rPr>
          <w:rFonts w:eastAsia="Times New Roman"/>
          <w:color w:val="000000"/>
          <w:sz w:val="24"/>
          <w:szCs w:val="24"/>
        </w:rPr>
        <w:t>доров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ь</w:t>
      </w:r>
      <w:r w:rsidRPr="00226208">
        <w:rPr>
          <w:rFonts w:eastAsia="Times New Roman"/>
          <w:color w:val="000000"/>
          <w:sz w:val="24"/>
          <w:szCs w:val="24"/>
        </w:rPr>
        <w:t>я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ипы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Pr="00226208" w:rsidRDefault="00950D33" w:rsidP="00226208">
      <w:pPr>
        <w:pStyle w:val="a3"/>
        <w:widowControl w:val="0"/>
        <w:numPr>
          <w:ilvl w:val="0"/>
          <w:numId w:val="10"/>
        </w:numPr>
        <w:spacing w:before="6" w:line="237" w:lineRule="auto"/>
        <w:ind w:right="220"/>
        <w:rPr>
          <w:rFonts w:eastAsia="Times New Roman"/>
          <w:color w:val="000000"/>
          <w:sz w:val="24"/>
          <w:szCs w:val="24"/>
        </w:rPr>
      </w:pPr>
      <w:r w:rsidRPr="00226208">
        <w:rPr>
          <w:rFonts w:eastAsia="Times New Roman"/>
          <w:color w:val="000000"/>
          <w:sz w:val="24"/>
          <w:szCs w:val="24"/>
        </w:rPr>
        <w:t>Пр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н</w:t>
      </w:r>
      <w:r w:rsidRPr="00226208">
        <w:rPr>
          <w:rFonts w:eastAsia="Times New Roman"/>
          <w:color w:val="000000"/>
          <w:sz w:val="24"/>
          <w:szCs w:val="24"/>
        </w:rPr>
        <w:t>цип</w:t>
      </w:r>
      <w:r w:rsidRPr="00226208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реры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в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го</w:t>
      </w:r>
      <w:r w:rsidRPr="00226208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бщего</w:t>
      </w:r>
      <w:r w:rsidRPr="00226208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р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ви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т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к</w:t>
      </w:r>
      <w:r w:rsidRPr="00226208">
        <w:rPr>
          <w:rFonts w:eastAsia="Times New Roman"/>
          <w:color w:val="000000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ж</w:t>
      </w:r>
      <w:r w:rsidRPr="00226208">
        <w:rPr>
          <w:rFonts w:eastAsia="Times New Roman"/>
          <w:color w:val="000000"/>
          <w:sz w:val="24"/>
          <w:szCs w:val="24"/>
        </w:rPr>
        <w:t>дого</w:t>
      </w:r>
      <w:r w:rsidRPr="00226208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ребе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к</w:t>
      </w:r>
      <w:r w:rsidRPr="00226208">
        <w:rPr>
          <w:rFonts w:eastAsia="Times New Roman"/>
          <w:color w:val="000000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в</w:t>
      </w:r>
      <w:r w:rsidRPr="00226208"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-3"/>
          <w:sz w:val="24"/>
          <w:szCs w:val="24"/>
        </w:rPr>
        <w:t>у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л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о</w:t>
      </w:r>
      <w:r w:rsidRPr="00226208">
        <w:rPr>
          <w:rFonts w:eastAsia="Times New Roman"/>
          <w:color w:val="000000"/>
          <w:sz w:val="24"/>
          <w:szCs w:val="24"/>
        </w:rPr>
        <w:t>виях</w:t>
      </w:r>
      <w:r w:rsidRPr="00226208">
        <w:rPr>
          <w:rFonts w:eastAsia="Times New Roman"/>
          <w:color w:val="000000"/>
          <w:spacing w:val="17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3"/>
          <w:sz w:val="24"/>
          <w:szCs w:val="24"/>
        </w:rPr>
        <w:t>б</w:t>
      </w:r>
      <w:r w:rsidRPr="00226208">
        <w:rPr>
          <w:rFonts w:eastAsia="Times New Roman"/>
          <w:color w:val="000000"/>
          <w:spacing w:val="-6"/>
          <w:sz w:val="24"/>
          <w:szCs w:val="24"/>
        </w:rPr>
        <w:t>у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ч</w:t>
      </w:r>
      <w:r w:rsidRPr="00226208">
        <w:rPr>
          <w:rFonts w:eastAsia="Times New Roman"/>
          <w:color w:val="000000"/>
          <w:sz w:val="24"/>
          <w:szCs w:val="24"/>
        </w:rPr>
        <w:t>ен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 xml:space="preserve">я,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д</w:t>
      </w:r>
      <w:r w:rsidRPr="00226208">
        <w:rPr>
          <w:rFonts w:eastAsia="Times New Roman"/>
          <w:color w:val="000000"/>
          <w:spacing w:val="-6"/>
          <w:sz w:val="24"/>
          <w:szCs w:val="24"/>
        </w:rPr>
        <w:t>у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щ</w:t>
      </w:r>
      <w:r w:rsidRPr="00226208">
        <w:rPr>
          <w:rFonts w:eastAsia="Times New Roman"/>
          <w:color w:val="000000"/>
          <w:sz w:val="24"/>
          <w:szCs w:val="24"/>
        </w:rPr>
        <w:t>его впер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</w:t>
      </w:r>
      <w:r w:rsidRPr="00226208">
        <w:rPr>
          <w:rFonts w:eastAsia="Times New Roman"/>
          <w:color w:val="000000"/>
          <w:sz w:val="24"/>
          <w:szCs w:val="24"/>
        </w:rPr>
        <w:t>ди</w:t>
      </w:r>
      <w:r w:rsidRPr="0022620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разв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ти</w:t>
      </w:r>
      <w:r w:rsidRPr="00226208">
        <w:rPr>
          <w:rFonts w:eastAsia="Times New Roman"/>
          <w:color w:val="000000"/>
          <w:sz w:val="24"/>
          <w:szCs w:val="24"/>
        </w:rPr>
        <w:t>я.</w:t>
      </w:r>
    </w:p>
    <w:p w:rsidR="00A50B0F" w:rsidRPr="00226208" w:rsidRDefault="00950D33" w:rsidP="00226208">
      <w:pPr>
        <w:pStyle w:val="a3"/>
        <w:widowControl w:val="0"/>
        <w:numPr>
          <w:ilvl w:val="0"/>
          <w:numId w:val="10"/>
        </w:numPr>
        <w:spacing w:before="5" w:line="239" w:lineRule="auto"/>
        <w:ind w:right="-20"/>
        <w:rPr>
          <w:rFonts w:eastAsia="Times New Roman"/>
          <w:color w:val="000000"/>
          <w:sz w:val="24"/>
          <w:szCs w:val="24"/>
        </w:rPr>
      </w:pPr>
      <w:r w:rsidRPr="00226208">
        <w:rPr>
          <w:rFonts w:eastAsia="Times New Roman"/>
          <w:color w:val="000000"/>
          <w:sz w:val="24"/>
          <w:szCs w:val="24"/>
        </w:rPr>
        <w:t>Пр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н</w:t>
      </w:r>
      <w:r w:rsidRPr="00226208">
        <w:rPr>
          <w:rFonts w:eastAsia="Times New Roman"/>
          <w:color w:val="000000"/>
          <w:sz w:val="24"/>
          <w:szCs w:val="24"/>
        </w:rPr>
        <w:t>цип целост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сти</w:t>
      </w:r>
      <w:r w:rsidRPr="0022620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бр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 xml:space="preserve">за 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м</w:t>
      </w:r>
      <w:r w:rsidRPr="00226208">
        <w:rPr>
          <w:rFonts w:eastAsia="Times New Roman"/>
          <w:color w:val="000000"/>
          <w:sz w:val="24"/>
          <w:szCs w:val="24"/>
        </w:rPr>
        <w:t>ира.</w:t>
      </w:r>
    </w:p>
    <w:p w:rsidR="00A50B0F" w:rsidRPr="00226208" w:rsidRDefault="00950D33" w:rsidP="00226208">
      <w:pPr>
        <w:pStyle w:val="a3"/>
        <w:widowControl w:val="0"/>
        <w:numPr>
          <w:ilvl w:val="0"/>
          <w:numId w:val="10"/>
        </w:numPr>
        <w:spacing w:line="239" w:lineRule="auto"/>
        <w:ind w:right="-20"/>
        <w:rPr>
          <w:rFonts w:eastAsia="Times New Roman"/>
          <w:color w:val="000000"/>
          <w:sz w:val="24"/>
          <w:szCs w:val="24"/>
        </w:rPr>
      </w:pPr>
      <w:r w:rsidRPr="00226208">
        <w:rPr>
          <w:rFonts w:eastAsia="Times New Roman"/>
          <w:color w:val="000000"/>
          <w:sz w:val="24"/>
          <w:szCs w:val="24"/>
        </w:rPr>
        <w:t>Пр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н</w:t>
      </w:r>
      <w:r w:rsidRPr="00226208">
        <w:rPr>
          <w:rFonts w:eastAsia="Times New Roman"/>
          <w:color w:val="000000"/>
          <w:sz w:val="24"/>
          <w:szCs w:val="24"/>
        </w:rPr>
        <w:t>цип прак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ти</w:t>
      </w:r>
      <w:r w:rsidRPr="00226208">
        <w:rPr>
          <w:rFonts w:eastAsia="Times New Roman"/>
          <w:color w:val="000000"/>
          <w:sz w:val="24"/>
          <w:szCs w:val="24"/>
        </w:rPr>
        <w:t>ческой</w:t>
      </w:r>
      <w:r w:rsidRPr="0022620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аправл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н</w:t>
      </w:r>
      <w:r w:rsidRPr="00226208">
        <w:rPr>
          <w:rFonts w:eastAsia="Times New Roman"/>
          <w:color w:val="000000"/>
          <w:sz w:val="24"/>
          <w:szCs w:val="24"/>
        </w:rPr>
        <w:t>ост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.</w:t>
      </w:r>
    </w:p>
    <w:p w:rsidR="00A50B0F" w:rsidRPr="00226208" w:rsidRDefault="00950D33" w:rsidP="00226208">
      <w:pPr>
        <w:pStyle w:val="a3"/>
        <w:widowControl w:val="0"/>
        <w:numPr>
          <w:ilvl w:val="0"/>
          <w:numId w:val="10"/>
        </w:numPr>
        <w:spacing w:line="239" w:lineRule="auto"/>
        <w:ind w:right="688"/>
        <w:rPr>
          <w:rFonts w:eastAsia="Times New Roman"/>
          <w:color w:val="000000"/>
          <w:sz w:val="24"/>
          <w:szCs w:val="24"/>
        </w:rPr>
      </w:pPr>
      <w:r w:rsidRPr="00226208">
        <w:rPr>
          <w:rFonts w:eastAsia="Times New Roman"/>
          <w:color w:val="000000"/>
          <w:sz w:val="24"/>
          <w:szCs w:val="24"/>
        </w:rPr>
        <w:t>Пр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н</w:t>
      </w:r>
      <w:r w:rsidRPr="00226208">
        <w:rPr>
          <w:rFonts w:eastAsia="Times New Roman"/>
          <w:color w:val="000000"/>
          <w:sz w:val="24"/>
          <w:szCs w:val="24"/>
        </w:rPr>
        <w:t>цип</w:t>
      </w:r>
      <w:r w:rsidRPr="0022620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-6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чета и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д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в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д</w:t>
      </w:r>
      <w:r w:rsidRPr="00226208">
        <w:rPr>
          <w:rFonts w:eastAsia="Times New Roman"/>
          <w:color w:val="000000"/>
          <w:spacing w:val="-4"/>
          <w:sz w:val="24"/>
          <w:szCs w:val="24"/>
        </w:rPr>
        <w:t>у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л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ьн</w:t>
      </w:r>
      <w:r w:rsidRPr="00226208">
        <w:rPr>
          <w:rFonts w:eastAsia="Times New Roman"/>
          <w:color w:val="000000"/>
          <w:sz w:val="24"/>
          <w:szCs w:val="24"/>
        </w:rPr>
        <w:t>ых</w:t>
      </w:r>
      <w:r w:rsidRPr="0022620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в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можностей</w:t>
      </w:r>
      <w:r w:rsidRPr="0022620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способ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стей</w:t>
      </w:r>
      <w:r w:rsidRPr="0022620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ш</w:t>
      </w:r>
      <w:r w:rsidRPr="00226208">
        <w:rPr>
          <w:rFonts w:eastAsia="Times New Roman"/>
          <w:color w:val="000000"/>
          <w:sz w:val="24"/>
          <w:szCs w:val="24"/>
        </w:rPr>
        <w:t>ко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л</w:t>
      </w:r>
      <w:r w:rsidRPr="00226208">
        <w:rPr>
          <w:rFonts w:eastAsia="Times New Roman"/>
          <w:color w:val="000000"/>
          <w:sz w:val="24"/>
          <w:szCs w:val="24"/>
        </w:rPr>
        <w:t>ь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иков. Пр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н</w:t>
      </w:r>
      <w:r w:rsidRPr="00226208">
        <w:rPr>
          <w:rFonts w:eastAsia="Times New Roman"/>
          <w:color w:val="000000"/>
          <w:sz w:val="24"/>
          <w:szCs w:val="24"/>
        </w:rPr>
        <w:t>цип проч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сти и н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гляд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ст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.</w:t>
      </w:r>
    </w:p>
    <w:p w:rsidR="00A50B0F" w:rsidRPr="00226208" w:rsidRDefault="00950D33" w:rsidP="00226208">
      <w:pPr>
        <w:pStyle w:val="a3"/>
        <w:widowControl w:val="0"/>
        <w:numPr>
          <w:ilvl w:val="0"/>
          <w:numId w:val="10"/>
        </w:numPr>
        <w:spacing w:line="238" w:lineRule="auto"/>
        <w:ind w:right="-20"/>
        <w:rPr>
          <w:rFonts w:eastAsia="Times New Roman"/>
          <w:color w:val="000000"/>
          <w:sz w:val="24"/>
          <w:szCs w:val="24"/>
        </w:rPr>
      </w:pPr>
      <w:r w:rsidRPr="00226208">
        <w:rPr>
          <w:rFonts w:eastAsia="Times New Roman"/>
          <w:color w:val="000000"/>
          <w:sz w:val="24"/>
          <w:szCs w:val="24"/>
        </w:rPr>
        <w:t>Пр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н</w:t>
      </w:r>
      <w:r w:rsidRPr="00226208">
        <w:rPr>
          <w:rFonts w:eastAsia="Times New Roman"/>
          <w:color w:val="000000"/>
          <w:sz w:val="24"/>
          <w:szCs w:val="24"/>
        </w:rPr>
        <w:t>цип</w:t>
      </w:r>
      <w:r w:rsidRPr="0022620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х</w:t>
      </w:r>
      <w:r w:rsidRPr="00226208">
        <w:rPr>
          <w:rFonts w:eastAsia="Times New Roman"/>
          <w:color w:val="000000"/>
          <w:sz w:val="24"/>
          <w:szCs w:val="24"/>
        </w:rPr>
        <w:t>р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ы</w:t>
      </w:r>
      <w:r w:rsidRPr="00226208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-6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к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р</w:t>
      </w:r>
      <w:r w:rsidRPr="00226208">
        <w:rPr>
          <w:rFonts w:eastAsia="Times New Roman"/>
          <w:color w:val="000000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ле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 xml:space="preserve">я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с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хиче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кого и</w:t>
      </w:r>
      <w:r w:rsidRPr="0022620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физ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ч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с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к</w:t>
      </w:r>
      <w:r w:rsidRPr="00226208">
        <w:rPr>
          <w:rFonts w:eastAsia="Times New Roman"/>
          <w:color w:val="000000"/>
          <w:sz w:val="24"/>
          <w:szCs w:val="24"/>
        </w:rPr>
        <w:t xml:space="preserve">ого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доровья</w:t>
      </w:r>
      <w:r w:rsidRPr="0022620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р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</w:t>
      </w:r>
      <w:r w:rsidRPr="00226208">
        <w:rPr>
          <w:rFonts w:eastAsia="Times New Roman"/>
          <w:color w:val="000000"/>
          <w:sz w:val="24"/>
          <w:szCs w:val="24"/>
        </w:rPr>
        <w:t>бе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к</w:t>
      </w:r>
      <w:r w:rsidRPr="00226208">
        <w:rPr>
          <w:rFonts w:eastAsia="Times New Roman"/>
          <w:color w:val="000000"/>
          <w:sz w:val="24"/>
          <w:szCs w:val="24"/>
        </w:rPr>
        <w:t>а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тельн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-де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50B0F" w:rsidRDefault="00A50B0F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Pr="00226208" w:rsidRDefault="00950D33" w:rsidP="00226208">
      <w:pPr>
        <w:pStyle w:val="a3"/>
        <w:widowControl w:val="0"/>
        <w:numPr>
          <w:ilvl w:val="0"/>
          <w:numId w:val="11"/>
        </w:numPr>
        <w:ind w:right="-1"/>
        <w:jc w:val="both"/>
        <w:rPr>
          <w:rFonts w:eastAsia="Times New Roman"/>
          <w:color w:val="000000"/>
          <w:sz w:val="24"/>
          <w:szCs w:val="24"/>
        </w:rPr>
      </w:pPr>
      <w:r w:rsidRPr="00226208">
        <w:rPr>
          <w:rFonts w:eastAsia="Times New Roman"/>
          <w:color w:val="000000"/>
          <w:sz w:val="24"/>
          <w:szCs w:val="24"/>
        </w:rPr>
        <w:t>восп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т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и</w:t>
      </w:r>
      <w:r w:rsidRPr="00226208">
        <w:rPr>
          <w:rFonts w:eastAsia="Times New Roman"/>
          <w:color w:val="000000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раз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в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т</w:t>
      </w:r>
      <w:r w:rsidRPr="00226208">
        <w:rPr>
          <w:rFonts w:eastAsia="Times New Roman"/>
          <w:color w:val="000000"/>
          <w:sz w:val="24"/>
          <w:szCs w:val="24"/>
        </w:rPr>
        <w:t>ие</w:t>
      </w:r>
      <w:r w:rsidRPr="0022620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к</w:t>
      </w:r>
      <w:r w:rsidRPr="00226208">
        <w:rPr>
          <w:rFonts w:eastAsia="Times New Roman"/>
          <w:color w:val="000000"/>
          <w:sz w:val="24"/>
          <w:szCs w:val="24"/>
        </w:rPr>
        <w:t>ач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с</w:t>
      </w:r>
      <w:r w:rsidRPr="00226208">
        <w:rPr>
          <w:rFonts w:eastAsia="Times New Roman"/>
          <w:color w:val="000000"/>
          <w:sz w:val="24"/>
          <w:szCs w:val="24"/>
        </w:rPr>
        <w:t>тв</w:t>
      </w:r>
      <w:r w:rsidRPr="00226208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л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ч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ст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,</w:t>
      </w:r>
      <w:r w:rsidRPr="00226208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т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веча</w:t>
      </w:r>
      <w:r w:rsidRPr="00226208">
        <w:rPr>
          <w:rFonts w:eastAsia="Times New Roman"/>
          <w:color w:val="000000"/>
          <w:sz w:val="24"/>
          <w:szCs w:val="24"/>
        </w:rPr>
        <w:t>ющ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х</w:t>
      </w:r>
      <w:r w:rsidRPr="00226208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требова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ям</w:t>
      </w:r>
      <w:r w:rsidRPr="0022620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н</w:t>
      </w:r>
      <w:r w:rsidRPr="00226208">
        <w:rPr>
          <w:rFonts w:eastAsia="Times New Roman"/>
          <w:color w:val="000000"/>
          <w:sz w:val="24"/>
          <w:szCs w:val="24"/>
        </w:rPr>
        <w:t>формаци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о</w:t>
      </w:r>
      <w:r w:rsidRPr="00226208">
        <w:rPr>
          <w:rFonts w:eastAsia="Times New Roman"/>
          <w:color w:val="000000"/>
          <w:sz w:val="24"/>
          <w:szCs w:val="24"/>
        </w:rPr>
        <w:t>нно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г</w:t>
      </w:r>
      <w:r w:rsidRPr="00226208">
        <w:rPr>
          <w:rFonts w:eastAsia="Times New Roman"/>
          <w:color w:val="000000"/>
          <w:sz w:val="24"/>
          <w:szCs w:val="24"/>
        </w:rPr>
        <w:t>о обще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тва,</w:t>
      </w:r>
      <w:r w:rsidRPr="00226208">
        <w:rPr>
          <w:rFonts w:eastAsia="Times New Roman"/>
          <w:color w:val="000000"/>
          <w:spacing w:val="40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нн</w:t>
      </w:r>
      <w:r w:rsidRPr="00226208">
        <w:rPr>
          <w:rFonts w:eastAsia="Times New Roman"/>
          <w:color w:val="000000"/>
          <w:sz w:val="24"/>
          <w:szCs w:val="24"/>
        </w:rPr>
        <w:t>овац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й</w:t>
      </w:r>
      <w:r w:rsidRPr="00226208">
        <w:rPr>
          <w:rFonts w:eastAsia="Times New Roman"/>
          <w:color w:val="000000"/>
          <w:spacing w:val="4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э</w:t>
      </w:r>
      <w:r w:rsidRPr="00226208">
        <w:rPr>
          <w:rFonts w:eastAsia="Times New Roman"/>
          <w:color w:val="000000"/>
          <w:sz w:val="24"/>
          <w:szCs w:val="24"/>
        </w:rPr>
        <w:t>кономик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,</w:t>
      </w:r>
      <w:r w:rsidRPr="00226208">
        <w:rPr>
          <w:rFonts w:eastAsia="Times New Roman"/>
          <w:color w:val="000000"/>
          <w:spacing w:val="38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адачам</w:t>
      </w:r>
      <w:r w:rsidRPr="00226208">
        <w:rPr>
          <w:rFonts w:eastAsia="Times New Roman"/>
          <w:color w:val="000000"/>
          <w:spacing w:val="40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остроен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4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рос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й</w:t>
      </w:r>
      <w:r w:rsidRPr="00226208">
        <w:rPr>
          <w:rFonts w:eastAsia="Times New Roman"/>
          <w:color w:val="000000"/>
          <w:spacing w:val="-3"/>
          <w:sz w:val="24"/>
          <w:szCs w:val="24"/>
        </w:rPr>
        <w:t>с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к</w:t>
      </w:r>
      <w:r w:rsidRPr="00226208">
        <w:rPr>
          <w:rFonts w:eastAsia="Times New Roman"/>
          <w:color w:val="000000"/>
          <w:sz w:val="24"/>
          <w:szCs w:val="24"/>
        </w:rPr>
        <w:t>ого</w:t>
      </w:r>
      <w:r w:rsidRPr="00226208">
        <w:rPr>
          <w:rFonts w:eastAsia="Times New Roman"/>
          <w:color w:val="000000"/>
          <w:spacing w:val="4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гражд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ского обще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тва</w:t>
      </w:r>
      <w:r w:rsidRPr="00226208">
        <w:rPr>
          <w:rFonts w:eastAsia="Times New Roman"/>
          <w:color w:val="000000"/>
          <w:spacing w:val="100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00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с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в</w:t>
      </w:r>
      <w:r w:rsidRPr="00226208">
        <w:rPr>
          <w:rFonts w:eastAsia="Times New Roman"/>
          <w:color w:val="000000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10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р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нципов</w:t>
      </w:r>
      <w:r w:rsidRPr="00226208">
        <w:rPr>
          <w:rFonts w:eastAsia="Times New Roman"/>
          <w:color w:val="000000"/>
          <w:spacing w:val="10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т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л</w:t>
      </w:r>
      <w:r w:rsidRPr="00226208">
        <w:rPr>
          <w:rFonts w:eastAsia="Times New Roman"/>
          <w:color w:val="000000"/>
          <w:sz w:val="24"/>
          <w:szCs w:val="24"/>
        </w:rPr>
        <w:t>ер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тн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ос</w:t>
      </w:r>
      <w:r w:rsidRPr="00226208">
        <w:rPr>
          <w:rFonts w:eastAsia="Times New Roman"/>
          <w:color w:val="000000"/>
          <w:sz w:val="24"/>
          <w:szCs w:val="24"/>
        </w:rPr>
        <w:t>т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,</w:t>
      </w:r>
      <w:r w:rsidRPr="00226208">
        <w:rPr>
          <w:rFonts w:eastAsia="Times New Roman"/>
          <w:color w:val="000000"/>
          <w:spacing w:val="10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д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алога</w:t>
      </w:r>
      <w:r w:rsidRPr="00226208">
        <w:rPr>
          <w:rFonts w:eastAsia="Times New Roman"/>
          <w:color w:val="000000"/>
          <w:spacing w:val="9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4"/>
          <w:sz w:val="24"/>
          <w:szCs w:val="24"/>
        </w:rPr>
        <w:t>к</w:t>
      </w:r>
      <w:r w:rsidRPr="00226208">
        <w:rPr>
          <w:rFonts w:eastAsia="Times New Roman"/>
          <w:color w:val="000000"/>
          <w:spacing w:val="-6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ль</w:t>
      </w:r>
      <w:r w:rsidRPr="00226208">
        <w:rPr>
          <w:rFonts w:eastAsia="Times New Roman"/>
          <w:color w:val="000000"/>
          <w:spacing w:val="5"/>
          <w:sz w:val="24"/>
          <w:szCs w:val="24"/>
        </w:rPr>
        <w:t>т</w:t>
      </w:r>
      <w:r w:rsidRPr="00226208">
        <w:rPr>
          <w:rFonts w:eastAsia="Times New Roman"/>
          <w:color w:val="000000"/>
          <w:spacing w:val="-3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р</w:t>
      </w:r>
      <w:r w:rsidRPr="00226208">
        <w:rPr>
          <w:rFonts w:eastAsia="Times New Roman"/>
          <w:color w:val="000000"/>
          <w:spacing w:val="10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10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-3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в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же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10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его мног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ци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о</w:t>
      </w:r>
      <w:r w:rsidRPr="00226208">
        <w:rPr>
          <w:rFonts w:eastAsia="Times New Roman"/>
          <w:color w:val="000000"/>
          <w:sz w:val="24"/>
          <w:szCs w:val="24"/>
        </w:rPr>
        <w:t>наль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го,</w:t>
      </w:r>
      <w:r w:rsidRPr="00226208">
        <w:rPr>
          <w:rFonts w:eastAsia="Times New Roman"/>
          <w:color w:val="000000"/>
          <w:spacing w:val="57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ли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л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гваль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го,</w:t>
      </w:r>
      <w:r w:rsidRPr="00226208">
        <w:rPr>
          <w:rFonts w:eastAsia="Times New Roman"/>
          <w:color w:val="000000"/>
          <w:spacing w:val="60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л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к</w:t>
      </w:r>
      <w:r w:rsidRPr="00226208">
        <w:rPr>
          <w:rFonts w:eastAsia="Times New Roman"/>
          <w:color w:val="000000"/>
          <w:spacing w:val="-5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ль</w:t>
      </w:r>
      <w:r w:rsidRPr="00226208">
        <w:rPr>
          <w:rFonts w:eastAsia="Times New Roman"/>
          <w:color w:val="000000"/>
          <w:spacing w:val="2"/>
          <w:sz w:val="24"/>
          <w:szCs w:val="24"/>
        </w:rPr>
        <w:t>т</w:t>
      </w:r>
      <w:r w:rsidRPr="00226208">
        <w:rPr>
          <w:rFonts w:eastAsia="Times New Roman"/>
          <w:color w:val="000000"/>
          <w:spacing w:val="-3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рного</w:t>
      </w:r>
      <w:r w:rsidRPr="00226208">
        <w:rPr>
          <w:rFonts w:eastAsia="Times New Roman"/>
          <w:color w:val="000000"/>
          <w:spacing w:val="60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6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ол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к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ф</w:t>
      </w:r>
      <w:r w:rsidRPr="00226208">
        <w:rPr>
          <w:rFonts w:eastAsia="Times New Roman"/>
          <w:color w:val="000000"/>
          <w:sz w:val="24"/>
          <w:szCs w:val="24"/>
        </w:rPr>
        <w:t>ес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и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ал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ьн</w:t>
      </w:r>
      <w:r w:rsidRPr="00226208">
        <w:rPr>
          <w:rFonts w:eastAsia="Times New Roman"/>
          <w:color w:val="000000"/>
          <w:sz w:val="24"/>
          <w:szCs w:val="24"/>
        </w:rPr>
        <w:t>ого со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тав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;</w:t>
      </w:r>
    </w:p>
    <w:p w:rsidR="00A50B0F" w:rsidRPr="00226208" w:rsidRDefault="00950D33" w:rsidP="00226208">
      <w:pPr>
        <w:pStyle w:val="a3"/>
        <w:widowControl w:val="0"/>
        <w:numPr>
          <w:ilvl w:val="0"/>
          <w:numId w:val="11"/>
        </w:numPr>
        <w:ind w:right="-1"/>
        <w:jc w:val="both"/>
        <w:rPr>
          <w:rFonts w:eastAsia="Times New Roman"/>
          <w:color w:val="000000"/>
          <w:sz w:val="24"/>
          <w:szCs w:val="24"/>
        </w:rPr>
      </w:pPr>
      <w:r w:rsidRPr="00226208">
        <w:rPr>
          <w:rFonts w:eastAsia="Times New Roman"/>
          <w:color w:val="000000"/>
          <w:spacing w:val="2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ереход</w:t>
      </w:r>
      <w:r w:rsidRPr="00226208">
        <w:rPr>
          <w:rFonts w:eastAsia="Times New Roman"/>
          <w:color w:val="000000"/>
          <w:spacing w:val="7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к</w:t>
      </w:r>
      <w:r w:rsidRPr="00226208">
        <w:rPr>
          <w:rFonts w:eastAsia="Times New Roman"/>
          <w:color w:val="000000"/>
          <w:spacing w:val="76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стратег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7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оц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ального</w:t>
      </w:r>
      <w:r w:rsidRPr="00226208">
        <w:rPr>
          <w:rFonts w:eastAsia="Times New Roman"/>
          <w:color w:val="000000"/>
          <w:spacing w:val="7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рое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к</w:t>
      </w:r>
      <w:r w:rsidRPr="00226208">
        <w:rPr>
          <w:rFonts w:eastAsia="Times New Roman"/>
          <w:color w:val="000000"/>
          <w:sz w:val="24"/>
          <w:szCs w:val="24"/>
        </w:rPr>
        <w:t>т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р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о</w:t>
      </w:r>
      <w:r w:rsidRPr="00226208">
        <w:rPr>
          <w:rFonts w:eastAsia="Times New Roman"/>
          <w:color w:val="000000"/>
          <w:sz w:val="24"/>
          <w:szCs w:val="24"/>
        </w:rPr>
        <w:t>в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75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7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к</w:t>
      </w:r>
      <w:r w:rsidRPr="00226208">
        <w:rPr>
          <w:rFonts w:eastAsia="Times New Roman"/>
          <w:color w:val="000000"/>
          <w:sz w:val="24"/>
          <w:szCs w:val="24"/>
        </w:rPr>
        <w:t>онст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р</w:t>
      </w:r>
      <w:r w:rsidRPr="00226208">
        <w:rPr>
          <w:rFonts w:eastAsia="Times New Roman"/>
          <w:color w:val="000000"/>
          <w:spacing w:val="-5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ир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ван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7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7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снове разработ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к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7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содерж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н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7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7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т</w:t>
      </w:r>
      <w:r w:rsidRPr="00226208">
        <w:rPr>
          <w:rFonts w:eastAsia="Times New Roman"/>
          <w:color w:val="000000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х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ло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г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й</w:t>
      </w:r>
      <w:r w:rsidRPr="00226208">
        <w:rPr>
          <w:rFonts w:eastAsia="Times New Roman"/>
          <w:color w:val="000000"/>
          <w:spacing w:val="7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бра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ов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н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я,</w:t>
      </w:r>
      <w:r w:rsidRPr="00226208">
        <w:rPr>
          <w:rFonts w:eastAsia="Times New Roman"/>
          <w:color w:val="000000"/>
          <w:spacing w:val="7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ределяющих</w:t>
      </w:r>
      <w:r w:rsidRPr="00226208">
        <w:rPr>
          <w:rFonts w:eastAsia="Times New Roman"/>
          <w:color w:val="000000"/>
          <w:spacing w:val="7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4"/>
          <w:sz w:val="24"/>
          <w:szCs w:val="24"/>
        </w:rPr>
        <w:t>п</w:t>
      </w:r>
      <w:r w:rsidRPr="00226208">
        <w:rPr>
          <w:rFonts w:eastAsia="Times New Roman"/>
          <w:color w:val="000000"/>
          <w:spacing w:val="-4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ти</w:t>
      </w:r>
      <w:r w:rsidRPr="00226208">
        <w:rPr>
          <w:rFonts w:eastAsia="Times New Roman"/>
          <w:color w:val="000000"/>
          <w:spacing w:val="7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7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с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особы дост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же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с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ци</w:t>
      </w:r>
      <w:r w:rsidRPr="00226208">
        <w:rPr>
          <w:rFonts w:eastAsia="Times New Roman"/>
          <w:color w:val="000000"/>
          <w:sz w:val="24"/>
          <w:szCs w:val="24"/>
        </w:rPr>
        <w:t>ал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ь</w:t>
      </w:r>
      <w:r w:rsidRPr="00226208">
        <w:rPr>
          <w:rFonts w:eastAsia="Times New Roman"/>
          <w:color w:val="000000"/>
          <w:sz w:val="24"/>
          <w:szCs w:val="24"/>
        </w:rPr>
        <w:t>но</w:t>
      </w:r>
      <w:r w:rsidRPr="00226208">
        <w:rPr>
          <w:rFonts w:eastAsia="Times New Roman"/>
          <w:color w:val="000000"/>
          <w:spacing w:val="2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жел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е</w:t>
      </w:r>
      <w:r w:rsidRPr="00226208">
        <w:rPr>
          <w:rFonts w:eastAsia="Times New Roman"/>
          <w:color w:val="000000"/>
          <w:sz w:val="24"/>
          <w:szCs w:val="24"/>
        </w:rPr>
        <w:t>мого</w:t>
      </w:r>
      <w:r w:rsidRPr="00226208"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ро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в</w:t>
      </w:r>
      <w:r w:rsidRPr="00226208">
        <w:rPr>
          <w:rFonts w:eastAsia="Times New Roman"/>
          <w:color w:val="000000"/>
          <w:sz w:val="24"/>
          <w:szCs w:val="24"/>
        </w:rPr>
        <w:t>ня</w:t>
      </w:r>
      <w:r w:rsidRPr="00226208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(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р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4"/>
          <w:sz w:val="24"/>
          <w:szCs w:val="24"/>
        </w:rPr>
        <w:t>з</w:t>
      </w:r>
      <w:r w:rsidRPr="00226208">
        <w:rPr>
          <w:rFonts w:eastAsia="Times New Roman"/>
          <w:color w:val="000000"/>
          <w:spacing w:val="-7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л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ь</w:t>
      </w:r>
      <w:r w:rsidRPr="00226208">
        <w:rPr>
          <w:rFonts w:eastAsia="Times New Roman"/>
          <w:color w:val="000000"/>
          <w:sz w:val="24"/>
          <w:szCs w:val="24"/>
        </w:rPr>
        <w:t>тат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)</w:t>
      </w:r>
      <w:r w:rsidRPr="00226208"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ли</w:t>
      </w:r>
      <w:r w:rsidRPr="00226208">
        <w:rPr>
          <w:rFonts w:eastAsia="Times New Roman"/>
          <w:color w:val="000000"/>
          <w:sz w:val="24"/>
          <w:szCs w:val="24"/>
        </w:rPr>
        <w:t>чност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го</w:t>
      </w:r>
      <w:r w:rsidRPr="00226208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ознав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тель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го разв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т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10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3"/>
          <w:sz w:val="24"/>
          <w:szCs w:val="24"/>
        </w:rPr>
        <w:t>б</w:t>
      </w:r>
      <w:r w:rsidRPr="00226208">
        <w:rPr>
          <w:rFonts w:eastAsia="Times New Roman"/>
          <w:color w:val="000000"/>
          <w:spacing w:val="-6"/>
          <w:sz w:val="24"/>
          <w:szCs w:val="24"/>
        </w:rPr>
        <w:t>у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ча</w:t>
      </w:r>
      <w:r w:rsidRPr="00226208">
        <w:rPr>
          <w:rFonts w:eastAsia="Times New Roman"/>
          <w:color w:val="000000"/>
          <w:sz w:val="24"/>
          <w:szCs w:val="24"/>
        </w:rPr>
        <w:t>ющ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3"/>
          <w:sz w:val="24"/>
          <w:szCs w:val="24"/>
        </w:rPr>
        <w:t>х</w:t>
      </w:r>
      <w:r w:rsidRPr="00226208">
        <w:rPr>
          <w:rFonts w:eastAsia="Times New Roman"/>
          <w:color w:val="000000"/>
          <w:sz w:val="24"/>
          <w:szCs w:val="24"/>
        </w:rPr>
        <w:t>ся</w:t>
      </w:r>
      <w:r w:rsidRPr="00226208">
        <w:rPr>
          <w:rFonts w:eastAsia="Times New Roman"/>
          <w:color w:val="000000"/>
          <w:spacing w:val="10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в</w:t>
      </w:r>
      <w:r w:rsidRPr="00226208">
        <w:rPr>
          <w:rFonts w:eastAsia="Times New Roman"/>
          <w:color w:val="000000"/>
          <w:spacing w:val="10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к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к</w:t>
      </w:r>
      <w:r w:rsidRPr="00226208">
        <w:rPr>
          <w:rFonts w:eastAsia="Times New Roman"/>
          <w:color w:val="000000"/>
          <w:sz w:val="24"/>
          <w:szCs w:val="24"/>
        </w:rPr>
        <w:t>ре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т</w:t>
      </w:r>
      <w:r w:rsidRPr="00226208">
        <w:rPr>
          <w:rFonts w:eastAsia="Times New Roman"/>
          <w:color w:val="000000"/>
          <w:sz w:val="24"/>
          <w:szCs w:val="24"/>
        </w:rPr>
        <w:t>ной</w:t>
      </w:r>
      <w:r w:rsidRPr="00226208">
        <w:rPr>
          <w:rFonts w:eastAsia="Times New Roman"/>
          <w:color w:val="000000"/>
          <w:spacing w:val="10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бр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зовательной</w:t>
      </w:r>
      <w:r w:rsidRPr="00226208">
        <w:rPr>
          <w:rFonts w:eastAsia="Times New Roman"/>
          <w:color w:val="000000"/>
          <w:spacing w:val="10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рга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з</w:t>
      </w:r>
      <w:r w:rsidRPr="00226208">
        <w:rPr>
          <w:rFonts w:eastAsia="Times New Roman"/>
          <w:color w:val="000000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ц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,</w:t>
      </w:r>
      <w:r w:rsidRPr="00226208">
        <w:rPr>
          <w:rFonts w:eastAsia="Times New Roman"/>
          <w:color w:val="000000"/>
          <w:spacing w:val="10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реали</w:t>
      </w:r>
      <w:r w:rsidRPr="00226208">
        <w:rPr>
          <w:rFonts w:eastAsia="Times New Roman"/>
          <w:color w:val="000000"/>
          <w:spacing w:val="4"/>
          <w:sz w:val="24"/>
          <w:szCs w:val="24"/>
        </w:rPr>
        <w:t>з</w:t>
      </w:r>
      <w:r w:rsidRPr="00226208">
        <w:rPr>
          <w:rFonts w:eastAsia="Times New Roman"/>
          <w:color w:val="000000"/>
          <w:spacing w:val="-6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ющей основ</w:t>
      </w:r>
      <w:r w:rsidRPr="00226208">
        <w:rPr>
          <w:rFonts w:eastAsia="Times New Roman"/>
          <w:color w:val="000000"/>
          <w:spacing w:val="3"/>
          <w:sz w:val="24"/>
          <w:szCs w:val="24"/>
        </w:rPr>
        <w:t>н</w:t>
      </w:r>
      <w:r w:rsidRPr="00226208">
        <w:rPr>
          <w:rFonts w:eastAsia="Times New Roman"/>
          <w:color w:val="000000"/>
          <w:spacing w:val="-6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ю об</w:t>
      </w:r>
      <w:r w:rsidRPr="00226208">
        <w:rPr>
          <w:rFonts w:eastAsia="Times New Roman"/>
          <w:color w:val="000000"/>
          <w:spacing w:val="2"/>
          <w:sz w:val="24"/>
          <w:szCs w:val="24"/>
        </w:rPr>
        <w:t>р</w:t>
      </w:r>
      <w:r w:rsidRPr="00226208">
        <w:rPr>
          <w:rFonts w:eastAsia="Times New Roman"/>
          <w:color w:val="000000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ователь</w:t>
      </w:r>
      <w:r w:rsidRPr="00226208">
        <w:rPr>
          <w:rFonts w:eastAsia="Times New Roman"/>
          <w:color w:val="000000"/>
          <w:spacing w:val="4"/>
          <w:sz w:val="24"/>
          <w:szCs w:val="24"/>
        </w:rPr>
        <w:t>н</w:t>
      </w:r>
      <w:r w:rsidRPr="00226208">
        <w:rPr>
          <w:rFonts w:eastAsia="Times New Roman"/>
          <w:color w:val="000000"/>
          <w:spacing w:val="-7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 xml:space="preserve">ю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рогр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м</w:t>
      </w:r>
      <w:r w:rsidRPr="00226208">
        <w:rPr>
          <w:rFonts w:eastAsia="Times New Roman"/>
          <w:color w:val="000000"/>
          <w:spacing w:val="5"/>
          <w:sz w:val="24"/>
          <w:szCs w:val="24"/>
        </w:rPr>
        <w:t>м</w:t>
      </w:r>
      <w:r w:rsidRPr="00226208">
        <w:rPr>
          <w:rFonts w:eastAsia="Times New Roman"/>
          <w:color w:val="000000"/>
          <w:spacing w:val="-4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;</w:t>
      </w:r>
    </w:p>
    <w:p w:rsidR="00A50B0F" w:rsidRPr="00226208" w:rsidRDefault="00950D33" w:rsidP="00226208">
      <w:pPr>
        <w:pStyle w:val="a3"/>
        <w:widowControl w:val="0"/>
        <w:numPr>
          <w:ilvl w:val="0"/>
          <w:numId w:val="11"/>
        </w:numPr>
        <w:ind w:right="-1"/>
        <w:jc w:val="both"/>
        <w:rPr>
          <w:rFonts w:eastAsia="Times New Roman"/>
          <w:color w:val="000000"/>
          <w:sz w:val="24"/>
          <w:szCs w:val="24"/>
        </w:rPr>
      </w:pPr>
      <w:r w:rsidRPr="00226208">
        <w:rPr>
          <w:rFonts w:eastAsia="Times New Roman"/>
          <w:color w:val="000000"/>
          <w:sz w:val="24"/>
          <w:szCs w:val="24"/>
        </w:rPr>
        <w:t>ор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е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т</w:t>
      </w:r>
      <w:r w:rsidRPr="00226208">
        <w:rPr>
          <w:rFonts w:eastAsia="Times New Roman"/>
          <w:color w:val="000000"/>
          <w:sz w:val="24"/>
          <w:szCs w:val="24"/>
        </w:rPr>
        <w:t>ацию</w:t>
      </w:r>
      <w:r w:rsidRPr="00226208">
        <w:rPr>
          <w:rFonts w:eastAsia="Times New Roman"/>
          <w:color w:val="000000"/>
          <w:spacing w:val="40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40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дости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ж</w:t>
      </w:r>
      <w:r w:rsidRPr="00226208">
        <w:rPr>
          <w:rFonts w:eastAsia="Times New Roman"/>
          <w:color w:val="000000"/>
          <w:sz w:val="24"/>
          <w:szCs w:val="24"/>
        </w:rPr>
        <w:t>ение</w:t>
      </w:r>
      <w:r w:rsidRPr="00226208">
        <w:rPr>
          <w:rFonts w:eastAsia="Times New Roman"/>
          <w:color w:val="000000"/>
          <w:spacing w:val="3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2"/>
          <w:sz w:val="24"/>
          <w:szCs w:val="24"/>
        </w:rPr>
        <w:t>ц</w:t>
      </w:r>
      <w:r w:rsidRPr="00226208">
        <w:rPr>
          <w:rFonts w:eastAsia="Times New Roman"/>
          <w:color w:val="000000"/>
          <w:sz w:val="24"/>
          <w:szCs w:val="24"/>
        </w:rPr>
        <w:t>ели</w:t>
      </w:r>
      <w:r w:rsidRPr="00226208">
        <w:rPr>
          <w:rFonts w:eastAsia="Times New Roman"/>
          <w:color w:val="000000"/>
          <w:spacing w:val="3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4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снов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го</w:t>
      </w:r>
      <w:r w:rsidRPr="00226208">
        <w:rPr>
          <w:rFonts w:eastAsia="Times New Roman"/>
          <w:color w:val="000000"/>
          <w:spacing w:val="38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ре</w:t>
      </w:r>
      <w:r w:rsidRPr="00226208">
        <w:rPr>
          <w:rFonts w:eastAsia="Times New Roman"/>
          <w:color w:val="000000"/>
          <w:spacing w:val="3"/>
          <w:sz w:val="24"/>
          <w:szCs w:val="24"/>
        </w:rPr>
        <w:t>з</w:t>
      </w:r>
      <w:r w:rsidRPr="00226208">
        <w:rPr>
          <w:rFonts w:eastAsia="Times New Roman"/>
          <w:color w:val="000000"/>
          <w:spacing w:val="-3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льтата</w:t>
      </w:r>
      <w:r w:rsidRPr="00226208">
        <w:rPr>
          <w:rFonts w:eastAsia="Times New Roman"/>
          <w:color w:val="000000"/>
          <w:spacing w:val="3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б</w:t>
      </w:r>
      <w:r w:rsidRPr="00226208">
        <w:rPr>
          <w:rFonts w:eastAsia="Times New Roman"/>
          <w:color w:val="000000"/>
          <w:sz w:val="24"/>
          <w:szCs w:val="24"/>
        </w:rPr>
        <w:t>разован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4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—</w:t>
      </w:r>
      <w:r w:rsidRPr="00226208">
        <w:rPr>
          <w:rFonts w:eastAsia="Times New Roman"/>
          <w:color w:val="000000"/>
          <w:spacing w:val="40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р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в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т</w:t>
      </w:r>
      <w:r w:rsidRPr="00226208">
        <w:rPr>
          <w:rFonts w:eastAsia="Times New Roman"/>
          <w:color w:val="000000"/>
          <w:sz w:val="24"/>
          <w:szCs w:val="24"/>
        </w:rPr>
        <w:t>ие</w:t>
      </w:r>
    </w:p>
    <w:p w:rsidR="00A50B0F" w:rsidRDefault="00950D33" w:rsidP="00226208">
      <w:pPr>
        <w:widowControl w:val="0"/>
        <w:spacing w:line="240" w:lineRule="auto"/>
        <w:ind w:left="709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</w:p>
    <w:p w:rsidR="00A50B0F" w:rsidRPr="00226208" w:rsidRDefault="00950D33" w:rsidP="00226208">
      <w:pPr>
        <w:pStyle w:val="a3"/>
        <w:widowControl w:val="0"/>
        <w:numPr>
          <w:ilvl w:val="0"/>
          <w:numId w:val="12"/>
        </w:numPr>
        <w:ind w:right="261"/>
        <w:jc w:val="both"/>
        <w:rPr>
          <w:rFonts w:eastAsia="Times New Roman"/>
          <w:color w:val="000000"/>
          <w:sz w:val="24"/>
          <w:szCs w:val="24"/>
        </w:rPr>
      </w:pPr>
      <w:r w:rsidRPr="00226208">
        <w:rPr>
          <w:rFonts w:eastAsia="Times New Roman"/>
          <w:color w:val="000000"/>
          <w:spacing w:val="2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р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зна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ие</w:t>
      </w:r>
      <w:r w:rsidRPr="00226208">
        <w:rPr>
          <w:rFonts w:eastAsia="Times New Roman"/>
          <w:color w:val="000000"/>
          <w:spacing w:val="16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решающей</w:t>
      </w:r>
      <w:r w:rsidRPr="00226208">
        <w:rPr>
          <w:rFonts w:eastAsia="Times New Roman"/>
          <w:color w:val="000000"/>
          <w:spacing w:val="16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р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л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16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содерж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158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б</w:t>
      </w:r>
      <w:r w:rsidRPr="00226208">
        <w:rPr>
          <w:rFonts w:eastAsia="Times New Roman"/>
          <w:color w:val="000000"/>
          <w:sz w:val="24"/>
          <w:szCs w:val="24"/>
        </w:rPr>
        <w:t>разован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я,</w:t>
      </w:r>
      <w:r w:rsidRPr="00226208">
        <w:rPr>
          <w:rFonts w:eastAsia="Times New Roman"/>
          <w:color w:val="000000"/>
          <w:spacing w:val="16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с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особ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о</w:t>
      </w:r>
      <w:r w:rsidRPr="00226208">
        <w:rPr>
          <w:rFonts w:eastAsia="Times New Roman"/>
          <w:color w:val="000000"/>
          <w:sz w:val="24"/>
          <w:szCs w:val="24"/>
        </w:rPr>
        <w:t>в</w:t>
      </w:r>
      <w:r w:rsidRPr="00226208">
        <w:rPr>
          <w:rFonts w:eastAsia="Times New Roman"/>
          <w:color w:val="000000"/>
          <w:spacing w:val="16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рга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з</w:t>
      </w:r>
      <w:r w:rsidRPr="00226208">
        <w:rPr>
          <w:rFonts w:eastAsia="Times New Roman"/>
          <w:color w:val="000000"/>
          <w:sz w:val="24"/>
          <w:szCs w:val="24"/>
        </w:rPr>
        <w:t>ации образователь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й</w:t>
      </w:r>
      <w:r w:rsidRPr="00226208">
        <w:rPr>
          <w:rFonts w:eastAsia="Times New Roman"/>
          <w:color w:val="000000"/>
          <w:spacing w:val="135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деятельности</w:t>
      </w:r>
      <w:r w:rsidRPr="00226208">
        <w:rPr>
          <w:rFonts w:eastAsia="Times New Roman"/>
          <w:color w:val="000000"/>
          <w:spacing w:val="136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138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-4"/>
          <w:sz w:val="24"/>
          <w:szCs w:val="24"/>
        </w:rPr>
        <w:t>у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ч</w:t>
      </w:r>
      <w:r w:rsidRPr="00226208">
        <w:rPr>
          <w:rFonts w:eastAsia="Times New Roman"/>
          <w:color w:val="000000"/>
          <w:sz w:val="24"/>
          <w:szCs w:val="24"/>
        </w:rPr>
        <w:t>еб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го</w:t>
      </w:r>
      <w:r w:rsidRPr="00226208">
        <w:rPr>
          <w:rFonts w:eastAsia="Times New Roman"/>
          <w:color w:val="000000"/>
          <w:spacing w:val="13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сот</w:t>
      </w:r>
      <w:r w:rsidRPr="00226208">
        <w:rPr>
          <w:rFonts w:eastAsia="Times New Roman"/>
          <w:color w:val="000000"/>
          <w:spacing w:val="2"/>
          <w:sz w:val="24"/>
          <w:szCs w:val="24"/>
        </w:rPr>
        <w:t>р</w:t>
      </w:r>
      <w:r w:rsidRPr="00226208">
        <w:rPr>
          <w:rFonts w:eastAsia="Times New Roman"/>
          <w:color w:val="000000"/>
          <w:spacing w:val="-3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д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че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т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в</w:t>
      </w:r>
      <w:r w:rsidRPr="00226208">
        <w:rPr>
          <w:rFonts w:eastAsia="Times New Roman"/>
          <w:color w:val="000000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3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в</w:t>
      </w:r>
      <w:r w:rsidRPr="00226208">
        <w:rPr>
          <w:rFonts w:eastAsia="Times New Roman"/>
          <w:color w:val="000000"/>
          <w:spacing w:val="136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3"/>
          <w:sz w:val="24"/>
          <w:szCs w:val="24"/>
        </w:rPr>
        <w:t>д</w:t>
      </w:r>
      <w:r w:rsidRPr="00226208">
        <w:rPr>
          <w:rFonts w:eastAsia="Times New Roman"/>
          <w:color w:val="000000"/>
          <w:sz w:val="24"/>
          <w:szCs w:val="24"/>
        </w:rPr>
        <w:t>ост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же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и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135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2"/>
          <w:sz w:val="24"/>
          <w:szCs w:val="24"/>
        </w:rPr>
        <w:t>ц</w:t>
      </w:r>
      <w:r w:rsidRPr="00226208">
        <w:rPr>
          <w:rFonts w:eastAsia="Times New Roman"/>
          <w:color w:val="000000"/>
          <w:sz w:val="24"/>
          <w:szCs w:val="24"/>
        </w:rPr>
        <w:t>ел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</w:t>
      </w:r>
      <w:r w:rsidRPr="00226208">
        <w:rPr>
          <w:rFonts w:eastAsia="Times New Roman"/>
          <w:color w:val="000000"/>
          <w:sz w:val="24"/>
          <w:szCs w:val="24"/>
        </w:rPr>
        <w:t>й л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ч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ст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го</w:t>
      </w:r>
      <w:r w:rsidRPr="00226208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соц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ал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ь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го разв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тия о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б</w:t>
      </w:r>
      <w:r w:rsidRPr="00226208">
        <w:rPr>
          <w:rFonts w:eastAsia="Times New Roman"/>
          <w:color w:val="000000"/>
          <w:spacing w:val="-3"/>
          <w:sz w:val="24"/>
          <w:szCs w:val="24"/>
        </w:rPr>
        <w:t>у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ча</w:t>
      </w:r>
      <w:r w:rsidRPr="00226208">
        <w:rPr>
          <w:rFonts w:eastAsia="Times New Roman"/>
          <w:color w:val="000000"/>
          <w:sz w:val="24"/>
          <w:szCs w:val="24"/>
        </w:rPr>
        <w:t>ю</w:t>
      </w:r>
      <w:r w:rsidRPr="00226208">
        <w:rPr>
          <w:rFonts w:eastAsia="Times New Roman"/>
          <w:color w:val="000000"/>
          <w:spacing w:val="3"/>
          <w:sz w:val="24"/>
          <w:szCs w:val="24"/>
        </w:rPr>
        <w:t>щ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2"/>
          <w:sz w:val="24"/>
          <w:szCs w:val="24"/>
        </w:rPr>
        <w:t>х</w:t>
      </w:r>
      <w:r w:rsidRPr="00226208">
        <w:rPr>
          <w:rFonts w:eastAsia="Times New Roman"/>
          <w:color w:val="000000"/>
          <w:sz w:val="24"/>
          <w:szCs w:val="24"/>
        </w:rPr>
        <w:t>ся;</w:t>
      </w:r>
    </w:p>
    <w:p w:rsidR="00A50B0F" w:rsidRPr="00226208" w:rsidRDefault="00950D33" w:rsidP="00226208">
      <w:pPr>
        <w:pStyle w:val="a3"/>
        <w:widowControl w:val="0"/>
        <w:numPr>
          <w:ilvl w:val="0"/>
          <w:numId w:val="12"/>
        </w:numPr>
        <w:tabs>
          <w:tab w:val="left" w:pos="1015"/>
        </w:tabs>
        <w:ind w:right="261"/>
        <w:jc w:val="both"/>
        <w:rPr>
          <w:rFonts w:eastAsia="Times New Roman"/>
          <w:color w:val="000000"/>
          <w:sz w:val="24"/>
          <w:szCs w:val="24"/>
        </w:rPr>
      </w:pPr>
      <w:r w:rsidRPr="00226208">
        <w:rPr>
          <w:rFonts w:eastAsia="Times New Roman"/>
          <w:color w:val="000000"/>
          <w:spacing w:val="-3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чёт</w:t>
      </w:r>
      <w:r w:rsidRPr="00226208">
        <w:rPr>
          <w:rFonts w:eastAsia="Times New Roman"/>
          <w:color w:val="000000"/>
          <w:spacing w:val="12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д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в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3"/>
          <w:sz w:val="24"/>
          <w:szCs w:val="24"/>
        </w:rPr>
        <w:t>д</w:t>
      </w:r>
      <w:r w:rsidRPr="00226208">
        <w:rPr>
          <w:rFonts w:eastAsia="Times New Roman"/>
          <w:color w:val="000000"/>
          <w:spacing w:val="-6"/>
          <w:sz w:val="24"/>
          <w:szCs w:val="24"/>
        </w:rPr>
        <w:t>у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ль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ых</w:t>
      </w:r>
      <w:r w:rsidRPr="00226208">
        <w:rPr>
          <w:rFonts w:eastAsia="Times New Roman"/>
          <w:color w:val="000000"/>
          <w:spacing w:val="13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в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ра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т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ы</w:t>
      </w:r>
      <w:r w:rsidRPr="00226208">
        <w:rPr>
          <w:rFonts w:eastAsia="Times New Roman"/>
          <w:color w:val="000000"/>
          <w:spacing w:val="2"/>
          <w:sz w:val="24"/>
          <w:szCs w:val="24"/>
        </w:rPr>
        <w:t>х</w:t>
      </w:r>
      <w:r w:rsidRPr="00226208">
        <w:rPr>
          <w:rFonts w:eastAsia="Times New Roman"/>
          <w:color w:val="000000"/>
          <w:sz w:val="24"/>
          <w:szCs w:val="24"/>
        </w:rPr>
        <w:t>,</w:t>
      </w:r>
      <w:r w:rsidRPr="00226208">
        <w:rPr>
          <w:rFonts w:eastAsia="Times New Roman"/>
          <w:color w:val="000000"/>
          <w:spacing w:val="130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pacing w:val="-3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х</w:t>
      </w:r>
      <w:r w:rsidRPr="00226208">
        <w:rPr>
          <w:rFonts w:eastAsia="Times New Roman"/>
          <w:color w:val="000000"/>
          <w:sz w:val="24"/>
          <w:szCs w:val="24"/>
        </w:rPr>
        <w:t>ол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о</w:t>
      </w:r>
      <w:r w:rsidRPr="00226208">
        <w:rPr>
          <w:rFonts w:eastAsia="Times New Roman"/>
          <w:color w:val="000000"/>
          <w:sz w:val="24"/>
          <w:szCs w:val="24"/>
        </w:rPr>
        <w:t>гиче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к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х</w:t>
      </w:r>
      <w:r w:rsidRPr="00226208">
        <w:rPr>
          <w:rFonts w:eastAsia="Times New Roman"/>
          <w:color w:val="000000"/>
          <w:spacing w:val="130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128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ф</w:t>
      </w:r>
      <w:r w:rsidRPr="00226208">
        <w:rPr>
          <w:rFonts w:eastAsia="Times New Roman"/>
          <w:color w:val="000000"/>
          <w:sz w:val="24"/>
          <w:szCs w:val="24"/>
        </w:rPr>
        <w:t>из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л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г</w:t>
      </w:r>
      <w:r w:rsidRPr="00226208">
        <w:rPr>
          <w:rFonts w:eastAsia="Times New Roman"/>
          <w:color w:val="000000"/>
          <w:sz w:val="24"/>
          <w:szCs w:val="24"/>
        </w:rPr>
        <w:t>иче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к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х особ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н</w:t>
      </w:r>
      <w:r w:rsidRPr="00226208">
        <w:rPr>
          <w:rFonts w:eastAsia="Times New Roman"/>
          <w:color w:val="000000"/>
          <w:sz w:val="24"/>
          <w:szCs w:val="24"/>
        </w:rPr>
        <w:t>остей</w:t>
      </w:r>
      <w:r w:rsidRPr="00226208"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б</w:t>
      </w:r>
      <w:r w:rsidRPr="00226208">
        <w:rPr>
          <w:rFonts w:eastAsia="Times New Roman"/>
          <w:color w:val="000000"/>
          <w:spacing w:val="-3"/>
          <w:sz w:val="24"/>
          <w:szCs w:val="24"/>
        </w:rPr>
        <w:t>у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ча</w:t>
      </w:r>
      <w:r w:rsidRPr="00226208">
        <w:rPr>
          <w:rFonts w:eastAsia="Times New Roman"/>
          <w:color w:val="000000"/>
          <w:sz w:val="24"/>
          <w:szCs w:val="24"/>
        </w:rPr>
        <w:t>ю</w:t>
      </w:r>
      <w:r w:rsidRPr="00226208">
        <w:rPr>
          <w:rFonts w:eastAsia="Times New Roman"/>
          <w:color w:val="000000"/>
          <w:spacing w:val="2"/>
          <w:sz w:val="24"/>
          <w:szCs w:val="24"/>
        </w:rPr>
        <w:t>щ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2"/>
          <w:sz w:val="24"/>
          <w:szCs w:val="24"/>
        </w:rPr>
        <w:t>х</w:t>
      </w:r>
      <w:r w:rsidRPr="00226208">
        <w:rPr>
          <w:rFonts w:eastAsia="Times New Roman"/>
          <w:color w:val="000000"/>
          <w:sz w:val="24"/>
          <w:szCs w:val="24"/>
        </w:rPr>
        <w:t>ся,</w:t>
      </w:r>
      <w:r w:rsidRPr="00226208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р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о</w:t>
      </w:r>
      <w:r w:rsidRPr="00226208">
        <w:rPr>
          <w:rFonts w:eastAsia="Times New Roman"/>
          <w:color w:val="000000"/>
          <w:sz w:val="24"/>
          <w:szCs w:val="24"/>
        </w:rPr>
        <w:t>ли</w:t>
      </w:r>
      <w:r w:rsidRPr="00226208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н</w:t>
      </w:r>
      <w:r w:rsidRPr="00226208">
        <w:rPr>
          <w:rFonts w:eastAsia="Times New Roman"/>
          <w:color w:val="000000"/>
          <w:sz w:val="24"/>
          <w:szCs w:val="24"/>
        </w:rPr>
        <w:t>ачения</w:t>
      </w:r>
      <w:r w:rsidRPr="00226208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ви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д</w:t>
      </w:r>
      <w:r w:rsidRPr="00226208">
        <w:rPr>
          <w:rFonts w:eastAsia="Times New Roman"/>
          <w:color w:val="000000"/>
          <w:sz w:val="24"/>
          <w:szCs w:val="24"/>
        </w:rPr>
        <w:t>ов</w:t>
      </w:r>
      <w:r w:rsidRPr="00226208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дея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т</w:t>
      </w:r>
      <w:r w:rsidRPr="00226208">
        <w:rPr>
          <w:rFonts w:eastAsia="Times New Roman"/>
          <w:color w:val="000000"/>
          <w:sz w:val="24"/>
          <w:szCs w:val="24"/>
        </w:rPr>
        <w:t>ель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сти</w:t>
      </w:r>
      <w:r w:rsidRPr="00226208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ф</w:t>
      </w:r>
      <w:r w:rsidRPr="00226208">
        <w:rPr>
          <w:rFonts w:eastAsia="Times New Roman"/>
          <w:color w:val="000000"/>
          <w:sz w:val="24"/>
          <w:szCs w:val="24"/>
        </w:rPr>
        <w:t>орм</w:t>
      </w:r>
      <w:r w:rsidRPr="00226208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бще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р</w:t>
      </w:r>
      <w:r w:rsidRPr="00226208">
        <w:rPr>
          <w:rFonts w:eastAsia="Times New Roman"/>
          <w:color w:val="000000"/>
          <w:sz w:val="24"/>
          <w:szCs w:val="24"/>
        </w:rPr>
        <w:t>и 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ред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</w:t>
      </w:r>
      <w:r w:rsidRPr="00226208">
        <w:rPr>
          <w:rFonts w:eastAsia="Times New Roman"/>
          <w:color w:val="000000"/>
          <w:sz w:val="24"/>
          <w:szCs w:val="24"/>
        </w:rPr>
        <w:t>лен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бр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ов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те</w:t>
      </w:r>
      <w:r w:rsidRPr="00226208">
        <w:rPr>
          <w:rFonts w:eastAsia="Times New Roman"/>
          <w:color w:val="000000"/>
          <w:sz w:val="24"/>
          <w:szCs w:val="24"/>
        </w:rPr>
        <w:t>ль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-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в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ит</w:t>
      </w:r>
      <w:r w:rsidRPr="00226208">
        <w:rPr>
          <w:rFonts w:eastAsia="Times New Roman"/>
          <w:color w:val="000000"/>
          <w:sz w:val="24"/>
          <w:szCs w:val="24"/>
        </w:rPr>
        <w:t>атель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ы</w:t>
      </w:r>
      <w:r w:rsidRPr="00226208">
        <w:rPr>
          <w:rFonts w:eastAsia="Times New Roman"/>
          <w:color w:val="000000"/>
          <w:sz w:val="24"/>
          <w:szCs w:val="24"/>
        </w:rPr>
        <w:t>х целей и</w:t>
      </w:r>
      <w:r w:rsidRPr="0022620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4"/>
          <w:sz w:val="24"/>
          <w:szCs w:val="24"/>
        </w:rPr>
        <w:t>п</w:t>
      </w:r>
      <w:r w:rsidRPr="00226208">
        <w:rPr>
          <w:rFonts w:eastAsia="Times New Roman"/>
          <w:color w:val="000000"/>
          <w:spacing w:val="-6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т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</w:t>
      </w:r>
      <w:r w:rsidRPr="00226208">
        <w:rPr>
          <w:rFonts w:eastAsia="Times New Roman"/>
          <w:color w:val="000000"/>
          <w:sz w:val="24"/>
          <w:szCs w:val="24"/>
        </w:rPr>
        <w:t>й</w:t>
      </w:r>
      <w:r w:rsidRPr="00226208">
        <w:rPr>
          <w:rFonts w:eastAsia="Times New Roman"/>
          <w:color w:val="000000"/>
          <w:spacing w:val="1"/>
          <w:sz w:val="24"/>
          <w:szCs w:val="24"/>
        </w:rPr>
        <w:t xml:space="preserve"> и</w:t>
      </w:r>
      <w:r w:rsidRPr="00226208">
        <w:rPr>
          <w:rFonts w:eastAsia="Times New Roman"/>
          <w:color w:val="000000"/>
          <w:sz w:val="24"/>
          <w:szCs w:val="24"/>
        </w:rPr>
        <w:t>х</w:t>
      </w:r>
      <w:r w:rsidRPr="0022620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д</w:t>
      </w:r>
      <w:r w:rsidRPr="00226208">
        <w:rPr>
          <w:rFonts w:eastAsia="Times New Roman"/>
          <w:color w:val="000000"/>
          <w:sz w:val="24"/>
          <w:szCs w:val="24"/>
        </w:rPr>
        <w:t>ос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т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ж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и</w:t>
      </w:r>
      <w:r w:rsidRPr="00226208">
        <w:rPr>
          <w:rFonts w:eastAsia="Times New Roman"/>
          <w:color w:val="000000"/>
          <w:sz w:val="24"/>
          <w:szCs w:val="24"/>
        </w:rPr>
        <w:t>я;</w:t>
      </w:r>
    </w:p>
    <w:p w:rsidR="00A50B0F" w:rsidRPr="00226208" w:rsidRDefault="00950D33" w:rsidP="00C230CE">
      <w:pPr>
        <w:pStyle w:val="a3"/>
        <w:widowControl w:val="0"/>
        <w:numPr>
          <w:ilvl w:val="0"/>
          <w:numId w:val="12"/>
        </w:numPr>
        <w:ind w:right="-1"/>
        <w:rPr>
          <w:rFonts w:eastAsia="Times New Roman"/>
          <w:color w:val="000000"/>
          <w:sz w:val="24"/>
          <w:szCs w:val="24"/>
        </w:rPr>
      </w:pP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б</w:t>
      </w:r>
      <w:r w:rsidRPr="00226208">
        <w:rPr>
          <w:rFonts w:eastAsia="Times New Roman"/>
          <w:color w:val="000000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че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и</w:t>
      </w:r>
      <w:r w:rsidRPr="00226208">
        <w:rPr>
          <w:rFonts w:eastAsia="Times New Roman"/>
          <w:color w:val="000000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1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реемстве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сти</w:t>
      </w:r>
      <w:r w:rsidRPr="00226208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до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ш</w:t>
      </w:r>
      <w:r w:rsidRPr="00226208">
        <w:rPr>
          <w:rFonts w:eastAsia="Times New Roman"/>
          <w:color w:val="000000"/>
          <w:sz w:val="24"/>
          <w:szCs w:val="24"/>
        </w:rPr>
        <w:t>кольного,</w:t>
      </w:r>
      <w:r w:rsidRPr="00226208">
        <w:rPr>
          <w:rFonts w:eastAsia="Times New Roman"/>
          <w:color w:val="000000"/>
          <w:spacing w:val="17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ча</w:t>
      </w:r>
      <w:r w:rsidRPr="00226208">
        <w:rPr>
          <w:rFonts w:eastAsia="Times New Roman"/>
          <w:color w:val="000000"/>
          <w:sz w:val="24"/>
          <w:szCs w:val="24"/>
        </w:rPr>
        <w:t>л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ьн</w:t>
      </w:r>
      <w:r w:rsidRPr="00226208">
        <w:rPr>
          <w:rFonts w:eastAsia="Times New Roman"/>
          <w:color w:val="000000"/>
          <w:sz w:val="24"/>
          <w:szCs w:val="24"/>
        </w:rPr>
        <w:t>ого</w:t>
      </w:r>
      <w:r w:rsidRPr="00226208">
        <w:rPr>
          <w:rFonts w:eastAsia="Times New Roman"/>
          <w:color w:val="000000"/>
          <w:spacing w:val="1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бщего,</w:t>
      </w:r>
      <w:r w:rsidRPr="00226208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3"/>
          <w:sz w:val="24"/>
          <w:szCs w:val="24"/>
        </w:rPr>
        <w:t>о</w:t>
      </w:r>
      <w:r w:rsidRPr="00226208">
        <w:rPr>
          <w:rFonts w:eastAsia="Times New Roman"/>
          <w:color w:val="000000"/>
          <w:sz w:val="24"/>
          <w:szCs w:val="24"/>
        </w:rPr>
        <w:t>снов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го</w:t>
      </w:r>
      <w:r w:rsidRPr="00226208">
        <w:rPr>
          <w:rFonts w:eastAsia="Times New Roman"/>
          <w:color w:val="000000"/>
          <w:spacing w:val="1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бщего, ср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</w:t>
      </w:r>
      <w:r w:rsidRPr="00226208">
        <w:rPr>
          <w:rFonts w:eastAsia="Times New Roman"/>
          <w:color w:val="000000"/>
          <w:sz w:val="24"/>
          <w:szCs w:val="24"/>
        </w:rPr>
        <w:t>д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 xml:space="preserve">его 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(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ол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 xml:space="preserve">ого) общего и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р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ф</w:t>
      </w:r>
      <w:r w:rsidRPr="00226208">
        <w:rPr>
          <w:rFonts w:eastAsia="Times New Roman"/>
          <w:color w:val="000000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си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ал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ьн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о</w:t>
      </w:r>
      <w:r w:rsidRPr="00226208">
        <w:rPr>
          <w:rFonts w:eastAsia="Times New Roman"/>
          <w:color w:val="000000"/>
          <w:sz w:val="24"/>
          <w:szCs w:val="24"/>
        </w:rPr>
        <w:t>го обр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ов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и</w:t>
      </w:r>
      <w:r w:rsidRPr="00226208">
        <w:rPr>
          <w:rFonts w:eastAsia="Times New Roman"/>
          <w:color w:val="000000"/>
          <w:sz w:val="24"/>
          <w:szCs w:val="24"/>
        </w:rPr>
        <w:t>я;</w:t>
      </w:r>
    </w:p>
    <w:p w:rsidR="00A50B0F" w:rsidRPr="00226208" w:rsidRDefault="00950D33" w:rsidP="00226208">
      <w:pPr>
        <w:pStyle w:val="a3"/>
        <w:widowControl w:val="0"/>
        <w:numPr>
          <w:ilvl w:val="0"/>
          <w:numId w:val="12"/>
        </w:numPr>
        <w:tabs>
          <w:tab w:val="left" w:pos="1956"/>
          <w:tab w:val="left" w:pos="3343"/>
          <w:tab w:val="left" w:pos="5458"/>
          <w:tab w:val="left" w:pos="6247"/>
          <w:tab w:val="left" w:pos="7831"/>
        </w:tabs>
        <w:ind w:right="259"/>
        <w:jc w:val="both"/>
        <w:rPr>
          <w:rFonts w:eastAsia="Times New Roman"/>
          <w:color w:val="000000"/>
          <w:sz w:val="24"/>
          <w:szCs w:val="24"/>
        </w:rPr>
      </w:pPr>
      <w:r w:rsidRPr="00226208">
        <w:rPr>
          <w:rFonts w:eastAsia="Times New Roman"/>
          <w:color w:val="000000"/>
          <w:sz w:val="24"/>
          <w:szCs w:val="24"/>
        </w:rPr>
        <w:t>р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н</w:t>
      </w:r>
      <w:r w:rsidRPr="00226208">
        <w:rPr>
          <w:rFonts w:eastAsia="Times New Roman"/>
          <w:color w:val="000000"/>
          <w:sz w:val="24"/>
          <w:szCs w:val="24"/>
        </w:rPr>
        <w:t>ообр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и</w:t>
      </w:r>
      <w:r w:rsidRPr="00226208">
        <w:rPr>
          <w:rFonts w:eastAsia="Times New Roman"/>
          <w:color w:val="000000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107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ди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в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д</w:t>
      </w:r>
      <w:r w:rsidRPr="00226208">
        <w:rPr>
          <w:rFonts w:eastAsia="Times New Roman"/>
          <w:color w:val="000000"/>
          <w:spacing w:val="-4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льн</w:t>
      </w:r>
      <w:r w:rsidRPr="00226208">
        <w:rPr>
          <w:rFonts w:eastAsia="Times New Roman"/>
          <w:color w:val="000000"/>
          <w:sz w:val="24"/>
          <w:szCs w:val="24"/>
        </w:rPr>
        <w:t>ых</w:t>
      </w:r>
      <w:r w:rsidRPr="00226208">
        <w:rPr>
          <w:rFonts w:eastAsia="Times New Roman"/>
          <w:color w:val="000000"/>
          <w:spacing w:val="110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бр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ов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тел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ьн</w:t>
      </w:r>
      <w:r w:rsidRPr="00226208">
        <w:rPr>
          <w:rFonts w:eastAsia="Times New Roman"/>
          <w:color w:val="000000"/>
          <w:sz w:val="24"/>
          <w:szCs w:val="24"/>
        </w:rPr>
        <w:t>ых</w:t>
      </w:r>
      <w:r w:rsidRPr="00226208">
        <w:rPr>
          <w:rFonts w:eastAsia="Times New Roman"/>
          <w:color w:val="000000"/>
          <w:spacing w:val="110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т</w:t>
      </w:r>
      <w:r w:rsidRPr="00226208">
        <w:rPr>
          <w:rFonts w:eastAsia="Times New Roman"/>
          <w:color w:val="000000"/>
          <w:sz w:val="24"/>
          <w:szCs w:val="24"/>
        </w:rPr>
        <w:t>раекто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р</w:t>
      </w:r>
      <w:r w:rsidRPr="00226208">
        <w:rPr>
          <w:rFonts w:eastAsia="Times New Roman"/>
          <w:color w:val="000000"/>
          <w:sz w:val="24"/>
          <w:szCs w:val="24"/>
        </w:rPr>
        <w:t>ий</w:t>
      </w:r>
      <w:r w:rsidRPr="00226208">
        <w:rPr>
          <w:rFonts w:eastAsia="Times New Roman"/>
          <w:color w:val="000000"/>
          <w:spacing w:val="107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10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нд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в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д</w:t>
      </w:r>
      <w:r w:rsidRPr="00226208">
        <w:rPr>
          <w:rFonts w:eastAsia="Times New Roman"/>
          <w:color w:val="000000"/>
          <w:spacing w:val="-6"/>
          <w:sz w:val="24"/>
          <w:szCs w:val="24"/>
        </w:rPr>
        <w:t>у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л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ьн</w:t>
      </w:r>
      <w:r w:rsidRPr="00226208">
        <w:rPr>
          <w:rFonts w:eastAsia="Times New Roman"/>
          <w:color w:val="000000"/>
          <w:sz w:val="24"/>
          <w:szCs w:val="24"/>
        </w:rPr>
        <w:t>ого разв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т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я</w:t>
      </w:r>
      <w:r w:rsidRPr="00226208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к</w:t>
      </w:r>
      <w:r w:rsidRPr="00226208">
        <w:rPr>
          <w:rFonts w:eastAsia="Times New Roman"/>
          <w:color w:val="000000"/>
          <w:sz w:val="24"/>
          <w:szCs w:val="24"/>
        </w:rPr>
        <w:t>аждого</w:t>
      </w:r>
      <w:r w:rsidRPr="00226208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б</w:t>
      </w:r>
      <w:r w:rsidRPr="00226208">
        <w:rPr>
          <w:rFonts w:eastAsia="Times New Roman"/>
          <w:color w:val="000000"/>
          <w:spacing w:val="-3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чающегося</w:t>
      </w:r>
      <w:r w:rsidRPr="00226208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(</w:t>
      </w:r>
      <w:r w:rsidRPr="00226208">
        <w:rPr>
          <w:rFonts w:eastAsia="Times New Roman"/>
          <w:color w:val="000000"/>
          <w:sz w:val="24"/>
          <w:szCs w:val="24"/>
        </w:rPr>
        <w:t>в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к</w:t>
      </w:r>
      <w:r w:rsidRPr="00226208">
        <w:rPr>
          <w:rFonts w:eastAsia="Times New Roman"/>
          <w:color w:val="000000"/>
          <w:sz w:val="24"/>
          <w:szCs w:val="24"/>
        </w:rPr>
        <w:t>л</w:t>
      </w:r>
      <w:r w:rsidRPr="00226208">
        <w:rPr>
          <w:rFonts w:eastAsia="Times New Roman"/>
          <w:color w:val="000000"/>
          <w:spacing w:val="1"/>
          <w:sz w:val="24"/>
          <w:szCs w:val="24"/>
        </w:rPr>
        <w:t>ю</w:t>
      </w:r>
      <w:r w:rsidRPr="00226208">
        <w:rPr>
          <w:rFonts w:eastAsia="Times New Roman"/>
          <w:color w:val="000000"/>
          <w:sz w:val="24"/>
          <w:szCs w:val="24"/>
        </w:rPr>
        <w:t>чая</w:t>
      </w:r>
      <w:r w:rsidRPr="00226208"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3"/>
          <w:sz w:val="24"/>
          <w:szCs w:val="24"/>
        </w:rPr>
        <w:t>д</w:t>
      </w:r>
      <w:r w:rsidRPr="00226208">
        <w:rPr>
          <w:rFonts w:eastAsia="Times New Roman"/>
          <w:color w:val="000000"/>
          <w:sz w:val="24"/>
          <w:szCs w:val="24"/>
        </w:rPr>
        <w:t>ар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ё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н</w:t>
      </w:r>
      <w:r w:rsidRPr="00226208">
        <w:rPr>
          <w:rFonts w:eastAsia="Times New Roman"/>
          <w:color w:val="000000"/>
          <w:sz w:val="24"/>
          <w:szCs w:val="24"/>
        </w:rPr>
        <w:t>ых</w:t>
      </w:r>
      <w:r w:rsidRPr="00226208"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детей</w:t>
      </w:r>
      <w:r w:rsidRPr="00226208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детей</w:t>
      </w:r>
      <w:r w:rsidRPr="00226208">
        <w:rPr>
          <w:rFonts w:eastAsia="Times New Roman"/>
          <w:color w:val="000000"/>
          <w:spacing w:val="22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с</w:t>
      </w:r>
      <w:r w:rsidRPr="00226208"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гра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и</w:t>
      </w:r>
      <w:r w:rsidRPr="00226208">
        <w:rPr>
          <w:rFonts w:eastAsia="Times New Roman"/>
          <w:color w:val="000000"/>
          <w:sz w:val="24"/>
          <w:szCs w:val="24"/>
        </w:rPr>
        <w:t>ч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н</w:t>
      </w:r>
      <w:r w:rsidRPr="00226208">
        <w:rPr>
          <w:rFonts w:eastAsia="Times New Roman"/>
          <w:color w:val="000000"/>
          <w:sz w:val="24"/>
          <w:szCs w:val="24"/>
        </w:rPr>
        <w:t>ыми возмож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>остями</w:t>
      </w:r>
      <w:r w:rsidRPr="00226208">
        <w:rPr>
          <w:rFonts w:eastAsia="Times New Roman"/>
          <w:color w:val="000000"/>
          <w:sz w:val="24"/>
          <w:szCs w:val="24"/>
        </w:rPr>
        <w:tab/>
      </w:r>
      <w:r w:rsidRPr="00226208">
        <w:rPr>
          <w:rFonts w:eastAsia="Times New Roman"/>
          <w:color w:val="000000"/>
          <w:spacing w:val="1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доро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в</w:t>
      </w:r>
      <w:r w:rsidR="00C230CE">
        <w:rPr>
          <w:rFonts w:eastAsia="Times New Roman"/>
          <w:color w:val="000000"/>
          <w:sz w:val="24"/>
          <w:szCs w:val="24"/>
        </w:rPr>
        <w:t xml:space="preserve">ья), </w:t>
      </w:r>
      <w:r w:rsidRPr="00226208">
        <w:rPr>
          <w:rFonts w:eastAsia="Times New Roman"/>
          <w:color w:val="000000"/>
          <w:sz w:val="24"/>
          <w:szCs w:val="24"/>
        </w:rPr>
        <w:t>обе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ч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в</w:t>
      </w:r>
      <w:r w:rsidRPr="00226208">
        <w:rPr>
          <w:rFonts w:eastAsia="Times New Roman"/>
          <w:color w:val="000000"/>
          <w:sz w:val="24"/>
          <w:szCs w:val="24"/>
        </w:rPr>
        <w:t>ающ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="00C230CE">
        <w:rPr>
          <w:rFonts w:eastAsia="Times New Roman"/>
          <w:color w:val="000000"/>
          <w:sz w:val="24"/>
          <w:szCs w:val="24"/>
        </w:rPr>
        <w:t>х</w:t>
      </w:r>
      <w:r w:rsidR="00C230CE">
        <w:rPr>
          <w:rFonts w:eastAsia="Times New Roman"/>
          <w:color w:val="000000"/>
          <w:sz w:val="24"/>
          <w:szCs w:val="24"/>
        </w:rPr>
        <w:tab/>
        <w:t xml:space="preserve">рост </w:t>
      </w:r>
      <w:r w:rsidRPr="00226208">
        <w:rPr>
          <w:rFonts w:eastAsia="Times New Roman"/>
          <w:color w:val="000000"/>
          <w:sz w:val="24"/>
          <w:szCs w:val="24"/>
        </w:rPr>
        <w:t>творч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</w:t>
      </w:r>
      <w:r w:rsidR="00C230CE">
        <w:rPr>
          <w:rFonts w:eastAsia="Times New Roman"/>
          <w:color w:val="000000"/>
          <w:sz w:val="24"/>
          <w:szCs w:val="24"/>
        </w:rPr>
        <w:t xml:space="preserve">ского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оте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ци</w:t>
      </w:r>
      <w:r w:rsidRPr="00226208">
        <w:rPr>
          <w:rFonts w:eastAsia="Times New Roman"/>
          <w:color w:val="000000"/>
          <w:sz w:val="24"/>
          <w:szCs w:val="24"/>
        </w:rPr>
        <w:t xml:space="preserve">ала,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п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н</w:t>
      </w:r>
      <w:r w:rsidRPr="00226208">
        <w:rPr>
          <w:rFonts w:eastAsia="Times New Roman"/>
          <w:color w:val="000000"/>
          <w:sz w:val="24"/>
          <w:szCs w:val="24"/>
        </w:rPr>
        <w:t>ав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а</w:t>
      </w:r>
      <w:r w:rsidRPr="00226208">
        <w:rPr>
          <w:rFonts w:eastAsia="Times New Roman"/>
          <w:color w:val="000000"/>
          <w:sz w:val="24"/>
          <w:szCs w:val="24"/>
        </w:rPr>
        <w:t>тель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н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ы</w:t>
      </w:r>
      <w:r w:rsidRPr="00226208">
        <w:rPr>
          <w:rFonts w:eastAsia="Times New Roman"/>
          <w:color w:val="000000"/>
          <w:sz w:val="24"/>
          <w:szCs w:val="24"/>
        </w:rPr>
        <w:t>х</w:t>
      </w:r>
      <w:r w:rsidRPr="00226208">
        <w:rPr>
          <w:rFonts w:eastAsia="Times New Roman"/>
          <w:color w:val="000000"/>
          <w:spacing w:val="5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мот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-2"/>
          <w:sz w:val="24"/>
          <w:szCs w:val="24"/>
        </w:rPr>
        <w:t>в</w:t>
      </w:r>
      <w:r w:rsidRPr="00226208">
        <w:rPr>
          <w:rFonts w:eastAsia="Times New Roman"/>
          <w:color w:val="000000"/>
          <w:sz w:val="24"/>
          <w:szCs w:val="24"/>
        </w:rPr>
        <w:t>ов,</w:t>
      </w:r>
      <w:r w:rsidRPr="00226208">
        <w:rPr>
          <w:rFonts w:eastAsia="Times New Roman"/>
          <w:color w:val="000000"/>
          <w:spacing w:val="5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обогаще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е</w:t>
      </w:r>
      <w:r w:rsidRPr="00226208">
        <w:rPr>
          <w:rFonts w:eastAsia="Times New Roman"/>
          <w:color w:val="000000"/>
          <w:spacing w:val="5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форм</w:t>
      </w:r>
      <w:r w:rsidRPr="00226208">
        <w:rPr>
          <w:rFonts w:eastAsia="Times New Roman"/>
          <w:color w:val="000000"/>
          <w:spacing w:val="57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pacing w:val="-3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чебного</w:t>
      </w:r>
      <w:r w:rsidRPr="00226208">
        <w:rPr>
          <w:rFonts w:eastAsia="Times New Roman"/>
          <w:color w:val="000000"/>
          <w:spacing w:val="60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сот</w:t>
      </w:r>
      <w:r w:rsidRPr="00226208">
        <w:rPr>
          <w:rFonts w:eastAsia="Times New Roman"/>
          <w:color w:val="000000"/>
          <w:spacing w:val="2"/>
          <w:sz w:val="24"/>
          <w:szCs w:val="24"/>
        </w:rPr>
        <w:t>р</w:t>
      </w:r>
      <w:r w:rsidRPr="00226208">
        <w:rPr>
          <w:rFonts w:eastAsia="Times New Roman"/>
          <w:color w:val="000000"/>
          <w:spacing w:val="-3"/>
          <w:sz w:val="24"/>
          <w:szCs w:val="24"/>
        </w:rPr>
        <w:t>у</w:t>
      </w:r>
      <w:r w:rsidRPr="00226208">
        <w:rPr>
          <w:rFonts w:eastAsia="Times New Roman"/>
          <w:color w:val="000000"/>
          <w:sz w:val="24"/>
          <w:szCs w:val="24"/>
        </w:rPr>
        <w:t>дн</w:t>
      </w:r>
      <w:r w:rsidRPr="00226208">
        <w:rPr>
          <w:rFonts w:eastAsia="Times New Roman"/>
          <w:color w:val="000000"/>
          <w:spacing w:val="2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ч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ес</w:t>
      </w:r>
      <w:r w:rsidRPr="00226208">
        <w:rPr>
          <w:rFonts w:eastAsia="Times New Roman"/>
          <w:color w:val="000000"/>
          <w:spacing w:val="3"/>
          <w:sz w:val="24"/>
          <w:szCs w:val="24"/>
        </w:rPr>
        <w:t>т</w:t>
      </w:r>
      <w:r w:rsidRPr="00226208">
        <w:rPr>
          <w:rFonts w:eastAsia="Times New Roman"/>
          <w:color w:val="000000"/>
          <w:sz w:val="24"/>
          <w:szCs w:val="24"/>
        </w:rPr>
        <w:t>ва</w:t>
      </w:r>
      <w:r w:rsidRPr="00226208">
        <w:rPr>
          <w:rFonts w:eastAsia="Times New Roman"/>
          <w:color w:val="000000"/>
          <w:spacing w:val="59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и</w:t>
      </w:r>
      <w:r w:rsidRPr="00226208">
        <w:rPr>
          <w:rFonts w:eastAsia="Times New Roman"/>
          <w:color w:val="000000"/>
          <w:spacing w:val="61"/>
          <w:sz w:val="24"/>
          <w:szCs w:val="24"/>
        </w:rPr>
        <w:t xml:space="preserve"> </w:t>
      </w:r>
      <w:r w:rsidRPr="00226208">
        <w:rPr>
          <w:rFonts w:eastAsia="Times New Roman"/>
          <w:color w:val="000000"/>
          <w:sz w:val="24"/>
          <w:szCs w:val="24"/>
        </w:rPr>
        <w:t>ра</w:t>
      </w:r>
      <w:r w:rsidRPr="00226208">
        <w:rPr>
          <w:rFonts w:eastAsia="Times New Roman"/>
          <w:color w:val="000000"/>
          <w:spacing w:val="-1"/>
          <w:sz w:val="24"/>
          <w:szCs w:val="24"/>
        </w:rPr>
        <w:t>с</w:t>
      </w:r>
      <w:r w:rsidRPr="00226208">
        <w:rPr>
          <w:rFonts w:eastAsia="Times New Roman"/>
          <w:color w:val="000000"/>
          <w:sz w:val="24"/>
          <w:szCs w:val="24"/>
        </w:rPr>
        <w:t>ш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>рен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и</w:t>
      </w:r>
      <w:r w:rsidRPr="00226208">
        <w:rPr>
          <w:rFonts w:eastAsia="Times New Roman"/>
          <w:color w:val="000000"/>
          <w:sz w:val="24"/>
          <w:szCs w:val="24"/>
        </w:rPr>
        <w:t xml:space="preserve">е 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з</w:t>
      </w:r>
      <w:r w:rsidRPr="00226208">
        <w:rPr>
          <w:rFonts w:eastAsia="Times New Roman"/>
          <w:color w:val="000000"/>
          <w:sz w:val="24"/>
          <w:szCs w:val="24"/>
        </w:rPr>
        <w:t>о</w:t>
      </w:r>
      <w:r w:rsidRPr="00226208">
        <w:rPr>
          <w:rFonts w:eastAsia="Times New Roman"/>
          <w:color w:val="000000"/>
          <w:spacing w:val="1"/>
          <w:sz w:val="24"/>
          <w:szCs w:val="24"/>
        </w:rPr>
        <w:t>н</w:t>
      </w:r>
      <w:r w:rsidRPr="00226208">
        <w:rPr>
          <w:rFonts w:eastAsia="Times New Roman"/>
          <w:color w:val="000000"/>
          <w:sz w:val="24"/>
          <w:szCs w:val="24"/>
        </w:rPr>
        <w:t xml:space="preserve">ы </w:t>
      </w:r>
      <w:r w:rsidR="00226208">
        <w:rPr>
          <w:rFonts w:eastAsia="Times New Roman"/>
          <w:color w:val="000000"/>
          <w:sz w:val="24"/>
          <w:szCs w:val="24"/>
        </w:rPr>
        <w:t>ближайшего развития.</w:t>
      </w:r>
      <w:r w:rsidRPr="00226208">
        <w:rPr>
          <w:rFonts w:eastAsia="Times New Roman"/>
          <w:color w:val="000000"/>
          <w:sz w:val="24"/>
          <w:szCs w:val="24"/>
        </w:rPr>
        <w:t xml:space="preserve">                  </w:t>
      </w:r>
      <w:r w:rsidR="00226208">
        <w:rPr>
          <w:rFonts w:eastAsia="Times New Roman"/>
          <w:color w:val="000000"/>
          <w:sz w:val="24"/>
          <w:szCs w:val="24"/>
        </w:rPr>
        <w:t xml:space="preserve">                               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 w:rsidP="002F757E">
      <w:pPr>
        <w:widowControl w:val="0"/>
        <w:spacing w:line="240" w:lineRule="auto"/>
        <w:ind w:right="-20"/>
        <w:rPr>
          <w:color w:val="000000"/>
          <w:sz w:val="20"/>
          <w:szCs w:val="20"/>
        </w:rPr>
        <w:sectPr w:rsidR="00A50B0F">
          <w:pgSz w:w="11906" w:h="16838"/>
          <w:pgMar w:top="699" w:right="850" w:bottom="910" w:left="1701" w:header="0" w:footer="0" w:gutter="0"/>
          <w:cols w:space="708"/>
        </w:sectPr>
      </w:pPr>
    </w:p>
    <w:p w:rsidR="00A50B0F" w:rsidRDefault="00950D33">
      <w:pPr>
        <w:widowControl w:val="0"/>
        <w:tabs>
          <w:tab w:val="left" w:pos="629"/>
          <w:tab w:val="left" w:pos="2976"/>
          <w:tab w:val="left" w:pos="4980"/>
          <w:tab w:val="left" w:pos="6725"/>
        </w:tabs>
        <w:spacing w:line="238" w:lineRule="auto"/>
        <w:ind w:right="2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РУ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0B0F" w:rsidRDefault="00950D33">
      <w:pPr>
        <w:widowControl w:val="0"/>
        <w:tabs>
          <w:tab w:val="left" w:pos="1488"/>
          <w:tab w:val="left" w:pos="2016"/>
          <w:tab w:val="left" w:pos="2851"/>
          <w:tab w:val="left" w:pos="3276"/>
          <w:tab w:val="left" w:pos="3626"/>
          <w:tab w:val="left" w:pos="4116"/>
          <w:tab w:val="left" w:pos="4498"/>
          <w:tab w:val="left" w:pos="4829"/>
          <w:tab w:val="left" w:pos="5784"/>
          <w:tab w:val="left" w:pos="6173"/>
          <w:tab w:val="left" w:pos="6617"/>
          <w:tab w:val="left" w:pos="7697"/>
          <w:tab w:val="left" w:pos="8059"/>
        </w:tabs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нд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йше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л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: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 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о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о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-мето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1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дар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 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 не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мости: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в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йш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50B0F" w:rsidRDefault="00950D33">
      <w:pPr>
        <w:widowControl w:val="0"/>
        <w:tabs>
          <w:tab w:val="left" w:pos="358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,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50B0F" w:rsidRDefault="00950D33">
      <w:pPr>
        <w:widowControl w:val="0"/>
        <w:tabs>
          <w:tab w:val="left" w:pos="1051"/>
          <w:tab w:val="left" w:pos="1351"/>
          <w:tab w:val="left" w:pos="2962"/>
          <w:tab w:val="left" w:pos="5436"/>
          <w:tab w:val="left" w:pos="6919"/>
          <w:tab w:val="left" w:pos="8345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о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spacing w:line="241" w:lineRule="auto"/>
        <w:ind w:right="2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к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ван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: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аче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жн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?»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, общецелево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юще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 д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тра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ир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к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ё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кающи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н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ectPr w:rsidR="00A50B0F">
          <w:pgSz w:w="11906" w:h="16838"/>
          <w:pgMar w:top="697" w:right="850" w:bottom="910" w:left="1701" w:header="0" w:footer="0" w:gutter="0"/>
          <w:cols w:space="708"/>
        </w:sectPr>
      </w:pPr>
    </w:p>
    <w:p w:rsidR="00A50B0F" w:rsidRDefault="00950D33">
      <w:pPr>
        <w:widowControl w:val="0"/>
        <w:spacing w:line="236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и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,</w:t>
      </w:r>
    </w:p>
    <w:p w:rsidR="00A50B0F" w:rsidRDefault="00950D33">
      <w:pPr>
        <w:widowControl w:val="0"/>
        <w:spacing w:line="240" w:lineRule="auto"/>
        <w:ind w:left="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50B0F" w:rsidRDefault="00A50B0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у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одятся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порного</w:t>
      </w:r>
    </w:p>
    <w:p w:rsidR="00A50B0F" w:rsidRDefault="00A50B0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</w:p>
    <w:p w:rsidR="00A50B0F" w:rsidRDefault="00A50B0F">
      <w:pPr>
        <w:sectPr w:rsidR="00A50B0F">
          <w:type w:val="continuous"/>
          <w:pgSz w:w="11906" w:h="16838"/>
          <w:pgMar w:top="697" w:right="850" w:bottom="910" w:left="1701" w:header="0" w:footer="0" w:gutter="0"/>
          <w:cols w:num="3" w:space="708" w:equalWidth="0">
            <w:col w:w="2795" w:space="162"/>
            <w:col w:w="4971" w:space="145"/>
            <w:col w:w="1281" w:space="0"/>
          </w:cols>
        </w:sectPr>
      </w:pPr>
    </w:p>
    <w:p w:rsidR="00A50B0F" w:rsidRDefault="00A50B0F">
      <w:pPr>
        <w:spacing w:after="64" w:line="240" w:lineRule="exact"/>
        <w:rPr>
          <w:sz w:val="24"/>
          <w:szCs w:val="24"/>
        </w:rPr>
      </w:pPr>
    </w:p>
    <w:p w:rsidR="00A50B0F" w:rsidRDefault="002F757E">
      <w:pPr>
        <w:widowControl w:val="0"/>
        <w:tabs>
          <w:tab w:val="left" w:pos="1483"/>
          <w:tab w:val="left" w:pos="1819"/>
          <w:tab w:val="left" w:pos="2206"/>
          <w:tab w:val="left" w:pos="3223"/>
          <w:tab w:val="left" w:pos="3607"/>
          <w:tab w:val="left" w:pos="4258"/>
          <w:tab w:val="left" w:pos="4570"/>
          <w:tab w:val="left" w:pos="5069"/>
          <w:tab w:val="left" w:pos="5583"/>
          <w:tab w:val="left" w:pos="6130"/>
          <w:tab w:val="left" w:pos="7205"/>
          <w:tab w:val="left" w:pos="7853"/>
          <w:tab w:val="left" w:pos="8424"/>
        </w:tabs>
        <w:spacing w:line="239" w:lineRule="auto"/>
        <w:ind w:right="2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="00950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</w:t>
      </w:r>
      <w:r w:rsidR="00950D3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чит</w:t>
      </w:r>
      <w:r w:rsidR="00950D3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="00950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="00950D3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50D3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50D3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я</w:t>
      </w:r>
      <w:r w:rsidR="00950D3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50D3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="00950D3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 w:rsidR="00950D3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50D3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 w:rsidR="00950D3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50D3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50D3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="00950D3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дается от</w:t>
      </w:r>
      <w:r w:rsidR="00950D3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кников.</w:t>
      </w:r>
      <w:r w:rsidR="00950D3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ериями</w:t>
      </w:r>
      <w:r w:rsidR="00950D3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бора</w:t>
      </w:r>
      <w:r w:rsidR="00950D3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50D3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="00950D3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т:</w:t>
      </w:r>
      <w:r w:rsidR="00950D3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50D3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50D3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я решения</w:t>
      </w:r>
      <w:r w:rsidR="00950D3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50D3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 w:rsidR="00950D3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50D3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950D3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,</w:t>
      </w:r>
      <w:r w:rsidR="00950D3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ь</w:t>
      </w:r>
      <w:r w:rsidR="00950D3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50D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950D3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950D3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="00950D3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950D3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950D3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т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 бол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шинством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950D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50D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50D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не,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950D3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и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50D3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950D3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950D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их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 w:rsidR="00950D3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950D3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="00950D3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50D3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50D3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у вкл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950D3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950D33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950D33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="00950D3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950D3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950D3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во-перв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нцип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50D3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="00950D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дима</w:t>
      </w:r>
      <w:r w:rsidR="00950D3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50D3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шного</w:t>
      </w:r>
      <w:r w:rsidR="00950D3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950D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50D3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50D3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50D3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50D3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 w:rsidR="00950D3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вторы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50D3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чии</w:t>
      </w:r>
      <w:r w:rsidR="00950D3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50D3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="00950D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50D3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50D3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="00950D3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50D3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 мож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50D3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давляющ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50D3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с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="00950D3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  <w:r w:rsidR="00950D3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мых ре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950D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ой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50D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 w:rsidR="00950D33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 w:rsidR="00950D33"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ж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950D3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950D3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50D3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="00950D3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 w:rsidR="00950D3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950D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50D3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</w:t>
      </w:r>
      <w:r w:rsidR="00950D3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50D3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50D3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феля</w:t>
      </w:r>
      <w:r w:rsidR="00950D3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950D3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950D3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гам</w:t>
      </w:r>
      <w:r w:rsidR="00950D3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="00950D3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50D3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="00950D3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 w:rsidR="00950D3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 w:rsidR="00950D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ы).</w:t>
      </w:r>
      <w:r w:rsidR="00950D3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50D3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950D3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="00950D3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950D3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,</w:t>
      </w:r>
      <w:r w:rsidR="00950D3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950D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и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50D3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950D3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950D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="00950D3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ведётся</w:t>
      </w:r>
      <w:r w:rsidR="00950D3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 w:rsidR="00950D3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50D3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го 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950D3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50D3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50D3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50D3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жа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шего</w:t>
      </w:r>
      <w:r w:rsidR="00950D3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950D3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950D3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 w:rsidR="00950D3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="00950D3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50D3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  <w:r w:rsidR="00950D3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ое</w:t>
      </w:r>
      <w:r w:rsidR="00950D3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950D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ся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50D3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 w:rsidR="00950D3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 w:rsidR="00950D3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жит</w:t>
      </w:r>
      <w:r w:rsidR="00950D3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950D3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950D3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950D3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решения вопроса о 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950D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50D3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="00950D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 w:rsidR="00950D3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spacing w:before="5" w:line="238" w:lineRule="auto"/>
        <w:ind w:right="2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лубля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ь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A50B0F" w:rsidRDefault="00950D33">
      <w:pPr>
        <w:widowControl w:val="0"/>
        <w:tabs>
          <w:tab w:val="left" w:pos="1550"/>
          <w:tab w:val="left" w:pos="2030"/>
          <w:tab w:val="left" w:pos="2570"/>
          <w:tab w:val="left" w:pos="3353"/>
          <w:tab w:val="left" w:pos="4493"/>
          <w:tab w:val="left" w:pos="5453"/>
          <w:tab w:val="left" w:pos="6494"/>
          <w:tab w:val="left" w:pos="6833"/>
          <w:tab w:val="left" w:pos="7200"/>
          <w:tab w:val="left" w:pos="8105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ающ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х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Выпускник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,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мон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ёт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г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мон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м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ми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ы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од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н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е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истемы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н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чт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.</w:t>
      </w:r>
    </w:p>
    <w:p w:rsidR="00A50B0F" w:rsidRDefault="00950D33">
      <w:pPr>
        <w:widowControl w:val="0"/>
        <w:tabs>
          <w:tab w:val="left" w:pos="960"/>
          <w:tab w:val="left" w:pos="1810"/>
          <w:tab w:val="left" w:pos="3461"/>
          <w:tab w:val="left" w:pos="4937"/>
          <w:tab w:val="left" w:pos="6130"/>
          <w:tab w:val="left" w:pos="7354"/>
        </w:tabs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A50B0F" w:rsidRDefault="00950D33">
      <w:pPr>
        <w:widowControl w:val="0"/>
        <w:tabs>
          <w:tab w:val="left" w:pos="1839"/>
          <w:tab w:val="left" w:pos="3384"/>
          <w:tab w:val="left" w:pos="3900"/>
          <w:tab w:val="left" w:pos="5304"/>
          <w:tab w:val="left" w:pos="5710"/>
          <w:tab w:val="left" w:pos="7260"/>
          <w:tab w:val="left" w:pos="895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</w:p>
    <w:p w:rsidR="00A50B0F" w:rsidRDefault="00A50B0F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591"/>
          <w:tab w:val="left" w:pos="2873"/>
          <w:tab w:val="left" w:pos="4454"/>
          <w:tab w:val="left" w:pos="6538"/>
          <w:tab w:val="left" w:pos="8126"/>
        </w:tabs>
        <w:spacing w:line="238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з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A50B0F" w:rsidRDefault="00950D33">
      <w:pPr>
        <w:widowControl w:val="0"/>
        <w:tabs>
          <w:tab w:val="left" w:pos="2378"/>
          <w:tab w:val="left" w:pos="3970"/>
          <w:tab w:val="left" w:pos="5618"/>
          <w:tab w:val="left" w:pos="7522"/>
        </w:tabs>
        <w:spacing w:before="1"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а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у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—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;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н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ифическ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осн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A50B0F" w:rsidRDefault="00950D33">
      <w:pPr>
        <w:widowControl w:val="0"/>
        <w:spacing w:line="240" w:lineRule="auto"/>
        <w:ind w:right="4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50B0F" w:rsidRPr="002F757E" w:rsidRDefault="00950D33" w:rsidP="002F757E">
      <w:pPr>
        <w:widowControl w:val="0"/>
        <w:tabs>
          <w:tab w:val="left" w:pos="1022"/>
          <w:tab w:val="left" w:pos="2390"/>
          <w:tab w:val="left" w:pos="4526"/>
          <w:tab w:val="left" w:pos="5988"/>
          <w:tab w:val="left" w:pos="7745"/>
        </w:tabs>
        <w:spacing w:line="238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й э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35" w:lineRule="auto"/>
        <w:ind w:left="600" w:right="3240" w:hanging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 метап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)</w:t>
      </w:r>
    </w:p>
    <w:p w:rsidR="00A50B0F" w:rsidRDefault="00950D33">
      <w:pPr>
        <w:widowControl w:val="0"/>
        <w:tabs>
          <w:tab w:val="left" w:pos="427"/>
        </w:tabs>
        <w:spacing w:before="5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лю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50B0F" w:rsidRDefault="00950D33">
      <w:pPr>
        <w:widowControl w:val="0"/>
        <w:tabs>
          <w:tab w:val="left" w:pos="1714"/>
          <w:tab w:val="left" w:pos="3396"/>
          <w:tab w:val="left" w:pos="3924"/>
          <w:tab w:val="left" w:pos="5436"/>
          <w:tab w:val="left" w:pos="7155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сальны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ы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ци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A50B0F" w:rsidRDefault="00950D33">
      <w:pPr>
        <w:widowControl w:val="0"/>
        <w:tabs>
          <w:tab w:val="left" w:pos="427"/>
          <w:tab w:val="left" w:pos="2079"/>
          <w:tab w:val="left" w:pos="2669"/>
          <w:tab w:val="left" w:pos="3552"/>
          <w:tab w:val="left" w:pos="3924"/>
          <w:tab w:val="left" w:pos="4570"/>
          <w:tab w:val="left" w:pos="4963"/>
          <w:tab w:val="left" w:pos="6279"/>
          <w:tab w:val="left" w:pos="7013"/>
          <w:tab w:val="left" w:pos="7579"/>
          <w:tab w:val="left" w:pos="8261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льн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е),п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(целепола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амор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ия).</w:t>
      </w:r>
    </w:p>
    <w:p w:rsidR="00A50B0F" w:rsidRDefault="00950D33">
      <w:pPr>
        <w:widowControl w:val="0"/>
        <w:tabs>
          <w:tab w:val="left" w:pos="1092"/>
          <w:tab w:val="left" w:pos="2319"/>
          <w:tab w:val="left" w:pos="3631"/>
          <w:tab w:val="left" w:pos="4611"/>
          <w:tab w:val="left" w:pos="6576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с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ют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м моде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р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, логические УУ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м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тви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а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тексты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50B0F" w:rsidRDefault="00950D33">
      <w:pPr>
        <w:widowControl w:val="0"/>
        <w:spacing w:before="5" w:line="235" w:lineRule="auto"/>
        <w:ind w:right="415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ос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к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before="5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ц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,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ия 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е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430"/>
        </w:tabs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а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ющ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-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льн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;</w:t>
      </w: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льны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а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;</w:t>
      </w:r>
    </w:p>
    <w:p w:rsidR="00A50B0F" w:rsidRDefault="00950D33">
      <w:pPr>
        <w:widowControl w:val="0"/>
        <w:tabs>
          <w:tab w:val="left" w:pos="1414"/>
          <w:tab w:val="left" w:pos="1788"/>
          <w:tab w:val="left" w:pos="3461"/>
          <w:tab w:val="left" w:pos="4858"/>
          <w:tab w:val="left" w:pos="5338"/>
          <w:tab w:val="left" w:pos="6269"/>
          <w:tab w:val="left" w:pos="7853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, товари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дост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осси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за 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инадлеж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ференци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A50B0F" w:rsidRDefault="00A50B0F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ве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т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ц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ю;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40" w:lineRule="auto"/>
        <w:ind w:right="2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; •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 здоров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ного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;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рек, ра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ико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</w:p>
    <w:p w:rsidR="00A50B0F" w:rsidRDefault="00950D33">
      <w:pPr>
        <w:widowControl w:val="0"/>
        <w:spacing w:before="4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л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</w:p>
    <w:p w:rsidR="00A50B0F" w:rsidRDefault="00950D33">
      <w:pPr>
        <w:widowControl w:val="0"/>
        <w:spacing w:line="241" w:lineRule="auto"/>
        <w:ind w:right="2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п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благо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у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: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507"/>
        </w:tabs>
        <w:spacing w:line="240" w:lineRule="auto"/>
        <w:ind w:right="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е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л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а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A50B0F" w:rsidRDefault="00950D33">
      <w:pPr>
        <w:widowControl w:val="0"/>
        <w:spacing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ы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а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реакцие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реш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B0F" w:rsidRDefault="00950D33">
      <w:pPr>
        <w:widowControl w:val="0"/>
        <w:tabs>
          <w:tab w:val="left" w:pos="329"/>
          <w:tab w:val="left" w:pos="1716"/>
          <w:tab w:val="left" w:pos="3451"/>
          <w:tab w:val="left" w:pos="5035"/>
          <w:tab w:val="left" w:pos="6298"/>
          <w:tab w:val="left" w:pos="6876"/>
          <w:tab w:val="left" w:pos="7920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 ретросп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;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и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A50B0F" w:rsidRDefault="00A50B0F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,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е.</w:t>
      </w:r>
    </w:p>
    <w:p w:rsidR="00A50B0F" w:rsidRDefault="00950D33">
      <w:pPr>
        <w:widowControl w:val="0"/>
        <w:spacing w:before="4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A50B0F" w:rsidRDefault="00950D33">
      <w:pPr>
        <w:widowControl w:val="0"/>
        <w:spacing w:line="240" w:lineRule="auto"/>
        <w:ind w:right="2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адачи; 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зад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ть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401"/>
        </w:tabs>
        <w:spacing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е;</w:t>
      </w:r>
    </w:p>
    <w:p w:rsidR="00A50B0F" w:rsidRDefault="00950D33">
      <w:pPr>
        <w:widowControl w:val="0"/>
        <w:tabs>
          <w:tab w:val="left" w:pos="338"/>
        </w:tabs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п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рол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tabs>
          <w:tab w:val="left" w:pos="511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spacing w:before="5" w:line="235" w:lineRule="auto"/>
        <w:ind w:right="36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с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:</w:t>
      </w:r>
    </w:p>
    <w:p w:rsidR="00A50B0F" w:rsidRDefault="00950D33">
      <w:pPr>
        <w:widowControl w:val="0"/>
        <w:tabs>
          <w:tab w:val="left" w:pos="1951"/>
          <w:tab w:val="left" w:pos="3082"/>
          <w:tab w:val="left" w:pos="4613"/>
          <w:tab w:val="left" w:pos="6422"/>
          <w:tab w:val="left" w:pos="8129"/>
        </w:tabs>
        <w:spacing w:before="5"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равоч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я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п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а;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цию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само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ИКТ;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о-символически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в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 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 пись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;</w:t>
      </w:r>
    </w:p>
    <w:p w:rsidR="00A50B0F" w:rsidRDefault="00950D33">
      <w:pPr>
        <w:widowControl w:val="0"/>
        <w:tabs>
          <w:tab w:val="left" w:pos="502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ам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г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,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 текстов);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цел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ей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каци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критериям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ях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е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 об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на основ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ност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506"/>
        </w:tabs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ни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дел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ак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ом 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A50B0F" w:rsidRDefault="00950D33">
      <w:pPr>
        <w:widowControl w:val="0"/>
        <w:spacing w:line="240" w:lineRule="auto"/>
        <w:ind w:right="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ет;</w:t>
      </w:r>
    </w:p>
    <w:p w:rsidR="00A50B0F" w:rsidRDefault="00950D33">
      <w:pPr>
        <w:widowControl w:val="0"/>
        <w:tabs>
          <w:tab w:val="left" w:pos="1687"/>
          <w:tab w:val="left" w:pos="3247"/>
          <w:tab w:val="left" w:pos="4848"/>
          <w:tab w:val="left" w:pos="5340"/>
          <w:tab w:val="left" w:pos="6960"/>
          <w:tab w:val="left" w:pos="7721"/>
          <w:tab w:val="left" w:pos="8078"/>
        </w:tabs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ощь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КТ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ля 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ьно 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о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408"/>
        </w:tabs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;</w:t>
      </w:r>
    </w:p>
    <w:p w:rsidR="00A50B0F" w:rsidRDefault="00950D33">
      <w:pPr>
        <w:widowControl w:val="0"/>
        <w:spacing w:line="238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ив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A50B0F" w:rsidRDefault="00A50B0F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tabs>
          <w:tab w:val="left" w:pos="336"/>
        </w:tabs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н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A50B0F" w:rsidRDefault="00950D33">
      <w:pPr>
        <w:widowControl w:val="0"/>
        <w:spacing w:line="243" w:lineRule="auto"/>
        <w:ind w:right="20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ладеть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м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ерс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:</w:t>
      </w:r>
    </w:p>
    <w:p w:rsidR="00A50B0F" w:rsidRDefault="00950D33">
      <w:pPr>
        <w:widowControl w:val="0"/>
        <w:tabs>
          <w:tab w:val="left" w:pos="346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ш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 то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 форм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ния;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л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пад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ци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ть соб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числ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ния 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а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дей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;</w:t>
      </w:r>
    </w:p>
    <w:p w:rsidR="00A50B0F" w:rsidRDefault="00950D33">
      <w:pPr>
        <w:widowControl w:val="0"/>
        <w:tabs>
          <w:tab w:val="left" w:pos="346"/>
          <w:tab w:val="left" w:pos="1750"/>
          <w:tab w:val="left" w:pos="2263"/>
          <w:tab w:val="left" w:pos="3492"/>
          <w:tab w:val="left" w:pos="4706"/>
          <w:tab w:val="left" w:pos="5971"/>
          <w:tab w:val="left" w:pos="6703"/>
          <w:tab w:val="left" w:pos="7970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ч,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.</w:t>
      </w: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ин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11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об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; •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 к 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A50B0F" w:rsidRDefault="00950D33">
      <w:pPr>
        <w:widowControl w:val="0"/>
        <w:spacing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м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решени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374"/>
        </w:tabs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то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й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tabs>
          <w:tab w:val="left" w:pos="374"/>
        </w:tabs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а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ь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080"/>
        </w:tabs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</w:p>
    <w:p w:rsidR="00A50B0F" w:rsidRDefault="00A50B0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2599"/>
          <w:tab w:val="left" w:pos="3914"/>
          <w:tab w:val="left" w:pos="5666"/>
          <w:tab w:val="left" w:pos="7133"/>
          <w:tab w:val="left" w:pos="7942"/>
          <w:tab w:val="left" w:pos="8969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граф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</w:p>
    <w:p w:rsidR="00A50B0F" w:rsidRDefault="00A50B0F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к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 телек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.</w:t>
      </w:r>
    </w:p>
    <w:p w:rsidR="00A50B0F" w:rsidRDefault="00950D33">
      <w:pPr>
        <w:widowControl w:val="0"/>
        <w:tabs>
          <w:tab w:val="left" w:pos="1987"/>
          <w:tab w:val="left" w:pos="3739"/>
          <w:tab w:val="left" w:pos="4195"/>
          <w:tab w:val="left" w:pos="5808"/>
          <w:tab w:val="left" w:pos="7325"/>
        </w:tabs>
        <w:spacing w:line="240" w:lineRule="auto"/>
        <w:ind w:right="259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КТ)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р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бще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261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к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;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spacing w:line="240" w:lineRule="auto"/>
        <w:ind w:right="258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ше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ть 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и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ь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222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ы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tabs>
          <w:tab w:val="left" w:pos="1138"/>
          <w:tab w:val="left" w:pos="2935"/>
          <w:tab w:val="left" w:pos="5630"/>
          <w:tab w:val="left" w:pos="6012"/>
          <w:tab w:val="left" w:pos="8463"/>
        </w:tabs>
        <w:spacing w:line="240" w:lineRule="auto"/>
        <w:ind w:right="259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ющи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й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2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гие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A50B0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т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р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;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м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1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ю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A50B0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(фото-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)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ы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;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ы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;</w:t>
      </w:r>
    </w:p>
    <w:p w:rsidR="00A50B0F" w:rsidRDefault="00950D33">
      <w:pPr>
        <w:widowControl w:val="0"/>
        <w:spacing w:line="240" w:lineRule="auto"/>
        <w:ind w:right="19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(создава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)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ш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– ск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17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57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A50B0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видео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лэш 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ы)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КТ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50B0F" w:rsidRDefault="00A50B0F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ов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;</w:t>
      </w:r>
    </w:p>
    <w:p w:rsidR="00A50B0F" w:rsidRDefault="00950D33">
      <w:pPr>
        <w:widowControl w:val="0"/>
        <w:tabs>
          <w:tab w:val="left" w:pos="408"/>
          <w:tab w:val="left" w:pos="1692"/>
          <w:tab w:val="left" w:pos="2040"/>
          <w:tab w:val="left" w:pos="3485"/>
          <w:tab w:val="left" w:pos="4154"/>
          <w:tab w:val="left" w:pos="4939"/>
          <w:tab w:val="left" w:pos="6593"/>
          <w:tab w:val="left" w:pos="7654"/>
          <w:tab w:val="left" w:pos="7992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нда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едактор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й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бавля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 оформ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;</w:t>
      </w:r>
    </w:p>
    <w:p w:rsidR="00A50B0F" w:rsidRDefault="00950D33">
      <w:pPr>
        <w:widowControl w:val="0"/>
        <w:tabs>
          <w:tab w:val="left" w:pos="372"/>
          <w:tab w:val="left" w:pos="1296"/>
          <w:tab w:val="left" w:pos="2894"/>
          <w:tab w:val="left" w:pos="3259"/>
          <w:tab w:val="left" w:pos="5343"/>
          <w:tab w:val="left" w:pos="6475"/>
          <w:tab w:val="left" w:pos="7779"/>
          <w:tab w:val="left" w:pos="8945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правочни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 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а;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ик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сылок)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и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ч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м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ул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прос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иск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за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ть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р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форм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тичес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носить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ор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и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40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д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A50B0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ы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форм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;</w:t>
      </w:r>
    </w:p>
    <w:p w:rsidR="00A50B0F" w:rsidRDefault="00950D33">
      <w:pPr>
        <w:widowControl w:val="0"/>
        <w:tabs>
          <w:tab w:val="left" w:pos="391"/>
          <w:tab w:val="left" w:pos="1646"/>
          <w:tab w:val="left" w:pos="2762"/>
          <w:tab w:val="left" w:pos="4162"/>
          <w:tab w:val="left" w:pos="4546"/>
          <w:tab w:val="left" w:pos="5285"/>
          <w:tab w:val="left" w:pos="6230"/>
          <w:tab w:val="left" w:pos="6631"/>
          <w:tab w:val="left" w:pos="8698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еофраг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йд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текста;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48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;</w:t>
      </w:r>
    </w:p>
    <w:p w:rsidR="00A50B0F" w:rsidRDefault="00950D33">
      <w:pPr>
        <w:widowControl w:val="0"/>
        <w:tabs>
          <w:tab w:val="left" w:pos="391"/>
          <w:tab w:val="left" w:pos="1646"/>
          <w:tab w:val="left" w:pos="2765"/>
          <w:tab w:val="left" w:pos="4430"/>
          <w:tab w:val="left" w:pos="5717"/>
          <w:tab w:val="left" w:pos="7457"/>
        </w:tabs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 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а;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гот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)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2184"/>
          <w:tab w:val="left" w:pos="3871"/>
          <w:tab w:val="left" w:pos="4303"/>
          <w:tab w:val="left" w:pos="6415"/>
          <w:tab w:val="left" w:pos="8455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 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и в ф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540"/>
        </w:tabs>
        <w:spacing w:line="235" w:lineRule="auto"/>
        <w:ind w:right="431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;</w:t>
      </w:r>
    </w:p>
    <w:p w:rsidR="00A50B0F" w:rsidRDefault="00950D33">
      <w:pPr>
        <w:widowControl w:val="0"/>
        <w:spacing w:before="5" w:line="238" w:lineRule="auto"/>
        <w:ind w:right="2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зыкальны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едени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ние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и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зы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рагмент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муз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31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A50B0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х (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стейших роботов);</w:t>
      </w:r>
    </w:p>
    <w:p w:rsidR="00A50B0F" w:rsidRDefault="00950D33">
      <w:pPr>
        <w:widowControl w:val="0"/>
        <w:spacing w:line="240" w:lineRule="auto"/>
        <w:ind w:right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(прост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)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й,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ссл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нешнего мира.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A50B0F" w:rsidRDefault="00A50B0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767"/>
          <w:tab w:val="left" w:pos="2182"/>
          <w:tab w:val="left" w:pos="3948"/>
          <w:tab w:val="left" w:pos="5028"/>
          <w:tab w:val="left" w:pos="6161"/>
          <w:tab w:val="left" w:pos="7193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ектир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л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п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в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б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ект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ира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3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.</w:t>
      </w:r>
    </w:p>
    <w:p w:rsidR="00A50B0F" w:rsidRDefault="00A50B0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003"/>
          <w:tab w:val="left" w:pos="1987"/>
          <w:tab w:val="left" w:pos="2794"/>
          <w:tab w:val="left" w:pos="3269"/>
          <w:tab w:val="left" w:pos="4090"/>
          <w:tab w:val="left" w:pos="4466"/>
          <w:tab w:val="left" w:pos="5110"/>
          <w:tab w:val="left" w:pos="5750"/>
          <w:tab w:val="left" w:pos="6070"/>
          <w:tab w:val="left" w:pos="7898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ом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982"/>
          <w:tab w:val="left" w:pos="5179"/>
          <w:tab w:val="left" w:pos="6036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м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ов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я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р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ц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, что стан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бор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формированы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е: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цию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а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ци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ции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ия: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чески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к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и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)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и оформл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362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ов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ом;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рова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имв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моде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-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льны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50B0F" w:rsidRDefault="00A50B0F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жи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8" w:lineRule="auto"/>
        <w:ind w:right="47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ы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Ф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A50B0F" w:rsidRDefault="00950D33">
      <w:pPr>
        <w:widowControl w:val="0"/>
        <w:tabs>
          <w:tab w:val="left" w:pos="372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: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ые/б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;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е твёрд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м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ы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г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/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 з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A50B0F" w:rsidRDefault="00950D33">
      <w:pPr>
        <w:widowControl w:val="0"/>
        <w:tabs>
          <w:tab w:val="left" w:pos="343"/>
        </w:tabs>
        <w:spacing w:line="238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я слов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ч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о-граф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му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горитму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ьность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ико-г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-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рф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п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A50B0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люден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днико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ём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риала);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ходи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ен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р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б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щ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8" w:lineRule="auto"/>
        <w:ind w:right="540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м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)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50B0F" w:rsidRDefault="00950D33">
      <w:pPr>
        <w:widowControl w:val="0"/>
        <w:spacing w:line="238" w:lineRule="auto"/>
        <w:ind w:right="2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(од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к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A50B0F" w:rsidRDefault="00A50B0F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бир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фема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ритм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б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68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екс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A50B0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лова,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и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т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е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и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рактерис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о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ен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мо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учаи)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38" w:lineRule="auto"/>
        <w:ind w:right="2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ира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пешн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.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8" w:lineRule="auto"/>
        <w:ind w:right="68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орфоло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н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, 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ё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, числ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;</w:t>
      </w:r>
    </w:p>
    <w:p w:rsidR="00A50B0F" w:rsidRDefault="00950D33">
      <w:pPr>
        <w:widowControl w:val="0"/>
        <w:spacing w:line="238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ем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(в настоящем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м 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спряжение.</w:t>
      </w:r>
    </w:p>
    <w:p w:rsidR="00A50B0F" w:rsidRDefault="00A50B0F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A50B0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ф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бор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ён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щ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лаг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ла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м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ик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ритму;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ф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бора:</w:t>
      </w:r>
    </w:p>
    <w:p w:rsidR="00A50B0F" w:rsidRDefault="00950D33">
      <w:pPr>
        <w:widowControl w:val="0"/>
        <w:tabs>
          <w:tab w:val="left" w:pos="341"/>
        </w:tabs>
        <w:spacing w:line="240" w:lineRule="auto"/>
        <w:ind w:right="265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им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еч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мест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щ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имениями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ю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стиц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ла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х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8" w:lineRule="auto"/>
        <w:ind w:right="68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с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осочетание, 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370"/>
        </w:tabs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у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овосочета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2604"/>
          <w:tab w:val="left" w:pos="4445"/>
          <w:tab w:val="left" w:pos="5174"/>
          <w:tab w:val="left" w:pos="6142"/>
          <w:tab w:val="left" w:pos="8134"/>
        </w:tabs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/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клиц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/невосклица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38" w:lineRule="auto"/>
        <w:ind w:right="8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иды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ч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то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нн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;</w:t>
      </w:r>
    </w:p>
    <w:p w:rsidR="00A50B0F" w:rsidRDefault="00950D33">
      <w:pPr>
        <w:widowControl w:val="0"/>
        <w:tabs>
          <w:tab w:val="left" w:pos="449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ик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ам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жения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такс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бора;</w:t>
      </w:r>
    </w:p>
    <w:p w:rsidR="00A50B0F" w:rsidRDefault="00950D33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я.</w:t>
      </w:r>
    </w:p>
    <w:p w:rsidR="00A50B0F" w:rsidRDefault="00A50B0F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32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: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в объё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17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 по 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80—9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;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343"/>
        </w:tabs>
        <w:spacing w:line="240" w:lineRule="auto"/>
        <w:ind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—80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382"/>
          <w:tab w:val="left" w:pos="1680"/>
          <w:tab w:val="left" w:pos="3271"/>
          <w:tab w:val="left" w:pos="3665"/>
          <w:tab w:val="left" w:pos="5465"/>
          <w:tab w:val="left" w:pos="6329"/>
          <w:tab w:val="left" w:pos="7531"/>
          <w:tab w:val="left" w:pos="7925"/>
        </w:tabs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ять 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е 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ч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right="150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ни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фограф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и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ё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фограммой;</w:t>
      </w:r>
    </w:p>
    <w:p w:rsidR="00A50B0F" w:rsidRDefault="00950D33">
      <w:pPr>
        <w:widowControl w:val="0"/>
        <w:tabs>
          <w:tab w:val="left" w:pos="7915"/>
        </w:tabs>
        <w:spacing w:line="240" w:lineRule="auto"/>
        <w:ind w:left="158" w:right="68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писыв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фограф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;</w:t>
      </w:r>
    </w:p>
    <w:p w:rsidR="00A50B0F" w:rsidRDefault="00A50B0F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left="158" w:right="9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зна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явл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отв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д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8" w:lineRule="auto"/>
        <w:ind w:right="463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зыковы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 реаги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);</w:t>
      </w:r>
    </w:p>
    <w:p w:rsidR="00A50B0F" w:rsidRDefault="00950D33">
      <w:pPr>
        <w:widowControl w:val="0"/>
        <w:spacing w:line="240" w:lineRule="auto"/>
        <w:ind w:right="7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н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;</w:t>
      </w:r>
    </w:p>
    <w:p w:rsidR="00A50B0F" w:rsidRDefault="00950D33">
      <w:pPr>
        <w:widowControl w:val="0"/>
        <w:spacing w:line="238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ки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ы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50B0F" w:rsidRDefault="00A50B0F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7" w:lineRule="auto"/>
        <w:ind w:right="41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о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;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50B0F" w:rsidRDefault="00950D33">
      <w:pPr>
        <w:widowControl w:val="0"/>
        <w:spacing w:before="2"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 речи: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тексты, в котор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367"/>
          <w:tab w:val="left" w:pos="2105"/>
          <w:tab w:val="left" w:pos="4409"/>
          <w:tab w:val="left" w:pos="5976"/>
          <w:tab w:val="left" w:pos="7162"/>
          <w:tab w:val="left" w:pos="7788"/>
          <w:tab w:val="left" w:pos="8717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(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но 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);</w:t>
      </w:r>
    </w:p>
    <w:p w:rsidR="00A50B0F" w:rsidRDefault="00950D33">
      <w:pPr>
        <w:widowControl w:val="0"/>
        <w:tabs>
          <w:tab w:val="left" w:pos="401"/>
        </w:tabs>
        <w:spacing w:line="241" w:lineRule="auto"/>
        <w:ind w:right="2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юда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нн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а, 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с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3.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</w:t>
      </w:r>
    </w:p>
    <w:p w:rsidR="00A50B0F" w:rsidRDefault="00950D33">
      <w:pPr>
        <w:widowControl w:val="0"/>
        <w:tabs>
          <w:tab w:val="left" w:pos="478"/>
          <w:tab w:val="left" w:pos="1500"/>
          <w:tab w:val="left" w:pos="1930"/>
          <w:tab w:val="left" w:pos="2266"/>
          <w:tab w:val="left" w:pos="3094"/>
          <w:tab w:val="left" w:pos="3497"/>
          <w:tab w:val="left" w:pos="4241"/>
          <w:tab w:val="left" w:pos="4906"/>
          <w:tab w:val="left" w:pos="5302"/>
          <w:tab w:val="left" w:pos="5866"/>
          <w:tab w:val="left" w:pos="6149"/>
          <w:tab w:val="left" w:pos="6459"/>
          <w:tab w:val="left" w:pos="6855"/>
          <w:tab w:val="left" w:pos="7342"/>
          <w:tab w:val="left" w:pos="7654"/>
          <w:tab w:val="left" w:pos="7959"/>
          <w:tab w:val="left" w:pos="8429"/>
          <w:tab w:val="left" w:pos="8957"/>
        </w:tabs>
        <w:spacing w:line="240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ителю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е  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  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ов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2)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  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,         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ми         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ого              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; 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ном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системе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ак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нии,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     еди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ий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     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н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            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       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нской         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     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; 4) 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х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 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      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     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; 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ями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ми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льзовать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я 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tabs>
          <w:tab w:val="left" w:pos="100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</w:p>
    <w:p w:rsidR="00A50B0F" w:rsidRDefault="00A50B0F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tabs>
          <w:tab w:val="left" w:pos="1078"/>
          <w:tab w:val="left" w:pos="2794"/>
          <w:tab w:val="left" w:pos="4090"/>
          <w:tab w:val="left" w:pos="4466"/>
          <w:tab w:val="left" w:pos="5110"/>
          <w:tab w:val="left" w:pos="6070"/>
          <w:tab w:val="left" w:pos="7898"/>
        </w:tabs>
        <w:spacing w:line="240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е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к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лл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ис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ов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я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рфо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х, 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х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формированы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е: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цию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а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ци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ции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ия: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чески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к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и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)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ет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и оформл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363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слов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ом;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рова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имв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моде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ов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-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льны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соба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жи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8" w:lineRule="auto"/>
        <w:ind w:right="47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ы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Ф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A50B0F" w:rsidRDefault="00950D33">
      <w:pPr>
        <w:widowControl w:val="0"/>
        <w:tabs>
          <w:tab w:val="left" w:pos="372"/>
          <w:tab w:val="left" w:pos="3007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;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вёрд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м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ы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г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/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 з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A50B0F" w:rsidRDefault="00950D33">
      <w:pPr>
        <w:widowControl w:val="0"/>
        <w:tabs>
          <w:tab w:val="left" w:pos="343"/>
        </w:tabs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ите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ито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</w:p>
    <w:p w:rsidR="00A50B0F" w:rsidRDefault="00A50B0F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я слов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ч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о-граф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му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горитму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ьность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ико-г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-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рф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п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A50B0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люден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днико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ём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риала);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ходи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ен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р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б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щ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8" w:lineRule="auto"/>
        <w:ind w:right="540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м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)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50B0F" w:rsidRDefault="00950D33">
      <w:pPr>
        <w:widowControl w:val="0"/>
        <w:spacing w:line="238" w:lineRule="auto"/>
        <w:ind w:right="2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(од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к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A50B0F" w:rsidRDefault="00A50B0F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бир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фема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ритм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б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68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екс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A50B0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лова,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и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т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е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и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рактерис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о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ен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мо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учаи)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38" w:lineRule="auto"/>
        <w:ind w:right="2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ира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пешн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8" w:lineRule="auto"/>
        <w:ind w:right="68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орфоло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н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, 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ё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, числ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;</w:t>
      </w:r>
    </w:p>
    <w:p w:rsidR="00A50B0F" w:rsidRDefault="00950D33">
      <w:pPr>
        <w:widowControl w:val="0"/>
        <w:spacing w:line="238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ем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(в настоящем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м 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спряжение.</w:t>
      </w:r>
    </w:p>
    <w:p w:rsidR="00A50B0F" w:rsidRDefault="00A50B0F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A50B0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ф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бор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ён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щ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лаг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ла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м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ик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ритму;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ф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бора:</w:t>
      </w:r>
    </w:p>
    <w:p w:rsidR="00A50B0F" w:rsidRDefault="00A50B0F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tabs>
          <w:tab w:val="left" w:pos="341"/>
        </w:tabs>
        <w:spacing w:line="240" w:lineRule="auto"/>
        <w:ind w:right="265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им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еч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мест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щ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имениями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ю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стиц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ла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х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8" w:lineRule="auto"/>
        <w:ind w:right="68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с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осочетание, 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370"/>
        </w:tabs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2604"/>
          <w:tab w:val="left" w:pos="4445"/>
          <w:tab w:val="left" w:pos="5174"/>
          <w:tab w:val="left" w:pos="6142"/>
          <w:tab w:val="left" w:pos="8134"/>
        </w:tabs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/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клиц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/невосклица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38" w:lineRule="auto"/>
        <w:ind w:right="8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иды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ч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то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нн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;</w:t>
      </w:r>
    </w:p>
    <w:p w:rsidR="00A50B0F" w:rsidRDefault="00950D33">
      <w:pPr>
        <w:widowControl w:val="0"/>
        <w:tabs>
          <w:tab w:val="left" w:pos="449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ик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ам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жения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такс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бора;</w:t>
      </w:r>
    </w:p>
    <w:p w:rsidR="00A50B0F" w:rsidRDefault="00950D33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я.</w:t>
      </w:r>
    </w:p>
    <w:p w:rsidR="00A50B0F" w:rsidRDefault="00A50B0F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32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: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в объё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17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 по 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80—9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;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343"/>
        </w:tabs>
        <w:spacing w:line="240" w:lineRule="auto"/>
        <w:ind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—80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382"/>
          <w:tab w:val="left" w:pos="1680"/>
          <w:tab w:val="left" w:pos="3271"/>
          <w:tab w:val="left" w:pos="3665"/>
          <w:tab w:val="left" w:pos="5465"/>
          <w:tab w:val="left" w:pos="6329"/>
          <w:tab w:val="left" w:pos="7531"/>
          <w:tab w:val="left" w:pos="7925"/>
        </w:tabs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ять 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е 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ч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right="150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ни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фограф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и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ё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фограммой;</w:t>
      </w:r>
    </w:p>
    <w:p w:rsidR="00A50B0F" w:rsidRDefault="00950D33">
      <w:pPr>
        <w:widowControl w:val="0"/>
        <w:tabs>
          <w:tab w:val="left" w:pos="7915"/>
        </w:tabs>
        <w:spacing w:line="240" w:lineRule="auto"/>
        <w:ind w:left="158" w:right="68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писыв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фограф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;</w:t>
      </w:r>
    </w:p>
    <w:p w:rsidR="00A50B0F" w:rsidRDefault="00950D33">
      <w:pPr>
        <w:widowControl w:val="0"/>
        <w:spacing w:line="240" w:lineRule="auto"/>
        <w:ind w:left="158" w:right="9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зна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явл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отв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д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8" w:lineRule="auto"/>
        <w:ind w:right="463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зыковы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 реаги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);</w:t>
      </w:r>
    </w:p>
    <w:p w:rsidR="00A50B0F" w:rsidRDefault="00950D33">
      <w:pPr>
        <w:widowControl w:val="0"/>
        <w:spacing w:line="240" w:lineRule="auto"/>
        <w:ind w:right="7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н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;</w:t>
      </w:r>
    </w:p>
    <w:p w:rsidR="00A50B0F" w:rsidRDefault="00950D33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;</w:t>
      </w:r>
    </w:p>
    <w:p w:rsidR="00A50B0F" w:rsidRDefault="00A50B0F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ки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ы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right="399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гол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ор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;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г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ца;</w:t>
      </w:r>
    </w:p>
    <w:p w:rsidR="00A50B0F" w:rsidRDefault="00950D33">
      <w:pPr>
        <w:widowControl w:val="0"/>
        <w:spacing w:line="240" w:lineRule="auto"/>
        <w:ind w:right="21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ны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ние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п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ждение;</w:t>
      </w: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ирова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мысл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и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ректир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п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уш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и;</w:t>
      </w:r>
    </w:p>
    <w:p w:rsidR="00A50B0F" w:rsidRDefault="00950D33">
      <w:pPr>
        <w:widowControl w:val="0"/>
        <w:tabs>
          <w:tab w:val="left" w:pos="367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ировать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ственн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л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ниям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тносить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работ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горит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и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ственн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)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м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а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в);</w:t>
      </w:r>
    </w:p>
    <w:p w:rsidR="00A50B0F" w:rsidRDefault="00950D33">
      <w:pPr>
        <w:widowControl w:val="0"/>
        <w:tabs>
          <w:tab w:val="left" w:pos="401"/>
        </w:tabs>
        <w:spacing w:line="240" w:lineRule="auto"/>
        <w:ind w:right="22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е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активно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s-со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ектр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ч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г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5" w:line="235" w:lineRule="auto"/>
        <w:ind w:left="4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.</w:t>
      </w:r>
    </w:p>
    <w:p w:rsidR="00A50B0F" w:rsidRDefault="00950D33">
      <w:pPr>
        <w:widowControl w:val="0"/>
        <w:tabs>
          <w:tab w:val="left" w:pos="965"/>
        </w:tabs>
        <w:spacing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с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ом 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я;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ю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50B0F" w:rsidRDefault="00950D33">
      <w:pPr>
        <w:widowControl w:val="0"/>
        <w:tabs>
          <w:tab w:val="left" w:pos="1171"/>
          <w:tab w:val="left" w:pos="2674"/>
          <w:tab w:val="left" w:pos="4291"/>
          <w:tab w:val="left" w:pos="5930"/>
          <w:tab w:val="left" w:pos="7442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 Росс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огодски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фьев, А.Я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.Батю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.Тенд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Ш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.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цов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Орлов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По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чив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сед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помо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ика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изведений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и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ширя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;</w:t>
      </w:r>
    </w:p>
    <w:p w:rsidR="00A50B0F" w:rsidRDefault="00950D33">
      <w:pPr>
        <w:widowControl w:val="0"/>
        <w:spacing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ё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-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цию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61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ена 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формирован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ающ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50B0F" w:rsidRDefault="00950D33">
      <w:pPr>
        <w:widowControl w:val="0"/>
        <w:spacing w:line="240" w:lineRule="auto"/>
        <w:ind w:left="-59" w:right="2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ют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и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м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ё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50B0F" w:rsidRDefault="00A50B0F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равочниками.</w:t>
      </w:r>
    </w:p>
    <w:p w:rsidR="00A50B0F" w:rsidRDefault="00950D33">
      <w:pPr>
        <w:widowControl w:val="0"/>
        <w:spacing w:line="240" w:lineRule="auto"/>
        <w:ind w:right="26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блюда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е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(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tabs>
          <w:tab w:val="left" w:pos="1586"/>
          <w:tab w:val="left" w:pos="2873"/>
          <w:tab w:val="left" w:pos="4178"/>
          <w:tab w:val="left" w:pos="5016"/>
          <w:tab w:val="left" w:pos="6235"/>
          <w:tab w:val="left" w:pos="7670"/>
        </w:tabs>
        <w:spacing w:line="240" w:lineRule="auto"/>
        <w:ind w:right="22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рова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-8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яновски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FF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)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тр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(плакат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и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сюжет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ци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.</w:t>
      </w:r>
    </w:p>
    <w:p w:rsidR="00A50B0F" w:rsidRDefault="00950D33">
      <w:pPr>
        <w:widowControl w:val="0"/>
        <w:tabs>
          <w:tab w:val="left" w:pos="1262"/>
          <w:tab w:val="left" w:pos="2395"/>
          <w:tab w:val="left" w:pos="3593"/>
          <w:tab w:val="left" w:pos="4102"/>
          <w:tab w:val="left" w:pos="5160"/>
          <w:tab w:val="left" w:pos="5549"/>
          <w:tab w:val="left" w:pos="7351"/>
        </w:tabs>
        <w:spacing w:line="240" w:lineRule="auto"/>
        <w:ind w:right="261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ю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к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г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я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447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A50B0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к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нформации);</w:t>
      </w:r>
    </w:p>
    <w:p w:rsidR="00A50B0F" w:rsidRDefault="00950D33">
      <w:pPr>
        <w:widowControl w:val="0"/>
        <w:tabs>
          <w:tab w:val="left" w:pos="391"/>
        </w:tabs>
        <w:spacing w:line="240" w:lineRule="auto"/>
        <w:ind w:right="2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р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516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рм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го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;</w:t>
      </w:r>
    </w:p>
    <w:p w:rsidR="00A50B0F" w:rsidRDefault="00950D33">
      <w:pPr>
        <w:widowControl w:val="0"/>
        <w:tabs>
          <w:tab w:val="left" w:pos="1212"/>
          <w:tab w:val="left" w:pos="2506"/>
          <w:tab w:val="left" w:pos="3737"/>
          <w:tab w:val="left" w:pos="5347"/>
          <w:tab w:val="left" w:pos="5866"/>
          <w:tab w:val="left" w:pos="7056"/>
          <w:tab w:val="left" w:pos="7824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осно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с;</w:t>
      </w:r>
    </w:p>
    <w:p w:rsidR="00A50B0F" w:rsidRDefault="00950D33">
      <w:pPr>
        <w:widowControl w:val="0"/>
        <w:tabs>
          <w:tab w:val="left" w:pos="1070"/>
        </w:tabs>
        <w:spacing w:line="240" w:lineRule="auto"/>
        <w:ind w:right="2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)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ъ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tabs>
          <w:tab w:val="left" w:pos="363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н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авли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цет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ф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е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а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ю, 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: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щ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50B0F" w:rsidRDefault="00A50B0F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;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ь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ы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анр,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;</w:t>
      </w:r>
    </w:p>
    <w:p w:rsidR="00A50B0F" w:rsidRDefault="00950D33">
      <w:pPr>
        <w:widowControl w:val="0"/>
        <w:tabs>
          <w:tab w:val="left" w:pos="463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го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;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кста в виде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ого);</w:t>
      </w:r>
    </w:p>
    <w:p w:rsidR="00A50B0F" w:rsidRDefault="00950D33">
      <w:pPr>
        <w:widowControl w:val="0"/>
        <w:tabs>
          <w:tab w:val="left" w:pos="329"/>
        </w:tabs>
        <w:spacing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л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с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;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о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п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 по 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логом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50B0F" w:rsidRDefault="00950D33">
      <w:pPr>
        <w:widowControl w:val="0"/>
        <w:spacing w:line="240" w:lineRule="auto"/>
        <w:ind w:right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ва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A50B0F" w:rsidRDefault="00950D33">
      <w:pPr>
        <w:widowControl w:val="0"/>
        <w:tabs>
          <w:tab w:val="left" w:pos="382"/>
        </w:tabs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е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очно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ое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ц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;</w:t>
      </w:r>
    </w:p>
    <w:p w:rsidR="00A50B0F" w:rsidRDefault="00950D33">
      <w:pPr>
        <w:widowControl w:val="0"/>
        <w:tabs>
          <w:tab w:val="left" w:pos="358"/>
          <w:tab w:val="left" w:pos="838"/>
          <w:tab w:val="left" w:pos="2513"/>
          <w:tab w:val="left" w:pos="3463"/>
          <w:tab w:val="left" w:pos="4610"/>
          <w:tab w:val="left" w:pos="6115"/>
          <w:tab w:val="left" w:pos="7111"/>
          <w:tab w:val="left" w:pos="8597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пове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—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);</w:t>
      </w:r>
    </w:p>
    <w:p w:rsidR="00A50B0F" w:rsidRDefault="00950D33">
      <w:pPr>
        <w:widowControl w:val="0"/>
        <w:spacing w:line="238" w:lineRule="auto"/>
        <w:ind w:right="5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в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ге;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логом; 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т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650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A50B0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оля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A50B0F" w:rsidRDefault="00950D33">
      <w:pPr>
        <w:widowControl w:val="0"/>
        <w:tabs>
          <w:tab w:val="left" w:pos="1939"/>
          <w:tab w:val="left" w:pos="3343"/>
          <w:tab w:val="left" w:pos="4526"/>
          <w:tab w:val="left" w:pos="5582"/>
          <w:tab w:val="left" w:pos="6007"/>
          <w:tab w:val="left" w:pos="8263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екс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лять текс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);</w:t>
      </w:r>
    </w:p>
    <w:p w:rsidR="00A50B0F" w:rsidRDefault="00950D33">
      <w:pPr>
        <w:widowControl w:val="0"/>
        <w:tabs>
          <w:tab w:val="left" w:pos="353"/>
          <w:tab w:val="left" w:pos="1618"/>
          <w:tab w:val="left" w:pos="3228"/>
          <w:tab w:val="left" w:pos="4049"/>
          <w:tab w:val="left" w:pos="4565"/>
          <w:tab w:val="left" w:pos="5542"/>
          <w:tab w:val="left" w:pos="7606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 по сери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стр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right="73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аф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едения;</w:t>
      </w:r>
    </w:p>
    <w:p w:rsidR="00A50B0F" w:rsidRDefault="00950D33">
      <w:pPr>
        <w:widowControl w:val="0"/>
        <w:spacing w:line="238" w:lineRule="auto"/>
        <w:ind w:right="71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с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р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ект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ис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A50B0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36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я</w:t>
      </w:r>
    </w:p>
    <w:p w:rsidR="00A50B0F" w:rsidRDefault="00A50B0F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а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;</w:t>
      </w:r>
    </w:p>
    <w:p w:rsidR="00A50B0F" w:rsidRDefault="00950D33">
      <w:pPr>
        <w:widowControl w:val="0"/>
        <w:tabs>
          <w:tab w:val="left" w:pos="1810"/>
          <w:tab w:val="left" w:pos="3346"/>
          <w:tab w:val="left" w:pos="4764"/>
          <w:tab w:val="left" w:pos="6399"/>
          <w:tab w:val="left" w:pos="7188"/>
          <w:tab w:val="left" w:pos="8242"/>
        </w:tabs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tabs>
          <w:tab w:val="left" w:pos="353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ь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а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с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у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к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ур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ой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ожественн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а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фо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413"/>
          <w:tab w:val="left" w:pos="1886"/>
          <w:tab w:val="left" w:pos="2981"/>
          <w:tab w:val="left" w:pos="3910"/>
          <w:tab w:val="left" w:pos="6041"/>
          <w:tab w:val="left" w:pos="7171"/>
          <w:tab w:val="left" w:pos="8316"/>
        </w:tabs>
        <w:spacing w:line="240" w:lineRule="auto"/>
        <w:ind w:right="22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ож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и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же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;</w:t>
      </w:r>
    </w:p>
    <w:p w:rsidR="00A50B0F" w:rsidRDefault="00950D33">
      <w:pPr>
        <w:widowControl w:val="0"/>
        <w:tabs>
          <w:tab w:val="left" w:pos="338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заич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эт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р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а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у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оже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аз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4.1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е.</w:t>
      </w:r>
    </w:p>
    <w:p w:rsidR="00A50B0F" w:rsidRDefault="00A50B0F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75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иров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A50B0F" w:rsidRDefault="00950D33">
      <w:pPr>
        <w:widowControl w:val="0"/>
        <w:tabs>
          <w:tab w:val="left" w:pos="444"/>
          <w:tab w:val="left" w:pos="1339"/>
          <w:tab w:val="left" w:pos="1728"/>
          <w:tab w:val="left" w:pos="2174"/>
          <w:tab w:val="left" w:pos="2693"/>
          <w:tab w:val="left" w:pos="3163"/>
          <w:tab w:val="left" w:pos="3583"/>
          <w:tab w:val="left" w:pos="4106"/>
          <w:tab w:val="left" w:pos="4586"/>
          <w:tab w:val="left" w:pos="5330"/>
          <w:tab w:val="left" w:pos="5592"/>
          <w:tab w:val="left" w:pos="6425"/>
          <w:tab w:val="left" w:pos="7022"/>
          <w:tab w:val="left" w:pos="7687"/>
          <w:tab w:val="left" w:pos="8102"/>
        </w:tabs>
        <w:spacing w:line="275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е,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ен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ира;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й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; 3) 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, 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е, выборочное,     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    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     во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мать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, 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 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; 4)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ля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го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то е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</w:p>
    <w:p w:rsidR="00A50B0F" w:rsidRDefault="00A50B0F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50B0F" w:rsidRDefault="00950D33">
      <w:pPr>
        <w:widowControl w:val="0"/>
        <w:spacing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и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50B0F" w:rsidRDefault="00950D33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с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ом 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я;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ю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50B0F" w:rsidRDefault="00950D33">
      <w:pPr>
        <w:widowControl w:val="0"/>
        <w:tabs>
          <w:tab w:val="left" w:pos="2791"/>
          <w:tab w:val="left" w:pos="5011"/>
          <w:tab w:val="left" w:pos="7150"/>
          <w:tab w:val="left" w:pos="8381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 Росс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чив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ика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изведений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A50B0F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и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ширя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;</w:t>
      </w:r>
    </w:p>
    <w:p w:rsidR="00A50B0F" w:rsidRDefault="00950D33">
      <w:pPr>
        <w:widowControl w:val="0"/>
        <w:spacing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ё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-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цию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50B0F" w:rsidRDefault="00950D33">
      <w:pPr>
        <w:widowControl w:val="0"/>
        <w:spacing w:line="240" w:lineRule="auto"/>
        <w:ind w:right="261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ена 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)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формирован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ающ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50B0F" w:rsidRDefault="00950D33">
      <w:pPr>
        <w:widowControl w:val="0"/>
        <w:spacing w:line="240" w:lineRule="auto"/>
        <w:ind w:right="261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ют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и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м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ё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равочниками.</w:t>
      </w:r>
    </w:p>
    <w:p w:rsidR="00A50B0F" w:rsidRDefault="00950D33">
      <w:pPr>
        <w:widowControl w:val="0"/>
        <w:spacing w:line="240" w:lineRule="auto"/>
        <w:ind w:right="26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блюда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е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(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tabs>
          <w:tab w:val="left" w:pos="1586"/>
          <w:tab w:val="left" w:pos="2873"/>
          <w:tab w:val="left" w:pos="4178"/>
          <w:tab w:val="left" w:pos="5016"/>
          <w:tab w:val="left" w:pos="6235"/>
          <w:tab w:val="left" w:pos="7670"/>
        </w:tabs>
        <w:spacing w:line="240" w:lineRule="auto"/>
        <w:ind w:right="22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рова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-8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яновски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FF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)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тр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(плакат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 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и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сюжет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ци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.</w:t>
      </w:r>
    </w:p>
    <w:p w:rsidR="00A50B0F" w:rsidRDefault="00950D33">
      <w:pPr>
        <w:widowControl w:val="0"/>
        <w:tabs>
          <w:tab w:val="left" w:pos="1262"/>
          <w:tab w:val="left" w:pos="2395"/>
          <w:tab w:val="left" w:pos="3593"/>
          <w:tab w:val="left" w:pos="4102"/>
          <w:tab w:val="left" w:pos="5160"/>
          <w:tab w:val="left" w:pos="5549"/>
          <w:tab w:val="left" w:pos="7351"/>
        </w:tabs>
        <w:spacing w:line="240" w:lineRule="auto"/>
        <w:ind w:right="261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ю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к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г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я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</w:p>
    <w:p w:rsidR="00A50B0F" w:rsidRDefault="00950D33">
      <w:pPr>
        <w:widowControl w:val="0"/>
        <w:spacing w:before="4" w:line="238" w:lineRule="auto"/>
        <w:ind w:right="447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нформации);</w:t>
      </w:r>
    </w:p>
    <w:p w:rsidR="00A50B0F" w:rsidRDefault="00950D33">
      <w:pPr>
        <w:widowControl w:val="0"/>
        <w:tabs>
          <w:tab w:val="left" w:pos="391"/>
        </w:tabs>
        <w:spacing w:line="240" w:lineRule="auto"/>
        <w:ind w:right="2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ию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р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516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рм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го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;</w:t>
      </w:r>
    </w:p>
    <w:p w:rsidR="00A50B0F" w:rsidRDefault="00950D33">
      <w:pPr>
        <w:widowControl w:val="0"/>
        <w:tabs>
          <w:tab w:val="left" w:pos="1212"/>
          <w:tab w:val="left" w:pos="2506"/>
          <w:tab w:val="left" w:pos="3737"/>
          <w:tab w:val="left" w:pos="5347"/>
          <w:tab w:val="left" w:pos="5866"/>
          <w:tab w:val="left" w:pos="7056"/>
          <w:tab w:val="left" w:pos="7824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осно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с;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)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ющ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ъ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tabs>
          <w:tab w:val="left" w:pos="362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A50B0F" w:rsidRDefault="00A50B0F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авли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цет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ф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е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а к герою, со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: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щ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;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ь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ы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анр,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;</w:t>
      </w:r>
    </w:p>
    <w:p w:rsidR="00A50B0F" w:rsidRDefault="00950D33">
      <w:pPr>
        <w:widowControl w:val="0"/>
        <w:tabs>
          <w:tab w:val="left" w:pos="463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го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;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кст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ого);</w:t>
      </w:r>
    </w:p>
    <w:p w:rsidR="00A50B0F" w:rsidRDefault="00950D33">
      <w:pPr>
        <w:widowControl w:val="0"/>
        <w:tabs>
          <w:tab w:val="left" w:pos="329"/>
        </w:tabs>
        <w:spacing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л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с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;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о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п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 по 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ном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логом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.</w:t>
      </w:r>
    </w:p>
    <w:p w:rsidR="00A50B0F" w:rsidRDefault="00950D33">
      <w:pPr>
        <w:widowControl w:val="0"/>
        <w:spacing w:before="4"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удож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к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;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удоже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;</w:t>
      </w:r>
    </w:p>
    <w:p w:rsidR="00A50B0F" w:rsidRDefault="00950D33">
      <w:pPr>
        <w:widowControl w:val="0"/>
        <w:tabs>
          <w:tab w:val="left" w:pos="382"/>
        </w:tabs>
        <w:spacing w:line="240" w:lineRule="auto"/>
        <w:ind w:right="22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ира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ен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на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оро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исково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ения;</w:t>
      </w: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ят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ску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ицию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к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ё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еро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ак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;</w:t>
      </w:r>
    </w:p>
    <w:p w:rsidR="00A50B0F" w:rsidRDefault="00950D33">
      <w:pPr>
        <w:widowControl w:val="0"/>
        <w:tabs>
          <w:tab w:val="left" w:pos="358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н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ладеть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от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ам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и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сужден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прос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р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чит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ге;</w:t>
      </w:r>
    </w:p>
    <w:p w:rsidR="00A50B0F" w:rsidRDefault="00950D33">
      <w:pPr>
        <w:widowControl w:val="0"/>
        <w:spacing w:line="240" w:lineRule="auto"/>
        <w:ind w:right="497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ати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ал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8" w:lineRule="auto"/>
        <w:ind w:right="650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оля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A50B0F" w:rsidRDefault="00950D33">
      <w:pPr>
        <w:widowControl w:val="0"/>
        <w:tabs>
          <w:tab w:val="left" w:pos="1939"/>
          <w:tab w:val="left" w:pos="3343"/>
          <w:tab w:val="left" w:pos="4526"/>
          <w:tab w:val="left" w:pos="5582"/>
          <w:tab w:val="left" w:pos="6007"/>
          <w:tab w:val="left" w:pos="8263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екс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лять текс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);</w:t>
      </w:r>
    </w:p>
    <w:p w:rsidR="00A50B0F" w:rsidRDefault="00950D33">
      <w:pPr>
        <w:widowControl w:val="0"/>
        <w:tabs>
          <w:tab w:val="left" w:pos="353"/>
          <w:tab w:val="left" w:pos="1618"/>
          <w:tab w:val="left" w:pos="3228"/>
          <w:tab w:val="left" w:pos="4049"/>
          <w:tab w:val="left" w:pos="4565"/>
          <w:tab w:val="left" w:pos="5542"/>
          <w:tab w:val="left" w:pos="7606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 по сери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стр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.</w:t>
      </w:r>
    </w:p>
    <w:p w:rsidR="00A50B0F" w:rsidRDefault="00950D33">
      <w:pPr>
        <w:widowControl w:val="0"/>
        <w:spacing w:before="1"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right="73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аф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едения;</w:t>
      </w:r>
    </w:p>
    <w:p w:rsidR="00A50B0F" w:rsidRDefault="00950D33">
      <w:pPr>
        <w:widowControl w:val="0"/>
        <w:spacing w:line="240" w:lineRule="auto"/>
        <w:ind w:right="71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с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р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ект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ис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.</w:t>
      </w:r>
    </w:p>
    <w:p w:rsidR="00A50B0F" w:rsidRDefault="00A50B0F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38" w:lineRule="auto"/>
        <w:ind w:right="53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tabs>
          <w:tab w:val="left" w:pos="367"/>
        </w:tabs>
        <w:spacing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а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;</w:t>
      </w:r>
    </w:p>
    <w:p w:rsidR="00A50B0F" w:rsidRDefault="00950D33">
      <w:pPr>
        <w:widowControl w:val="0"/>
        <w:tabs>
          <w:tab w:val="left" w:pos="1810"/>
          <w:tab w:val="left" w:pos="3346"/>
          <w:tab w:val="left" w:pos="4764"/>
          <w:tab w:val="left" w:pos="6399"/>
          <w:tab w:val="left" w:pos="7188"/>
          <w:tab w:val="left" w:pos="8242"/>
        </w:tabs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.</w:t>
      </w:r>
    </w:p>
    <w:p w:rsidR="00A50B0F" w:rsidRDefault="00950D33">
      <w:pPr>
        <w:widowControl w:val="0"/>
        <w:spacing w:before="2"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tabs>
          <w:tab w:val="left" w:pos="353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ь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а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с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у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к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ур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ой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ожественн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а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фо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413"/>
          <w:tab w:val="left" w:pos="1887"/>
          <w:tab w:val="left" w:pos="2981"/>
          <w:tab w:val="left" w:pos="3910"/>
          <w:tab w:val="left" w:pos="6041"/>
          <w:tab w:val="left" w:pos="7171"/>
          <w:tab w:val="left" w:pos="8316"/>
        </w:tabs>
        <w:spacing w:line="240" w:lineRule="auto"/>
        <w:ind w:right="22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ож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и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же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;</w:t>
      </w:r>
    </w:p>
    <w:p w:rsidR="00A50B0F" w:rsidRDefault="00950D33">
      <w:pPr>
        <w:widowControl w:val="0"/>
        <w:tabs>
          <w:tab w:val="left" w:pos="339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заич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эт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р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а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у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оже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аз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4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5.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анг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50B0F" w:rsidRDefault="00A50B0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мо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.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, 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ным я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A50B0F" w:rsidRDefault="00950D33">
      <w:pPr>
        <w:widowControl w:val="0"/>
        <w:spacing w:line="240" w:lineRule="auto"/>
        <w:ind w:right="259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жи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 способ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но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 р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ным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, в 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телек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дост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259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.</w:t>
      </w:r>
    </w:p>
    <w:p w:rsidR="00A50B0F" w:rsidRDefault="00950D33">
      <w:pPr>
        <w:widowControl w:val="0"/>
        <w:spacing w:line="240" w:lineRule="auto"/>
        <w:ind w:left="2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371"/>
          <w:tab w:val="left" w:pos="2923"/>
          <w:tab w:val="left" w:pos="4373"/>
          <w:tab w:val="left" w:pos="5203"/>
          <w:tab w:val="left" w:pos="5554"/>
          <w:tab w:val="left" w:pos="6516"/>
          <w:tab w:val="left" w:pos="8227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а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 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)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;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и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м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жливым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брожел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A50B0F" w:rsidRDefault="00A50B0F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с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шно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м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A50B0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этик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е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), соблюдая нормы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е в англоязы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;</w:t>
      </w:r>
    </w:p>
    <w:p w:rsidR="00A50B0F" w:rsidRDefault="00950D33">
      <w:pPr>
        <w:widowControl w:val="0"/>
        <w:spacing w:line="240" w:lineRule="auto"/>
        <w:ind w:right="24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е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к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й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,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ч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рно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ш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ча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;</w:t>
      </w:r>
    </w:p>
    <w:p w:rsidR="00A50B0F" w:rsidRDefault="00950D33">
      <w:pPr>
        <w:widowControl w:val="0"/>
        <w:spacing w:line="240" w:lineRule="auto"/>
        <w:ind w:right="166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од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изу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тк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ракте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жа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т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г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чит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а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е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едственн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;</w:t>
      </w:r>
    </w:p>
    <w:p w:rsidR="00A50B0F" w:rsidRDefault="00950D33">
      <w:pPr>
        <w:widowControl w:val="0"/>
        <w:spacing w:line="238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 рассказов, 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о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right="2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ж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38" w:lineRule="auto"/>
        <w:ind w:right="22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зык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яти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держа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знак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ва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 образ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ийског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ым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облюдая пр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A50B0F" w:rsidRDefault="00950D33">
      <w:pPr>
        <w:widowControl w:val="0"/>
        <w:spacing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г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ов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и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.</w:t>
      </w:r>
    </w:p>
    <w:p w:rsidR="00A50B0F" w:rsidRDefault="00A50B0F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вать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те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38" w:lineRule="auto"/>
        <w:ind w:right="22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и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шающи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а.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ьмо</w:t>
      </w: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 п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ством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B0F" w:rsidRDefault="00950D33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50B0F" w:rsidRDefault="00A50B0F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т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04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ну/клю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38" w:lineRule="auto"/>
        <w:ind w:right="22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ф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т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рес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бщ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1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фическ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алфави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чет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1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 ан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ал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; 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ешаем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A50B0F" w:rsidRDefault="00950D33">
      <w:pPr>
        <w:widowControl w:val="0"/>
        <w:spacing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н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50B0F" w:rsidRDefault="00950D33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ы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и.</w:t>
      </w:r>
    </w:p>
    <w:p w:rsidR="00A50B0F" w:rsidRDefault="00A50B0F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right="35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вн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ук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скрипц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пир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ответств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то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ис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рю;</w:t>
      </w:r>
    </w:p>
    <w:p w:rsidR="00A50B0F" w:rsidRDefault="00950D33">
      <w:pPr>
        <w:widowControl w:val="0"/>
        <w:spacing w:line="238" w:lineRule="auto"/>
        <w:ind w:right="2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д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зык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р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т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</w:p>
    <w:p w:rsidR="00A50B0F" w:rsidRDefault="00A50B0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;</w:t>
      </w:r>
    </w:p>
    <w:p w:rsidR="00A50B0F" w:rsidRDefault="00950D33">
      <w:pPr>
        <w:widowControl w:val="0"/>
        <w:spacing w:line="240" w:lineRule="auto"/>
        <w:ind w:left="-59" w:right="26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 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;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tabs>
          <w:tab w:val="left" w:pos="720"/>
        </w:tabs>
        <w:spacing w:line="240" w:lineRule="auto"/>
        <w:ind w:right="2353"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ть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;</w:t>
      </w:r>
    </w:p>
    <w:p w:rsidR="00A50B0F" w:rsidRDefault="00950D33">
      <w:pPr>
        <w:widowControl w:val="0"/>
        <w:spacing w:line="240" w:lineRule="auto"/>
        <w:ind w:right="22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аре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у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юз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ах)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ае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нскрипции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с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50B0F" w:rsidRDefault="00A50B0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 в соотве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аем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A50B0F" w:rsidRDefault="00950D33">
      <w:pPr>
        <w:widowControl w:val="0"/>
        <w:tabs>
          <w:tab w:val="left" w:pos="1719"/>
          <w:tab w:val="left" w:pos="2110"/>
          <w:tab w:val="left" w:pos="3310"/>
          <w:tab w:val="left" w:pos="4490"/>
          <w:tab w:val="left" w:pos="5719"/>
          <w:tab w:val="left" w:pos="6941"/>
          <w:tab w:val="left" w:pos="7332"/>
          <w:tab w:val="left" w:pos="8969"/>
        </w:tabs>
        <w:spacing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A50B0F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ст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оо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ементы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опи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адк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рна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ё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ти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о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определё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ти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уч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отребления: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г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о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;</w:t>
      </w: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-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фференци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ё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г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с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ла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50B0F" w:rsidRDefault="00A50B0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1395"/>
          <w:tab w:val="left" w:pos="1930"/>
          <w:tab w:val="left" w:pos="2554"/>
          <w:tab w:val="left" w:pos="3257"/>
          <w:tab w:val="left" w:pos="3648"/>
          <w:tab w:val="left" w:pos="4270"/>
          <w:tab w:val="left" w:pos="5155"/>
          <w:tab w:val="left" w:pos="5618"/>
          <w:tab w:val="left" w:pos="6019"/>
          <w:tab w:val="left" w:pos="6482"/>
          <w:tab w:val="left" w:pos="7663"/>
          <w:tab w:val="left" w:pos="8201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я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/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;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-свя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л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ure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мо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лагол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о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е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(до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)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;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.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6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</w:p>
    <w:p w:rsidR="00A50B0F" w:rsidRDefault="00A50B0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к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50B0F" w:rsidRDefault="00950D33">
      <w:pPr>
        <w:widowControl w:val="0"/>
        <w:tabs>
          <w:tab w:val="left" w:pos="1382"/>
          <w:tab w:val="left" w:pos="2741"/>
          <w:tab w:val="left" w:pos="3886"/>
          <w:tab w:val="left" w:pos="4860"/>
          <w:tab w:val="left" w:pos="6792"/>
          <w:tab w:val="left" w:pos="7169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ющ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ю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ображени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;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во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кст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;</w:t>
      </w:r>
    </w:p>
    <w:p w:rsidR="00A50B0F" w:rsidRDefault="00950D33">
      <w:pPr>
        <w:widowControl w:val="0"/>
        <w:spacing w:line="240" w:lineRule="auto"/>
        <w:ind w:right="260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т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ей;</w:t>
      </w:r>
    </w:p>
    <w:p w:rsidR="00A50B0F" w:rsidRDefault="00950D33">
      <w:pPr>
        <w:widowControl w:val="0"/>
        <w:spacing w:line="240" w:lineRule="auto"/>
        <w:ind w:right="1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-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 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ля</w:t>
      </w:r>
    </w:p>
    <w:p w:rsidR="00A50B0F" w:rsidRDefault="00950D33">
      <w:pPr>
        <w:widowControl w:val="0"/>
        <w:spacing w:line="240" w:lineRule="auto"/>
        <w:ind w:right="7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-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, анализо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готовые формы,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, дел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лич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tabs>
          <w:tab w:val="left" w:pos="360"/>
        </w:tabs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а от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д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;</w:t>
      </w:r>
    </w:p>
    <w:p w:rsidR="00A50B0F" w:rsidRDefault="00A50B0F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tabs>
          <w:tab w:val="left" w:pos="2441"/>
          <w:tab w:val="left" w:pos="2899"/>
          <w:tab w:val="left" w:pos="4330"/>
          <w:tab w:val="left" w:pos="6710"/>
          <w:tab w:val="left" w:pos="7286"/>
          <w:tab w:val="left" w:pos="8690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т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е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рова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ьки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ы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ни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рам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етр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де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, д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 —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 —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 —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)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A50B0F" w:rsidRDefault="00950D33">
      <w:pPr>
        <w:widowControl w:val="0"/>
        <w:spacing w:line="238" w:lineRule="auto"/>
        <w:ind w:right="22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и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ц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мерен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ссы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но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)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арифмет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остатком);</w:t>
      </w:r>
    </w:p>
    <w:p w:rsidR="00A50B0F" w:rsidRDefault="00950D33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н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ё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н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том числе 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 и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м 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A50B0F" w:rsidRDefault="00950D33">
      <w:pPr>
        <w:widowControl w:val="0"/>
        <w:tabs>
          <w:tab w:val="left" w:pos="367"/>
          <w:tab w:val="left" w:pos="1690"/>
          <w:tab w:val="left" w:pos="3622"/>
          <w:tab w:val="left" w:pos="4846"/>
          <w:tab w:val="left" w:pos="5318"/>
          <w:tab w:val="left" w:pos="6638"/>
          <w:tab w:val="left" w:pos="7930"/>
        </w:tabs>
        <w:spacing w:line="238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риф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го 2—3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431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и;</w:t>
      </w:r>
    </w:p>
    <w:p w:rsidR="00A50B0F" w:rsidRDefault="00950D33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ифмет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й;</w:t>
      </w:r>
    </w:p>
    <w:p w:rsidR="00A50B0F" w:rsidRDefault="00950D33">
      <w:pPr>
        <w:widowControl w:val="0"/>
        <w:spacing w:line="238" w:lineRule="auto"/>
        <w:ind w:right="22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ерк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лений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обрат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к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ачами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, 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2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 (по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т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ая, десята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B0F" w:rsidRDefault="00950D33">
      <w:pPr>
        <w:widowControl w:val="0"/>
        <w:tabs>
          <w:tab w:val="left" w:pos="540"/>
        </w:tabs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реш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540"/>
        </w:tabs>
        <w:spacing w:line="235" w:lineRule="auto"/>
        <w:ind w:right="431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—4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;</w:t>
      </w:r>
    </w:p>
    <w:p w:rsidR="00A50B0F" w:rsidRDefault="00950D33">
      <w:pPr>
        <w:widowControl w:val="0"/>
        <w:tabs>
          <w:tab w:val="left" w:pos="540"/>
        </w:tabs>
        <w:spacing w:before="4"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</w:t>
      </w:r>
    </w:p>
    <w:p w:rsidR="00A50B0F" w:rsidRDefault="00A50B0F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уры.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редметов в пространстве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л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, 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ьни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ьни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т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р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квадра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 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к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50B0F" w:rsidRDefault="00950D33">
      <w:pPr>
        <w:widowControl w:val="0"/>
        <w:tabs>
          <w:tab w:val="left" w:pos="540"/>
        </w:tabs>
        <w:spacing w:line="240" w:lineRule="auto"/>
        <w:ind w:right="15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та для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;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540"/>
        </w:tabs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я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A50B0F" w:rsidRDefault="00A50B0F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0B0F" w:rsidRDefault="00950D33">
      <w:pPr>
        <w:widowControl w:val="0"/>
        <w:spacing w:line="238" w:lineRule="auto"/>
        <w:ind w:right="12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ео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р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епи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р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</w:p>
    <w:p w:rsidR="00A50B0F" w:rsidRDefault="00950D33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50B0F" w:rsidRDefault="00950D33">
      <w:pPr>
        <w:widowControl w:val="0"/>
        <w:tabs>
          <w:tab w:val="left" w:pos="379"/>
          <w:tab w:val="left" w:pos="1714"/>
          <w:tab w:val="left" w:pos="2940"/>
          <w:tab w:val="left" w:pos="4639"/>
          <w:tab w:val="left" w:pos="6576"/>
          <w:tab w:val="left" w:pos="6965"/>
          <w:tab w:val="left" w:pos="8179"/>
        </w:tabs>
        <w:spacing w:line="240" w:lineRule="auto"/>
        <w:ind w:right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вадра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щад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A50B0F" w:rsidRDefault="00950D33">
      <w:pPr>
        <w:widowControl w:val="0"/>
        <w:tabs>
          <w:tab w:val="left" w:pos="360"/>
        </w:tabs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ы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я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 (на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).</w:t>
      </w:r>
    </w:p>
    <w:p w:rsidR="00A50B0F" w:rsidRDefault="00A50B0F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0B0F" w:rsidRDefault="00950D33">
      <w:pPr>
        <w:widowControl w:val="0"/>
        <w:tabs>
          <w:tab w:val="left" w:pos="343"/>
          <w:tab w:val="left" w:pos="1714"/>
          <w:tab w:val="left" w:pos="2998"/>
          <w:tab w:val="left" w:pos="4934"/>
          <w:tab w:val="left" w:pos="6077"/>
          <w:tab w:val="left" w:pos="7174"/>
          <w:tab w:val="left" w:pos="8859"/>
        </w:tabs>
        <w:spacing w:line="238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чис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уг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оща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гу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уг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от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A50B0F" w:rsidRDefault="00950D33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от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A50B0F" w:rsidRDefault="00950D33">
      <w:pPr>
        <w:widowControl w:val="0"/>
        <w:tabs>
          <w:tab w:val="left" w:pos="360"/>
        </w:tabs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от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чатые 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50B0F" w:rsidRDefault="00A50B0F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A50B0F" w:rsidRDefault="00950D33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л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у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аг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;</w:t>
      </w:r>
    </w:p>
    <w:p w:rsidR="00A50B0F" w:rsidRDefault="00950D33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стра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л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лбчат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а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;</w:t>
      </w:r>
    </w:p>
    <w:p w:rsidR="00A50B0F" w:rsidRDefault="00950D33">
      <w:pPr>
        <w:widowControl w:val="0"/>
        <w:spacing w:line="240" w:lineRule="auto"/>
        <w:ind w:right="22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ват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ат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ленную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лбц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сл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аг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435"/>
          <w:tab w:val="left" w:pos="1786"/>
          <w:tab w:val="left" w:pos="3370"/>
          <w:tab w:val="left" w:pos="4932"/>
          <w:tab w:val="left" w:pos="6569"/>
          <w:tab w:val="left" w:pos="7990"/>
          <w:tab w:val="left" w:pos="8952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я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…и…»,«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…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…»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верно/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но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…»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ка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й»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оторые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не»);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пис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рит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план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и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и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аг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л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следов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и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б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а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;</w:t>
      </w:r>
    </w:p>
    <w:p w:rsidR="00A50B0F" w:rsidRDefault="00950D33">
      <w:pPr>
        <w:widowControl w:val="0"/>
        <w:spacing w:line="238" w:lineRule="auto"/>
        <w:ind w:left="-59" w:right="2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следова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ъяс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вн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56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:</w:t>
      </w:r>
    </w:p>
    <w:p w:rsidR="00A50B0F" w:rsidRDefault="00950D33">
      <w:pPr>
        <w:widowControl w:val="0"/>
        <w:spacing w:before="5" w:line="238" w:lineRule="auto"/>
        <w:ind w:left="-59" w:right="279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о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им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м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</w:p>
    <w:p w:rsidR="00A50B0F" w:rsidRDefault="00A50B0F">
      <w:pPr>
        <w:spacing w:after="10" w:line="160" w:lineRule="exact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, о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эр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ѐм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минизаря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B0F" w:rsidRDefault="00950D33">
      <w:pPr>
        <w:widowControl w:val="0"/>
        <w:spacing w:line="240" w:lineRule="auto"/>
        <w:ind w:right="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компьютером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 и вос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; -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омпьютером для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ми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кстом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тьс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ѐ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с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в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ацие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нет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комит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тки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лиги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50B0F" w:rsidRDefault="00950D33">
      <w:pPr>
        <w:widowControl w:val="0"/>
        <w:spacing w:line="238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аж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рны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вет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 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е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оисп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х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398"/>
          <w:tab w:val="left" w:pos="1788"/>
          <w:tab w:val="left" w:pos="3002"/>
          <w:tab w:val="left" w:pos="4666"/>
          <w:tab w:val="left" w:pos="5654"/>
          <w:tab w:val="left" w:pos="7493"/>
          <w:tab w:val="left" w:pos="8957"/>
        </w:tabs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ло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изме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й (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ях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дах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и 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й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66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A50B0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щи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но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щ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а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ки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, рел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)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я в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л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A50B0F" w:rsidRDefault="00A50B0F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седник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флекс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ственно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еден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ди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еств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х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-нрав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;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вл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ос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жанием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ств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ениями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ношени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возз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трад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гра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;</w:t>
      </w:r>
    </w:p>
    <w:p w:rsidR="00A50B0F" w:rsidRDefault="00950D33">
      <w:pPr>
        <w:widowControl w:val="0"/>
        <w:tabs>
          <w:tab w:val="left" w:pos="370"/>
          <w:tab w:val="left" w:pos="2237"/>
          <w:tab w:val="left" w:pos="3451"/>
          <w:tab w:val="left" w:pos="3941"/>
          <w:tab w:val="left" w:pos="5518"/>
          <w:tab w:val="left" w:pos="8105"/>
        </w:tabs>
        <w:spacing w:line="238" w:lineRule="auto"/>
        <w:ind w:right="26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цент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лиги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ух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-нрав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лов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лед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я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60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т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before="5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 об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яды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е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кно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л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седник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флекс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ственно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еден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ди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еств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х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-нрав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;</w:t>
      </w:r>
    </w:p>
    <w:p w:rsidR="00A50B0F" w:rsidRDefault="00950D33">
      <w:pPr>
        <w:widowControl w:val="0"/>
        <w:spacing w:line="240" w:lineRule="auto"/>
        <w:ind w:right="2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влива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а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л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р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ед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ниями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ношени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возз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д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гра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;</w:t>
      </w:r>
    </w:p>
    <w:p w:rsidR="00A50B0F" w:rsidRDefault="00950D33">
      <w:pPr>
        <w:widowControl w:val="0"/>
        <w:tabs>
          <w:tab w:val="left" w:pos="370"/>
          <w:tab w:val="left" w:pos="2237"/>
          <w:tab w:val="left" w:pos="3451"/>
          <w:tab w:val="left" w:pos="3941"/>
          <w:tab w:val="left" w:pos="5518"/>
          <w:tab w:val="left" w:pos="8105"/>
        </w:tabs>
        <w:spacing w:line="240" w:lineRule="auto"/>
        <w:ind w:right="26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цент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лиги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ух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-нрав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лов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лед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я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59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before="5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и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 об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яды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е, р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;</w:t>
      </w:r>
    </w:p>
    <w:p w:rsidR="00A50B0F" w:rsidRDefault="00950D33">
      <w:pPr>
        <w:widowControl w:val="0"/>
        <w:spacing w:line="238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кн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 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A50B0F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л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седник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4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флекс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ственно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еден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ди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еств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х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-нрав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;</w:t>
      </w:r>
    </w:p>
    <w:p w:rsidR="00A50B0F" w:rsidRDefault="00950D33">
      <w:pPr>
        <w:widowControl w:val="0"/>
        <w:spacing w:line="240" w:lineRule="auto"/>
        <w:ind w:right="22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в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а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уддийск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р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ниями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ношени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возз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д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гра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;</w:t>
      </w:r>
    </w:p>
    <w:p w:rsidR="00A50B0F" w:rsidRDefault="00950D33">
      <w:pPr>
        <w:widowControl w:val="0"/>
        <w:tabs>
          <w:tab w:val="left" w:pos="370"/>
          <w:tab w:val="left" w:pos="2237"/>
          <w:tab w:val="left" w:pos="3451"/>
          <w:tab w:val="left" w:pos="3941"/>
          <w:tab w:val="left" w:pos="5518"/>
          <w:tab w:val="left" w:pos="8105"/>
        </w:tabs>
        <w:spacing w:line="240" w:lineRule="auto"/>
        <w:ind w:right="26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цент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лиги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ух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-нрав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лов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лед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я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5" w:line="238" w:lineRule="auto"/>
        <w:ind w:right="60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и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к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 об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яды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е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л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седник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1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флекс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ственно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еден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ди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еств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х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-нрав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;</w:t>
      </w:r>
    </w:p>
    <w:p w:rsidR="00A50B0F" w:rsidRDefault="00950D33">
      <w:pPr>
        <w:widowControl w:val="0"/>
        <w:spacing w:line="240" w:lineRule="auto"/>
        <w:ind w:right="2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вл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аим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держание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удейск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тур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ниями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ношени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возз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д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гра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;</w:t>
      </w:r>
    </w:p>
    <w:p w:rsidR="00A50B0F" w:rsidRDefault="00950D33">
      <w:pPr>
        <w:widowControl w:val="0"/>
        <w:tabs>
          <w:tab w:val="left" w:pos="370"/>
          <w:tab w:val="left" w:pos="2237"/>
          <w:tab w:val="left" w:pos="3451"/>
          <w:tab w:val="left" w:pos="3941"/>
          <w:tab w:val="left" w:pos="5518"/>
          <w:tab w:val="left" w:pos="8105"/>
        </w:tabs>
        <w:spacing w:line="240" w:lineRule="auto"/>
        <w:ind w:right="26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цент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лиги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ух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-нрав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лов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лед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я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5" w:line="238" w:lineRule="auto"/>
        <w:ind w:right="49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иоз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tabs>
          <w:tab w:val="left" w:pos="427"/>
          <w:tab w:val="left" w:pos="1899"/>
          <w:tab w:val="left" w:pos="3415"/>
          <w:tab w:val="left" w:pos="4719"/>
          <w:tab w:val="left" w:pos="6528"/>
          <w:tab w:val="left" w:pos="7750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 об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р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</w:p>
    <w:p w:rsidR="00A50B0F" w:rsidRDefault="00A50B0F">
      <w:pPr>
        <w:spacing w:after="6" w:line="160" w:lineRule="exact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;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ы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дизма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 истории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й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,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формы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седник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4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флекс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ственно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еден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ди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еств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х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-нрав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;</w:t>
      </w: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вливать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жду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лигиозно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ств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ениями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ношени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возз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д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гра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;</w:t>
      </w:r>
    </w:p>
    <w:p w:rsidR="00A50B0F" w:rsidRDefault="00950D33">
      <w:pPr>
        <w:widowControl w:val="0"/>
        <w:tabs>
          <w:tab w:val="left" w:pos="382"/>
          <w:tab w:val="left" w:pos="2261"/>
          <w:tab w:val="left" w:pos="3485"/>
          <w:tab w:val="left" w:pos="3984"/>
          <w:tab w:val="left" w:pos="5511"/>
          <w:tab w:val="left" w:pos="8110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цент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и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лиг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ух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-нрав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лов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лед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я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5" w:line="238" w:lineRule="auto"/>
        <w:ind w:right="6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tabs>
          <w:tab w:val="left" w:pos="699"/>
          <w:tab w:val="left" w:pos="2443"/>
          <w:tab w:val="left" w:pos="4231"/>
          <w:tab w:val="left" w:pos="5813"/>
          <w:tab w:val="left" w:pos="7891"/>
        </w:tabs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да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, 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й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;</w:t>
      </w:r>
    </w:p>
    <w:p w:rsidR="00A50B0F" w:rsidRDefault="00950D33">
      <w:pPr>
        <w:widowControl w:val="0"/>
        <w:tabs>
          <w:tab w:val="left" w:pos="466"/>
          <w:tab w:val="left" w:pos="1959"/>
          <w:tab w:val="left" w:pos="3727"/>
          <w:tab w:val="left" w:pos="4781"/>
          <w:tab w:val="left" w:pos="6192"/>
          <w:tab w:val="left" w:pos="6641"/>
          <w:tab w:val="left" w:pos="7894"/>
        </w:tabs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седник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флекс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ровать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едени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приняты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жд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ой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танавл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жду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ств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ениями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ношени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возз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д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гра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;</w:t>
      </w:r>
    </w:p>
    <w:p w:rsidR="00A50B0F" w:rsidRDefault="00950D33">
      <w:pPr>
        <w:widowControl w:val="0"/>
        <w:spacing w:line="238" w:lineRule="auto"/>
        <w:ind w:right="22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центирова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едени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уманита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ле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разования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</w:p>
    <w:p w:rsidR="00A50B0F" w:rsidRDefault="00950D33">
      <w:pPr>
        <w:widowControl w:val="0"/>
        <w:spacing w:line="240" w:lineRule="auto"/>
        <w:ind w:right="3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50B0F" w:rsidRDefault="00950D33">
      <w:pPr>
        <w:widowControl w:val="0"/>
        <w:tabs>
          <w:tab w:val="left" w:pos="377"/>
        </w:tabs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ровать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50B0F" w:rsidRDefault="00A50B0F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е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-ор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гляд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народов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324"/>
          <w:tab w:val="left" w:pos="2146"/>
          <w:tab w:val="left" w:pos="2496"/>
          <w:tab w:val="left" w:pos="3746"/>
          <w:tab w:val="left" w:pos="4102"/>
          <w:tab w:val="left" w:pos="5460"/>
          <w:tab w:val="left" w:pos="5899"/>
          <w:tab w:val="left" w:pos="6835"/>
          <w:tab w:val="left" w:pos="7500"/>
          <w:tab w:val="left" w:pos="8945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дост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ст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демо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,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тичности;</w:t>
      </w:r>
    </w:p>
    <w:p w:rsidR="00A50B0F" w:rsidRDefault="00950D33">
      <w:pPr>
        <w:widowControl w:val="0"/>
        <w:tabs>
          <w:tab w:val="left" w:pos="401"/>
        </w:tabs>
        <w:spacing w:line="240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вя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с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м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ым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м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;</w:t>
      </w:r>
    </w:p>
    <w:p w:rsidR="00A50B0F" w:rsidRDefault="00950D33">
      <w:pPr>
        <w:widowControl w:val="0"/>
        <w:tabs>
          <w:tab w:val="left" w:pos="339"/>
        </w:tabs>
        <w:spacing w:line="240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ё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ан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;</w:t>
      </w:r>
    </w:p>
    <w:p w:rsidR="00A50B0F" w:rsidRDefault="00950D33">
      <w:pPr>
        <w:widowControl w:val="0"/>
        <w:tabs>
          <w:tab w:val="left" w:pos="1243"/>
          <w:tab w:val="left" w:pos="2590"/>
          <w:tab w:val="left" w:pos="5347"/>
          <w:tab w:val="left" w:pos="6166"/>
          <w:tab w:val="left" w:pos="6542"/>
          <w:tab w:val="left" w:pos="8174"/>
          <w:tab w:val="left" w:pos="8945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ятс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ы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ейст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же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 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;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ся 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ции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334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я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и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х,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е</w:t>
      </w:r>
    </w:p>
    <w:p w:rsidR="00A50B0F" w:rsidRDefault="00950D33">
      <w:pPr>
        <w:widowControl w:val="0"/>
        <w:tabs>
          <w:tab w:val="left" w:pos="1723"/>
          <w:tab w:val="left" w:pos="2686"/>
          <w:tab w:val="left" w:pos="4210"/>
          <w:tab w:val="left" w:pos="7615"/>
          <w:tab w:val="left" w:pos="8962"/>
        </w:tabs>
        <w:spacing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ят 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.</w:t>
      </w:r>
    </w:p>
    <w:p w:rsidR="00A50B0F" w:rsidRDefault="00950D33">
      <w:pPr>
        <w:widowControl w:val="0"/>
        <w:spacing w:before="4" w:line="238" w:lineRule="auto"/>
        <w:ind w:right="68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ив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й обл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и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, выде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;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ше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ры;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ности пр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в;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, объяс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я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1843"/>
          <w:tab w:val="left" w:pos="3185"/>
          <w:tab w:val="left" w:pos="4654"/>
          <w:tab w:val="left" w:pos="5738"/>
          <w:tab w:val="left" w:pos="6871"/>
          <w:tab w:val="left" w:pos="738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50B0F" w:rsidRDefault="00A50B0F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ла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н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)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ойств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ть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й,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р.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;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в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С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ь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ля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здоровья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A50B0F" w:rsidRDefault="00950D33">
      <w:pPr>
        <w:widowControl w:val="0"/>
        <w:spacing w:line="240" w:lineRule="auto"/>
        <w:ind w:left="142" w:right="261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то-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идеока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м н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;</w:t>
      </w:r>
    </w:p>
    <w:p w:rsidR="00A50B0F" w:rsidRDefault="00950D33">
      <w:pPr>
        <w:widowControl w:val="0"/>
        <w:spacing w:line="240" w:lineRule="auto"/>
        <w:ind w:left="142" w:right="219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а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блюда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а,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д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;</w:t>
      </w:r>
    </w:p>
    <w:p w:rsidR="00A50B0F" w:rsidRDefault="00950D33">
      <w:pPr>
        <w:widowControl w:val="0"/>
        <w:spacing w:line="240" w:lineRule="auto"/>
        <w:ind w:left="142" w:right="260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м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;</w:t>
      </w:r>
    </w:p>
    <w:p w:rsidR="00A50B0F" w:rsidRDefault="00950D33">
      <w:pPr>
        <w:widowControl w:val="0"/>
        <w:spacing w:line="240" w:lineRule="auto"/>
        <w:ind w:left="142" w:right="225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е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, оказыва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5" w:line="238" w:lineRule="auto"/>
        <w:ind w:left="720" w:right="61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;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й рай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ород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з,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е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ми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ом;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8"/>
          <w:tab w:val="left" w:pos="2030"/>
          <w:tab w:val="left" w:pos="4027"/>
          <w:tab w:val="left" w:pos="5398"/>
          <w:tab w:val="left" w:pos="6982"/>
          <w:tab w:val="left" w:pos="7584"/>
          <w:tab w:val="left" w:pos="8945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е)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ков;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ст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акты от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я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с)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оже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и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ные)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50B0F" w:rsidRDefault="00950D33">
      <w:pPr>
        <w:widowControl w:val="0"/>
        <w:spacing w:line="235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A50B0F" w:rsidRDefault="00950D33">
      <w:pPr>
        <w:widowControl w:val="0"/>
        <w:tabs>
          <w:tab w:val="left" w:pos="427"/>
          <w:tab w:val="left" w:pos="1903"/>
          <w:tab w:val="left" w:pos="2693"/>
          <w:tab w:val="left" w:pos="4325"/>
          <w:tab w:val="left" w:pos="5138"/>
          <w:tab w:val="left" w:pos="5537"/>
          <w:tab w:val="left" w:pos="7531"/>
        </w:tabs>
        <w:spacing w:line="240" w:lineRule="auto"/>
        <w:ind w:right="2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зна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разрыв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нооб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ужаю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пами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ент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аны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акта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шл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о;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ще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обрет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р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с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исыв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явл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у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ид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г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режд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фес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бщ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но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8"/>
          <w:tab w:val="left" w:pos="1987"/>
          <w:tab w:val="left" w:pos="3516"/>
          <w:tab w:val="left" w:pos="5139"/>
          <w:tab w:val="left" w:pos="5510"/>
          <w:tab w:val="left" w:pos="7198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говорён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ни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фици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в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ти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и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еде;</w:t>
      </w:r>
    </w:p>
    <w:p w:rsidR="00A50B0F" w:rsidRDefault="00950D33">
      <w:pPr>
        <w:widowControl w:val="0"/>
        <w:tabs>
          <w:tab w:val="left" w:pos="720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ж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говар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дел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ц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ей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аим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ятельност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ватн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руж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2.9.Из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.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фик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нос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тв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, 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;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юдательнос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-творчески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-ценностно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влениям д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ва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алов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ё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,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и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по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,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;</w:t>
      </w:r>
    </w:p>
    <w:p w:rsidR="00A50B0F" w:rsidRDefault="00950D33">
      <w:pPr>
        <w:widowControl w:val="0"/>
        <w:tabs>
          <w:tab w:val="left" w:pos="1193"/>
          <w:tab w:val="left" w:pos="2278"/>
          <w:tab w:val="left" w:pos="3502"/>
          <w:tab w:val="left" w:pos="4843"/>
          <w:tab w:val="left" w:pos="5719"/>
          <w:tab w:val="left" w:pos="7188"/>
          <w:tab w:val="left" w:pos="7620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ьётс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о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род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ы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щ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: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ют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м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изведен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чески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е (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е)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кор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лад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;</w:t>
      </w:r>
    </w:p>
    <w:p w:rsidR="00A50B0F" w:rsidRDefault="00A50B0F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tabs>
          <w:tab w:val="left" w:pos="324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ат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вор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A50B0F" w:rsidRDefault="00950D33">
      <w:pPr>
        <w:widowControl w:val="0"/>
        <w:tabs>
          <w:tab w:val="left" w:pos="1421"/>
          <w:tab w:val="left" w:pos="2777"/>
          <w:tab w:val="left" w:pos="4757"/>
          <w:tab w:val="left" w:pos="5827"/>
          <w:tab w:val="left" w:pos="6792"/>
          <w:tab w:val="left" w:pos="7186"/>
          <w:tab w:val="left" w:pos="8952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чески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ятс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-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;</w:t>
      </w:r>
    </w:p>
    <w:p w:rsidR="00A50B0F" w:rsidRDefault="00950D33">
      <w:pPr>
        <w:widowControl w:val="0"/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ками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A50B0F" w:rsidRDefault="00950D33">
      <w:pPr>
        <w:widowControl w:val="0"/>
        <w:tabs>
          <w:tab w:val="left" w:pos="444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я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о-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4" w:line="238" w:lineRule="auto"/>
        <w:ind w:right="26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tabs>
          <w:tab w:val="left" w:pos="435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о-творческо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нр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-цен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состоя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ры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ающ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,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ыва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и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50B0F" w:rsidRDefault="00A50B0F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tabs>
          <w:tab w:val="left" w:pos="449"/>
          <w:tab w:val="left" w:pos="2203"/>
          <w:tab w:val="left" w:pos="3835"/>
          <w:tab w:val="left" w:pos="5962"/>
          <w:tab w:val="left" w:pos="7346"/>
          <w:tab w:val="left" w:pos="8969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им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об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кус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жани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а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ед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ет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;</w:t>
      </w:r>
    </w:p>
    <w:p w:rsidR="00A50B0F" w:rsidRDefault="00950D33">
      <w:pPr>
        <w:widowControl w:val="0"/>
        <w:tabs>
          <w:tab w:val="left" w:pos="1253"/>
          <w:tab w:val="left" w:pos="2691"/>
          <w:tab w:val="left" w:pos="4745"/>
          <w:tab w:val="left" w:pos="6041"/>
          <w:tab w:val="left" w:pos="6998"/>
          <w:tab w:val="left" w:pos="7956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к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е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х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ура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у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тура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а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коратив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к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е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лице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ре);</w:t>
      </w:r>
    </w:p>
    <w:p w:rsidR="00A50B0F" w:rsidRDefault="00950D33">
      <w:pPr>
        <w:widowControl w:val="0"/>
        <w:spacing w:line="240" w:lineRule="auto"/>
        <w:ind w:right="22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казыват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г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ров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удоже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ображ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4" w:line="238" w:lineRule="auto"/>
        <w:ind w:right="46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бу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и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к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ю,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опло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ные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а;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яж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рно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;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ыс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рик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ци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ы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ы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ег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ы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A50B0F" w:rsidRDefault="00A50B0F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ирова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 в живописи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A50B0F" w:rsidRDefault="00950D33">
      <w:pPr>
        <w:widowControl w:val="0"/>
        <w:tabs>
          <w:tab w:val="left" w:pos="1622"/>
          <w:tab w:val="left" w:pos="2988"/>
          <w:tab w:val="left" w:pos="4416"/>
          <w:tab w:val="left" w:pos="6094"/>
          <w:tab w:val="left" w:pos="7351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ны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ры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а;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 для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-творческ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в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tabs>
          <w:tab w:val="left" w:pos="3070"/>
          <w:tab w:val="left" w:pos="4565"/>
          <w:tab w:val="left" w:pos="6794"/>
          <w:tab w:val="left" w:pos="8969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аз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во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у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ту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коративно-прикл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к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уд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енно-творческо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;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образ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мо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ния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у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в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во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оз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1992"/>
          <w:tab w:val="left" w:pos="2861"/>
          <w:tab w:val="left" w:pos="3907"/>
          <w:tab w:val="left" w:pos="5225"/>
          <w:tab w:val="left" w:pos="6468"/>
          <w:tab w:val="left" w:pos="7387"/>
        </w:tabs>
        <w:spacing w:line="238" w:lineRule="auto"/>
        <w:ind w:right="26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нс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ного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бра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к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фики;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34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ё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before="5"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ы 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38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рени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ро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tabs>
          <w:tab w:val="left" w:pos="367"/>
        </w:tabs>
        <w:spacing w:line="240" w:lineRule="auto"/>
        <w:ind w:right="22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еть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обража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образ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1517"/>
          <w:tab w:val="left" w:pos="1894"/>
          <w:tab w:val="left" w:pos="3351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ц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сот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а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пим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ги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м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ображ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йзаж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мор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р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аж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е;</w:t>
      </w:r>
    </w:p>
    <w:p w:rsidR="00A50B0F" w:rsidRDefault="00950D33">
      <w:pPr>
        <w:widowControl w:val="0"/>
        <w:tabs>
          <w:tab w:val="left" w:pos="387"/>
        </w:tabs>
        <w:spacing w:line="240" w:lineRule="auto"/>
        <w:ind w:right="22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ображать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фигу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ици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ти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5" w:line="235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10.М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50B0F" w:rsidRDefault="00950D33">
      <w:pPr>
        <w:widowControl w:val="0"/>
        <w:tabs>
          <w:tab w:val="left" w:pos="970"/>
          <w:tab w:val="left" w:pos="1610"/>
          <w:tab w:val="left" w:pos="2004"/>
          <w:tab w:val="left" w:pos="2832"/>
          <w:tab w:val="left" w:pos="3314"/>
          <w:tab w:val="left" w:pos="3631"/>
          <w:tab w:val="left" w:pos="4253"/>
          <w:tab w:val="left" w:pos="5035"/>
          <w:tab w:val="left" w:pos="5458"/>
          <w:tab w:val="left" w:pos="6022"/>
          <w:tab w:val="left" w:pos="6636"/>
          <w:tab w:val="left" w:pos="7318"/>
          <w:tab w:val="left" w:pos="7718"/>
          <w:tab w:val="left" w:pos="8117"/>
          <w:tab w:val="left" w:pos="8942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ордо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ие 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;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тся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размышля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е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50B0F" w:rsidRDefault="00A50B0F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ос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г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тникам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циал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и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о-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я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ё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 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.</w:t>
      </w:r>
    </w:p>
    <w:p w:rsidR="00A50B0F" w:rsidRDefault="00950D33">
      <w:pPr>
        <w:widowControl w:val="0"/>
        <w:spacing w:before="4" w:line="238" w:lineRule="auto"/>
        <w:ind w:right="63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ш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ак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ть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ё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A50B0F" w:rsidRDefault="00950D33">
      <w:pPr>
        <w:widowControl w:val="0"/>
        <w:tabs>
          <w:tab w:val="left" w:pos="2297"/>
          <w:tab w:val="left" w:pos="2739"/>
          <w:tab w:val="left" w:pos="5683"/>
          <w:tab w:val="left" w:pos="7191"/>
          <w:tab w:val="left" w:pos="7635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ногообраз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ск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 сопоставля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A50B0F" w:rsidRDefault="00950D33">
      <w:pPr>
        <w:widowControl w:val="0"/>
        <w:tabs>
          <w:tab w:val="left" w:pos="406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площа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-мелодические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.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tabs>
          <w:tab w:val="left" w:pos="379"/>
        </w:tabs>
        <w:spacing w:line="240" w:lineRule="auto"/>
        <w:ind w:right="21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ализовы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ци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ущ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я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-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мыс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;</w:t>
      </w:r>
    </w:p>
    <w:p w:rsidR="00A50B0F" w:rsidRDefault="00950D33">
      <w:pPr>
        <w:widowControl w:val="0"/>
        <w:tabs>
          <w:tab w:val="left" w:pos="437"/>
        </w:tabs>
        <w:spacing w:line="240" w:lineRule="auto"/>
        <w:ind w:right="2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низовыват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зы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но-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н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ицир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2" w:line="238" w:lineRule="auto"/>
        <w:ind w:right="35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tabs>
          <w:tab w:val="left" w:pos="497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ии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ы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ых фор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689"/>
        </w:tabs>
        <w:spacing w:line="241" w:lineRule="auto"/>
        <w:ind w:right="2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) вопло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ализовы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а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рпретаци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зыки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гр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ента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с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т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-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провиз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358"/>
        </w:tabs>
        <w:spacing w:line="240" w:lineRule="auto"/>
        <w:ind w:right="2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ентаци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н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;</w:t>
      </w:r>
    </w:p>
    <w:p w:rsidR="00A50B0F" w:rsidRDefault="00950D33">
      <w:pPr>
        <w:widowControl w:val="0"/>
        <w:tabs>
          <w:tab w:val="left" w:pos="358"/>
          <w:tab w:val="left" w:pos="1678"/>
          <w:tab w:val="left" w:pos="2107"/>
          <w:tab w:val="left" w:pos="3852"/>
          <w:tab w:val="left" w:pos="5376"/>
          <w:tab w:val="left" w:pos="7174"/>
          <w:tab w:val="left" w:pos="7860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аде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м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х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ти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п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инт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A50B0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611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A50B0F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 в том числе и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A50B0F" w:rsidRDefault="00950D33">
      <w:pPr>
        <w:widowControl w:val="0"/>
        <w:tabs>
          <w:tab w:val="left" w:pos="593"/>
        </w:tabs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.</w:t>
      </w:r>
    </w:p>
    <w:p w:rsidR="00A50B0F" w:rsidRDefault="00950D33">
      <w:pPr>
        <w:widowControl w:val="0"/>
        <w:spacing w:before="4"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ватн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зыка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ци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о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ц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сиона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к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-поэт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ра;</w:t>
      </w:r>
    </w:p>
    <w:p w:rsidR="00A50B0F" w:rsidRDefault="00950D33">
      <w:pPr>
        <w:widowControl w:val="0"/>
        <w:tabs>
          <w:tab w:val="left" w:pos="334"/>
        </w:tabs>
        <w:spacing w:line="240" w:lineRule="auto"/>
        <w:ind w:right="25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но-м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ро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й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ирок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бл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е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-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е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иц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изаци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и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н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е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A50B0F" w:rsidRDefault="00950D33">
      <w:pPr>
        <w:widowControl w:val="0"/>
        <w:spacing w:before="5" w:line="235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11.Те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.</w:t>
      </w:r>
    </w:p>
    <w:p w:rsidR="00A50B0F" w:rsidRDefault="00950D33">
      <w:pPr>
        <w:widowControl w:val="0"/>
        <w:tabs>
          <w:tab w:val="left" w:pos="133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:</w:t>
      </w:r>
    </w:p>
    <w:p w:rsidR="00A50B0F" w:rsidRDefault="00950D33">
      <w:pPr>
        <w:widowControl w:val="0"/>
        <w:tabs>
          <w:tab w:val="left" w:pos="1735"/>
          <w:tab w:val="left" w:pos="2158"/>
          <w:tab w:val="left" w:pos="5093"/>
          <w:tab w:val="left" w:pos="6007"/>
          <w:tab w:val="left" w:pos="7709"/>
          <w:tab w:val="left" w:pos="8122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ир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;</w:t>
      </w:r>
    </w:p>
    <w:p w:rsidR="00A50B0F" w:rsidRDefault="00950D33">
      <w:pPr>
        <w:widowControl w:val="0"/>
        <w:spacing w:line="240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тор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й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A50B0F" w:rsidRDefault="00950D33">
      <w:pPr>
        <w:widowControl w:val="0"/>
        <w:tabs>
          <w:tab w:val="left" w:pos="339"/>
          <w:tab w:val="left" w:pos="1500"/>
          <w:tab w:val="left" w:pos="3122"/>
          <w:tab w:val="left" w:pos="4961"/>
          <w:tab w:val="left" w:pos="5916"/>
          <w:tab w:val="left" w:pos="6307"/>
          <w:tab w:val="left" w:pos="7306"/>
          <w:tab w:val="left" w:pos="7918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рк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декор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tabs>
          <w:tab w:val="left" w:pos="1558"/>
          <w:tab w:val="left" w:pos="3927"/>
          <w:tab w:val="left" w:pos="5734"/>
          <w:tab w:val="left" w:pos="7491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жи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о-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ображ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ся: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 а 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</w:p>
    <w:p w:rsidR="00A50B0F" w:rsidRDefault="00950D33">
      <w:pPr>
        <w:widowControl w:val="0"/>
        <w:tabs>
          <w:tab w:val="left" w:pos="1714"/>
          <w:tab w:val="left" w:pos="3478"/>
          <w:tab w:val="left" w:pos="4488"/>
          <w:tab w:val="left" w:pos="5477"/>
          <w:tab w:val="left" w:pos="6530"/>
          <w:tab w:val="left" w:pos="8213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икативн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ив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ожел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1347"/>
          <w:tab w:val="left" w:pos="3538"/>
          <w:tab w:val="left" w:pos="4596"/>
          <w:tab w:val="left" w:pos="6343"/>
          <w:tab w:val="left" w:pos="7644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ю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ив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 об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у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ни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оящего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б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A50B0F" w:rsidRDefault="00950D33">
      <w:pPr>
        <w:widowControl w:val="0"/>
        <w:tabs>
          <w:tab w:val="left" w:pos="1387"/>
          <w:tab w:val="left" w:pos="3742"/>
          <w:tab w:val="left" w:pos="5251"/>
          <w:tab w:val="left" w:pos="6487"/>
          <w:tab w:val="left" w:pos="7903"/>
          <w:tab w:val="left" w:pos="8945"/>
        </w:tabs>
        <w:spacing w:line="238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видеофрагментами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ю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ся</w:t>
      </w:r>
    </w:p>
    <w:p w:rsidR="00A50B0F" w:rsidRDefault="00A50B0F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оятельно 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ива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347"/>
          <w:tab w:val="left" w:pos="2398"/>
          <w:tab w:val="left" w:pos="3917"/>
          <w:tab w:val="left" w:pos="4322"/>
          <w:tab w:val="left" w:pos="6041"/>
          <w:tab w:val="left" w:pos="7152"/>
          <w:tab w:val="left" w:pos="7771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х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а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 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114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об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ие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ях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 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A50B0F" w:rsidRDefault="00950D33">
      <w:pPr>
        <w:widowControl w:val="0"/>
        <w:tabs>
          <w:tab w:val="left" w:pos="1104"/>
          <w:tab w:val="left" w:pos="2599"/>
          <w:tab w:val="left" w:pos="3816"/>
          <w:tab w:val="left" w:pos="6262"/>
          <w:tab w:val="left" w:pos="7670"/>
        </w:tabs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: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;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м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38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540"/>
        </w:tabs>
        <w:spacing w:line="235" w:lineRule="auto"/>
        <w:ind w:right="431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ж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носи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у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;</w:t>
      </w:r>
    </w:p>
    <w:p w:rsidR="00A50B0F" w:rsidRDefault="00950D33">
      <w:pPr>
        <w:widowControl w:val="0"/>
        <w:spacing w:before="5" w:line="240" w:lineRule="auto"/>
        <w:ind w:right="2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диций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р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ре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ци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удов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иона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аны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ж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;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я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ковод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е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рную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ектную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: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ты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ка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ализации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п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те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онст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дел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с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уг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5" w:line="238" w:lineRule="auto"/>
        <w:ind w:right="9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в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ть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к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заго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ке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з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: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ё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)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(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);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та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ш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и 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ив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к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</w:p>
    <w:p w:rsidR="00A50B0F" w:rsidRDefault="00950D33">
      <w:pPr>
        <w:widowControl w:val="0"/>
        <w:spacing w:before="1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A50B0F" w:rsidRDefault="00950D33">
      <w:pPr>
        <w:widowControl w:val="0"/>
        <w:spacing w:line="240" w:lineRule="auto"/>
        <w:ind w:right="2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би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ива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ти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ю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а;</w:t>
      </w:r>
    </w:p>
    <w:p w:rsidR="00A50B0F" w:rsidRDefault="00A50B0F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tabs>
          <w:tab w:val="left" w:pos="597"/>
          <w:tab w:val="left" w:pos="2568"/>
          <w:tab w:val="left" w:pos="3861"/>
          <w:tab w:val="left" w:pos="5625"/>
          <w:tab w:val="left" w:pos="7051"/>
          <w:tab w:val="left" w:pos="7488"/>
        </w:tabs>
        <w:spacing w:line="240" w:lineRule="auto"/>
        <w:ind w:left="158" w:right="31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ноз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инирова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уд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кора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уд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.</w:t>
      </w:r>
    </w:p>
    <w:p w:rsidR="00A50B0F" w:rsidRDefault="00950D33">
      <w:pPr>
        <w:widowControl w:val="0"/>
        <w:spacing w:before="4" w:line="238" w:lineRule="auto"/>
        <w:ind w:left="158" w:right="54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left="158" w:right="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вид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алей;</w:t>
      </w:r>
    </w:p>
    <w:p w:rsidR="00A50B0F" w:rsidRDefault="00950D33">
      <w:pPr>
        <w:widowControl w:val="0"/>
        <w:spacing w:line="240" w:lineRule="auto"/>
        <w:ind w:left="158" w:right="2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еталей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ра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йст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left="158" w:right="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авлива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ожны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з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A50B0F" w:rsidRDefault="00950D33">
      <w:pPr>
        <w:widowControl w:val="0"/>
        <w:spacing w:before="2" w:line="235" w:lineRule="auto"/>
        <w:ind w:left="15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A50B0F" w:rsidRDefault="00950D33">
      <w:pPr>
        <w:widowControl w:val="0"/>
        <w:spacing w:line="240" w:lineRule="auto"/>
        <w:ind w:left="158" w:right="28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тнос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ё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еометр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ё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ток;</w:t>
      </w:r>
    </w:p>
    <w:p w:rsidR="00A50B0F" w:rsidRDefault="00950D33">
      <w:pPr>
        <w:widowControl w:val="0"/>
        <w:spacing w:line="240" w:lineRule="auto"/>
        <w:ind w:left="158" w:right="31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струкци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орск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ённ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лощ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.</w:t>
      </w:r>
    </w:p>
    <w:p w:rsidR="00A50B0F" w:rsidRDefault="00950D33">
      <w:pPr>
        <w:widowControl w:val="0"/>
        <w:spacing w:before="4" w:line="238" w:lineRule="auto"/>
        <w:ind w:left="158" w:right="56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left="158" w:right="3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теро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им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м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н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двиг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р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м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left="158" w:right="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 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–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кстом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50B0F" w:rsidRDefault="00950D33">
      <w:pPr>
        <w:widowControl w:val="0"/>
        <w:spacing w:before="2" w:line="235" w:lineRule="auto"/>
        <w:ind w:left="15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0B0F" w:rsidRDefault="00950D33">
      <w:pPr>
        <w:widowControl w:val="0"/>
        <w:spacing w:line="240" w:lineRule="auto"/>
        <w:ind w:left="158" w:right="31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ёмам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ой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в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е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ран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</w:t>
      </w:r>
    </w:p>
    <w:p w:rsidR="00A50B0F" w:rsidRDefault="00950D33">
      <w:pPr>
        <w:widowControl w:val="0"/>
        <w:spacing w:before="4" w:line="235" w:lineRule="auto"/>
        <w:ind w:left="51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12.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50B0F" w:rsidRDefault="00950D33">
      <w:pPr>
        <w:widowControl w:val="0"/>
        <w:spacing w:line="240" w:lineRule="auto"/>
        <w:ind w:left="158" w:right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иво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и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50B0F" w:rsidRDefault="00950D33">
      <w:pPr>
        <w:widowControl w:val="0"/>
        <w:spacing w:line="240" w:lineRule="auto"/>
        <w:ind w:left="158" w:right="3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3763"/>
        <w:gridCol w:w="3520"/>
      </w:tblGrid>
      <w:tr w:rsidR="00A50B0F">
        <w:trPr>
          <w:cantSplit/>
          <w:trHeight w:hRule="exact" w:val="561"/>
        </w:trPr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40" w:lineRule="auto"/>
              <w:ind w:left="252" w:right="1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40" w:lineRule="auto"/>
              <w:ind w:left="76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3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40" w:lineRule="auto"/>
              <w:ind w:left="518" w:right="4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A50B0F">
        <w:trPr>
          <w:cantSplit/>
          <w:trHeight w:hRule="exact" w:val="3357"/>
        </w:trPr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tabs>
                <w:tab w:val="left" w:pos="2064"/>
              </w:tabs>
              <w:spacing w:before="6" w:line="240" w:lineRule="auto"/>
              <w:ind w:left="107" w:right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tabs>
                <w:tab w:val="left" w:pos="2063"/>
                <w:tab w:val="left" w:pos="2378"/>
                <w:tab w:val="left" w:pos="2750"/>
                <w:tab w:val="left" w:pos="3434"/>
              </w:tabs>
              <w:spacing w:before="3" w:line="239" w:lineRule="auto"/>
              <w:ind w:left="475" w:right="79" w:hanging="3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7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tabs>
                <w:tab w:val="left" w:pos="1756"/>
                <w:tab w:val="left" w:pos="2651"/>
                <w:tab w:val="left" w:pos="3312"/>
              </w:tabs>
              <w:spacing w:before="3" w:line="238" w:lineRule="auto"/>
              <w:ind w:left="472" w:right="82" w:hanging="3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7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я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0B0F" w:rsidRDefault="00950D33">
            <w:pPr>
              <w:widowControl w:val="0"/>
              <w:tabs>
                <w:tab w:val="left" w:pos="1634"/>
                <w:tab w:val="left" w:pos="2061"/>
                <w:tab w:val="left" w:pos="2452"/>
                <w:tab w:val="left" w:pos="3290"/>
              </w:tabs>
              <w:spacing w:before="4" w:line="239" w:lineRule="auto"/>
              <w:ind w:left="472" w:right="82" w:hanging="3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7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</w:tbl>
    <w:p w:rsidR="00A50B0F" w:rsidRDefault="00A50B0F" w:rsidP="002F757E">
      <w:pPr>
        <w:widowControl w:val="0"/>
        <w:spacing w:before="97" w:line="240" w:lineRule="auto"/>
        <w:ind w:right="-20"/>
        <w:rPr>
          <w:color w:val="000000"/>
          <w:sz w:val="20"/>
          <w:szCs w:val="20"/>
        </w:rPr>
        <w:sectPr w:rsidR="00A50B0F">
          <w:pgSz w:w="11906" w:h="16838"/>
          <w:pgMar w:top="275" w:right="794" w:bottom="910" w:left="1543" w:header="0" w:footer="0" w:gutter="0"/>
          <w:cols w:space="708"/>
        </w:sectPr>
      </w:pPr>
    </w:p>
    <w:tbl>
      <w:tblPr>
        <w:tblW w:w="0" w:type="auto"/>
        <w:tblInd w:w="-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3763"/>
        <w:gridCol w:w="3520"/>
      </w:tblGrid>
      <w:tr w:rsidR="00A50B0F" w:rsidTr="00106C6D">
        <w:trPr>
          <w:cantSplit/>
          <w:trHeight w:hRule="exact" w:val="8911"/>
        </w:trPr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tabs>
                <w:tab w:val="left" w:pos="1000"/>
                <w:tab w:val="left" w:pos="2037"/>
                <w:tab w:val="left" w:pos="2719"/>
                <w:tab w:val="left" w:pos="3432"/>
              </w:tabs>
              <w:spacing w:before="3" w:line="239" w:lineRule="auto"/>
              <w:ind w:left="475" w:right="42" w:hanging="3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7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0B0F" w:rsidRDefault="00950D33">
            <w:pPr>
              <w:widowControl w:val="0"/>
              <w:tabs>
                <w:tab w:val="left" w:pos="1922"/>
                <w:tab w:val="left" w:pos="2426"/>
                <w:tab w:val="left" w:pos="2848"/>
                <w:tab w:val="left" w:pos="3532"/>
              </w:tabs>
              <w:spacing w:before="3" w:line="239" w:lineRule="auto"/>
              <w:ind w:left="475" w:right="79" w:hanging="3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7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0B0F" w:rsidRDefault="00950D33">
            <w:pPr>
              <w:widowControl w:val="0"/>
              <w:tabs>
                <w:tab w:val="left" w:pos="2040"/>
                <w:tab w:val="left" w:pos="2832"/>
                <w:tab w:val="left" w:pos="3432"/>
              </w:tabs>
              <w:spacing w:before="2" w:line="239" w:lineRule="auto"/>
              <w:ind w:left="475" w:right="80" w:hanging="3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7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0B0F" w:rsidRDefault="00950D33">
            <w:pPr>
              <w:widowControl w:val="0"/>
              <w:tabs>
                <w:tab w:val="left" w:pos="2011"/>
              </w:tabs>
              <w:spacing w:before="3" w:line="239" w:lineRule="auto"/>
              <w:ind w:left="475" w:right="43" w:hanging="3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7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нени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"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ы ГТО для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6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лет).</w:t>
            </w:r>
          </w:p>
        </w:tc>
        <w:tc>
          <w:tcPr>
            <w:tcW w:w="3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tabs>
                <w:tab w:val="left" w:pos="2066"/>
                <w:tab w:val="left" w:pos="3290"/>
              </w:tabs>
              <w:spacing w:before="1" w:line="240" w:lineRule="auto"/>
              <w:ind w:left="472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0B0F" w:rsidRDefault="00950D33">
            <w:pPr>
              <w:widowControl w:val="0"/>
              <w:tabs>
                <w:tab w:val="left" w:pos="1115"/>
                <w:tab w:val="left" w:pos="2330"/>
              </w:tabs>
              <w:spacing w:before="2" w:line="239" w:lineRule="auto"/>
              <w:ind w:left="472" w:right="42" w:hanging="367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7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нор</w:t>
            </w:r>
            <w:r>
              <w:rPr>
                <w:rFonts w:ascii="Times New Roman" w:eastAsia="Times New Roman" w:hAnsi="Times New Roman" w:cs="Times New Roman"/>
                <w:color w:val="000009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9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9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о     </w:t>
            </w:r>
            <w:r>
              <w:rPr>
                <w:rFonts w:ascii="Times New Roman" w:eastAsia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9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1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9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»    </w:t>
            </w:r>
            <w:r>
              <w:rPr>
                <w:rFonts w:ascii="Times New Roman" w:eastAsia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9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pacing w:val="-8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у    </w:t>
            </w:r>
            <w:r>
              <w:rPr>
                <w:rFonts w:ascii="Times New Roman" w:eastAsia="Times New Roman" w:hAnsi="Times New Roman" w:cs="Times New Roman"/>
                <w:color w:val="000009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9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9"/>
                <w:spacing w:val="-8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9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pacing w:val="-8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.</w:t>
            </w:r>
          </w:p>
        </w:tc>
      </w:tr>
      <w:tr w:rsidR="00A50B0F" w:rsidTr="00106C6D">
        <w:trPr>
          <w:cantSplit/>
          <w:trHeight w:hRule="exact" w:val="6410"/>
        </w:trPr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40" w:lineRule="auto"/>
              <w:ind w:left="107" w:right="5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tabs>
                <w:tab w:val="left" w:pos="1744"/>
                <w:tab w:val="left" w:pos="3321"/>
              </w:tabs>
              <w:spacing w:before="3" w:line="238" w:lineRule="auto"/>
              <w:ind w:left="475" w:right="43" w:hanging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41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0B0F" w:rsidRDefault="00950D33">
            <w:pPr>
              <w:widowControl w:val="0"/>
              <w:tabs>
                <w:tab w:val="left" w:pos="952"/>
                <w:tab w:val="left" w:pos="1629"/>
                <w:tab w:val="left" w:pos="2265"/>
                <w:tab w:val="left" w:pos="2640"/>
                <w:tab w:val="left" w:pos="3170"/>
                <w:tab w:val="left" w:pos="3547"/>
              </w:tabs>
              <w:spacing w:before="4" w:line="239" w:lineRule="auto"/>
              <w:ind w:left="475" w:right="41" w:hanging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41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0B0F" w:rsidRDefault="00950D33">
            <w:pPr>
              <w:widowControl w:val="0"/>
              <w:tabs>
                <w:tab w:val="left" w:pos="1312"/>
                <w:tab w:val="left" w:pos="2580"/>
                <w:tab w:val="left" w:pos="3554"/>
              </w:tabs>
              <w:spacing w:before="2" w:line="239" w:lineRule="auto"/>
              <w:ind w:left="475" w:right="82" w:hanging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41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ли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tabs>
                <w:tab w:val="left" w:pos="1120"/>
                <w:tab w:val="left" w:pos="2181"/>
                <w:tab w:val="left" w:pos="2520"/>
              </w:tabs>
              <w:spacing w:before="3" w:line="239" w:lineRule="auto"/>
              <w:ind w:left="472" w:right="39" w:hanging="3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7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0B0F" w:rsidRDefault="00950D33">
            <w:pPr>
              <w:widowControl w:val="0"/>
              <w:tabs>
                <w:tab w:val="left" w:pos="2544"/>
              </w:tabs>
              <w:spacing w:before="3" w:line="238" w:lineRule="auto"/>
              <w:ind w:left="472" w:right="80" w:hanging="3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7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0B0F" w:rsidRDefault="00950D33">
            <w:pPr>
              <w:widowControl w:val="0"/>
              <w:tabs>
                <w:tab w:val="left" w:pos="2236"/>
                <w:tab w:val="left" w:pos="3055"/>
              </w:tabs>
              <w:spacing w:before="3" w:line="238" w:lineRule="auto"/>
              <w:ind w:left="472" w:right="82" w:hanging="3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7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50B0F" w:rsidRDefault="00A50B0F">
      <w:pPr>
        <w:widowControl w:val="0"/>
        <w:spacing w:before="10" w:line="240" w:lineRule="auto"/>
        <w:ind w:left="9028" w:right="-20"/>
        <w:rPr>
          <w:color w:val="000000"/>
          <w:sz w:val="20"/>
          <w:szCs w:val="20"/>
        </w:rPr>
        <w:sectPr w:rsidR="00A50B0F">
          <w:pgSz w:w="11906" w:h="16838"/>
          <w:pgMar w:top="283" w:right="794" w:bottom="910" w:left="154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3763"/>
        <w:gridCol w:w="3520"/>
      </w:tblGrid>
      <w:tr w:rsidR="00A50B0F">
        <w:trPr>
          <w:cantSplit/>
          <w:trHeight w:hRule="exact" w:val="8392"/>
        </w:trPr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40" w:lineRule="auto"/>
              <w:ind w:left="107" w:right="6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>Ф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tabs>
                <w:tab w:val="left" w:pos="1178"/>
                <w:tab w:val="left" w:pos="1879"/>
                <w:tab w:val="left" w:pos="2275"/>
                <w:tab w:val="left" w:pos="3417"/>
              </w:tabs>
              <w:spacing w:before="3" w:line="239" w:lineRule="auto"/>
              <w:ind w:left="475" w:right="79" w:hanging="3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7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аб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ь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0B0F" w:rsidRDefault="00950D33">
            <w:pPr>
              <w:widowControl w:val="0"/>
              <w:spacing w:before="3" w:line="237" w:lineRule="auto"/>
              <w:ind w:left="108"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7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0B0F" w:rsidRDefault="00950D33">
            <w:pPr>
              <w:widowControl w:val="0"/>
              <w:tabs>
                <w:tab w:val="left" w:pos="2128"/>
              </w:tabs>
              <w:spacing w:before="5" w:line="238" w:lineRule="auto"/>
              <w:ind w:left="475" w:right="79" w:hanging="3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7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й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0B0F" w:rsidRDefault="00950D33">
            <w:pPr>
              <w:widowControl w:val="0"/>
              <w:tabs>
                <w:tab w:val="left" w:pos="2100"/>
                <w:tab w:val="left" w:pos="2483"/>
              </w:tabs>
              <w:spacing w:before="4" w:line="238" w:lineRule="auto"/>
              <w:ind w:left="475" w:right="79" w:hanging="3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7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0B0F" w:rsidRDefault="00950D33">
            <w:pPr>
              <w:widowControl w:val="0"/>
              <w:tabs>
                <w:tab w:val="left" w:pos="1838"/>
                <w:tab w:val="left" w:pos="2817"/>
              </w:tabs>
              <w:spacing w:before="3" w:line="238" w:lineRule="auto"/>
              <w:ind w:left="475" w:right="79" w:hanging="3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7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ъё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0B0F" w:rsidRDefault="00950D33">
            <w:pPr>
              <w:widowControl w:val="0"/>
              <w:tabs>
                <w:tab w:val="left" w:pos="1999"/>
              </w:tabs>
              <w:spacing w:before="4" w:line="238" w:lineRule="auto"/>
              <w:ind w:left="475" w:right="83" w:hanging="3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7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ц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tabs>
                <w:tab w:val="left" w:pos="2217"/>
              </w:tabs>
              <w:spacing w:before="3" w:line="239" w:lineRule="auto"/>
              <w:ind w:left="472" w:right="82" w:hanging="3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7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0B0F" w:rsidRDefault="00950D33">
            <w:pPr>
              <w:widowControl w:val="0"/>
              <w:tabs>
                <w:tab w:val="left" w:pos="1488"/>
                <w:tab w:val="left" w:pos="2243"/>
              </w:tabs>
              <w:spacing w:before="3" w:line="238" w:lineRule="auto"/>
              <w:ind w:left="472" w:right="84" w:hanging="3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7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0B0F" w:rsidRDefault="00950D33">
            <w:pPr>
              <w:widowControl w:val="0"/>
              <w:tabs>
                <w:tab w:val="left" w:pos="1629"/>
                <w:tab w:val="left" w:pos="2126"/>
              </w:tabs>
              <w:spacing w:before="4" w:line="238" w:lineRule="auto"/>
              <w:ind w:left="472" w:right="80" w:hanging="3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7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0B0F" w:rsidRDefault="00950D33">
            <w:pPr>
              <w:widowControl w:val="0"/>
              <w:tabs>
                <w:tab w:val="left" w:pos="2534"/>
              </w:tabs>
              <w:spacing w:before="3" w:line="238" w:lineRule="auto"/>
              <w:ind w:left="472" w:right="82" w:hanging="3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7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0B0F" w:rsidRDefault="00950D33">
            <w:pPr>
              <w:widowControl w:val="0"/>
              <w:tabs>
                <w:tab w:val="left" w:pos="1646"/>
                <w:tab w:val="left" w:pos="2126"/>
                <w:tab w:val="left" w:pos="2860"/>
              </w:tabs>
              <w:spacing w:before="4" w:line="237" w:lineRule="auto"/>
              <w:ind w:left="472" w:right="42" w:hanging="3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7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0B0F" w:rsidRDefault="00950D33">
            <w:pPr>
              <w:widowControl w:val="0"/>
              <w:tabs>
                <w:tab w:val="left" w:pos="1622"/>
                <w:tab w:val="left" w:pos="2536"/>
              </w:tabs>
              <w:spacing w:before="5" w:line="238" w:lineRule="auto"/>
              <w:ind w:left="472" w:right="82" w:hanging="3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−</w:t>
            </w:r>
            <w:r>
              <w:rPr>
                <w:rFonts w:ascii="Symbol" w:eastAsia="Symbol" w:hAnsi="Symbol" w:cs="Symbol"/>
                <w:color w:val="000000"/>
                <w:spacing w:val="17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0B0F" w:rsidRDefault="00950D33">
            <w:pPr>
              <w:widowControl w:val="0"/>
              <w:spacing w:before="2" w:line="239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A50B0F" w:rsidRDefault="00A50B0F">
      <w:pPr>
        <w:spacing w:line="240" w:lineRule="exact"/>
        <w:rPr>
          <w:sz w:val="24"/>
          <w:szCs w:val="24"/>
        </w:rPr>
      </w:pPr>
    </w:p>
    <w:p w:rsidR="00A50B0F" w:rsidRDefault="00950D33" w:rsidP="000B34F7">
      <w:pPr>
        <w:widowControl w:val="0"/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5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30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8A55FC" w:rsidRDefault="008A55FC">
      <w:pPr>
        <w:widowControl w:val="0"/>
        <w:spacing w:line="240" w:lineRule="auto"/>
        <w:ind w:left="15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55FC" w:rsidRPr="008A55FC" w:rsidRDefault="008A55FC" w:rsidP="008A55F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A55FC">
        <w:rPr>
          <w:rFonts w:ascii="Times New Roman" w:hAnsi="Times New Roman" w:cs="Times New Roman"/>
          <w:sz w:val="24"/>
          <w:szCs w:val="24"/>
          <w:lang w:eastAsia="en-US"/>
        </w:rPr>
        <w:t>Система</w:t>
      </w:r>
      <w:r w:rsidRPr="008A55FC">
        <w:rPr>
          <w:rFonts w:ascii="Times New Roman" w:hAnsi="Times New Roman" w:cs="Times New Roman"/>
          <w:spacing w:val="3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оценки</w:t>
      </w:r>
      <w:r w:rsidRPr="008A55FC">
        <w:rPr>
          <w:rFonts w:ascii="Times New Roman" w:hAnsi="Times New Roman" w:cs="Times New Roman"/>
          <w:spacing w:val="3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достижения</w:t>
      </w:r>
      <w:r w:rsidRPr="008A55FC">
        <w:rPr>
          <w:rFonts w:ascii="Times New Roman" w:hAnsi="Times New Roman" w:cs="Times New Roman"/>
          <w:spacing w:val="3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планируемых</w:t>
      </w:r>
      <w:r w:rsidRPr="008A55FC">
        <w:rPr>
          <w:rFonts w:ascii="Times New Roman" w:hAnsi="Times New Roman" w:cs="Times New Roman"/>
          <w:spacing w:val="3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результатов</w:t>
      </w:r>
      <w:r w:rsidRPr="008A55FC">
        <w:rPr>
          <w:rFonts w:ascii="Times New Roman" w:hAnsi="Times New Roman" w:cs="Times New Roman"/>
          <w:spacing w:val="3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освоения</w:t>
      </w:r>
      <w:r w:rsidRPr="008A55FC">
        <w:rPr>
          <w:rFonts w:ascii="Times New Roman" w:hAnsi="Times New Roman" w:cs="Times New Roman"/>
          <w:spacing w:val="3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основной</w:t>
      </w:r>
      <w:r w:rsidRPr="008A55FC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образовательной</w:t>
      </w:r>
      <w:r w:rsidRPr="008A55FC">
        <w:rPr>
          <w:rFonts w:ascii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программы</w:t>
      </w:r>
      <w:r w:rsidRPr="008A55FC">
        <w:rPr>
          <w:rFonts w:ascii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начального</w:t>
      </w:r>
      <w:r w:rsidRPr="008A55FC">
        <w:rPr>
          <w:rFonts w:ascii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общего</w:t>
      </w:r>
      <w:r w:rsidRPr="008A55FC">
        <w:rPr>
          <w:rFonts w:ascii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образования</w:t>
      </w:r>
      <w:r w:rsidRPr="008A55FC">
        <w:rPr>
          <w:rFonts w:ascii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(далее</w:t>
      </w:r>
      <w:r w:rsidRPr="008A55FC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8A55FC">
        <w:rPr>
          <w:rFonts w:ascii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система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ценки) представляет собой один из инструментов реализации требований ФГОС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НОО к результатам освоения основной образовательной программы начального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а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ства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,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олагает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вовлеченность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очную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ов,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.</w:t>
      </w:r>
    </w:p>
    <w:p w:rsidR="008A55FC" w:rsidRDefault="008A55FC" w:rsidP="008A55F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A55FC">
        <w:rPr>
          <w:rFonts w:ascii="Times New Roman" w:hAnsi="Times New Roman" w:cs="Times New Roman"/>
          <w:sz w:val="24"/>
          <w:szCs w:val="24"/>
          <w:lang w:eastAsia="en-US"/>
        </w:rPr>
        <w:t>Оценка на единой критериальной основе, формирование навыков рефлексии,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самоанализа, самоконтроля, само- и взаимооценки не только дают возможность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педагогам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обучающимся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освоить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эффективные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средства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управления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учебной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деятельностью,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но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способствуют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развитию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самосознания,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готовности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открыто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выражать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отстаивать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свою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позицию,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готовности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самостоятельным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поступкам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действиям,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принятию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ответственности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за</w:t>
      </w:r>
      <w:r w:rsidRPr="008A55F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их</w:t>
      </w:r>
      <w:r w:rsidRPr="008A55FC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8A55FC">
        <w:rPr>
          <w:rFonts w:ascii="Times New Roman" w:hAnsi="Times New Roman" w:cs="Times New Roman"/>
          <w:sz w:val="24"/>
          <w:szCs w:val="24"/>
          <w:lang w:eastAsia="en-US"/>
        </w:rPr>
        <w:t>результаты.</w:t>
      </w:r>
    </w:p>
    <w:p w:rsidR="008A55FC" w:rsidRDefault="008A55FC" w:rsidP="008A55F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ии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ФГОС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НОО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ъектом</w:t>
      </w:r>
      <w:r w:rsidRPr="008A55F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ы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и,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ее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держательной и критериальной базой выступают планируемые результаты</w:t>
      </w:r>
      <w:r w:rsidRPr="008A55F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я обучающимися основной образовательной программы начального общего</w:t>
      </w:r>
      <w:r w:rsidRPr="008A55FC">
        <w:rPr>
          <w:rFonts w:ascii="Times New Roman" w:eastAsia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.</w:t>
      </w:r>
    </w:p>
    <w:p w:rsidR="00B253D5" w:rsidRDefault="00B253D5" w:rsidP="008A55F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253D5" w:rsidRPr="008A55FC" w:rsidRDefault="00B253D5" w:rsidP="00B253D5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A55FC" w:rsidRPr="00B253D5" w:rsidRDefault="008A55FC" w:rsidP="00B253D5">
      <w:pPr>
        <w:pStyle w:val="a5"/>
        <w:ind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и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звана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ствовать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держанию</w:t>
      </w:r>
      <w:r w:rsidRPr="008A55FC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единства</w:t>
      </w:r>
      <w:r w:rsidRPr="008A55FC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й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ы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,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ю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емственности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е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рерывного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ния. Ее основными </w:t>
      </w:r>
      <w:r w:rsidRPr="008A55F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функциями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являются </w:t>
      </w:r>
      <w:r w:rsidRPr="008A55F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риентация образовательной</w:t>
      </w:r>
      <w:r w:rsidRPr="008A55F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еятельности</w:t>
      </w:r>
      <w:r w:rsidRPr="008A55F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е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емых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я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й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ого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ивной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ратной</w:t>
      </w:r>
      <w:r w:rsidRPr="008A55F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вязи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воляющей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ть</w:t>
      </w:r>
      <w:r w:rsidRPr="008A55F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правление</w:t>
      </w:r>
      <w:r w:rsidR="0052198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  <w:r w:rsidRPr="008A55FC">
        <w:rPr>
          <w:rFonts w:ascii="Times New Roman" w:eastAsia="Times New Roman" w:hAnsi="Times New Roman" w:cs="Times New Roman"/>
          <w:b/>
          <w:spacing w:val="-67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разовательной</w:t>
      </w:r>
      <w:r w:rsidRPr="008A55FC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en-US"/>
        </w:rPr>
        <w:t xml:space="preserve"> </w:t>
      </w:r>
      <w:r w:rsidRPr="008A55F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еятельностью</w:t>
      </w:r>
      <w:r w:rsidRPr="008A55F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8A55FC" w:rsidRPr="008A55FC" w:rsidRDefault="008A55FC" w:rsidP="008A55F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4599" w:rsidRPr="00594599" w:rsidRDefault="008A55FC" w:rsidP="00B253D5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сновным объектом, содержательной и критериальной базой итоговой оценки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подготовки</w:t>
      </w:r>
      <w:r w:rsidRPr="00594599">
        <w:rPr>
          <w:rFonts w:ascii="Times New Roman" w:hAnsi="Times New Roman" w:cs="Times New Roman"/>
          <w:spacing w:val="67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выпускников</w:t>
      </w:r>
      <w:r w:rsidRPr="00594599">
        <w:rPr>
          <w:rFonts w:ascii="Times New Roman" w:hAnsi="Times New Roman" w:cs="Times New Roman"/>
          <w:spacing w:val="67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594599">
        <w:rPr>
          <w:rFonts w:ascii="Times New Roman" w:hAnsi="Times New Roman" w:cs="Times New Roman"/>
          <w:spacing w:val="67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уровне</w:t>
      </w:r>
      <w:r w:rsidRPr="00594599">
        <w:rPr>
          <w:rFonts w:ascii="Times New Roman" w:hAnsi="Times New Roman" w:cs="Times New Roman"/>
          <w:spacing w:val="68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начального</w:t>
      </w:r>
      <w:r w:rsidRPr="00594599">
        <w:rPr>
          <w:rFonts w:ascii="Times New Roman" w:hAnsi="Times New Roman" w:cs="Times New Roman"/>
          <w:spacing w:val="63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бщего</w:t>
      </w:r>
      <w:r w:rsidRPr="00594599">
        <w:rPr>
          <w:rFonts w:ascii="Times New Roman" w:hAnsi="Times New Roman" w:cs="Times New Roman"/>
          <w:spacing w:val="63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бразования</w:t>
      </w:r>
      <w:r w:rsidRPr="00594599">
        <w:rPr>
          <w:rFonts w:ascii="Times New Roman" w:hAnsi="Times New Roman" w:cs="Times New Roman"/>
          <w:spacing w:val="64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выступают</w:t>
      </w:r>
      <w:r w:rsidR="00594599" w:rsidRPr="0059459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94599">
        <w:rPr>
          <w:rFonts w:ascii="Times New Roman" w:hAnsi="Times New Roman" w:cs="Times New Roman"/>
          <w:sz w:val="24"/>
          <w:szCs w:val="24"/>
          <w:lang w:eastAsia="en-US"/>
        </w:rPr>
        <w:t>планируемые результаты,</w:t>
      </w:r>
      <w:r w:rsidR="00594599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составляющие </w:t>
      </w:r>
      <w:r w:rsidR="00594599" w:rsidRPr="00594599">
        <w:rPr>
          <w:rFonts w:ascii="Times New Roman" w:hAnsi="Times New Roman" w:cs="Times New Roman"/>
          <w:sz w:val="24"/>
          <w:szCs w:val="24"/>
          <w:lang w:eastAsia="en-US"/>
        </w:rPr>
        <w:t>содержание</w:t>
      </w:r>
      <w:r w:rsidR="00594599" w:rsidRPr="00594599">
        <w:rPr>
          <w:rFonts w:ascii="Times New Roman" w:hAnsi="Times New Roman" w:cs="Times New Roman"/>
          <w:sz w:val="24"/>
          <w:szCs w:val="24"/>
          <w:lang w:eastAsia="en-US"/>
        </w:rPr>
        <w:tab/>
        <w:t>блока</w:t>
      </w:r>
      <w:r w:rsidR="0059459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94599" w:rsidRPr="00594599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«Выпускник</w:t>
      </w:r>
      <w:r w:rsidR="00594599" w:rsidRPr="00594599">
        <w:rPr>
          <w:rFonts w:ascii="Times New Roman" w:hAnsi="Times New Roman" w:cs="Times New Roman"/>
          <w:b/>
          <w:spacing w:val="1"/>
          <w:sz w:val="24"/>
          <w:szCs w:val="24"/>
          <w:u w:val="single"/>
          <w:lang w:eastAsia="en-US"/>
        </w:rPr>
        <w:t xml:space="preserve"> </w:t>
      </w:r>
      <w:r w:rsidR="00594599" w:rsidRPr="00594599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научится»</w:t>
      </w:r>
      <w:r w:rsidR="00594599" w:rsidRPr="00594599">
        <w:rPr>
          <w:rFonts w:ascii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="00594599" w:rsidRPr="00594599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="00594599" w:rsidRPr="00594599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594599" w:rsidRPr="00594599">
        <w:rPr>
          <w:rFonts w:ascii="Times New Roman" w:hAnsi="Times New Roman" w:cs="Times New Roman"/>
          <w:sz w:val="24"/>
          <w:szCs w:val="24"/>
          <w:lang w:eastAsia="en-US"/>
        </w:rPr>
        <w:t>каждой</w:t>
      </w:r>
      <w:r w:rsidR="00594599" w:rsidRPr="00594599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594599" w:rsidRPr="00594599">
        <w:rPr>
          <w:rFonts w:ascii="Times New Roman" w:hAnsi="Times New Roman" w:cs="Times New Roman"/>
          <w:sz w:val="24"/>
          <w:szCs w:val="24"/>
          <w:lang w:eastAsia="en-US"/>
        </w:rPr>
        <w:t>программы,</w:t>
      </w:r>
      <w:r w:rsidR="00594599" w:rsidRPr="00594599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594599" w:rsidRPr="00594599">
        <w:rPr>
          <w:rFonts w:ascii="Times New Roman" w:hAnsi="Times New Roman" w:cs="Times New Roman"/>
          <w:sz w:val="24"/>
          <w:szCs w:val="24"/>
          <w:lang w:eastAsia="en-US"/>
        </w:rPr>
        <w:t>предмета,</w:t>
      </w:r>
      <w:r w:rsidR="00594599" w:rsidRPr="00594599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594599" w:rsidRPr="00594599">
        <w:rPr>
          <w:rFonts w:ascii="Times New Roman" w:hAnsi="Times New Roman" w:cs="Times New Roman"/>
          <w:sz w:val="24"/>
          <w:szCs w:val="24"/>
          <w:lang w:eastAsia="en-US"/>
        </w:rPr>
        <w:t>курса.</w:t>
      </w:r>
    </w:p>
    <w:p w:rsidR="00594599" w:rsidRPr="00594599" w:rsidRDefault="00594599" w:rsidP="0059459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4599">
        <w:rPr>
          <w:rFonts w:ascii="Times New Roman" w:hAnsi="Times New Roman" w:cs="Times New Roman"/>
          <w:sz w:val="24"/>
          <w:szCs w:val="24"/>
          <w:lang w:eastAsia="en-US"/>
        </w:rPr>
        <w:t>При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ценке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результатов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деятельности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бразовательных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рганизаций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работников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бразования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сновным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бъектом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ценки,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ее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содержательной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критериальной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базой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выступают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планируемые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результаты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своения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сновной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бразовательной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программы,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составляющие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содержание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блоков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«Выпускник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научится» и «Выпускник получит возможность научиться» для каждой учебной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программы.</w:t>
      </w:r>
    </w:p>
    <w:p w:rsidR="00594599" w:rsidRPr="00594599" w:rsidRDefault="00594599" w:rsidP="00594599">
      <w:pPr>
        <w:pStyle w:val="a5"/>
        <w:ind w:right="-7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4599">
        <w:rPr>
          <w:rFonts w:ascii="Times New Roman" w:hAnsi="Times New Roman" w:cs="Times New Roman"/>
          <w:sz w:val="24"/>
          <w:szCs w:val="24"/>
          <w:lang w:eastAsia="en-US"/>
        </w:rPr>
        <w:t>Система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ценки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достижения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планируемых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результатов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своения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сновной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бразовательной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программы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начального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бщего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бразования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предполагает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b/>
          <w:sz w:val="24"/>
          <w:szCs w:val="24"/>
          <w:lang w:eastAsia="en-US"/>
        </w:rPr>
        <w:t>комплексный подход к оценке результатов</w:t>
      </w:r>
      <w:r w:rsidRPr="00594599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бразования, позволяющий вести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ценку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достижения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бучающимися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всех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трех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групп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результатов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бразования: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b/>
          <w:sz w:val="24"/>
          <w:szCs w:val="24"/>
          <w:lang w:eastAsia="en-US"/>
        </w:rPr>
        <w:t>личностных,</w:t>
      </w:r>
      <w:r w:rsidRPr="00594599">
        <w:rPr>
          <w:rFonts w:ascii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b/>
          <w:sz w:val="24"/>
          <w:szCs w:val="24"/>
          <w:lang w:eastAsia="en-US"/>
        </w:rPr>
        <w:t>метапредметных и</w:t>
      </w:r>
      <w:r w:rsidRPr="00594599">
        <w:rPr>
          <w:rFonts w:ascii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b/>
          <w:sz w:val="24"/>
          <w:szCs w:val="24"/>
          <w:lang w:eastAsia="en-US"/>
        </w:rPr>
        <w:t>предметных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B34F7" w:rsidRDefault="00950D33" w:rsidP="00594599">
      <w:pPr>
        <w:widowControl w:val="0"/>
        <w:spacing w:line="240" w:lineRule="auto"/>
        <w:ind w:right="-70" w:firstLine="567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8)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A50B0F" w:rsidRDefault="00950D33" w:rsidP="000B34F7">
      <w:pPr>
        <w:widowControl w:val="0"/>
        <w:spacing w:line="240" w:lineRule="auto"/>
        <w:ind w:right="-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 w:rsidP="00594599">
      <w:pPr>
        <w:widowControl w:val="0"/>
        <w:spacing w:line="240" w:lineRule="auto"/>
        <w:ind w:right="45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 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 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 w:rsidR="0059459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Pr="00594599" w:rsidRDefault="00950D33" w:rsidP="00594599">
      <w:pPr>
        <w:pStyle w:val="a3"/>
        <w:widowControl w:val="0"/>
        <w:numPr>
          <w:ilvl w:val="0"/>
          <w:numId w:val="14"/>
        </w:numPr>
        <w:ind w:right="-20"/>
        <w:rPr>
          <w:rFonts w:eastAsia="Times New Roman"/>
          <w:color w:val="000000"/>
          <w:sz w:val="24"/>
          <w:szCs w:val="24"/>
        </w:rPr>
      </w:pPr>
      <w:r w:rsidRPr="00594599">
        <w:rPr>
          <w:rFonts w:eastAsia="Times New Roman"/>
          <w:color w:val="000000"/>
          <w:spacing w:val="1"/>
          <w:sz w:val="24"/>
          <w:szCs w:val="24"/>
        </w:rPr>
        <w:t>д</w:t>
      </w:r>
      <w:r w:rsidRPr="00594599">
        <w:rPr>
          <w:rFonts w:eastAsia="Times New Roman"/>
          <w:color w:val="000000"/>
          <w:spacing w:val="-6"/>
          <w:sz w:val="24"/>
          <w:szCs w:val="24"/>
        </w:rPr>
        <w:t>у</w:t>
      </w:r>
      <w:r w:rsidRPr="00594599">
        <w:rPr>
          <w:rFonts w:eastAsia="Times New Roman"/>
          <w:color w:val="000000"/>
          <w:spacing w:val="2"/>
          <w:sz w:val="24"/>
          <w:szCs w:val="24"/>
        </w:rPr>
        <w:t>х</w:t>
      </w:r>
      <w:r w:rsidRPr="00594599">
        <w:rPr>
          <w:rFonts w:eastAsia="Times New Roman"/>
          <w:color w:val="000000"/>
          <w:sz w:val="24"/>
          <w:szCs w:val="24"/>
        </w:rPr>
        <w:t>ов</w:t>
      </w:r>
      <w:r w:rsidRPr="00594599">
        <w:rPr>
          <w:rFonts w:eastAsia="Times New Roman"/>
          <w:color w:val="000000"/>
          <w:spacing w:val="1"/>
          <w:sz w:val="24"/>
          <w:szCs w:val="24"/>
        </w:rPr>
        <w:t>н</w:t>
      </w:r>
      <w:r w:rsidRPr="00594599">
        <w:rPr>
          <w:rFonts w:eastAsia="Times New Roman"/>
          <w:color w:val="000000"/>
          <w:sz w:val="24"/>
          <w:szCs w:val="24"/>
        </w:rPr>
        <w:t>о-нрав</w:t>
      </w:r>
      <w:r w:rsidRPr="00594599">
        <w:rPr>
          <w:rFonts w:eastAsia="Times New Roman"/>
          <w:color w:val="000000"/>
          <w:spacing w:val="-1"/>
          <w:sz w:val="24"/>
          <w:szCs w:val="24"/>
        </w:rPr>
        <w:t>с</w:t>
      </w:r>
      <w:r w:rsidRPr="00594599">
        <w:rPr>
          <w:rFonts w:eastAsia="Times New Roman"/>
          <w:color w:val="000000"/>
          <w:sz w:val="24"/>
          <w:szCs w:val="24"/>
        </w:rPr>
        <w:t>т</w:t>
      </w:r>
      <w:r w:rsidRPr="00594599">
        <w:rPr>
          <w:rFonts w:eastAsia="Times New Roman"/>
          <w:color w:val="000000"/>
          <w:spacing w:val="2"/>
          <w:sz w:val="24"/>
          <w:szCs w:val="24"/>
        </w:rPr>
        <w:t>в</w:t>
      </w:r>
      <w:r w:rsidRPr="00594599">
        <w:rPr>
          <w:rFonts w:eastAsia="Times New Roman"/>
          <w:color w:val="000000"/>
          <w:sz w:val="24"/>
          <w:szCs w:val="24"/>
        </w:rPr>
        <w:t>ен</w:t>
      </w:r>
      <w:r w:rsidRPr="00594599">
        <w:rPr>
          <w:rFonts w:eastAsia="Times New Roman"/>
          <w:color w:val="000000"/>
          <w:spacing w:val="1"/>
          <w:sz w:val="24"/>
          <w:szCs w:val="24"/>
        </w:rPr>
        <w:t>н</w:t>
      </w:r>
      <w:r w:rsidRPr="00594599">
        <w:rPr>
          <w:rFonts w:eastAsia="Times New Roman"/>
          <w:color w:val="000000"/>
          <w:sz w:val="24"/>
          <w:szCs w:val="24"/>
        </w:rPr>
        <w:t>ого ра</w:t>
      </w:r>
      <w:r w:rsidRPr="00594599">
        <w:rPr>
          <w:rFonts w:eastAsia="Times New Roman"/>
          <w:color w:val="000000"/>
          <w:spacing w:val="1"/>
          <w:sz w:val="24"/>
          <w:szCs w:val="24"/>
        </w:rPr>
        <w:t>з</w:t>
      </w:r>
      <w:r w:rsidRPr="00594599">
        <w:rPr>
          <w:rFonts w:eastAsia="Times New Roman"/>
          <w:color w:val="000000"/>
          <w:sz w:val="24"/>
          <w:szCs w:val="24"/>
        </w:rPr>
        <w:t>в</w:t>
      </w:r>
      <w:r w:rsidRPr="00594599">
        <w:rPr>
          <w:rFonts w:eastAsia="Times New Roman"/>
          <w:color w:val="000000"/>
          <w:spacing w:val="1"/>
          <w:sz w:val="24"/>
          <w:szCs w:val="24"/>
        </w:rPr>
        <w:t>и</w:t>
      </w:r>
      <w:r w:rsidRPr="00594599">
        <w:rPr>
          <w:rFonts w:eastAsia="Times New Roman"/>
          <w:color w:val="000000"/>
          <w:sz w:val="24"/>
          <w:szCs w:val="24"/>
        </w:rPr>
        <w:t>т</w:t>
      </w:r>
      <w:r w:rsidRPr="00594599">
        <w:rPr>
          <w:rFonts w:eastAsia="Times New Roman"/>
          <w:color w:val="000000"/>
          <w:spacing w:val="2"/>
          <w:sz w:val="24"/>
          <w:szCs w:val="24"/>
        </w:rPr>
        <w:t>и</w:t>
      </w:r>
      <w:r w:rsidRPr="00594599">
        <w:rPr>
          <w:rFonts w:eastAsia="Times New Roman"/>
          <w:color w:val="000000"/>
          <w:sz w:val="24"/>
          <w:szCs w:val="24"/>
        </w:rPr>
        <w:t>я</w:t>
      </w:r>
      <w:r w:rsidRPr="00594599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594599">
        <w:rPr>
          <w:rFonts w:eastAsia="Times New Roman"/>
          <w:color w:val="000000"/>
          <w:sz w:val="24"/>
          <w:szCs w:val="24"/>
        </w:rPr>
        <w:t>и</w:t>
      </w:r>
      <w:r w:rsidRPr="00594599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594599">
        <w:rPr>
          <w:rFonts w:eastAsia="Times New Roman"/>
          <w:color w:val="000000"/>
          <w:sz w:val="24"/>
          <w:szCs w:val="24"/>
        </w:rPr>
        <w:t>во</w:t>
      </w:r>
      <w:r w:rsidRPr="00594599">
        <w:rPr>
          <w:rFonts w:eastAsia="Times New Roman"/>
          <w:color w:val="000000"/>
          <w:spacing w:val="-1"/>
          <w:sz w:val="24"/>
          <w:szCs w:val="24"/>
        </w:rPr>
        <w:t>с</w:t>
      </w:r>
      <w:r w:rsidRPr="00594599">
        <w:rPr>
          <w:rFonts w:eastAsia="Times New Roman"/>
          <w:color w:val="000000"/>
          <w:spacing w:val="1"/>
          <w:sz w:val="24"/>
          <w:szCs w:val="24"/>
        </w:rPr>
        <w:t>пит</w:t>
      </w:r>
      <w:r w:rsidRPr="00594599">
        <w:rPr>
          <w:rFonts w:eastAsia="Times New Roman"/>
          <w:color w:val="000000"/>
          <w:sz w:val="24"/>
          <w:szCs w:val="24"/>
        </w:rPr>
        <w:t>а</w:t>
      </w:r>
      <w:r w:rsidRPr="00594599">
        <w:rPr>
          <w:rFonts w:eastAsia="Times New Roman"/>
          <w:color w:val="000000"/>
          <w:spacing w:val="-1"/>
          <w:sz w:val="24"/>
          <w:szCs w:val="24"/>
        </w:rPr>
        <w:t>н</w:t>
      </w:r>
      <w:r w:rsidRPr="00594599">
        <w:rPr>
          <w:rFonts w:eastAsia="Times New Roman"/>
          <w:color w:val="000000"/>
          <w:sz w:val="24"/>
          <w:szCs w:val="24"/>
        </w:rPr>
        <w:t>ия</w:t>
      </w:r>
      <w:r w:rsidRPr="00594599">
        <w:rPr>
          <w:rFonts w:eastAsia="Times New Roman"/>
          <w:color w:val="000000"/>
          <w:spacing w:val="-1"/>
          <w:sz w:val="24"/>
          <w:szCs w:val="24"/>
        </w:rPr>
        <w:t xml:space="preserve"> (</w:t>
      </w:r>
      <w:r w:rsidRPr="00594599">
        <w:rPr>
          <w:rFonts w:eastAsia="Times New Roman"/>
          <w:color w:val="000000"/>
          <w:sz w:val="24"/>
          <w:szCs w:val="24"/>
        </w:rPr>
        <w:t>лич</w:t>
      </w:r>
      <w:r w:rsidRPr="00594599">
        <w:rPr>
          <w:rFonts w:eastAsia="Times New Roman"/>
          <w:color w:val="000000"/>
          <w:spacing w:val="1"/>
          <w:sz w:val="24"/>
          <w:szCs w:val="24"/>
        </w:rPr>
        <w:t>н</w:t>
      </w:r>
      <w:r w:rsidRPr="00594599">
        <w:rPr>
          <w:rFonts w:eastAsia="Times New Roman"/>
          <w:color w:val="000000"/>
          <w:sz w:val="24"/>
          <w:szCs w:val="24"/>
        </w:rPr>
        <w:t>ост</w:t>
      </w:r>
      <w:r w:rsidRPr="00594599">
        <w:rPr>
          <w:rFonts w:eastAsia="Times New Roman"/>
          <w:color w:val="000000"/>
          <w:spacing w:val="1"/>
          <w:sz w:val="24"/>
          <w:szCs w:val="24"/>
        </w:rPr>
        <w:t>н</w:t>
      </w:r>
      <w:r w:rsidRPr="00594599">
        <w:rPr>
          <w:rFonts w:eastAsia="Times New Roman"/>
          <w:color w:val="000000"/>
          <w:sz w:val="24"/>
          <w:szCs w:val="24"/>
        </w:rPr>
        <w:t>ые р</w:t>
      </w:r>
      <w:r w:rsidRPr="00594599">
        <w:rPr>
          <w:rFonts w:eastAsia="Times New Roman"/>
          <w:color w:val="000000"/>
          <w:spacing w:val="-1"/>
          <w:sz w:val="24"/>
          <w:szCs w:val="24"/>
        </w:rPr>
        <w:t>е</w:t>
      </w:r>
      <w:r w:rsidRPr="00594599">
        <w:rPr>
          <w:rFonts w:eastAsia="Times New Roman"/>
          <w:color w:val="000000"/>
          <w:spacing w:val="3"/>
          <w:sz w:val="24"/>
          <w:szCs w:val="24"/>
        </w:rPr>
        <w:t>з</w:t>
      </w:r>
      <w:r w:rsidRPr="00594599">
        <w:rPr>
          <w:rFonts w:eastAsia="Times New Roman"/>
          <w:color w:val="000000"/>
          <w:spacing w:val="-4"/>
          <w:sz w:val="24"/>
          <w:szCs w:val="24"/>
        </w:rPr>
        <w:t>у</w:t>
      </w:r>
      <w:r w:rsidRPr="00594599">
        <w:rPr>
          <w:rFonts w:eastAsia="Times New Roman"/>
          <w:color w:val="000000"/>
          <w:sz w:val="24"/>
          <w:szCs w:val="24"/>
        </w:rPr>
        <w:t>л</w:t>
      </w:r>
      <w:r w:rsidRPr="00594599">
        <w:rPr>
          <w:rFonts w:eastAsia="Times New Roman"/>
          <w:color w:val="000000"/>
          <w:spacing w:val="1"/>
          <w:sz w:val="24"/>
          <w:szCs w:val="24"/>
        </w:rPr>
        <w:t>ь</w:t>
      </w:r>
      <w:r w:rsidR="00594599">
        <w:rPr>
          <w:rFonts w:eastAsia="Times New Roman"/>
          <w:color w:val="000000"/>
          <w:sz w:val="24"/>
          <w:szCs w:val="24"/>
        </w:rPr>
        <w:t>таты);</w:t>
      </w:r>
    </w:p>
    <w:p w:rsidR="00594599" w:rsidRDefault="00950D33" w:rsidP="00594599">
      <w:pPr>
        <w:pStyle w:val="a3"/>
        <w:widowControl w:val="0"/>
        <w:numPr>
          <w:ilvl w:val="0"/>
          <w:numId w:val="14"/>
        </w:numPr>
        <w:tabs>
          <w:tab w:val="left" w:pos="9355"/>
        </w:tabs>
        <w:ind w:right="-1"/>
        <w:rPr>
          <w:rFonts w:eastAsia="Times New Roman"/>
          <w:color w:val="000000"/>
          <w:sz w:val="24"/>
          <w:szCs w:val="24"/>
        </w:rPr>
      </w:pPr>
      <w:r w:rsidRPr="00594599">
        <w:rPr>
          <w:rFonts w:eastAsia="Times New Roman"/>
          <w:color w:val="000000"/>
          <w:sz w:val="24"/>
          <w:szCs w:val="24"/>
        </w:rPr>
        <w:t>формирован</w:t>
      </w:r>
      <w:r w:rsidRPr="00594599">
        <w:rPr>
          <w:rFonts w:eastAsia="Times New Roman"/>
          <w:color w:val="000000"/>
          <w:spacing w:val="1"/>
          <w:sz w:val="24"/>
          <w:szCs w:val="24"/>
        </w:rPr>
        <w:t>и</w:t>
      </w:r>
      <w:r w:rsidRPr="00594599">
        <w:rPr>
          <w:rFonts w:eastAsia="Times New Roman"/>
          <w:color w:val="000000"/>
          <w:sz w:val="24"/>
          <w:szCs w:val="24"/>
        </w:rPr>
        <w:t>я</w:t>
      </w:r>
      <w:r w:rsidRPr="00594599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594599">
        <w:rPr>
          <w:rFonts w:eastAsia="Times New Roman"/>
          <w:color w:val="000000"/>
          <w:spacing w:val="-6"/>
          <w:sz w:val="24"/>
          <w:szCs w:val="24"/>
        </w:rPr>
        <w:t>у</w:t>
      </w:r>
      <w:r w:rsidRPr="00594599">
        <w:rPr>
          <w:rFonts w:eastAsia="Times New Roman"/>
          <w:color w:val="000000"/>
          <w:sz w:val="24"/>
          <w:szCs w:val="24"/>
        </w:rPr>
        <w:t>н</w:t>
      </w:r>
      <w:r w:rsidRPr="00594599">
        <w:rPr>
          <w:rFonts w:eastAsia="Times New Roman"/>
          <w:color w:val="000000"/>
          <w:spacing w:val="1"/>
          <w:sz w:val="24"/>
          <w:szCs w:val="24"/>
        </w:rPr>
        <w:t>и</w:t>
      </w:r>
      <w:r w:rsidRPr="00594599">
        <w:rPr>
          <w:rFonts w:eastAsia="Times New Roman"/>
          <w:color w:val="000000"/>
          <w:sz w:val="24"/>
          <w:szCs w:val="24"/>
        </w:rPr>
        <w:t>вер</w:t>
      </w:r>
      <w:r w:rsidRPr="00594599">
        <w:rPr>
          <w:rFonts w:eastAsia="Times New Roman"/>
          <w:color w:val="000000"/>
          <w:spacing w:val="1"/>
          <w:sz w:val="24"/>
          <w:szCs w:val="24"/>
        </w:rPr>
        <w:t>с</w:t>
      </w:r>
      <w:r w:rsidRPr="00594599">
        <w:rPr>
          <w:rFonts w:eastAsia="Times New Roman"/>
          <w:color w:val="000000"/>
          <w:sz w:val="24"/>
          <w:szCs w:val="24"/>
        </w:rPr>
        <w:t>аль</w:t>
      </w:r>
      <w:r w:rsidRPr="00594599">
        <w:rPr>
          <w:rFonts w:eastAsia="Times New Roman"/>
          <w:color w:val="000000"/>
          <w:spacing w:val="1"/>
          <w:sz w:val="24"/>
          <w:szCs w:val="24"/>
        </w:rPr>
        <w:t>н</w:t>
      </w:r>
      <w:r w:rsidRPr="00594599">
        <w:rPr>
          <w:rFonts w:eastAsia="Times New Roman"/>
          <w:color w:val="000000"/>
          <w:sz w:val="24"/>
          <w:szCs w:val="24"/>
        </w:rPr>
        <w:t>ых</w:t>
      </w:r>
      <w:r w:rsidRPr="00594599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594599">
        <w:rPr>
          <w:rFonts w:eastAsia="Times New Roman"/>
          <w:color w:val="000000"/>
          <w:spacing w:val="-6"/>
          <w:sz w:val="24"/>
          <w:szCs w:val="24"/>
        </w:rPr>
        <w:t>у</w:t>
      </w:r>
      <w:r w:rsidRPr="00594599">
        <w:rPr>
          <w:rFonts w:eastAsia="Times New Roman"/>
          <w:color w:val="000000"/>
          <w:spacing w:val="-1"/>
          <w:sz w:val="24"/>
          <w:szCs w:val="24"/>
        </w:rPr>
        <w:t>че</w:t>
      </w:r>
      <w:r w:rsidRPr="00594599">
        <w:rPr>
          <w:rFonts w:eastAsia="Times New Roman"/>
          <w:color w:val="000000"/>
          <w:sz w:val="24"/>
          <w:szCs w:val="24"/>
        </w:rPr>
        <w:t>б</w:t>
      </w:r>
      <w:r w:rsidRPr="00594599">
        <w:rPr>
          <w:rFonts w:eastAsia="Times New Roman"/>
          <w:color w:val="000000"/>
          <w:spacing w:val="1"/>
          <w:sz w:val="24"/>
          <w:szCs w:val="24"/>
        </w:rPr>
        <w:t>н</w:t>
      </w:r>
      <w:r w:rsidRPr="00594599">
        <w:rPr>
          <w:rFonts w:eastAsia="Times New Roman"/>
          <w:color w:val="000000"/>
          <w:sz w:val="24"/>
          <w:szCs w:val="24"/>
        </w:rPr>
        <w:t>ых</w:t>
      </w:r>
      <w:r w:rsidRPr="00594599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594599">
        <w:rPr>
          <w:rFonts w:eastAsia="Times New Roman"/>
          <w:color w:val="000000"/>
          <w:spacing w:val="1"/>
          <w:sz w:val="24"/>
          <w:szCs w:val="24"/>
        </w:rPr>
        <w:t>д</w:t>
      </w:r>
      <w:r w:rsidRPr="00594599">
        <w:rPr>
          <w:rFonts w:eastAsia="Times New Roman"/>
          <w:color w:val="000000"/>
          <w:sz w:val="24"/>
          <w:szCs w:val="24"/>
        </w:rPr>
        <w:t>ейств</w:t>
      </w:r>
      <w:r w:rsidRPr="00594599">
        <w:rPr>
          <w:rFonts w:eastAsia="Times New Roman"/>
          <w:color w:val="000000"/>
          <w:spacing w:val="1"/>
          <w:sz w:val="24"/>
          <w:szCs w:val="24"/>
        </w:rPr>
        <w:t>и</w:t>
      </w:r>
      <w:r w:rsidRPr="00594599">
        <w:rPr>
          <w:rFonts w:eastAsia="Times New Roman"/>
          <w:color w:val="000000"/>
          <w:sz w:val="24"/>
          <w:szCs w:val="24"/>
        </w:rPr>
        <w:t>й</w:t>
      </w:r>
      <w:r w:rsidRPr="00594599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594599">
        <w:rPr>
          <w:rFonts w:eastAsia="Times New Roman"/>
          <w:color w:val="000000"/>
          <w:sz w:val="24"/>
          <w:szCs w:val="24"/>
        </w:rPr>
        <w:t>(м</w:t>
      </w:r>
      <w:r w:rsidRPr="00594599">
        <w:rPr>
          <w:rFonts w:eastAsia="Times New Roman"/>
          <w:color w:val="000000"/>
          <w:spacing w:val="-1"/>
          <w:sz w:val="24"/>
          <w:szCs w:val="24"/>
        </w:rPr>
        <w:t>е</w:t>
      </w:r>
      <w:r w:rsidRPr="00594599">
        <w:rPr>
          <w:rFonts w:eastAsia="Times New Roman"/>
          <w:color w:val="000000"/>
          <w:sz w:val="24"/>
          <w:szCs w:val="24"/>
        </w:rPr>
        <w:t>та</w:t>
      </w:r>
      <w:r w:rsidRPr="00594599">
        <w:rPr>
          <w:rFonts w:eastAsia="Times New Roman"/>
          <w:color w:val="000000"/>
          <w:spacing w:val="1"/>
          <w:sz w:val="24"/>
          <w:szCs w:val="24"/>
        </w:rPr>
        <w:t>п</w:t>
      </w:r>
      <w:r w:rsidRPr="00594599">
        <w:rPr>
          <w:rFonts w:eastAsia="Times New Roman"/>
          <w:color w:val="000000"/>
          <w:sz w:val="24"/>
          <w:szCs w:val="24"/>
        </w:rPr>
        <w:t>редм</w:t>
      </w:r>
      <w:r w:rsidRPr="00594599">
        <w:rPr>
          <w:rFonts w:eastAsia="Times New Roman"/>
          <w:color w:val="000000"/>
          <w:spacing w:val="-1"/>
          <w:sz w:val="24"/>
          <w:szCs w:val="24"/>
        </w:rPr>
        <w:t>е</w:t>
      </w:r>
      <w:r w:rsidRPr="00594599">
        <w:rPr>
          <w:rFonts w:eastAsia="Times New Roman"/>
          <w:color w:val="000000"/>
          <w:sz w:val="24"/>
          <w:szCs w:val="24"/>
        </w:rPr>
        <w:t>т</w:t>
      </w:r>
      <w:r w:rsidRPr="00594599">
        <w:rPr>
          <w:rFonts w:eastAsia="Times New Roman"/>
          <w:color w:val="000000"/>
          <w:spacing w:val="1"/>
          <w:sz w:val="24"/>
          <w:szCs w:val="24"/>
        </w:rPr>
        <w:t>н</w:t>
      </w:r>
      <w:r w:rsidRPr="00594599">
        <w:rPr>
          <w:rFonts w:eastAsia="Times New Roman"/>
          <w:color w:val="000000"/>
          <w:sz w:val="24"/>
          <w:szCs w:val="24"/>
        </w:rPr>
        <w:t>ые р</w:t>
      </w:r>
      <w:r w:rsidRPr="00594599">
        <w:rPr>
          <w:rFonts w:eastAsia="Times New Roman"/>
          <w:color w:val="000000"/>
          <w:spacing w:val="1"/>
          <w:sz w:val="24"/>
          <w:szCs w:val="24"/>
        </w:rPr>
        <w:t>е</w:t>
      </w:r>
      <w:r w:rsidRPr="00594599">
        <w:rPr>
          <w:rFonts w:eastAsia="Times New Roman"/>
          <w:color w:val="000000"/>
          <w:spacing w:val="3"/>
          <w:sz w:val="24"/>
          <w:szCs w:val="24"/>
        </w:rPr>
        <w:t>з</w:t>
      </w:r>
      <w:r w:rsidRPr="00594599">
        <w:rPr>
          <w:rFonts w:eastAsia="Times New Roman"/>
          <w:color w:val="000000"/>
          <w:spacing w:val="-6"/>
          <w:sz w:val="24"/>
          <w:szCs w:val="24"/>
        </w:rPr>
        <w:t>у</w:t>
      </w:r>
      <w:r w:rsidRPr="00594599">
        <w:rPr>
          <w:rFonts w:eastAsia="Times New Roman"/>
          <w:color w:val="000000"/>
          <w:sz w:val="24"/>
          <w:szCs w:val="24"/>
        </w:rPr>
        <w:t>ль</w:t>
      </w:r>
      <w:r w:rsidRPr="00594599">
        <w:rPr>
          <w:rFonts w:eastAsia="Times New Roman"/>
          <w:color w:val="000000"/>
          <w:spacing w:val="1"/>
          <w:sz w:val="24"/>
          <w:szCs w:val="24"/>
        </w:rPr>
        <w:t>т</w:t>
      </w:r>
      <w:r w:rsidR="00594599">
        <w:rPr>
          <w:rFonts w:eastAsia="Times New Roman"/>
          <w:color w:val="000000"/>
          <w:sz w:val="24"/>
          <w:szCs w:val="24"/>
        </w:rPr>
        <w:t>аты);</w:t>
      </w:r>
    </w:p>
    <w:p w:rsidR="00A50B0F" w:rsidRPr="00594599" w:rsidRDefault="00950D33" w:rsidP="00594599">
      <w:pPr>
        <w:pStyle w:val="a3"/>
        <w:widowControl w:val="0"/>
        <w:numPr>
          <w:ilvl w:val="0"/>
          <w:numId w:val="14"/>
        </w:numPr>
        <w:ind w:right="381"/>
        <w:rPr>
          <w:rFonts w:eastAsia="Times New Roman"/>
          <w:color w:val="000000"/>
          <w:sz w:val="24"/>
          <w:szCs w:val="24"/>
        </w:rPr>
      </w:pPr>
      <w:r w:rsidRPr="00594599">
        <w:rPr>
          <w:rFonts w:eastAsia="Times New Roman"/>
          <w:color w:val="000000"/>
          <w:sz w:val="24"/>
          <w:szCs w:val="24"/>
        </w:rPr>
        <w:t xml:space="preserve"> осво</w:t>
      </w:r>
      <w:r w:rsidRPr="00594599">
        <w:rPr>
          <w:rFonts w:eastAsia="Times New Roman"/>
          <w:color w:val="000000"/>
          <w:spacing w:val="-1"/>
          <w:sz w:val="24"/>
          <w:szCs w:val="24"/>
        </w:rPr>
        <w:t>е</w:t>
      </w:r>
      <w:r w:rsidRPr="00594599">
        <w:rPr>
          <w:rFonts w:eastAsia="Times New Roman"/>
          <w:color w:val="000000"/>
          <w:sz w:val="24"/>
          <w:szCs w:val="24"/>
        </w:rPr>
        <w:t>ния сод</w:t>
      </w:r>
      <w:r w:rsidRPr="00594599">
        <w:rPr>
          <w:rFonts w:eastAsia="Times New Roman"/>
          <w:color w:val="000000"/>
          <w:spacing w:val="-1"/>
          <w:sz w:val="24"/>
          <w:szCs w:val="24"/>
        </w:rPr>
        <w:t>е</w:t>
      </w:r>
      <w:r w:rsidRPr="00594599">
        <w:rPr>
          <w:rFonts w:eastAsia="Times New Roman"/>
          <w:color w:val="000000"/>
          <w:sz w:val="24"/>
          <w:szCs w:val="24"/>
        </w:rPr>
        <w:t>ржан</w:t>
      </w:r>
      <w:r w:rsidRPr="00594599">
        <w:rPr>
          <w:rFonts w:eastAsia="Times New Roman"/>
          <w:color w:val="000000"/>
          <w:spacing w:val="1"/>
          <w:sz w:val="24"/>
          <w:szCs w:val="24"/>
        </w:rPr>
        <w:t>и</w:t>
      </w:r>
      <w:r w:rsidRPr="00594599">
        <w:rPr>
          <w:rFonts w:eastAsia="Times New Roman"/>
          <w:color w:val="000000"/>
          <w:sz w:val="24"/>
          <w:szCs w:val="24"/>
        </w:rPr>
        <w:t>я</w:t>
      </w:r>
      <w:r w:rsidRPr="00594599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594599">
        <w:rPr>
          <w:rFonts w:eastAsia="Times New Roman"/>
          <w:color w:val="000000"/>
          <w:spacing w:val="-2"/>
          <w:sz w:val="24"/>
          <w:szCs w:val="24"/>
        </w:rPr>
        <w:t>у</w:t>
      </w:r>
      <w:r w:rsidRPr="00594599">
        <w:rPr>
          <w:rFonts w:eastAsia="Times New Roman"/>
          <w:color w:val="000000"/>
          <w:sz w:val="24"/>
          <w:szCs w:val="24"/>
        </w:rPr>
        <w:t>ч</w:t>
      </w:r>
      <w:r w:rsidRPr="00594599">
        <w:rPr>
          <w:rFonts w:eastAsia="Times New Roman"/>
          <w:color w:val="000000"/>
          <w:spacing w:val="-1"/>
          <w:sz w:val="24"/>
          <w:szCs w:val="24"/>
        </w:rPr>
        <w:t>е</w:t>
      </w:r>
      <w:r w:rsidRPr="00594599">
        <w:rPr>
          <w:rFonts w:eastAsia="Times New Roman"/>
          <w:color w:val="000000"/>
          <w:sz w:val="24"/>
          <w:szCs w:val="24"/>
        </w:rPr>
        <w:t>б</w:t>
      </w:r>
      <w:r w:rsidRPr="00594599">
        <w:rPr>
          <w:rFonts w:eastAsia="Times New Roman"/>
          <w:color w:val="000000"/>
          <w:spacing w:val="1"/>
          <w:sz w:val="24"/>
          <w:szCs w:val="24"/>
        </w:rPr>
        <w:t>н</w:t>
      </w:r>
      <w:r w:rsidRPr="00594599">
        <w:rPr>
          <w:rFonts w:eastAsia="Times New Roman"/>
          <w:color w:val="000000"/>
          <w:sz w:val="24"/>
          <w:szCs w:val="24"/>
        </w:rPr>
        <w:t>ых</w:t>
      </w:r>
      <w:r w:rsidRPr="00594599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594599">
        <w:rPr>
          <w:rFonts w:eastAsia="Times New Roman"/>
          <w:color w:val="000000"/>
          <w:spacing w:val="1"/>
          <w:sz w:val="24"/>
          <w:szCs w:val="24"/>
        </w:rPr>
        <w:t>п</w:t>
      </w:r>
      <w:r w:rsidRPr="00594599">
        <w:rPr>
          <w:rFonts w:eastAsia="Times New Roman"/>
          <w:color w:val="000000"/>
          <w:sz w:val="24"/>
          <w:szCs w:val="24"/>
        </w:rPr>
        <w:t xml:space="preserve">редметов </w:t>
      </w:r>
      <w:r w:rsidRPr="00594599">
        <w:rPr>
          <w:rFonts w:eastAsia="Times New Roman"/>
          <w:color w:val="000000"/>
          <w:spacing w:val="-1"/>
          <w:sz w:val="24"/>
          <w:szCs w:val="24"/>
        </w:rPr>
        <w:t>(</w:t>
      </w:r>
      <w:r w:rsidRPr="00594599">
        <w:rPr>
          <w:rFonts w:eastAsia="Times New Roman"/>
          <w:color w:val="000000"/>
          <w:spacing w:val="1"/>
          <w:sz w:val="24"/>
          <w:szCs w:val="24"/>
        </w:rPr>
        <w:t>п</w:t>
      </w:r>
      <w:r w:rsidRPr="00594599">
        <w:rPr>
          <w:rFonts w:eastAsia="Times New Roman"/>
          <w:color w:val="000000"/>
          <w:sz w:val="24"/>
          <w:szCs w:val="24"/>
        </w:rPr>
        <w:t>редм</w:t>
      </w:r>
      <w:r w:rsidRPr="00594599">
        <w:rPr>
          <w:rFonts w:eastAsia="Times New Roman"/>
          <w:color w:val="000000"/>
          <w:spacing w:val="-1"/>
          <w:sz w:val="24"/>
          <w:szCs w:val="24"/>
        </w:rPr>
        <w:t>е</w:t>
      </w:r>
      <w:r w:rsidRPr="00594599">
        <w:rPr>
          <w:rFonts w:eastAsia="Times New Roman"/>
          <w:color w:val="000000"/>
          <w:sz w:val="24"/>
          <w:szCs w:val="24"/>
        </w:rPr>
        <w:t>т</w:t>
      </w:r>
      <w:r w:rsidRPr="00594599">
        <w:rPr>
          <w:rFonts w:eastAsia="Times New Roman"/>
          <w:color w:val="000000"/>
          <w:spacing w:val="1"/>
          <w:sz w:val="24"/>
          <w:szCs w:val="24"/>
        </w:rPr>
        <w:t>н</w:t>
      </w:r>
      <w:r w:rsidRPr="00594599">
        <w:rPr>
          <w:rFonts w:eastAsia="Times New Roman"/>
          <w:color w:val="000000"/>
          <w:sz w:val="24"/>
          <w:szCs w:val="24"/>
        </w:rPr>
        <w:t>ые р</w:t>
      </w:r>
      <w:r w:rsidRPr="00594599">
        <w:rPr>
          <w:rFonts w:eastAsia="Times New Roman"/>
          <w:color w:val="000000"/>
          <w:spacing w:val="-1"/>
          <w:sz w:val="24"/>
          <w:szCs w:val="24"/>
        </w:rPr>
        <w:t>е</w:t>
      </w:r>
      <w:r w:rsidRPr="00594599">
        <w:rPr>
          <w:rFonts w:eastAsia="Times New Roman"/>
          <w:color w:val="000000"/>
          <w:spacing w:val="3"/>
          <w:sz w:val="24"/>
          <w:szCs w:val="24"/>
        </w:rPr>
        <w:t>з</w:t>
      </w:r>
      <w:r w:rsidRPr="00594599">
        <w:rPr>
          <w:rFonts w:eastAsia="Times New Roman"/>
          <w:color w:val="000000"/>
          <w:spacing w:val="-4"/>
          <w:sz w:val="24"/>
          <w:szCs w:val="24"/>
        </w:rPr>
        <w:t>у</w:t>
      </w:r>
      <w:r w:rsidRPr="00594599">
        <w:rPr>
          <w:rFonts w:eastAsia="Times New Roman"/>
          <w:color w:val="000000"/>
          <w:sz w:val="24"/>
          <w:szCs w:val="24"/>
        </w:rPr>
        <w:t>ль</w:t>
      </w:r>
      <w:r w:rsidRPr="00594599">
        <w:rPr>
          <w:rFonts w:eastAsia="Times New Roman"/>
          <w:color w:val="000000"/>
          <w:spacing w:val="1"/>
          <w:sz w:val="24"/>
          <w:szCs w:val="24"/>
        </w:rPr>
        <w:t>т</w:t>
      </w:r>
      <w:r w:rsidRPr="00594599">
        <w:rPr>
          <w:rFonts w:eastAsia="Times New Roman"/>
          <w:color w:val="000000"/>
          <w:sz w:val="24"/>
          <w:szCs w:val="24"/>
        </w:rPr>
        <w:t>аты);</w:t>
      </w:r>
    </w:p>
    <w:p w:rsidR="00A50B0F" w:rsidRDefault="00950D33" w:rsidP="00594599">
      <w:pPr>
        <w:widowControl w:val="0"/>
        <w:tabs>
          <w:tab w:val="left" w:pos="9498"/>
        </w:tabs>
        <w:spacing w:line="240" w:lineRule="auto"/>
        <w:ind w:right="-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с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с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у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пред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 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B0F" w:rsidRDefault="00950D33" w:rsidP="00594599">
      <w:pPr>
        <w:widowControl w:val="0"/>
        <w:tabs>
          <w:tab w:val="left" w:pos="9498"/>
        </w:tabs>
        <w:spacing w:line="240" w:lineRule="auto"/>
        <w:ind w:right="-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и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;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 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600CA4">
      <w:pPr>
        <w:widowControl w:val="0"/>
        <w:tabs>
          <w:tab w:val="left" w:pos="720"/>
          <w:tab w:val="left" w:pos="2378"/>
          <w:tab w:val="left" w:pos="3706"/>
          <w:tab w:val="left" w:pos="5203"/>
          <w:tab w:val="left" w:pos="6881"/>
          <w:tab w:val="left" w:pos="7923"/>
          <w:tab w:val="left" w:pos="8367"/>
        </w:tabs>
        <w:spacing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ать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итерии,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50D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ормы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я её р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="00950D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.</w:t>
      </w:r>
    </w:p>
    <w:p w:rsidR="00A50B0F" w:rsidRDefault="00600CA4">
      <w:pPr>
        <w:widowControl w:val="0"/>
        <w:tabs>
          <w:tab w:val="left" w:pos="60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ать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 и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950D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 с новым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д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50B0F" w:rsidRDefault="00A50B0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863"/>
          <w:tab w:val="left" w:pos="3000"/>
          <w:tab w:val="left" w:pos="4049"/>
          <w:tab w:val="left" w:pos="6096"/>
          <w:tab w:val="left" w:pos="7704"/>
        </w:tabs>
        <w:spacing w:line="240" w:lineRule="auto"/>
        <w:ind w:left="720" w:right="260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-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;</w:t>
      </w:r>
    </w:p>
    <w:p w:rsidR="00A50B0F" w:rsidRDefault="00950D33">
      <w:pPr>
        <w:widowControl w:val="0"/>
        <w:spacing w:line="240" w:lineRule="auto"/>
        <w:ind w:left="720" w:right="259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-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;</w:t>
      </w:r>
    </w:p>
    <w:p w:rsidR="00A50B0F" w:rsidRDefault="00950D33">
      <w:pPr>
        <w:widowControl w:val="0"/>
        <w:tabs>
          <w:tab w:val="left" w:pos="2724"/>
          <w:tab w:val="left" w:pos="3902"/>
          <w:tab w:val="left" w:pos="4286"/>
          <w:tab w:val="left" w:pos="5558"/>
          <w:tab w:val="left" w:pos="5940"/>
          <w:tab w:val="left" w:pos="6545"/>
          <w:tab w:val="left" w:pos="7726"/>
          <w:tab w:val="left" w:pos="8955"/>
        </w:tabs>
        <w:spacing w:line="240" w:lineRule="auto"/>
        <w:ind w:left="720" w:right="2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-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 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</w:t>
      </w:r>
      <w:r w:rsidR="0052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21988" w:rsidRDefault="00521988" w:rsidP="002F7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 w:rsidP="00521988">
      <w:pPr>
        <w:widowControl w:val="0"/>
        <w:spacing w:line="24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тандарт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594599" w:rsidRPr="00B253D5" w:rsidRDefault="00594599" w:rsidP="00521988">
      <w:pPr>
        <w:pStyle w:val="a5"/>
        <w:tabs>
          <w:tab w:val="left" w:pos="9639"/>
        </w:tabs>
        <w:ind w:firstLine="720"/>
        <w:jc w:val="both"/>
        <w:rPr>
          <w:rFonts w:ascii="Times New Roman" w:hAnsi="Times New Roman" w:cs="Times New Roman"/>
          <w:color w:val="FF0000"/>
          <w:spacing w:val="-67"/>
          <w:sz w:val="24"/>
          <w:szCs w:val="24"/>
          <w:lang w:eastAsia="en-US"/>
        </w:rPr>
      </w:pPr>
      <w:r w:rsidRPr="00594599">
        <w:rPr>
          <w:rFonts w:ascii="Times New Roman" w:hAnsi="Times New Roman" w:cs="Times New Roman"/>
          <w:sz w:val="24"/>
          <w:szCs w:val="24"/>
          <w:lang w:eastAsia="en-US"/>
        </w:rPr>
        <w:t>Интерпретация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результатов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ценки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ведется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снове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b/>
          <w:sz w:val="24"/>
          <w:szCs w:val="24"/>
          <w:lang w:eastAsia="en-US"/>
        </w:rPr>
        <w:t>контекстной</w:t>
      </w:r>
      <w:r w:rsidRPr="00594599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b/>
          <w:sz w:val="24"/>
          <w:szCs w:val="24"/>
          <w:lang w:eastAsia="en-US"/>
        </w:rPr>
        <w:t>информации</w:t>
      </w:r>
      <w:r w:rsidRPr="00594599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б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условиях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собенностях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деятельности</w:t>
      </w:r>
      <w:r w:rsidRPr="00594599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субъектов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бразовательных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тношений.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частности,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итоговая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ценка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бучающихся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пределяется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учетом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их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стартового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уровня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динамики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B7DB8">
        <w:rPr>
          <w:rFonts w:ascii="Times New Roman" w:hAnsi="Times New Roman" w:cs="Times New Roman"/>
          <w:sz w:val="24"/>
          <w:szCs w:val="24"/>
          <w:lang w:eastAsia="en-US"/>
        </w:rPr>
        <w:t>образовательных</w:t>
      </w:r>
      <w:r w:rsidR="00AB7DB8" w:rsidRPr="00AB7DB8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B7DB8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B253D5" w:rsidRPr="00AB7DB8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                       </w:t>
      </w:r>
      <w:r w:rsidR="00521988" w:rsidRPr="00AB7DB8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                </w:t>
      </w:r>
      <w:r w:rsidRPr="00AB7DB8">
        <w:rPr>
          <w:rFonts w:ascii="Times New Roman" w:hAnsi="Times New Roman" w:cs="Times New Roman"/>
          <w:sz w:val="24"/>
          <w:szCs w:val="24"/>
          <w:lang w:eastAsia="en-US"/>
        </w:rPr>
        <w:t>достижений.</w:t>
      </w:r>
    </w:p>
    <w:p w:rsidR="00594599" w:rsidRDefault="00594599" w:rsidP="00B253D5">
      <w:pPr>
        <w:pStyle w:val="a5"/>
        <w:tabs>
          <w:tab w:val="left" w:pos="9498"/>
        </w:tabs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599">
        <w:rPr>
          <w:rFonts w:ascii="Times New Roman" w:hAnsi="Times New Roman" w:cs="Times New Roman"/>
          <w:sz w:val="24"/>
          <w:szCs w:val="24"/>
          <w:lang w:eastAsia="en-US"/>
        </w:rPr>
        <w:t>Система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ценки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предусматривает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b/>
          <w:sz w:val="24"/>
          <w:szCs w:val="24"/>
          <w:lang w:eastAsia="en-US"/>
        </w:rPr>
        <w:t>уровневый</w:t>
      </w:r>
      <w:r w:rsidRPr="00594599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b/>
          <w:sz w:val="24"/>
          <w:szCs w:val="24"/>
          <w:lang w:eastAsia="en-US"/>
        </w:rPr>
        <w:t>подход</w:t>
      </w:r>
      <w:r w:rsidRPr="00594599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представлению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планируемых результатов и инструментарию для оценки их достижения. Согласно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этому подходу за точку отсчета принимается не «идеальный образец», отсчитывая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т которого «методом вычитания» и фиксируя допущенные ошибки и недочеты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формируется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сегодня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ценка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ученика,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необходимый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продолжения</w:t>
      </w:r>
      <w:r w:rsidRPr="00594599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бразования</w:t>
      </w:r>
      <w:r w:rsidRPr="00594599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94599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реально</w:t>
      </w:r>
      <w:r w:rsidRPr="00594599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достигаемый</w:t>
      </w:r>
      <w:r w:rsidRPr="00594599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большинством</w:t>
      </w:r>
      <w:r w:rsidRPr="00594599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r w:rsidRPr="00594599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опорный</w:t>
      </w:r>
      <w:r w:rsidRPr="00594599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594599">
        <w:rPr>
          <w:rFonts w:ascii="Times New Roman" w:hAnsi="Times New Roman" w:cs="Times New Roman"/>
          <w:sz w:val="24"/>
          <w:szCs w:val="24"/>
          <w:lang w:eastAsia="en-US"/>
        </w:rPr>
        <w:t>уровень</w:t>
      </w:r>
      <w:r w:rsidR="000B34F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образовательных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достижений.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Достижение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этого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опорного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уровня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интерпретируется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как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безусловный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учебный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успех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ребенка,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как исполнение им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требований ФГОС НОО. А оценка индивидуальных образовательных достижений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ведется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«методом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сложения»,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при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котором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фиксируется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достижение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опорного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уровня и его превышение. Это позволяет поощрять продвижения обучающихся,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выстраивать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индивидуальные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траектории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движения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учетом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зоны</w:t>
      </w:r>
      <w:r w:rsidR="000B34F7" w:rsidRPr="000B34F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B34F7" w:rsidRPr="000B34F7">
        <w:rPr>
          <w:rFonts w:ascii="Times New Roman" w:hAnsi="Times New Roman" w:cs="Times New Roman"/>
          <w:sz w:val="24"/>
          <w:szCs w:val="24"/>
          <w:lang w:eastAsia="en-US"/>
        </w:rPr>
        <w:t>ближайшего</w:t>
      </w:r>
      <w:r w:rsidR="000B34F7" w:rsidRPr="000B34F7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0B34F7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                       </w:t>
      </w:r>
      <w:r w:rsidR="000B34F7">
        <w:rPr>
          <w:rFonts w:ascii="Times New Roman" w:hAnsi="Times New Roman" w:cs="Times New Roman"/>
          <w:sz w:val="24"/>
          <w:szCs w:val="24"/>
          <w:lang w:eastAsia="en-US"/>
        </w:rPr>
        <w:t xml:space="preserve">  р</w:t>
      </w:r>
      <w:r w:rsidR="000B34F7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я.</w:t>
      </w:r>
    </w:p>
    <w:p w:rsidR="00066A61" w:rsidRPr="00066A61" w:rsidRDefault="00066A61" w:rsidP="00B253D5">
      <w:pPr>
        <w:pStyle w:val="a5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66A61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066A6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процессе</w:t>
      </w:r>
      <w:r w:rsidRPr="00066A6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оценки</w:t>
      </w:r>
      <w:r w:rsidRPr="00066A6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используются</w:t>
      </w:r>
      <w:r w:rsidRPr="00066A6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разнообразные</w:t>
      </w:r>
      <w:r w:rsidRPr="00066A6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методы</w:t>
      </w:r>
      <w:r w:rsidRPr="00066A6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и формы, взаимно</w:t>
      </w:r>
      <w:r w:rsidRPr="00066A6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дополняющие</w:t>
      </w:r>
      <w:r w:rsidRPr="00066A6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друг</w:t>
      </w:r>
      <w:r w:rsidRPr="00066A6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друга</w:t>
      </w:r>
      <w:r w:rsidRPr="00066A6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(стандартизированные</w:t>
      </w:r>
      <w:r w:rsidRPr="00066A6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письменные</w:t>
      </w:r>
      <w:r w:rsidRPr="00066A6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66A6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устные</w:t>
      </w:r>
      <w:r w:rsidRPr="00066A6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работы,</w:t>
      </w:r>
      <w:r w:rsidRPr="00066A6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проекты,</w:t>
      </w:r>
      <w:r w:rsidRPr="00066A6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практические</w:t>
      </w:r>
      <w:r w:rsidRPr="00066A6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работы,</w:t>
      </w:r>
      <w:r w:rsidRPr="00066A6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творческие</w:t>
      </w:r>
      <w:r w:rsidRPr="00066A6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работы,</w:t>
      </w:r>
      <w:r w:rsidRPr="00066A6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самоанализ</w:t>
      </w:r>
      <w:r w:rsidRPr="00066A6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66A6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самооценка,</w:t>
      </w:r>
      <w:r w:rsidRPr="00066A6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наблюдения</w:t>
      </w:r>
      <w:r w:rsidRPr="00066A61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66A61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6A61">
        <w:rPr>
          <w:rFonts w:ascii="Times New Roman" w:hAnsi="Times New Roman" w:cs="Times New Roman"/>
          <w:sz w:val="24"/>
          <w:szCs w:val="24"/>
          <w:lang w:eastAsia="en-US"/>
        </w:rPr>
        <w:t>др.)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080" w:right="2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етных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.</w:t>
      </w:r>
    </w:p>
    <w:p w:rsidR="00A50B0F" w:rsidRDefault="00A50B0F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253D5" w:rsidRPr="00B253D5" w:rsidRDefault="00B253D5" w:rsidP="00B253D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53D5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процессе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оценки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используются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разнообразные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методы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и формы, взаимно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дополняющие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друг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друга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(стандартизированные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письменные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устные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работы,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проекты,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практические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работы,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творческие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работы,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самоанализ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самооценка,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наблюдения</w:t>
      </w:r>
      <w:r w:rsidRPr="00B253D5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B253D5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др.).</w:t>
      </w:r>
    </w:p>
    <w:p w:rsidR="00B253D5" w:rsidRPr="00B253D5" w:rsidRDefault="00B253D5" w:rsidP="00B253D5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53D5">
        <w:rPr>
          <w:rFonts w:ascii="Times New Roman" w:hAnsi="Times New Roman" w:cs="Times New Roman"/>
          <w:sz w:val="24"/>
          <w:szCs w:val="24"/>
          <w:lang w:eastAsia="en-US"/>
        </w:rPr>
        <w:t>Оценка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личностных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результатов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представляет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собой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оценку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достижения</w:t>
      </w:r>
      <w:r w:rsidRPr="00B253D5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обучающимися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планируемых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результатов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их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личностном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развитии,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представленных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разделе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«Личностные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учебные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действия»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программы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формирования универсальных учебных действий у обучающихся при получении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начального</w:t>
      </w:r>
      <w:r w:rsidRPr="00B253D5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общего образования.</w:t>
      </w:r>
    </w:p>
    <w:p w:rsidR="00B253D5" w:rsidRPr="00B253D5" w:rsidRDefault="00B253D5" w:rsidP="00521988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53D5">
        <w:rPr>
          <w:rFonts w:ascii="Times New Roman" w:hAnsi="Times New Roman" w:cs="Times New Roman"/>
          <w:sz w:val="24"/>
          <w:szCs w:val="24"/>
          <w:lang w:eastAsia="en-US"/>
        </w:rPr>
        <w:t>Достижение личностных результатов обеспечивается в ходе реализации всех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компонентов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образовательной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деятельности,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включая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внеурочную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деятельность,</w:t>
      </w:r>
      <w:r w:rsidRPr="00B253D5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реализуемую</w:t>
      </w:r>
      <w:r w:rsidRPr="00B253D5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семьей</w:t>
      </w:r>
      <w:r w:rsidRPr="00B253D5">
        <w:rPr>
          <w:rFonts w:ascii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B253D5">
        <w:rPr>
          <w:rFonts w:ascii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школой.</w:t>
      </w:r>
    </w:p>
    <w:p w:rsidR="00B253D5" w:rsidRPr="00B253D5" w:rsidRDefault="00B253D5" w:rsidP="00521988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53D5">
        <w:rPr>
          <w:rFonts w:ascii="Times New Roman" w:hAnsi="Times New Roman" w:cs="Times New Roman"/>
          <w:b/>
          <w:sz w:val="24"/>
          <w:szCs w:val="24"/>
          <w:lang w:eastAsia="en-US"/>
        </w:rPr>
        <w:t>Основным</w:t>
      </w:r>
      <w:r w:rsidRPr="00B253D5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b/>
          <w:sz w:val="24"/>
          <w:szCs w:val="24"/>
          <w:lang w:eastAsia="en-US"/>
        </w:rPr>
        <w:t>объектом</w:t>
      </w:r>
      <w:r w:rsidRPr="00B253D5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b/>
          <w:sz w:val="24"/>
          <w:szCs w:val="24"/>
          <w:lang w:eastAsia="en-US"/>
        </w:rPr>
        <w:t>оценки</w:t>
      </w:r>
      <w:r w:rsidRPr="00B253D5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b/>
          <w:sz w:val="24"/>
          <w:szCs w:val="24"/>
          <w:lang w:eastAsia="en-US"/>
        </w:rPr>
        <w:t>личностных</w:t>
      </w:r>
      <w:r w:rsidRPr="00B253D5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ов</w:t>
      </w:r>
      <w:r w:rsidRPr="00B253D5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служит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сформированность универсальных учебных действий, включаемых в следующие</w:t>
      </w:r>
      <w:r w:rsidRPr="00B253D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три</w:t>
      </w:r>
      <w:r w:rsidRPr="00B253D5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B253D5">
        <w:rPr>
          <w:rFonts w:ascii="Times New Roman" w:hAnsi="Times New Roman" w:cs="Times New Roman"/>
          <w:sz w:val="24"/>
          <w:szCs w:val="24"/>
          <w:lang w:eastAsia="en-US"/>
        </w:rPr>
        <w:t>основных блока:</w:t>
      </w:r>
    </w:p>
    <w:p w:rsidR="00A50B0F" w:rsidRPr="00521988" w:rsidRDefault="00950D33" w:rsidP="00521988">
      <w:pPr>
        <w:pStyle w:val="a3"/>
        <w:widowControl w:val="0"/>
        <w:numPr>
          <w:ilvl w:val="0"/>
          <w:numId w:val="20"/>
        </w:numPr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521988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521988">
        <w:rPr>
          <w:rFonts w:eastAsia="Times New Roman"/>
          <w:i/>
          <w:iCs/>
          <w:color w:val="000000"/>
          <w:sz w:val="24"/>
          <w:szCs w:val="24"/>
        </w:rPr>
        <w:t>амоопределе</w:t>
      </w:r>
      <w:r w:rsidRPr="00521988">
        <w:rPr>
          <w:rFonts w:eastAsia="Times New Roman"/>
          <w:i/>
          <w:iCs/>
          <w:color w:val="000000"/>
          <w:spacing w:val="1"/>
          <w:sz w:val="24"/>
          <w:szCs w:val="24"/>
        </w:rPr>
        <w:t>н</w:t>
      </w:r>
      <w:r w:rsidRPr="00521988">
        <w:rPr>
          <w:rFonts w:eastAsia="Times New Roman"/>
          <w:i/>
          <w:iCs/>
          <w:color w:val="000000"/>
          <w:sz w:val="24"/>
          <w:szCs w:val="24"/>
        </w:rPr>
        <w:t>ие</w:t>
      </w:r>
      <w:r w:rsidRPr="00521988">
        <w:rPr>
          <w:rFonts w:eastAsia="Times New Roman"/>
          <w:color w:val="000000"/>
          <w:spacing w:val="71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—</w:t>
      </w:r>
      <w:r w:rsidRPr="00521988">
        <w:rPr>
          <w:rFonts w:eastAsia="Times New Roman"/>
          <w:color w:val="000000"/>
          <w:spacing w:val="72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сформ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ров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а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н</w:t>
      </w:r>
      <w:r w:rsidRPr="00521988">
        <w:rPr>
          <w:rFonts w:eastAsia="Times New Roman"/>
          <w:color w:val="000000"/>
          <w:sz w:val="24"/>
          <w:szCs w:val="24"/>
        </w:rPr>
        <w:t>ость</w:t>
      </w:r>
      <w:r w:rsidRPr="00521988">
        <w:rPr>
          <w:rFonts w:eastAsia="Times New Roman"/>
          <w:color w:val="000000"/>
          <w:spacing w:val="73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-2"/>
          <w:sz w:val="24"/>
          <w:szCs w:val="24"/>
        </w:rPr>
        <w:t>в</w:t>
      </w:r>
      <w:r w:rsidRPr="00521988">
        <w:rPr>
          <w:rFonts w:eastAsia="Times New Roman"/>
          <w:color w:val="000000"/>
          <w:spacing w:val="2"/>
          <w:sz w:val="24"/>
          <w:szCs w:val="24"/>
        </w:rPr>
        <w:t>н</w:t>
      </w:r>
      <w:r w:rsidRPr="00521988">
        <w:rPr>
          <w:rFonts w:eastAsia="Times New Roman"/>
          <w:color w:val="000000"/>
          <w:spacing w:val="-6"/>
          <w:sz w:val="24"/>
          <w:szCs w:val="24"/>
        </w:rPr>
        <w:t>у</w:t>
      </w:r>
      <w:r w:rsidRPr="00521988">
        <w:rPr>
          <w:rFonts w:eastAsia="Times New Roman"/>
          <w:color w:val="000000"/>
          <w:spacing w:val="2"/>
          <w:sz w:val="24"/>
          <w:szCs w:val="24"/>
        </w:rPr>
        <w:t>т</w:t>
      </w:r>
      <w:r w:rsidRPr="00521988">
        <w:rPr>
          <w:rFonts w:eastAsia="Times New Roman"/>
          <w:color w:val="000000"/>
          <w:sz w:val="24"/>
          <w:szCs w:val="24"/>
        </w:rPr>
        <w:t>ре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н</w:t>
      </w:r>
      <w:r w:rsidRPr="00521988">
        <w:rPr>
          <w:rFonts w:eastAsia="Times New Roman"/>
          <w:color w:val="000000"/>
          <w:sz w:val="24"/>
          <w:szCs w:val="24"/>
        </w:rPr>
        <w:t>ей</w:t>
      </w:r>
      <w:r w:rsidRPr="00521988">
        <w:rPr>
          <w:rFonts w:eastAsia="Times New Roman"/>
          <w:color w:val="000000"/>
          <w:spacing w:val="73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п</w:t>
      </w:r>
      <w:r w:rsidRPr="00521988">
        <w:rPr>
          <w:rFonts w:eastAsia="Times New Roman"/>
          <w:color w:val="000000"/>
          <w:spacing w:val="-2"/>
          <w:sz w:val="24"/>
          <w:szCs w:val="24"/>
        </w:rPr>
        <w:t>о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з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и</w:t>
      </w:r>
      <w:r w:rsidRPr="00521988">
        <w:rPr>
          <w:rFonts w:eastAsia="Times New Roman"/>
          <w:color w:val="000000"/>
          <w:spacing w:val="1"/>
          <w:sz w:val="24"/>
          <w:szCs w:val="24"/>
        </w:rPr>
        <w:t>ц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и</w:t>
      </w:r>
      <w:r w:rsidRPr="00521988">
        <w:rPr>
          <w:rFonts w:eastAsia="Times New Roman"/>
          <w:color w:val="000000"/>
          <w:spacing w:val="73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о</w:t>
      </w:r>
      <w:r w:rsidRPr="00521988">
        <w:rPr>
          <w:rFonts w:eastAsia="Times New Roman"/>
          <w:color w:val="000000"/>
          <w:spacing w:val="2"/>
          <w:sz w:val="24"/>
          <w:szCs w:val="24"/>
        </w:rPr>
        <w:t>б</w:t>
      </w:r>
      <w:r w:rsidRPr="00521988">
        <w:rPr>
          <w:rFonts w:eastAsia="Times New Roman"/>
          <w:color w:val="000000"/>
          <w:spacing w:val="-6"/>
          <w:sz w:val="24"/>
          <w:szCs w:val="24"/>
        </w:rPr>
        <w:t>у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ч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аю</w:t>
      </w:r>
      <w:r w:rsidRPr="00521988">
        <w:rPr>
          <w:rFonts w:eastAsia="Times New Roman"/>
          <w:color w:val="000000"/>
          <w:sz w:val="24"/>
          <w:szCs w:val="24"/>
        </w:rPr>
        <w:t>щего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с</w:t>
      </w:r>
      <w:r w:rsidRPr="00521988">
        <w:rPr>
          <w:rFonts w:eastAsia="Times New Roman"/>
          <w:color w:val="000000"/>
          <w:sz w:val="24"/>
          <w:szCs w:val="24"/>
        </w:rPr>
        <w:t xml:space="preserve">я—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п</w:t>
      </w:r>
      <w:r w:rsidRPr="00521988">
        <w:rPr>
          <w:rFonts w:eastAsia="Times New Roman"/>
          <w:color w:val="000000"/>
          <w:sz w:val="24"/>
          <w:szCs w:val="24"/>
        </w:rPr>
        <w:t>р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н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я</w:t>
      </w:r>
      <w:r w:rsidRPr="00521988">
        <w:rPr>
          <w:rFonts w:eastAsia="Times New Roman"/>
          <w:color w:val="000000"/>
          <w:sz w:val="24"/>
          <w:szCs w:val="24"/>
        </w:rPr>
        <w:t>т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е</w:t>
      </w:r>
      <w:r w:rsidRPr="00521988"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и</w:t>
      </w:r>
      <w:r w:rsidRPr="00521988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осво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е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и</w:t>
      </w:r>
      <w:r w:rsidRPr="00521988">
        <w:rPr>
          <w:rFonts w:eastAsia="Times New Roman"/>
          <w:color w:val="000000"/>
          <w:sz w:val="24"/>
          <w:szCs w:val="24"/>
        </w:rPr>
        <w:t>е</w:t>
      </w:r>
      <w:r w:rsidRPr="00521988"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но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в</w:t>
      </w:r>
      <w:r w:rsidRPr="00521988">
        <w:rPr>
          <w:rFonts w:eastAsia="Times New Roman"/>
          <w:color w:val="000000"/>
          <w:sz w:val="24"/>
          <w:szCs w:val="24"/>
        </w:rPr>
        <w:t>ой</w:t>
      </w:r>
      <w:r w:rsidRPr="00521988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соц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ал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ь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</w:t>
      </w:r>
      <w:r w:rsidRPr="00521988">
        <w:rPr>
          <w:rFonts w:eastAsia="Times New Roman"/>
          <w:color w:val="000000"/>
          <w:sz w:val="24"/>
          <w:szCs w:val="24"/>
        </w:rPr>
        <w:t>ой</w:t>
      </w:r>
      <w:r w:rsidRPr="00521988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роли</w:t>
      </w:r>
      <w:r w:rsidRPr="00521988"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о</w:t>
      </w:r>
      <w:r w:rsidRPr="00521988">
        <w:rPr>
          <w:rFonts w:eastAsia="Times New Roman"/>
          <w:color w:val="000000"/>
          <w:spacing w:val="3"/>
          <w:sz w:val="24"/>
          <w:szCs w:val="24"/>
        </w:rPr>
        <w:t>б</w:t>
      </w:r>
      <w:r w:rsidRPr="00521988">
        <w:rPr>
          <w:rFonts w:eastAsia="Times New Roman"/>
          <w:color w:val="000000"/>
          <w:spacing w:val="-3"/>
          <w:sz w:val="24"/>
          <w:szCs w:val="24"/>
        </w:rPr>
        <w:t>у</w:t>
      </w:r>
      <w:r w:rsidRPr="00521988">
        <w:rPr>
          <w:rFonts w:eastAsia="Times New Roman"/>
          <w:color w:val="000000"/>
          <w:sz w:val="24"/>
          <w:szCs w:val="24"/>
        </w:rPr>
        <w:t>чающегося;</w:t>
      </w:r>
      <w:r w:rsidRPr="00521988">
        <w:rPr>
          <w:rFonts w:eastAsia="Times New Roman"/>
          <w:color w:val="000000"/>
          <w:spacing w:val="19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ста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</w:t>
      </w:r>
      <w:r w:rsidRPr="00521988">
        <w:rPr>
          <w:rFonts w:eastAsia="Times New Roman"/>
          <w:color w:val="000000"/>
          <w:sz w:val="24"/>
          <w:szCs w:val="24"/>
        </w:rPr>
        <w:t>ов</w:t>
      </w:r>
      <w:r w:rsidRPr="00521988">
        <w:rPr>
          <w:rFonts w:eastAsia="Times New Roman"/>
          <w:color w:val="000000"/>
          <w:spacing w:val="2"/>
          <w:sz w:val="24"/>
          <w:szCs w:val="24"/>
        </w:rPr>
        <w:t>л</w:t>
      </w:r>
      <w:r w:rsidRPr="00521988">
        <w:rPr>
          <w:rFonts w:eastAsia="Times New Roman"/>
          <w:color w:val="000000"/>
          <w:sz w:val="24"/>
          <w:szCs w:val="24"/>
        </w:rPr>
        <w:t>ен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е</w:t>
      </w:r>
      <w:r w:rsidRPr="00521988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основ рос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с</w:t>
      </w:r>
      <w:r w:rsidRPr="00521988">
        <w:rPr>
          <w:rFonts w:eastAsia="Times New Roman"/>
          <w:color w:val="000000"/>
          <w:sz w:val="24"/>
          <w:szCs w:val="24"/>
        </w:rPr>
        <w:t>и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й</w:t>
      </w:r>
      <w:r w:rsidRPr="00521988">
        <w:rPr>
          <w:rFonts w:eastAsia="Times New Roman"/>
          <w:color w:val="000000"/>
          <w:sz w:val="24"/>
          <w:szCs w:val="24"/>
        </w:rPr>
        <w:t>с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к</w:t>
      </w:r>
      <w:r w:rsidRPr="00521988">
        <w:rPr>
          <w:rFonts w:eastAsia="Times New Roman"/>
          <w:color w:val="000000"/>
          <w:sz w:val="24"/>
          <w:szCs w:val="24"/>
        </w:rPr>
        <w:t>ой</w:t>
      </w:r>
      <w:r w:rsidRPr="00521988"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гражд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а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</w:t>
      </w:r>
      <w:r w:rsidRPr="00521988">
        <w:rPr>
          <w:rFonts w:eastAsia="Times New Roman"/>
          <w:color w:val="000000"/>
          <w:sz w:val="24"/>
          <w:szCs w:val="24"/>
        </w:rPr>
        <w:t>ской</w:t>
      </w:r>
      <w:r w:rsidRPr="00521988"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ден</w:t>
      </w:r>
      <w:r w:rsidRPr="00521988">
        <w:rPr>
          <w:rFonts w:eastAsia="Times New Roman"/>
          <w:color w:val="000000"/>
          <w:spacing w:val="1"/>
          <w:sz w:val="24"/>
          <w:szCs w:val="24"/>
        </w:rPr>
        <w:t>ти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ч</w:t>
      </w:r>
      <w:r w:rsidRPr="00521988">
        <w:rPr>
          <w:rFonts w:eastAsia="Times New Roman"/>
          <w:color w:val="000000"/>
          <w:sz w:val="24"/>
          <w:szCs w:val="24"/>
        </w:rPr>
        <w:t>ности</w:t>
      </w:r>
      <w:r w:rsidRPr="00521988"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л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чно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с</w:t>
      </w:r>
      <w:r w:rsidRPr="00521988">
        <w:rPr>
          <w:rFonts w:eastAsia="Times New Roman"/>
          <w:color w:val="000000"/>
          <w:sz w:val="24"/>
          <w:szCs w:val="24"/>
        </w:rPr>
        <w:t>ти</w:t>
      </w:r>
      <w:r w:rsidRPr="00521988">
        <w:rPr>
          <w:rFonts w:eastAsia="Times New Roman"/>
          <w:color w:val="000000"/>
          <w:spacing w:val="27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к</w:t>
      </w:r>
      <w:r w:rsidRPr="00521988">
        <w:rPr>
          <w:rFonts w:eastAsia="Times New Roman"/>
          <w:color w:val="000000"/>
          <w:sz w:val="24"/>
          <w:szCs w:val="24"/>
        </w:rPr>
        <w:t>ак</w:t>
      </w:r>
      <w:r w:rsidRPr="00521988">
        <w:rPr>
          <w:rFonts w:eastAsia="Times New Roman"/>
          <w:color w:val="000000"/>
          <w:spacing w:val="27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2"/>
          <w:sz w:val="24"/>
          <w:szCs w:val="24"/>
        </w:rPr>
        <w:t>ч</w:t>
      </w:r>
      <w:r w:rsidRPr="00521988">
        <w:rPr>
          <w:rFonts w:eastAsia="Times New Roman"/>
          <w:color w:val="000000"/>
          <w:spacing w:val="-4"/>
          <w:sz w:val="24"/>
          <w:szCs w:val="24"/>
        </w:rPr>
        <w:t>у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в</w:t>
      </w:r>
      <w:r w:rsidRPr="00521988">
        <w:rPr>
          <w:rFonts w:eastAsia="Times New Roman"/>
          <w:color w:val="000000"/>
          <w:sz w:val="24"/>
          <w:szCs w:val="24"/>
        </w:rPr>
        <w:t>ства</w:t>
      </w:r>
      <w:r w:rsidRPr="00521988"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горд</w:t>
      </w:r>
      <w:r w:rsidRPr="00521988">
        <w:rPr>
          <w:rFonts w:eastAsia="Times New Roman"/>
          <w:color w:val="000000"/>
          <w:spacing w:val="3"/>
          <w:sz w:val="24"/>
          <w:szCs w:val="24"/>
        </w:rPr>
        <w:t>о</w:t>
      </w:r>
      <w:r w:rsidRPr="00521988">
        <w:rPr>
          <w:rFonts w:eastAsia="Times New Roman"/>
          <w:color w:val="000000"/>
          <w:sz w:val="24"/>
          <w:szCs w:val="24"/>
        </w:rPr>
        <w:t>сти</w:t>
      </w:r>
      <w:r w:rsidRPr="00521988">
        <w:rPr>
          <w:rFonts w:eastAsia="Times New Roman"/>
          <w:color w:val="000000"/>
          <w:spacing w:val="27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2"/>
          <w:sz w:val="24"/>
          <w:szCs w:val="24"/>
        </w:rPr>
        <w:t>з</w:t>
      </w:r>
      <w:r w:rsidRPr="00521988">
        <w:rPr>
          <w:rFonts w:eastAsia="Times New Roman"/>
          <w:color w:val="000000"/>
          <w:sz w:val="24"/>
          <w:szCs w:val="24"/>
        </w:rPr>
        <w:t>а</w:t>
      </w:r>
      <w:r w:rsidRPr="00521988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свою Ро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ди</w:t>
      </w:r>
      <w:r w:rsidRPr="00521988">
        <w:rPr>
          <w:rFonts w:eastAsia="Times New Roman"/>
          <w:color w:val="000000"/>
          <w:spacing w:val="4"/>
          <w:sz w:val="24"/>
          <w:szCs w:val="24"/>
        </w:rPr>
        <w:t>н</w:t>
      </w:r>
      <w:r w:rsidRPr="00521988">
        <w:rPr>
          <w:rFonts w:eastAsia="Times New Roman"/>
          <w:color w:val="000000"/>
          <w:spacing w:val="-6"/>
          <w:sz w:val="24"/>
          <w:szCs w:val="24"/>
        </w:rPr>
        <w:t>у</w:t>
      </w:r>
      <w:r w:rsidRPr="00521988">
        <w:rPr>
          <w:rFonts w:eastAsia="Times New Roman"/>
          <w:color w:val="000000"/>
          <w:sz w:val="24"/>
          <w:szCs w:val="24"/>
        </w:rPr>
        <w:t>,</w:t>
      </w:r>
      <w:r w:rsidRPr="00521988">
        <w:rPr>
          <w:rFonts w:eastAsia="Times New Roman"/>
          <w:color w:val="000000"/>
          <w:spacing w:val="126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</w:t>
      </w:r>
      <w:r w:rsidRPr="00521988">
        <w:rPr>
          <w:rFonts w:eastAsia="Times New Roman"/>
          <w:color w:val="000000"/>
          <w:sz w:val="24"/>
          <w:szCs w:val="24"/>
        </w:rPr>
        <w:t>арод,</w:t>
      </w:r>
      <w:r w:rsidRPr="00521988">
        <w:rPr>
          <w:rFonts w:eastAsia="Times New Roman"/>
          <w:color w:val="000000"/>
          <w:spacing w:val="127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стор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ю</w:t>
      </w:r>
      <w:r w:rsidRPr="00521988">
        <w:rPr>
          <w:rFonts w:eastAsia="Times New Roman"/>
          <w:color w:val="000000"/>
          <w:spacing w:val="128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и</w:t>
      </w:r>
      <w:r w:rsidRPr="00521988">
        <w:rPr>
          <w:rFonts w:eastAsia="Times New Roman"/>
          <w:color w:val="000000"/>
          <w:spacing w:val="126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осо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зн</w:t>
      </w:r>
      <w:r w:rsidRPr="00521988">
        <w:rPr>
          <w:rFonts w:eastAsia="Times New Roman"/>
          <w:color w:val="000000"/>
          <w:sz w:val="24"/>
          <w:szCs w:val="24"/>
        </w:rPr>
        <w:t>а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н</w:t>
      </w:r>
      <w:r w:rsidRPr="00521988">
        <w:rPr>
          <w:rFonts w:eastAsia="Times New Roman"/>
          <w:color w:val="000000"/>
          <w:sz w:val="24"/>
          <w:szCs w:val="24"/>
        </w:rPr>
        <w:t>ие</w:t>
      </w:r>
      <w:r w:rsidRPr="00521988">
        <w:rPr>
          <w:rFonts w:eastAsia="Times New Roman"/>
          <w:color w:val="000000"/>
          <w:spacing w:val="127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с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в</w:t>
      </w:r>
      <w:r w:rsidRPr="00521988">
        <w:rPr>
          <w:rFonts w:eastAsia="Times New Roman"/>
          <w:color w:val="000000"/>
          <w:sz w:val="24"/>
          <w:szCs w:val="24"/>
        </w:rPr>
        <w:t>оей</w:t>
      </w:r>
      <w:r w:rsidRPr="00521988">
        <w:rPr>
          <w:rFonts w:eastAsia="Times New Roman"/>
          <w:color w:val="000000"/>
          <w:spacing w:val="127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э</w:t>
      </w:r>
      <w:r w:rsidRPr="00521988">
        <w:rPr>
          <w:rFonts w:eastAsia="Times New Roman"/>
          <w:color w:val="000000"/>
          <w:spacing w:val="1"/>
          <w:sz w:val="24"/>
          <w:szCs w:val="24"/>
        </w:rPr>
        <w:t>т</w:t>
      </w:r>
      <w:r w:rsidRPr="00521988">
        <w:rPr>
          <w:rFonts w:eastAsia="Times New Roman"/>
          <w:color w:val="000000"/>
          <w:sz w:val="24"/>
          <w:szCs w:val="24"/>
        </w:rPr>
        <w:t>ниче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с</w:t>
      </w:r>
      <w:r w:rsidRPr="00521988">
        <w:rPr>
          <w:rFonts w:eastAsia="Times New Roman"/>
          <w:color w:val="000000"/>
          <w:sz w:val="24"/>
          <w:szCs w:val="24"/>
        </w:rPr>
        <w:t>кой</w:t>
      </w:r>
      <w:r w:rsidRPr="00521988">
        <w:rPr>
          <w:rFonts w:eastAsia="Times New Roman"/>
          <w:color w:val="000000"/>
          <w:spacing w:val="129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п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р</w:t>
      </w:r>
      <w:r w:rsidRPr="00521988">
        <w:rPr>
          <w:rFonts w:eastAsia="Times New Roman"/>
          <w:color w:val="000000"/>
          <w:sz w:val="24"/>
          <w:szCs w:val="24"/>
        </w:rPr>
        <w:t>и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</w:t>
      </w:r>
      <w:r w:rsidRPr="00521988">
        <w:rPr>
          <w:rFonts w:eastAsia="Times New Roman"/>
          <w:color w:val="000000"/>
          <w:spacing w:val="-2"/>
          <w:sz w:val="24"/>
          <w:szCs w:val="24"/>
        </w:rPr>
        <w:t>а</w:t>
      </w:r>
      <w:r w:rsidRPr="00521988">
        <w:rPr>
          <w:rFonts w:eastAsia="Times New Roman"/>
          <w:color w:val="000000"/>
          <w:sz w:val="24"/>
          <w:szCs w:val="24"/>
        </w:rPr>
        <w:t>длежност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; разв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т</w:t>
      </w:r>
      <w:r w:rsidRPr="00521988">
        <w:rPr>
          <w:rFonts w:eastAsia="Times New Roman"/>
          <w:color w:val="000000"/>
          <w:spacing w:val="2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е</w:t>
      </w:r>
      <w:r w:rsidRPr="00521988">
        <w:rPr>
          <w:rFonts w:eastAsia="Times New Roman"/>
          <w:color w:val="000000"/>
          <w:spacing w:val="121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са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м</w:t>
      </w:r>
      <w:r w:rsidRPr="00521988">
        <w:rPr>
          <w:rFonts w:eastAsia="Times New Roman"/>
          <w:color w:val="000000"/>
          <w:spacing w:val="2"/>
          <w:sz w:val="24"/>
          <w:szCs w:val="24"/>
        </w:rPr>
        <w:t>о</w:t>
      </w:r>
      <w:r w:rsidRPr="00521988">
        <w:rPr>
          <w:rFonts w:eastAsia="Times New Roman"/>
          <w:color w:val="000000"/>
          <w:spacing w:val="-4"/>
          <w:sz w:val="24"/>
          <w:szCs w:val="24"/>
        </w:rPr>
        <w:t>у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в</w:t>
      </w:r>
      <w:r w:rsidRPr="00521988">
        <w:rPr>
          <w:rFonts w:eastAsia="Times New Roman"/>
          <w:color w:val="000000"/>
          <w:sz w:val="24"/>
          <w:szCs w:val="24"/>
        </w:rPr>
        <w:t>аж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е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и</w:t>
      </w:r>
      <w:r w:rsidRPr="00521988">
        <w:rPr>
          <w:rFonts w:eastAsia="Times New Roman"/>
          <w:color w:val="000000"/>
          <w:sz w:val="24"/>
          <w:szCs w:val="24"/>
        </w:rPr>
        <w:t>я</w:t>
      </w:r>
      <w:r w:rsidRPr="00521988">
        <w:rPr>
          <w:rFonts w:eastAsia="Times New Roman"/>
          <w:color w:val="000000"/>
          <w:spacing w:val="122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и</w:t>
      </w:r>
      <w:r w:rsidRPr="00521988">
        <w:rPr>
          <w:rFonts w:eastAsia="Times New Roman"/>
          <w:color w:val="000000"/>
          <w:spacing w:val="124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с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п</w:t>
      </w:r>
      <w:r w:rsidRPr="00521988">
        <w:rPr>
          <w:rFonts w:eastAsia="Times New Roman"/>
          <w:color w:val="000000"/>
          <w:sz w:val="24"/>
          <w:szCs w:val="24"/>
        </w:rPr>
        <w:t>осо</w:t>
      </w:r>
      <w:r w:rsidRPr="00521988">
        <w:rPr>
          <w:rFonts w:eastAsia="Times New Roman"/>
          <w:color w:val="000000"/>
          <w:spacing w:val="-2"/>
          <w:sz w:val="24"/>
          <w:szCs w:val="24"/>
        </w:rPr>
        <w:t>б</w:t>
      </w:r>
      <w:r w:rsidRPr="00521988">
        <w:rPr>
          <w:rFonts w:eastAsia="Times New Roman"/>
          <w:color w:val="000000"/>
          <w:sz w:val="24"/>
          <w:szCs w:val="24"/>
        </w:rPr>
        <w:t>ности</w:t>
      </w:r>
      <w:r w:rsidRPr="00521988">
        <w:rPr>
          <w:rFonts w:eastAsia="Times New Roman"/>
          <w:color w:val="000000"/>
          <w:spacing w:val="124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ад</w:t>
      </w:r>
      <w:r w:rsidRPr="00521988">
        <w:rPr>
          <w:rFonts w:eastAsia="Times New Roman"/>
          <w:color w:val="000000"/>
          <w:spacing w:val="-2"/>
          <w:sz w:val="24"/>
          <w:szCs w:val="24"/>
        </w:rPr>
        <w:t>е</w:t>
      </w:r>
      <w:r w:rsidRPr="00521988">
        <w:rPr>
          <w:rFonts w:eastAsia="Times New Roman"/>
          <w:color w:val="000000"/>
          <w:sz w:val="24"/>
          <w:szCs w:val="24"/>
        </w:rPr>
        <w:t>кв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а</w:t>
      </w:r>
      <w:r w:rsidRPr="00521988">
        <w:rPr>
          <w:rFonts w:eastAsia="Times New Roman"/>
          <w:color w:val="000000"/>
          <w:sz w:val="24"/>
          <w:szCs w:val="24"/>
        </w:rPr>
        <w:t>тно</w:t>
      </w:r>
      <w:r w:rsidRPr="00521988">
        <w:rPr>
          <w:rFonts w:eastAsia="Times New Roman"/>
          <w:color w:val="000000"/>
          <w:spacing w:val="123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о</w:t>
      </w:r>
      <w:r w:rsidRPr="00521988">
        <w:rPr>
          <w:rFonts w:eastAsia="Times New Roman"/>
          <w:color w:val="000000"/>
          <w:spacing w:val="1"/>
          <w:sz w:val="24"/>
          <w:szCs w:val="24"/>
        </w:rPr>
        <w:t>ц</w:t>
      </w:r>
      <w:r w:rsidRPr="00521988">
        <w:rPr>
          <w:rFonts w:eastAsia="Times New Roman"/>
          <w:color w:val="000000"/>
          <w:spacing w:val="-2"/>
          <w:sz w:val="24"/>
          <w:szCs w:val="24"/>
        </w:rPr>
        <w:t>е</w:t>
      </w:r>
      <w:r w:rsidRPr="00521988">
        <w:rPr>
          <w:rFonts w:eastAsia="Times New Roman"/>
          <w:color w:val="000000"/>
          <w:sz w:val="24"/>
          <w:szCs w:val="24"/>
        </w:rPr>
        <w:t>н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вать</w:t>
      </w:r>
      <w:r w:rsidRPr="00521988">
        <w:rPr>
          <w:rFonts w:eastAsia="Times New Roman"/>
          <w:color w:val="000000"/>
          <w:spacing w:val="121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с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е</w:t>
      </w:r>
      <w:r w:rsidRPr="00521988">
        <w:rPr>
          <w:rFonts w:eastAsia="Times New Roman"/>
          <w:color w:val="000000"/>
          <w:sz w:val="24"/>
          <w:szCs w:val="24"/>
        </w:rPr>
        <w:t>бя</w:t>
      </w:r>
      <w:r w:rsidRPr="00521988">
        <w:rPr>
          <w:rFonts w:eastAsia="Times New Roman"/>
          <w:color w:val="000000"/>
          <w:spacing w:val="122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и</w:t>
      </w:r>
      <w:r w:rsidRPr="00521988">
        <w:rPr>
          <w:rFonts w:eastAsia="Times New Roman"/>
          <w:color w:val="000000"/>
          <w:spacing w:val="124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свои дост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же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и</w:t>
      </w:r>
      <w:r w:rsidRPr="00521988">
        <w:rPr>
          <w:rFonts w:eastAsia="Times New Roman"/>
          <w:color w:val="000000"/>
          <w:sz w:val="24"/>
          <w:szCs w:val="24"/>
        </w:rPr>
        <w:t>я, в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де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т</w:t>
      </w:r>
      <w:r w:rsidRPr="00521988">
        <w:rPr>
          <w:rFonts w:eastAsia="Times New Roman"/>
          <w:color w:val="000000"/>
          <w:sz w:val="24"/>
          <w:szCs w:val="24"/>
        </w:rPr>
        <w:t>ь си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л</w:t>
      </w:r>
      <w:r w:rsidRPr="00521988">
        <w:rPr>
          <w:rFonts w:eastAsia="Times New Roman"/>
          <w:color w:val="000000"/>
          <w:sz w:val="24"/>
          <w:szCs w:val="24"/>
        </w:rPr>
        <w:t>ь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</w:t>
      </w:r>
      <w:r w:rsidRPr="00521988">
        <w:rPr>
          <w:rFonts w:eastAsia="Times New Roman"/>
          <w:color w:val="000000"/>
          <w:sz w:val="24"/>
          <w:szCs w:val="24"/>
        </w:rPr>
        <w:t>ые и</w:t>
      </w:r>
      <w:r w:rsidRPr="0052198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сл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а</w:t>
      </w:r>
      <w:r w:rsidRPr="00521988">
        <w:rPr>
          <w:rFonts w:eastAsia="Times New Roman"/>
          <w:color w:val="000000"/>
          <w:sz w:val="24"/>
          <w:szCs w:val="24"/>
        </w:rPr>
        <w:t xml:space="preserve">бые 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с</w:t>
      </w:r>
      <w:r w:rsidRPr="00521988">
        <w:rPr>
          <w:rFonts w:eastAsia="Times New Roman"/>
          <w:color w:val="000000"/>
          <w:sz w:val="24"/>
          <w:szCs w:val="24"/>
        </w:rPr>
        <w:t>торо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</w:t>
      </w:r>
      <w:r w:rsidRPr="00521988">
        <w:rPr>
          <w:rFonts w:eastAsia="Times New Roman"/>
          <w:color w:val="000000"/>
          <w:sz w:val="24"/>
          <w:szCs w:val="24"/>
        </w:rPr>
        <w:t>ы сво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е</w:t>
      </w:r>
      <w:r w:rsidRPr="00521988">
        <w:rPr>
          <w:rFonts w:eastAsia="Times New Roman"/>
          <w:color w:val="000000"/>
          <w:sz w:val="24"/>
          <w:szCs w:val="24"/>
        </w:rPr>
        <w:t>й л</w:t>
      </w:r>
      <w:r w:rsidRPr="00521988">
        <w:rPr>
          <w:rFonts w:eastAsia="Times New Roman"/>
          <w:color w:val="000000"/>
          <w:spacing w:val="2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чност</w:t>
      </w:r>
      <w:r w:rsidRPr="00521988">
        <w:rPr>
          <w:rFonts w:eastAsia="Times New Roman"/>
          <w:color w:val="000000"/>
          <w:spacing w:val="2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;</w:t>
      </w:r>
    </w:p>
    <w:p w:rsidR="00521988" w:rsidRPr="00521988" w:rsidRDefault="00950D33" w:rsidP="00521988">
      <w:pPr>
        <w:pStyle w:val="a3"/>
        <w:widowControl w:val="0"/>
        <w:numPr>
          <w:ilvl w:val="0"/>
          <w:numId w:val="20"/>
        </w:numPr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521988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521988">
        <w:rPr>
          <w:rFonts w:eastAsia="Times New Roman"/>
          <w:i/>
          <w:iCs/>
          <w:color w:val="000000"/>
          <w:sz w:val="24"/>
          <w:szCs w:val="24"/>
        </w:rPr>
        <w:t>мыс</w:t>
      </w:r>
      <w:r w:rsidRPr="00521988">
        <w:rPr>
          <w:rFonts w:eastAsia="Times New Roman"/>
          <w:i/>
          <w:iCs/>
          <w:color w:val="000000"/>
          <w:spacing w:val="1"/>
          <w:sz w:val="24"/>
          <w:szCs w:val="24"/>
        </w:rPr>
        <w:t>л</w:t>
      </w:r>
      <w:r w:rsidRPr="00521988">
        <w:rPr>
          <w:rFonts w:eastAsia="Times New Roman"/>
          <w:i/>
          <w:iCs/>
          <w:color w:val="000000"/>
          <w:sz w:val="24"/>
          <w:szCs w:val="24"/>
        </w:rPr>
        <w:t>оообразо</w:t>
      </w:r>
      <w:r w:rsidRPr="00521988">
        <w:rPr>
          <w:rFonts w:eastAsia="Times New Roman"/>
          <w:i/>
          <w:iCs/>
          <w:color w:val="000000"/>
          <w:spacing w:val="-1"/>
          <w:sz w:val="24"/>
          <w:szCs w:val="24"/>
        </w:rPr>
        <w:t>в</w:t>
      </w:r>
      <w:r w:rsidRPr="00521988">
        <w:rPr>
          <w:rFonts w:eastAsia="Times New Roman"/>
          <w:i/>
          <w:iCs/>
          <w:color w:val="000000"/>
          <w:sz w:val="24"/>
          <w:szCs w:val="24"/>
        </w:rPr>
        <w:t>ание</w:t>
      </w:r>
      <w:r w:rsidRPr="00521988">
        <w:rPr>
          <w:rFonts w:eastAsia="Times New Roman"/>
          <w:color w:val="000000"/>
          <w:spacing w:val="177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—</w:t>
      </w:r>
      <w:r w:rsidRPr="00521988">
        <w:rPr>
          <w:rFonts w:eastAsia="Times New Roman"/>
          <w:color w:val="000000"/>
          <w:spacing w:val="175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п</w:t>
      </w:r>
      <w:r w:rsidRPr="00521988">
        <w:rPr>
          <w:rFonts w:eastAsia="Times New Roman"/>
          <w:color w:val="000000"/>
          <w:sz w:val="24"/>
          <w:szCs w:val="24"/>
        </w:rPr>
        <w:t>о</w:t>
      </w:r>
      <w:r w:rsidRPr="00521988">
        <w:rPr>
          <w:rFonts w:eastAsia="Times New Roman"/>
          <w:color w:val="000000"/>
          <w:spacing w:val="2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ск</w:t>
      </w:r>
      <w:r w:rsidRPr="00521988">
        <w:rPr>
          <w:rFonts w:eastAsia="Times New Roman"/>
          <w:color w:val="000000"/>
          <w:spacing w:val="173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и</w:t>
      </w:r>
      <w:r w:rsidRPr="00521988">
        <w:rPr>
          <w:rFonts w:eastAsia="Times New Roman"/>
          <w:color w:val="000000"/>
          <w:spacing w:val="179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-4"/>
          <w:sz w:val="24"/>
          <w:szCs w:val="24"/>
        </w:rPr>
        <w:t>у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с</w:t>
      </w:r>
      <w:r w:rsidRPr="00521988">
        <w:rPr>
          <w:rFonts w:eastAsia="Times New Roman"/>
          <w:color w:val="000000"/>
          <w:sz w:val="24"/>
          <w:szCs w:val="24"/>
        </w:rPr>
        <w:t>тановле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и</w:t>
      </w:r>
      <w:r w:rsidRPr="00521988">
        <w:rPr>
          <w:rFonts w:eastAsia="Times New Roman"/>
          <w:color w:val="000000"/>
          <w:sz w:val="24"/>
          <w:szCs w:val="24"/>
        </w:rPr>
        <w:t>е</w:t>
      </w:r>
      <w:r w:rsidRPr="00521988">
        <w:rPr>
          <w:rFonts w:eastAsia="Times New Roman"/>
          <w:color w:val="000000"/>
          <w:spacing w:val="174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л</w:t>
      </w:r>
      <w:r w:rsidRPr="00521988">
        <w:rPr>
          <w:rFonts w:eastAsia="Times New Roman"/>
          <w:color w:val="000000"/>
          <w:spacing w:val="2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чност</w:t>
      </w:r>
      <w:r w:rsidRPr="00521988">
        <w:rPr>
          <w:rFonts w:eastAsia="Times New Roman"/>
          <w:color w:val="000000"/>
          <w:spacing w:val="2"/>
          <w:sz w:val="24"/>
          <w:szCs w:val="24"/>
        </w:rPr>
        <w:t>н</w:t>
      </w:r>
      <w:r w:rsidRPr="00521988">
        <w:rPr>
          <w:rFonts w:eastAsia="Times New Roman"/>
          <w:color w:val="000000"/>
          <w:sz w:val="24"/>
          <w:szCs w:val="24"/>
        </w:rPr>
        <w:t>ого</w:t>
      </w:r>
      <w:r w:rsidRPr="00521988">
        <w:rPr>
          <w:rFonts w:eastAsia="Times New Roman"/>
          <w:color w:val="000000"/>
          <w:spacing w:val="172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смы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с</w:t>
      </w:r>
      <w:r w:rsidRPr="00521988">
        <w:rPr>
          <w:rFonts w:eastAsia="Times New Roman"/>
          <w:color w:val="000000"/>
          <w:sz w:val="24"/>
          <w:szCs w:val="24"/>
        </w:rPr>
        <w:t>л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а</w:t>
      </w:r>
      <w:r w:rsidRPr="00521988">
        <w:rPr>
          <w:rFonts w:eastAsia="Times New Roman"/>
          <w:color w:val="000000"/>
          <w:sz w:val="24"/>
          <w:szCs w:val="24"/>
        </w:rPr>
        <w:t xml:space="preserve">(т.е. </w:t>
      </w:r>
      <w:r w:rsidRPr="00521988">
        <w:rPr>
          <w:rFonts w:eastAsia="Times New Roman"/>
          <w:color w:val="000000"/>
          <w:spacing w:val="-4"/>
          <w:sz w:val="24"/>
          <w:szCs w:val="24"/>
        </w:rPr>
        <w:t>«</w:t>
      </w:r>
      <w:r w:rsidRPr="00521988">
        <w:rPr>
          <w:rFonts w:eastAsia="Times New Roman"/>
          <w:color w:val="000000"/>
          <w:sz w:val="24"/>
          <w:szCs w:val="24"/>
        </w:rPr>
        <w:t>з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</w:t>
      </w:r>
      <w:r w:rsidRPr="00521988">
        <w:rPr>
          <w:rFonts w:eastAsia="Times New Roman"/>
          <w:color w:val="000000"/>
          <w:spacing w:val="2"/>
          <w:sz w:val="24"/>
          <w:szCs w:val="24"/>
        </w:rPr>
        <w:t>а</w:t>
      </w:r>
      <w:r w:rsidRPr="00521988">
        <w:rPr>
          <w:rFonts w:eastAsia="Times New Roman"/>
          <w:color w:val="000000"/>
          <w:sz w:val="24"/>
          <w:szCs w:val="24"/>
        </w:rPr>
        <w:t>ч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е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и</w:t>
      </w:r>
      <w:r w:rsidRPr="00521988">
        <w:rPr>
          <w:rFonts w:eastAsia="Times New Roman"/>
          <w:color w:val="000000"/>
          <w:sz w:val="24"/>
          <w:szCs w:val="24"/>
        </w:rPr>
        <w:t>я</w:t>
      </w:r>
      <w:r w:rsidRPr="00521988">
        <w:rPr>
          <w:rFonts w:eastAsia="Times New Roman"/>
          <w:color w:val="000000"/>
          <w:spacing w:val="70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д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л</w:t>
      </w:r>
      <w:r w:rsidRPr="00521988">
        <w:rPr>
          <w:rFonts w:eastAsia="Times New Roman"/>
          <w:color w:val="000000"/>
          <w:sz w:val="24"/>
          <w:szCs w:val="24"/>
        </w:rPr>
        <w:t>я</w:t>
      </w:r>
      <w:r w:rsidRPr="00521988">
        <w:rPr>
          <w:rFonts w:eastAsia="Times New Roman"/>
          <w:color w:val="000000"/>
          <w:spacing w:val="69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себ</w:t>
      </w:r>
      <w:r w:rsidRPr="00521988">
        <w:rPr>
          <w:rFonts w:eastAsia="Times New Roman"/>
          <w:color w:val="000000"/>
          <w:spacing w:val="4"/>
          <w:sz w:val="24"/>
          <w:szCs w:val="24"/>
        </w:rPr>
        <w:t>я</w:t>
      </w:r>
      <w:r w:rsidRPr="00521988">
        <w:rPr>
          <w:rFonts w:eastAsia="Times New Roman"/>
          <w:color w:val="000000"/>
          <w:spacing w:val="-6"/>
          <w:sz w:val="24"/>
          <w:szCs w:val="24"/>
        </w:rPr>
        <w:t>»</w:t>
      </w:r>
      <w:r w:rsidRPr="00521988">
        <w:rPr>
          <w:rFonts w:eastAsia="Times New Roman"/>
          <w:color w:val="000000"/>
          <w:sz w:val="24"/>
          <w:szCs w:val="24"/>
        </w:rPr>
        <w:t>)</w:t>
      </w:r>
      <w:r w:rsidRPr="00521988">
        <w:rPr>
          <w:rFonts w:eastAsia="Times New Roman"/>
          <w:color w:val="000000"/>
          <w:spacing w:val="71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-3"/>
          <w:sz w:val="24"/>
          <w:szCs w:val="24"/>
        </w:rPr>
        <w:t>у</w:t>
      </w:r>
      <w:r w:rsidRPr="00521988">
        <w:rPr>
          <w:rFonts w:eastAsia="Times New Roman"/>
          <w:color w:val="000000"/>
          <w:sz w:val="24"/>
          <w:szCs w:val="24"/>
        </w:rPr>
        <w:t>чени</w:t>
      </w:r>
      <w:r w:rsidRPr="00521988">
        <w:rPr>
          <w:rFonts w:eastAsia="Times New Roman"/>
          <w:color w:val="000000"/>
          <w:spacing w:val="1"/>
          <w:sz w:val="24"/>
          <w:szCs w:val="24"/>
        </w:rPr>
        <w:t>я</w:t>
      </w:r>
      <w:r w:rsidRPr="00521988">
        <w:rPr>
          <w:rFonts w:eastAsia="Times New Roman"/>
          <w:color w:val="000000"/>
          <w:spacing w:val="69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о</w:t>
      </w:r>
      <w:r w:rsidRPr="00521988">
        <w:rPr>
          <w:rFonts w:eastAsia="Times New Roman"/>
          <w:color w:val="000000"/>
          <w:spacing w:val="3"/>
          <w:sz w:val="24"/>
          <w:szCs w:val="24"/>
        </w:rPr>
        <w:t>б</w:t>
      </w:r>
      <w:r w:rsidRPr="00521988">
        <w:rPr>
          <w:rFonts w:eastAsia="Times New Roman"/>
          <w:color w:val="000000"/>
          <w:spacing w:val="-4"/>
          <w:sz w:val="24"/>
          <w:szCs w:val="24"/>
        </w:rPr>
        <w:t>у</w:t>
      </w:r>
      <w:r w:rsidRPr="00521988">
        <w:rPr>
          <w:rFonts w:eastAsia="Times New Roman"/>
          <w:color w:val="000000"/>
          <w:spacing w:val="1"/>
          <w:sz w:val="24"/>
          <w:szCs w:val="24"/>
        </w:rPr>
        <w:t>ч</w:t>
      </w:r>
      <w:r w:rsidRPr="00521988">
        <w:rPr>
          <w:rFonts w:eastAsia="Times New Roman"/>
          <w:color w:val="000000"/>
          <w:sz w:val="24"/>
          <w:szCs w:val="24"/>
        </w:rPr>
        <w:t>ающ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м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ся</w:t>
      </w:r>
      <w:r w:rsidRPr="00521988">
        <w:rPr>
          <w:rFonts w:eastAsia="Times New Roman"/>
          <w:color w:val="000000"/>
          <w:spacing w:val="69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а</w:t>
      </w:r>
      <w:r w:rsidRPr="00521988">
        <w:rPr>
          <w:rFonts w:eastAsia="Times New Roman"/>
          <w:color w:val="000000"/>
          <w:spacing w:val="68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ос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</w:t>
      </w:r>
      <w:r w:rsidRPr="00521988">
        <w:rPr>
          <w:rFonts w:eastAsia="Times New Roman"/>
          <w:color w:val="000000"/>
          <w:sz w:val="24"/>
          <w:szCs w:val="24"/>
        </w:rPr>
        <w:t>ове</w:t>
      </w:r>
      <w:r w:rsidRPr="00521988">
        <w:rPr>
          <w:rFonts w:eastAsia="Times New Roman"/>
          <w:color w:val="000000"/>
          <w:spacing w:val="71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-4"/>
          <w:sz w:val="24"/>
          <w:szCs w:val="24"/>
        </w:rPr>
        <w:t>у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с</w:t>
      </w:r>
      <w:r w:rsidRPr="00521988">
        <w:rPr>
          <w:rFonts w:eastAsia="Times New Roman"/>
          <w:color w:val="000000"/>
          <w:sz w:val="24"/>
          <w:szCs w:val="24"/>
        </w:rPr>
        <w:t>то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й</w:t>
      </w:r>
      <w:r w:rsidRPr="00521988">
        <w:rPr>
          <w:rFonts w:eastAsia="Times New Roman"/>
          <w:color w:val="000000"/>
          <w:sz w:val="24"/>
          <w:szCs w:val="24"/>
        </w:rPr>
        <w:t>ч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вой</w:t>
      </w:r>
      <w:r w:rsidRPr="00521988">
        <w:rPr>
          <w:rFonts w:eastAsia="Times New Roman"/>
          <w:color w:val="000000"/>
          <w:spacing w:val="70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 xml:space="preserve">системы </w:t>
      </w:r>
      <w:r w:rsidRPr="00521988">
        <w:rPr>
          <w:rFonts w:eastAsia="Times New Roman"/>
          <w:color w:val="000000"/>
          <w:spacing w:val="-3"/>
          <w:sz w:val="24"/>
          <w:szCs w:val="24"/>
        </w:rPr>
        <w:t>у</w:t>
      </w:r>
      <w:r w:rsidRPr="00521988">
        <w:rPr>
          <w:rFonts w:eastAsia="Times New Roman"/>
          <w:color w:val="000000"/>
          <w:sz w:val="24"/>
          <w:szCs w:val="24"/>
        </w:rPr>
        <w:t>чебно-по</w:t>
      </w:r>
      <w:r w:rsidRPr="00521988">
        <w:rPr>
          <w:rFonts w:eastAsia="Times New Roman"/>
          <w:color w:val="000000"/>
          <w:spacing w:val="2"/>
          <w:sz w:val="24"/>
          <w:szCs w:val="24"/>
        </w:rPr>
        <w:t>з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</w:t>
      </w:r>
      <w:r w:rsidRPr="00521988">
        <w:rPr>
          <w:rFonts w:eastAsia="Times New Roman"/>
          <w:color w:val="000000"/>
          <w:sz w:val="24"/>
          <w:szCs w:val="24"/>
        </w:rPr>
        <w:t>авательн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ы</w:t>
      </w:r>
      <w:r w:rsidRPr="00521988">
        <w:rPr>
          <w:rFonts w:eastAsia="Times New Roman"/>
          <w:color w:val="000000"/>
          <w:sz w:val="24"/>
          <w:szCs w:val="24"/>
        </w:rPr>
        <w:t>х</w:t>
      </w:r>
      <w:r w:rsidRPr="00521988"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и</w:t>
      </w:r>
      <w:r w:rsidRPr="00521988">
        <w:rPr>
          <w:rFonts w:eastAsia="Times New Roman"/>
          <w:color w:val="000000"/>
          <w:spacing w:val="30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со</w:t>
      </w:r>
      <w:r w:rsidRPr="00521988">
        <w:rPr>
          <w:rFonts w:eastAsia="Times New Roman"/>
          <w:color w:val="000000"/>
          <w:spacing w:val="1"/>
          <w:sz w:val="24"/>
          <w:szCs w:val="24"/>
        </w:rPr>
        <w:t>ци</w:t>
      </w:r>
      <w:r w:rsidRPr="00521988">
        <w:rPr>
          <w:rFonts w:eastAsia="Times New Roman"/>
          <w:color w:val="000000"/>
          <w:sz w:val="24"/>
          <w:szCs w:val="24"/>
        </w:rPr>
        <w:t>ал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ь</w:t>
      </w:r>
      <w:r w:rsidRPr="00521988">
        <w:rPr>
          <w:rFonts w:eastAsia="Times New Roman"/>
          <w:color w:val="000000"/>
          <w:sz w:val="24"/>
          <w:szCs w:val="24"/>
        </w:rPr>
        <w:t>н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ы</w:t>
      </w:r>
      <w:r w:rsidRPr="00521988">
        <w:rPr>
          <w:rFonts w:eastAsia="Times New Roman"/>
          <w:color w:val="000000"/>
          <w:sz w:val="24"/>
          <w:szCs w:val="24"/>
        </w:rPr>
        <w:t>х</w:t>
      </w:r>
      <w:r w:rsidRPr="00521988">
        <w:rPr>
          <w:rFonts w:eastAsia="Times New Roman"/>
          <w:color w:val="000000"/>
          <w:spacing w:val="30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мот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в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ов</w:t>
      </w:r>
      <w:r w:rsidRPr="00521988">
        <w:rPr>
          <w:rFonts w:eastAsia="Times New Roman"/>
          <w:color w:val="000000"/>
          <w:sz w:val="24"/>
          <w:szCs w:val="24"/>
        </w:rPr>
        <w:t>;</w:t>
      </w:r>
      <w:r w:rsidRPr="00521988">
        <w:rPr>
          <w:rFonts w:eastAsia="Times New Roman"/>
          <w:color w:val="000000"/>
          <w:spacing w:val="29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п</w:t>
      </w:r>
      <w:r w:rsidRPr="00521988">
        <w:rPr>
          <w:rFonts w:eastAsia="Times New Roman"/>
          <w:color w:val="000000"/>
          <w:sz w:val="24"/>
          <w:szCs w:val="24"/>
        </w:rPr>
        <w:t>о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и</w:t>
      </w:r>
      <w:r w:rsidRPr="00521988">
        <w:rPr>
          <w:rFonts w:eastAsia="Times New Roman"/>
          <w:color w:val="000000"/>
          <w:sz w:val="24"/>
          <w:szCs w:val="24"/>
        </w:rPr>
        <w:t>ма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н</w:t>
      </w:r>
      <w:r w:rsidRPr="00521988">
        <w:rPr>
          <w:rFonts w:eastAsia="Times New Roman"/>
          <w:color w:val="000000"/>
          <w:sz w:val="24"/>
          <w:szCs w:val="24"/>
        </w:rPr>
        <w:t>ия</w:t>
      </w:r>
      <w:r w:rsidRPr="00521988">
        <w:rPr>
          <w:rFonts w:eastAsia="Times New Roman"/>
          <w:color w:val="000000"/>
          <w:spacing w:val="29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гра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ц</w:t>
      </w:r>
      <w:r w:rsidRPr="00521988">
        <w:rPr>
          <w:rFonts w:eastAsia="Times New Roman"/>
          <w:color w:val="000000"/>
          <w:spacing w:val="29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того,</w:t>
      </w:r>
      <w:r w:rsidRPr="00521988">
        <w:rPr>
          <w:rFonts w:eastAsia="Times New Roman"/>
          <w:color w:val="000000"/>
          <w:spacing w:val="32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-6"/>
          <w:sz w:val="24"/>
          <w:szCs w:val="24"/>
        </w:rPr>
        <w:t>«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ч</w:t>
      </w:r>
      <w:r w:rsidRPr="00521988">
        <w:rPr>
          <w:rFonts w:eastAsia="Times New Roman"/>
          <w:color w:val="000000"/>
          <w:sz w:val="24"/>
          <w:szCs w:val="24"/>
        </w:rPr>
        <w:t>то</w:t>
      </w:r>
      <w:r w:rsidRPr="00521988">
        <w:rPr>
          <w:rFonts w:eastAsia="Times New Roman"/>
          <w:color w:val="000000"/>
          <w:spacing w:val="29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 xml:space="preserve">я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зн</w:t>
      </w:r>
      <w:r w:rsidRPr="00521988">
        <w:rPr>
          <w:rFonts w:eastAsia="Times New Roman"/>
          <w:color w:val="000000"/>
          <w:sz w:val="24"/>
          <w:szCs w:val="24"/>
        </w:rPr>
        <w:t>а</w:t>
      </w:r>
      <w:r w:rsidRPr="00521988">
        <w:rPr>
          <w:rFonts w:eastAsia="Times New Roman"/>
          <w:color w:val="000000"/>
          <w:spacing w:val="2"/>
          <w:sz w:val="24"/>
          <w:szCs w:val="24"/>
        </w:rPr>
        <w:t>ю</w:t>
      </w:r>
      <w:r w:rsidRPr="00521988">
        <w:rPr>
          <w:rFonts w:eastAsia="Times New Roman"/>
          <w:color w:val="000000"/>
          <w:spacing w:val="-6"/>
          <w:sz w:val="24"/>
          <w:szCs w:val="24"/>
        </w:rPr>
        <w:t>»</w:t>
      </w:r>
      <w:r w:rsidRPr="00521988">
        <w:rPr>
          <w:rFonts w:eastAsia="Times New Roman"/>
          <w:color w:val="000000"/>
          <w:sz w:val="24"/>
          <w:szCs w:val="24"/>
        </w:rPr>
        <w:t>,</w:t>
      </w:r>
      <w:r w:rsidRPr="00521988"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и</w:t>
      </w:r>
      <w:r w:rsidRPr="00521988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т</w:t>
      </w:r>
      <w:r w:rsidRPr="00521988">
        <w:rPr>
          <w:rFonts w:eastAsia="Times New Roman"/>
          <w:color w:val="000000"/>
          <w:sz w:val="24"/>
          <w:szCs w:val="24"/>
        </w:rPr>
        <w:t>ого,</w:t>
      </w:r>
      <w:r w:rsidRPr="00521988">
        <w:rPr>
          <w:rFonts w:eastAsia="Times New Roman"/>
          <w:color w:val="000000"/>
          <w:spacing w:val="29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-6"/>
          <w:sz w:val="24"/>
          <w:szCs w:val="24"/>
        </w:rPr>
        <w:t>«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ч</w:t>
      </w:r>
      <w:r w:rsidRPr="00521988">
        <w:rPr>
          <w:rFonts w:eastAsia="Times New Roman"/>
          <w:color w:val="000000"/>
          <w:sz w:val="24"/>
          <w:szCs w:val="24"/>
        </w:rPr>
        <w:t>то</w:t>
      </w:r>
      <w:r w:rsidRPr="00521988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я</w:t>
      </w:r>
      <w:r w:rsidRPr="00521988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е</w:t>
      </w:r>
      <w:r w:rsidRPr="00521988"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зн</w:t>
      </w:r>
      <w:r w:rsidRPr="00521988">
        <w:rPr>
          <w:rFonts w:eastAsia="Times New Roman"/>
          <w:color w:val="000000"/>
          <w:sz w:val="24"/>
          <w:szCs w:val="24"/>
        </w:rPr>
        <w:t>а</w:t>
      </w:r>
      <w:r w:rsidRPr="00521988">
        <w:rPr>
          <w:rFonts w:eastAsia="Times New Roman"/>
          <w:color w:val="000000"/>
          <w:spacing w:val="2"/>
          <w:sz w:val="24"/>
          <w:szCs w:val="24"/>
        </w:rPr>
        <w:t>ю</w:t>
      </w:r>
      <w:r w:rsidRPr="00521988">
        <w:rPr>
          <w:rFonts w:eastAsia="Times New Roman"/>
          <w:color w:val="000000"/>
          <w:spacing w:val="-6"/>
          <w:sz w:val="24"/>
          <w:szCs w:val="24"/>
        </w:rPr>
        <w:t>»</w:t>
      </w:r>
      <w:r w:rsidRPr="00521988">
        <w:rPr>
          <w:rFonts w:eastAsia="Times New Roman"/>
          <w:color w:val="000000"/>
          <w:sz w:val="24"/>
          <w:szCs w:val="24"/>
        </w:rPr>
        <w:t>,</w:t>
      </w:r>
      <w:r w:rsidRPr="00521988"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-5"/>
          <w:sz w:val="24"/>
          <w:szCs w:val="24"/>
        </w:rPr>
        <w:t>«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</w:t>
      </w:r>
      <w:r w:rsidRPr="00521988">
        <w:rPr>
          <w:rFonts w:eastAsia="Times New Roman"/>
          <w:color w:val="000000"/>
          <w:sz w:val="24"/>
          <w:szCs w:val="24"/>
        </w:rPr>
        <w:t>е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зн</w:t>
      </w:r>
      <w:r w:rsidRPr="00521988">
        <w:rPr>
          <w:rFonts w:eastAsia="Times New Roman"/>
          <w:color w:val="000000"/>
          <w:sz w:val="24"/>
          <w:szCs w:val="24"/>
        </w:rPr>
        <w:t>ан</w:t>
      </w:r>
      <w:r w:rsidRPr="00521988">
        <w:rPr>
          <w:rFonts w:eastAsia="Times New Roman"/>
          <w:color w:val="000000"/>
          <w:spacing w:val="2"/>
          <w:sz w:val="24"/>
          <w:szCs w:val="24"/>
        </w:rPr>
        <w:t>и</w:t>
      </w:r>
      <w:r w:rsidRPr="00521988">
        <w:rPr>
          <w:rFonts w:eastAsia="Times New Roman"/>
          <w:color w:val="000000"/>
          <w:spacing w:val="4"/>
          <w:sz w:val="24"/>
          <w:szCs w:val="24"/>
        </w:rPr>
        <w:t>я</w:t>
      </w:r>
      <w:r w:rsidRPr="00521988">
        <w:rPr>
          <w:rFonts w:eastAsia="Times New Roman"/>
          <w:color w:val="000000"/>
          <w:sz w:val="24"/>
          <w:szCs w:val="24"/>
        </w:rPr>
        <w:t>»</w:t>
      </w:r>
      <w:r w:rsidRPr="00521988">
        <w:rPr>
          <w:rFonts w:eastAsia="Times New Roman"/>
          <w:color w:val="000000"/>
          <w:spacing w:val="17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и</w:t>
      </w:r>
      <w:r w:rsidRPr="00521988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стремления</w:t>
      </w:r>
      <w:r w:rsidRPr="00521988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к</w:t>
      </w:r>
      <w:r w:rsidRPr="00521988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п</w:t>
      </w:r>
      <w:r w:rsidRPr="00521988">
        <w:rPr>
          <w:rFonts w:eastAsia="Times New Roman"/>
          <w:color w:val="000000"/>
          <w:sz w:val="24"/>
          <w:szCs w:val="24"/>
        </w:rPr>
        <w:t>реодоле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и</w:t>
      </w:r>
      <w:r w:rsidRPr="00521988">
        <w:rPr>
          <w:rFonts w:eastAsia="Times New Roman"/>
          <w:color w:val="000000"/>
          <w:sz w:val="24"/>
          <w:szCs w:val="24"/>
        </w:rPr>
        <w:t>ю</w:t>
      </w:r>
      <w:r w:rsidRPr="00521988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э</w:t>
      </w:r>
      <w:r w:rsidRPr="00521988">
        <w:rPr>
          <w:rFonts w:eastAsia="Times New Roman"/>
          <w:color w:val="000000"/>
          <w:sz w:val="24"/>
          <w:szCs w:val="24"/>
        </w:rPr>
        <w:t>того разрыв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а</w:t>
      </w:r>
      <w:r w:rsidRPr="00521988">
        <w:rPr>
          <w:rFonts w:eastAsia="Times New Roman"/>
          <w:color w:val="000000"/>
          <w:sz w:val="24"/>
          <w:szCs w:val="24"/>
        </w:rPr>
        <w:t>;</w:t>
      </w:r>
    </w:p>
    <w:p w:rsidR="00521988" w:rsidRPr="00521988" w:rsidRDefault="00521988" w:rsidP="00521988">
      <w:pPr>
        <w:pStyle w:val="a3"/>
        <w:widowControl w:val="0"/>
        <w:numPr>
          <w:ilvl w:val="0"/>
          <w:numId w:val="20"/>
        </w:numPr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521988">
        <w:rPr>
          <w:rFonts w:eastAsia="Times New Roman"/>
          <w:i/>
          <w:iCs/>
          <w:color w:val="000000"/>
          <w:sz w:val="24"/>
          <w:szCs w:val="24"/>
        </w:rPr>
        <w:t>морал</w:t>
      </w:r>
      <w:r w:rsidRPr="00521988">
        <w:rPr>
          <w:rFonts w:eastAsia="Times New Roman"/>
          <w:i/>
          <w:iCs/>
          <w:color w:val="000000"/>
          <w:spacing w:val="1"/>
          <w:sz w:val="24"/>
          <w:szCs w:val="24"/>
        </w:rPr>
        <w:t>ьн</w:t>
      </w:r>
      <w:r w:rsidRPr="00521988">
        <w:rPr>
          <w:rFonts w:eastAsia="Times New Roman"/>
          <w:i/>
          <w:iCs/>
          <w:color w:val="000000"/>
          <w:sz w:val="24"/>
          <w:szCs w:val="24"/>
        </w:rPr>
        <w:t>о-этиче</w:t>
      </w:r>
      <w:r w:rsidRPr="00521988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521988">
        <w:rPr>
          <w:rFonts w:eastAsia="Times New Roman"/>
          <w:i/>
          <w:iCs/>
          <w:color w:val="000000"/>
          <w:sz w:val="24"/>
          <w:szCs w:val="24"/>
        </w:rPr>
        <w:t>кая</w:t>
      </w:r>
      <w:r w:rsidRPr="00521988">
        <w:rPr>
          <w:rFonts w:eastAsia="Times New Roman"/>
          <w:color w:val="000000"/>
          <w:spacing w:val="129"/>
          <w:sz w:val="24"/>
          <w:szCs w:val="24"/>
        </w:rPr>
        <w:t xml:space="preserve"> </w:t>
      </w:r>
      <w:r w:rsidRPr="00521988">
        <w:rPr>
          <w:rFonts w:eastAsia="Times New Roman"/>
          <w:i/>
          <w:iCs/>
          <w:color w:val="000000"/>
          <w:sz w:val="24"/>
          <w:szCs w:val="24"/>
        </w:rPr>
        <w:t>ориентация</w:t>
      </w:r>
      <w:r w:rsidRPr="00521988">
        <w:rPr>
          <w:rFonts w:eastAsia="Times New Roman"/>
          <w:color w:val="000000"/>
          <w:spacing w:val="128"/>
          <w:sz w:val="24"/>
          <w:szCs w:val="24"/>
        </w:rPr>
        <w:t xml:space="preserve"> </w:t>
      </w:r>
      <w:r w:rsidRPr="00521988">
        <w:rPr>
          <w:rFonts w:eastAsia="Times New Roman"/>
          <w:i/>
          <w:iCs/>
          <w:color w:val="000000"/>
          <w:sz w:val="24"/>
          <w:szCs w:val="24"/>
        </w:rPr>
        <w:t>—</w:t>
      </w:r>
      <w:r w:rsidRPr="00521988">
        <w:rPr>
          <w:rFonts w:eastAsia="Times New Roman"/>
          <w:color w:val="000000"/>
          <w:spacing w:val="130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зн</w:t>
      </w:r>
      <w:r w:rsidRPr="00521988">
        <w:rPr>
          <w:rFonts w:eastAsia="Times New Roman"/>
          <w:color w:val="000000"/>
          <w:sz w:val="24"/>
          <w:szCs w:val="24"/>
        </w:rPr>
        <w:t>а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и</w:t>
      </w:r>
      <w:r w:rsidRPr="00521988">
        <w:rPr>
          <w:rFonts w:eastAsia="Times New Roman"/>
          <w:color w:val="000000"/>
          <w:sz w:val="24"/>
          <w:szCs w:val="24"/>
        </w:rPr>
        <w:t>е</w:t>
      </w:r>
      <w:r w:rsidRPr="00521988">
        <w:rPr>
          <w:rFonts w:eastAsia="Times New Roman"/>
          <w:color w:val="000000"/>
          <w:spacing w:val="127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основ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</w:t>
      </w:r>
      <w:r w:rsidRPr="00521988">
        <w:rPr>
          <w:rFonts w:eastAsia="Times New Roman"/>
          <w:color w:val="000000"/>
          <w:sz w:val="24"/>
          <w:szCs w:val="24"/>
        </w:rPr>
        <w:t>ых</w:t>
      </w:r>
      <w:r w:rsidRPr="00521988">
        <w:rPr>
          <w:rFonts w:eastAsia="Times New Roman"/>
          <w:color w:val="000000"/>
          <w:spacing w:val="132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мор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а</w:t>
      </w:r>
      <w:r w:rsidRPr="00521988">
        <w:rPr>
          <w:rFonts w:eastAsia="Times New Roman"/>
          <w:color w:val="000000"/>
          <w:sz w:val="24"/>
          <w:szCs w:val="24"/>
        </w:rPr>
        <w:t>л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ь</w:t>
      </w:r>
      <w:r w:rsidRPr="00521988">
        <w:rPr>
          <w:rFonts w:eastAsia="Times New Roman"/>
          <w:color w:val="000000"/>
          <w:sz w:val="24"/>
          <w:szCs w:val="24"/>
        </w:rPr>
        <w:t>ных</w:t>
      </w:r>
      <w:r w:rsidRPr="00521988">
        <w:rPr>
          <w:rFonts w:eastAsia="Times New Roman"/>
          <w:color w:val="000000"/>
          <w:spacing w:val="130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</w:t>
      </w:r>
      <w:r w:rsidRPr="00521988">
        <w:rPr>
          <w:rFonts w:eastAsia="Times New Roman"/>
          <w:color w:val="000000"/>
          <w:sz w:val="24"/>
          <w:szCs w:val="24"/>
        </w:rPr>
        <w:t>орм</w:t>
      </w:r>
      <w:r w:rsidRPr="00521988">
        <w:rPr>
          <w:rFonts w:eastAsia="Times New Roman"/>
          <w:color w:val="000000"/>
          <w:spacing w:val="129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и ор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ен</w:t>
      </w:r>
      <w:r w:rsidRPr="00521988">
        <w:rPr>
          <w:rFonts w:eastAsia="Times New Roman"/>
          <w:color w:val="000000"/>
          <w:spacing w:val="1"/>
          <w:sz w:val="24"/>
          <w:szCs w:val="24"/>
        </w:rPr>
        <w:t>т</w:t>
      </w:r>
      <w:r w:rsidRPr="00521988">
        <w:rPr>
          <w:rFonts w:eastAsia="Times New Roman"/>
          <w:color w:val="000000"/>
          <w:sz w:val="24"/>
          <w:szCs w:val="24"/>
        </w:rPr>
        <w:t>ац</w:t>
      </w:r>
      <w:r w:rsidRPr="00521988">
        <w:rPr>
          <w:rFonts w:eastAsia="Times New Roman"/>
          <w:color w:val="000000"/>
          <w:spacing w:val="2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я</w:t>
      </w:r>
      <w:r w:rsidRPr="00521988">
        <w:rPr>
          <w:rFonts w:eastAsia="Times New Roman"/>
          <w:color w:val="000000"/>
          <w:sz w:val="24"/>
          <w:szCs w:val="24"/>
        </w:rPr>
        <w:tab/>
      </w:r>
      <w:r w:rsidRPr="00521988">
        <w:rPr>
          <w:rFonts w:eastAsia="Times New Roman"/>
          <w:color w:val="000000"/>
          <w:spacing w:val="1"/>
          <w:sz w:val="24"/>
          <w:szCs w:val="24"/>
        </w:rPr>
        <w:t>н</w:t>
      </w:r>
      <w:r w:rsidRPr="00521988">
        <w:rPr>
          <w:rFonts w:eastAsia="Times New Roman"/>
          <w:color w:val="000000"/>
          <w:sz w:val="24"/>
          <w:szCs w:val="24"/>
        </w:rPr>
        <w:t>а</w:t>
      </w:r>
      <w:r w:rsidRPr="00521988">
        <w:rPr>
          <w:rFonts w:eastAsia="Times New Roman"/>
          <w:color w:val="000000"/>
          <w:sz w:val="24"/>
          <w:szCs w:val="24"/>
        </w:rPr>
        <w:tab/>
      </w:r>
      <w:r w:rsidRPr="00521988">
        <w:rPr>
          <w:rFonts w:eastAsia="Times New Roman"/>
          <w:color w:val="000000"/>
          <w:spacing w:val="-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х</w:t>
      </w:r>
      <w:r w:rsidRPr="00521988">
        <w:rPr>
          <w:rFonts w:eastAsia="Times New Roman"/>
          <w:color w:val="000000"/>
          <w:sz w:val="24"/>
          <w:szCs w:val="24"/>
        </w:rPr>
        <w:tab/>
        <w:t>выпол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</w:t>
      </w:r>
      <w:r w:rsidRPr="00521988">
        <w:rPr>
          <w:rFonts w:eastAsia="Times New Roman"/>
          <w:color w:val="000000"/>
          <w:sz w:val="24"/>
          <w:szCs w:val="24"/>
        </w:rPr>
        <w:t>е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и</w:t>
      </w:r>
      <w:r w:rsidRPr="00521988">
        <w:rPr>
          <w:rFonts w:eastAsia="Times New Roman"/>
          <w:color w:val="000000"/>
          <w:sz w:val="24"/>
          <w:szCs w:val="24"/>
        </w:rPr>
        <w:t>е</w:t>
      </w:r>
      <w:r w:rsidRPr="00521988">
        <w:rPr>
          <w:rFonts w:eastAsia="Times New Roman"/>
          <w:color w:val="000000"/>
          <w:sz w:val="24"/>
          <w:szCs w:val="24"/>
        </w:rPr>
        <w:tab/>
      </w:r>
      <w:r w:rsidRPr="00521988">
        <w:rPr>
          <w:rFonts w:eastAsia="Times New Roman"/>
          <w:color w:val="000000"/>
          <w:spacing w:val="1"/>
          <w:sz w:val="24"/>
          <w:szCs w:val="24"/>
        </w:rPr>
        <w:t>н</w:t>
      </w:r>
      <w:r w:rsidRPr="00521988">
        <w:rPr>
          <w:rFonts w:eastAsia="Times New Roman"/>
          <w:color w:val="000000"/>
          <w:sz w:val="24"/>
          <w:szCs w:val="24"/>
        </w:rPr>
        <w:t>а</w:t>
      </w:r>
      <w:r w:rsidRPr="00521988">
        <w:rPr>
          <w:rFonts w:eastAsia="Times New Roman"/>
          <w:color w:val="000000"/>
          <w:sz w:val="24"/>
          <w:szCs w:val="24"/>
        </w:rPr>
        <w:tab/>
        <w:t>осн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ов</w:t>
      </w:r>
      <w:r w:rsidRPr="00521988">
        <w:rPr>
          <w:rFonts w:eastAsia="Times New Roman"/>
          <w:color w:val="000000"/>
          <w:sz w:val="24"/>
          <w:szCs w:val="24"/>
        </w:rPr>
        <w:t>е</w:t>
      </w:r>
      <w:r w:rsidRPr="00521988">
        <w:rPr>
          <w:rFonts w:eastAsia="Times New Roman"/>
          <w:color w:val="000000"/>
          <w:sz w:val="24"/>
          <w:szCs w:val="24"/>
        </w:rPr>
        <w:tab/>
      </w:r>
      <w:r w:rsidRPr="00521988">
        <w:rPr>
          <w:rFonts w:eastAsia="Times New Roman"/>
          <w:color w:val="000000"/>
          <w:spacing w:val="1"/>
          <w:sz w:val="24"/>
          <w:szCs w:val="24"/>
        </w:rPr>
        <w:t>п</w:t>
      </w:r>
      <w:r w:rsidRPr="00521988">
        <w:rPr>
          <w:rFonts w:eastAsia="Times New Roman"/>
          <w:color w:val="000000"/>
          <w:sz w:val="24"/>
          <w:szCs w:val="24"/>
        </w:rPr>
        <w:t>о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и</w:t>
      </w:r>
      <w:r w:rsidRPr="00521988">
        <w:rPr>
          <w:rFonts w:eastAsia="Times New Roman"/>
          <w:color w:val="000000"/>
          <w:sz w:val="24"/>
          <w:szCs w:val="24"/>
        </w:rPr>
        <w:t>ман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я</w:t>
      </w:r>
      <w:r w:rsidRPr="00521988">
        <w:rPr>
          <w:rFonts w:eastAsia="Times New Roman"/>
          <w:color w:val="000000"/>
          <w:sz w:val="24"/>
          <w:szCs w:val="24"/>
        </w:rPr>
        <w:tab/>
      </w:r>
      <w:r w:rsidRPr="00521988">
        <w:rPr>
          <w:rFonts w:eastAsia="Times New Roman"/>
          <w:color w:val="000000"/>
          <w:spacing w:val="-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х </w:t>
      </w:r>
      <w:r w:rsidRPr="00521988">
        <w:rPr>
          <w:rFonts w:eastAsia="Times New Roman"/>
          <w:color w:val="000000"/>
          <w:spacing w:val="-3"/>
          <w:sz w:val="24"/>
          <w:szCs w:val="24"/>
        </w:rPr>
        <w:t>с</w:t>
      </w:r>
      <w:r w:rsidRPr="00521988">
        <w:rPr>
          <w:rFonts w:eastAsia="Times New Roman"/>
          <w:color w:val="000000"/>
          <w:sz w:val="24"/>
          <w:szCs w:val="24"/>
        </w:rPr>
        <w:t>о</w:t>
      </w:r>
      <w:r w:rsidRPr="00521988">
        <w:rPr>
          <w:rFonts w:eastAsia="Times New Roman"/>
          <w:color w:val="000000"/>
          <w:spacing w:val="1"/>
          <w:sz w:val="24"/>
          <w:szCs w:val="24"/>
        </w:rPr>
        <w:t>ци</w:t>
      </w:r>
      <w:r w:rsidRPr="00521988">
        <w:rPr>
          <w:rFonts w:eastAsia="Times New Roman"/>
          <w:color w:val="000000"/>
          <w:sz w:val="24"/>
          <w:szCs w:val="24"/>
        </w:rPr>
        <w:t>ал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ь</w:t>
      </w:r>
      <w:r w:rsidRPr="00521988">
        <w:rPr>
          <w:rFonts w:eastAsia="Times New Roman"/>
          <w:color w:val="000000"/>
          <w:sz w:val="24"/>
          <w:szCs w:val="24"/>
        </w:rPr>
        <w:t xml:space="preserve">ной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</w:t>
      </w:r>
      <w:r w:rsidRPr="00521988">
        <w:rPr>
          <w:rFonts w:eastAsia="Times New Roman"/>
          <w:color w:val="000000"/>
          <w:sz w:val="24"/>
          <w:szCs w:val="24"/>
        </w:rPr>
        <w:t>еоб</w:t>
      </w:r>
      <w:r w:rsidRPr="00521988">
        <w:rPr>
          <w:rFonts w:eastAsia="Times New Roman"/>
          <w:color w:val="000000"/>
          <w:spacing w:val="2"/>
          <w:sz w:val="24"/>
          <w:szCs w:val="24"/>
        </w:rPr>
        <w:t>х</w:t>
      </w:r>
      <w:r w:rsidRPr="00521988">
        <w:rPr>
          <w:rFonts w:eastAsia="Times New Roman"/>
          <w:color w:val="000000"/>
          <w:sz w:val="24"/>
          <w:szCs w:val="24"/>
        </w:rPr>
        <w:t>о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д</w:t>
      </w:r>
      <w:r w:rsidRPr="00521988">
        <w:rPr>
          <w:rFonts w:eastAsia="Times New Roman"/>
          <w:color w:val="000000"/>
          <w:sz w:val="24"/>
          <w:szCs w:val="24"/>
        </w:rPr>
        <w:t>имост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;</w:t>
      </w:r>
    </w:p>
    <w:p w:rsidR="00521988" w:rsidRDefault="00521988" w:rsidP="00521988">
      <w:pPr>
        <w:widowControl w:val="0"/>
        <w:spacing w:line="240" w:lineRule="auto"/>
        <w:ind w:left="720" w:right="2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B0F" w:rsidRPr="00521988" w:rsidRDefault="00950D33" w:rsidP="00106C6D">
      <w:pPr>
        <w:pStyle w:val="a3"/>
        <w:widowControl w:val="0"/>
        <w:numPr>
          <w:ilvl w:val="0"/>
          <w:numId w:val="21"/>
        </w:numPr>
        <w:tabs>
          <w:tab w:val="left" w:pos="2146"/>
          <w:tab w:val="left" w:pos="2623"/>
          <w:tab w:val="left" w:pos="3113"/>
          <w:tab w:val="left" w:pos="4598"/>
          <w:tab w:val="left" w:pos="5076"/>
          <w:tab w:val="left" w:pos="6010"/>
          <w:tab w:val="left" w:pos="7387"/>
          <w:tab w:val="left" w:pos="7879"/>
        </w:tabs>
        <w:ind w:right="260" w:hanging="1081"/>
        <w:jc w:val="both"/>
        <w:rPr>
          <w:rFonts w:eastAsia="Times New Roman"/>
          <w:color w:val="000000"/>
          <w:sz w:val="24"/>
          <w:szCs w:val="24"/>
        </w:rPr>
      </w:pPr>
      <w:r w:rsidRPr="00521988">
        <w:rPr>
          <w:rFonts w:eastAsia="Times New Roman"/>
          <w:color w:val="000000"/>
          <w:sz w:val="24"/>
          <w:szCs w:val="24"/>
        </w:rPr>
        <w:t>спос</w:t>
      </w:r>
      <w:r w:rsidRPr="00521988">
        <w:rPr>
          <w:rFonts w:eastAsia="Times New Roman"/>
          <w:color w:val="000000"/>
          <w:spacing w:val="-2"/>
          <w:sz w:val="24"/>
          <w:szCs w:val="24"/>
        </w:rPr>
        <w:t>о</w:t>
      </w:r>
      <w:r w:rsidRPr="00521988">
        <w:rPr>
          <w:rFonts w:eastAsia="Times New Roman"/>
          <w:color w:val="000000"/>
          <w:sz w:val="24"/>
          <w:szCs w:val="24"/>
        </w:rPr>
        <w:t>б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</w:t>
      </w:r>
      <w:r w:rsidRPr="00521988">
        <w:rPr>
          <w:rFonts w:eastAsia="Times New Roman"/>
          <w:color w:val="000000"/>
          <w:sz w:val="24"/>
          <w:szCs w:val="24"/>
        </w:rPr>
        <w:t>ость</w:t>
      </w:r>
      <w:r w:rsidRPr="00521988">
        <w:rPr>
          <w:rFonts w:eastAsia="Times New Roman"/>
          <w:color w:val="000000"/>
          <w:spacing w:val="109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к</w:t>
      </w:r>
      <w:r w:rsidRPr="00521988">
        <w:rPr>
          <w:rFonts w:eastAsia="Times New Roman"/>
          <w:color w:val="000000"/>
          <w:spacing w:val="106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мораль</w:t>
      </w:r>
      <w:r w:rsidRPr="00521988">
        <w:rPr>
          <w:rFonts w:eastAsia="Times New Roman"/>
          <w:color w:val="000000"/>
          <w:spacing w:val="2"/>
          <w:sz w:val="24"/>
          <w:szCs w:val="24"/>
        </w:rPr>
        <w:t>н</w:t>
      </w:r>
      <w:r w:rsidRPr="00521988">
        <w:rPr>
          <w:rFonts w:eastAsia="Times New Roman"/>
          <w:color w:val="000000"/>
          <w:sz w:val="24"/>
          <w:szCs w:val="24"/>
        </w:rPr>
        <w:t>ой</w:t>
      </w:r>
      <w:r w:rsidRPr="00521988">
        <w:rPr>
          <w:rFonts w:eastAsia="Times New Roman"/>
          <w:color w:val="000000"/>
          <w:spacing w:val="106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д</w:t>
      </w:r>
      <w:r w:rsidRPr="00521988">
        <w:rPr>
          <w:rFonts w:eastAsia="Times New Roman"/>
          <w:color w:val="000000"/>
          <w:sz w:val="24"/>
          <w:szCs w:val="24"/>
        </w:rPr>
        <w:t>еце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</w:t>
      </w:r>
      <w:r w:rsidRPr="00521988">
        <w:rPr>
          <w:rFonts w:eastAsia="Times New Roman"/>
          <w:color w:val="000000"/>
          <w:sz w:val="24"/>
          <w:szCs w:val="24"/>
        </w:rPr>
        <w:t>тра</w:t>
      </w:r>
      <w:r w:rsidRPr="00521988">
        <w:rPr>
          <w:rFonts w:eastAsia="Times New Roman"/>
          <w:color w:val="000000"/>
          <w:spacing w:val="1"/>
          <w:sz w:val="24"/>
          <w:szCs w:val="24"/>
        </w:rPr>
        <w:t>ц</w:t>
      </w:r>
      <w:r w:rsidRPr="00521988">
        <w:rPr>
          <w:rFonts w:eastAsia="Times New Roman"/>
          <w:color w:val="000000"/>
          <w:sz w:val="24"/>
          <w:szCs w:val="24"/>
        </w:rPr>
        <w:t>ии</w:t>
      </w:r>
      <w:r w:rsidRPr="00521988">
        <w:rPr>
          <w:rFonts w:eastAsia="Times New Roman"/>
          <w:color w:val="000000"/>
          <w:spacing w:val="108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—</w:t>
      </w:r>
      <w:r w:rsidRPr="00521988">
        <w:rPr>
          <w:rFonts w:eastAsia="Times New Roman"/>
          <w:color w:val="000000"/>
          <w:spacing w:val="110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-6"/>
          <w:sz w:val="24"/>
          <w:szCs w:val="24"/>
        </w:rPr>
        <w:t>у</w:t>
      </w:r>
      <w:r w:rsidRPr="00521988">
        <w:rPr>
          <w:rFonts w:eastAsia="Times New Roman"/>
          <w:color w:val="000000"/>
          <w:spacing w:val="1"/>
          <w:sz w:val="24"/>
          <w:szCs w:val="24"/>
        </w:rPr>
        <w:t>ч</w:t>
      </w:r>
      <w:r w:rsidRPr="00521988">
        <w:rPr>
          <w:rFonts w:eastAsia="Times New Roman"/>
          <w:color w:val="000000"/>
          <w:sz w:val="24"/>
          <w:szCs w:val="24"/>
        </w:rPr>
        <w:t>ё</w:t>
      </w:r>
      <w:r w:rsidRPr="00521988">
        <w:rPr>
          <w:rFonts w:eastAsia="Times New Roman"/>
          <w:color w:val="000000"/>
          <w:spacing w:val="3"/>
          <w:sz w:val="24"/>
          <w:szCs w:val="24"/>
        </w:rPr>
        <w:t>т</w:t>
      </w:r>
      <w:r w:rsidRPr="00521988">
        <w:rPr>
          <w:rFonts w:eastAsia="Times New Roman"/>
          <w:color w:val="000000"/>
          <w:sz w:val="24"/>
          <w:szCs w:val="24"/>
        </w:rPr>
        <w:t>у</w:t>
      </w:r>
      <w:r w:rsidRPr="00521988">
        <w:rPr>
          <w:rFonts w:eastAsia="Times New Roman"/>
          <w:color w:val="000000"/>
          <w:spacing w:val="103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п</w:t>
      </w:r>
      <w:r w:rsidRPr="00521988">
        <w:rPr>
          <w:rFonts w:eastAsia="Times New Roman"/>
          <w:color w:val="000000"/>
          <w:sz w:val="24"/>
          <w:szCs w:val="24"/>
        </w:rPr>
        <w:t>о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зи</w:t>
      </w:r>
      <w:r w:rsidRPr="00521988">
        <w:rPr>
          <w:rFonts w:eastAsia="Times New Roman"/>
          <w:color w:val="000000"/>
          <w:spacing w:val="2"/>
          <w:sz w:val="24"/>
          <w:szCs w:val="24"/>
        </w:rPr>
        <w:t>ц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й, мот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вов</w:t>
      </w:r>
      <w:r w:rsidRPr="00521988">
        <w:rPr>
          <w:rFonts w:eastAsia="Times New Roman"/>
          <w:color w:val="000000"/>
          <w:spacing w:val="95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и</w:t>
      </w:r>
      <w:r w:rsidRPr="00521988">
        <w:rPr>
          <w:rFonts w:eastAsia="Times New Roman"/>
          <w:color w:val="000000"/>
          <w:spacing w:val="97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ин</w:t>
      </w:r>
      <w:r w:rsidRPr="00521988">
        <w:rPr>
          <w:rFonts w:eastAsia="Times New Roman"/>
          <w:color w:val="000000"/>
          <w:spacing w:val="1"/>
          <w:sz w:val="24"/>
          <w:szCs w:val="24"/>
        </w:rPr>
        <w:t>т</w:t>
      </w:r>
      <w:r w:rsidRPr="00521988">
        <w:rPr>
          <w:rFonts w:eastAsia="Times New Roman"/>
          <w:color w:val="000000"/>
          <w:sz w:val="24"/>
          <w:szCs w:val="24"/>
        </w:rPr>
        <w:t>ер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е</w:t>
      </w:r>
      <w:r w:rsidRPr="00521988">
        <w:rPr>
          <w:rFonts w:eastAsia="Times New Roman"/>
          <w:color w:val="000000"/>
          <w:sz w:val="24"/>
          <w:szCs w:val="24"/>
        </w:rPr>
        <w:t>сов</w:t>
      </w:r>
      <w:r w:rsidRPr="00521988">
        <w:rPr>
          <w:rFonts w:eastAsia="Times New Roman"/>
          <w:color w:val="000000"/>
          <w:spacing w:val="97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-3"/>
          <w:sz w:val="24"/>
          <w:szCs w:val="24"/>
        </w:rPr>
        <w:t>у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ч</w:t>
      </w:r>
      <w:r w:rsidRPr="00521988">
        <w:rPr>
          <w:rFonts w:eastAsia="Times New Roman"/>
          <w:color w:val="000000"/>
          <w:sz w:val="24"/>
          <w:szCs w:val="24"/>
        </w:rPr>
        <w:t>аст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ик</w:t>
      </w:r>
      <w:r w:rsidRPr="00521988">
        <w:rPr>
          <w:rFonts w:eastAsia="Times New Roman"/>
          <w:color w:val="000000"/>
          <w:sz w:val="24"/>
          <w:szCs w:val="24"/>
        </w:rPr>
        <w:t>ов</w:t>
      </w:r>
      <w:r w:rsidRPr="00521988">
        <w:rPr>
          <w:rFonts w:eastAsia="Times New Roman"/>
          <w:color w:val="000000"/>
          <w:spacing w:val="95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мораль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н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о</w:t>
      </w:r>
      <w:r w:rsidRPr="00521988">
        <w:rPr>
          <w:rFonts w:eastAsia="Times New Roman"/>
          <w:color w:val="000000"/>
          <w:sz w:val="24"/>
          <w:szCs w:val="24"/>
        </w:rPr>
        <w:t>й</w:t>
      </w:r>
      <w:r w:rsidRPr="00521988">
        <w:rPr>
          <w:rFonts w:eastAsia="Times New Roman"/>
          <w:color w:val="000000"/>
          <w:spacing w:val="96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д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леммы</w:t>
      </w:r>
      <w:r w:rsidRPr="00521988">
        <w:rPr>
          <w:rFonts w:eastAsia="Times New Roman"/>
          <w:color w:val="000000"/>
          <w:spacing w:val="95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п</w:t>
      </w:r>
      <w:r w:rsidRPr="00521988">
        <w:rPr>
          <w:rFonts w:eastAsia="Times New Roman"/>
          <w:color w:val="000000"/>
          <w:sz w:val="24"/>
          <w:szCs w:val="24"/>
        </w:rPr>
        <w:t>ри</w:t>
      </w:r>
      <w:r w:rsidRPr="00521988">
        <w:rPr>
          <w:rFonts w:eastAsia="Times New Roman"/>
          <w:color w:val="000000"/>
          <w:spacing w:val="95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её</w:t>
      </w:r>
      <w:r w:rsidRPr="00521988">
        <w:rPr>
          <w:rFonts w:eastAsia="Times New Roman"/>
          <w:color w:val="000000"/>
          <w:spacing w:val="95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разрешении; разв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т</w:t>
      </w:r>
      <w:r w:rsidRPr="00521988">
        <w:rPr>
          <w:rFonts w:eastAsia="Times New Roman"/>
          <w:color w:val="000000"/>
          <w:spacing w:val="2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е</w:t>
      </w:r>
      <w:r w:rsidRPr="00521988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э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т</w:t>
      </w:r>
      <w:r w:rsidRPr="00521988">
        <w:rPr>
          <w:rFonts w:eastAsia="Times New Roman"/>
          <w:color w:val="000000"/>
          <w:sz w:val="24"/>
          <w:szCs w:val="24"/>
        </w:rPr>
        <w:t>иче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с</w:t>
      </w:r>
      <w:r w:rsidRPr="00521988">
        <w:rPr>
          <w:rFonts w:eastAsia="Times New Roman"/>
          <w:color w:val="000000"/>
          <w:sz w:val="24"/>
          <w:szCs w:val="24"/>
        </w:rPr>
        <w:t>к</w:t>
      </w:r>
      <w:r w:rsidRPr="00521988">
        <w:rPr>
          <w:rFonts w:eastAsia="Times New Roman"/>
          <w:color w:val="000000"/>
          <w:spacing w:val="2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х</w:t>
      </w:r>
      <w:r w:rsidRPr="00521988"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2"/>
          <w:sz w:val="24"/>
          <w:szCs w:val="24"/>
        </w:rPr>
        <w:t>ч</w:t>
      </w:r>
      <w:r w:rsidRPr="00521988">
        <w:rPr>
          <w:rFonts w:eastAsia="Times New Roman"/>
          <w:color w:val="000000"/>
          <w:spacing w:val="-6"/>
          <w:sz w:val="24"/>
          <w:szCs w:val="24"/>
        </w:rPr>
        <w:t>у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в</w:t>
      </w:r>
      <w:r w:rsidRPr="00521988">
        <w:rPr>
          <w:rFonts w:eastAsia="Times New Roman"/>
          <w:color w:val="000000"/>
          <w:sz w:val="24"/>
          <w:szCs w:val="24"/>
        </w:rPr>
        <w:t>ств</w:t>
      </w:r>
      <w:r w:rsidRPr="00521988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—</w:t>
      </w:r>
      <w:r w:rsidRPr="00521988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стыда,</w:t>
      </w:r>
      <w:r w:rsidRPr="00521988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в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ин</w:t>
      </w:r>
      <w:r w:rsidRPr="00521988">
        <w:rPr>
          <w:rFonts w:eastAsia="Times New Roman"/>
          <w:color w:val="000000"/>
          <w:sz w:val="24"/>
          <w:szCs w:val="24"/>
        </w:rPr>
        <w:t>ы,</w:t>
      </w:r>
      <w:r w:rsidRPr="00521988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со</w:t>
      </w:r>
      <w:r w:rsidRPr="00521988">
        <w:rPr>
          <w:rFonts w:eastAsia="Times New Roman"/>
          <w:color w:val="000000"/>
          <w:spacing w:val="2"/>
          <w:sz w:val="24"/>
          <w:szCs w:val="24"/>
        </w:rPr>
        <w:t>в</w:t>
      </w:r>
      <w:r w:rsidRPr="00521988">
        <w:rPr>
          <w:rFonts w:eastAsia="Times New Roman"/>
          <w:color w:val="000000"/>
          <w:sz w:val="24"/>
          <w:szCs w:val="24"/>
        </w:rPr>
        <w:t>е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с</w:t>
      </w:r>
      <w:r w:rsidRPr="00521988">
        <w:rPr>
          <w:rFonts w:eastAsia="Times New Roman"/>
          <w:color w:val="000000"/>
          <w:sz w:val="24"/>
          <w:szCs w:val="24"/>
        </w:rPr>
        <w:t>ти</w:t>
      </w:r>
      <w:r w:rsidRPr="00521988"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к</w:t>
      </w:r>
      <w:r w:rsidRPr="00521988">
        <w:rPr>
          <w:rFonts w:eastAsia="Times New Roman"/>
          <w:color w:val="000000"/>
          <w:sz w:val="24"/>
          <w:szCs w:val="24"/>
        </w:rPr>
        <w:t>ак</w:t>
      </w:r>
      <w:r w:rsidRPr="00521988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z w:val="24"/>
          <w:szCs w:val="24"/>
        </w:rPr>
        <w:t>ре</w:t>
      </w:r>
      <w:r w:rsidRPr="00521988">
        <w:rPr>
          <w:rFonts w:eastAsia="Times New Roman"/>
          <w:color w:val="000000"/>
          <w:spacing w:val="2"/>
          <w:sz w:val="24"/>
          <w:szCs w:val="24"/>
        </w:rPr>
        <w:t>г</w:t>
      </w:r>
      <w:r w:rsidRPr="00521988">
        <w:rPr>
          <w:rFonts w:eastAsia="Times New Roman"/>
          <w:color w:val="000000"/>
          <w:spacing w:val="-4"/>
          <w:sz w:val="24"/>
          <w:szCs w:val="24"/>
        </w:rPr>
        <w:t>у</w:t>
      </w:r>
      <w:r w:rsidRPr="00521988">
        <w:rPr>
          <w:rFonts w:eastAsia="Times New Roman"/>
          <w:color w:val="000000"/>
          <w:sz w:val="24"/>
          <w:szCs w:val="24"/>
        </w:rPr>
        <w:t>ля</w:t>
      </w:r>
      <w:r w:rsidRPr="00521988">
        <w:rPr>
          <w:rFonts w:eastAsia="Times New Roman"/>
          <w:color w:val="000000"/>
          <w:spacing w:val="1"/>
          <w:sz w:val="24"/>
          <w:szCs w:val="24"/>
        </w:rPr>
        <w:t>т</w:t>
      </w:r>
      <w:r w:rsidRPr="00521988">
        <w:rPr>
          <w:rFonts w:eastAsia="Times New Roman"/>
          <w:color w:val="000000"/>
          <w:sz w:val="24"/>
          <w:szCs w:val="24"/>
        </w:rPr>
        <w:t>оров</w:t>
      </w:r>
      <w:r w:rsidRPr="00521988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521988">
        <w:rPr>
          <w:rFonts w:eastAsia="Times New Roman"/>
          <w:color w:val="000000"/>
          <w:spacing w:val="2"/>
          <w:sz w:val="24"/>
          <w:szCs w:val="24"/>
        </w:rPr>
        <w:t>м</w:t>
      </w:r>
      <w:r w:rsidRPr="00521988">
        <w:rPr>
          <w:rFonts w:eastAsia="Times New Roman"/>
          <w:color w:val="000000"/>
          <w:sz w:val="24"/>
          <w:szCs w:val="24"/>
        </w:rPr>
        <w:t>орал</w:t>
      </w:r>
      <w:r w:rsidRPr="00521988">
        <w:rPr>
          <w:rFonts w:eastAsia="Times New Roman"/>
          <w:color w:val="000000"/>
          <w:spacing w:val="1"/>
          <w:sz w:val="24"/>
          <w:szCs w:val="24"/>
        </w:rPr>
        <w:t>ьн</w:t>
      </w:r>
      <w:r w:rsidRPr="00521988">
        <w:rPr>
          <w:rFonts w:eastAsia="Times New Roman"/>
          <w:color w:val="000000"/>
          <w:sz w:val="24"/>
          <w:szCs w:val="24"/>
        </w:rPr>
        <w:t xml:space="preserve">ого </w:t>
      </w:r>
      <w:r w:rsidRPr="00521988">
        <w:rPr>
          <w:rFonts w:eastAsia="Times New Roman"/>
          <w:color w:val="000000"/>
          <w:spacing w:val="1"/>
          <w:sz w:val="24"/>
          <w:szCs w:val="24"/>
        </w:rPr>
        <w:t>п</w:t>
      </w:r>
      <w:r w:rsidRPr="00521988">
        <w:rPr>
          <w:rFonts w:eastAsia="Times New Roman"/>
          <w:color w:val="000000"/>
          <w:sz w:val="24"/>
          <w:szCs w:val="24"/>
        </w:rPr>
        <w:t>ов</w:t>
      </w:r>
      <w:r w:rsidRPr="00521988">
        <w:rPr>
          <w:rFonts w:eastAsia="Times New Roman"/>
          <w:color w:val="000000"/>
          <w:spacing w:val="-1"/>
          <w:sz w:val="24"/>
          <w:szCs w:val="24"/>
        </w:rPr>
        <w:t>е</w:t>
      </w:r>
      <w:r w:rsidRPr="00521988">
        <w:rPr>
          <w:rFonts w:eastAsia="Times New Roman"/>
          <w:color w:val="000000"/>
          <w:sz w:val="24"/>
          <w:szCs w:val="24"/>
        </w:rPr>
        <w:t>ден</w:t>
      </w:r>
      <w:r w:rsidRPr="00521988">
        <w:rPr>
          <w:rFonts w:eastAsia="Times New Roman"/>
          <w:color w:val="000000"/>
          <w:spacing w:val="2"/>
          <w:sz w:val="24"/>
          <w:szCs w:val="24"/>
        </w:rPr>
        <w:t>и</w:t>
      </w:r>
      <w:r w:rsidRPr="00521988">
        <w:rPr>
          <w:rFonts w:eastAsia="Times New Roman"/>
          <w:color w:val="000000"/>
          <w:sz w:val="24"/>
          <w:szCs w:val="24"/>
        </w:rPr>
        <w:t>я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 w:rsidP="00521988">
      <w:pPr>
        <w:widowControl w:val="0"/>
        <w:spacing w:line="240" w:lineRule="auto"/>
        <w:ind w:right="-284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9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</w:t>
      </w:r>
      <w:r w:rsidRPr="0052198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с</w:t>
      </w:r>
      <w:r w:rsidRPr="00521988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</w:rPr>
        <w:t>н</w:t>
      </w:r>
      <w:r w:rsidRPr="005219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CF22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ров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 w:rsidP="00E66DC7">
      <w:pPr>
        <w:widowControl w:val="0"/>
        <w:tabs>
          <w:tab w:val="left" w:pos="708"/>
          <w:tab w:val="left" w:pos="2052"/>
          <w:tab w:val="left" w:pos="2410"/>
          <w:tab w:val="left" w:pos="5822"/>
          <w:tab w:val="left" w:pos="7219"/>
        </w:tabs>
        <w:spacing w:line="240" w:lineRule="auto"/>
        <w:ind w:left="720" w:right="-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,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 от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E66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E66DC7"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A50B0F" w:rsidRDefault="00950D33" w:rsidP="00E66DC7">
      <w:pPr>
        <w:widowControl w:val="0"/>
        <w:tabs>
          <w:tab w:val="left" w:pos="708"/>
        </w:tabs>
        <w:spacing w:line="240" w:lineRule="auto"/>
        <w:ind w:left="720" w:right="-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циями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 w:rsidP="00E66DC7">
      <w:pPr>
        <w:widowControl w:val="0"/>
        <w:tabs>
          <w:tab w:val="left" w:pos="708"/>
        </w:tabs>
        <w:spacing w:line="240" w:lineRule="auto"/>
        <w:ind w:left="720" w:right="-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дост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; 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ю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;</w:t>
      </w:r>
    </w:p>
    <w:p w:rsidR="00A50B0F" w:rsidRDefault="00950D33" w:rsidP="00E66DC7">
      <w:pPr>
        <w:widowControl w:val="0"/>
        <w:tabs>
          <w:tab w:val="left" w:pos="708"/>
        </w:tabs>
        <w:spacing w:line="240" w:lineRule="auto"/>
        <w:ind w:left="720" w:right="-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ки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а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 w:rsidP="00E66DC7">
      <w:pPr>
        <w:widowControl w:val="0"/>
        <w:tabs>
          <w:tab w:val="left" w:pos="708"/>
        </w:tabs>
        <w:spacing w:line="240" w:lineRule="auto"/>
        <w:ind w:left="720" w:right="-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и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-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льны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 w:rsidP="00E66DC7">
      <w:pPr>
        <w:widowControl w:val="0"/>
        <w:tabs>
          <w:tab w:val="left" w:pos="708"/>
          <w:tab w:val="left" w:pos="2263"/>
          <w:tab w:val="left" w:pos="2630"/>
          <w:tab w:val="left" w:pos="3833"/>
          <w:tab w:val="left" w:pos="5218"/>
          <w:tab w:val="left" w:pos="6334"/>
          <w:tab w:val="left" w:pos="6819"/>
          <w:tab w:val="left" w:pos="7762"/>
        </w:tabs>
        <w:spacing w:line="240" w:lineRule="auto"/>
        <w:ind w:left="720" w:right="-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(коор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к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.</w:t>
      </w:r>
    </w:p>
    <w:p w:rsidR="00A50B0F" w:rsidRDefault="00A50B0F" w:rsidP="00E66DC7">
      <w:pPr>
        <w:spacing w:after="40" w:line="240" w:lineRule="exact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вы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о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50B0F" w:rsidRDefault="00A50B0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360" w:right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position w:val="9"/>
          <w:sz w:val="14"/>
          <w:szCs w:val="14"/>
        </w:rPr>
        <w:t></w:t>
      </w:r>
      <w:r>
        <w:rPr>
          <w:rFonts w:ascii="Wingdings" w:eastAsia="Wingdings" w:hAnsi="Wingdings" w:cs="Wingdings"/>
          <w:color w:val="000000"/>
          <w:spacing w:val="110"/>
          <w:position w:val="9"/>
          <w:sz w:val="14"/>
          <w:szCs w:val="1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</w:t>
      </w:r>
      <w:r>
        <w:rPr>
          <w:rFonts w:ascii="Wingdings" w:eastAsia="Wingdings" w:hAnsi="Wingdings" w:cs="Wingdings"/>
          <w:color w:val="000000"/>
          <w:position w:val="9"/>
          <w:sz w:val="14"/>
          <w:szCs w:val="14"/>
        </w:rPr>
        <w:t></w:t>
      </w:r>
      <w:r>
        <w:rPr>
          <w:rFonts w:ascii="Wingdings" w:eastAsia="Wingdings" w:hAnsi="Wingdings" w:cs="Wingdings"/>
          <w:color w:val="000000"/>
          <w:spacing w:val="110"/>
          <w:position w:val="9"/>
          <w:sz w:val="14"/>
          <w:szCs w:val="1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</w:t>
      </w:r>
      <w:r>
        <w:rPr>
          <w:rFonts w:ascii="Wingdings" w:eastAsia="Wingdings" w:hAnsi="Wingdings" w:cs="Wingdings"/>
          <w:color w:val="000000"/>
          <w:position w:val="9"/>
          <w:sz w:val="14"/>
          <w:szCs w:val="14"/>
        </w:rPr>
        <w:t></w:t>
      </w:r>
      <w:r>
        <w:rPr>
          <w:rFonts w:ascii="Wingdings" w:eastAsia="Wingdings" w:hAnsi="Wingdings" w:cs="Wingdings"/>
          <w:color w:val="000000"/>
          <w:spacing w:val="110"/>
          <w:position w:val="9"/>
          <w:sz w:val="14"/>
          <w:szCs w:val="1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-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ефлексия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пособа)</w:t>
      </w:r>
    </w:p>
    <w:p w:rsidR="00521988" w:rsidRDefault="00521988" w:rsidP="00521988">
      <w:pPr>
        <w:widowControl w:val="0"/>
        <w:spacing w:line="240" w:lineRule="auto"/>
        <w:ind w:left="720" w:right="22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position w:val="9"/>
          <w:sz w:val="14"/>
          <w:szCs w:val="14"/>
        </w:rPr>
        <w:t></w:t>
      </w:r>
      <w:r>
        <w:rPr>
          <w:rFonts w:ascii="Wingdings" w:eastAsia="Wingdings" w:hAnsi="Wingdings" w:cs="Wingdings"/>
          <w:color w:val="000000"/>
          <w:spacing w:val="110"/>
          <w:position w:val="9"/>
          <w:sz w:val="14"/>
          <w:szCs w:val="1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)</w:t>
      </w:r>
    </w:p>
    <w:p w:rsidR="00521988" w:rsidRDefault="00521988" w:rsidP="00521988">
      <w:pPr>
        <w:widowControl w:val="0"/>
        <w:spacing w:before="4" w:line="235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position w:val="9"/>
          <w:sz w:val="14"/>
          <w:szCs w:val="14"/>
        </w:rPr>
        <w:t></w:t>
      </w:r>
      <w:r>
        <w:rPr>
          <w:rFonts w:ascii="Wingdings" w:eastAsia="Wingdings" w:hAnsi="Wingdings" w:cs="Wingdings"/>
          <w:color w:val="000000"/>
          <w:spacing w:val="110"/>
          <w:position w:val="9"/>
          <w:sz w:val="14"/>
          <w:szCs w:val="1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521988" w:rsidRDefault="00521988" w:rsidP="00521988">
      <w:pPr>
        <w:widowControl w:val="0"/>
        <w:spacing w:line="240" w:lineRule="auto"/>
        <w:ind w:left="720" w:right="22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position w:val="9"/>
          <w:sz w:val="14"/>
          <w:szCs w:val="14"/>
        </w:rPr>
        <w:t></w:t>
      </w:r>
      <w:r>
        <w:rPr>
          <w:rFonts w:ascii="Wingdings" w:eastAsia="Wingdings" w:hAnsi="Wingdings" w:cs="Wingdings"/>
          <w:color w:val="000000"/>
          <w:spacing w:val="110"/>
          <w:position w:val="9"/>
          <w:sz w:val="14"/>
          <w:szCs w:val="1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</w:p>
    <w:p w:rsidR="00521988" w:rsidRDefault="00521988" w:rsidP="00521988">
      <w:pPr>
        <w:widowControl w:val="0"/>
        <w:spacing w:line="240" w:lineRule="auto"/>
        <w:ind w:left="720" w:right="215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position w:val="9"/>
          <w:sz w:val="14"/>
          <w:szCs w:val="14"/>
        </w:rPr>
        <w:t></w:t>
      </w:r>
      <w:r>
        <w:rPr>
          <w:rFonts w:ascii="Wingdings" w:eastAsia="Wingdings" w:hAnsi="Wingdings" w:cs="Wingdings"/>
          <w:color w:val="000000"/>
          <w:spacing w:val="110"/>
          <w:position w:val="9"/>
          <w:sz w:val="14"/>
          <w:szCs w:val="1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б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)</w:t>
      </w:r>
    </w:p>
    <w:p w:rsidR="00521988" w:rsidRDefault="00521988" w:rsidP="00521988">
      <w:pPr>
        <w:widowControl w:val="0"/>
        <w:tabs>
          <w:tab w:val="left" w:pos="3158"/>
          <w:tab w:val="left" w:pos="4567"/>
          <w:tab w:val="left" w:pos="5703"/>
          <w:tab w:val="left" w:pos="7241"/>
          <w:tab w:val="left" w:pos="7683"/>
        </w:tabs>
        <w:spacing w:line="240" w:lineRule="auto"/>
        <w:ind w:left="720" w:right="22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position w:val="9"/>
          <w:sz w:val="14"/>
          <w:szCs w:val="14"/>
        </w:rPr>
        <w:t></w:t>
      </w:r>
      <w:r>
        <w:rPr>
          <w:rFonts w:ascii="Wingdings" w:eastAsia="Wingdings" w:hAnsi="Wingdings" w:cs="Wingdings"/>
          <w:color w:val="000000"/>
          <w:spacing w:val="110"/>
          <w:position w:val="9"/>
          <w:sz w:val="14"/>
          <w:szCs w:val="1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дологичн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)</w:t>
      </w:r>
    </w:p>
    <w:p w:rsidR="00521988" w:rsidRDefault="00521988" w:rsidP="0052198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1988" w:rsidRDefault="00521988" w:rsidP="00521988">
      <w:pPr>
        <w:widowControl w:val="0"/>
        <w:tabs>
          <w:tab w:val="left" w:pos="2998"/>
          <w:tab w:val="left" w:pos="5158"/>
          <w:tab w:val="left" w:pos="6915"/>
          <w:tab w:val="left" w:pos="8839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-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ш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п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след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т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нци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521988" w:rsidRDefault="00521988">
      <w:pPr>
        <w:widowControl w:val="0"/>
        <w:tabs>
          <w:tab w:val="left" w:pos="2998"/>
          <w:tab w:val="left" w:pos="5158"/>
          <w:tab w:val="left" w:pos="6915"/>
          <w:tab w:val="left" w:pos="8839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B0F" w:rsidRDefault="00950D33" w:rsidP="00E66DC7">
      <w:pPr>
        <w:widowControl w:val="0"/>
        <w:tabs>
          <w:tab w:val="left" w:pos="1510"/>
          <w:tab w:val="left" w:pos="2640"/>
          <w:tab w:val="left" w:pos="3761"/>
          <w:tab w:val="left" w:pos="5664"/>
          <w:tab w:val="left" w:pos="707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м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ом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ника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ртфол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бщ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лассифиц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A50B0F" w:rsidRDefault="00950D33" w:rsidP="00E66DC7">
      <w:pPr>
        <w:widowControl w:val="0"/>
        <w:tabs>
          <w:tab w:val="left" w:pos="4615"/>
          <w:tab w:val="left" w:pos="5887"/>
          <w:tab w:val="left" w:pos="7318"/>
        </w:tabs>
        <w:spacing w:line="241" w:lineRule="auto"/>
        <w:ind w:right="-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198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уро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а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.</w:t>
      </w:r>
      <w:r w:rsidR="005219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ж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ф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колы.</w:t>
      </w:r>
    </w:p>
    <w:p w:rsidR="00A272D2" w:rsidRPr="00A272D2" w:rsidRDefault="00A272D2" w:rsidP="00A272D2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ципиальный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момент,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тличающий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у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остных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в</w:t>
      </w:r>
      <w:r w:rsidRPr="00A272D2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Pr="00A272D2">
        <w:rPr>
          <w:rFonts w:ascii="Times New Roman" w:eastAsiaTheme="minorHAns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и</w:t>
      </w:r>
      <w:r w:rsidRPr="00A272D2">
        <w:rPr>
          <w:rFonts w:ascii="Times New Roman" w:eastAsiaTheme="minorHAns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ных</w:t>
      </w:r>
      <w:r w:rsidRPr="00A272D2">
        <w:rPr>
          <w:rFonts w:ascii="Times New Roman" w:eastAsiaTheme="minorHAns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апредметных</w:t>
      </w:r>
      <w:r w:rsidRPr="00A272D2">
        <w:rPr>
          <w:rFonts w:ascii="Times New Roman" w:eastAsiaTheme="minorHAns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в.</w:t>
      </w:r>
    </w:p>
    <w:p w:rsidR="00A272D2" w:rsidRPr="00A272D2" w:rsidRDefault="00A272D2" w:rsidP="00A272D2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е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ущей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и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а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граниченная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а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и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ьных личностных результатов, полностью отвечающая этическим принципам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храны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защиты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есов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енка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фиденциальности,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</w:t>
      </w:r>
      <w:r w:rsidRPr="00A272D2">
        <w:rPr>
          <w:rFonts w:ascii="Times New Roman" w:eastAsiaTheme="minorHAnsi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орме,</w:t>
      </w:r>
      <w:r w:rsidRPr="00A272D2">
        <w:rPr>
          <w:rFonts w:ascii="Times New Roman" w:eastAsiaTheme="minorHAnsi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</w:t>
      </w:r>
      <w:r w:rsidRPr="00A272D2">
        <w:rPr>
          <w:rFonts w:ascii="Times New Roman" w:eastAsiaTheme="minorHAnsi" w:hAnsi="Times New Roman" w:cs="Times New Roman"/>
          <w:b/>
          <w:spacing w:val="-67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ставляющей</w:t>
      </w:r>
      <w:r w:rsidRPr="00A272D2">
        <w:rPr>
          <w:rFonts w:ascii="Times New Roman" w:eastAsiaTheme="minorHAnsi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грозы</w:t>
      </w:r>
      <w:r w:rsidRPr="00A272D2">
        <w:rPr>
          <w:rFonts w:ascii="Times New Roman" w:eastAsiaTheme="minorHAnsi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чности,</w:t>
      </w:r>
      <w:r w:rsidRPr="00A272D2">
        <w:rPr>
          <w:rFonts w:ascii="Times New Roman" w:eastAsiaTheme="minorHAnsi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сихологической</w:t>
      </w:r>
      <w:r w:rsidRPr="00A272D2">
        <w:rPr>
          <w:rFonts w:ascii="Times New Roman" w:eastAsiaTheme="minorHAnsi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безопасности</w:t>
      </w:r>
      <w:r w:rsidRPr="00A272D2">
        <w:rPr>
          <w:rFonts w:ascii="Times New Roman" w:eastAsiaTheme="minorHAnsi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</w:t>
      </w:r>
      <w:r w:rsidRPr="00A272D2">
        <w:rPr>
          <w:rFonts w:ascii="Times New Roman" w:eastAsiaTheme="minorHAnsi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моциональному статусу обучающегося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. Такая оценка направлена на решение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 оптимизации личностного развития обучающихся и включает три основных</w:t>
      </w:r>
      <w:r w:rsidRPr="00A272D2">
        <w:rPr>
          <w:rFonts w:ascii="Times New Roman" w:eastAsiaTheme="minorHAnsi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онента:</w:t>
      </w:r>
    </w:p>
    <w:p w:rsidR="00A272D2" w:rsidRPr="00A272D2" w:rsidRDefault="00A272D2" w:rsidP="00A272D2">
      <w:pPr>
        <w:numPr>
          <w:ilvl w:val="0"/>
          <w:numId w:val="22"/>
        </w:numPr>
        <w:spacing w:after="20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актеристику</w:t>
      </w:r>
      <w:r w:rsidRPr="00A272D2">
        <w:rPr>
          <w:rFonts w:ascii="Times New Roman" w:eastAsiaTheme="minorHAnsi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жений</w:t>
      </w:r>
      <w:r w:rsidRPr="00A272D2">
        <w:rPr>
          <w:rFonts w:ascii="Times New Roman" w:eastAsiaTheme="minorHAnsi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A272D2">
        <w:rPr>
          <w:rFonts w:ascii="Times New Roman" w:eastAsiaTheme="minorHAnsi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ительных</w:t>
      </w:r>
      <w:r w:rsidRPr="00A272D2">
        <w:rPr>
          <w:rFonts w:ascii="Times New Roman" w:eastAsiaTheme="minorHAnsi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еств</w:t>
      </w:r>
      <w:r w:rsidRPr="00A272D2">
        <w:rPr>
          <w:rFonts w:ascii="Times New Roman" w:eastAsiaTheme="minorHAns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егося;</w:t>
      </w:r>
    </w:p>
    <w:p w:rsidR="00A272D2" w:rsidRPr="00A272D2" w:rsidRDefault="00A272D2" w:rsidP="00A272D2">
      <w:pPr>
        <w:numPr>
          <w:ilvl w:val="0"/>
          <w:numId w:val="22"/>
        </w:numPr>
        <w:spacing w:after="20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ие</w:t>
      </w:r>
      <w:r w:rsidRPr="00A272D2">
        <w:rPr>
          <w:rFonts w:ascii="Times New Roman" w:eastAsiaTheme="minorHAnsi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ритетных</w:t>
      </w:r>
      <w:r w:rsidRPr="00A272D2">
        <w:rPr>
          <w:rFonts w:ascii="Times New Roman" w:eastAsiaTheme="minorHAnsi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</w:t>
      </w:r>
      <w:r w:rsidRPr="00A272D2">
        <w:rPr>
          <w:rFonts w:ascii="Times New Roman" w:eastAsiaTheme="minorHAnsi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A272D2">
        <w:rPr>
          <w:rFonts w:ascii="Times New Roman" w:eastAsiaTheme="minorHAnsi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й</w:t>
      </w:r>
      <w:r w:rsidRPr="00A272D2">
        <w:rPr>
          <w:rFonts w:ascii="Times New Roman" w:eastAsiaTheme="minorHAnsi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остного</w:t>
      </w:r>
      <w:r w:rsidRPr="00A272D2">
        <w:rPr>
          <w:rFonts w:ascii="Times New Roman" w:eastAsiaTheme="minorHAnsi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я</w:t>
      </w:r>
      <w:r w:rsidRPr="00A272D2">
        <w:rPr>
          <w:rFonts w:ascii="Times New Roman" w:eastAsiaTheme="minorHAnsi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A272D2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том</w:t>
      </w:r>
      <w:r w:rsidRPr="00A272D2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</w:t>
      </w:r>
      <w:r w:rsidRPr="00A272D2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жений,</w:t>
      </w:r>
      <w:r w:rsidRPr="00A272D2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</w:t>
      </w:r>
      <w:r w:rsidRPr="00A272D2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A272D2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логических</w:t>
      </w:r>
      <w:r w:rsidRPr="00A272D2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</w:t>
      </w:r>
      <w:r w:rsidRPr="00A272D2">
        <w:rPr>
          <w:rFonts w:ascii="Times New Roman" w:eastAsiaTheme="minorHAns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я</w:t>
      </w:r>
      <w:r w:rsidRPr="00A272D2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енка;</w:t>
      </w:r>
    </w:p>
    <w:p w:rsidR="00A272D2" w:rsidRPr="00A272D2" w:rsidRDefault="00A272D2" w:rsidP="00A272D2">
      <w:pPr>
        <w:numPr>
          <w:ilvl w:val="0"/>
          <w:numId w:val="22"/>
        </w:numPr>
        <w:spacing w:after="20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у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272D2">
        <w:rPr>
          <w:rFonts w:ascii="Times New Roman" w:eastAsiaTheme="minorHAnsi" w:hAnsi="Times New Roman" w:cs="Times New Roman"/>
          <w:spacing w:val="-1"/>
          <w:sz w:val="24"/>
          <w:szCs w:val="24"/>
          <w:lang w:eastAsia="en-US"/>
        </w:rPr>
        <w:t>психолого-педагогических</w:t>
      </w:r>
      <w:r w:rsidRPr="00A272D2">
        <w:rPr>
          <w:rFonts w:ascii="Times New Roman" w:eastAsiaTheme="minorHAnsi" w:hAnsi="Times New Roman" w:cs="Times New Roman"/>
          <w:spacing w:val="-1"/>
          <w:sz w:val="24"/>
          <w:szCs w:val="24"/>
          <w:lang w:eastAsia="en-US"/>
        </w:rPr>
        <w:tab/>
      </w:r>
      <w:r w:rsidR="00AB7D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комендаций, призванных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ть</w:t>
      </w:r>
      <w:r w:rsidRPr="00A272D2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успешную</w:t>
      </w:r>
      <w:r w:rsidRPr="00A272D2">
        <w:rPr>
          <w:rFonts w:ascii="Times New Roman" w:eastAsiaTheme="minorHAns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ю</w:t>
      </w:r>
      <w:r w:rsidRPr="00A272D2">
        <w:rPr>
          <w:rFonts w:ascii="Times New Roman" w:eastAsiaTheme="minorHAns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</w:t>
      </w:r>
      <w:r w:rsidRPr="00A272D2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ого</w:t>
      </w:r>
      <w:r w:rsidRPr="00A272D2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го</w:t>
      </w:r>
      <w:r w:rsidRPr="00A272D2">
        <w:rPr>
          <w:rFonts w:ascii="Times New Roman" w:eastAsiaTheme="minorHAns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.</w:t>
      </w:r>
    </w:p>
    <w:p w:rsidR="00521988" w:rsidRDefault="00A272D2" w:rsidP="00A272D2">
      <w:pPr>
        <w:widowControl w:val="0"/>
        <w:tabs>
          <w:tab w:val="left" w:pos="4615"/>
          <w:tab w:val="left" w:pos="5887"/>
          <w:tab w:val="left" w:pos="7318"/>
          <w:tab w:val="left" w:pos="9355"/>
        </w:tabs>
        <w:spacing w:line="241" w:lineRule="auto"/>
        <w:ind w:right="-14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   </w:t>
      </w:r>
      <w:r w:rsidRPr="00A272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ругой формой оценки личностных результатов может быть оценка индивидуального прогресса личностного развития обучающихся, которым необходима специальная поддержка.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астной периодизации развития — </w:t>
      </w:r>
      <w:r w:rsidRPr="00A272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 форме возрастно-психологического консультирования. Такая оценка осуществляется по запросу родителей (законных представителей) обучающихся или педагогов (или администрации образовательной организации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521988" w:rsidRDefault="00521988" w:rsidP="00A272D2">
      <w:pPr>
        <w:widowControl w:val="0"/>
        <w:tabs>
          <w:tab w:val="left" w:pos="4615"/>
          <w:tab w:val="left" w:pos="5887"/>
          <w:tab w:val="left" w:pos="7318"/>
          <w:tab w:val="left" w:pos="9355"/>
        </w:tabs>
        <w:spacing w:line="241" w:lineRule="auto"/>
        <w:ind w:right="-14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.</w:t>
      </w:r>
    </w:p>
    <w:p w:rsidR="00A272D2" w:rsidRDefault="00A272D2">
      <w:pPr>
        <w:widowControl w:val="0"/>
        <w:tabs>
          <w:tab w:val="left" w:pos="1507"/>
          <w:tab w:val="left" w:pos="2710"/>
          <w:tab w:val="left" w:pos="4454"/>
          <w:tab w:val="left" w:pos="5566"/>
          <w:tab w:val="left" w:pos="7049"/>
          <w:tab w:val="left" w:pos="7548"/>
          <w:tab w:val="left" w:pos="8498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272D2" w:rsidRPr="00A272D2" w:rsidRDefault="00A272D2" w:rsidP="00E66DC7">
      <w:pPr>
        <w:spacing w:line="240" w:lineRule="auto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2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ценка</w:t>
      </w:r>
      <w:r w:rsidRPr="00A272D2">
        <w:rPr>
          <w:rFonts w:ascii="Times New Roman" w:eastAsiaTheme="minorHAnsi" w:hAnsi="Times New Roman" w:cs="Times New Roman"/>
          <w:b/>
          <w:spacing w:val="-7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апредметных</w:t>
      </w:r>
      <w:r w:rsidRPr="00A272D2">
        <w:rPr>
          <w:rFonts w:ascii="Times New Roman" w:eastAsiaTheme="minorHAnsi" w:hAnsi="Times New Roman" w:cs="Times New Roman"/>
          <w:b/>
          <w:spacing w:val="-7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зультатов</w:t>
      </w:r>
      <w:r w:rsidRPr="00A272D2">
        <w:rPr>
          <w:rFonts w:ascii="Times New Roman" w:eastAsiaTheme="minorHAnsi" w:hAnsi="Times New Roman" w:cs="Times New Roman"/>
          <w:b/>
          <w:spacing w:val="-7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ставляет</w:t>
      </w:r>
      <w:r w:rsidRPr="00A272D2">
        <w:rPr>
          <w:rFonts w:ascii="Times New Roman" w:eastAsiaTheme="minorHAnsi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бой</w:t>
      </w:r>
      <w:r w:rsidRPr="00A272D2">
        <w:rPr>
          <w:rFonts w:ascii="Times New Roman" w:eastAsiaTheme="minorHAnsi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ценку</w:t>
      </w:r>
      <w:r w:rsidRPr="00A272D2">
        <w:rPr>
          <w:rFonts w:ascii="Times New Roman" w:eastAsiaTheme="minorHAnsi" w:hAnsi="Times New Roman" w:cs="Times New Roman"/>
          <w:b/>
          <w:spacing w:val="-10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стижения</w:t>
      </w:r>
      <w:r w:rsidRPr="00A272D2">
        <w:rPr>
          <w:rFonts w:ascii="Times New Roman" w:eastAsiaTheme="minorHAnsi" w:hAnsi="Times New Roman" w:cs="Times New Roman"/>
          <w:spacing w:val="-68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уемых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в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ия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ой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й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,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исанных  </w:t>
      </w:r>
      <w:r w:rsidRPr="00A272D2">
        <w:rPr>
          <w:rFonts w:ascii="Times New Roman" w:eastAsiaTheme="minorHAnsi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 </w:t>
      </w:r>
      <w:r w:rsidRPr="00A272D2">
        <w:rPr>
          <w:rFonts w:ascii="Times New Roman" w:eastAsiaTheme="minorHAnsi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делах  </w:t>
      </w:r>
      <w:r w:rsidRPr="00A272D2">
        <w:rPr>
          <w:rFonts w:ascii="Times New Roman" w:eastAsiaTheme="minorHAnsi" w:hAnsi="Times New Roman" w:cs="Times New Roman"/>
          <w:spacing w:val="58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Регулятивные  </w:t>
      </w:r>
      <w:r w:rsidRPr="00A272D2">
        <w:rPr>
          <w:rFonts w:ascii="Times New Roman" w:eastAsiaTheme="minorHAnsi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ниверсальные  </w:t>
      </w:r>
      <w:r w:rsidRPr="00A272D2">
        <w:rPr>
          <w:rFonts w:ascii="Times New Roman" w:eastAsiaTheme="minorHAnsi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бные  </w:t>
      </w:r>
      <w:r w:rsidRPr="00A272D2">
        <w:rPr>
          <w:rFonts w:ascii="Times New Roman" w:eastAsiaTheme="minorHAnsi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я»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«Коммуникативные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версальные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е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я»,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«Познавательные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версальные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е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я»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я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версальных</w:t>
      </w:r>
      <w:r w:rsidRPr="00A272D2">
        <w:rPr>
          <w:rFonts w:ascii="Times New Roman" w:eastAsiaTheme="minorHAnsi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х действий у обучающихся на уровне начального общего образования, а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</w:t>
      </w:r>
      <w:r w:rsidRPr="00A272D2">
        <w:rPr>
          <w:rFonts w:ascii="Times New Roman" w:eastAsiaTheme="minorHAnsi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уемых</w:t>
      </w:r>
      <w:r w:rsidRPr="00A272D2">
        <w:rPr>
          <w:rFonts w:ascii="Times New Roman" w:eastAsiaTheme="minorHAnsi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в,</w:t>
      </w:r>
      <w:r w:rsidRPr="00A272D2">
        <w:rPr>
          <w:rFonts w:ascii="Times New Roman" w:eastAsiaTheme="minorHAnsi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ных</w:t>
      </w:r>
      <w:r w:rsidRPr="00A272D2">
        <w:rPr>
          <w:rFonts w:ascii="Times New Roman" w:eastAsiaTheme="minorHAnsi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во</w:t>
      </w:r>
      <w:r w:rsidRPr="00A272D2">
        <w:rPr>
          <w:rFonts w:ascii="Times New Roman" w:eastAsiaTheme="minorHAnsi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х</w:t>
      </w:r>
      <w:r w:rsidRPr="00A272D2">
        <w:rPr>
          <w:rFonts w:ascii="Times New Roman" w:eastAsiaTheme="minorHAnsi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ах</w:t>
      </w:r>
      <w:r w:rsidRPr="00A272D2">
        <w:rPr>
          <w:rFonts w:ascii="Times New Roman" w:eastAsiaTheme="minorHAnsi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</w:p>
    <w:p w:rsidR="00A272D2" w:rsidRPr="00A272D2" w:rsidRDefault="00A272D2" w:rsidP="00A272D2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«Чтение.</w:t>
      </w:r>
      <w:r w:rsidRPr="00A272D2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</w:t>
      </w:r>
      <w:r w:rsidRPr="00A272D2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A272D2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ом».</w:t>
      </w:r>
    </w:p>
    <w:p w:rsidR="00A272D2" w:rsidRPr="00A272D2" w:rsidRDefault="00A272D2" w:rsidP="00A272D2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жение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апредметных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в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ется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счет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х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онентов</w:t>
      </w:r>
      <w:r w:rsidRPr="00A272D2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й</w:t>
      </w:r>
      <w:r w:rsidRPr="00A272D2">
        <w:rPr>
          <w:rFonts w:ascii="Times New Roman" w:eastAsiaTheme="minorHAns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— учебных</w:t>
      </w:r>
      <w:r w:rsidRPr="00A272D2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ов.</w:t>
      </w:r>
    </w:p>
    <w:p w:rsidR="00A272D2" w:rsidRPr="00A272D2" w:rsidRDefault="00A272D2" w:rsidP="00A272D2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ом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и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апредметных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в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жит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егося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улятивных,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муникативных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A272D2">
        <w:rPr>
          <w:rFonts w:ascii="Times New Roman" w:eastAsiaTheme="minorHAnsi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вательных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версальных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й,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т.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е.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их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умственных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й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, которые направлены на анализ и управление своей познавательной</w:t>
      </w:r>
      <w:r w:rsidRPr="00A272D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272D2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ью.</w:t>
      </w:r>
    </w:p>
    <w:p w:rsidR="00E66DC7" w:rsidRDefault="00E66DC7">
      <w:pPr>
        <w:widowControl w:val="0"/>
        <w:tabs>
          <w:tab w:val="left" w:pos="1507"/>
          <w:tab w:val="left" w:pos="2710"/>
          <w:tab w:val="left" w:pos="4454"/>
          <w:tab w:val="left" w:pos="5566"/>
          <w:tab w:val="left" w:pos="7049"/>
          <w:tab w:val="left" w:pos="7548"/>
          <w:tab w:val="left" w:pos="8498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B0F" w:rsidRDefault="00950D33">
      <w:pPr>
        <w:widowControl w:val="0"/>
        <w:tabs>
          <w:tab w:val="left" w:pos="1507"/>
          <w:tab w:val="left" w:pos="2710"/>
          <w:tab w:val="left" w:pos="4454"/>
          <w:tab w:val="left" w:pos="5566"/>
          <w:tab w:val="left" w:pos="7049"/>
          <w:tab w:val="left" w:pos="7548"/>
          <w:tab w:val="left" w:pos="8498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тся: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left="720" w:right="25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;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тивы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left="720" w:right="26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;</w:t>
      </w:r>
    </w:p>
    <w:p w:rsidR="00A50B0F" w:rsidRDefault="00950D33">
      <w:pPr>
        <w:widowControl w:val="0"/>
        <w:tabs>
          <w:tab w:val="left" w:pos="708"/>
          <w:tab w:val="left" w:pos="2189"/>
          <w:tab w:val="left" w:pos="4032"/>
          <w:tab w:val="left" w:pos="4546"/>
          <w:tab w:val="left" w:pos="6202"/>
          <w:tab w:val="left" w:pos="7613"/>
        </w:tabs>
        <w:spacing w:line="240" w:lineRule="auto"/>
        <w:ind w:left="720" w:right="26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б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и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н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left="720" w:right="22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,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CA4" w:rsidRPr="00600CA4" w:rsidRDefault="00600CA4" w:rsidP="00600CA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00C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ное</w:t>
      </w:r>
      <w:r w:rsidRPr="00600CA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держание</w:t>
      </w:r>
      <w:r w:rsidRPr="00600CA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ценки</w:t>
      </w:r>
      <w:r w:rsidRPr="00600CA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апредметных</w:t>
      </w:r>
      <w:r w:rsidRPr="00600CA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ов</w:t>
      </w:r>
      <w:r w:rsidRPr="00600CA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е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ого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оится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вокруг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я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ься,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т.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е.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той</w:t>
      </w:r>
      <w:r w:rsidRPr="00600CA4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окупности способов действий, которая, собственно, и обеспечивает способность</w:t>
      </w:r>
      <w:r w:rsidRPr="00600CA4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ому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усвоению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ых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й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й,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ая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ю этой деятельности.</w:t>
      </w:r>
    </w:p>
    <w:p w:rsidR="00A50B0F" w:rsidRDefault="00A50B0F">
      <w:pPr>
        <w:widowControl w:val="0"/>
        <w:tabs>
          <w:tab w:val="left" w:pos="1534"/>
          <w:tab w:val="left" w:pos="3530"/>
          <w:tab w:val="left" w:pos="5023"/>
          <w:tab w:val="left" w:pos="6883"/>
          <w:tab w:val="left" w:pos="7361"/>
          <w:tab w:val="left" w:pos="807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B0F" w:rsidRDefault="00950D33" w:rsidP="00106C6D">
      <w:pPr>
        <w:widowControl w:val="0"/>
        <w:tabs>
          <w:tab w:val="left" w:pos="1181"/>
          <w:tab w:val="left" w:pos="2930"/>
          <w:tab w:val="left" w:pos="4051"/>
          <w:tab w:val="left" w:pos="4673"/>
          <w:tab w:val="left" w:pos="6703"/>
          <w:tab w:val="left" w:pos="7843"/>
          <w:tab w:val="left" w:pos="9639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00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або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</w:t>
      </w:r>
    </w:p>
    <w:p w:rsidR="00A50B0F" w:rsidRDefault="00A50B0F" w:rsidP="00600CA4">
      <w:pPr>
        <w:tabs>
          <w:tab w:val="left" w:pos="9639"/>
        </w:tabs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00CA4" w:rsidRPr="00600CA4" w:rsidRDefault="00E66DC7" w:rsidP="00600CA4">
      <w:pPr>
        <w:widowControl w:val="0"/>
        <w:tabs>
          <w:tab w:val="left" w:pos="9639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   </w:t>
      </w:r>
      <w:r w:rsidR="00600CA4"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</w:t>
      </w:r>
      <w:r w:rsidR="00600CA4"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00CA4"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и</w:t>
      </w:r>
      <w:r w:rsidR="00600CA4"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00CA4"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универсальных</w:t>
      </w:r>
      <w:r w:rsidR="00600CA4"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00CA4"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</w:t>
      </w:r>
      <w:r w:rsidR="00600CA4"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00CA4"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й,</w:t>
      </w:r>
      <w:r w:rsidR="00600CA4" w:rsidRPr="00600CA4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600CA4"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яющих</w:t>
      </w:r>
      <w:r w:rsidR="00600CA4"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00CA4"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</w:t>
      </w:r>
      <w:r w:rsidR="00600CA4"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00CA4"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600CA4"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00CA4"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</w:t>
      </w:r>
      <w:r w:rsidR="00600CA4"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00CA4"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и</w:t>
      </w:r>
      <w:r w:rsidR="00600CA4" w:rsidRPr="00600CA4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="00600CA4"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апредметных</w:t>
      </w:r>
      <w:r w:rsidR="00600CA4" w:rsidRPr="00600CA4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="00600CA4"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,</w:t>
      </w:r>
      <w:r w:rsidR="00600CA4" w:rsidRPr="00600CA4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600CA4"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ет</w:t>
      </w:r>
      <w:r w:rsidR="00600CA4" w:rsidRPr="00600CA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600CA4"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быть</w:t>
      </w:r>
      <w:r w:rsidR="00600CA4" w:rsidRPr="00600CA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600CA4"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ственно</w:t>
      </w:r>
      <w:r w:rsidR="00600CA4" w:rsidRPr="00600CA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600CA4"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ен</w:t>
      </w:r>
      <w:r w:rsidR="00600CA4" w:rsidRPr="00600CA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600CA4"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600CA4" w:rsidRPr="00600CA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600CA4"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рен</w:t>
      </w:r>
      <w:r w:rsidR="00600CA4" w:rsidRPr="00600CA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600CA4"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600CA4" w:rsidRPr="00600CA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600CA4"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х</w:t>
      </w:r>
      <w:r w:rsidR="00600CA4" w:rsidRPr="00600CA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600CA4"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х</w:t>
      </w:r>
      <w:r w:rsidR="00600CA4" w:rsidRPr="00600CA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600CA4"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х.</w:t>
      </w:r>
    </w:p>
    <w:p w:rsidR="00600CA4" w:rsidRPr="00600CA4" w:rsidRDefault="00600CA4" w:rsidP="00600CA4">
      <w:pPr>
        <w:widowControl w:val="0"/>
        <w:tabs>
          <w:tab w:val="left" w:pos="9639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Во-первых,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е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апредметных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ет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тупать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я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ьно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сконструированных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гностических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,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ных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у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я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и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ретного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а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универсальных</w:t>
      </w:r>
      <w:r w:rsidRPr="00600CA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 действий.</w:t>
      </w:r>
    </w:p>
    <w:p w:rsidR="00600CA4" w:rsidRPr="00600CA4" w:rsidRDefault="00600CA4" w:rsidP="00600CA4">
      <w:pPr>
        <w:widowControl w:val="0"/>
        <w:tabs>
          <w:tab w:val="left" w:pos="9639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Во-вторых, достижение метапредметных результатов может рассматриваться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рументальная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(или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о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)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е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успешности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я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-практических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ми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</w:t>
      </w:r>
      <w:r w:rsidRPr="00600CA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.</w:t>
      </w:r>
    </w:p>
    <w:p w:rsidR="00600CA4" w:rsidRPr="00600CA4" w:rsidRDefault="00600CA4" w:rsidP="00D76B8A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т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ход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широко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овой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и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емых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 по отдельным предметам. В зависимости от успешности выполнения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рочных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й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матике,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му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у,</w:t>
      </w:r>
      <w:r w:rsidRPr="00600CA4"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ному</w:t>
      </w:r>
      <w:r w:rsidRPr="00600CA4"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(нерусскому)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у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 —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ному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у),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чтению,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ающему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у,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и</w:t>
      </w:r>
      <w:r w:rsidRPr="00600CA4"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м</w:t>
      </w:r>
      <w:r w:rsidRPr="00600CA4">
        <w:rPr>
          <w:rFonts w:ascii="Times New Roman" w:eastAsia="Times New Roman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м</w:t>
      </w:r>
      <w:r w:rsidRPr="00600CA4">
        <w:rPr>
          <w:rFonts w:ascii="Times New Roman" w:eastAsia="Times New Roman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600CA4">
        <w:rPr>
          <w:rFonts w:ascii="Times New Roman" w:eastAsia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600CA4">
        <w:rPr>
          <w:rFonts w:ascii="Times New Roman" w:eastAsia="Times New Roman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том</w:t>
      </w:r>
      <w:r w:rsidRPr="00600CA4">
        <w:rPr>
          <w:rFonts w:ascii="Times New Roman" w:eastAsia="Times New Roman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а</w:t>
      </w:r>
      <w:r w:rsidRPr="00600CA4">
        <w:rPr>
          <w:rFonts w:ascii="Times New Roman" w:eastAsia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ошибок,</w:t>
      </w:r>
      <w:r w:rsidRPr="00600CA4">
        <w:rPr>
          <w:rFonts w:ascii="Times New Roman" w:eastAsia="Times New Roman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щенных</w:t>
      </w:r>
      <w:r w:rsidRPr="00600CA4">
        <w:rPr>
          <w:rFonts w:ascii="Times New Roman" w:eastAsia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ом,</w:t>
      </w:r>
      <w:r w:rsidRPr="00600CA4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но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сделать вывод о сформированности ряда познавательных и регулятивных действий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. Проверочные задания, требующие совместной работы обучающихся</w:t>
      </w:r>
      <w:r w:rsidRPr="00600CA4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й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,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воляют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ть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ь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муникативных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</w:t>
      </w:r>
      <w:r w:rsidRPr="00600CA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й.</w:t>
      </w:r>
    </w:p>
    <w:p w:rsidR="00E66DC7" w:rsidRDefault="00600CA4" w:rsidP="002F757E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Наконец,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е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апредметных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ет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явиться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успешности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я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лексных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й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предметной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.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ности, широкие возможности для оценки сформированности метапредметных</w:t>
      </w:r>
      <w:r w:rsidRPr="00600CA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 открывает использование проверочных заданий, успешное выполнение</w:t>
      </w:r>
      <w:r w:rsidRPr="00600CA4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х</w:t>
      </w:r>
      <w:r w:rsidRPr="00600CA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ует</w:t>
      </w:r>
      <w:r w:rsidRPr="00600CA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00CA4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я навыков</w:t>
      </w:r>
      <w:r w:rsidRPr="00600CA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2F757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 с информацией.</w:t>
      </w:r>
    </w:p>
    <w:p w:rsidR="00D76B8A" w:rsidRPr="00D76B8A" w:rsidRDefault="00D76B8A" w:rsidP="00D76B8A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имуществом двух последних способов оценки является то, что предметом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рения становится уровень присвоения обучающимся универсального учебного</w:t>
      </w:r>
      <w:r w:rsidRPr="00D76B8A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я, обнаруживающий себя в том, что действие занимает в структуре учебной</w:t>
      </w:r>
      <w:r w:rsidRPr="00D76B8A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гося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операции,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тупая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ом,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ю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сти</w:t>
      </w:r>
      <w:r w:rsidRPr="00D76B8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.</w:t>
      </w:r>
    </w:p>
    <w:p w:rsidR="00D76B8A" w:rsidRDefault="00D76B8A" w:rsidP="00A902E7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им образом, оценка метапредметных результатов может проводиться в ходе</w:t>
      </w:r>
      <w:r w:rsidRPr="00D76B8A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ых процедур. Например, в итоговых проверочных работах по предметам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лексных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х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предметной</w:t>
      </w:r>
      <w:r w:rsidRPr="00D76B8A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Pr="00D76B8A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есообразно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ть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у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(прямую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опосредованную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и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ьшинства познавательных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902E7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</w:t>
      </w:r>
    </w:p>
    <w:p w:rsidR="00D76B8A" w:rsidRPr="00D76B8A" w:rsidRDefault="00D76B8A" w:rsidP="00D76B8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й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ов</w:t>
      </w:r>
      <w:r w:rsidRPr="00D76B8A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D76B8A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ей,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опосредованную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у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и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ряда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муникативных</w:t>
      </w:r>
      <w:r w:rsidRPr="00D76B8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D76B8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улятивных действий.</w:t>
      </w:r>
    </w:p>
    <w:p w:rsidR="00D76B8A" w:rsidRPr="00D76B8A" w:rsidRDefault="00D76B8A" w:rsidP="00D76B8A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D76B8A">
        <w:rPr>
          <w:rFonts w:ascii="Times New Roman" w:eastAsia="Times New Roman" w:hAnsi="Times New Roman" w:cs="Times New Roman"/>
          <w:lang w:eastAsia="en-US"/>
        </w:rPr>
        <w:t>В ходе текущей, тематической, промежуточной оценки может быть оценено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достижение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таких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коммуникативных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и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регулятивных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действий, которые</w:t>
      </w:r>
      <w:r w:rsidRPr="00D76B8A">
        <w:rPr>
          <w:rFonts w:ascii="Times New Roman" w:eastAsia="Times New Roman" w:hAnsi="Times New Roman" w:cs="Times New Roman"/>
          <w:spacing w:val="70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трудно</w:t>
      </w:r>
      <w:r w:rsidRPr="00D76B8A">
        <w:rPr>
          <w:rFonts w:ascii="Times New Roman" w:eastAsia="Times New Roman" w:hAnsi="Times New Roman" w:cs="Times New Roman"/>
          <w:spacing w:val="-67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или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нецелесообразно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проверить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в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ходе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стандартизированной</w:t>
      </w:r>
      <w:r w:rsidRPr="00D76B8A">
        <w:rPr>
          <w:rFonts w:ascii="Times New Roman" w:eastAsia="Times New Roman" w:hAnsi="Times New Roman" w:cs="Times New Roman"/>
          <w:spacing w:val="7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итоговой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проверочной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работы.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Например,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именно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в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ходе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текущей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оценки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целесообразно</w:t>
      </w:r>
      <w:r w:rsidRPr="00D76B8A">
        <w:rPr>
          <w:rFonts w:ascii="Times New Roman" w:eastAsia="Times New Roman" w:hAnsi="Times New Roman" w:cs="Times New Roman"/>
          <w:spacing w:val="-67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отслеживать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уровень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сформированности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такого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умения,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как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взаимодействие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с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партнером: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ориентация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на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партнера,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умение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слушать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и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слышать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собеседника;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стремление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учитывать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и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координировать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различные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мнения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и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позиции</w:t>
      </w:r>
      <w:r w:rsidRPr="00D76B8A">
        <w:rPr>
          <w:rFonts w:ascii="Times New Roman" w:eastAsia="Times New Roman" w:hAnsi="Times New Roman" w:cs="Times New Roman"/>
          <w:spacing w:val="7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в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отношении</w:t>
      </w:r>
      <w:r w:rsidRPr="00D76B8A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объекта, действия,</w:t>
      </w:r>
      <w:r w:rsidRPr="00D76B8A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события и</w:t>
      </w:r>
      <w:r w:rsidRPr="00D76B8A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др.</w:t>
      </w:r>
    </w:p>
    <w:p w:rsidR="00D76B8A" w:rsidRPr="00D76B8A" w:rsidRDefault="00D76B8A" w:rsidP="00D76B8A">
      <w:pPr>
        <w:widowControl w:val="0"/>
        <w:autoSpaceDE w:val="0"/>
        <w:autoSpaceDN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D76B8A">
        <w:rPr>
          <w:rFonts w:ascii="Times New Roman" w:eastAsia="Times New Roman" w:hAnsi="Times New Roman" w:cs="Times New Roman"/>
          <w:lang w:eastAsia="en-US"/>
        </w:rPr>
        <w:t>Оценка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уровня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сформированности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ряда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универсальных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учебных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действий,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овладение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которыми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имеет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определяющее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значение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для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оценки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эффективности</w:t>
      </w:r>
      <w:r w:rsidRPr="00D76B8A">
        <w:rPr>
          <w:rFonts w:ascii="Times New Roman" w:eastAsia="Times New Roman" w:hAnsi="Times New Roman" w:cs="Times New Roman"/>
          <w:spacing w:val="-67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всей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системы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начального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образования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(например,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обеспечиваемые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системой</w:t>
      </w:r>
      <w:r w:rsidRPr="00D76B8A">
        <w:rPr>
          <w:rFonts w:ascii="Times New Roman" w:eastAsia="Times New Roman" w:hAnsi="Times New Roman" w:cs="Times New Roman"/>
          <w:spacing w:val="-67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начального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образования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уровень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включенности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детей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в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учебную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деятельность,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уровень их учебной самостоятельности, уровень сотрудничества и ряд других),</w:t>
      </w:r>
      <w:r w:rsidRPr="00D76B8A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проводится</w:t>
      </w:r>
      <w:r w:rsidRPr="00D76B8A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в</w:t>
      </w:r>
      <w:r w:rsidRPr="00D76B8A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форме неперсонифицированных</w:t>
      </w:r>
      <w:r w:rsidRPr="00D76B8A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D76B8A">
        <w:rPr>
          <w:rFonts w:ascii="Times New Roman" w:eastAsia="Times New Roman" w:hAnsi="Times New Roman" w:cs="Times New Roman"/>
          <w:lang w:eastAsia="en-US"/>
        </w:rPr>
        <w:t>процедур.</w:t>
      </w:r>
    </w:p>
    <w:p w:rsidR="00A902E7" w:rsidRPr="00A902E7" w:rsidRDefault="00A902E7" w:rsidP="00A902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02E7">
        <w:rPr>
          <w:rFonts w:ascii="Times New Roman" w:hAnsi="Times New Roman" w:cs="Times New Roman"/>
          <w:b/>
          <w:sz w:val="24"/>
          <w:szCs w:val="24"/>
          <w:lang w:eastAsia="en-US"/>
        </w:rPr>
        <w:t>Оценка</w:t>
      </w:r>
      <w:r w:rsidRPr="00A902E7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b/>
          <w:sz w:val="24"/>
          <w:szCs w:val="24"/>
          <w:lang w:eastAsia="en-US"/>
        </w:rPr>
        <w:t>предметных</w:t>
      </w:r>
      <w:r w:rsidRPr="00A902E7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ов</w:t>
      </w:r>
      <w:r w:rsidRPr="00A902E7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едставляет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обой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ценку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остижени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бучающимся</w:t>
      </w:r>
      <w:r w:rsidRPr="00A902E7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ланируемых</w:t>
      </w:r>
      <w:r w:rsidRPr="00A902E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результатов</w:t>
      </w:r>
      <w:r w:rsidRPr="00A902E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A902E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тдельным</w:t>
      </w:r>
      <w:r w:rsidRPr="00A902E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едметам.</w:t>
      </w:r>
    </w:p>
    <w:p w:rsidR="00A902E7" w:rsidRPr="00A902E7" w:rsidRDefault="00A902E7" w:rsidP="00A902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остижение этих результатов обеспечивается за счет основных компонентов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бразовательной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еятельности —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учебны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едметов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едставленны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бязательной</w:t>
      </w:r>
      <w:r w:rsidRPr="00A902E7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части</w:t>
      </w:r>
      <w:r w:rsidRPr="00A902E7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учебного</w:t>
      </w:r>
      <w:r w:rsidRPr="00A902E7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лана.</w:t>
      </w:r>
    </w:p>
    <w:p w:rsidR="00A902E7" w:rsidRPr="00A902E7" w:rsidRDefault="00A902E7" w:rsidP="00A902E7">
      <w:pPr>
        <w:pStyle w:val="a5"/>
        <w:ind w:firstLine="45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02E7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оответстви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ониманием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ущност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бразовательны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результатов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заложенным в ФГОС НОО, предметные результаты содержат в себе, во-первых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истему основополагающих элементов научного знания, которая выражается через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учебный материал различных курсов (далее — систему предметных знаний), и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во-вторых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истему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формируемы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ействий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учебным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материалом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(далее —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истему предметных действий), которые направлены на применение знаний, и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еобразование</w:t>
      </w:r>
      <w:r w:rsidRPr="00A902E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 получение</w:t>
      </w:r>
      <w:r w:rsidRPr="00A902E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нового знания.</w:t>
      </w:r>
    </w:p>
    <w:p w:rsidR="00A902E7" w:rsidRPr="00A902E7" w:rsidRDefault="00A902E7" w:rsidP="00A902E7">
      <w:pPr>
        <w:pStyle w:val="a5"/>
        <w:ind w:firstLine="45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02E7">
        <w:rPr>
          <w:rFonts w:ascii="Times New Roman" w:hAnsi="Times New Roman" w:cs="Times New Roman"/>
          <w:b/>
          <w:sz w:val="24"/>
          <w:szCs w:val="24"/>
          <w:lang w:eastAsia="en-US"/>
        </w:rPr>
        <w:t>Система</w:t>
      </w:r>
      <w:r w:rsidRPr="00A902E7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b/>
          <w:sz w:val="24"/>
          <w:szCs w:val="24"/>
          <w:lang w:eastAsia="en-US"/>
        </w:rPr>
        <w:t>предметных</w:t>
      </w:r>
      <w:r w:rsidRPr="00A902E7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наний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важнейша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оставляюща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едметны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результатов. В ней можно выделить опорные знания (знания, усвоение которы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инципиально необходимо для текущего и последующего успешного обучения) 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знания,</w:t>
      </w:r>
      <w:r w:rsidRPr="00A902E7">
        <w:rPr>
          <w:rFonts w:ascii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ополняющие,</w:t>
      </w:r>
      <w:r w:rsidRPr="00A902E7">
        <w:rPr>
          <w:rFonts w:ascii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расширяющие</w:t>
      </w:r>
      <w:r w:rsidRPr="00A902E7">
        <w:rPr>
          <w:rFonts w:ascii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ли</w:t>
      </w:r>
      <w:r w:rsidRPr="00A902E7">
        <w:rPr>
          <w:rFonts w:ascii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углубляющие</w:t>
      </w:r>
      <w:r w:rsidRPr="00A902E7">
        <w:rPr>
          <w:rFonts w:ascii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порную</w:t>
      </w:r>
      <w:r w:rsidRPr="00A902E7">
        <w:rPr>
          <w:rFonts w:ascii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истему</w:t>
      </w:r>
      <w:r w:rsidRPr="00A902E7">
        <w:rPr>
          <w:rFonts w:ascii="Times New Roman" w:hAnsi="Times New Roman" w:cs="Times New Roman"/>
          <w:spacing w:val="19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знаний,</w:t>
      </w:r>
      <w:r w:rsidRPr="00A902E7">
        <w:rPr>
          <w:rFonts w:ascii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902E7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также</w:t>
      </w:r>
      <w:r w:rsidRPr="00A902E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лужащие</w:t>
      </w:r>
      <w:r w:rsidRPr="00A902E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опедевтикой</w:t>
      </w:r>
      <w:r w:rsidRPr="00A902E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Pr="00A902E7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оследующего</w:t>
      </w:r>
      <w:r w:rsidRPr="00A902E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зучения</w:t>
      </w:r>
      <w:r w:rsidRPr="00A902E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курсов.</w:t>
      </w:r>
    </w:p>
    <w:p w:rsidR="00A902E7" w:rsidRPr="00A902E7" w:rsidRDefault="00A902E7" w:rsidP="00A902E7">
      <w:pPr>
        <w:pStyle w:val="a5"/>
        <w:ind w:firstLine="452"/>
        <w:jc w:val="both"/>
        <w:rPr>
          <w:lang w:eastAsia="en-US"/>
        </w:rPr>
      </w:pPr>
      <w:r w:rsidRPr="00A902E7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порным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знаниям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тносятс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ежд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всего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сновополагающи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элементы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научного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знани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(как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бщенаучные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так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тносящиес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тдельным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траслям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знани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культуры)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лежащи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снов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овременной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научной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картины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мира: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ключевые теории, идеи, понятия, факты, методы. На уровне начального общего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бразовани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порной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истем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знаний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тнесен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онятийный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аппарат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учебны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едметов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своени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которого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озволяет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учителю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бучающимс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эффективно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одвигаться</w:t>
      </w:r>
      <w:r w:rsidRPr="00A902E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в изучении предмета</w:t>
      </w:r>
      <w:r w:rsidRPr="00A902E7">
        <w:rPr>
          <w:lang w:eastAsia="en-US"/>
        </w:rPr>
        <w:t>.</w:t>
      </w:r>
    </w:p>
    <w:p w:rsidR="00A902E7" w:rsidRPr="00A902E7" w:rsidRDefault="00A902E7" w:rsidP="00A902E7">
      <w:pPr>
        <w:pStyle w:val="a5"/>
        <w:ind w:firstLine="45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порная система знаний определяется с учетом их значимости для решени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сновных задач образования на данном уровне образования, опорного характера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зучаемого материала для последующего обучения, а также с учетом принципа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реалистичности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отенциальной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возможност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остижени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большинством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бучающихся. Иными словами, в эту группу включается система таких знаний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умений, учебных действий, которые, во-первых, принципиально необходимы дл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успешного обучения и, во-вторых, при наличии специальной целенаправленной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работы учителя в принципе могут быть достигнуты подавляющим большинством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етей.</w:t>
      </w:r>
    </w:p>
    <w:p w:rsidR="00A902E7" w:rsidRDefault="00A902E7" w:rsidP="002F757E">
      <w:pPr>
        <w:pStyle w:val="a5"/>
        <w:ind w:firstLine="45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олучени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начального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бщего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бразовани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собо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значени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одолжения образования имеет усвоение учащимися опорной системы знаний по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русскому</w:t>
      </w:r>
      <w:r w:rsidRPr="00A902E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языку, родному языку</w:t>
      </w:r>
      <w:r w:rsidRPr="00A902E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2F757E">
        <w:rPr>
          <w:rFonts w:ascii="Times New Roman" w:hAnsi="Times New Roman" w:cs="Times New Roman"/>
          <w:sz w:val="24"/>
          <w:szCs w:val="24"/>
          <w:lang w:eastAsia="en-US"/>
        </w:rPr>
        <w:t>и математике.</w:t>
      </w:r>
    </w:p>
    <w:p w:rsidR="00A902E7" w:rsidRDefault="00A902E7" w:rsidP="00A902E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902E7" w:rsidRPr="00A902E7" w:rsidRDefault="00A902E7" w:rsidP="00A902E7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и оценке предметных результатов основную ценность представляет не само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о себе освоение системы опорных знаний и способность воспроизводить их в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тандартны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учебны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итуациях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пособность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спользовать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эт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знани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решении учебно-познавательных и учебно-практических задач. Иными словами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бъектом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ценк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едметны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результатов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являютс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ействия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выполняемые</w:t>
      </w:r>
      <w:r w:rsidRPr="00A902E7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бучающимися,</w:t>
      </w:r>
      <w:r w:rsidRPr="00A902E7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A902E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едметным содержанием.</w:t>
      </w:r>
    </w:p>
    <w:p w:rsidR="00A902E7" w:rsidRPr="00A902E7" w:rsidRDefault="00A902E7" w:rsidP="00A902E7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02E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ействия с предметным содержанием (или предметные действия)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— вторая</w:t>
      </w:r>
      <w:r w:rsidRPr="00A902E7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важна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оставляюща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едметны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результатов.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снов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многи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едметны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ействий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лежат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т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ж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универсальны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учебны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ействия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ежд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всего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ознавательные: использование знаково-символических средств; моделирование;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равнение, группировка и классификация объектов; действия анализа, синтеза 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бобщения;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установлени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вязей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(в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том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числе</w:t>
      </w:r>
      <w:r w:rsidRPr="00A902E7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ичинно-следственных)</w:t>
      </w:r>
      <w:r w:rsidRPr="00A902E7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аналогий;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оиск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еобразование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едставлени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нтерпретаци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нформации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рассуждени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т.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.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днако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разны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едметах</w:t>
      </w:r>
      <w:r w:rsidRPr="00A902E7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эти</w:t>
      </w:r>
      <w:r w:rsidRPr="00A902E7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ействия</w:t>
      </w:r>
      <w:r w:rsidRPr="00A902E7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еломляютс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через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пецифику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едмета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например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выполняютс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разным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бъектами —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числам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математическим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выражениями;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о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звукам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буквами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ловами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ловосочетаниями и предложениями; с высказываниями и текстами; с объектам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живой</w:t>
      </w:r>
      <w:r w:rsidRPr="00A902E7">
        <w:rPr>
          <w:rFonts w:ascii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A902E7">
        <w:rPr>
          <w:rFonts w:ascii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неживой</w:t>
      </w:r>
      <w:r w:rsidRPr="00A902E7">
        <w:rPr>
          <w:rFonts w:ascii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ироды;</w:t>
      </w:r>
      <w:r w:rsidRPr="00A902E7">
        <w:rPr>
          <w:rFonts w:ascii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A902E7">
        <w:rPr>
          <w:rFonts w:ascii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музыкальными</w:t>
      </w:r>
      <w:r w:rsidRPr="00A902E7">
        <w:rPr>
          <w:rFonts w:ascii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A902E7">
        <w:rPr>
          <w:rFonts w:ascii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художественными</w:t>
      </w:r>
      <w:r w:rsidRPr="00A902E7">
        <w:rPr>
          <w:rFonts w:ascii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оизведениям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т.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. Поэтому при всей общности подходов и алгоритмов выполнения действий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ам</w:t>
      </w:r>
      <w:r w:rsidRPr="00A902E7">
        <w:rPr>
          <w:rFonts w:ascii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остав</w:t>
      </w:r>
      <w:r w:rsidRPr="00A902E7">
        <w:rPr>
          <w:rFonts w:ascii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формируемых</w:t>
      </w:r>
      <w:r w:rsidRPr="00A902E7">
        <w:rPr>
          <w:rFonts w:ascii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A902E7">
        <w:rPr>
          <w:rFonts w:ascii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трабатываемых</w:t>
      </w:r>
      <w:r w:rsidRPr="00A902E7">
        <w:rPr>
          <w:rFonts w:ascii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ействий</w:t>
      </w:r>
      <w:r w:rsidRPr="00A902E7">
        <w:rPr>
          <w:rFonts w:ascii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носит</w:t>
      </w:r>
      <w:r w:rsidRPr="00A902E7">
        <w:rPr>
          <w:rFonts w:ascii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пецифическу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«предметную»</w:t>
      </w:r>
      <w:r w:rsidRPr="00A902E7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краску.</w:t>
      </w:r>
    </w:p>
    <w:p w:rsidR="00A902E7" w:rsidRPr="00A902E7" w:rsidRDefault="00A902E7" w:rsidP="00A902E7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овокупность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ж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все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учебны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едметов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беспечивает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возможность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формировани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все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универсальны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учебны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ействий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условии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что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бразовательна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еятельность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риентирована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остижени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ланируемы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результатов.</w:t>
      </w:r>
    </w:p>
    <w:p w:rsidR="00A902E7" w:rsidRPr="00A902E7" w:rsidRDefault="00A902E7" w:rsidP="00A902E7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02E7">
        <w:rPr>
          <w:rFonts w:ascii="Times New Roman" w:hAnsi="Times New Roman" w:cs="Times New Roman"/>
          <w:sz w:val="24"/>
          <w:szCs w:val="24"/>
          <w:lang w:eastAsia="en-US"/>
        </w:rPr>
        <w:t>К предметным действиям следует отнести также действия, которые присущ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главным образом только конкретному предмету и овладение которыми необходимо</w:t>
      </w:r>
      <w:r w:rsidRPr="00A902E7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ля полноценного личностного развития или дальнейшего изучения предмета (в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частности, способы двигательной деятельности, осваиваемые в курсе физической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культуры, или способы обработки материалов, приемы лепки, рисования, способы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музыкальной</w:t>
      </w:r>
      <w:r w:rsidRPr="00A902E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сполнительской</w:t>
      </w:r>
      <w:r w:rsidRPr="00A902E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еятельности и</w:t>
      </w:r>
      <w:r w:rsidRPr="00A902E7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р.).</w:t>
      </w:r>
    </w:p>
    <w:p w:rsidR="00A902E7" w:rsidRPr="00A902E7" w:rsidRDefault="00A902E7" w:rsidP="00A902E7">
      <w:pPr>
        <w:pStyle w:val="a5"/>
        <w:ind w:firstLine="45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02E7">
        <w:rPr>
          <w:rFonts w:ascii="Times New Roman" w:hAnsi="Times New Roman" w:cs="Times New Roman"/>
          <w:sz w:val="24"/>
          <w:szCs w:val="24"/>
          <w:lang w:eastAsia="en-US"/>
        </w:rPr>
        <w:t>Формировани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дни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те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ж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ействий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материал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разны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едметов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пособствует сначала правильному их выполнению в рамках заданного предметом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иапазона (круга) задач, а затем и осознанному и произвольному их выполнению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ереносу на новые классы объектов. Это проявляется в способности обучающихс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решать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разнообразны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одержанию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A902E7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ложности</w:t>
      </w:r>
      <w:r w:rsidRPr="00A902E7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классы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учебно-познавательных</w:t>
      </w:r>
      <w:r w:rsidRPr="00A902E7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A902E7">
        <w:rPr>
          <w:rFonts w:ascii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учебно-практических задач.</w:t>
      </w:r>
    </w:p>
    <w:p w:rsidR="00A902E7" w:rsidRPr="00A902E7" w:rsidRDefault="00A902E7" w:rsidP="00A902E7">
      <w:pPr>
        <w:pStyle w:val="a5"/>
        <w:ind w:firstLine="45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02E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этому</w:t>
      </w:r>
      <w:r w:rsidRPr="00A902E7">
        <w:rPr>
          <w:rFonts w:ascii="Times New Roman" w:hAnsi="Times New Roman" w:cs="Times New Roman"/>
          <w:spacing w:val="66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b/>
          <w:sz w:val="24"/>
          <w:szCs w:val="24"/>
          <w:lang w:eastAsia="en-US"/>
        </w:rPr>
        <w:t>объектом</w:t>
      </w:r>
      <w:r w:rsidRPr="00A902E7">
        <w:rPr>
          <w:rFonts w:ascii="Times New Roman" w:hAnsi="Times New Roman" w:cs="Times New Roman"/>
          <w:b/>
          <w:spacing w:val="66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b/>
          <w:sz w:val="24"/>
          <w:szCs w:val="24"/>
          <w:lang w:eastAsia="en-US"/>
        </w:rPr>
        <w:t>оценки</w:t>
      </w:r>
      <w:r w:rsidRPr="00A902E7">
        <w:rPr>
          <w:rFonts w:ascii="Times New Roman" w:hAnsi="Times New Roman" w:cs="Times New Roman"/>
          <w:b/>
          <w:spacing w:val="66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b/>
          <w:sz w:val="24"/>
          <w:szCs w:val="24"/>
          <w:lang w:eastAsia="en-US"/>
        </w:rPr>
        <w:t>предметных</w:t>
      </w:r>
      <w:r w:rsidRPr="00A902E7">
        <w:rPr>
          <w:rFonts w:ascii="Times New Roman" w:hAnsi="Times New Roman" w:cs="Times New Roman"/>
          <w:b/>
          <w:spacing w:val="66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ов</w:t>
      </w:r>
      <w:r w:rsidRPr="00A902E7">
        <w:rPr>
          <w:rFonts w:ascii="Times New Roman" w:hAnsi="Times New Roman" w:cs="Times New Roman"/>
          <w:b/>
          <w:spacing w:val="66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лужит</w:t>
      </w:r>
      <w:r w:rsidRPr="00A902E7">
        <w:rPr>
          <w:rFonts w:ascii="Times New Roman" w:hAnsi="Times New Roman" w:cs="Times New Roman"/>
          <w:spacing w:val="66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A902E7">
        <w:rPr>
          <w:rFonts w:ascii="Times New Roman" w:hAnsi="Times New Roman" w:cs="Times New Roman"/>
          <w:spacing w:val="66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олном</w:t>
      </w:r>
      <w:r w:rsidRPr="00A902E7">
        <w:rPr>
          <w:rFonts w:ascii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оответстви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требованиями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ФГОС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НОО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пособность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решать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учебно-познавательные и учебно-практические задачи с использованием средств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релевантны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содержанию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учебны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едметов,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том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числ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снове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метапредметных</w:t>
      </w:r>
      <w:r w:rsidRPr="00A902E7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ействий.</w:t>
      </w:r>
    </w:p>
    <w:p w:rsidR="00A902E7" w:rsidRPr="00A902E7" w:rsidRDefault="00A902E7" w:rsidP="00A902E7">
      <w:pPr>
        <w:pStyle w:val="a5"/>
        <w:ind w:firstLine="45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ценка</w:t>
      </w:r>
      <w:r w:rsidRPr="00A902E7">
        <w:rPr>
          <w:rFonts w:ascii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остижения</w:t>
      </w:r>
      <w:r w:rsidRPr="00A902E7">
        <w:rPr>
          <w:rFonts w:ascii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этих</w:t>
      </w:r>
      <w:r w:rsidRPr="00A902E7">
        <w:rPr>
          <w:rFonts w:ascii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предметных</w:t>
      </w:r>
      <w:r w:rsidRPr="00A902E7">
        <w:rPr>
          <w:rFonts w:ascii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результатов</w:t>
      </w:r>
      <w:r w:rsidRPr="00A902E7">
        <w:rPr>
          <w:rFonts w:ascii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ведется</w:t>
      </w:r>
      <w:r w:rsidRPr="00A902E7">
        <w:rPr>
          <w:rFonts w:ascii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как</w:t>
      </w:r>
      <w:r w:rsidRPr="00A902E7">
        <w:rPr>
          <w:rFonts w:ascii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A902E7">
        <w:rPr>
          <w:rFonts w:ascii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ходе</w:t>
      </w:r>
      <w:r w:rsidRPr="00A902E7">
        <w:rPr>
          <w:rFonts w:ascii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текущего</w:t>
      </w:r>
      <w:r w:rsidRPr="00A902E7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и промежуточного оценивания, так и в ходе выполнения итоговых проверочных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работ. При этом итоговая оценка ограничивается контролем успешности освоения</w:t>
      </w:r>
      <w:r w:rsidRPr="00A902E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ействий, выполняемых обучающимися, с предметным содержанием, отражающим</w:t>
      </w:r>
      <w:r w:rsidRPr="00A902E7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опорную систему знаний</w:t>
      </w:r>
      <w:r w:rsidRPr="00A902E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данного учебного</w:t>
      </w:r>
      <w:r w:rsidRPr="00A902E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02E7">
        <w:rPr>
          <w:rFonts w:ascii="Times New Roman" w:hAnsi="Times New Roman" w:cs="Times New Roman"/>
          <w:sz w:val="24"/>
          <w:szCs w:val="24"/>
          <w:lang w:eastAsia="en-US"/>
        </w:rPr>
        <w:t>курса.</w:t>
      </w:r>
    </w:p>
    <w:p w:rsidR="00600CA4" w:rsidRPr="00A902E7" w:rsidRDefault="00600CA4" w:rsidP="00A902E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0B0F" w:rsidRDefault="00950D33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.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 обще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.</w:t>
      </w:r>
    </w:p>
    <w:p w:rsidR="00A50B0F" w:rsidRDefault="00E66DC7">
      <w:pPr>
        <w:widowControl w:val="0"/>
        <w:tabs>
          <w:tab w:val="left" w:pos="939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йшем</w:t>
      </w:r>
      <w:r w:rsidR="00950D3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ов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50D3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950D3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950D3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50D3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бом</w:t>
      </w:r>
      <w:r w:rsidR="00950D3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се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50D3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950D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950D3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="00950D3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</w:t>
      </w:r>
      <w:r w:rsidR="00950D3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950D3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50D3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 w:rsidR="00950D3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каждого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к</w:t>
      </w:r>
      <w:r w:rsidR="00950D3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 м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ны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(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).</w:t>
      </w:r>
    </w:p>
    <w:p w:rsidR="00E66DC7" w:rsidRDefault="00E66DC7" w:rsidP="002F757E">
      <w:pPr>
        <w:widowControl w:val="0"/>
        <w:tabs>
          <w:tab w:val="left" w:pos="1006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</w:t>
      </w:r>
      <w:r w:rsidR="00950D3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лжны</w:t>
      </w:r>
      <w:r w:rsidR="00950D3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50D3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950D3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шности</w:t>
      </w:r>
      <w:r w:rsidR="00950D3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я сод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50D3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50D3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50D3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="00950D3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950D3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</w:t>
      </w:r>
      <w:r w:rsidR="00950D3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ики</w:t>
      </w:r>
      <w:r w:rsidR="00950D3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ых дост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50B0F" w:rsidRDefault="00950D33">
      <w:pPr>
        <w:widowControl w:val="0"/>
        <w:tabs>
          <w:tab w:val="left" w:pos="2167"/>
          <w:tab w:val="left" w:pos="4015"/>
          <w:tab w:val="left" w:pos="5837"/>
          <w:tab w:val="left" w:pos="7980"/>
        </w:tabs>
        <w:spacing w:line="238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ядк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и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ющихся»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м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идуально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ик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ет сравнения е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7DB8" w:rsidRDefault="00AB7DB8" w:rsidP="002F757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</w:p>
    <w:p w:rsidR="00A50B0F" w:rsidRDefault="00950D33">
      <w:pPr>
        <w:widowControl w:val="0"/>
        <w:spacing w:line="240" w:lineRule="auto"/>
        <w:ind w:right="3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же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50B0F" w:rsidRDefault="00A50B0F">
      <w:pPr>
        <w:spacing w:after="18" w:line="160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91977" w:rsidRPr="00D91977" w:rsidRDefault="00D91977" w:rsidP="00D91977">
      <w:pPr>
        <w:spacing w:after="18" w:line="16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91977" w:rsidRPr="00D91977" w:rsidRDefault="00D91977" w:rsidP="00D91977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91977">
        <w:rPr>
          <w:rFonts w:ascii="Times New Roman" w:hAnsi="Times New Roman" w:cs="Times New Roman"/>
          <w:sz w:val="24"/>
          <w:szCs w:val="24"/>
          <w:lang w:eastAsia="en-US"/>
        </w:rPr>
        <w:t>Показатель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динамики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образовательных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достижений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один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из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основных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показателей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оценке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образовательных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достижений.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основе</w:t>
      </w:r>
      <w:r w:rsidRPr="00D91977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выявления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характера динамики образовательных достижений обучающихся можно оценивать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эффективность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учебной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деятельности,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работы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учителя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или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образовательной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организации, системы образования в целом. При этом наиболее часто реализуется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подход, основанный на сравнении количественных показателей, характеризующих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результаты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оценки,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полученные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двух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точках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образовательной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траектории</w:t>
      </w:r>
      <w:r w:rsidRPr="00D91977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обучающихся.</w:t>
      </w:r>
    </w:p>
    <w:p w:rsidR="00D91977" w:rsidRPr="00D91977" w:rsidRDefault="00D91977" w:rsidP="00D91977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91977">
        <w:rPr>
          <w:rFonts w:ascii="Times New Roman" w:hAnsi="Times New Roman" w:cs="Times New Roman"/>
          <w:sz w:val="24"/>
          <w:szCs w:val="24"/>
          <w:lang w:eastAsia="en-US"/>
        </w:rPr>
        <w:t>Оценка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динамики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образовательных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достижений,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как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правило,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имеет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две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составляющие: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педагогическую,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понимаемую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как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оценку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динамики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степени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уровня овладения действиями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предметным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содержанием, и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психологическую,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связанную</w:t>
      </w:r>
      <w:r w:rsidRPr="00D91977">
        <w:rPr>
          <w:rFonts w:ascii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D91977">
        <w:rPr>
          <w:rFonts w:ascii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оценкой</w:t>
      </w:r>
      <w:r w:rsidRPr="00D91977">
        <w:rPr>
          <w:rFonts w:ascii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индивидуального</w:t>
      </w:r>
      <w:r w:rsidRPr="00D91977">
        <w:rPr>
          <w:rFonts w:ascii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прогресса</w:t>
      </w:r>
      <w:r w:rsidRPr="00D91977">
        <w:rPr>
          <w:rFonts w:ascii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91977">
        <w:rPr>
          <w:rFonts w:ascii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развитии</w:t>
      </w:r>
      <w:r w:rsidRPr="00D91977">
        <w:rPr>
          <w:rFonts w:ascii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ребенка.</w:t>
      </w:r>
    </w:p>
    <w:p w:rsidR="00D91977" w:rsidRPr="00D91977" w:rsidRDefault="00D91977" w:rsidP="00D91977">
      <w:pPr>
        <w:pStyle w:val="a5"/>
        <w:ind w:firstLine="45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91977">
        <w:rPr>
          <w:rFonts w:ascii="Times New Roman" w:hAnsi="Times New Roman" w:cs="Times New Roman"/>
          <w:sz w:val="24"/>
          <w:szCs w:val="24"/>
          <w:lang w:eastAsia="en-US"/>
        </w:rPr>
        <w:t>Одним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из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наиболее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адекватных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инструментов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оценки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динамики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тельных достижений служит </w:t>
      </w:r>
      <w:r w:rsidRPr="00D9197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ртфель достижений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обучающегося. Как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показывает опыт его использования, портфель достижений может быть отнесен к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разряду аутентичных индивидуальных оценок, ориентированных на демонстрацию</w:t>
      </w:r>
      <w:r w:rsidRPr="00D91977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динамики образовательных достижений в широком образовательном контексте (в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том числе в сфере освоения таких средств самоорганизации собственной учебной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деятельности,</w:t>
      </w:r>
      <w:r w:rsidRPr="00D9197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как</w:t>
      </w:r>
      <w:r w:rsidRPr="00D9197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самоконтроль,</w:t>
      </w:r>
      <w:r w:rsidRPr="00D9197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самооценка,</w:t>
      </w:r>
      <w:r w:rsidRPr="00D9197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рефлексия и</w:t>
      </w:r>
      <w:r w:rsidRPr="00D91977">
        <w:rPr>
          <w:rFonts w:ascii="Times New Roman" w:hAnsi="Times New Roman" w:cs="Times New Roman"/>
          <w:spacing w:val="66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т.</w:t>
      </w:r>
      <w:r w:rsidRPr="00D91977">
        <w:rPr>
          <w:rFonts w:ascii="Times New Roman" w:hAnsi="Times New Roman" w:cs="Times New Roman"/>
          <w:spacing w:val="68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д.).</w:t>
      </w:r>
    </w:p>
    <w:p w:rsidR="00D91977" w:rsidRPr="00D91977" w:rsidRDefault="00D91977" w:rsidP="00D91977">
      <w:pPr>
        <w:pStyle w:val="a5"/>
        <w:ind w:firstLine="45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91977">
        <w:rPr>
          <w:rFonts w:ascii="Times New Roman" w:hAnsi="Times New Roman" w:cs="Times New Roman"/>
          <w:sz w:val="24"/>
          <w:szCs w:val="24"/>
          <w:lang w:eastAsia="en-US"/>
        </w:rPr>
        <w:t>Портфель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достижений —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это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не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только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современная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эффективная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форма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оценивания, но и действенное средство для решения ряда важных педагогических</w:t>
      </w:r>
      <w:r w:rsidRPr="00D91977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задач,</w:t>
      </w:r>
      <w:r w:rsidRPr="00D9197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91977">
        <w:rPr>
          <w:rFonts w:ascii="Times New Roman" w:hAnsi="Times New Roman" w:cs="Times New Roman"/>
          <w:sz w:val="24"/>
          <w:szCs w:val="24"/>
          <w:lang w:eastAsia="en-US"/>
        </w:rPr>
        <w:t>позволяющее:</w:t>
      </w:r>
    </w:p>
    <w:p w:rsidR="00D91977" w:rsidRPr="009056E4" w:rsidRDefault="00D91977" w:rsidP="009056E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56E4">
        <w:rPr>
          <w:rFonts w:ascii="Times New Roman" w:hAnsi="Times New Roman" w:cs="Times New Roman"/>
          <w:sz w:val="24"/>
          <w:szCs w:val="24"/>
          <w:lang w:eastAsia="en-US"/>
        </w:rPr>
        <w:t>поддерживать</w:t>
      </w:r>
      <w:r w:rsidRPr="009056E4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высокую</w:t>
      </w:r>
      <w:r w:rsidRPr="009056E4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учебную</w:t>
      </w:r>
      <w:r w:rsidRPr="009056E4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мотивацию</w:t>
      </w:r>
      <w:r w:rsidRPr="009056E4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обучающихся;</w:t>
      </w:r>
    </w:p>
    <w:p w:rsidR="00D91977" w:rsidRPr="009056E4" w:rsidRDefault="00D91977" w:rsidP="009056E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56E4">
        <w:rPr>
          <w:rFonts w:ascii="Times New Roman" w:hAnsi="Times New Roman" w:cs="Times New Roman"/>
          <w:sz w:val="24"/>
          <w:szCs w:val="24"/>
          <w:lang w:eastAsia="en-US"/>
        </w:rPr>
        <w:t>поощрять</w:t>
      </w:r>
      <w:r w:rsidRPr="009056E4">
        <w:rPr>
          <w:rFonts w:ascii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их</w:t>
      </w:r>
      <w:r w:rsidRPr="009056E4">
        <w:rPr>
          <w:rFonts w:ascii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активность</w:t>
      </w:r>
      <w:r w:rsidRPr="009056E4">
        <w:rPr>
          <w:rFonts w:ascii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056E4">
        <w:rPr>
          <w:rFonts w:ascii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самостоятельность,</w:t>
      </w:r>
      <w:r w:rsidRPr="009056E4">
        <w:rPr>
          <w:rFonts w:ascii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расширять</w:t>
      </w:r>
      <w:r w:rsidRPr="009056E4">
        <w:rPr>
          <w:rFonts w:ascii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возможности</w:t>
      </w:r>
      <w:r w:rsidRPr="009056E4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обучения</w:t>
      </w:r>
      <w:r w:rsidRPr="009056E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и самообучения;</w:t>
      </w:r>
    </w:p>
    <w:p w:rsidR="00D91977" w:rsidRDefault="00D91977" w:rsidP="009056E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56E4">
        <w:rPr>
          <w:rFonts w:ascii="Times New Roman" w:hAnsi="Times New Roman" w:cs="Times New Roman"/>
          <w:sz w:val="24"/>
          <w:szCs w:val="24"/>
          <w:lang w:eastAsia="en-US"/>
        </w:rPr>
        <w:t>развивать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ab/>
        <w:t>навыки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9056E4">
        <w:rPr>
          <w:rFonts w:ascii="Times New Roman" w:hAnsi="Times New Roman" w:cs="Times New Roman"/>
          <w:sz w:val="24"/>
          <w:szCs w:val="24"/>
          <w:lang w:eastAsia="en-US"/>
        </w:rPr>
        <w:t>рефлексивной</w:t>
      </w:r>
      <w:r w:rsidR="009056E4">
        <w:rPr>
          <w:rFonts w:ascii="Times New Roman" w:hAnsi="Times New Roman" w:cs="Times New Roman"/>
          <w:sz w:val="24"/>
          <w:szCs w:val="24"/>
          <w:lang w:eastAsia="en-US"/>
        </w:rPr>
        <w:tab/>
        <w:t>и</w:t>
      </w:r>
      <w:r w:rsidR="009056E4">
        <w:rPr>
          <w:rFonts w:ascii="Times New Roman" w:hAnsi="Times New Roman" w:cs="Times New Roman"/>
          <w:sz w:val="24"/>
          <w:szCs w:val="24"/>
          <w:lang w:eastAsia="en-US"/>
        </w:rPr>
        <w:tab/>
        <w:t>оценочной</w:t>
      </w:r>
      <w:r w:rsidR="009056E4">
        <w:rPr>
          <w:rFonts w:ascii="Times New Roman" w:hAnsi="Times New Roman" w:cs="Times New Roman"/>
          <w:sz w:val="24"/>
          <w:szCs w:val="24"/>
          <w:lang w:eastAsia="en-US"/>
        </w:rPr>
        <w:tab/>
        <w:t>(в</w:t>
      </w:r>
      <w:r w:rsidR="009056E4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том </w:t>
      </w:r>
      <w:r w:rsidRPr="009056E4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числе</w:t>
      </w:r>
      <w:r w:rsidR="009056E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самооценочной)</w:t>
      </w:r>
      <w:r w:rsidRPr="009056E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деятельности обучающихся;</w:t>
      </w:r>
    </w:p>
    <w:p w:rsidR="009056E4" w:rsidRPr="009056E4" w:rsidRDefault="009056E4" w:rsidP="009056E4">
      <w:pPr>
        <w:pStyle w:val="a3"/>
        <w:numPr>
          <w:ilvl w:val="0"/>
          <w:numId w:val="24"/>
        </w:numPr>
        <w:rPr>
          <w:rFonts w:eastAsia="Calibri"/>
          <w:sz w:val="24"/>
          <w:szCs w:val="24"/>
          <w:lang w:eastAsia="en-US"/>
        </w:rPr>
      </w:pPr>
      <w:r w:rsidRPr="009056E4">
        <w:rPr>
          <w:rFonts w:eastAsia="Calibri"/>
          <w:sz w:val="24"/>
          <w:szCs w:val="24"/>
          <w:lang w:eastAsia="en-US"/>
        </w:rPr>
        <w:lastRenderedPageBreak/>
        <w:t>формировать умение учиться — ставить цели, планировать и организовывать собственную учебную деятельность.</w:t>
      </w:r>
    </w:p>
    <w:p w:rsidR="009056E4" w:rsidRDefault="009056E4" w:rsidP="009056E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056E4" w:rsidRPr="009056E4" w:rsidRDefault="009056E4" w:rsidP="009056E4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b/>
          <w:sz w:val="24"/>
          <w:szCs w:val="24"/>
          <w:lang w:eastAsia="en-US"/>
        </w:rPr>
        <w:t>Портфель</w:t>
      </w:r>
      <w:r w:rsidRPr="009056E4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b/>
          <w:sz w:val="24"/>
          <w:szCs w:val="24"/>
          <w:lang w:eastAsia="en-US"/>
        </w:rPr>
        <w:t>достижений</w:t>
      </w:r>
      <w:r w:rsidRPr="009056E4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представляет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собой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специально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организованную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подборку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работ,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которые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демонстрируют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усилия,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прогресс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достижения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обучающегося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различных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областях.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Портфель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достижений</w:t>
      </w:r>
      <w:r w:rsidRPr="009056E4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является</w:t>
      </w:r>
      <w:r w:rsidRPr="009056E4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оптимальным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способом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организации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текущей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системы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оценки.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При</w:t>
      </w:r>
      <w:r w:rsidRPr="009056E4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этом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материалы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портфеля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достижений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должны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допускать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независимую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оценку,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например,</w:t>
      </w:r>
      <w:r w:rsidRPr="009056E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при проведении</w:t>
      </w:r>
      <w:r w:rsidRPr="009056E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аттестации педагогов.</w:t>
      </w:r>
    </w:p>
    <w:p w:rsidR="009056E4" w:rsidRPr="009056E4" w:rsidRDefault="009056E4" w:rsidP="009056E4">
      <w:pPr>
        <w:pStyle w:val="a5"/>
        <w:ind w:right="-143"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состав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портфеля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достижений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могут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включаться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результаты,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достигнутые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обучающимся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не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только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ходе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учебной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деятельности,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но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иных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формах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ктивности: творческой,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социальной,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w w:val="95"/>
          <w:sz w:val="24"/>
          <w:szCs w:val="24"/>
          <w:lang w:eastAsia="en-US"/>
        </w:rPr>
        <w:t>коммуникативной</w:t>
      </w:r>
      <w:r w:rsidRPr="009056E4">
        <w:rPr>
          <w:rFonts w:ascii="Times New Roman" w:hAnsi="Times New Roman" w:cs="Times New Roman"/>
          <w:w w:val="95"/>
          <w:sz w:val="24"/>
          <w:szCs w:val="24"/>
          <w:lang w:eastAsia="en-US"/>
        </w:rPr>
        <w:t>,</w:t>
      </w:r>
      <w:r w:rsidRPr="009056E4">
        <w:rPr>
          <w:rFonts w:ascii="Times New Roman" w:hAnsi="Times New Roman" w:cs="Times New Roman"/>
          <w:spacing w:val="1"/>
          <w:w w:val="95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физкультурно-оздоровительной,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трудовой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деятельности,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протекающей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как</w:t>
      </w:r>
      <w:r w:rsidRPr="009056E4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рамках</w:t>
      </w:r>
      <w:r w:rsidRPr="009056E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повседневной</w:t>
      </w:r>
      <w:r w:rsidRPr="009056E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школьной</w:t>
      </w:r>
      <w:r w:rsidRPr="009056E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практики,</w:t>
      </w:r>
      <w:r w:rsidRPr="009056E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так</w:t>
      </w:r>
      <w:r w:rsidRPr="009056E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056E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за</w:t>
      </w:r>
      <w:r w:rsidRPr="009056E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ее</w:t>
      </w:r>
      <w:r w:rsidRPr="009056E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пределами.</w:t>
      </w:r>
    </w:p>
    <w:p w:rsidR="009056E4" w:rsidRPr="009056E4" w:rsidRDefault="009056E4" w:rsidP="009056E4">
      <w:pPr>
        <w:pStyle w:val="a5"/>
        <w:ind w:firstLine="360"/>
        <w:jc w:val="both"/>
        <w:rPr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портфель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достижений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учеников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начальной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школы,</w:t>
      </w:r>
      <w:r w:rsidRPr="009056E4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который</w:t>
      </w:r>
      <w:r w:rsidRPr="009056E4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используется</w:t>
      </w:r>
      <w:r w:rsidRPr="009056E4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оценки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достижения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планируемых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результатов</w:t>
      </w:r>
      <w:r w:rsidRPr="009056E4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начального</w:t>
      </w:r>
      <w:r w:rsidRPr="009056E4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общего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образования,</w:t>
      </w:r>
      <w:r w:rsidRPr="009056E4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целесообразно</w:t>
      </w:r>
      <w:r w:rsidRPr="009056E4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включать следующие</w:t>
      </w:r>
      <w:r w:rsidRPr="009056E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6E4">
        <w:rPr>
          <w:rFonts w:ascii="Times New Roman" w:hAnsi="Times New Roman" w:cs="Times New Roman"/>
          <w:sz w:val="24"/>
          <w:szCs w:val="24"/>
          <w:lang w:eastAsia="en-US"/>
        </w:rPr>
        <w:t>материалы</w:t>
      </w:r>
      <w:r w:rsidRPr="009056E4">
        <w:rPr>
          <w:lang w:eastAsia="en-US"/>
        </w:rPr>
        <w:t>.</w:t>
      </w:r>
    </w:p>
    <w:p w:rsidR="009056E4" w:rsidRPr="009056E4" w:rsidRDefault="009056E4" w:rsidP="009056E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DCC" w:rsidRPr="008C0DCC" w:rsidRDefault="008C0DCC" w:rsidP="008C0DC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1.</w:t>
      </w:r>
      <w:r w:rsidRPr="008C0DCC">
        <w:rPr>
          <w:rFonts w:ascii="Times New Roman" w:hAnsi="Times New Roman" w:cs="Times New Roman"/>
          <w:b/>
          <w:sz w:val="24"/>
          <w:szCs w:val="24"/>
          <w:lang w:eastAsia="en-US"/>
        </w:rPr>
        <w:t>Выборки детских работ — формальных и творческих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, выполненных в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ходе обязательных учебных занятий по всем изучаемым предметам, а также в ходе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посещаемых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учащимися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занятий,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реализуемых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рамках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образовательной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программы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образовательной организации.</w:t>
      </w:r>
    </w:p>
    <w:p w:rsidR="008C0DCC" w:rsidRPr="008C0DCC" w:rsidRDefault="008C0DCC" w:rsidP="008C0DCC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DCC">
        <w:rPr>
          <w:rFonts w:ascii="Times New Roman" w:hAnsi="Times New Roman" w:cs="Times New Roman"/>
          <w:sz w:val="24"/>
          <w:szCs w:val="24"/>
          <w:lang w:eastAsia="en-US"/>
        </w:rPr>
        <w:t>Обязательной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составляющей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портфеля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достижений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являются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материалы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стартовой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диагностики,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промежуточных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8C0DCC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итоговых</w:t>
      </w:r>
      <w:r w:rsidRPr="008C0DCC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стандартизированных работ</w:t>
      </w:r>
      <w:r w:rsidRPr="008C0DCC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8C0DCC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отдельным предметам.</w:t>
      </w:r>
    </w:p>
    <w:p w:rsidR="00246026" w:rsidRDefault="008C0DCC" w:rsidP="008C0DC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DCC">
        <w:rPr>
          <w:rFonts w:ascii="Times New Roman" w:hAnsi="Times New Roman" w:cs="Times New Roman"/>
          <w:sz w:val="24"/>
          <w:szCs w:val="24"/>
          <w:lang w:eastAsia="en-US"/>
        </w:rPr>
        <w:t>Остальные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работы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должны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быть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подобраны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так,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чтобы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их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совокупность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демонстрировала нарастающие успешность, объем и глубину знаний, достижение</w:t>
      </w:r>
      <w:r w:rsidRPr="008C0DC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C0DCC">
        <w:rPr>
          <w:rFonts w:ascii="Times New Roman" w:hAnsi="Times New Roman" w:cs="Times New Roman"/>
          <w:sz w:val="24"/>
          <w:szCs w:val="24"/>
          <w:lang w:eastAsia="en-US"/>
        </w:rPr>
        <w:t>более</w:t>
      </w:r>
    </w:p>
    <w:p w:rsidR="006F6D56" w:rsidRDefault="006F6D56" w:rsidP="0024602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DCC" w:rsidRPr="00990195" w:rsidRDefault="008C0DCC" w:rsidP="0024602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DCC">
        <w:rPr>
          <w:rFonts w:ascii="Times New Roman" w:hAnsi="Times New Roman" w:cs="Times New Roman"/>
          <w:sz w:val="24"/>
          <w:szCs w:val="24"/>
          <w:lang w:eastAsia="en-US"/>
        </w:rPr>
        <w:t>высоких уровней формируемых учебных действий.</w:t>
      </w:r>
      <w:r w:rsidRPr="008C0DCC">
        <w:rPr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Примерами такого рода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работ</w:t>
      </w:r>
      <w:r w:rsidRPr="00990195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могут быть:</w:t>
      </w:r>
    </w:p>
    <w:p w:rsidR="00990195" w:rsidRPr="00990195" w:rsidRDefault="008C0DCC" w:rsidP="00990195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0195">
        <w:rPr>
          <w:rFonts w:ascii="Times New Roman" w:hAnsi="Times New Roman" w:cs="Times New Roman"/>
          <w:sz w:val="24"/>
          <w:szCs w:val="24"/>
          <w:lang w:eastAsia="en-US"/>
        </w:rPr>
        <w:t>по русскому, родному языку и литературному чтению, литературному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чтению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родном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языке,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иностранному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языку —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диктанты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90195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изложения,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сочинения</w:t>
      </w:r>
      <w:r w:rsidRPr="00990195">
        <w:rPr>
          <w:rFonts w:ascii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990195">
        <w:rPr>
          <w:rFonts w:ascii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заданную</w:t>
      </w:r>
      <w:r w:rsidRPr="00990195">
        <w:rPr>
          <w:rFonts w:ascii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тему,</w:t>
      </w:r>
      <w:r w:rsidRPr="00990195">
        <w:rPr>
          <w:rFonts w:ascii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сочинения</w:t>
      </w:r>
      <w:r w:rsidRPr="00990195">
        <w:rPr>
          <w:rFonts w:ascii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990195">
        <w:rPr>
          <w:rFonts w:ascii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произвольную</w:t>
      </w:r>
      <w:r w:rsidRPr="00990195">
        <w:rPr>
          <w:rFonts w:ascii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тему,</w:t>
      </w:r>
      <w:r w:rsidRPr="00990195">
        <w:rPr>
          <w:rFonts w:ascii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аудиозаписи</w:t>
      </w:r>
      <w:r w:rsidR="00990195" w:rsidRPr="00990195">
        <w:rPr>
          <w:rFonts w:ascii="Times New Roman" w:hAnsi="Times New Roman" w:cs="Times New Roman"/>
          <w:sz w:val="24"/>
          <w:szCs w:val="24"/>
          <w:lang w:eastAsia="en-US"/>
        </w:rPr>
        <w:t xml:space="preserve"> монологических</w:t>
      </w:r>
      <w:r w:rsidR="00990195"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90195" w:rsidRPr="00990195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90195"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90195" w:rsidRPr="00990195">
        <w:rPr>
          <w:rFonts w:ascii="Times New Roman" w:hAnsi="Times New Roman" w:cs="Times New Roman"/>
          <w:sz w:val="24"/>
          <w:szCs w:val="24"/>
          <w:lang w:eastAsia="en-US"/>
        </w:rPr>
        <w:t>диалогических</w:t>
      </w:r>
      <w:r w:rsidR="00990195"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90195" w:rsidRPr="00990195">
        <w:rPr>
          <w:rFonts w:ascii="Times New Roman" w:hAnsi="Times New Roman" w:cs="Times New Roman"/>
          <w:sz w:val="24"/>
          <w:szCs w:val="24"/>
          <w:lang w:eastAsia="en-US"/>
        </w:rPr>
        <w:t>высказываний,</w:t>
      </w:r>
      <w:r w:rsidR="00990195"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90195" w:rsidRPr="00990195">
        <w:rPr>
          <w:rFonts w:ascii="Times New Roman" w:hAnsi="Times New Roman" w:cs="Times New Roman"/>
          <w:sz w:val="24"/>
          <w:szCs w:val="24"/>
          <w:lang w:eastAsia="en-US"/>
        </w:rPr>
        <w:t>«дневники</w:t>
      </w:r>
      <w:r w:rsidR="00990195"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90195" w:rsidRPr="00990195">
        <w:rPr>
          <w:rFonts w:ascii="Times New Roman" w:hAnsi="Times New Roman" w:cs="Times New Roman"/>
          <w:sz w:val="24"/>
          <w:szCs w:val="24"/>
          <w:lang w:eastAsia="en-US"/>
        </w:rPr>
        <w:t>читателя»,</w:t>
      </w:r>
      <w:r w:rsidR="00990195"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90195" w:rsidRPr="00990195">
        <w:rPr>
          <w:rFonts w:ascii="Times New Roman" w:hAnsi="Times New Roman" w:cs="Times New Roman"/>
          <w:sz w:val="24"/>
          <w:szCs w:val="24"/>
          <w:lang w:eastAsia="en-US"/>
        </w:rPr>
        <w:t>иллюстрированные</w:t>
      </w:r>
      <w:r w:rsidR="00990195"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90195" w:rsidRPr="00990195">
        <w:rPr>
          <w:rFonts w:ascii="Times New Roman" w:hAnsi="Times New Roman" w:cs="Times New Roman"/>
          <w:sz w:val="24"/>
          <w:szCs w:val="24"/>
          <w:lang w:eastAsia="en-US"/>
        </w:rPr>
        <w:t>«авторские»</w:t>
      </w:r>
      <w:r w:rsidR="00990195"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90195" w:rsidRPr="00990195">
        <w:rPr>
          <w:rFonts w:ascii="Times New Roman" w:hAnsi="Times New Roman" w:cs="Times New Roman"/>
          <w:sz w:val="24"/>
          <w:szCs w:val="24"/>
          <w:lang w:eastAsia="en-US"/>
        </w:rPr>
        <w:t>работы</w:t>
      </w:r>
      <w:r w:rsidR="00990195"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90195" w:rsidRPr="00990195">
        <w:rPr>
          <w:rFonts w:ascii="Times New Roman" w:hAnsi="Times New Roman" w:cs="Times New Roman"/>
          <w:sz w:val="24"/>
          <w:szCs w:val="24"/>
          <w:lang w:eastAsia="en-US"/>
        </w:rPr>
        <w:t>детей,</w:t>
      </w:r>
      <w:r w:rsidR="00990195"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90195" w:rsidRPr="00990195">
        <w:rPr>
          <w:rFonts w:ascii="Times New Roman" w:hAnsi="Times New Roman" w:cs="Times New Roman"/>
          <w:sz w:val="24"/>
          <w:szCs w:val="24"/>
          <w:lang w:eastAsia="en-US"/>
        </w:rPr>
        <w:t>материалы</w:t>
      </w:r>
      <w:r w:rsidR="00990195"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90195" w:rsidRPr="00990195">
        <w:rPr>
          <w:rFonts w:ascii="Times New Roman" w:hAnsi="Times New Roman" w:cs="Times New Roman"/>
          <w:sz w:val="24"/>
          <w:szCs w:val="24"/>
          <w:lang w:eastAsia="en-US"/>
        </w:rPr>
        <w:t>их</w:t>
      </w:r>
      <w:r w:rsidR="00990195"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90195" w:rsidRPr="00990195">
        <w:rPr>
          <w:rFonts w:ascii="Times New Roman" w:hAnsi="Times New Roman" w:cs="Times New Roman"/>
          <w:sz w:val="24"/>
          <w:szCs w:val="24"/>
          <w:lang w:eastAsia="en-US"/>
        </w:rPr>
        <w:t>самоанализа</w:t>
      </w:r>
      <w:r w:rsidR="00990195"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90195" w:rsidRPr="00990195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90195"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90195" w:rsidRPr="00990195">
        <w:rPr>
          <w:rFonts w:ascii="Times New Roman" w:hAnsi="Times New Roman" w:cs="Times New Roman"/>
          <w:sz w:val="24"/>
          <w:szCs w:val="24"/>
          <w:lang w:eastAsia="en-US"/>
        </w:rPr>
        <w:t>рефлексии</w:t>
      </w:r>
      <w:r w:rsidR="00990195" w:rsidRPr="00990195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990195" w:rsidRPr="00990195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90195" w:rsidRPr="00990195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990195" w:rsidRPr="00990195">
        <w:rPr>
          <w:rFonts w:ascii="Times New Roman" w:hAnsi="Times New Roman" w:cs="Times New Roman"/>
          <w:sz w:val="24"/>
          <w:szCs w:val="24"/>
          <w:lang w:eastAsia="en-US"/>
        </w:rPr>
        <w:t>т.  п.;</w:t>
      </w:r>
    </w:p>
    <w:p w:rsidR="00990195" w:rsidRPr="00990195" w:rsidRDefault="00990195" w:rsidP="00990195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0195">
        <w:rPr>
          <w:rFonts w:ascii="Times New Roman" w:hAnsi="Times New Roman" w:cs="Times New Roman"/>
          <w:sz w:val="24"/>
          <w:szCs w:val="24"/>
          <w:lang w:eastAsia="en-US"/>
        </w:rPr>
        <w:t>по математике — математические диктанты, оформленные результаты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мини-исследований,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записи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решения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учебно-познавательных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учебно-практических задач, математические модели, аудиозаписи устных ответов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(демонстрирующих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навыки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устного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счета,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рассуждений,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доказательств,</w:t>
      </w:r>
      <w:r w:rsidRPr="00990195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выступлений,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сообщений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математические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темы),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материалы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самоанализа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рефлексии</w:t>
      </w:r>
      <w:r w:rsidRPr="00990195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90195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т.  п.;</w:t>
      </w:r>
    </w:p>
    <w:p w:rsidR="00990195" w:rsidRPr="00990195" w:rsidRDefault="00990195" w:rsidP="00990195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0195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окружающему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миру —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дневники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наблюдений,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оформленные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результаты мини-исследований и мини-проектов, интервью, аудиозаписи устных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ответов,</w:t>
      </w:r>
      <w:r w:rsidRPr="00990195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творческие</w:t>
      </w:r>
      <w:r w:rsidRPr="00990195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работы,</w:t>
      </w:r>
      <w:r w:rsidRPr="00990195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материалы самоанализа и рефлексии и т.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п.;</w:t>
      </w:r>
    </w:p>
    <w:p w:rsidR="00990195" w:rsidRPr="00990195" w:rsidRDefault="00990195" w:rsidP="00990195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0195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предметам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эстетического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цикла —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аудиозаписи,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фото-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видеоизображения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примеров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исполнительской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деятельности,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иллюстрации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музыкальным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произведениям,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иллюстрации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заданную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тему,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продукты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собственного творчества,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аудиозаписи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монологических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высказываний-описаний,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материалы</w:t>
      </w:r>
      <w:r w:rsidRPr="00990195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самоанализа и</w:t>
      </w:r>
      <w:r w:rsidRPr="00990195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рефлексии и</w:t>
      </w:r>
      <w:r w:rsidRPr="00990195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т.</w:t>
      </w:r>
      <w:r w:rsidRPr="00990195">
        <w:rPr>
          <w:rFonts w:ascii="Times New Roman" w:hAnsi="Times New Roman" w:cs="Times New Roman"/>
          <w:spacing w:val="69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п.;</w:t>
      </w:r>
    </w:p>
    <w:p w:rsidR="00990195" w:rsidRDefault="00990195" w:rsidP="00990195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0195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технологии —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фото-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видеоизображения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продуктов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исполнительской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деятельности,</w:t>
      </w:r>
    </w:p>
    <w:p w:rsidR="00990195" w:rsidRPr="00990195" w:rsidRDefault="00990195" w:rsidP="00990195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удиозаписи монологических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высказываний-описаний,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продукты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собственного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творчества,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материалы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самоанализа</w:t>
      </w:r>
      <w:r w:rsidRPr="00990195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и рефлексии и</w:t>
      </w:r>
      <w:r w:rsidRPr="00990195">
        <w:rPr>
          <w:rFonts w:ascii="Times New Roman" w:hAnsi="Times New Roman" w:cs="Times New Roman"/>
          <w:spacing w:val="69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т.  п.;</w:t>
      </w:r>
    </w:p>
    <w:p w:rsidR="00990195" w:rsidRPr="00990195" w:rsidRDefault="00990195" w:rsidP="00990195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0195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физкультуре —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видеоизображения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примеров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исполнительской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деятельности,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дневники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наблюдений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самоконтроля,</w:t>
      </w:r>
      <w:r w:rsidRPr="00990195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самостоятельно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составленные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расписания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режим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дня,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комплексы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физических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упражнений,</w:t>
      </w:r>
      <w:r w:rsidRPr="0099019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материалы</w:t>
      </w:r>
      <w:r w:rsidRPr="00990195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самоанализа и рефлексии и</w:t>
      </w:r>
      <w:r w:rsidRPr="00990195">
        <w:rPr>
          <w:rFonts w:ascii="Times New Roman" w:hAnsi="Times New Roman" w:cs="Times New Roman"/>
          <w:spacing w:val="69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т.</w:t>
      </w:r>
      <w:r w:rsidRPr="00990195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990195">
        <w:rPr>
          <w:rFonts w:ascii="Times New Roman" w:hAnsi="Times New Roman" w:cs="Times New Roman"/>
          <w:sz w:val="24"/>
          <w:szCs w:val="24"/>
          <w:lang w:eastAsia="en-US"/>
        </w:rPr>
        <w:t>п.</w:t>
      </w:r>
    </w:p>
    <w:p w:rsidR="008C0DCC" w:rsidRPr="00990195" w:rsidRDefault="008C0DCC" w:rsidP="0099019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90195" w:rsidRPr="00246026" w:rsidRDefault="00246026" w:rsidP="00246026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</w:t>
      </w:r>
      <w:r w:rsidR="00990195" w:rsidRPr="00246026">
        <w:rPr>
          <w:rFonts w:ascii="Times New Roman" w:hAnsi="Times New Roman" w:cs="Times New Roman"/>
          <w:b/>
          <w:sz w:val="24"/>
          <w:szCs w:val="24"/>
          <w:lang w:eastAsia="en-US"/>
        </w:rPr>
        <w:t>2.Систематизированные</w:t>
      </w:r>
      <w:r w:rsidR="00990195" w:rsidRPr="00246026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b/>
          <w:sz w:val="24"/>
          <w:szCs w:val="24"/>
          <w:lang w:eastAsia="en-US"/>
        </w:rPr>
        <w:t>материалы</w:t>
      </w:r>
      <w:r w:rsidR="00990195" w:rsidRPr="00246026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b/>
          <w:sz w:val="24"/>
          <w:szCs w:val="24"/>
          <w:lang w:eastAsia="en-US"/>
        </w:rPr>
        <w:t>наблюдений</w:t>
      </w:r>
      <w:r w:rsidR="00990195" w:rsidRPr="00246026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(оценочные</w:t>
      </w:r>
      <w:r w:rsidR="00990195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листы,</w:t>
      </w:r>
      <w:r w:rsidR="00990195" w:rsidRPr="00246026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материалы и листы наблюдений и т. п.) за процессом овладения универсальными</w:t>
      </w:r>
      <w:r w:rsidR="00990195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учебными</w:t>
      </w:r>
      <w:r w:rsidR="00990195" w:rsidRPr="00246026">
        <w:rPr>
          <w:rFonts w:ascii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действиями,</w:t>
      </w:r>
      <w:r w:rsidR="00990195" w:rsidRPr="00246026">
        <w:rPr>
          <w:rFonts w:ascii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которые</w:t>
      </w:r>
      <w:r w:rsidR="00990195" w:rsidRPr="00246026">
        <w:rPr>
          <w:rFonts w:ascii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ведут</w:t>
      </w:r>
      <w:r w:rsidR="00990195" w:rsidRPr="00246026">
        <w:rPr>
          <w:rFonts w:ascii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учителя</w:t>
      </w:r>
      <w:r w:rsidR="00990195" w:rsidRPr="00246026">
        <w:rPr>
          <w:rFonts w:ascii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начальных</w:t>
      </w:r>
      <w:r w:rsidR="00990195" w:rsidRPr="00246026">
        <w:rPr>
          <w:rFonts w:ascii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классов</w:t>
      </w:r>
      <w:r w:rsidR="00990195" w:rsidRPr="00246026">
        <w:rPr>
          <w:rFonts w:ascii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(выступающие</w:t>
      </w:r>
      <w:r w:rsidR="00990195" w:rsidRPr="00246026">
        <w:rPr>
          <w:rFonts w:ascii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90195" w:rsidRPr="00246026">
        <w:rPr>
          <w:rFonts w:ascii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90195" w:rsidRPr="00246026">
        <w:rPr>
          <w:rFonts w:ascii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роли</w:t>
      </w:r>
      <w:r w:rsidR="00990195" w:rsidRPr="00246026">
        <w:rPr>
          <w:rFonts w:ascii="Times New Roman" w:hAnsi="Times New Roman" w:cs="Times New Roman"/>
          <w:spacing w:val="57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учителя-предметника,</w:t>
      </w:r>
      <w:r w:rsidR="00990195" w:rsidRPr="00246026">
        <w:rPr>
          <w:rFonts w:ascii="Times New Roman" w:hAnsi="Times New Roman" w:cs="Times New Roman"/>
          <w:spacing w:val="56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90195" w:rsidRPr="00246026">
        <w:rPr>
          <w:rFonts w:ascii="Times New Roman" w:hAnsi="Times New Roman" w:cs="Times New Roman"/>
          <w:spacing w:val="57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90195" w:rsidRPr="00246026">
        <w:rPr>
          <w:rFonts w:ascii="Times New Roman" w:hAnsi="Times New Roman" w:cs="Times New Roman"/>
          <w:spacing w:val="57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роли</w:t>
      </w:r>
      <w:r w:rsidR="00990195" w:rsidRPr="00246026">
        <w:rPr>
          <w:rFonts w:ascii="Times New Roman" w:hAnsi="Times New Roman" w:cs="Times New Roman"/>
          <w:spacing w:val="57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классного</w:t>
      </w:r>
      <w:r w:rsidR="00990195" w:rsidRPr="00246026">
        <w:rPr>
          <w:rFonts w:ascii="Times New Roman" w:hAnsi="Times New Roman" w:cs="Times New Roman"/>
          <w:spacing w:val="57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руководителя),</w:t>
      </w:r>
      <w:r w:rsidR="00990195" w:rsidRPr="00246026">
        <w:rPr>
          <w:rFonts w:ascii="Times New Roman" w:hAnsi="Times New Roman" w:cs="Times New Roman"/>
          <w:spacing w:val="56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иные учителя-предметники, школьный психолог, организатор воспитательной работы и</w:t>
      </w:r>
      <w:r w:rsidR="00990195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другие</w:t>
      </w:r>
      <w:r w:rsidR="00990195" w:rsidRPr="00246026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непосредственные</w:t>
      </w:r>
      <w:r w:rsidR="00990195" w:rsidRPr="00246026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участники</w:t>
      </w:r>
      <w:r w:rsidR="00990195" w:rsidRPr="00246026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образовательных</w:t>
      </w:r>
      <w:r w:rsidR="00990195" w:rsidRPr="00246026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990195" w:rsidRPr="00246026">
        <w:rPr>
          <w:rFonts w:ascii="Times New Roman" w:hAnsi="Times New Roman" w:cs="Times New Roman"/>
          <w:sz w:val="24"/>
          <w:szCs w:val="24"/>
          <w:lang w:eastAsia="en-US"/>
        </w:rPr>
        <w:t>отношений.</w:t>
      </w:r>
    </w:p>
    <w:p w:rsidR="00246026" w:rsidRPr="00246026" w:rsidRDefault="00246026" w:rsidP="0024602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b/>
          <w:lang w:eastAsia="en-US"/>
        </w:rPr>
        <w:lastRenderedPageBreak/>
        <w:t xml:space="preserve">           </w:t>
      </w:r>
      <w:r w:rsidRPr="00246026">
        <w:rPr>
          <w:rFonts w:ascii="Times New Roman" w:hAnsi="Times New Roman" w:cs="Times New Roman"/>
          <w:b/>
          <w:sz w:val="24"/>
          <w:szCs w:val="24"/>
          <w:lang w:eastAsia="en-US"/>
        </w:rPr>
        <w:t>3.Материалы,</w:t>
      </w:r>
      <w:r w:rsidRPr="00246026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b/>
          <w:sz w:val="24"/>
          <w:szCs w:val="24"/>
          <w:lang w:eastAsia="en-US"/>
        </w:rPr>
        <w:t>характеризующие</w:t>
      </w:r>
      <w:r w:rsidRPr="00246026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b/>
          <w:sz w:val="24"/>
          <w:szCs w:val="24"/>
          <w:lang w:eastAsia="en-US"/>
        </w:rPr>
        <w:t>достижения</w:t>
      </w:r>
      <w:r w:rsidRPr="00246026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b/>
          <w:sz w:val="24"/>
          <w:szCs w:val="24"/>
          <w:lang w:eastAsia="en-US"/>
        </w:rPr>
        <w:t>обучающихся</w:t>
      </w:r>
      <w:r w:rsidRPr="00246026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b/>
          <w:sz w:val="24"/>
          <w:szCs w:val="24"/>
          <w:lang w:eastAsia="en-US"/>
        </w:rPr>
        <w:t>в</w:t>
      </w:r>
      <w:r w:rsidRPr="00246026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b/>
          <w:sz w:val="24"/>
          <w:szCs w:val="24"/>
          <w:lang w:eastAsia="en-US"/>
        </w:rPr>
        <w:t>рамках</w:t>
      </w:r>
      <w:r w:rsidRPr="00246026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b/>
          <w:sz w:val="24"/>
          <w:szCs w:val="24"/>
          <w:lang w:eastAsia="en-US"/>
        </w:rPr>
        <w:t>внеурочной</w:t>
      </w:r>
      <w:r w:rsidRPr="00246026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b/>
          <w:sz w:val="24"/>
          <w:szCs w:val="24"/>
          <w:lang w:eastAsia="en-US"/>
        </w:rPr>
        <w:t>и</w:t>
      </w:r>
      <w:r w:rsidRPr="00246026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b/>
          <w:sz w:val="24"/>
          <w:szCs w:val="24"/>
          <w:lang w:eastAsia="en-US"/>
        </w:rPr>
        <w:t>досуговой</w:t>
      </w:r>
      <w:r w:rsidRPr="00246026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b/>
          <w:sz w:val="24"/>
          <w:szCs w:val="24"/>
          <w:lang w:eastAsia="en-US"/>
        </w:rPr>
        <w:t>деятельности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например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результаты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участия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лимпиадах,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конкурсах,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смотрах,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выставках,</w:t>
      </w:r>
      <w:r w:rsidRPr="00246026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концертах,</w:t>
      </w:r>
      <w:r w:rsidRPr="00246026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спортивных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мероприятиях,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поделки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др.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сновное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требование,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предъявляемое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этим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материалам, — отражение в них степени достижения планируемых результатов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своения</w:t>
      </w:r>
      <w:r w:rsidRPr="00246026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примерной</w:t>
      </w:r>
      <w:r w:rsidRPr="00246026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бразовательной</w:t>
      </w:r>
      <w:r w:rsidRPr="00246026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программы</w:t>
      </w:r>
      <w:r w:rsidRPr="00246026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начального</w:t>
      </w:r>
      <w:r w:rsidRPr="00246026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бщего</w:t>
      </w:r>
      <w:r w:rsidRPr="00246026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бразования.</w:t>
      </w:r>
    </w:p>
    <w:p w:rsidR="00246026" w:rsidRPr="00246026" w:rsidRDefault="00246026" w:rsidP="00246026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6026">
        <w:rPr>
          <w:rFonts w:ascii="Times New Roman" w:hAnsi="Times New Roman" w:cs="Times New Roman"/>
          <w:sz w:val="24"/>
          <w:szCs w:val="24"/>
          <w:lang w:eastAsia="en-US"/>
        </w:rPr>
        <w:t>Анализ,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интерпретация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ценка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тдельных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составляющих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портфеля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достижений в целом ведутся с позиций достижения планируемых результатов с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учетом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сновных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результатов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начального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бщего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бразования,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закрепленных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246026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ФГОС НОО.</w:t>
      </w:r>
    </w:p>
    <w:p w:rsidR="00246026" w:rsidRDefault="00246026" w:rsidP="00246026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ценка как отдельных составляющих, так и портфеля достижений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целом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ведется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критериальной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снове,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поэтому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портфели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достижений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должны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сопровождаться специальными документами, в которых описаны состав портфеля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достижений;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критерии,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снове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которых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цениваются</w:t>
      </w:r>
      <w:r w:rsidRPr="00246026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тдельные</w:t>
      </w:r>
      <w:r w:rsidRPr="00246026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работы,</w:t>
      </w:r>
      <w:r w:rsidRPr="00246026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вклад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каждой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работы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накопленную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ценку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выпускника.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Критерии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ценки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тдельных составляющих портфеля достижений могут полностью соответствовать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рекомендуемым или быть адаптированы учителем применительно к особенностям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бразовательной</w:t>
      </w:r>
      <w:r w:rsidRPr="00246026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программы и</w:t>
      </w:r>
      <w:r w:rsidRPr="00246026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контингента детей.</w:t>
      </w:r>
    </w:p>
    <w:p w:rsidR="00246026" w:rsidRDefault="002F757E" w:rsidP="002F757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При</w:t>
      </w:r>
      <w:r w:rsidR="00246026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адаптации</w:t>
      </w:r>
      <w:r w:rsidR="00246026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критериев</w:t>
      </w:r>
      <w:r w:rsidR="00246026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целесообразно</w:t>
      </w:r>
      <w:r w:rsidR="00246026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соотносить</w:t>
      </w:r>
      <w:r w:rsidR="00246026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их</w:t>
      </w:r>
      <w:r w:rsidR="00246026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246026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критериями</w:t>
      </w:r>
      <w:r w:rsidR="00246026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246026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нормами,</w:t>
      </w:r>
      <w:r w:rsidR="00246026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представленными</w:t>
      </w:r>
      <w:r w:rsidR="00246026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246026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примерах</w:t>
      </w:r>
      <w:r w:rsidR="00246026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инструментария</w:t>
      </w:r>
      <w:r w:rsidR="00246026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="00246026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итоговой</w:t>
      </w:r>
      <w:r w:rsidR="00246026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оценки</w:t>
      </w:r>
      <w:r w:rsidR="00246026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достижения</w:t>
      </w:r>
      <w:r w:rsidR="00246026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планируемых</w:t>
      </w:r>
      <w:r w:rsidR="00246026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результатов,</w:t>
      </w:r>
      <w:r w:rsidR="00246026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естественно,</w:t>
      </w:r>
      <w:r w:rsidR="00246026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спроецировав</w:t>
      </w:r>
      <w:r w:rsidR="00246026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их</w:t>
      </w:r>
      <w:r w:rsidR="00246026"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предварительно</w:t>
      </w:r>
      <w:r w:rsidR="00246026" w:rsidRPr="00246026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на данный</w:t>
      </w:r>
      <w:r w:rsidR="00246026" w:rsidRPr="00246026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246026" w:rsidRPr="00246026">
        <w:rPr>
          <w:rFonts w:ascii="Times New Roman" w:hAnsi="Times New Roman" w:cs="Times New Roman"/>
          <w:sz w:val="24"/>
          <w:szCs w:val="24"/>
          <w:lang w:eastAsia="en-US"/>
        </w:rPr>
        <w:t>этап обучения.</w:t>
      </w:r>
    </w:p>
    <w:p w:rsidR="006F6D56" w:rsidRPr="00246026" w:rsidRDefault="006F6D56" w:rsidP="00246026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46026" w:rsidRPr="00246026" w:rsidRDefault="00246026" w:rsidP="0024602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6026">
        <w:rPr>
          <w:rFonts w:ascii="Times New Roman" w:hAnsi="Times New Roman" w:cs="Times New Roman"/>
          <w:sz w:val="24"/>
          <w:szCs w:val="24"/>
          <w:lang w:eastAsia="en-US"/>
        </w:rPr>
        <w:t>По результатам оценки, которая формируется на основе материалов портфеля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достижений,</w:t>
      </w:r>
      <w:r w:rsidRPr="00246026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делаются выводы:</w:t>
      </w:r>
    </w:p>
    <w:p w:rsidR="00246026" w:rsidRPr="00246026" w:rsidRDefault="00246026" w:rsidP="0024602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сформированности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бучающегося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универсальных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предметных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способов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действий,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также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порной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системы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знаний,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беспечивающих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ему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возможность</w:t>
      </w:r>
      <w:r w:rsidRPr="00246026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продолжения</w:t>
      </w:r>
      <w:r w:rsidRPr="00246026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бразования</w:t>
      </w:r>
      <w:r w:rsidRPr="00246026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в основной</w:t>
      </w:r>
      <w:r w:rsidRPr="00246026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школе;</w:t>
      </w:r>
    </w:p>
    <w:p w:rsidR="00246026" w:rsidRPr="00246026" w:rsidRDefault="00246026" w:rsidP="0024602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 сформированности основ умения учиться, понимаемой как способность к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самоорганизации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целью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постановки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решения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учебно-познавательных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учебно-практических</w:t>
      </w:r>
      <w:r w:rsidRPr="00246026">
        <w:rPr>
          <w:rFonts w:ascii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задач;</w:t>
      </w:r>
    </w:p>
    <w:p w:rsidR="00D91977" w:rsidRPr="002F757E" w:rsidRDefault="00246026" w:rsidP="002F757E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б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индивидуальном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прогрессе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основных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сферах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развития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личности —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мотивационно-смысловой,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познавательной,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эмоциональной,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волевой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2460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6026">
        <w:rPr>
          <w:rFonts w:ascii="Times New Roman" w:hAnsi="Times New Roman" w:cs="Times New Roman"/>
          <w:sz w:val="24"/>
          <w:szCs w:val="24"/>
          <w:lang w:eastAsia="en-US"/>
        </w:rPr>
        <w:t>саморегуляции.</w:t>
      </w:r>
    </w:p>
    <w:p w:rsidR="00D91977" w:rsidRDefault="00D91977">
      <w:pPr>
        <w:spacing w:after="18" w:line="160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91977" w:rsidRDefault="00D91977">
      <w:pPr>
        <w:spacing w:after="18" w:line="160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5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50B0F" w:rsidRDefault="00A50B0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а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о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н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ся.</w:t>
      </w:r>
    </w:p>
    <w:p w:rsidR="00A50B0F" w:rsidRDefault="00950D33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мпетентнос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их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,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732"/>
        </w:tabs>
        <w:spacing w:line="240" w:lineRule="auto"/>
        <w:ind w:right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) т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left="720" w:right="255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A50B0F" w:rsidRDefault="00950D33">
      <w:pPr>
        <w:widowControl w:val="0"/>
        <w:tabs>
          <w:tab w:val="left" w:pos="708"/>
        </w:tabs>
        <w:spacing w:line="238" w:lineRule="auto"/>
        <w:ind w:left="720" w:right="259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м ш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A50B0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 w:rsidP="00E66DC7">
      <w:pPr>
        <w:widowControl w:val="0"/>
        <w:tabs>
          <w:tab w:val="left" w:pos="9355"/>
        </w:tabs>
        <w:spacing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каждо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50B0F" w:rsidRDefault="00950D33" w:rsidP="00E66DC7">
      <w:pPr>
        <w:widowControl w:val="0"/>
        <w:tabs>
          <w:tab w:val="left" w:pos="545"/>
          <w:tab w:val="left" w:pos="1795"/>
          <w:tab w:val="left" w:pos="2321"/>
          <w:tab w:val="left" w:pos="2782"/>
          <w:tab w:val="left" w:pos="3559"/>
          <w:tab w:val="left" w:pos="4210"/>
          <w:tab w:val="left" w:pos="4702"/>
          <w:tab w:val="left" w:pos="5227"/>
          <w:tab w:val="left" w:pos="6826"/>
          <w:tab w:val="left" w:pos="7402"/>
          <w:tab w:val="left" w:pos="8242"/>
          <w:tab w:val="left" w:pos="9355"/>
        </w:tabs>
        <w:spacing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торой</w:t>
      </w:r>
      <w:r w:rsidR="00E66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сти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я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 метап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.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 w:rsidP="00E66DC7">
      <w:pPr>
        <w:widowControl w:val="0"/>
        <w:tabs>
          <w:tab w:val="left" w:pos="9355"/>
        </w:tabs>
        <w:spacing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 w:rsidP="00E66DC7">
      <w:pPr>
        <w:widowControl w:val="0"/>
        <w:tabs>
          <w:tab w:val="left" w:pos="1188"/>
          <w:tab w:val="left" w:pos="9355"/>
        </w:tabs>
        <w:spacing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и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абот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я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ряд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 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ом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на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ы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 с 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E66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="00E66DC7" w:rsidRPr="00E66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6DC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E66D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E66D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E66DC7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="00E66D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66DC7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="00E66DC7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E66DC7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E66DC7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E66D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E66D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E66DC7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ль</w:t>
      </w:r>
      <w:r w:rsidR="00E66DC7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E66D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E66D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E66DC7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="00E66D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E66DC7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E66DC7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E66DC7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="00E66D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66DC7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E66D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E66DC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66DC7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E66DC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E66D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E66D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66D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="00E66DC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E66DC7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E66DC7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ого</w:t>
      </w:r>
      <w:r w:rsidR="00E66DC7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E66D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E66DC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66D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E66DC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66D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E66DC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A50B0F" w:rsidRDefault="00950D33" w:rsidP="00E66DC7">
      <w:pPr>
        <w:widowControl w:val="0"/>
        <w:tabs>
          <w:tab w:val="left" w:pos="922"/>
          <w:tab w:val="left" w:pos="1745"/>
          <w:tab w:val="left" w:pos="2911"/>
          <w:tab w:val="left" w:pos="4303"/>
          <w:tab w:val="left" w:pos="5400"/>
          <w:tab w:val="left" w:pos="5902"/>
          <w:tab w:val="left" w:pos="7394"/>
          <w:tab w:val="left" w:pos="8002"/>
        </w:tabs>
        <w:spacing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ж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т. Усп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к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д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о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о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950D33" w:rsidP="00E66DC7">
      <w:pPr>
        <w:widowControl w:val="0"/>
        <w:spacing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гом те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 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:</w:t>
      </w:r>
    </w:p>
    <w:p w:rsidR="00A50B0F" w:rsidRDefault="00A50B0F" w:rsidP="00E66DC7">
      <w:pPr>
        <w:spacing w:after="36" w:line="240" w:lineRule="exact"/>
        <w:ind w:right="-143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Pr="00106C6D" w:rsidRDefault="00950D33" w:rsidP="00E66DC7">
      <w:pPr>
        <w:widowControl w:val="0"/>
        <w:spacing w:line="240" w:lineRule="auto"/>
        <w:ind w:right="-14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)</w:t>
      </w:r>
      <w:r w:rsidRPr="00106C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щ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к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л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ссные</w:t>
      </w:r>
      <w:r w:rsidRPr="00106C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пр</w:t>
      </w:r>
      <w:r w:rsidRPr="00106C6D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а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в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чн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ки,</w:t>
      </w:r>
      <w:r w:rsidRPr="00106C6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б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р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ки</w:t>
      </w:r>
      <w:r w:rsidRPr="00106C6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вил</w:t>
      </w:r>
      <w:r w:rsidRPr="00106C6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</w:t>
      </w:r>
      <w:r w:rsidRPr="00106C6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ж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д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й</w:t>
      </w:r>
      <w:r w:rsidRPr="00106C6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ед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м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тной</w:t>
      </w:r>
      <w:r w:rsidRPr="00106C6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л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и,</w:t>
      </w:r>
      <w:r w:rsidRPr="00106C6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л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к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ты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>(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цифр</w:t>
      </w:r>
      <w:r w:rsidRPr="00106C6D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о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е</w:t>
      </w:r>
      <w:r w:rsidRPr="00106C6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е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б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ы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о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ъекты,</w:t>
      </w:r>
      <w:r w:rsidRPr="00106C6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п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ат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ы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аю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ся</w:t>
      </w:r>
      <w:r w:rsidRPr="00106C6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106C6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во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</w:t>
      </w:r>
      <w:r w:rsidRPr="00106C6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о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ател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ьн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м</w:t>
      </w:r>
      <w:r w:rsidRPr="00106C6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е</w:t>
      </w:r>
      <w:r w:rsidRPr="00106C6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р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еходе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л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с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</w:p>
    <w:p w:rsidR="00A50B0F" w:rsidRPr="00106C6D" w:rsidRDefault="00950D33" w:rsidP="00E66DC7">
      <w:pPr>
        <w:widowControl w:val="0"/>
        <w:spacing w:line="240" w:lineRule="auto"/>
        <w:ind w:right="-143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06C6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в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кл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сс</w:t>
      </w:r>
      <w:r w:rsidRPr="00106C6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л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06C6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106C6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дн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юю</w:t>
      </w:r>
      <w:r w:rsidRPr="00106C6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шко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л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)</w:t>
      </w:r>
      <w:r w:rsidRPr="00106C6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—</w:t>
      </w:r>
      <w:r w:rsidRPr="00106C6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к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к</w:t>
      </w:r>
      <w:r w:rsidRPr="00106C6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а</w:t>
      </w:r>
      <w:r w:rsidRPr="00106C6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хранения</w:t>
      </w:r>
      <w:r w:rsidRPr="00106C6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з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у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ль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атов</w:t>
      </w:r>
      <w:r w:rsidRPr="00106C6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ебной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ят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ьности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ласса;</w:t>
      </w:r>
    </w:p>
    <w:p w:rsidR="00A50B0F" w:rsidRPr="00106C6D" w:rsidRDefault="00950D33" w:rsidP="00E66DC7">
      <w:pPr>
        <w:widowControl w:val="0"/>
        <w:tabs>
          <w:tab w:val="left" w:pos="823"/>
        </w:tabs>
        <w:spacing w:line="237" w:lineRule="auto"/>
        <w:ind w:right="-143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)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ез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тации</w:t>
      </w:r>
      <w:r w:rsidRPr="00106C6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(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цифровые</w:t>
      </w:r>
      <w:r w:rsidRPr="00106C6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ебные</w:t>
      </w:r>
      <w:r w:rsidRPr="00106C6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ек</w:t>
      </w:r>
      <w:r w:rsidRPr="00106C6D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т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ы</w:t>
      </w:r>
      <w:r w:rsidRPr="00106C6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л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06C6D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106C6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е</w:t>
      </w:r>
      <w:r w:rsidRPr="00106C6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п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атан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ы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атериало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в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  <w:r w:rsidRPr="00106C6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—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к</w:t>
      </w:r>
      <w:r w:rsidRPr="00106C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а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хранения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з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л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ь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атов</w:t>
      </w:r>
      <w:r w:rsidRPr="00106C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бно-пои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</w:t>
      </w:r>
      <w:r w:rsidRPr="00106C6D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</w:rPr>
        <w:t>о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в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й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боты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руппы.</w:t>
      </w:r>
    </w:p>
    <w:p w:rsidR="00A50B0F" w:rsidRPr="00106C6D" w:rsidRDefault="00A50B0F" w:rsidP="00E66DC7">
      <w:pPr>
        <w:spacing w:after="39" w:line="240" w:lineRule="exact"/>
        <w:ind w:right="-143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Pr="00106C6D" w:rsidRDefault="00950D33" w:rsidP="00106C6D">
      <w:pPr>
        <w:widowControl w:val="0"/>
        <w:spacing w:line="240" w:lineRule="auto"/>
        <w:ind w:right="1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</w:t>
      </w:r>
      <w:r w:rsidRPr="00106C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6C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6C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 w:rsidRPr="00106C6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106C6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06C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 w:rsidRPr="00106C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106C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106C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6C6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6C6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06C6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6C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106C6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106C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106C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06C6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106C6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>ются:</w:t>
      </w:r>
    </w:p>
    <w:p w:rsidR="00A50B0F" w:rsidRPr="00106C6D" w:rsidRDefault="00950D33" w:rsidP="00E66DC7">
      <w:pPr>
        <w:widowControl w:val="0"/>
        <w:tabs>
          <w:tab w:val="left" w:pos="739"/>
        </w:tabs>
        <w:spacing w:line="240" w:lineRule="auto"/>
        <w:ind w:right="-14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)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в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рче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ие</w:t>
      </w:r>
      <w:r w:rsidRPr="00106C6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боты</w:t>
      </w:r>
      <w:r w:rsidRPr="00106C6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(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рафические,</w:t>
      </w:r>
      <w:r w:rsidRPr="00106C6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живо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п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н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ы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,</w:t>
      </w:r>
      <w:r w:rsidRPr="00106C6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л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тера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у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ые,</w:t>
      </w:r>
      <w:r w:rsidRPr="00106C6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уч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ы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ания</w:t>
      </w:r>
      <w:r w:rsidRPr="00106C6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с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в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н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ы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</w:t>
      </w:r>
      <w:r w:rsidRPr="00106C6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б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люд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ний</w:t>
      </w:r>
      <w:r w:rsidRPr="00106C6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06C6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к</w:t>
      </w:r>
      <w:r w:rsidRPr="00106C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именто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в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  <w:r w:rsidRPr="00106C6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к</w:t>
      </w:r>
      <w:r w:rsidRPr="00106C6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106C6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е</w:t>
      </w:r>
      <w:r w:rsidRPr="00106C6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ртфо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л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о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>(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к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тел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ьны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</w:t>
      </w:r>
      <w:r w:rsidRPr="00106C6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апок),</w:t>
      </w:r>
      <w:r w:rsidRPr="00106C6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ак</w:t>
      </w:r>
      <w:r w:rsidRPr="00106C6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06C6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106C6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м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с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т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вок,</w:t>
      </w:r>
      <w:r w:rsidRPr="00106C6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учн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ы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</w:t>
      </w:r>
      <w:r w:rsidRPr="00106C6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журна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л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в,</w:t>
      </w:r>
      <w:r w:rsidRPr="00106C6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л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т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т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у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н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ы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б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рни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к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в</w:t>
      </w:r>
      <w:r w:rsidRPr="00106C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(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в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змож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ы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к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к</w:t>
      </w:r>
      <w:r w:rsidRPr="00106C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цифровые,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ак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ат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ы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ы</w:t>
      </w:r>
      <w:r w:rsidRPr="00106C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)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A50B0F" w:rsidRPr="00106C6D" w:rsidRDefault="00950D33" w:rsidP="00E66DC7">
      <w:pPr>
        <w:widowControl w:val="0"/>
        <w:tabs>
          <w:tab w:val="left" w:pos="677"/>
        </w:tabs>
        <w:spacing w:line="240" w:lineRule="auto"/>
        <w:ind w:right="-14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)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ез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таци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я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106C6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иксац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я</w:t>
      </w:r>
      <w:r w:rsidRPr="00106C6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з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у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ь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атов</w:t>
      </w:r>
      <w:r w:rsidRPr="00106C6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е</w:t>
      </w:r>
      <w:r w:rsidRPr="00106C6D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о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ра</w:t>
      </w:r>
      <w:r w:rsidRPr="00106C6D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з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вания</w:t>
      </w:r>
      <w:r w:rsidRPr="00106C6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м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д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ли</w:t>
      </w:r>
      <w:r w:rsidRPr="00106C6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х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ма,</w:t>
      </w:r>
      <w:r w:rsidRPr="00106C6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ч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рт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ж</w:t>
      </w:r>
      <w:r w:rsidRPr="00106C6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р.</w:t>
      </w:r>
      <w:r w:rsidRPr="00106C6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к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вые</w:t>
      </w:r>
      <w:r w:rsidRPr="00106C6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м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ы,</w:t>
      </w:r>
      <w:r w:rsidRPr="00106C6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л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ен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ы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б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к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м</w:t>
      </w:r>
      <w:r w:rsidRPr="00106C6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106C6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о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д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д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видуа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льн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го</w:t>
      </w:r>
      <w:r w:rsidRPr="00106C6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ш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ния</w:t>
      </w:r>
      <w:r w:rsidRPr="00106C6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д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ч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06C6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в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е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цифро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в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го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</w:t>
      </w:r>
      <w:r w:rsidRPr="00106C6D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т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л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п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атки);</w:t>
      </w:r>
    </w:p>
    <w:p w:rsidR="00A50B0F" w:rsidRPr="00106C6D" w:rsidRDefault="00950D33" w:rsidP="00E66DC7">
      <w:pPr>
        <w:widowControl w:val="0"/>
        <w:tabs>
          <w:tab w:val="left" w:pos="747"/>
          <w:tab w:val="left" w:pos="2350"/>
          <w:tab w:val="left" w:pos="3420"/>
          <w:tab w:val="left" w:pos="3780"/>
          <w:tab w:val="left" w:pos="5606"/>
          <w:tab w:val="left" w:pos="6602"/>
          <w:tab w:val="left" w:pos="7781"/>
          <w:tab w:val="left" w:pos="8158"/>
        </w:tabs>
        <w:spacing w:line="240" w:lineRule="auto"/>
        <w:ind w:right="-14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)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н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ы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боты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м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ь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ю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н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ы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х,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а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б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л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цы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рафики,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ражающие</w:t>
      </w:r>
      <w:r w:rsidRPr="00106C6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оя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е</w:t>
      </w:r>
      <w:r w:rsidRPr="00106C6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выков</w:t>
      </w:r>
      <w:r w:rsidRPr="00106C6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б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</w:t>
      </w:r>
      <w:r w:rsidRPr="00106C6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—</w:t>
      </w:r>
      <w:r w:rsidRPr="00106C6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р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нование</w:t>
      </w:r>
      <w:r w:rsidRPr="00106C6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106C6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106C6D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а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им</w:t>
      </w:r>
      <w:r w:rsidRPr="00106C6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б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й</w:t>
      </w:r>
      <w:r w:rsidRPr="00106C6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в</w:t>
      </w:r>
      <w:r w:rsidRPr="00106C6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е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цифрового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106C6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б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ъекта</w:t>
      </w:r>
      <w:r w:rsidRPr="00106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ли</w:t>
      </w:r>
      <w:r w:rsidRPr="00106C6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печатк</w:t>
      </w:r>
      <w:r w:rsidRPr="00106C6D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и</w:t>
      </w:r>
      <w:r w:rsidRPr="00106C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)</w:t>
      </w:r>
      <w:r w:rsidRPr="00106C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A50B0F" w:rsidRDefault="00A50B0F" w:rsidP="00E66DC7">
      <w:pPr>
        <w:spacing w:after="36" w:line="240" w:lineRule="exact"/>
        <w:ind w:right="-143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 w:rsidP="00E66DC7">
      <w:pPr>
        <w:widowControl w:val="0"/>
        <w:spacing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оформ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фор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 w:rsidP="00E66DC7">
      <w:pPr>
        <w:widowControl w:val="0"/>
        <w:tabs>
          <w:tab w:val="left" w:pos="864"/>
          <w:tab w:val="left" w:pos="1270"/>
          <w:tab w:val="left" w:pos="2309"/>
          <w:tab w:val="left" w:pos="2926"/>
          <w:tab w:val="left" w:pos="3509"/>
          <w:tab w:val="left" w:pos="3912"/>
          <w:tab w:val="left" w:pos="4361"/>
          <w:tab w:val="left" w:pos="5321"/>
          <w:tab w:val="left" w:pos="6043"/>
          <w:tab w:val="left" w:pos="7702"/>
          <w:tab w:val="left" w:pos="8945"/>
        </w:tabs>
        <w:spacing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т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х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а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)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;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в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)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,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)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 w:rsidP="00E66DC7">
      <w:pPr>
        <w:widowControl w:val="0"/>
        <w:spacing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 w:rsidP="00E66DC7">
      <w:pPr>
        <w:widowControl w:val="0"/>
        <w:spacing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ютс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 w:rsidP="004B3FEE">
      <w:pPr>
        <w:widowControl w:val="0"/>
        <w:spacing w:line="240" w:lineRule="auto"/>
        <w:ind w:left="720" w:right="-14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м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собен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-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ч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 w:rsidP="004B3FEE">
      <w:pPr>
        <w:widowControl w:val="0"/>
        <w:tabs>
          <w:tab w:val="left" w:pos="869"/>
          <w:tab w:val="left" w:pos="1747"/>
          <w:tab w:val="left" w:pos="2940"/>
          <w:tab w:val="left" w:pos="3650"/>
          <w:tab w:val="left" w:pos="4013"/>
          <w:tab w:val="left" w:pos="5436"/>
          <w:tab w:val="left" w:pos="7229"/>
          <w:tab w:val="left" w:pos="8342"/>
          <w:tab w:val="left" w:pos="9355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чт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 %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</w:p>
    <w:p w:rsidR="00A50B0F" w:rsidRDefault="00A50B0F" w:rsidP="004B3FEE">
      <w:pPr>
        <w:tabs>
          <w:tab w:val="left" w:pos="9355"/>
        </w:tabs>
        <w:spacing w:after="36" w:line="240" w:lineRule="exact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 w:rsidP="004B3FEE">
      <w:pPr>
        <w:widowControl w:val="0"/>
        <w:tabs>
          <w:tab w:val="left" w:pos="9355"/>
        </w:tabs>
        <w:spacing w:line="240" w:lineRule="auto"/>
        <w:ind w:left="720" w:right="-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л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 w:rsidP="004B3FEE">
      <w:pPr>
        <w:widowControl w:val="0"/>
        <w:tabs>
          <w:tab w:val="left" w:pos="869"/>
          <w:tab w:val="left" w:pos="1747"/>
          <w:tab w:val="left" w:pos="2940"/>
          <w:tab w:val="left" w:pos="3650"/>
          <w:tab w:val="left" w:pos="4013"/>
          <w:tab w:val="left" w:pos="5436"/>
          <w:tab w:val="left" w:pos="7229"/>
          <w:tab w:val="left" w:pos="8342"/>
          <w:tab w:val="left" w:pos="9355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50 % от максимального балла з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</w:p>
    <w:p w:rsidR="00A50B0F" w:rsidRDefault="00A50B0F" w:rsidP="004B3FEE">
      <w:pPr>
        <w:tabs>
          <w:tab w:val="left" w:pos="9355"/>
        </w:tabs>
        <w:spacing w:after="36" w:line="240" w:lineRule="exact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7" w:lineRule="auto"/>
        <w:ind w:left="720" w:right="2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ыми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ия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л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3" w:line="238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 %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A50B0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 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вето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нны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ОП.</w:t>
      </w:r>
    </w:p>
    <w:p w:rsidR="00A50B0F" w:rsidRDefault="00950D33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ы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т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чног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 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вето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ре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Pr="0019530E" w:rsidRDefault="00950D33" w:rsidP="0019530E">
      <w:pPr>
        <w:widowControl w:val="0"/>
        <w:tabs>
          <w:tab w:val="left" w:pos="1714"/>
          <w:tab w:val="left" w:pos="2095"/>
          <w:tab w:val="left" w:pos="3012"/>
          <w:tab w:val="left" w:pos="4090"/>
          <w:tab w:val="left" w:pos="5088"/>
          <w:tab w:val="left" w:pos="6888"/>
          <w:tab w:val="left" w:pos="7390"/>
        </w:tabs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и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ор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9530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50B0F" w:rsidRDefault="00A50B0F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 w:rsidP="0019530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с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="004B3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50B0F" w:rsidRDefault="00A50B0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пра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и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к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рны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tabs>
          <w:tab w:val="left" w:pos="704"/>
          <w:tab w:val="left" w:pos="2717"/>
          <w:tab w:val="left" w:pos="4037"/>
          <w:tab w:val="left" w:pos="5525"/>
          <w:tab w:val="left" w:pos="6593"/>
          <w:tab w:val="left" w:pos="7858"/>
          <w:tab w:val="left" w:pos="9418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я: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; 2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е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>
      <w:pPr>
        <w:widowControl w:val="0"/>
        <w:tabs>
          <w:tab w:val="left" w:pos="708"/>
          <w:tab w:val="left" w:pos="2336"/>
          <w:tab w:val="left" w:pos="3826"/>
          <w:tab w:val="left" w:pos="5271"/>
          <w:tab w:val="left" w:pos="6740"/>
          <w:tab w:val="left" w:pos="8153"/>
          <w:tab w:val="left" w:pos="9159"/>
        </w:tabs>
        <w:spacing w:line="240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8"/>
          <w:tab w:val="left" w:pos="3742"/>
          <w:tab w:val="left" w:pos="5220"/>
          <w:tab w:val="left" w:pos="7047"/>
          <w:tab w:val="left" w:pos="8782"/>
        </w:tabs>
        <w:spacing w:line="240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с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left="720" w:right="-58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720"/>
        </w:tabs>
        <w:spacing w:line="240" w:lineRule="auto"/>
        <w:ind w:right="27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орми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tabs>
          <w:tab w:val="left" w:pos="720"/>
          <w:tab w:val="left" w:pos="2777"/>
          <w:tab w:val="left" w:pos="4515"/>
          <w:tab w:val="left" w:pos="6444"/>
          <w:tab w:val="left" w:pos="8595"/>
        </w:tabs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.</w:t>
      </w:r>
    </w:p>
    <w:p w:rsidR="00A50B0F" w:rsidRDefault="00950D33">
      <w:pPr>
        <w:widowControl w:val="0"/>
        <w:tabs>
          <w:tab w:val="left" w:pos="720"/>
        </w:tabs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465455">
        <w:rPr>
          <w:rFonts w:ascii="Times New Roman" w:eastAsia="Times New Roman" w:hAnsi="Times New Roman" w:cs="Times New Roman"/>
          <w:color w:val="000000"/>
          <w:sz w:val="24"/>
          <w:szCs w:val="24"/>
        </w:rPr>
        <w:t>с УМ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50B0F" w:rsidRDefault="00950D33">
      <w:pPr>
        <w:widowControl w:val="0"/>
        <w:tabs>
          <w:tab w:val="left" w:pos="720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 от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56"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т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1.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0B0F" w:rsidRDefault="00A50B0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л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диналь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ю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е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 образования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ен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з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т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ия: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т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850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дост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 бла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;</w:t>
      </w:r>
    </w:p>
    <w:p w:rsidR="00A50B0F" w:rsidRDefault="00950D33">
      <w:pPr>
        <w:widowControl w:val="0"/>
        <w:tabs>
          <w:tab w:val="left" w:pos="850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;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:</w:t>
      </w:r>
    </w:p>
    <w:p w:rsidR="00A50B0F" w:rsidRDefault="00A50B0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850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брожел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ям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т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к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ся;</w:t>
      </w:r>
    </w:p>
    <w:p w:rsidR="00A50B0F" w:rsidRDefault="00950D33">
      <w:pPr>
        <w:widowControl w:val="0"/>
        <w:tabs>
          <w:tab w:val="left" w:pos="850"/>
        </w:tabs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о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п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рав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ма: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708"/>
        </w:tabs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и стр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енно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да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 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;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о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т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708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;</w:t>
      </w:r>
    </w:p>
    <w:p w:rsidR="00A50B0F" w:rsidRDefault="00950D33">
      <w:pPr>
        <w:widowControl w:val="0"/>
        <w:tabs>
          <w:tab w:val="left" w:pos="708"/>
          <w:tab w:val="left" w:pos="2456"/>
          <w:tab w:val="left" w:pos="3447"/>
          <w:tab w:val="left" w:pos="4488"/>
          <w:tab w:val="left" w:pos="4865"/>
          <w:tab w:val="left" w:pos="6406"/>
          <w:tab w:val="left" w:pos="6768"/>
          <w:tab w:val="left" w:pos="8302"/>
          <w:tab w:val="left" w:pos="9120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(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;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циатив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актуализации: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708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ива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 w:rsidP="0019530E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отов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19530E"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1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ённост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чивост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;</w:t>
      </w:r>
    </w:p>
    <w:p w:rsidR="00A50B0F" w:rsidRDefault="00950D33">
      <w:pPr>
        <w:widowControl w:val="0"/>
        <w:tabs>
          <w:tab w:val="left" w:pos="709"/>
          <w:tab w:val="left" w:pos="2528"/>
          <w:tab w:val="left" w:pos="4280"/>
          <w:tab w:val="left" w:pos="4731"/>
          <w:tab w:val="left" w:pos="5792"/>
          <w:tab w:val="left" w:pos="7604"/>
          <w:tab w:val="left" w:pos="8993"/>
          <w:tab w:val="left" w:pos="9440"/>
        </w:tabs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лия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ё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 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8" w:lineRule="auto"/>
        <w:ind w:left="1" w:right="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бе.</w:t>
      </w:r>
    </w:p>
    <w:p w:rsidR="00A50B0F" w:rsidRDefault="00950D33">
      <w:pPr>
        <w:widowControl w:val="0"/>
        <w:spacing w:line="240" w:lineRule="auto"/>
        <w:ind w:right="-17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)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в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tabs>
          <w:tab w:val="left" w:pos="2744"/>
          <w:tab w:val="left" w:pos="3219"/>
          <w:tab w:val="left" w:pos="4443"/>
          <w:tab w:val="left" w:pos="5777"/>
          <w:tab w:val="left" w:pos="7001"/>
          <w:tab w:val="left" w:pos="8727"/>
          <w:tab w:val="left" w:pos="9960"/>
          <w:tab w:val="left" w:pos="10373"/>
        </w:tabs>
        <w:spacing w:line="238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вае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а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с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но_разделё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раст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ладш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од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с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».</w:t>
      </w:r>
    </w:p>
    <w:p w:rsidR="00A50B0F" w:rsidRDefault="00950D33">
      <w:pPr>
        <w:widowControl w:val="0"/>
        <w:spacing w:line="240" w:lineRule="auto"/>
        <w:ind w:right="-18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и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с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ё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сти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оя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 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и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и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ыбора.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:</w:t>
      </w:r>
    </w:p>
    <w:p w:rsidR="00A50B0F" w:rsidRDefault="00A50B0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 w:rsidP="0019530E">
      <w:pPr>
        <w:widowControl w:val="0"/>
        <w:spacing w:line="256" w:lineRule="auto"/>
        <w:ind w:left="-59" w:right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A50B0F" w:rsidRDefault="00950D33">
      <w:pPr>
        <w:widowControl w:val="0"/>
        <w:spacing w:line="240" w:lineRule="auto"/>
        <w:ind w:left="1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ы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ю;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в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2028"/>
          <w:tab w:val="left" w:pos="3296"/>
          <w:tab w:val="left" w:pos="5038"/>
          <w:tab w:val="left" w:pos="6596"/>
          <w:tab w:val="left" w:pos="8763"/>
          <w:tab w:val="left" w:pos="10361"/>
        </w:tabs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етс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;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ст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его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ерс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38" w:lineRule="auto"/>
        <w:ind w:right="-17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ключа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же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п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саль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цип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)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оля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left="360" w:right="101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д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 жизненное самоопределение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как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ени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ме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?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left="720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)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ыбор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ниверс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б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ся о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тся: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721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что ещё н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721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; со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721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ик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721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721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ем, 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щами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720" w:right="-56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ё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каче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я;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;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709"/>
        </w:tabs>
        <w:spacing w:line="240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евому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(к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одолени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б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п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: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9"/>
        </w:tabs>
        <w:spacing w:before="1" w:line="240" w:lineRule="auto"/>
        <w:ind w:left="721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 том числ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36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ст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;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ор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ов реш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;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ф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A50B0F" w:rsidRDefault="00950D33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721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з п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 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721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е тексто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го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ц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го 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 адекватна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я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721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в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-58" w:right="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волически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•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е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-</w:t>
      </w:r>
    </w:p>
    <w:p w:rsidR="00A50B0F" w:rsidRDefault="00950D33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ческая)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721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ь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: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 с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ы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721" w:right="96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 — составление цел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й, в 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361" w:right="22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ор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ев для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классификации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ве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361" w:right="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;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н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о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ви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709"/>
        </w:tabs>
        <w:spacing w:line="240" w:lineRule="auto"/>
        <w:ind w:left="361" w:right="6829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оз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ов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никати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с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о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;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гр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зрослыми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800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ив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: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721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тникам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ов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ов —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е и сбор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и;</w:t>
      </w:r>
    </w:p>
    <w:p w:rsidR="00A50B0F" w:rsidRDefault="00950D33" w:rsidP="0019530E">
      <w:pPr>
        <w:widowControl w:val="0"/>
        <w:spacing w:line="256" w:lineRule="auto"/>
        <w:ind w:left="301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361" w:right="759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а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решения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а —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оч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к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916"/>
          <w:tab w:val="left" w:pos="2312"/>
          <w:tab w:val="left" w:pos="3005"/>
          <w:tab w:val="left" w:pos="4193"/>
          <w:tab w:val="left" w:pos="4476"/>
          <w:tab w:val="left" w:pos="5741"/>
          <w:tab w:val="left" w:pos="6747"/>
          <w:tab w:val="left" w:pos="7553"/>
          <w:tab w:val="left" w:pos="8127"/>
          <w:tab w:val="left" w:pos="8725"/>
          <w:tab w:val="left" w:pos="9279"/>
          <w:tab w:val="left" w:pos="9660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ё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йше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о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о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ляют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отор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вид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Так: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709"/>
        </w:tabs>
        <w:spacing w:line="240" w:lineRule="auto"/>
        <w:ind w:left="721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к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г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ляет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 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я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721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A50B0F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75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иваю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е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.</w:t>
      </w:r>
    </w:p>
    <w:p w:rsidR="00A50B0F" w:rsidRDefault="00A50B0F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50B0F" w:rsidRDefault="00950D33">
      <w:pPr>
        <w:widowControl w:val="0"/>
        <w:spacing w:line="275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образовани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 (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ер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и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честв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ы ребёнк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 его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75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в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я.</w:t>
      </w:r>
    </w:p>
    <w:p w:rsidR="00A50B0F" w:rsidRDefault="00A50B0F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50B0F" w:rsidRDefault="00950D33">
      <w:pPr>
        <w:widowControl w:val="0"/>
        <w:spacing w:line="242" w:lineRule="auto"/>
        <w:ind w:left="286" w:right="22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с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е</w:t>
      </w:r>
    </w:p>
    <w:p w:rsidR="00A50B0F" w:rsidRDefault="00A50B0F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2126"/>
        <w:gridCol w:w="1843"/>
        <w:gridCol w:w="8"/>
        <w:gridCol w:w="2543"/>
        <w:gridCol w:w="8"/>
        <w:gridCol w:w="2685"/>
      </w:tblGrid>
      <w:tr w:rsidR="00A50B0F" w:rsidTr="00106C6D">
        <w:trPr>
          <w:cantSplit/>
          <w:trHeight w:hRule="exact" w:val="835"/>
        </w:trPr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 w:rsidP="0019530E">
            <w:pPr>
              <w:widowControl w:val="0"/>
              <w:spacing w:before="9" w:line="275" w:lineRule="auto"/>
              <w:ind w:left="139" w:right="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</w:t>
            </w:r>
            <w:r w:rsidR="00195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9" w:line="275" w:lineRule="auto"/>
              <w:ind w:left="386" w:right="3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но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9" w:line="275" w:lineRule="auto"/>
              <w:ind w:left="285" w:right="2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гу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9" w:line="275" w:lineRule="auto"/>
              <w:ind w:left="364" w:right="2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9" w:line="275" w:lineRule="auto"/>
              <w:ind w:left="143" w:right="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му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</w:tr>
      <w:tr w:rsidR="00A50B0F" w:rsidTr="00106C6D">
        <w:trPr>
          <w:cantSplit/>
          <w:trHeight w:hRule="exact" w:val="10332"/>
        </w:trPr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1" w:line="275" w:lineRule="auto"/>
              <w:ind w:left="193" w:right="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75" w:lineRule="auto"/>
              <w:ind w:left="107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азовые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0B0F" w:rsidRDefault="00A50B0F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0B0F" w:rsidRDefault="00950D33">
            <w:pPr>
              <w:widowControl w:val="0"/>
              <w:spacing w:line="275" w:lineRule="auto"/>
              <w:ind w:left="107" w:righ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в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е, к своим род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, л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.</w:t>
            </w:r>
          </w:p>
          <w:p w:rsidR="00A50B0F" w:rsidRDefault="00A50B0F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0B0F" w:rsidRDefault="00950D33">
            <w:pPr>
              <w:widowControl w:val="0"/>
              <w:spacing w:line="275" w:lineRule="auto"/>
              <w:ind w:left="107" w:right="2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ка;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к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ю.</w:t>
            </w:r>
          </w:p>
          <w:p w:rsidR="00A50B0F" w:rsidRDefault="00A50B0F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0B0F" w:rsidRDefault="00950D33">
            <w:pPr>
              <w:widowControl w:val="0"/>
              <w:spacing w:line="275" w:lineRule="auto"/>
              <w:ind w:left="107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оев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текстов с точ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щечеловечески 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.</w:t>
            </w:r>
          </w:p>
        </w:tc>
        <w:tc>
          <w:tcPr>
            <w:tcW w:w="1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75" w:lineRule="auto"/>
              <w:ind w:left="108" w:right="2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одств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.</w:t>
            </w:r>
          </w:p>
          <w:p w:rsidR="00A50B0F" w:rsidRDefault="00950D33">
            <w:pPr>
              <w:widowControl w:val="0"/>
              <w:spacing w:line="275" w:lineRule="auto"/>
              <w:ind w:left="108"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е, во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одств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.</w:t>
            </w:r>
          </w:p>
          <w:p w:rsidR="00A50B0F" w:rsidRDefault="00950D33">
            <w:pPr>
              <w:widowControl w:val="0"/>
              <w:spacing w:line="275" w:lineRule="auto"/>
              <w:ind w:left="108" w:righ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одств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.</w:t>
            </w:r>
          </w:p>
          <w:p w:rsidR="00A50B0F" w:rsidRDefault="00950D33">
            <w:pPr>
              <w:widowControl w:val="0"/>
              <w:spacing w:before="2" w:line="275" w:lineRule="auto"/>
              <w:ind w:left="108"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й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ы: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75" w:lineRule="auto"/>
              <w:ind w:left="105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е: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ор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 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дела.</w:t>
            </w:r>
          </w:p>
          <w:p w:rsidR="00A50B0F" w:rsidRDefault="00950D33">
            <w:pPr>
              <w:widowControl w:val="0"/>
              <w:spacing w:line="275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т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ы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ел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A50B0F" w:rsidRDefault="00950D33">
            <w:pPr>
              <w:widowControl w:val="0"/>
              <w:spacing w:line="275" w:lineRule="auto"/>
              <w:ind w:left="105" w:righ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р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A50B0F" w:rsidRDefault="00950D33">
            <w:pPr>
              <w:widowControl w:val="0"/>
              <w:spacing w:line="275" w:lineRule="auto"/>
              <w:ind w:left="105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основ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в.</w:t>
            </w:r>
          </w:p>
          <w:p w:rsidR="00A50B0F" w:rsidRDefault="00950D33">
            <w:pPr>
              <w:widowControl w:val="0"/>
              <w:spacing w:line="275" w:lineRule="auto"/>
              <w:ind w:left="105"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одр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ы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ное ил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;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75" w:lineRule="auto"/>
              <w:ind w:left="107" w:right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е и в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0B0F" w:rsidRDefault="00950D33">
            <w:pPr>
              <w:widowControl w:val="0"/>
              <w:spacing w:before="2" w:line="275" w:lineRule="auto"/>
              <w:ind w:left="107" w:righ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прос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, товари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0B0F" w:rsidRDefault="00950D33">
            <w:pPr>
              <w:widowControl w:val="0"/>
              <w:spacing w:line="275" w:lineRule="auto"/>
              <w:ind w:left="107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й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ормы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э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а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благод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0B0F" w:rsidRDefault="00950D33">
            <w:pPr>
              <w:widowControl w:val="0"/>
              <w:spacing w:line="275" w:lineRule="auto"/>
              <w:ind w:left="107" w:right="6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0B0F" w:rsidRDefault="00950D33">
            <w:pPr>
              <w:widowControl w:val="0"/>
              <w:spacing w:before="3" w:line="275" w:lineRule="auto"/>
              <w:ind w:left="107" w:right="3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50B0F" w:rsidTr="00106C6D">
        <w:trPr>
          <w:cantSplit/>
          <w:trHeight w:hRule="exact" w:val="4020"/>
        </w:trPr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8" w:line="275" w:lineRule="auto"/>
              <w:ind w:left="193" w:right="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75" w:lineRule="auto"/>
              <w:ind w:left="107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азовые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оя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0B0F" w:rsidRDefault="00A50B0F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0B0F" w:rsidRDefault="00950D33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важение к</w:t>
            </w:r>
          </w:p>
        </w:tc>
        <w:tc>
          <w:tcPr>
            <w:tcW w:w="1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75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  <w:p w:rsidR="00A50B0F" w:rsidRDefault="00950D33">
            <w:pPr>
              <w:widowControl w:val="0"/>
              <w:spacing w:line="275" w:lineRule="auto"/>
              <w:ind w:left="108" w:right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е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3. 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75" w:lineRule="auto"/>
              <w:ind w:left="105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е: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ор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 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дела;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A50B0F" w:rsidRDefault="00950D33">
            <w:pPr>
              <w:widowControl w:val="0"/>
              <w:spacing w:line="275" w:lineRule="auto"/>
              <w:ind w:left="105" w:righ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ы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вопрос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</w:p>
        </w:tc>
        <w:tc>
          <w:tcPr>
            <w:tcW w:w="2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75" w:lineRule="auto"/>
              <w:ind w:left="107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е;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обы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.Оформ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речи 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A50B0F" w:rsidRDefault="00A50B0F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126"/>
        <w:gridCol w:w="2128"/>
        <w:gridCol w:w="2551"/>
        <w:gridCol w:w="2267"/>
      </w:tblGrid>
      <w:tr w:rsidR="00A50B0F">
        <w:trPr>
          <w:cantSplit/>
          <w:trHeight w:hRule="exact" w:val="12904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75" w:lineRule="auto"/>
              <w:ind w:left="107" w:righ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A50B0F" w:rsidRDefault="00A50B0F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0B0F" w:rsidRDefault="00950D33">
            <w:pPr>
              <w:widowControl w:val="0"/>
              <w:spacing w:line="275" w:lineRule="auto"/>
              <w:ind w:left="107"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  <w:p w:rsidR="00A50B0F" w:rsidRDefault="00A50B0F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0B0F" w:rsidRDefault="00950D33">
            <w:pPr>
              <w:widowControl w:val="0"/>
              <w:spacing w:line="275" w:lineRule="auto"/>
              <w:ind w:left="107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г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текстов с точ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щечеловечески 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75" w:lineRule="auto"/>
              <w:ind w:left="108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ь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4. 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на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одств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.</w:t>
            </w:r>
          </w:p>
          <w:p w:rsidR="00A50B0F" w:rsidRDefault="00950D33">
            <w:pPr>
              <w:widowControl w:val="0"/>
              <w:spacing w:before="2" w:line="275" w:lineRule="auto"/>
              <w:ind w:left="108" w:righ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ем.</w:t>
            </w:r>
          </w:p>
          <w:p w:rsidR="00A50B0F" w:rsidRDefault="00950D33">
            <w:pPr>
              <w:widowControl w:val="0"/>
              <w:spacing w:line="275" w:lineRule="auto"/>
              <w:ind w:left="108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бот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й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ты и более слож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ы (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).</w:t>
            </w:r>
          </w:p>
          <w:p w:rsidR="00A50B0F" w:rsidRDefault="00950D33">
            <w:pPr>
              <w:widowControl w:val="0"/>
              <w:spacing w:line="275" w:lineRule="auto"/>
              <w:ind w:left="108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Кор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д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шем.</w:t>
            </w:r>
          </w:p>
          <w:p w:rsidR="00A50B0F" w:rsidRDefault="00950D33">
            <w:pPr>
              <w:widowControl w:val="0"/>
              <w:spacing w:before="3" w:line="275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ко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лож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75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ить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A50B0F" w:rsidRDefault="00950D33">
            <w:pPr>
              <w:widowControl w:val="0"/>
              <w:spacing w:line="275" w:lineRule="auto"/>
              <w:ind w:left="105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р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льким ос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;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0B0F" w:rsidRDefault="00950D33">
            <w:pPr>
              <w:widowControl w:val="0"/>
              <w:spacing w:before="2" w:line="275" w:lineRule="auto"/>
              <w:ind w:left="105" w:right="394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др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ы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ное ил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;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т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 .</w:t>
            </w:r>
          </w:p>
          <w:p w:rsidR="00A50B0F" w:rsidRDefault="00950D33">
            <w:pPr>
              <w:widowControl w:val="0"/>
              <w:spacing w:line="275" w:lineRule="auto"/>
              <w:ind w:left="105"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предел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ожн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ю для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6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ю,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е, т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A50B0F" w:rsidRDefault="00A50B0F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0B0F" w:rsidRDefault="00950D33">
            <w:pPr>
              <w:widowControl w:val="0"/>
              <w:spacing w:line="276" w:lineRule="auto"/>
              <w:ind w:left="105" w:righ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т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оды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0B0F" w:rsidRDefault="00A50B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B0F" w:rsidRDefault="00950D33">
            <w:pPr>
              <w:widowControl w:val="0"/>
              <w:spacing w:line="275" w:lineRule="auto"/>
              <w:ind w:left="107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с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ов,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х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г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.</w:t>
            </w:r>
          </w:p>
          <w:p w:rsidR="00A50B0F" w:rsidRDefault="00A50B0F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0B0F" w:rsidRDefault="00950D33">
            <w:pPr>
              <w:widowControl w:val="0"/>
              <w:spacing w:line="275" w:lineRule="auto"/>
              <w:ind w:left="107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Выполняя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 в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A50B0F">
        <w:trPr>
          <w:cantSplit/>
          <w:trHeight w:hRule="exact" w:val="128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1" w:line="275" w:lineRule="auto"/>
              <w:ind w:left="193" w:right="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75" w:lineRule="auto"/>
              <w:ind w:left="107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азовые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75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в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75" w:lineRule="auto"/>
              <w:ind w:left="105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е: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ор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75" w:lineRule="auto"/>
              <w:ind w:left="167" w:right="70" w:hanging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е;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A50B0F" w:rsidRDefault="00950D33">
            <w:pPr>
              <w:widowControl w:val="0"/>
              <w:spacing w:line="275" w:lineRule="auto"/>
              <w:ind w:left="107" w:righ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</w:t>
            </w:r>
          </w:p>
        </w:tc>
      </w:tr>
    </w:tbl>
    <w:p w:rsidR="00A50B0F" w:rsidRDefault="00A50B0F">
      <w:pPr>
        <w:spacing w:after="8" w:line="160" w:lineRule="exact"/>
        <w:rPr>
          <w:sz w:val="16"/>
          <w:szCs w:val="16"/>
        </w:rPr>
      </w:pPr>
    </w:p>
    <w:p w:rsidR="00A50B0F" w:rsidRDefault="00A50B0F">
      <w:pPr>
        <w:widowControl w:val="0"/>
        <w:spacing w:line="240" w:lineRule="auto"/>
        <w:ind w:left="99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B0F" w:rsidRDefault="00A50B0F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126"/>
        <w:gridCol w:w="2128"/>
        <w:gridCol w:w="2551"/>
        <w:gridCol w:w="2267"/>
      </w:tblGrid>
      <w:tr w:rsidR="00A50B0F">
        <w:trPr>
          <w:cantSplit/>
          <w:trHeight w:hRule="exact" w:val="14292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75" w:lineRule="auto"/>
              <w:ind w:left="107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оя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ю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0B0F" w:rsidRDefault="00A50B0F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0B0F" w:rsidRDefault="00950D33">
            <w:pPr>
              <w:widowControl w:val="0"/>
              <w:spacing w:line="275" w:lineRule="auto"/>
              <w:ind w:left="107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важение к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ы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и 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в.</w:t>
            </w:r>
          </w:p>
          <w:p w:rsidR="00A50B0F" w:rsidRDefault="00A50B0F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0B0F" w:rsidRDefault="00950D33">
            <w:pPr>
              <w:widowControl w:val="0"/>
              <w:spacing w:line="275" w:lineRule="auto"/>
              <w:ind w:left="107" w:right="1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; 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ю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0B0F" w:rsidRDefault="00A50B0F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0B0F" w:rsidRDefault="00950D33">
            <w:pPr>
              <w:widowControl w:val="0"/>
              <w:spacing w:line="275" w:lineRule="auto"/>
              <w:ind w:left="107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г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текстов с точ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щечеловечески 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75" w:lineRule="auto"/>
              <w:ind w:left="108" w:right="4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ю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0B0F" w:rsidRDefault="00950D33">
            <w:pPr>
              <w:widowControl w:val="0"/>
              <w:spacing w:before="2" w:line="275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ть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0B0F" w:rsidRDefault="00950D33">
            <w:pPr>
              <w:widowControl w:val="0"/>
              <w:spacing w:line="275" w:lineRule="auto"/>
              <w:ind w:left="108" w:righ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ью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4. 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одств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.</w:t>
            </w:r>
          </w:p>
          <w:p w:rsidR="00A50B0F" w:rsidRDefault="00950D33">
            <w:pPr>
              <w:widowControl w:val="0"/>
              <w:spacing w:line="275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е сравнения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  <w:p w:rsidR="00A50B0F" w:rsidRDefault="00950D33">
            <w:pPr>
              <w:widowControl w:val="0"/>
              <w:spacing w:before="3" w:line="275" w:lineRule="auto"/>
              <w:ind w:left="108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Кор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ом,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75" w:lineRule="auto"/>
              <w:ind w:left="105"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 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дела;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0B0F" w:rsidRDefault="00950D33">
            <w:pPr>
              <w:widowControl w:val="0"/>
              <w:spacing w:line="275" w:lineRule="auto"/>
              <w:ind w:left="105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  <w:p w:rsidR="00A50B0F" w:rsidRDefault="00950D33">
            <w:pPr>
              <w:widowControl w:val="0"/>
              <w:spacing w:line="275" w:lineRule="auto"/>
              <w:ind w:left="105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Извлек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цию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в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форм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екст, та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, модель,</w:t>
            </w:r>
          </w:p>
          <w:p w:rsidR="00A50B0F" w:rsidRDefault="00A50B0F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0B0F" w:rsidRDefault="00950D33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и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)</w:t>
            </w:r>
          </w:p>
          <w:p w:rsidR="00A50B0F" w:rsidRDefault="00A50B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B0F" w:rsidRDefault="00950D33">
            <w:pPr>
              <w:widowControl w:val="0"/>
              <w:spacing w:line="275" w:lineRule="auto"/>
              <w:ind w:left="105" w:right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став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ю в 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кста, та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 числе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ь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Т.</w:t>
            </w:r>
          </w:p>
          <w:p w:rsidR="00A50B0F" w:rsidRDefault="00A50B0F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0B0F" w:rsidRDefault="00950D33">
            <w:pPr>
              <w:widowControl w:val="0"/>
              <w:spacing w:line="275" w:lineRule="auto"/>
              <w:ind w:left="105" w:right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А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,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бъ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ы.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75" w:lineRule="auto"/>
              <w:ind w:left="107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обы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.Оформ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речи 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0B0F" w:rsidRDefault="00A50B0F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0B0F" w:rsidRDefault="00950D33">
            <w:pPr>
              <w:widowControl w:val="0"/>
              <w:spacing w:line="275" w:lineRule="auto"/>
              <w:ind w:left="107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с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ов,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х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г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.</w:t>
            </w:r>
          </w:p>
          <w:p w:rsidR="00A50B0F" w:rsidRDefault="00A50B0F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0B0F" w:rsidRDefault="00950D33">
            <w:pPr>
              <w:widowControl w:val="0"/>
              <w:spacing w:line="275" w:lineRule="auto"/>
              <w:ind w:left="107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Выполняя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 в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50B0F" w:rsidRDefault="00950D33">
            <w:pPr>
              <w:widowControl w:val="0"/>
              <w:spacing w:line="275" w:lineRule="auto"/>
              <w:ind w:left="107"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тстаи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облюдая пра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э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.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К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 к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  <w:p w:rsidR="00A50B0F" w:rsidRDefault="00A50B0F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0B0F" w:rsidRDefault="00950D33">
            <w:pPr>
              <w:widowControl w:val="0"/>
              <w:spacing w:line="275" w:lineRule="auto"/>
              <w:ind w:left="107" w:right="1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</w:t>
            </w:r>
          </w:p>
          <w:p w:rsidR="00A50B0F" w:rsidRDefault="00950D33">
            <w:pPr>
              <w:widowControl w:val="0"/>
              <w:spacing w:line="275" w:lineRule="auto"/>
              <w:ind w:left="107"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боте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говариваться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</w:tr>
    </w:tbl>
    <w:p w:rsidR="00A50B0F" w:rsidRDefault="00A50B0F">
      <w:pPr>
        <w:widowControl w:val="0"/>
        <w:spacing w:line="240" w:lineRule="auto"/>
        <w:ind w:left="99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B0F" w:rsidRDefault="00A50B0F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126"/>
        <w:gridCol w:w="2128"/>
        <w:gridCol w:w="2551"/>
        <w:gridCol w:w="2267"/>
      </w:tblGrid>
      <w:tr w:rsidR="00A50B0F">
        <w:trPr>
          <w:cantSplit/>
          <w:trHeight w:hRule="exact" w:val="5289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75" w:lineRule="auto"/>
              <w:ind w:left="108" w:righ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э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A50B0F" w:rsidRDefault="00950D33">
            <w:pPr>
              <w:widowControl w:val="0"/>
              <w:spacing w:before="2" w:line="275" w:lineRule="auto"/>
              <w:ind w:left="108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боте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ы.</w:t>
            </w:r>
          </w:p>
          <w:p w:rsidR="00A50B0F" w:rsidRDefault="00950D33">
            <w:pPr>
              <w:widowControl w:val="0"/>
              <w:spacing w:before="3" w:line="275" w:lineRule="auto"/>
              <w:ind w:left="108" w:right="1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</w:tr>
      <w:tr w:rsidR="00A50B0F">
        <w:trPr>
          <w:cantSplit/>
          <w:trHeight w:hRule="exact" w:val="897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8" w:line="275" w:lineRule="auto"/>
              <w:ind w:left="193" w:right="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75" w:lineRule="auto"/>
              <w:ind w:left="107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азовые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оя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ю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0B0F" w:rsidRDefault="00A50B0F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0B0F" w:rsidRDefault="00950D33">
            <w:pPr>
              <w:widowControl w:val="0"/>
              <w:spacing w:line="275" w:lineRule="auto"/>
              <w:ind w:left="107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важ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в.</w:t>
            </w:r>
          </w:p>
          <w:p w:rsidR="00A50B0F" w:rsidRDefault="00A50B0F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0B0F" w:rsidRDefault="00950D33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75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алг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кор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0B0F" w:rsidRDefault="00950D33">
            <w:pPr>
              <w:widowControl w:val="0"/>
              <w:spacing w:line="275" w:lineRule="auto"/>
              <w:ind w:left="108" w:right="1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п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ты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ы.</w:t>
            </w:r>
          </w:p>
          <w:p w:rsidR="00A50B0F" w:rsidRDefault="00950D33">
            <w:pPr>
              <w:widowControl w:val="0"/>
              <w:spacing w:line="275" w:lineRule="auto"/>
              <w:ind w:left="108" w:right="3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пределят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75" w:lineRule="auto"/>
              <w:ind w:left="105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е: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ор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 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дела;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0B0F" w:rsidRDefault="00950D33">
            <w:pPr>
              <w:widowControl w:val="0"/>
              <w:spacing w:line="275" w:lineRule="auto"/>
              <w:ind w:left="105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на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75" w:lineRule="auto"/>
              <w:ind w:left="107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е;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обы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.Оформ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речи 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0B0F" w:rsidRDefault="00A50B0F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0B0F" w:rsidRDefault="00950D33">
            <w:pPr>
              <w:widowControl w:val="0"/>
              <w:spacing w:line="275" w:lineRule="auto"/>
              <w:ind w:left="107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с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ов,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х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г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.</w:t>
            </w:r>
          </w:p>
          <w:p w:rsidR="00A50B0F" w:rsidRDefault="00A50B0F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0B0F" w:rsidRDefault="00950D33">
            <w:pPr>
              <w:widowControl w:val="0"/>
              <w:spacing w:line="275" w:lineRule="auto"/>
              <w:ind w:left="107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Выполняя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 в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</w:tbl>
    <w:p w:rsidR="00A50B0F" w:rsidRDefault="00A50B0F">
      <w:pPr>
        <w:widowControl w:val="0"/>
        <w:spacing w:line="240" w:lineRule="auto"/>
        <w:ind w:left="102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B0F" w:rsidRDefault="00A50B0F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126"/>
        <w:gridCol w:w="2128"/>
        <w:gridCol w:w="2551"/>
        <w:gridCol w:w="2267"/>
      </w:tblGrid>
      <w:tr w:rsidR="00A50B0F">
        <w:trPr>
          <w:cantSplit/>
          <w:trHeight w:hRule="exact" w:val="9732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75" w:lineRule="auto"/>
              <w:ind w:left="107"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; выбор д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шего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A50B0F" w:rsidRDefault="00A50B0F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0B0F" w:rsidRDefault="00950D33">
            <w:pPr>
              <w:widowControl w:val="0"/>
              <w:spacing w:line="275" w:lineRule="auto"/>
              <w:ind w:left="107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г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текстов с точ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щечеловечески 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 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75" w:lineRule="auto"/>
              <w:ind w:left="105"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цию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,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равочники, 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).</w:t>
            </w:r>
          </w:p>
          <w:p w:rsidR="00A50B0F" w:rsidRDefault="00950D33">
            <w:pPr>
              <w:widowControl w:val="0"/>
              <w:spacing w:line="275" w:lineRule="auto"/>
              <w:ind w:left="105" w:right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А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,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бъ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ы.</w:t>
            </w:r>
          </w:p>
          <w:p w:rsidR="00A50B0F" w:rsidRDefault="00950D33">
            <w:pPr>
              <w:widowControl w:val="0"/>
              <w:spacing w:line="275" w:lineRule="auto"/>
              <w:ind w:left="105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делать вывод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цию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браз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ци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м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, со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0B0F" w:rsidRDefault="00950D33">
            <w:pPr>
              <w:widowControl w:val="0"/>
              <w:spacing w:line="275" w:lineRule="auto"/>
              <w:ind w:left="105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Составлять слож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ста. 7. Уметь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сжатом, выборочн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развё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.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50B0F" w:rsidRDefault="00950D33">
            <w:pPr>
              <w:widowControl w:val="0"/>
              <w:spacing w:before="41" w:line="275" w:lineRule="auto"/>
              <w:ind w:left="107"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тстаи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облюдая пра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э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; 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0B0F" w:rsidRDefault="00950D33">
            <w:pPr>
              <w:widowControl w:val="0"/>
              <w:spacing w:line="275" w:lineRule="auto"/>
              <w:ind w:left="107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К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 к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меть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и и договариваться с л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й.</w:t>
            </w:r>
          </w:p>
          <w:p w:rsidR="00A50B0F" w:rsidRDefault="00A50B0F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0B0F" w:rsidRDefault="00950D33">
            <w:pPr>
              <w:widowControl w:val="0"/>
              <w:spacing w:line="276" w:lineRule="auto"/>
              <w:ind w:left="107" w:right="1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</w:t>
            </w:r>
          </w:p>
          <w:p w:rsidR="00A50B0F" w:rsidRDefault="00950D33">
            <w:pPr>
              <w:widowControl w:val="0"/>
              <w:spacing w:line="275" w:lineRule="auto"/>
              <w:ind w:left="107"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боте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говариваться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ол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50B0F" w:rsidRDefault="00A50B0F">
      <w:pPr>
        <w:spacing w:line="240" w:lineRule="exact"/>
        <w:rPr>
          <w:sz w:val="24"/>
          <w:szCs w:val="24"/>
        </w:rPr>
      </w:pPr>
    </w:p>
    <w:p w:rsidR="00A50B0F" w:rsidRDefault="00A50B0F">
      <w:pPr>
        <w:spacing w:line="240" w:lineRule="exact"/>
        <w:rPr>
          <w:sz w:val="24"/>
          <w:szCs w:val="24"/>
        </w:rPr>
      </w:pPr>
    </w:p>
    <w:p w:rsidR="00A50B0F" w:rsidRDefault="00A50B0F">
      <w:pPr>
        <w:spacing w:after="7" w:line="200" w:lineRule="exact"/>
        <w:rPr>
          <w:sz w:val="20"/>
          <w:szCs w:val="20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с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50B0F" w:rsidRDefault="00A50B0F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Л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го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3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предметов, 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го эффект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и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й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ой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 в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left="-58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50B0F" w:rsidRDefault="00A50B0F">
      <w:pPr>
        <w:widowControl w:val="0"/>
        <w:spacing w:line="240" w:lineRule="auto"/>
        <w:ind w:left="1039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45" w:right="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853"/>
        </w:tabs>
        <w:spacing w:line="240" w:lineRule="auto"/>
        <w:ind w:left="145" w:right="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853"/>
        </w:tabs>
        <w:spacing w:line="240" w:lineRule="auto"/>
        <w:ind w:left="1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 действия 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45" w:righ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;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и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выби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 провер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ипотезы.</w:t>
      </w:r>
    </w:p>
    <w:p w:rsidR="00A50B0F" w:rsidRDefault="00A50B0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2690"/>
        <w:gridCol w:w="2359"/>
        <w:gridCol w:w="2001"/>
        <w:gridCol w:w="2720"/>
      </w:tblGrid>
      <w:tr w:rsidR="00A50B0F">
        <w:trPr>
          <w:cantSplit/>
          <w:trHeight w:hRule="exact" w:val="1411"/>
        </w:trPr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23" w:line="240" w:lineRule="auto"/>
              <w:ind w:left="9" w:right="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е</w:t>
            </w:r>
          </w:p>
          <w:p w:rsidR="00A50B0F" w:rsidRDefault="00A50B0F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B0F" w:rsidRDefault="00950D33">
            <w:pPr>
              <w:widowControl w:val="0"/>
              <w:spacing w:line="242" w:lineRule="auto"/>
              <w:ind w:left="9" w:right="-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23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2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23" w:line="240" w:lineRule="auto"/>
              <w:ind w:right="76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23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2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23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</w:t>
            </w:r>
          </w:p>
        </w:tc>
      </w:tr>
      <w:tr w:rsidR="00A50B0F">
        <w:trPr>
          <w:cantSplit/>
          <w:trHeight w:hRule="exact" w:val="1135"/>
        </w:trPr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5" w:line="240" w:lineRule="auto"/>
              <w:ind w:left="9"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2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-</w:t>
            </w:r>
          </w:p>
          <w:p w:rsidR="00A50B0F" w:rsidRDefault="00A50B0F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B0F" w:rsidRDefault="00950D3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1" w:line="240" w:lineRule="auto"/>
              <w:ind w:right="9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-э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1" w:line="240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1" w:line="240" w:lineRule="auto"/>
              <w:ind w:right="2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э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A50B0F">
        <w:trPr>
          <w:cantSplit/>
          <w:trHeight w:hRule="exact" w:val="847"/>
        </w:trPr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5" w:line="240" w:lineRule="auto"/>
              <w:ind w:left="9" w:right="7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977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1" w:line="240" w:lineRule="auto"/>
              <w:ind w:right="7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алг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а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,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,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</w:t>
            </w:r>
          </w:p>
        </w:tc>
      </w:tr>
      <w:tr w:rsidR="00A50B0F">
        <w:trPr>
          <w:cantSplit/>
          <w:trHeight w:hRule="exact" w:val="1413"/>
        </w:trPr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5" w:line="240" w:lineRule="auto"/>
              <w:ind w:left="-58" w:right="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ые</w:t>
            </w:r>
          </w:p>
          <w:p w:rsidR="00A50B0F" w:rsidRDefault="00A50B0F">
            <w:pPr>
              <w:spacing w:after="4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B0F" w:rsidRDefault="00950D33">
            <w:pPr>
              <w:widowControl w:val="0"/>
              <w:spacing w:line="243" w:lineRule="auto"/>
              <w:ind w:left="9" w:right="2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ые</w:t>
            </w:r>
          </w:p>
        </w:tc>
        <w:tc>
          <w:tcPr>
            <w:tcW w:w="2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1" w:line="242" w:lineRule="auto"/>
              <w:ind w:right="9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(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)</w:t>
            </w:r>
          </w:p>
        </w:tc>
        <w:tc>
          <w:tcPr>
            <w:tcW w:w="2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1" w:line="243" w:lineRule="auto"/>
              <w:ind w:righ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 о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1" w:line="243" w:lineRule="auto"/>
              <w:ind w:right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выбор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э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способов реш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</w:p>
        </w:tc>
        <w:tc>
          <w:tcPr>
            <w:tcW w:w="2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1" w:line="240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</w:tr>
      <w:tr w:rsidR="00A50B0F">
        <w:trPr>
          <w:cantSplit/>
          <w:trHeight w:hRule="exact" w:val="1125"/>
        </w:trPr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5" w:line="240" w:lineRule="auto"/>
              <w:ind w:left="9" w:right="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50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1" w:line="240" w:lineRule="auto"/>
              <w:ind w:right="7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ых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с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ле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вого и т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</w:p>
        </w:tc>
        <w:tc>
          <w:tcPr>
            <w:tcW w:w="47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1" w:line="240" w:lineRule="auto"/>
              <w:ind w:righ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интез, с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тва,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A50B0F">
        <w:trPr>
          <w:cantSplit/>
          <w:trHeight w:hRule="exact" w:val="852"/>
        </w:trPr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8" w:line="240" w:lineRule="auto"/>
              <w:ind w:left="9"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977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3" w:line="240" w:lineRule="auto"/>
              <w:ind w:right="8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ка и речи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м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е;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 м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</w:tbl>
    <w:p w:rsidR="00A50B0F" w:rsidRDefault="00A50B0F">
      <w:pPr>
        <w:spacing w:after="11" w:line="180" w:lineRule="exact"/>
        <w:rPr>
          <w:sz w:val="18"/>
          <w:szCs w:val="18"/>
        </w:rPr>
      </w:pPr>
    </w:p>
    <w:p w:rsidR="00A50B0F" w:rsidRDefault="00950D33">
      <w:pPr>
        <w:widowControl w:val="0"/>
        <w:spacing w:line="240" w:lineRule="auto"/>
        <w:ind w:left="145" w:right="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т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.</w:t>
      </w:r>
    </w:p>
    <w:p w:rsidR="00A50B0F" w:rsidRDefault="00950D33">
      <w:pPr>
        <w:widowControl w:val="0"/>
        <w:spacing w:line="240" w:lineRule="auto"/>
        <w:ind w:left="145" w:right="84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ни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865" w:right="12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УД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ом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беспечивающие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864" w:right="8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о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Pr="0019530E" w:rsidRDefault="00950D33" w:rsidP="0019530E">
      <w:pPr>
        <w:widowControl w:val="0"/>
        <w:tabs>
          <w:tab w:val="left" w:pos="10503"/>
        </w:tabs>
        <w:spacing w:line="240" w:lineRule="auto"/>
        <w:ind w:left="864" w:right="12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о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т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195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50B0F" w:rsidRDefault="00950D33">
      <w:pPr>
        <w:widowControl w:val="0"/>
        <w:spacing w:line="240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УД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матическом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кар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720" w:right="-56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ж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721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.</w:t>
      </w:r>
    </w:p>
    <w:p w:rsidR="00A50B0F" w:rsidRDefault="00950D33">
      <w:pPr>
        <w:widowControl w:val="0"/>
        <w:spacing w:line="240" w:lineRule="auto"/>
        <w:ind w:left="721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»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ческ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 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-символическ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щ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ой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лов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)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ы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но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ю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тетом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а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енно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50B0F" w:rsidRDefault="00950D33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ют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:</w:t>
      </w:r>
    </w:p>
    <w:p w:rsidR="00A50B0F" w:rsidRDefault="00950D33">
      <w:pPr>
        <w:widowControl w:val="0"/>
        <w:tabs>
          <w:tab w:val="left" w:pos="720"/>
        </w:tabs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е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;</w:t>
      </w:r>
    </w:p>
    <w:p w:rsidR="00A50B0F" w:rsidRDefault="00950D33">
      <w:pPr>
        <w:widowControl w:val="0"/>
        <w:tabs>
          <w:tab w:val="left" w:pos="720"/>
        </w:tabs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д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фикации;</w:t>
      </w:r>
    </w:p>
    <w:p w:rsidR="00A50B0F" w:rsidRDefault="00950D33">
      <w:pPr>
        <w:widowControl w:val="0"/>
        <w:tabs>
          <w:tab w:val="left" w:pos="720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ё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до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;</w:t>
      </w:r>
    </w:p>
    <w:p w:rsidR="00A50B0F" w:rsidRDefault="00950D33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;</w:t>
      </w:r>
    </w:p>
    <w:p w:rsidR="00A50B0F" w:rsidRDefault="00950D33">
      <w:pPr>
        <w:widowControl w:val="0"/>
        <w:tabs>
          <w:tab w:val="left" w:pos="720"/>
          <w:tab w:val="left" w:pos="3521"/>
          <w:tab w:val="left" w:pos="5040"/>
          <w:tab w:val="left" w:pos="5907"/>
          <w:tab w:val="left" w:pos="7313"/>
          <w:tab w:val="left" w:pos="8828"/>
          <w:tab w:val="left" w:pos="10359"/>
        </w:tabs>
        <w:spacing w:before="1"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-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жей;</w:t>
      </w:r>
    </w:p>
    <w:p w:rsidR="00A50B0F" w:rsidRDefault="00950D33">
      <w:pPr>
        <w:widowControl w:val="0"/>
        <w:tabs>
          <w:tab w:val="left" w:pos="720"/>
          <w:tab w:val="left" w:pos="3720"/>
          <w:tab w:val="left" w:pos="5276"/>
          <w:tab w:val="left" w:pos="5758"/>
          <w:tab w:val="left" w:pos="6699"/>
          <w:tab w:val="left" w:pos="8607"/>
          <w:tab w:val="left" w:pos="9298"/>
          <w:tab w:val="left" w:pos="9651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ожде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й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я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;</w:t>
      </w:r>
    </w:p>
    <w:p w:rsidR="00A50B0F" w:rsidRDefault="00950D33" w:rsidP="0019530E">
      <w:pPr>
        <w:widowControl w:val="0"/>
        <w:spacing w:line="256" w:lineRule="auto"/>
        <w:ind w:left="-59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создани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жей;</w:t>
      </w:r>
    </w:p>
    <w:p w:rsidR="00A50B0F" w:rsidRDefault="00950D33">
      <w:pPr>
        <w:widowControl w:val="0"/>
        <w:tabs>
          <w:tab w:val="left" w:pos="720"/>
          <w:tab w:val="left" w:pos="1707"/>
          <w:tab w:val="left" w:pos="3252"/>
          <w:tab w:val="left" w:pos="3624"/>
          <w:tab w:val="left" w:pos="5281"/>
          <w:tab w:val="left" w:pos="6315"/>
          <w:tab w:val="left" w:pos="7887"/>
          <w:tab w:val="left" w:pos="8585"/>
          <w:tab w:val="left" w:pos="8936"/>
          <w:tab w:val="left" w:pos="9896"/>
        </w:tabs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к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 в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исл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50B0F" w:rsidRDefault="00950D33">
      <w:pPr>
        <w:widowControl w:val="0"/>
        <w:tabs>
          <w:tab w:val="left" w:pos="720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.</w:t>
      </w:r>
    </w:p>
    <w:p w:rsidR="00A50B0F" w:rsidRDefault="00A50B0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язы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A50B0F" w:rsidRDefault="00950D33">
      <w:pPr>
        <w:widowControl w:val="0"/>
        <w:tabs>
          <w:tab w:val="left" w:pos="708"/>
          <w:tab w:val="left" w:pos="1829"/>
          <w:tab w:val="left" w:pos="3106"/>
          <w:tab w:val="left" w:pos="4404"/>
          <w:tab w:val="left" w:pos="5789"/>
          <w:tab w:val="left" w:pos="6341"/>
          <w:tab w:val="left" w:pos="7352"/>
          <w:tab w:val="left" w:pos="9176"/>
        </w:tabs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че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бщ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а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ю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яни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живания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1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ш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седника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своё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собеседника 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ё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тичност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ст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оле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к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ам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кст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а;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; сочи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екс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)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760"/>
          <w:tab w:val="left" w:pos="4234"/>
          <w:tab w:val="left" w:pos="5496"/>
          <w:tab w:val="left" w:pos="6068"/>
          <w:tab w:val="left" w:pos="7342"/>
          <w:tab w:val="left" w:pos="8355"/>
          <w:tab w:val="left" w:pos="10361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»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ного 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ка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 к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-сим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 о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A50B0F" w:rsidRDefault="00950D33">
      <w:pPr>
        <w:widowControl w:val="0"/>
        <w:spacing w:line="240" w:lineRule="auto"/>
        <w:ind w:right="-19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ен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мвол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</w:p>
    <w:p w:rsidR="00A50B0F" w:rsidRDefault="00950D33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од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од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а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виатурног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текстов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иск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: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вы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м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лог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ы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;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и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ОР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ым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widowControl w:val="0"/>
        <w:spacing w:line="240" w:lineRule="auto"/>
        <w:ind w:left="102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кст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е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текста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в из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 Word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er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.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ю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н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г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общество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м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ме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tabs>
          <w:tab w:val="left" w:pos="1803"/>
          <w:tab w:val="left" w:pos="3574"/>
          <w:tab w:val="left" w:pos="6711"/>
          <w:tab w:val="left" w:pos="7143"/>
          <w:tab w:val="left" w:pos="9154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-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тичности: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ж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на карте Россий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Ф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на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-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тран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лое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ески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осс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дос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 ис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 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ю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я.</w:t>
      </w:r>
    </w:p>
    <w:p w:rsidR="00A50B0F" w:rsidRDefault="00950D33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ю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о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: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ты 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ИКТ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спользова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ей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лассиф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ив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;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носл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е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496"/>
          <w:tab w:val="left" w:pos="2292"/>
          <w:tab w:val="left" w:pos="3440"/>
          <w:tab w:val="left" w:pos="5120"/>
          <w:tab w:val="left" w:pos="6927"/>
          <w:tab w:val="left" w:pos="8535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к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н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м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а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а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йской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м 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Pr="0019530E" w:rsidRDefault="00950D33" w:rsidP="0019530E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ы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 эмп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творческ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spacing w:line="240" w:lineRule="auto"/>
        <w:ind w:right="-55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ть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50B0F" w:rsidRDefault="00950D33">
      <w:pPr>
        <w:widowControl w:val="0"/>
        <w:spacing w:line="240" w:lineRule="auto"/>
        <w:ind w:left="1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з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щи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и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 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й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ъ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ых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18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к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е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»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с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р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исте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й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(так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ы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одели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9"/>
          <w:tab w:val="left" w:pos="2333"/>
          <w:tab w:val="left" w:pos="4040"/>
          <w:tab w:val="left" w:pos="5271"/>
          <w:tab w:val="left" w:pos="5643"/>
          <w:tab w:val="left" w:pos="6015"/>
          <w:tab w:val="left" w:pos="7148"/>
          <w:tab w:val="left" w:pos="7537"/>
          <w:tab w:val="left" w:pos="7966"/>
          <w:tab w:val="left" w:pos="8720"/>
          <w:tab w:val="left" w:pos="9322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е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-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г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>
      <w:pPr>
        <w:widowControl w:val="0"/>
        <w:tabs>
          <w:tab w:val="left" w:pos="709"/>
        </w:tabs>
        <w:spacing w:before="1" w:line="240" w:lineRule="auto"/>
        <w:ind w:left="1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н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A50B0F" w:rsidRDefault="00950D33">
      <w:pPr>
        <w:widowControl w:val="0"/>
        <w:tabs>
          <w:tab w:val="left" w:pos="709"/>
          <w:tab w:val="left" w:pos="1899"/>
          <w:tab w:val="left" w:pos="4721"/>
          <w:tab w:val="left" w:pos="5139"/>
          <w:tab w:val="left" w:pos="7388"/>
          <w:tab w:val="left" w:pos="8828"/>
          <w:tab w:val="left" w:pos="10361"/>
        </w:tabs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ышл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ре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ирован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Pr="0019530E" w:rsidRDefault="00950D33" w:rsidP="0019530E">
      <w:pPr>
        <w:widowControl w:val="0"/>
        <w:tabs>
          <w:tab w:val="left" w:pos="709"/>
          <w:tab w:val="left" w:pos="2523"/>
          <w:tab w:val="left" w:pos="4112"/>
          <w:tab w:val="left" w:pos="5016"/>
          <w:tab w:val="left" w:pos="5566"/>
          <w:tab w:val="left" w:pos="6574"/>
          <w:tab w:val="left" w:pos="7959"/>
          <w:tab w:val="left" w:pos="9320"/>
        </w:tabs>
        <w:spacing w:line="240" w:lineRule="auto"/>
        <w:ind w:left="1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ей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;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708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8"/>
          <w:tab w:val="left" w:pos="2453"/>
          <w:tab w:val="left" w:pos="3812"/>
          <w:tab w:val="left" w:pos="4738"/>
          <w:tab w:val="left" w:pos="5112"/>
          <w:tab w:val="left" w:pos="6596"/>
          <w:tab w:val="left" w:pos="7769"/>
          <w:tab w:val="left" w:pos="9332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реоб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-моде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дея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авил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ель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ност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»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мирово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е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A50B0F" w:rsidRDefault="00A50B0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A50B0F" w:rsidRDefault="00950D33">
      <w:pPr>
        <w:widowControl w:val="0"/>
        <w:tabs>
          <w:tab w:val="left" w:pos="708"/>
          <w:tab w:val="left" w:pos="1104"/>
          <w:tab w:val="left" w:pos="2196"/>
          <w:tab w:val="left" w:pos="3910"/>
          <w:tab w:val="left" w:pos="5132"/>
          <w:tab w:val="left" w:pos="6392"/>
          <w:tab w:val="left" w:pos="7436"/>
          <w:tab w:val="left" w:pos="9065"/>
        </w:tabs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ф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ь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я обще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).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819"/>
          <w:tab w:val="left" w:pos="2617"/>
          <w:tab w:val="left" w:pos="4001"/>
          <w:tab w:val="left" w:pos="5768"/>
          <w:tab w:val="left" w:pos="6245"/>
          <w:tab w:val="left" w:pos="8067"/>
          <w:tab w:val="left" w:pos="9670"/>
        </w:tabs>
        <w:spacing w:line="242" w:lineRule="auto"/>
        <w:ind w:right="-16"/>
        <w:jc w:val="both"/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.1.4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плани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бно-иссл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b/>
          <w:bCs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ельской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бучаю</w:t>
      </w:r>
      <w:r>
        <w:rPr>
          <w:rFonts w:ascii="Times New Roman" w:eastAsia="Times New Roman" w:hAnsi="Times New Roman" w:cs="Times New Roman"/>
          <w:b/>
          <w:bCs/>
          <w:color w:val="000009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еурочно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ельности</w:t>
      </w:r>
    </w:p>
    <w:p w:rsidR="00A50B0F" w:rsidRDefault="00A50B0F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чебно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9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9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9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а</w:t>
      </w:r>
      <w:r>
        <w:rPr>
          <w:rFonts w:ascii="Times New Roman" w:eastAsia="Times New Roman" w:hAnsi="Times New Roman" w:cs="Times New Roman"/>
          <w:color w:val="000009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A50B0F" w:rsidRDefault="00950D33" w:rsidP="0019530E">
      <w:pPr>
        <w:widowControl w:val="0"/>
        <w:spacing w:line="241" w:lineRule="auto"/>
        <w:ind w:left="-63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ключ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но-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ледовательской</w:t>
      </w:r>
      <w:r>
        <w:rPr>
          <w:rFonts w:ascii="Times New Roman" w:eastAsia="Times New Roman" w:hAnsi="Times New Roman" w:cs="Times New Roman"/>
          <w:color w:val="000009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9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9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вляется 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9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феры,</w:t>
      </w:r>
      <w:r>
        <w:rPr>
          <w:rFonts w:ascii="Times New Roman" w:eastAsia="Times New Roman" w:hAnsi="Times New Roman" w:cs="Times New Roman"/>
          <w:color w:val="000009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9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 возмо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амор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9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ыш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9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ссу</w:t>
      </w:r>
      <w:r>
        <w:rPr>
          <w:rFonts w:ascii="Times New Roman" w:eastAsia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го т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9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шего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ка.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вная особ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9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9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ебно-исслед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9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ектной</w:t>
      </w:r>
      <w:r>
        <w:rPr>
          <w:rFonts w:ascii="Times New Roman" w:eastAsia="Times New Roman" w:hAnsi="Times New Roman" w:cs="Times New Roman"/>
          <w:color w:val="000009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9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9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жность а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 образом</w:t>
      </w:r>
      <w:r>
        <w:rPr>
          <w:rFonts w:ascii="Times New Roman" w:eastAsia="Times New Roman" w:hAnsi="Times New Roman" w:cs="Times New Roman"/>
          <w:color w:val="000009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дать    </w:t>
      </w:r>
      <w:r>
        <w:rPr>
          <w:rFonts w:ascii="Times New Roman" w:eastAsia="Times New Roman" w:hAnsi="Times New Roman" w:cs="Times New Roman"/>
          <w:color w:val="000009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щимся    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й    </w:t>
      </w:r>
      <w:r>
        <w:rPr>
          <w:rFonts w:ascii="Times New Roman" w:eastAsia="Times New Roman" w:hAnsi="Times New Roman" w:cs="Times New Roman"/>
          <w:color w:val="000009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й    </w:t>
      </w:r>
      <w:r>
        <w:rPr>
          <w:rFonts w:ascii="Times New Roman" w:eastAsia="Times New Roman" w:hAnsi="Times New Roman" w:cs="Times New Roman"/>
          <w:color w:val="000009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9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след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ьская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9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олагает</w:t>
      </w:r>
      <w:r>
        <w:rPr>
          <w:rFonts w:ascii="Times New Roman" w:eastAsia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9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влена</w:t>
      </w:r>
      <w:r>
        <w:rPr>
          <w:rFonts w:ascii="Times New Roman" w:eastAsia="Times New Roman" w:hAnsi="Times New Roman" w:cs="Times New Roman"/>
          <w:color w:val="000009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9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ени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а.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ей</w:t>
      </w:r>
      <w:r>
        <w:rPr>
          <w:rFonts w:ascii="Times New Roman" w:eastAsia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вяз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с 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выков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шения прак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еских зад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школы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бывает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формы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9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9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ает</w:t>
      </w:r>
      <w:r>
        <w:rPr>
          <w:rFonts w:ascii="Times New Roman" w:eastAsia="Times New Roman" w:hAnsi="Times New Roman" w:cs="Times New Roman"/>
          <w:color w:val="000009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сти,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ко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9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ктивным</w:t>
      </w:r>
      <w:r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ю деятел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 стави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адачи,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ет сре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ва для ре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ав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ными</w:t>
      </w:r>
      <w:r>
        <w:rPr>
          <w:rFonts w:ascii="Times New Roman" w:eastAsia="Times New Roman" w:hAnsi="Times New Roman" w:cs="Times New Roman"/>
          <w:color w:val="000009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т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вляется раз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9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аз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9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9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ени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9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я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 с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ать,</w:t>
      </w:r>
      <w:r>
        <w:rPr>
          <w:rFonts w:ascii="Times New Roman" w:eastAsia="Times New Roman" w:hAnsi="Times New Roman" w:cs="Times New Roman"/>
          <w:color w:val="000009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рировать</w:t>
      </w:r>
      <w:r>
        <w:rPr>
          <w:rFonts w:ascii="Times New Roman" w:eastAsia="Times New Roman" w:hAnsi="Times New Roman" w:cs="Times New Roman"/>
          <w:color w:val="000009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зы,</w:t>
      </w:r>
      <w:r>
        <w:rPr>
          <w:rFonts w:ascii="Times New Roman" w:eastAsia="Times New Roman" w:hAnsi="Times New Roman" w:cs="Times New Roman"/>
          <w:color w:val="000009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рим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-с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9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9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9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 осн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 про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ов в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чно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15" w:firstLine="180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ладших</w:t>
      </w:r>
      <w:r>
        <w:rPr>
          <w:rFonts w:ascii="Times New Roman" w:eastAsia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н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ба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ково-символическ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гл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обл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оделей</w:t>
      </w:r>
      <w:r>
        <w:rPr>
          <w:rFonts w:ascii="Times New Roman" w:eastAsia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ктов</w:t>
      </w:r>
      <w:r>
        <w:rPr>
          <w:rFonts w:ascii="Times New Roman" w:eastAsia="Times New Roman" w:hAnsi="Times New Roman" w:cs="Times New Roman"/>
          <w:color w:val="000009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г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9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эв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ктич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 также</w:t>
      </w:r>
      <w:r>
        <w:rPr>
          <w:rFonts w:ascii="Times New Roman" w:eastAsia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9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9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оделирова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9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ей ком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тера.</w:t>
      </w:r>
    </w:p>
    <w:p w:rsidR="00A50B0F" w:rsidRDefault="00950D33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д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9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9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9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9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д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9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 г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9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орме,</w:t>
      </w:r>
      <w:r>
        <w:rPr>
          <w:rFonts w:ascii="Times New Roman" w:eastAsia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мог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ю</w:t>
      </w:r>
      <w:r>
        <w:rPr>
          <w:rFonts w:ascii="Times New Roman" w:eastAsia="Times New Roman" w:hAnsi="Times New Roman" w:cs="Times New Roman"/>
          <w:color w:val="00000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Гра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вательского</w:t>
      </w:r>
      <w:r>
        <w:rPr>
          <w:rFonts w:ascii="Times New Roman" w:eastAsia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ладш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ками,</w:t>
      </w:r>
      <w:r>
        <w:rPr>
          <w:rFonts w:ascii="Times New Roman" w:eastAsia="Times New Roman" w:hAnsi="Times New Roman" w:cs="Times New Roman"/>
          <w:color w:val="000009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9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9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9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9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оя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9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 к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тном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ке.</w:t>
      </w:r>
    </w:p>
    <w:p w:rsidR="00A50B0F" w:rsidRDefault="00950D33">
      <w:pPr>
        <w:widowControl w:val="0"/>
        <w:spacing w:line="240" w:lineRule="auto"/>
        <w:ind w:left="1" w:right="-17" w:firstLine="180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9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9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 обогащ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9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9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9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 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 с 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вне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.</w:t>
      </w:r>
    </w:p>
    <w:p w:rsidR="00A50B0F" w:rsidRDefault="00950D33">
      <w:pPr>
        <w:widowControl w:val="0"/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9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ир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паз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мости</w:t>
      </w:r>
      <w:r>
        <w:rPr>
          <w:rFonts w:ascii="Times New Roman" w:eastAsia="Times New Roman" w:hAnsi="Times New Roman" w:cs="Times New Roman"/>
          <w:color w:val="000009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вательского</w:t>
      </w:r>
      <w:r>
        <w:rPr>
          <w:rFonts w:ascii="Times New Roman" w:eastAsia="Times New Roman" w:hAnsi="Times New Roman" w:cs="Times New Roman"/>
          <w:color w:val="000009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ектного</w:t>
      </w:r>
      <w:r>
        <w:rPr>
          <w:rFonts w:ascii="Times New Roman" w:eastAsia="Times New Roman" w:hAnsi="Times New Roman" w:cs="Times New Roman"/>
          <w:color w:val="000009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9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 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еренцировать</w:t>
      </w:r>
      <w:r>
        <w:rPr>
          <w:rFonts w:ascii="Times New Roman" w:eastAsia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пос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тв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аний</w:t>
      </w:r>
      <w:r>
        <w:rPr>
          <w:rFonts w:ascii="Times New Roman" w:eastAsia="Times New Roman" w:hAnsi="Times New Roman" w:cs="Times New Roman"/>
          <w:color w:val="000009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оятельности</w:t>
      </w:r>
      <w:r>
        <w:rPr>
          <w:rFonts w:ascii="Times New Roman" w:eastAsia="Times New Roman" w:hAnsi="Times New Roman" w:cs="Times New Roman"/>
          <w:color w:val="000009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рой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посре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одства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тел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м 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но-пра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я.</w:t>
      </w:r>
    </w:p>
    <w:p w:rsidR="00A50B0F" w:rsidRDefault="00950D33">
      <w:pPr>
        <w:widowControl w:val="0"/>
        <w:tabs>
          <w:tab w:val="left" w:pos="1510"/>
          <w:tab w:val="left" w:pos="2489"/>
          <w:tab w:val="left" w:pos="4064"/>
          <w:tab w:val="left" w:pos="4405"/>
          <w:tab w:val="left" w:pos="4861"/>
          <w:tab w:val="left" w:pos="5787"/>
          <w:tab w:val="left" w:pos="6233"/>
          <w:tab w:val="left" w:pos="7085"/>
          <w:tab w:val="left" w:pos="8329"/>
          <w:tab w:val="left" w:pos="9457"/>
        </w:tabs>
        <w:spacing w:line="240" w:lineRule="auto"/>
        <w:ind w:left="1" w:right="-17" w:firstLine="180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честве</w:t>
      </w:r>
      <w:r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атов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лед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д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 шко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9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ты,</w:t>
      </w:r>
      <w:r>
        <w:rPr>
          <w:rFonts w:ascii="Times New Roman" w:eastAsia="Times New Roman" w:hAnsi="Times New Roman" w:cs="Times New Roman"/>
          <w:color w:val="000009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9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формирова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9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блю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моделирова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выдвигат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спериментировать, 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ия,</w:t>
      </w:r>
      <w:r>
        <w:rPr>
          <w:rFonts w:ascii="Times New Roman" w:eastAsia="Times New Roman" w:hAnsi="Times New Roman" w:cs="Times New Roman"/>
          <w:color w:val="000009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анав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9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инно-с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тв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9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9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ормации.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вой</w:t>
      </w:r>
      <w:r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9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9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дметов.</w:t>
      </w:r>
      <w:r>
        <w:rPr>
          <w:rFonts w:ascii="Times New Roman" w:eastAsia="Times New Roman" w:hAnsi="Times New Roman" w:cs="Times New Roman"/>
          <w:color w:val="000009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честве р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9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9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ность</w:t>
      </w:r>
      <w:r>
        <w:rPr>
          <w:rFonts w:ascii="Times New Roman" w:eastAsia="Times New Roman" w:hAnsi="Times New Roman" w:cs="Times New Roman"/>
          <w:color w:val="000009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шать</w:t>
      </w:r>
      <w:r>
        <w:rPr>
          <w:rFonts w:ascii="Times New Roman" w:eastAsia="Times New Roman" w:hAnsi="Times New Roman" w:cs="Times New Roman"/>
          <w:color w:val="000009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бесе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 корре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форм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фор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ые     </w:t>
      </w:r>
      <w:r>
        <w:rPr>
          <w:rFonts w:ascii="Times New Roman" w:eastAsia="Times New Roman" w:hAnsi="Times New Roman" w:cs="Times New Roman"/>
          <w:color w:val="000009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просы;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явл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 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циа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овании</w:t>
      </w:r>
      <w:r>
        <w:rPr>
          <w:rFonts w:ascii="Times New Roman" w:eastAsia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ысл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ност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; к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ически</w:t>
      </w:r>
      <w:r>
        <w:rPr>
          <w:rFonts w:ascii="Times New Roman" w:eastAsia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ботать</w:t>
      </w:r>
      <w:r>
        <w:rPr>
          <w:rFonts w:ascii="Times New Roman" w:eastAsia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и;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ердо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ать 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ые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;</w:t>
      </w:r>
      <w:r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вои дейст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7" w:lineRule="auto"/>
        <w:ind w:left="1" w:right="-55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2.1.5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ловия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9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9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9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сальны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9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да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зования,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 стать</w:t>
      </w:r>
      <w:r>
        <w:rPr>
          <w:rFonts w:ascii="Times New Roman" w:eastAsia="Times New Roman" w:hAnsi="Times New Roman" w:cs="Times New Roman"/>
          <w:color w:val="000009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твом</w:t>
      </w:r>
      <w:r>
        <w:rPr>
          <w:rFonts w:ascii="Times New Roman" w:eastAsia="Times New Roman" w:hAnsi="Times New Roman" w:cs="Times New Roman"/>
          <w:color w:val="000009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9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9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ятельно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:</w:t>
      </w:r>
    </w:p>
    <w:p w:rsidR="00A50B0F" w:rsidRDefault="00950D33">
      <w:pPr>
        <w:widowControl w:val="0"/>
        <w:tabs>
          <w:tab w:val="left" w:pos="709"/>
        </w:tabs>
        <w:spacing w:before="3" w:line="238" w:lineRule="auto"/>
        <w:ind w:left="1" w:right="-19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/или</w:t>
      </w:r>
      <w:r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ме</w:t>
      </w:r>
      <w:r>
        <w:rPr>
          <w:rFonts w:ascii="Times New Roman" w:eastAsia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тел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ормации,</w:t>
      </w:r>
      <w:r>
        <w:rPr>
          <w:rFonts w:ascii="Times New Roman" w:eastAsia="Times New Roman" w:hAnsi="Times New Roman" w:cs="Times New Roman"/>
          <w:color w:val="000009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гот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длежащ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во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9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обо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ткрыт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ий,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кти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щен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е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лючения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ся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ю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;</w:t>
      </w:r>
    </w:p>
    <w:p w:rsidR="00A50B0F" w:rsidRDefault="00950D33" w:rsidP="0019530E">
      <w:pPr>
        <w:widowControl w:val="0"/>
        <w:spacing w:line="257" w:lineRule="auto"/>
        <w:ind w:left="-58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•          </w:t>
      </w:r>
      <w:r>
        <w:rPr>
          <w:rFonts w:ascii="Times New Roman" w:eastAsia="Times New Roman" w:hAnsi="Times New Roman" w:cs="Times New Roman"/>
          <w:color w:val="000009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блюдении</w:t>
      </w:r>
      <w:r>
        <w:rPr>
          <w:rFonts w:ascii="Times New Roman" w:eastAsia="Times New Roman" w:hAnsi="Times New Roman" w:cs="Times New Roman"/>
          <w:color w:val="000009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9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9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ка</w:t>
      </w:r>
      <w:r>
        <w:rPr>
          <w:rFonts w:ascii="Times New Roman" w:eastAsia="Times New Roman" w:hAnsi="Times New Roman" w:cs="Times New Roman"/>
          <w:color w:val="000009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ебного</w:t>
      </w:r>
      <w:r>
        <w:rPr>
          <w:rFonts w:ascii="Times New Roman" w:eastAsia="Times New Roman" w:hAnsi="Times New Roman" w:cs="Times New Roman"/>
          <w:color w:val="000009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9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9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-деятель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9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а:</w:t>
      </w:r>
      <w:r>
        <w:rPr>
          <w:rFonts w:ascii="Times New Roman" w:eastAsia="Times New Roman" w:hAnsi="Times New Roman" w:cs="Times New Roman"/>
          <w:color w:val="000009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мой</w:t>
      </w:r>
      <w:r>
        <w:rPr>
          <w:rFonts w:ascii="Times New Roman" w:eastAsia="Times New Roman" w:hAnsi="Times New Roman" w:cs="Times New Roman"/>
          <w:color w:val="000009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ебной дея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лжен</w:t>
      </w:r>
      <w:r>
        <w:rPr>
          <w:rFonts w:ascii="Times New Roman" w:eastAsia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пы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ан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и,</w:t>
      </w:r>
      <w:r>
        <w:rPr>
          <w:rFonts w:ascii="Times New Roman" w:eastAsia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вод (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мен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9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ов</w:t>
      </w:r>
      <w:r>
        <w:rPr>
          <w:rFonts w:ascii="Times New Roman" w:eastAsia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9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онтроль</w:t>
      </w:r>
      <w:r>
        <w:rPr>
          <w:rFonts w:ascii="Times New Roman" w:eastAsia="Times New Roman" w:hAnsi="Times New Roman" w:cs="Times New Roman"/>
          <w:color w:val="000009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та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вл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об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9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9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онно-деятель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9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 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9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9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9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9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(па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9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боты, обще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сии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right="-57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стемы</w:t>
      </w:r>
      <w:r>
        <w:rPr>
          <w:rFonts w:ascii="Times New Roman" w:eastAsia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9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9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ирования</w:t>
      </w:r>
      <w:r>
        <w:rPr>
          <w:rFonts w:ascii="Times New Roman" w:eastAsia="Times New Roman" w:hAnsi="Times New Roman" w:cs="Times New Roman"/>
          <w:color w:val="000009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т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ятельности 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 с ц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осто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эф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тв ИКТ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263"/>
          <w:tab w:val="left" w:pos="2993"/>
          <w:tab w:val="left" w:pos="4359"/>
          <w:tab w:val="left" w:pos="6123"/>
          <w:tab w:val="left" w:pos="6850"/>
          <w:tab w:val="left" w:pos="7433"/>
          <w:tab w:val="left" w:pos="8984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э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более под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50B0F" w:rsidRDefault="00950D33">
      <w:pPr>
        <w:widowControl w:val="0"/>
        <w:tabs>
          <w:tab w:val="left" w:pos="2228"/>
          <w:tab w:val="left" w:pos="3989"/>
          <w:tab w:val="left" w:pos="6137"/>
          <w:tab w:val="left" w:pos="6982"/>
          <w:tab w:val="left" w:pos="9159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К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tabs>
          <w:tab w:val="left" w:pos="1361"/>
          <w:tab w:val="left" w:pos="2112"/>
          <w:tab w:val="left" w:pos="2720"/>
          <w:tab w:val="left" w:pos="4582"/>
          <w:tab w:val="left" w:pos="6706"/>
          <w:tab w:val="left" w:pos="8024"/>
          <w:tab w:val="left" w:pos="898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еся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ать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его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-ком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н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-ком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сть)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фор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й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360" w:right="11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 -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и 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;</w:t>
      </w:r>
    </w:p>
    <w:p w:rsidR="00A50B0F" w:rsidRDefault="00950D33">
      <w:pPr>
        <w:widowControl w:val="0"/>
        <w:spacing w:line="240" w:lineRule="auto"/>
        <w:ind w:left="1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A50B0F" w:rsidRDefault="00950D33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.</w:t>
      </w:r>
    </w:p>
    <w:p w:rsidR="00A50B0F" w:rsidRDefault="00A50B0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left="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л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 и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;</w:t>
      </w:r>
    </w:p>
    <w:p w:rsidR="00A50B0F" w:rsidRDefault="00950D33">
      <w:pPr>
        <w:widowControl w:val="0"/>
        <w:spacing w:line="240" w:lineRule="auto"/>
        <w:ind w:left="1" w:right="-57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я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ю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:</w:t>
      </w:r>
    </w:p>
    <w:p w:rsidR="00A50B0F" w:rsidRDefault="00950D3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ь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;</w:t>
      </w:r>
    </w:p>
    <w:p w:rsidR="00A50B0F" w:rsidRDefault="00950D33" w:rsidP="000C70BF">
      <w:pPr>
        <w:widowControl w:val="0"/>
        <w:spacing w:line="240" w:lineRule="auto"/>
        <w:ind w:right="-56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;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C7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ро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before="1"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кол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/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0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(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, 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лог)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а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ще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до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ов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6.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ль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ьн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альном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</w:p>
    <w:p w:rsidR="00A50B0F" w:rsidRDefault="00A50B0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263"/>
          <w:tab w:val="left" w:pos="2801"/>
          <w:tab w:val="left" w:pos="4808"/>
          <w:tab w:val="left" w:pos="6010"/>
          <w:tab w:val="left" w:pos="7445"/>
          <w:tab w:val="left" w:pos="8017"/>
          <w:tab w:val="left" w:pos="8926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г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50B0F" w:rsidRDefault="00950D33">
      <w:pPr>
        <w:widowControl w:val="0"/>
        <w:tabs>
          <w:tab w:val="left" w:pos="1332"/>
          <w:tab w:val="left" w:pos="2660"/>
          <w:tab w:val="left" w:pos="4239"/>
          <w:tab w:val="left" w:pos="6298"/>
          <w:tab w:val="left" w:pos="7414"/>
          <w:tab w:val="left" w:pos="7815"/>
          <w:tab w:val="left" w:pos="9812"/>
        </w:tabs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ем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A50B0F" w:rsidRDefault="00950D33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а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й в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ш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звена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и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, 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ное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ж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оторо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)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ьё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ёт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на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 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(не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) я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т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е,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б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Pr="0019530E" w:rsidRDefault="00950D33" w:rsidP="0019530E">
      <w:pPr>
        <w:widowControl w:val="0"/>
        <w:spacing w:line="245" w:lineRule="auto"/>
        <w:ind w:left="-60"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ци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д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ла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</w:p>
    <w:p w:rsidR="00A50B0F" w:rsidRDefault="00950D33">
      <w:pPr>
        <w:widowControl w:val="0"/>
        <w:spacing w:line="20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9"/>
        </w:tabs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>•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ремление к д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ю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9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>•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м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, 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с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1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>•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ам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-роле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казк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A50B0F" w:rsidRDefault="00950D33">
      <w:pPr>
        <w:widowControl w:val="0"/>
        <w:tabs>
          <w:tab w:val="left" w:pos="584"/>
          <w:tab w:val="left" w:pos="1649"/>
          <w:tab w:val="left" w:pos="2780"/>
          <w:tab w:val="left" w:pos="4894"/>
          <w:tab w:val="left" w:pos="6121"/>
          <w:tab w:val="left" w:pos="7601"/>
          <w:tab w:val="left" w:pos="9176"/>
        </w:tabs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ая)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ю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ова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ные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нств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рабо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17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ми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т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бот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собенностя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950D33">
      <w:pPr>
        <w:widowControl w:val="0"/>
        <w:spacing w:line="208" w:lineRule="auto"/>
        <w:ind w:left="1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:</w:t>
      </w:r>
    </w:p>
    <w:p w:rsidR="00A50B0F" w:rsidRDefault="00950D33">
      <w:pPr>
        <w:widowControl w:val="0"/>
        <w:tabs>
          <w:tab w:val="left" w:pos="709"/>
        </w:tabs>
        <w:spacing w:line="239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>•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я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;</w:t>
      </w:r>
    </w:p>
    <w:p w:rsidR="00A50B0F" w:rsidRDefault="00950D33">
      <w:pPr>
        <w:widowControl w:val="0"/>
        <w:tabs>
          <w:tab w:val="left" w:pos="709"/>
        </w:tabs>
        <w:spacing w:line="20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>•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A50B0F" w:rsidRDefault="00950D33">
      <w:pPr>
        <w:widowControl w:val="0"/>
        <w:tabs>
          <w:tab w:val="left" w:pos="709"/>
        </w:tabs>
        <w:spacing w:line="224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>•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знательность, а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>•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о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ы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;</w:t>
      </w:r>
    </w:p>
    <w:p w:rsidR="00A50B0F" w:rsidRDefault="00950D33">
      <w:pPr>
        <w:widowControl w:val="0"/>
        <w:tabs>
          <w:tab w:val="left" w:pos="709"/>
        </w:tabs>
        <w:spacing w:line="22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>•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ть,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</w:p>
    <w:p w:rsidR="00A50B0F" w:rsidRDefault="00A50B0F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и.</w:t>
      </w:r>
    </w:p>
    <w:p w:rsidR="00A50B0F" w:rsidRDefault="00950D33">
      <w:pPr>
        <w:widowControl w:val="0"/>
        <w:tabs>
          <w:tab w:val="left" w:pos="1107"/>
          <w:tab w:val="left" w:pos="2290"/>
          <w:tab w:val="left" w:pos="4505"/>
          <w:tab w:val="left" w:pos="6881"/>
          <w:tab w:val="left" w:pos="8768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анс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те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фор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т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я 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: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.)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ю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ре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 значим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Pr="0019530E" w:rsidRDefault="00950D33" w:rsidP="0019530E">
      <w:pPr>
        <w:widowControl w:val="0"/>
        <w:tabs>
          <w:tab w:val="left" w:pos="708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н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я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 образ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0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емственн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р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рывн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которое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. Преемственно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A50B0F" w:rsidRDefault="00950D33">
      <w:pPr>
        <w:widowControl w:val="0"/>
        <w:spacing w:line="240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ив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чески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ывн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50B0F" w:rsidRDefault="00950D33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 о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жд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440"/>
          <w:tab w:val="left" w:pos="5518"/>
          <w:tab w:val="left" w:pos="6651"/>
          <w:tab w:val="left" w:pos="8372"/>
        </w:tabs>
        <w:spacing w:line="240" w:lineRule="auto"/>
        <w:ind w:left="108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2B2C2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B2C2F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B2C2F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2B2C2F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2B2C2F"/>
          <w:sz w:val="24"/>
          <w:szCs w:val="24"/>
        </w:rPr>
        <w:t>вающих</w:t>
      </w:r>
      <w:r>
        <w:rPr>
          <w:rFonts w:ascii="Times New Roman" w:eastAsia="Times New Roman" w:hAnsi="Times New Roman" w:cs="Times New Roman"/>
          <w:color w:val="2B2C2F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B2C2F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2B2C2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B2C2F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2B2C2F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B2C2F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B2C2F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B2C2F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B2C2F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B2C2F"/>
          <w:sz w:val="24"/>
          <w:szCs w:val="24"/>
        </w:rPr>
        <w:t>в образователь</w:t>
      </w:r>
      <w:r>
        <w:rPr>
          <w:rFonts w:ascii="Times New Roman" w:eastAsia="Times New Roman" w:hAnsi="Times New Roman" w:cs="Times New Roman"/>
          <w:color w:val="2B2C2F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B2C2F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2B2C2F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B2C2F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B2C2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B2C2F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B2C2F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2B2C2F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B2C2F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2B2C2F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B2C2F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п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и др.)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0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е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ой страт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орит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– 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50B0F" w:rsidRDefault="00950D33">
      <w:pPr>
        <w:widowControl w:val="0"/>
        <w:spacing w:before="5" w:line="240" w:lineRule="auto"/>
        <w:ind w:left="108" w:right="-16" w:firstLine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сальных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ы»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ы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0B0F" w:rsidRDefault="00A50B0F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5"/>
        <w:gridCol w:w="3543"/>
        <w:gridCol w:w="3544"/>
      </w:tblGrid>
      <w:tr w:rsidR="00A50B0F" w:rsidTr="000C70BF">
        <w:trPr>
          <w:cantSplit/>
          <w:trHeight w:hRule="exact" w:val="561"/>
        </w:trPr>
        <w:tc>
          <w:tcPr>
            <w:tcW w:w="3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 w:rsidP="000C70BF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 w:rsidP="000C70BF">
            <w:pPr>
              <w:widowControl w:val="0"/>
              <w:spacing w:before="1" w:line="240" w:lineRule="auto"/>
              <w:ind w:left="108"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УД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 w:rsidP="000C70BF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A50B0F" w:rsidTr="000C70BF">
        <w:trPr>
          <w:cantSplit/>
          <w:trHeight w:hRule="exact" w:val="2769"/>
        </w:trPr>
        <w:tc>
          <w:tcPr>
            <w:tcW w:w="3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38" w:lineRule="auto"/>
              <w:ind w:left="108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- смысло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мо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A50B0F" w:rsidRDefault="00950D33">
            <w:pPr>
              <w:widowControl w:val="0"/>
              <w:spacing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е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40" w:lineRule="auto"/>
              <w:ind w:left="108"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A50B0F" w:rsidRDefault="00950D33">
            <w:pPr>
              <w:widowControl w:val="0"/>
              <w:tabs>
                <w:tab w:val="left" w:pos="1524"/>
              </w:tabs>
              <w:spacing w:line="238" w:lineRule="auto"/>
              <w:ind w:left="108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ени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ов 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е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 аде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ая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tabs>
                <w:tab w:val="left" w:pos="1521"/>
              </w:tabs>
              <w:spacing w:before="3" w:line="238" w:lineRule="auto"/>
              <w:ind w:left="105" w:right="7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го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A50B0F" w:rsidRDefault="00950D33">
            <w:pPr>
              <w:widowControl w:val="0"/>
              <w:spacing w:line="240" w:lineRule="auto"/>
              <w:ind w:left="105"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э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в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  <w:p w:rsidR="00A50B0F" w:rsidRDefault="00950D33">
            <w:pPr>
              <w:widowControl w:val="0"/>
              <w:spacing w:line="240" w:lineRule="auto"/>
              <w:ind w:left="105" w:right="1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 ее 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50B0F" w:rsidTr="000C70BF">
        <w:trPr>
          <w:cantSplit/>
          <w:trHeight w:hRule="exact" w:val="1943"/>
        </w:trPr>
        <w:tc>
          <w:tcPr>
            <w:tcW w:w="3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40" w:lineRule="auto"/>
              <w:ind w:left="108" w:right="6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е,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40" w:lineRule="auto"/>
              <w:ind w:left="108"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я с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об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40" w:lineRule="auto"/>
              <w:ind w:left="105" w:righ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ш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</w:t>
            </w:r>
          </w:p>
        </w:tc>
      </w:tr>
      <w:tr w:rsidR="00A50B0F" w:rsidTr="000C70BF">
        <w:trPr>
          <w:cantSplit/>
          <w:trHeight w:hRule="exact" w:val="1113"/>
        </w:trPr>
        <w:tc>
          <w:tcPr>
            <w:tcW w:w="3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" w:line="240" w:lineRule="auto"/>
              <w:ind w:left="108" w:right="6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(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" w:line="240" w:lineRule="auto"/>
              <w:ind w:left="108" w:right="7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" w:line="240" w:lineRule="auto"/>
              <w:ind w:left="105"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ы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 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</w:tbl>
    <w:p w:rsidR="00A50B0F" w:rsidRDefault="00A50B0F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70BF" w:rsidRDefault="000C70BF" w:rsidP="000C70BF">
      <w:pPr>
        <w:widowControl w:val="0"/>
        <w:spacing w:line="235" w:lineRule="auto"/>
        <w:ind w:left="109" w:right="1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70BF" w:rsidRDefault="000C70BF" w:rsidP="000C70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708"/>
        </w:tabs>
        <w:spacing w:line="240" w:lineRule="auto"/>
        <w:ind w:right="6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 УУД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 и 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и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каторо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нг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ст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ы 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тап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: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ова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т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не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тивы в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A50B0F" w:rsidRDefault="00950D33">
      <w:pPr>
        <w:widowControl w:val="0"/>
        <w:tabs>
          <w:tab w:val="left" w:pos="708"/>
          <w:tab w:val="left" w:pos="2204"/>
          <w:tab w:val="left" w:pos="3322"/>
          <w:tab w:val="left" w:pos="4500"/>
          <w:tab w:val="left" w:pos="5739"/>
          <w:tab w:val="left" w:pos="7844"/>
          <w:tab w:val="left" w:pos="9500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к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а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об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A50B0F" w:rsidRDefault="00950D33">
      <w:pPr>
        <w:widowControl w:val="0"/>
        <w:tabs>
          <w:tab w:val="left" w:pos="70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 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вы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щих при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>
      <w:pPr>
        <w:widowControl w:val="0"/>
        <w:tabs>
          <w:tab w:val="left" w:pos="709"/>
        </w:tabs>
        <w:spacing w:before="1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й (опред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ф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ляе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2000"/>
          <w:tab w:val="left" w:pos="3432"/>
          <w:tab w:val="left" w:pos="5232"/>
          <w:tab w:val="left" w:pos="6545"/>
          <w:tab w:val="left" w:pos="7059"/>
          <w:tab w:val="left" w:pos="8401"/>
          <w:tab w:val="left" w:pos="1036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е,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ьное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нг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70BF" w:rsidRDefault="000C70B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1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0B0F" w:rsidRDefault="00950D33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ет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т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УД)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ейств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.</w:t>
      </w:r>
    </w:p>
    <w:p w:rsidR="00A50B0F" w:rsidRDefault="00950D33">
      <w:pPr>
        <w:widowControl w:val="0"/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-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50B0F" w:rsidRDefault="00950D33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которые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мет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 мира.</w:t>
      </w:r>
    </w:p>
    <w:p w:rsidR="00A50B0F" w:rsidRDefault="00950D33">
      <w:pPr>
        <w:widowControl w:val="0"/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A50B0F" w:rsidRDefault="00950D33">
      <w:pPr>
        <w:widowControl w:val="0"/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Младш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о 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ё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а,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-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ё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кр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)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т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граммы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ы: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A50B0F" w:rsidRDefault="00A50B0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 w:rsidP="0019530E">
      <w:pPr>
        <w:widowControl w:val="0"/>
        <w:spacing w:line="240" w:lineRule="auto"/>
        <w:ind w:right="-20"/>
        <w:sectPr w:rsidR="00A50B0F">
          <w:pgSz w:w="11906" w:h="16838"/>
          <w:pgMar w:top="699" w:right="561" w:bottom="893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2.2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B8144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2.1.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р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х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е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 w:rsidP="00B8144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</w:t>
      </w:r>
    </w:p>
    <w:p w:rsidR="00A50B0F" w:rsidRDefault="00A50B0F">
      <w:pPr>
        <w:spacing w:after="36" w:line="240" w:lineRule="exact"/>
        <w:rPr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</w:t>
      </w:r>
    </w:p>
    <w:p w:rsidR="00A50B0F" w:rsidRDefault="00A50B0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ъ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, переда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и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актическо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ия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я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щ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ь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х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я в текст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ции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ык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ук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ьмо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оте. 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и. Пись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)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я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в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н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н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ента видео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.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. 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и его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ь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ы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яг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и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38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ги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A50B0F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: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м 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ци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м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ф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лыми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о скор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тки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и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51B3" w:rsidRDefault="00950D33">
      <w:pPr>
        <w:widowControl w:val="0"/>
        <w:spacing w:line="256" w:lineRule="auto"/>
        <w:ind w:left="-59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ы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)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е </w:t>
      </w:r>
    </w:p>
    <w:p w:rsidR="008251B3" w:rsidRDefault="008251B3" w:rsidP="008251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варив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как 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ьмо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ва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торик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ж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ки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ент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стра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сс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ки.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ртание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глав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оче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бор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м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.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ания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.</w:t>
      </w: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е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: выдел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1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раз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на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; 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 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B0F" w:rsidRDefault="00950D33">
      <w:pPr>
        <w:widowControl w:val="0"/>
        <w:spacing w:line="240" w:lineRule="auto"/>
        <w:ind w:left="1"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(за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е пред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но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ам без с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и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о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ю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э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яг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 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ики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: 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огл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гласн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б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–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ел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нет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ен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 й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осимыми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.</w:t>
      </w:r>
    </w:p>
    <w:p w:rsidR="00A50B0F" w:rsidRDefault="00950D33">
      <w:pPr>
        <w:widowControl w:val="0"/>
        <w:spacing w:line="240" w:lineRule="auto"/>
        <w:ind w:left="1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ела 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а, 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а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во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ямо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но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б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ние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ов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1B3" w:rsidRDefault="00950D33">
      <w:pPr>
        <w:widowControl w:val="0"/>
        <w:spacing w:line="245" w:lineRule="auto"/>
        <w:ind w:left="-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м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ственные(од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ные)с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ов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но </w:t>
      </w:r>
    </w:p>
    <w:p w:rsidR="008251B3" w:rsidRDefault="008251B3" w:rsidP="008251B3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м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фик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ок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о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251B3" w:rsidRDefault="008251B3" w:rsidP="008251B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1B3" w:rsidRDefault="008251B3">
      <w:pPr>
        <w:widowControl w:val="0"/>
        <w:spacing w:line="245" w:lineRule="auto"/>
        <w:ind w:left="-58"/>
        <w:jc w:val="right"/>
        <w:rPr>
          <w:color w:val="000000"/>
          <w:sz w:val="20"/>
          <w:szCs w:val="20"/>
        </w:rPr>
      </w:pP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у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9140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ск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зм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н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ж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мы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интаксическ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ос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фол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е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.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A50B0F" w:rsidRDefault="00950D33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м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фол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бо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аг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и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еб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и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тои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-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ла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и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гол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а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ов, 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м. Изм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пряжение)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я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м и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фологическ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омств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б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ы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гами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ункц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в: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деж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им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е предлогов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к.</w:t>
      </w:r>
    </w:p>
    <w:p w:rsidR="00A50B0F" w:rsidRDefault="00950D33">
      <w:pPr>
        <w:widowControl w:val="0"/>
        <w:spacing w:line="240" w:lineRule="auto"/>
        <w:ind w:left="1" w:right="71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440"/>
          <w:tab w:val="left" w:pos="3082"/>
          <w:tab w:val="left" w:pos="3596"/>
          <w:tab w:val="left" w:pos="4347"/>
          <w:tab w:val="left" w:pos="6125"/>
          <w:tab w:val="left" w:pos="8420"/>
          <w:tab w:val="left" w:pos="10359"/>
        </w:tabs>
        <w:spacing w:line="240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ис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н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(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сказыв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прос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 во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торо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У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помощи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A50B0F" w:rsidRDefault="00950D33">
      <w:pPr>
        <w:widowControl w:val="0"/>
        <w:spacing w:line="240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но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о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ии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ами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ло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ия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пособо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.</w:t>
      </w:r>
    </w:p>
    <w:p w:rsidR="00A50B0F" w:rsidRDefault="00950D33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и–ши</w:t>
      </w:r>
      <w:r>
        <w:rPr>
          <w:rFonts w:ascii="Times New Roman" w:eastAsia="Times New Roman" w:hAnsi="Times New Roman" w:cs="Times New Roman"/>
          <w:color w:val="000000"/>
          <w:spacing w:val="2"/>
          <w:position w:val="1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–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к–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щ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;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х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200A7B" w:rsidRDefault="00200A7B" w:rsidP="00200A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е;</w:t>
      </w:r>
    </w:p>
    <w:p w:rsidR="00200A7B" w:rsidRPr="0019530E" w:rsidRDefault="00200A7B" w:rsidP="0019530E">
      <w:pPr>
        <w:widowControl w:val="0"/>
        <w:spacing w:line="240" w:lineRule="auto"/>
        <w:ind w:left="1" w:right="-55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ове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н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="001953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г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ящ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ч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ж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ш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б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но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о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лами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ш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м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ч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и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а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клиц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и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я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и.</w:t>
      </w:r>
    </w:p>
    <w:p w:rsidR="00A50B0F" w:rsidRDefault="00950D33">
      <w:pPr>
        <w:widowControl w:val="0"/>
        <w:spacing w:line="240" w:lineRule="auto"/>
        <w:ind w:left="1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, “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:rsidR="00A50B0F" w:rsidRDefault="00950D33">
      <w:pPr>
        <w:widowControl w:val="0"/>
        <w:spacing w:line="240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м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актическо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о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м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вор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азговор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ытов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щ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ность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м.</w:t>
      </w:r>
    </w:p>
    <w:p w:rsidR="00A50B0F" w:rsidRDefault="00950D33">
      <w:pPr>
        <w:widowControl w:val="0"/>
        <w:spacing w:line="240" w:lineRule="auto"/>
        <w:ind w:left="1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A50B0F" w:rsidRDefault="00950D33">
      <w:pPr>
        <w:widowControl w:val="0"/>
        <w:spacing w:line="240" w:lineRule="auto"/>
        <w:ind w:left="1" w:right="16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.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кста.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.</w:t>
      </w: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1"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.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м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м.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: 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ждени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ст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;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ений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)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роб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борочн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ем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-опис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62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2.2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)</w:t>
      </w: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с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ов). А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50B0F" w:rsidRDefault="00950D33" w:rsidP="0037151B">
      <w:pPr>
        <w:widowControl w:val="0"/>
        <w:spacing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сл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м темп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ка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л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00A7B" w:rsidRPr="0019530E" w:rsidRDefault="00200A7B" w:rsidP="0019530E">
      <w:pPr>
        <w:widowControl w:val="0"/>
        <w:spacing w:line="240" w:lineRule="auto"/>
        <w:ind w:left="1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н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ложений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. 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19530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50B0F" w:rsidRDefault="00950D33" w:rsidP="0019530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я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(д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ж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овое, выборочное).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чт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ы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.</w:t>
      </w:r>
    </w:p>
    <w:p w:rsidR="00A50B0F" w:rsidRDefault="00950D33">
      <w:pPr>
        <w:widowControl w:val="0"/>
        <w:spacing w:line="240" w:lineRule="auto"/>
        <w:ind w:left="1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р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 Прог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е названию и офор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15"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ы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ы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и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ще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чная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, 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тр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).</w:t>
      </w:r>
    </w:p>
    <w:p w:rsidR="00A50B0F" w:rsidRDefault="00950D33">
      <w:pPr>
        <w:widowControl w:val="0"/>
        <w:spacing w:line="240" w:lineRule="auto"/>
        <w:ind w:left="1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з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):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, 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50B0F" w:rsidRDefault="00950D33">
      <w:pPr>
        <w:widowControl w:val="0"/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лог.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.</w:t>
      </w:r>
    </w:p>
    <w:p w:rsidR="00A50B0F" w:rsidRDefault="00950D33">
      <w:pPr>
        <w:widowControl w:val="0"/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: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)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клор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щечеловечес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 w:rsidP="0019530E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сть тем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в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: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ческ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)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я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з.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 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а.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г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A50B0F" w:rsidRDefault="00950D33">
      <w:pPr>
        <w:widowControl w:val="0"/>
        <w:spacing w:line="240" w:lineRule="auto"/>
        <w:ind w:left="1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ортрет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я, выражен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з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: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(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).</w:t>
      </w:r>
    </w:p>
    <w:p w:rsidR="00EB0E67" w:rsidRDefault="00950D33" w:rsidP="00EB0E67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: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н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г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авн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, 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EB0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="00EB0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B0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B0E6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EB0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="00EB0E6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B0E6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EB0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B0E6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EB0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 w:rsidR="00EB0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EB0E6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EB0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="00EB0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EB0E6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EB0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B0E6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EB0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,</w:t>
      </w:r>
      <w:r w:rsidR="00EB0E6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B0E6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B0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EB0E6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EB0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,</w:t>
      </w:r>
      <w:r w:rsidR="00EB0E6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B0E6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B0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EB0E6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B0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B0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 w:rsidR="00EB0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EB0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о сфор</w:t>
      </w:r>
      <w:r w:rsidR="00EB0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EB0E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 w:rsidR="00EB0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EB0E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ы</w:t>
      </w:r>
      <w:r w:rsidR="00EB0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EB0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="00EB0E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EB0E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EB0E67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B0E67" w:rsidRDefault="00EB0E67">
      <w:pPr>
        <w:widowControl w:val="0"/>
        <w:spacing w:line="245" w:lineRule="auto"/>
        <w:ind w:left="-58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B0F" w:rsidRDefault="00950D33">
      <w:pPr>
        <w:widowControl w:val="0"/>
        <w:tabs>
          <w:tab w:val="left" w:pos="2103"/>
          <w:tab w:val="left" w:pos="3660"/>
          <w:tab w:val="left" w:pos="4808"/>
          <w:tab w:val="left" w:pos="5319"/>
          <w:tab w:val="left" w:pos="6656"/>
          <w:tab w:val="left" w:pos="8079"/>
          <w:tab w:val="left" w:pos="9934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ороч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геро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бор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с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текста)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п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но-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м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г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ка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: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но-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екста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текста. 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 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а).</w:t>
      </w:r>
    </w:p>
    <w:p w:rsidR="00A50B0F" w:rsidRDefault="00950D33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ог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, 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,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ль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ч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 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ет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каз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го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. 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го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.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ы, 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ия,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3" w:lineRule="auto"/>
        <w:ind w:right="293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ь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ражен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аз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.</w:t>
      </w: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A50B0F" w:rsidRDefault="00950D33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 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.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г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но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ля 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ик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яновск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г: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ическая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 с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оп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 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д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бр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е, юм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B0E67" w:rsidRDefault="00EB0E67">
      <w:pPr>
        <w:widowControl w:val="0"/>
        <w:spacing w:before="20" w:line="240" w:lineRule="auto"/>
        <w:ind w:left="10287" w:right="-20"/>
        <w:rPr>
          <w:color w:val="000000"/>
          <w:sz w:val="20"/>
          <w:szCs w:val="20"/>
        </w:rPr>
      </w:pPr>
    </w:p>
    <w:p w:rsidR="00EB0E67" w:rsidRDefault="00EB0E67">
      <w:pPr>
        <w:widowControl w:val="0"/>
        <w:spacing w:before="20" w:line="240" w:lineRule="auto"/>
        <w:ind w:left="10287" w:right="-20"/>
        <w:rPr>
          <w:color w:val="000000"/>
          <w:sz w:val="20"/>
          <w:szCs w:val="20"/>
        </w:rPr>
      </w:pPr>
    </w:p>
    <w:p w:rsidR="00EB0E67" w:rsidRDefault="00EB0E67">
      <w:pPr>
        <w:widowControl w:val="0"/>
        <w:spacing w:before="20" w:line="240" w:lineRule="auto"/>
        <w:ind w:left="10287" w:right="-20"/>
        <w:rPr>
          <w:color w:val="000000"/>
          <w:sz w:val="20"/>
          <w:szCs w:val="20"/>
        </w:rPr>
      </w:pPr>
    </w:p>
    <w:p w:rsidR="00A50B0F" w:rsidRDefault="00A50B0F">
      <w:pPr>
        <w:widowControl w:val="0"/>
        <w:spacing w:before="20" w:line="240" w:lineRule="auto"/>
        <w:ind w:left="10287" w:right="-20"/>
        <w:rPr>
          <w:color w:val="000000"/>
          <w:sz w:val="20"/>
          <w:szCs w:val="20"/>
        </w:rPr>
        <w:sectPr w:rsidR="00A50B0F">
          <w:pgSz w:w="11906" w:h="16838"/>
          <w:pgMar w:top="699" w:right="563" w:bottom="910" w:left="851" w:header="0" w:footer="0" w:gutter="0"/>
          <w:cols w:space="708"/>
        </w:sect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)</w:t>
      </w:r>
    </w:p>
    <w:p w:rsidR="00A50B0F" w:rsidRDefault="00950D33">
      <w:pPr>
        <w:widowControl w:val="0"/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нимов,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фор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л.</w:t>
      </w:r>
    </w:p>
    <w:p w:rsidR="00A50B0F" w:rsidRDefault="00950D33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ас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к герою.</w:t>
      </w:r>
    </w:p>
    <w:p w:rsidR="00A50B0F" w:rsidRDefault="00950D33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ци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рет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ьер)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онолог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на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: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о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лыб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шк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д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ые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ш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950D33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)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лям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м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сп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-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ед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тин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удожников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л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ци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н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ы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620"/>
        </w:tabs>
        <w:spacing w:line="238" w:lineRule="auto"/>
        <w:ind w:left="454" w:right="6672" w:hanging="4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2.3.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</w:p>
    <w:p w:rsidR="00A50B0F" w:rsidRDefault="00950D33">
      <w:pPr>
        <w:widowControl w:val="0"/>
        <w:spacing w:line="240" w:lineRule="auto"/>
        <w:ind w:right="-57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Приветстви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щ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ф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э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а).</w:t>
      </w:r>
    </w:p>
    <w:p w:rsidR="00A50B0F" w:rsidRDefault="00950D33">
      <w:pPr>
        <w:widowControl w:val="0"/>
        <w:spacing w:line="238" w:lineRule="auto"/>
        <w:ind w:right="-60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ь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а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A50B0F" w:rsidRDefault="00A50B0F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57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 д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ство. Пода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6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), ка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:rsidR="00A50B0F" w:rsidRDefault="00950D33">
      <w:pPr>
        <w:widowControl w:val="0"/>
        <w:spacing w:line="240" w:lineRule="auto"/>
        <w:ind w:right="-20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узья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ния/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би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исьм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8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8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нат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ь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род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домашние жи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.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. Погода.</w:t>
      </w:r>
    </w:p>
    <w:p w:rsidR="00A50B0F" w:rsidRDefault="00950D33">
      <w:pPr>
        <w:widowControl w:val="0"/>
        <w:spacing w:line="240" w:lineRule="auto"/>
        <w:ind w:right="-1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у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мо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ж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ки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50B0F" w:rsidRDefault="00950D33">
      <w:pPr>
        <w:widowControl w:val="0"/>
        <w:spacing w:line="240" w:lineRule="auto"/>
        <w:ind w:right="-56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е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ы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5" w:line="240" w:lineRule="auto"/>
        <w:ind w:left="45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м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6823" w:rsidRDefault="00D26823">
      <w:pPr>
        <w:widowControl w:val="0"/>
        <w:spacing w:line="235" w:lineRule="auto"/>
        <w:ind w:left="45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left="45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0B0F" w:rsidRDefault="00950D33">
      <w:pPr>
        <w:widowControl w:val="0"/>
        <w:spacing w:line="240" w:lineRule="auto"/>
        <w:ind w:left="454" w:right="7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Уметь вести:</w:t>
      </w:r>
    </w:p>
    <w:p w:rsidR="00A50B0F" w:rsidRDefault="00950D33">
      <w:pPr>
        <w:widowControl w:val="0"/>
        <w:tabs>
          <w:tab w:val="left" w:pos="1416"/>
          <w:tab w:val="left" w:pos="2777"/>
          <w:tab w:val="left" w:pos="3900"/>
          <w:tab w:val="left" w:pos="4313"/>
          <w:tab w:val="left" w:pos="5636"/>
          <w:tab w:val="left" w:pos="6987"/>
          <w:tab w:val="left" w:pos="8309"/>
          <w:tab w:val="left" w:pos="10359"/>
        </w:tabs>
        <w:spacing w:line="240" w:lineRule="auto"/>
        <w:ind w:right="-55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тов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 том числе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телек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A50B0F" w:rsidRDefault="00950D33">
      <w:pPr>
        <w:widowControl w:val="0"/>
        <w:tabs>
          <w:tab w:val="left" w:pos="1416"/>
        </w:tabs>
        <w:spacing w:line="240" w:lineRule="auto"/>
        <w:ind w:left="680" w:right="33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 (за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г 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4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 форма</w:t>
      </w:r>
    </w:p>
    <w:p w:rsidR="00A50B0F" w:rsidRDefault="00950D33">
      <w:pPr>
        <w:widowControl w:val="0"/>
        <w:spacing w:line="240" w:lineRule="auto"/>
        <w:ind w:left="1" w:right="-54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й).</w:t>
      </w:r>
    </w:p>
    <w:p w:rsidR="00A50B0F" w:rsidRDefault="00950D33">
      <w:pPr>
        <w:widowControl w:val="0"/>
        <w:spacing w:before="5" w:line="235" w:lineRule="auto"/>
        <w:ind w:left="454" w:right="63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>
      <w:pPr>
        <w:widowControl w:val="0"/>
        <w:tabs>
          <w:tab w:val="left" w:pos="1417"/>
        </w:tabs>
        <w:spacing w:before="5" w:line="240" w:lineRule="auto"/>
        <w:ind w:left="1" w:right="-59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но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;</w:t>
      </w:r>
    </w:p>
    <w:p w:rsidR="00A50B0F" w:rsidRDefault="00950D33">
      <w:pPr>
        <w:widowControl w:val="0"/>
        <w:tabs>
          <w:tab w:val="left" w:pos="1417"/>
        </w:tabs>
        <w:spacing w:line="240" w:lineRule="auto"/>
        <w:ind w:left="1" w:right="-57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5" w:line="235" w:lineRule="auto"/>
        <w:ind w:left="454" w:right="83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>
      <w:pPr>
        <w:widowControl w:val="0"/>
        <w:tabs>
          <w:tab w:val="left" w:pos="1417"/>
        </w:tabs>
        <w:spacing w:before="4" w:line="240" w:lineRule="auto"/>
        <w:ind w:left="6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текст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ов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1416"/>
        </w:tabs>
        <w:spacing w:line="240" w:lineRule="auto"/>
        <w:ind w:right="-19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).</w:t>
      </w:r>
    </w:p>
    <w:p w:rsidR="00A50B0F" w:rsidRDefault="00950D33">
      <w:pPr>
        <w:widowControl w:val="0"/>
        <w:spacing w:before="5" w:line="235" w:lineRule="auto"/>
        <w:ind w:left="420" w:right="8353" w:hanging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ь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>
      <w:pPr>
        <w:widowControl w:val="0"/>
        <w:tabs>
          <w:tab w:val="left" w:pos="1416"/>
        </w:tabs>
        <w:spacing w:before="5" w:line="240" w:lineRule="auto"/>
        <w:ind w:left="6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1417"/>
        </w:tabs>
        <w:spacing w:line="240" w:lineRule="auto"/>
        <w:ind w:left="1" w:right="-57" w:firstLine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: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тко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.</w:t>
      </w:r>
    </w:p>
    <w:p w:rsidR="00A50B0F" w:rsidRDefault="00950D33">
      <w:pPr>
        <w:widowControl w:val="0"/>
        <w:spacing w:before="5" w:line="238" w:lineRule="auto"/>
        <w:ind w:left="454" w:right="47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г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</w:t>
      </w:r>
    </w:p>
    <w:p w:rsidR="00A50B0F" w:rsidRDefault="00950D33">
      <w:pPr>
        <w:widowControl w:val="0"/>
        <w:tabs>
          <w:tab w:val="left" w:pos="1736"/>
          <w:tab w:val="left" w:pos="3509"/>
          <w:tab w:val="left" w:pos="5161"/>
          <w:tab w:val="left" w:pos="5785"/>
          <w:tab w:val="left" w:pos="6670"/>
          <w:tab w:val="left" w:pos="8197"/>
          <w:tab w:val="left" w:pos="9449"/>
        </w:tabs>
        <w:spacing w:line="240" w:lineRule="auto"/>
        <w:ind w:left="1" w:right="-1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фави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оче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 в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.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зн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s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д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.</w:t>
      </w:r>
    </w:p>
    <w:p w:rsidR="00A50B0F" w:rsidRDefault="00950D33">
      <w:pPr>
        <w:widowControl w:val="0"/>
        <w:spacing w:line="240" w:lineRule="auto"/>
        <w:ind w:left="1" w:right="-1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м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)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ающ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говор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ран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l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а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l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en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)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post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p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to p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50B0F" w:rsidRDefault="00950D33">
      <w:pPr>
        <w:widowControl w:val="0"/>
        <w:spacing w:line="245" w:lineRule="auto"/>
        <w:ind w:left="-59" w:right="1"/>
        <w:jc w:val="right"/>
        <w:rPr>
          <w:color w:val="000000"/>
          <w:sz w:val="20"/>
          <w:szCs w:val="20"/>
        </w:rPr>
        <w:sectPr w:rsidR="00A50B0F">
          <w:pgSz w:w="11906" w:h="16838"/>
          <w:pgMar w:top="699" w:right="563" w:bottom="904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,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,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h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50B0F" w:rsidRDefault="00A50B0F">
      <w:pPr>
        <w:widowControl w:val="0"/>
        <w:spacing w:line="240" w:lineRule="auto"/>
        <w:ind w:left="102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H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aks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.)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ны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 to d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 S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 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м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p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 plea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иц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D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cold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v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oc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ом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and и but.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дчи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.</w:t>
      </w:r>
    </w:p>
    <w:p w:rsidR="00A50B0F" w:rsidRDefault="00950D33">
      <w:pPr>
        <w:widowControl w:val="0"/>
        <w:spacing w:line="240" w:lineRule="auto"/>
        <w:ind w:left="1" w:right="-17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форм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а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0D3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val="en-US"/>
        </w:rPr>
        <w:t xml:space="preserve"> </w:t>
      </w:r>
      <w:r w:rsidRP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t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950D3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en-US"/>
        </w:rPr>
        <w:t xml:space="preserve"> </w:t>
      </w:r>
      <w:r w:rsidRP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be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950D3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50D3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50D3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en-US"/>
        </w:rPr>
        <w:t xml:space="preserve"> </w:t>
      </w:r>
      <w:r w:rsidRP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c</w:t>
      </w:r>
      <w:r w:rsidRP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a</w:t>
      </w:r>
      <w:r w:rsidRP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n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950D3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en-US"/>
        </w:rPr>
        <w:t xml:space="preserve"> 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950D3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a</w:t>
      </w:r>
      <w:r w:rsidRP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y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950D3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en-US"/>
        </w:rPr>
        <w:t xml:space="preserve"> </w:t>
      </w:r>
      <w:r w:rsidRP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mu</w:t>
      </w:r>
      <w:r w:rsidRP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s</w:t>
      </w:r>
      <w:r w:rsidRP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t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950D3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en-US"/>
        </w:rPr>
        <w:t xml:space="preserve"> </w:t>
      </w:r>
      <w:r w:rsidRP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h</w:t>
      </w:r>
      <w:r w:rsidRP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a</w:t>
      </w:r>
      <w:r w:rsidRP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v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950D3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en-US"/>
        </w:rPr>
        <w:t xml:space="preserve"> </w:t>
      </w:r>
      <w:r w:rsidRP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t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.</w:t>
      </w:r>
      <w:r w:rsidRPr="00950D3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…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)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58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а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.</w:t>
      </w:r>
    </w:p>
    <w:p w:rsidR="00A50B0F" w:rsidRDefault="00950D33">
      <w:pPr>
        <w:widowControl w:val="0"/>
        <w:tabs>
          <w:tab w:val="left" w:pos="2232"/>
          <w:tab w:val="left" w:pos="3300"/>
          <w:tab w:val="left" w:pos="3800"/>
          <w:tab w:val="left" w:pos="5590"/>
          <w:tab w:val="left" w:pos="6024"/>
          <w:tab w:val="left" w:pos="7426"/>
          <w:tab w:val="left" w:pos="8724"/>
        </w:tabs>
        <w:spacing w:line="240" w:lineRule="auto"/>
        <w:ind w:left="1" w:right="-15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, 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(th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se, 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ome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A50B0F" w:rsidRDefault="00950D33">
      <w:pPr>
        <w:widowControl w:val="0"/>
        <w:spacing w:line="240" w:lineRule="auto"/>
        <w:ind w:left="1" w:right="-56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е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50D3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50D3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en-US"/>
        </w:rPr>
        <w:t xml:space="preserve"> </w:t>
      </w:r>
      <w:r w:rsidRPr="00950D3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(</w:t>
      </w:r>
      <w:r w:rsidRPr="00950D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y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s</w:t>
      </w:r>
      <w:r w:rsidRP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terd</w:t>
      </w:r>
      <w:r w:rsidRPr="00950D3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a</w:t>
      </w:r>
      <w:r w:rsidRP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y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950D3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en-US"/>
        </w:rPr>
        <w:t xml:space="preserve"> </w:t>
      </w:r>
      <w:r w:rsidRP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t</w:t>
      </w:r>
      <w:r w:rsidRP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o</w:t>
      </w:r>
      <w:r w:rsidRP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m</w:t>
      </w:r>
      <w:r w:rsidRP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or</w:t>
      </w:r>
      <w:r w:rsidRP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r</w:t>
      </w:r>
      <w:r w:rsidRP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o</w:t>
      </w:r>
      <w:r w:rsidRP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w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950D3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en-US"/>
        </w:rPr>
        <w:t xml:space="preserve"> </w:t>
      </w:r>
      <w:r w:rsidRP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n</w:t>
      </w:r>
      <w:r w:rsidRP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e</w:t>
      </w:r>
      <w:r w:rsidRP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v</w:t>
      </w:r>
      <w:r w:rsidRP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er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950D3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en-US"/>
        </w:rPr>
        <w:t xml:space="preserve"> </w:t>
      </w:r>
      <w:r w:rsidRP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u</w:t>
      </w:r>
      <w:r w:rsidRP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s</w:t>
      </w:r>
      <w:r w:rsidRP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ua</w:t>
      </w:r>
      <w:r w:rsidRP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l</w:t>
      </w:r>
      <w:r w:rsidRPr="00950D3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>l</w:t>
      </w:r>
      <w:r w:rsidRP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y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950D3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en-US"/>
        </w:rPr>
        <w:t xml:space="preserve"> 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ten,</w:t>
      </w:r>
      <w:r w:rsidRPr="00950D3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</w:t>
      </w:r>
      <w:r w:rsidRP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m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</w:t>
      </w:r>
      <w:r w:rsidRP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P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m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).</w:t>
      </w:r>
      <w:r w:rsidRPr="00950D3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ch, 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Pr="00950D33" w:rsidRDefault="00950D33">
      <w:pPr>
        <w:widowControl w:val="0"/>
        <w:spacing w:line="240" w:lineRule="auto"/>
        <w:ind w:left="454" w:right="22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00), по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(до 3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50D3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950D3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/>
        </w:rPr>
        <w:t xml:space="preserve"> </w:t>
      </w:r>
      <w:r w:rsidRP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i</w:t>
      </w:r>
      <w:r w:rsidRP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n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o</w:t>
      </w:r>
      <w:r w:rsidRP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n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a</w:t>
      </w:r>
      <w:r w:rsidRP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t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950D3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/>
        </w:rPr>
        <w:t xml:space="preserve"> </w:t>
      </w:r>
      <w:r w:rsidRP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in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o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950D3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/>
        </w:rPr>
        <w:t xml:space="preserve"> </w:t>
      </w:r>
      <w:r w:rsidRP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t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,</w:t>
      </w:r>
      <w:r w:rsidRPr="00950D3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950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, of, with.</w:t>
      </w:r>
    </w:p>
    <w:p w:rsidR="00A50B0F" w:rsidRPr="00950D33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50B0F" w:rsidRDefault="00950D33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м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м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а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цк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ми 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п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 стр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 я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(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м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ми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чны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 т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);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ы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м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 правил; 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кой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артикли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3867"/>
          <w:tab w:val="left" w:pos="5770"/>
          <w:tab w:val="left" w:pos="7268"/>
          <w:tab w:val="left" w:pos="7721"/>
          <w:tab w:val="left" w:pos="8986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ые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е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ѐм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м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ѐ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рова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ѐ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екст;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вор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ива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н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 (пр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ѐ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Pr="00B81441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8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2.4</w:t>
      </w:r>
      <w:r w:rsidR="00B81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B8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B8144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B8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 w:rsidRPr="00B8144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B8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Чис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лич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50B0F" w:rsidRDefault="00950D33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ё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л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яды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и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равнения.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)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е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по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ая, ты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).</w:t>
      </w:r>
    </w:p>
    <w:p w:rsidR="00A50B0F" w:rsidRDefault="00950D33">
      <w:pPr>
        <w:widowControl w:val="0"/>
        <w:spacing w:before="5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0B0F" w:rsidRDefault="00950D33">
      <w:pPr>
        <w:widowControl w:val="0"/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A50B0F" w:rsidRDefault="00950D33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в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к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г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 арифмет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тановк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е, мн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 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).</w:t>
      </w:r>
    </w:p>
    <w:p w:rsidR="00A50B0F" w:rsidRDefault="00950D33">
      <w:pPr>
        <w:widowControl w:val="0"/>
        <w:spacing w:line="240" w:lineRule="auto"/>
        <w:ind w:left="1" w:right="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ы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об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ер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оре)</w:t>
      </w:r>
    </w:p>
    <w:p w:rsidR="00A50B0F" w:rsidRDefault="00950D33">
      <w:pPr>
        <w:widowControl w:val="0"/>
        <w:spacing w:before="5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ачами</w:t>
      </w:r>
    </w:p>
    <w:p w:rsidR="00A50B0F" w:rsidRDefault="00950D33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м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)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)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даж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;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реш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ставление текста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50B0F" w:rsidRDefault="00950D33">
      <w:pPr>
        <w:widowControl w:val="0"/>
        <w:spacing w:line="243" w:lineRule="auto"/>
        <w:ind w:left="1" w:right="42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го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ого 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доле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уры</w:t>
      </w:r>
    </w:p>
    <w:p w:rsidR="00A50B0F" w:rsidRDefault="00A50B0F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к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—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д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ше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: 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, квадрат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ь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ёжны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 Геометрическ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а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з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: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б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ар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пи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р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д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ус.</w:t>
      </w:r>
    </w:p>
    <w:p w:rsidR="00A50B0F" w:rsidRDefault="00950D33">
      <w:pPr>
        <w:widowControl w:val="0"/>
        <w:spacing w:before="5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50B0F" w:rsidRDefault="00950D33">
      <w:pPr>
        <w:widowControl w:val="0"/>
        <w:spacing w:line="239" w:lineRule="auto"/>
        <w:ind w:left="1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метрическ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Из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км)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метр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.</w:t>
      </w:r>
    </w:p>
    <w:p w:rsidR="00A50B0F" w:rsidRDefault="00950D33">
      <w:pPr>
        <w:widowControl w:val="0"/>
        <w:spacing w:line="240" w:lineRule="auto"/>
        <w:ind w:left="1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position w:val="1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position w:val="1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position w:val="1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ж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ние площ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Вы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A50B0F" w:rsidRDefault="00950D33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ей</w:t>
      </w:r>
    </w:p>
    <w:p w:rsidR="00A50B0F" w:rsidRDefault="00950D33">
      <w:pPr>
        <w:widowControl w:val="0"/>
        <w:spacing w:line="240" w:lineRule="auto"/>
        <w:ind w:left="1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и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)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ровани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.</w:t>
      </w:r>
    </w:p>
    <w:p w:rsidR="00A50B0F" w:rsidRDefault="00950D33">
      <w:pPr>
        <w:widowControl w:val="0"/>
        <w:spacing w:line="240" w:lineRule="auto"/>
        <w:ind w:left="1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ш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о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ч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стого 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,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 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пр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аблицы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бча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аммы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26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ра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widowControl w:val="0"/>
        <w:spacing w:before="6" w:line="240" w:lineRule="auto"/>
        <w:ind w:left="10287" w:right="-20"/>
        <w:rPr>
          <w:color w:val="000000"/>
          <w:sz w:val="20"/>
          <w:szCs w:val="20"/>
        </w:rPr>
      </w:pPr>
    </w:p>
    <w:p w:rsidR="00A50B0F" w:rsidRDefault="00950D33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.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 для в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б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и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а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ью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ш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ора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: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каталогам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и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ОР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ым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кст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е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текста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в из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 Word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er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.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642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2.5.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ы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.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пад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950D33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: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ы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, 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ы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лн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жайш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вез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</w:p>
    <w:p w:rsidR="00A50B0F" w:rsidRDefault="00A50B0F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во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модел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е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кты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й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мпас.</w:t>
      </w:r>
    </w:p>
    <w:p w:rsidR="00A50B0F" w:rsidRDefault="00950D33">
      <w:pPr>
        <w:widowControl w:val="0"/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н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)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л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круг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ц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ме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наб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мп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до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я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сказ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го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ины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мы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аг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ще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 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и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е)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актеристи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кеан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е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);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емы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края (наз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сти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н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С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ля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A50B0F" w:rsidRDefault="00950D33">
      <w:pPr>
        <w:widowControl w:val="0"/>
        <w:spacing w:line="240" w:lineRule="auto"/>
        <w:ind w:left="1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т воды 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.</w:t>
      </w:r>
    </w:p>
    <w:p w:rsidR="00A50B0F" w:rsidRDefault="00950D33">
      <w:pPr>
        <w:widowControl w:val="0"/>
        <w:spacing w:line="240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к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род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 (2–3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к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еб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ок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о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й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я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края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сти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н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D26823" w:rsidRDefault="00950D33" w:rsidP="00D26823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: съед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 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ави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="00D26823" w:rsidRP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D268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="00D268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="00D2682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D2682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D268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68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="00D268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68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="00D2682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D268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,</w:t>
      </w:r>
      <w:r w:rsidR="00D2682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D268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="00D268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68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D268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="00D2682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D268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D2682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D268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268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682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D268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="00D268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68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2682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(воз</w:t>
      </w:r>
      <w:r w:rsidR="00D268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D2682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68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682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68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D2682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D268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пло, </w:t>
      </w:r>
      <w:r w:rsidR="00D268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="00D268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. Насекомые,</w:t>
      </w:r>
      <w:r w:rsidR="00D2682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D268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ыбы,</w:t>
      </w:r>
      <w:r w:rsidR="00D2682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D268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тиц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D2682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D268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68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268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682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D2682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68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D26823">
        <w:rPr>
          <w:rFonts w:ascii="Times New Roman" w:eastAsia="Times New Roman" w:hAnsi="Times New Roman" w:cs="Times New Roman"/>
          <w:color w:val="000000"/>
          <w:sz w:val="24"/>
          <w:szCs w:val="24"/>
        </w:rPr>
        <w:t>личия.</w:t>
      </w:r>
    </w:p>
    <w:p w:rsidR="00D26823" w:rsidRDefault="00D2682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6823" w:rsidRDefault="00D2682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бы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.</w:t>
      </w:r>
    </w:p>
    <w:p w:rsidR="00A50B0F" w:rsidRDefault="00950D33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е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ва, растени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ве: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рыти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;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вотн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стран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ян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й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человек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тва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–3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а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).</w:t>
      </w:r>
    </w:p>
    <w:p w:rsidR="00A50B0F" w:rsidRDefault="00950D33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ос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ы)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(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ств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в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ильн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двиг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осна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к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ая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</w:p>
    <w:p w:rsidR="00A50B0F" w:rsidRDefault="00950D33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м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ю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снова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чело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 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з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.</w:t>
      </w:r>
    </w:p>
    <w:p w:rsidR="00A50B0F" w:rsidRDefault="00950D33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: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помощ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г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A50B0F" w:rsidRDefault="00950D33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мисс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а, игры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D26823" w:rsidRDefault="00950D33">
      <w:pPr>
        <w:widowControl w:val="0"/>
        <w:spacing w:line="257" w:lineRule="auto"/>
        <w:ind w:left="-59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</w:t>
      </w:r>
    </w:p>
    <w:p w:rsidR="00D26823" w:rsidRDefault="00D26823" w:rsidP="00D2682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м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кам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й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D26823" w:rsidRDefault="00D26823">
      <w:pPr>
        <w:widowControl w:val="0"/>
        <w:spacing w:line="257" w:lineRule="auto"/>
        <w:ind w:left="-59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ю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а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.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ем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ы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ф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тр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ч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еоча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ум.</w:t>
      </w:r>
    </w:p>
    <w:p w:rsidR="00A50B0F" w:rsidRDefault="00950D33">
      <w:pPr>
        <w:widowControl w:val="0"/>
        <w:tabs>
          <w:tab w:val="left" w:pos="2067"/>
          <w:tab w:val="left" w:pos="2801"/>
          <w:tab w:val="left" w:pos="3840"/>
          <w:tab w:val="left" w:pos="5909"/>
          <w:tab w:val="left" w:pos="6672"/>
          <w:tab w:val="left" w:pos="7716"/>
          <w:tab w:val="left" w:pos="8794"/>
          <w:tab w:val="left" w:pos="10114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: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ние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ане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здоровья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–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Ц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б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л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–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 Россий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а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благоп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ост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ен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арт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н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ы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ата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рте,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: Кремль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в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вы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Москв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рте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-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: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рец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ст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ны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: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ика от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я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аи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ные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: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и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ы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аи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а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ы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ты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я зем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ды: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я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о,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я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ко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края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.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–4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е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главные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6823" w:rsidRDefault="00D26823">
      <w:pPr>
        <w:widowControl w:val="0"/>
        <w:spacing w:before="21" w:line="240" w:lineRule="auto"/>
        <w:ind w:left="10184" w:right="-20"/>
        <w:rPr>
          <w:color w:val="000000"/>
          <w:sz w:val="20"/>
          <w:szCs w:val="20"/>
        </w:rPr>
      </w:pPr>
    </w:p>
    <w:p w:rsidR="00D26823" w:rsidRDefault="00D26823">
      <w:pPr>
        <w:widowControl w:val="0"/>
        <w:spacing w:before="21" w:line="240" w:lineRule="auto"/>
        <w:ind w:left="10184" w:right="-20"/>
        <w:rPr>
          <w:color w:val="000000"/>
          <w:sz w:val="20"/>
          <w:szCs w:val="20"/>
        </w:rPr>
      </w:pPr>
    </w:p>
    <w:p w:rsidR="00D26823" w:rsidRDefault="00D26823">
      <w:pPr>
        <w:widowControl w:val="0"/>
        <w:spacing w:before="21" w:line="240" w:lineRule="auto"/>
        <w:ind w:left="10184" w:right="-20"/>
        <w:rPr>
          <w:color w:val="000000"/>
          <w:sz w:val="20"/>
          <w:szCs w:val="20"/>
        </w:rPr>
      </w:pPr>
    </w:p>
    <w:p w:rsidR="00D26823" w:rsidRDefault="00D26823">
      <w:pPr>
        <w:widowControl w:val="0"/>
        <w:spacing w:before="21" w:line="240" w:lineRule="auto"/>
        <w:ind w:left="10184" w:right="-20"/>
        <w:rPr>
          <w:color w:val="000000"/>
          <w:sz w:val="20"/>
          <w:szCs w:val="20"/>
        </w:rPr>
      </w:pPr>
    </w:p>
    <w:p w:rsidR="00D26823" w:rsidRDefault="00D26823">
      <w:pPr>
        <w:widowControl w:val="0"/>
        <w:spacing w:before="21" w:line="240" w:lineRule="auto"/>
        <w:ind w:left="10184" w:right="-20"/>
        <w:rPr>
          <w:color w:val="000000"/>
          <w:sz w:val="20"/>
          <w:szCs w:val="20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а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и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гки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з, ожог), об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ом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ом, в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 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.</w:t>
      </w:r>
    </w:p>
    <w:p w:rsidR="00A50B0F" w:rsidRDefault="00950D33">
      <w:pPr>
        <w:widowControl w:val="0"/>
        <w:spacing w:line="237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бота 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 и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642"/>
        </w:tabs>
        <w:spacing w:line="238" w:lineRule="auto"/>
        <w:ind w:left="1" w:right="35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2.6.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лиги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</w:p>
    <w:p w:rsidR="00A50B0F" w:rsidRDefault="00950D33">
      <w:pPr>
        <w:widowControl w:val="0"/>
        <w:spacing w:line="238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)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к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ых</w:t>
      </w:r>
    </w:p>
    <w:p w:rsidR="00A50B0F" w:rsidRDefault="00A50B0F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3" w:lineRule="auto"/>
        <w:ind w:left="1" w:right="529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ы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осла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я 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950D33">
      <w:pPr>
        <w:widowControl w:val="0"/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я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не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г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)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ый календарь. П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кон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left="1" w:right="71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т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я 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950D33">
      <w:pPr>
        <w:widowControl w:val="0"/>
        <w:tabs>
          <w:tab w:val="left" w:pos="1157"/>
          <w:tab w:val="left" w:pos="2348"/>
          <w:tab w:val="left" w:pos="2859"/>
          <w:tab w:val="left" w:pos="4210"/>
          <w:tab w:val="left" w:pos="4709"/>
          <w:tab w:val="left" w:pos="6204"/>
          <w:tab w:val="left" w:pos="7820"/>
          <w:tab w:val="left" w:pos="10361"/>
        </w:tabs>
        <w:spacing w:before="5"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ро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д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ец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е. Добр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ов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е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э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ст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.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ское ле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ь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тв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тр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70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я 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D27BA" w:rsidRDefault="00950D33">
      <w:pPr>
        <w:widowControl w:val="0"/>
        <w:spacing w:before="5" w:line="244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ые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твы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2D27BA" w:rsidRDefault="002D27BA" w:rsidP="002D27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тво 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кон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27BA" w:rsidRDefault="002D27BA">
      <w:pPr>
        <w:widowControl w:val="0"/>
        <w:spacing w:before="5" w:line="244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72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я 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950D33">
      <w:pPr>
        <w:widowControl w:val="0"/>
        <w:spacing w:before="5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г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кой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ведей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ей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ём: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A50B0F" w:rsidRDefault="00950D33">
      <w:pPr>
        <w:widowControl w:val="0"/>
        <w:spacing w:line="23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кон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60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иоз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оссия 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950D33">
      <w:pPr>
        <w:widowControl w:val="0"/>
        <w:spacing w:before="5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вед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яды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К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г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а,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е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ий.</w:t>
      </w:r>
    </w:p>
    <w:p w:rsidR="00A50B0F" w:rsidRDefault="00950D33">
      <w:pPr>
        <w:widowControl w:val="0"/>
        <w:spacing w:line="238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кон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78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я 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950D33">
      <w:pPr>
        <w:widowControl w:val="0"/>
        <w:tabs>
          <w:tab w:val="left" w:pos="992"/>
          <w:tab w:val="left" w:pos="2064"/>
          <w:tab w:val="left" w:pos="3116"/>
          <w:tab w:val="left" w:pos="4700"/>
          <w:tab w:val="left" w:pos="5307"/>
          <w:tab w:val="left" w:pos="6946"/>
          <w:tab w:val="left" w:pos="7897"/>
          <w:tab w:val="left" w:pos="8991"/>
        </w:tabs>
        <w:spacing w:before="5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?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алы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кс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т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spacing w:line="238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кон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62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2.7.Из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ри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.</w:t>
      </w:r>
    </w:p>
    <w:p w:rsidR="002D27BA" w:rsidRDefault="00950D33">
      <w:pPr>
        <w:widowControl w:val="0"/>
        <w:spacing w:line="241" w:lineRule="auto"/>
        <w:ind w:left="-61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: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ь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ность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е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и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тств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 (по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ТГ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)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и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</w:p>
    <w:p w:rsidR="002D27BA" w:rsidRDefault="002D27BA" w:rsidP="002D27BA">
      <w:pPr>
        <w:widowControl w:val="0"/>
        <w:tabs>
          <w:tab w:val="left" w:pos="1217"/>
          <w:tab w:val="left" w:pos="2532"/>
          <w:tab w:val="left" w:pos="4320"/>
          <w:tab w:val="left" w:pos="4685"/>
          <w:tab w:val="left" w:pos="5420"/>
          <w:tab w:val="left" w:pos="7431"/>
          <w:tab w:val="left" w:pos="9228"/>
          <w:tab w:val="left" w:pos="10373"/>
        </w:tabs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л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ев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в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.</w:t>
      </w:r>
    </w:p>
    <w:p w:rsidR="002D27BA" w:rsidRDefault="002D27BA">
      <w:pPr>
        <w:widowControl w:val="0"/>
        <w:spacing w:line="241" w:lineRule="auto"/>
        <w:ind w:left="-61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27BA" w:rsidRDefault="002D27BA">
      <w:pPr>
        <w:widowControl w:val="0"/>
        <w:spacing w:line="241" w:lineRule="auto"/>
        <w:ind w:left="-61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27BA" w:rsidRDefault="002D27BA">
      <w:pPr>
        <w:widowControl w:val="0"/>
        <w:spacing w:line="241" w:lineRule="auto"/>
        <w:ind w:left="-61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27BA" w:rsidRDefault="002D27BA">
      <w:pPr>
        <w:widowControl w:val="0"/>
        <w:spacing w:line="241" w:lineRule="auto"/>
        <w:ind w:left="-61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у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ш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и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Из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ев,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ы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ь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ы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исн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ами. Обра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в жи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а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а (пл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и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ём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т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)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ми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йн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(пл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он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ёмы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тя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;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ртон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ях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ыко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к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г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ды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ки)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ско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ск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оте, отраж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и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кор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ладн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р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цветы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к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пл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ьев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текл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)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бу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?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я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зици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икал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нал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зиции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п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раживани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е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е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ое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ции)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поз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а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плы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ш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ов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о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ци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а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оведения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ж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стояния.</w:t>
      </w:r>
    </w:p>
    <w:p w:rsidR="00A50B0F" w:rsidRDefault="00950D33">
      <w:pPr>
        <w:widowControl w:val="0"/>
        <w:spacing w:before="5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.</w:t>
      </w:r>
    </w:p>
    <w:p w:rsidR="00A50B0F" w:rsidRDefault="00950D33">
      <w:pPr>
        <w:widowControl w:val="0"/>
        <w:tabs>
          <w:tab w:val="left" w:pos="1726"/>
          <w:tab w:val="left" w:pos="9428"/>
        </w:tabs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ний(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,толстые,прямые,волнисты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ные,острые,з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ет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ии эмо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.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я форм. В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ы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ст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е.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.</w:t>
      </w:r>
    </w:p>
    <w:p w:rsidR="00A50B0F" w:rsidRDefault="00950D33">
      <w:pPr>
        <w:widowControl w:val="0"/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ём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4CA5" w:rsidRPr="00294CA5" w:rsidRDefault="00950D33" w:rsidP="00294CA5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по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и</w:t>
      </w:r>
      <w:r w:rsidR="00294C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</w:t>
      </w:r>
      <w:r w:rsidR="00294C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ма эл</w:t>
      </w:r>
      <w:r w:rsidR="00294C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94C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ов. О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обая роль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ма в</w:t>
      </w:r>
      <w:r w:rsidR="00294C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кладном 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94C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294C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294C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94C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50B0F" w:rsidRDefault="00A50B0F">
      <w:pPr>
        <w:widowControl w:val="0"/>
        <w:spacing w:line="248" w:lineRule="auto"/>
        <w:ind w:left="-58"/>
        <w:jc w:val="right"/>
        <w:rPr>
          <w:color w:val="000000"/>
          <w:sz w:val="20"/>
          <w:szCs w:val="20"/>
        </w:rPr>
      </w:pPr>
    </w:p>
    <w:p w:rsidR="00294CA5" w:rsidRDefault="00294CA5">
      <w:pPr>
        <w:widowControl w:val="0"/>
        <w:spacing w:line="248" w:lineRule="auto"/>
        <w:ind w:left="-58"/>
        <w:jc w:val="right"/>
        <w:rPr>
          <w:color w:val="000000"/>
          <w:sz w:val="20"/>
          <w:szCs w:val="20"/>
        </w:rPr>
      </w:pPr>
    </w:p>
    <w:p w:rsidR="00294CA5" w:rsidRDefault="00294CA5">
      <w:pPr>
        <w:widowControl w:val="0"/>
        <w:spacing w:line="248" w:lineRule="auto"/>
        <w:ind w:left="-58"/>
        <w:jc w:val="right"/>
        <w:rPr>
          <w:color w:val="000000"/>
          <w:sz w:val="20"/>
          <w:szCs w:val="20"/>
        </w:rPr>
      </w:pPr>
    </w:p>
    <w:p w:rsidR="00A50B0F" w:rsidRDefault="00950D33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ё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?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й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.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: 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д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норы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 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девро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ов —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Саврасов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.И.Ши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, Н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.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</w:p>
    <w:p w:rsidR="00A50B0F" w:rsidRDefault="00950D33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я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ов. Образ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и деко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.</w:t>
      </w:r>
    </w:p>
    <w:p w:rsidR="00A50B0F" w:rsidRDefault="00950D33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быта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юма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расоте челове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от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A50B0F" w:rsidRDefault="00950D33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ика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а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и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а 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дание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е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ям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чески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р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нно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ков, 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жд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A50B0F" w:rsidRDefault="00950D33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50B0F" w:rsidRDefault="00950D33">
      <w:pPr>
        <w:widowControl w:val="0"/>
        <w:tabs>
          <w:tab w:val="left" w:pos="1085"/>
          <w:tab w:val="left" w:pos="1440"/>
          <w:tab w:val="left" w:pos="2784"/>
          <w:tab w:val="left" w:pos="3615"/>
          <w:tab w:val="left" w:pos="5650"/>
          <w:tab w:val="left" w:pos="8477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образ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кор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растения).</w:t>
      </w:r>
    </w:p>
    <w:p w:rsidR="00A50B0F" w:rsidRDefault="00950D33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: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й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ом,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ф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.</w:t>
      </w:r>
    </w:p>
    <w:p w:rsidR="00A50B0F" w:rsidRDefault="00950D33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в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ми л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е,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, аппликаци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шт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бъё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ик 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: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ью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с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, карандаша, фло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.</w:t>
      </w:r>
    </w:p>
    <w:p w:rsidR="00294CA5" w:rsidRDefault="00950D33">
      <w:pPr>
        <w:widowControl w:val="0"/>
        <w:spacing w:line="257" w:lineRule="auto"/>
        <w:ind w:left="-59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го </w:t>
      </w:r>
    </w:p>
    <w:p w:rsidR="00294CA5" w:rsidRDefault="00294CA5" w:rsidP="00294CA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4CA5" w:rsidRDefault="00294CA5">
      <w:pPr>
        <w:widowControl w:val="0"/>
        <w:spacing w:line="257" w:lineRule="auto"/>
        <w:ind w:left="-59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4CA5" w:rsidRDefault="00294CA5">
      <w:pPr>
        <w:widowControl w:val="0"/>
        <w:spacing w:line="257" w:lineRule="auto"/>
        <w:ind w:left="-59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B0F" w:rsidRDefault="00950D33">
      <w:pPr>
        <w:widowControl w:val="0"/>
        <w:tabs>
          <w:tab w:val="left" w:pos="1621"/>
        </w:tabs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2.8.М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уков</w:t>
      </w:r>
    </w:p>
    <w:p w:rsidR="00A50B0F" w:rsidRDefault="00950D33">
      <w:pPr>
        <w:widowControl w:val="0"/>
        <w:spacing w:line="240" w:lineRule="auto"/>
        <w:ind w:left="1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.</w:t>
      </w:r>
    </w:p>
    <w:p w:rsidR="00A50B0F" w:rsidRDefault="00950D33">
      <w:pPr>
        <w:widowControl w:val="0"/>
        <w:spacing w:before="5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A50B0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роиз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огооб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: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бр,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е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бров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пособам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извл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тем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о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и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ов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никам. Форм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че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spacing w:before="5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50B0F" w:rsidRDefault="00950D33">
      <w:pPr>
        <w:widowControl w:val="0"/>
        <w:spacing w:line="240" w:lineRule="auto"/>
        <w:ind w:left="1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е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. 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и слабая 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5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ы.</w:t>
      </w:r>
    </w:p>
    <w:p w:rsidR="00A50B0F" w:rsidRDefault="00950D33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лепки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ротк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во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мент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A50B0F" w:rsidRDefault="00950D33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щот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ком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Д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И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 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;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и;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ей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мент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е 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ы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A50B0F" w:rsidRDefault="00950D33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50B0F" w:rsidRDefault="00950D33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основ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 мелодического 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.</w:t>
      </w:r>
    </w:p>
    <w:p w:rsidR="00A50B0F" w:rsidRDefault="00950D33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spacing w:line="236" w:lineRule="auto"/>
        <w:ind w:right="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ы: Г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в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ь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№ 5 (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А.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фония № 4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.</w:t>
      </w:r>
    </w:p>
    <w:p w:rsidR="00A50B0F" w:rsidRDefault="00950D33">
      <w:pPr>
        <w:widowControl w:val="0"/>
        <w:spacing w:before="3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ически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94CA5" w:rsidRDefault="00950D33" w:rsidP="00294CA5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ечевые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-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Н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ется 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94CA5" w:rsidRP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94C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294C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94C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94CA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94C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94C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294CA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 w:rsidR="00294CA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94C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94CA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94CA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94C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294C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294CA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94CA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офо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="00294CA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ление</w:t>
      </w:r>
      <w:r w:rsidR="00294CA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94CA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294C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294CA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 w:rsidR="00294CA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а ксило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="00294CA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94CA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офо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="00294CA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94CA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94C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294C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 w:rsidR="00294CA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</w:t>
      </w:r>
      <w:r w:rsidR="00294C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294CA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294CA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94CA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94CA5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</w:t>
      </w:r>
      <w:r w:rsidR="00294C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офо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94CA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 ри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294C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м ак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анем</w:t>
      </w:r>
      <w:r w:rsidR="00294C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94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94CA5">
        <w:rPr>
          <w:rFonts w:ascii="Times New Roman" w:eastAsia="Times New Roman" w:hAnsi="Times New Roman" w:cs="Times New Roman"/>
          <w:color w:val="000000"/>
          <w:sz w:val="24"/>
          <w:szCs w:val="24"/>
        </w:rPr>
        <w:t>том.</w:t>
      </w:r>
    </w:p>
    <w:p w:rsidR="00294CA5" w:rsidRDefault="00294CA5">
      <w:pPr>
        <w:widowControl w:val="0"/>
        <w:spacing w:before="20" w:line="246" w:lineRule="auto"/>
        <w:ind w:left="10184" w:right="-20"/>
        <w:rPr>
          <w:color w:val="000000"/>
          <w:sz w:val="20"/>
          <w:szCs w:val="20"/>
        </w:rPr>
      </w:pPr>
    </w:p>
    <w:p w:rsidR="00294CA5" w:rsidRDefault="00294CA5">
      <w:pPr>
        <w:widowControl w:val="0"/>
        <w:spacing w:before="20" w:line="246" w:lineRule="auto"/>
        <w:ind w:left="10184" w:right="-20"/>
        <w:rPr>
          <w:color w:val="000000"/>
          <w:sz w:val="20"/>
          <w:szCs w:val="20"/>
        </w:rPr>
      </w:pPr>
    </w:p>
    <w:p w:rsidR="00A50B0F" w:rsidRDefault="00950D33">
      <w:pPr>
        <w:widowControl w:val="0"/>
        <w:spacing w:before="5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ки</w:t>
      </w:r>
    </w:p>
    <w:p w:rsidR="00A50B0F" w:rsidRDefault="00950D33">
      <w:pPr>
        <w:widowControl w:val="0"/>
        <w:spacing w:line="240" w:lineRule="auto"/>
        <w:ind w:left="1"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о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т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е. Лад. Мажор и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. Тоника.</w:t>
      </w:r>
    </w:p>
    <w:p w:rsidR="00A50B0F" w:rsidRDefault="00950D33">
      <w:pPr>
        <w:widowControl w:val="0"/>
        <w:spacing w:before="5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spacing w:line="238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тны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э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И.Чайковс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 М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ы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ер: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ело-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6" w:line="237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п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2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ог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м 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ы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а.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а.</w:t>
      </w:r>
    </w:p>
    <w:p w:rsidR="00A50B0F" w:rsidRDefault="00950D33">
      <w:pPr>
        <w:widowControl w:val="0"/>
        <w:spacing w:before="5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рш</w:t>
      </w:r>
    </w:p>
    <w:p w:rsidR="00A50B0F" w:rsidRDefault="00950D33">
      <w:pPr>
        <w:widowControl w:val="0"/>
        <w:spacing w:line="240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.</w:t>
      </w:r>
    </w:p>
    <w:p w:rsidR="00A50B0F" w:rsidRDefault="00950D33">
      <w:pPr>
        <w:widowControl w:val="0"/>
        <w:spacing w:before="5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ий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у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у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я, 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(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ст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5" w:line="237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чи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в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е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я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ш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емента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ия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A50B0F" w:rsidRDefault="00950D33">
      <w:pPr>
        <w:widowControl w:val="0"/>
        <w:tabs>
          <w:tab w:val="left" w:pos="2321"/>
        </w:tabs>
        <w:spacing w:before="7" w:line="237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ровы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дени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7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бу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ц, с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моль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ств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: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ов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иши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 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рте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).</w:t>
      </w:r>
    </w:p>
    <w:p w:rsidR="00A50B0F" w:rsidRDefault="00950D33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tabs>
          <w:tab w:val="left" w:pos="1880"/>
        </w:tabs>
        <w:spacing w:line="23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ическ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ж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ьзование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лядн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ы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це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моль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лав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озмо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тора)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ми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и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иш: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изкий 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ви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4CA5" w:rsidRDefault="00950D33">
      <w:pPr>
        <w:widowControl w:val="0"/>
        <w:spacing w:before="6" w:line="244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н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ани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</w:p>
    <w:p w:rsidR="00294CA5" w:rsidRDefault="00294CA5" w:rsidP="00294CA5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ным мелодическим 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ще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 (с и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–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стрел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).</w:t>
      </w:r>
    </w:p>
    <w:p w:rsidR="00294CA5" w:rsidRDefault="00294CA5">
      <w:pPr>
        <w:widowControl w:val="0"/>
        <w:spacing w:before="6" w:line="244" w:lineRule="auto"/>
        <w:ind w:left="-59"/>
        <w:jc w:val="right"/>
        <w:rPr>
          <w:color w:val="000000"/>
          <w:sz w:val="20"/>
          <w:szCs w:val="20"/>
        </w:rPr>
      </w:pPr>
    </w:p>
    <w:p w:rsidR="00294CA5" w:rsidRDefault="00294CA5">
      <w:pPr>
        <w:widowControl w:val="0"/>
        <w:spacing w:before="6" w:line="244" w:lineRule="auto"/>
        <w:ind w:left="-59"/>
        <w:jc w:val="right"/>
        <w:rPr>
          <w:color w:val="000000"/>
          <w:sz w:val="20"/>
          <w:szCs w:val="20"/>
        </w:rPr>
      </w:pPr>
    </w:p>
    <w:p w:rsidR="00294CA5" w:rsidRDefault="00294CA5">
      <w:pPr>
        <w:widowControl w:val="0"/>
        <w:spacing w:before="6" w:line="244" w:lineRule="auto"/>
        <w:ind w:left="-59"/>
        <w:jc w:val="right"/>
        <w:rPr>
          <w:color w:val="000000"/>
          <w:sz w:val="20"/>
          <w:szCs w:val="20"/>
        </w:rPr>
      </w:pP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ны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</w:p>
    <w:p w:rsidR="00A50B0F" w:rsidRDefault="00950D33">
      <w:pPr>
        <w:widowControl w:val="0"/>
        <w:spacing w:line="243" w:lineRule="auto"/>
        <w:ind w:right="17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там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A50B0F" w:rsidRDefault="00950D33">
      <w:pPr>
        <w:widowControl w:val="0"/>
        <w:spacing w:line="243" w:lineRule="auto"/>
        <w:ind w:right="1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 ин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.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tabs>
          <w:tab w:val="left" w:pos="1599"/>
          <w:tab w:val="left" w:pos="3224"/>
          <w:tab w:val="left" w:pos="4436"/>
          <w:tab w:val="left" w:pos="4856"/>
          <w:tab w:val="left" w:pos="7246"/>
          <w:tab w:val="left" w:pos="9037"/>
          <w:tab w:val="left" w:pos="9430"/>
        </w:tabs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р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андны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н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;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эстафеты;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итмическ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tabs>
          <w:tab w:val="left" w:pos="2069"/>
          <w:tab w:val="left" w:pos="3740"/>
          <w:tab w:val="left" w:pos="5619"/>
          <w:tab w:val="left" w:pos="8333"/>
        </w:tabs>
        <w:spacing w:line="241" w:lineRule="auto"/>
        <w:ind w:right="-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изац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-ответ; 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нементов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о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т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50B0F" w:rsidRDefault="00950D33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и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м 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tabs>
          <w:tab w:val="left" w:pos="1923"/>
          <w:tab w:val="left" w:pos="3480"/>
          <w:tab w:val="left" w:pos="5045"/>
          <w:tab w:val="left" w:pos="5472"/>
          <w:tab w:val="left" w:pos="7460"/>
          <w:tab w:val="left" w:pos="9104"/>
          <w:tab w:val="left" w:pos="10356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атр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к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е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драматичес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оз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ыгр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трал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атрали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ия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мо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)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тр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: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</w:t>
      </w:r>
    </w:p>
    <w:p w:rsidR="00A50B0F" w:rsidRDefault="00950D33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ль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ников</w:t>
      </w:r>
    </w:p>
    <w:p w:rsidR="00A50B0F" w:rsidRDefault="00950D33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о-игров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рова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м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к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опровож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я: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гр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есенние игры (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х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.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ников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ж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рещ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ша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ан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лей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л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.Е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ког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: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 Ро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</w:p>
    <w:p w:rsidR="00A50B0F" w:rsidRDefault="00950D33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</w:p>
    <w:p w:rsidR="00A50B0F" w:rsidRDefault="00950D33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н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н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.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4CA5" w:rsidRDefault="00950D33">
      <w:pPr>
        <w:widowControl w:val="0"/>
        <w:spacing w:line="257" w:lineRule="auto"/>
        <w:ind w:left="-59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.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образие </w:t>
      </w:r>
    </w:p>
    <w:p w:rsidR="00294CA5" w:rsidRDefault="00294CA5" w:rsidP="00294CA5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И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И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С.В.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94CA5" w:rsidRDefault="00294CA5" w:rsidP="00294CA5">
      <w:pPr>
        <w:widowControl w:val="0"/>
        <w:spacing w:line="257" w:lineRule="auto"/>
        <w:ind w:right="5"/>
        <w:jc w:val="right"/>
        <w:rPr>
          <w:color w:val="000000"/>
          <w:sz w:val="20"/>
          <w:szCs w:val="20"/>
        </w:rPr>
      </w:pP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spacing w:line="235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50B0F" w:rsidRDefault="00A50B0F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920"/>
          <w:tab w:val="left" w:pos="3612"/>
          <w:tab w:val="left" w:pos="3982"/>
          <w:tab w:val="left" w:pos="4839"/>
          <w:tab w:val="left" w:pos="6646"/>
          <w:tab w:val="left" w:pos="7954"/>
          <w:tab w:val="left" w:pos="9245"/>
        </w:tabs>
        <w:spacing w:line="238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ров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л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р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.И.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), С.В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)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з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д.).</w:t>
      </w:r>
    </w:p>
    <w:p w:rsidR="00A50B0F" w:rsidRDefault="00950D33">
      <w:pPr>
        <w:widowControl w:val="0"/>
        <w:spacing w:before="1" w:line="240" w:lineRule="auto"/>
        <w:ind w:right="-1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бо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ух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щь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ел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й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ж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р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е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-аккомп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ент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жн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а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к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с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тов.</w:t>
      </w: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ллофон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офон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бор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аккомпанем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для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ра 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</w:p>
    <w:p w:rsidR="00A50B0F" w:rsidRDefault="00950D33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50B0F" w:rsidRDefault="00950D33">
      <w:pPr>
        <w:widowControl w:val="0"/>
        <w:spacing w:line="243" w:lineRule="auto"/>
        <w:ind w:right="1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Д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 в прост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мер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tabs>
          <w:tab w:val="left" w:pos="1880"/>
        </w:tabs>
        <w:spacing w:line="237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ическ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ж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ьзование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лядн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раз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A50B0F" w:rsidRDefault="00950D33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ы.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и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50B0F" w:rsidRDefault="00950D33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стейш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е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 короб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, барабан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ник, реко-рек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A50B0F" w:rsidRDefault="00950D33">
      <w:pPr>
        <w:widowControl w:val="0"/>
        <w:spacing w:line="241" w:lineRule="auto"/>
        <w:ind w:right="-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ы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таль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ота</w:t>
      </w:r>
    </w:p>
    <w:p w:rsidR="00A50B0F" w:rsidRDefault="00950D33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ы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-втор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ктавы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.</w:t>
      </w: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-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во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в раз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2/4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ов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ическ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а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ы: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е, 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(2/4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/4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/4)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ндо).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: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возможн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лод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в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н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денно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та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а).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ных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A50B0F" w:rsidRDefault="00950D33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сопровож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ням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а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(тер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та, квинта, 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торе.</w:t>
      </w:r>
    </w:p>
    <w:p w:rsidR="00A50B0F" w:rsidRDefault="00950D33">
      <w:pPr>
        <w:widowControl w:val="0"/>
        <w:spacing w:before="2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узыкаль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94CA5" w:rsidRDefault="00950D33">
      <w:pPr>
        <w:widowControl w:val="0"/>
        <w:spacing w:line="257" w:lineRule="auto"/>
        <w:ind w:left="-59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е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</w:t>
      </w:r>
    </w:p>
    <w:p w:rsidR="00294CA5" w:rsidRDefault="00294CA5" w:rsidP="00294CA5">
      <w:pPr>
        <w:pStyle w:val="a5"/>
        <w:rPr>
          <w:rFonts w:ascii="Times New Roman" w:hAnsi="Times New Roman" w:cs="Times New Roman"/>
          <w:sz w:val="24"/>
          <w:szCs w:val="24"/>
        </w:rPr>
      </w:pPr>
      <w:r>
        <w:t>(</w:t>
      </w:r>
      <w:r w:rsidRPr="00294CA5">
        <w:rPr>
          <w:rFonts w:ascii="Times New Roman" w:hAnsi="Times New Roman" w:cs="Times New Roman"/>
          <w:sz w:val="24"/>
          <w:szCs w:val="24"/>
        </w:rPr>
        <w:t>д</w:t>
      </w:r>
      <w:r w:rsidRPr="00294CA5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294CA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294CA5">
        <w:rPr>
          <w:rFonts w:ascii="Times New Roman" w:hAnsi="Times New Roman" w:cs="Times New Roman"/>
          <w:spacing w:val="4"/>
          <w:sz w:val="24"/>
          <w:szCs w:val="24"/>
        </w:rPr>
        <w:t>х</w:t>
      </w:r>
      <w:r w:rsidRPr="00294CA5">
        <w:rPr>
          <w:rFonts w:ascii="Times New Roman" w:hAnsi="Times New Roman" w:cs="Times New Roman"/>
          <w:sz w:val="24"/>
          <w:szCs w:val="24"/>
        </w:rPr>
        <w:t>ч</w:t>
      </w:r>
      <w:r w:rsidRPr="00294CA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294CA5">
        <w:rPr>
          <w:rFonts w:ascii="Times New Roman" w:hAnsi="Times New Roman" w:cs="Times New Roman"/>
          <w:sz w:val="24"/>
          <w:szCs w:val="24"/>
        </w:rPr>
        <w:t>ст</w:t>
      </w:r>
      <w:r w:rsidRPr="00294CA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294CA5">
        <w:rPr>
          <w:rFonts w:ascii="Times New Roman" w:hAnsi="Times New Roman" w:cs="Times New Roman"/>
          <w:sz w:val="24"/>
          <w:szCs w:val="24"/>
        </w:rPr>
        <w:t>ая</w:t>
      </w:r>
      <w:r w:rsidRPr="00294CA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94CA5">
        <w:rPr>
          <w:rFonts w:ascii="Times New Roman" w:hAnsi="Times New Roman" w:cs="Times New Roman"/>
          <w:sz w:val="24"/>
          <w:szCs w:val="24"/>
        </w:rPr>
        <w:t>и</w:t>
      </w:r>
      <w:r w:rsidRPr="00294CA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94CA5">
        <w:rPr>
          <w:rFonts w:ascii="Times New Roman" w:hAnsi="Times New Roman" w:cs="Times New Roman"/>
          <w:sz w:val="24"/>
          <w:szCs w:val="24"/>
        </w:rPr>
        <w:t>тре</w:t>
      </w:r>
      <w:r w:rsidRPr="00294CA5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294CA5">
        <w:rPr>
          <w:rFonts w:ascii="Times New Roman" w:hAnsi="Times New Roman" w:cs="Times New Roman"/>
          <w:sz w:val="24"/>
          <w:szCs w:val="24"/>
        </w:rPr>
        <w:t>част</w:t>
      </w:r>
      <w:r w:rsidRPr="00294CA5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294CA5">
        <w:rPr>
          <w:rFonts w:ascii="Times New Roman" w:hAnsi="Times New Roman" w:cs="Times New Roman"/>
          <w:sz w:val="24"/>
          <w:szCs w:val="24"/>
        </w:rPr>
        <w:t>ая</w:t>
      </w:r>
      <w:r w:rsidRPr="00294CA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94CA5">
        <w:rPr>
          <w:rFonts w:ascii="Times New Roman" w:hAnsi="Times New Roman" w:cs="Times New Roman"/>
          <w:sz w:val="24"/>
          <w:szCs w:val="24"/>
        </w:rPr>
        <w:t>формы).</w:t>
      </w:r>
      <w:r w:rsidRPr="00294CA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94CA5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294CA5">
        <w:rPr>
          <w:rFonts w:ascii="Times New Roman" w:hAnsi="Times New Roman" w:cs="Times New Roman"/>
          <w:sz w:val="24"/>
          <w:szCs w:val="24"/>
        </w:rPr>
        <w:t>ар</w:t>
      </w:r>
      <w:r w:rsidRPr="00294CA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294CA5">
        <w:rPr>
          <w:rFonts w:ascii="Times New Roman" w:hAnsi="Times New Roman" w:cs="Times New Roman"/>
          <w:sz w:val="24"/>
          <w:szCs w:val="24"/>
        </w:rPr>
        <w:t>ац</w:t>
      </w:r>
      <w:r w:rsidRPr="00294CA5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294CA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294CA5">
        <w:rPr>
          <w:rFonts w:ascii="Times New Roman" w:hAnsi="Times New Roman" w:cs="Times New Roman"/>
          <w:sz w:val="24"/>
          <w:szCs w:val="24"/>
        </w:rPr>
        <w:t>.</w:t>
      </w:r>
      <w:r w:rsidRPr="00294CA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94CA5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294CA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294CA5">
        <w:rPr>
          <w:rFonts w:ascii="Times New Roman" w:hAnsi="Times New Roman" w:cs="Times New Roman"/>
          <w:sz w:val="24"/>
          <w:szCs w:val="24"/>
        </w:rPr>
        <w:t>плет</w:t>
      </w:r>
      <w:r w:rsidRPr="00294CA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294CA5">
        <w:rPr>
          <w:rFonts w:ascii="Times New Roman" w:hAnsi="Times New Roman" w:cs="Times New Roman"/>
          <w:sz w:val="24"/>
          <w:szCs w:val="24"/>
        </w:rPr>
        <w:t>ая</w:t>
      </w:r>
      <w:r w:rsidRPr="00294CA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94CA5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294CA5">
        <w:rPr>
          <w:rFonts w:ascii="Times New Roman" w:hAnsi="Times New Roman" w:cs="Times New Roman"/>
          <w:sz w:val="24"/>
          <w:szCs w:val="24"/>
        </w:rPr>
        <w:t>орма</w:t>
      </w:r>
      <w:r w:rsidRPr="00294CA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94CA5">
        <w:rPr>
          <w:rFonts w:ascii="Times New Roman" w:hAnsi="Times New Roman" w:cs="Times New Roman"/>
          <w:sz w:val="24"/>
          <w:szCs w:val="24"/>
        </w:rPr>
        <w:t>в</w:t>
      </w:r>
      <w:r w:rsidRPr="00294CA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94CA5">
        <w:rPr>
          <w:rFonts w:ascii="Times New Roman" w:hAnsi="Times New Roman" w:cs="Times New Roman"/>
          <w:sz w:val="24"/>
          <w:szCs w:val="24"/>
        </w:rPr>
        <w:t>во</w:t>
      </w:r>
      <w:r w:rsidRPr="00294CA5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294CA5">
        <w:rPr>
          <w:rFonts w:ascii="Times New Roman" w:hAnsi="Times New Roman" w:cs="Times New Roman"/>
          <w:sz w:val="24"/>
          <w:szCs w:val="24"/>
        </w:rPr>
        <w:t>ал</w:t>
      </w:r>
      <w:r w:rsidRPr="00294CA5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294CA5">
        <w:rPr>
          <w:rFonts w:ascii="Times New Roman" w:hAnsi="Times New Roman" w:cs="Times New Roman"/>
          <w:sz w:val="24"/>
          <w:szCs w:val="24"/>
        </w:rPr>
        <w:t>ой</w:t>
      </w:r>
      <w:r w:rsidRPr="00294CA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94CA5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294CA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294CA5">
        <w:rPr>
          <w:rFonts w:ascii="Times New Roman" w:hAnsi="Times New Roman" w:cs="Times New Roman"/>
          <w:sz w:val="24"/>
          <w:szCs w:val="24"/>
        </w:rPr>
        <w:t>зыке.</w:t>
      </w:r>
      <w:r w:rsidRPr="00294CA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94CA5">
        <w:rPr>
          <w:rFonts w:ascii="Times New Roman" w:hAnsi="Times New Roman" w:cs="Times New Roman"/>
          <w:sz w:val="24"/>
          <w:szCs w:val="24"/>
        </w:rPr>
        <w:t>П</w:t>
      </w:r>
      <w:r w:rsidRPr="00294CA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294CA5">
        <w:rPr>
          <w:rFonts w:ascii="Times New Roman" w:hAnsi="Times New Roman" w:cs="Times New Roman"/>
          <w:sz w:val="24"/>
          <w:szCs w:val="24"/>
        </w:rPr>
        <w:t>о</w:t>
      </w:r>
      <w:r w:rsidRPr="00294CA5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294CA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94CA5">
        <w:rPr>
          <w:rFonts w:ascii="Times New Roman" w:hAnsi="Times New Roman" w:cs="Times New Roman"/>
          <w:sz w:val="24"/>
          <w:szCs w:val="24"/>
        </w:rPr>
        <w:t>лки</w:t>
      </w:r>
      <w:r w:rsidRPr="00294CA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94CA5">
        <w:rPr>
          <w:rFonts w:ascii="Times New Roman" w:hAnsi="Times New Roman" w:cs="Times New Roman"/>
          <w:sz w:val="24"/>
          <w:szCs w:val="24"/>
        </w:rPr>
        <w:t xml:space="preserve">в </w:t>
      </w:r>
      <w:r w:rsidRPr="00294CA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294CA5">
        <w:rPr>
          <w:rFonts w:ascii="Times New Roman" w:hAnsi="Times New Roman" w:cs="Times New Roman"/>
          <w:sz w:val="24"/>
          <w:szCs w:val="24"/>
        </w:rPr>
        <w:t>рошлое. Клас</w:t>
      </w:r>
      <w:r w:rsidRPr="00294CA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294CA5">
        <w:rPr>
          <w:rFonts w:ascii="Times New Roman" w:hAnsi="Times New Roman" w:cs="Times New Roman"/>
          <w:sz w:val="24"/>
          <w:szCs w:val="24"/>
        </w:rPr>
        <w:t>иче</w:t>
      </w:r>
      <w:r w:rsidRPr="00294CA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294CA5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294CA5">
        <w:rPr>
          <w:rFonts w:ascii="Times New Roman" w:hAnsi="Times New Roman" w:cs="Times New Roman"/>
          <w:sz w:val="24"/>
          <w:szCs w:val="24"/>
        </w:rPr>
        <w:t>е</w:t>
      </w:r>
      <w:r w:rsidRPr="00294CA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4CA5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294C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294CA5">
        <w:rPr>
          <w:rFonts w:ascii="Times New Roman" w:hAnsi="Times New Roman" w:cs="Times New Roman"/>
          <w:sz w:val="24"/>
          <w:szCs w:val="24"/>
        </w:rPr>
        <w:t>зыкаль</w:t>
      </w:r>
      <w:r w:rsidRPr="00294CA5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294CA5">
        <w:rPr>
          <w:rFonts w:ascii="Times New Roman" w:hAnsi="Times New Roman" w:cs="Times New Roman"/>
          <w:sz w:val="24"/>
          <w:szCs w:val="24"/>
        </w:rPr>
        <w:t>ые формы (Й. Га</w:t>
      </w:r>
      <w:r w:rsidRPr="00294CA5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294CA5">
        <w:rPr>
          <w:rFonts w:ascii="Times New Roman" w:hAnsi="Times New Roman" w:cs="Times New Roman"/>
          <w:sz w:val="24"/>
          <w:szCs w:val="24"/>
        </w:rPr>
        <w:t>д</w:t>
      </w:r>
      <w:r w:rsidRPr="00294CA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294CA5">
        <w:rPr>
          <w:rFonts w:ascii="Times New Roman" w:hAnsi="Times New Roman" w:cs="Times New Roman"/>
          <w:sz w:val="24"/>
          <w:szCs w:val="24"/>
        </w:rPr>
        <w:t>, В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CA5">
        <w:rPr>
          <w:rFonts w:ascii="Times New Roman" w:hAnsi="Times New Roman" w:cs="Times New Roman"/>
          <w:sz w:val="24"/>
          <w:szCs w:val="24"/>
        </w:rPr>
        <w:t>Мо</w:t>
      </w:r>
      <w:r w:rsidRPr="00294CA5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294CA5">
        <w:rPr>
          <w:rFonts w:ascii="Times New Roman" w:hAnsi="Times New Roman" w:cs="Times New Roman"/>
          <w:sz w:val="24"/>
          <w:szCs w:val="24"/>
        </w:rPr>
        <w:t>арт, Л. Бет</w:t>
      </w:r>
      <w:r w:rsidRPr="00294CA5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294CA5">
        <w:rPr>
          <w:rFonts w:ascii="Times New Roman" w:hAnsi="Times New Roman" w:cs="Times New Roman"/>
          <w:sz w:val="24"/>
          <w:szCs w:val="24"/>
        </w:rPr>
        <w:t>ов</w:t>
      </w:r>
      <w:r w:rsidRPr="00294CA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294CA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294CA5">
        <w:rPr>
          <w:rFonts w:ascii="Times New Roman" w:hAnsi="Times New Roman" w:cs="Times New Roman"/>
          <w:sz w:val="24"/>
          <w:szCs w:val="24"/>
        </w:rPr>
        <w:t xml:space="preserve">, </w:t>
      </w:r>
      <w:r w:rsidRPr="00294CA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294CA5">
        <w:rPr>
          <w:rFonts w:ascii="Times New Roman" w:hAnsi="Times New Roman" w:cs="Times New Roman"/>
          <w:sz w:val="24"/>
          <w:szCs w:val="24"/>
        </w:rPr>
        <w:t>.</w:t>
      </w:r>
      <w:r w:rsidRPr="00294C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4CA5">
        <w:rPr>
          <w:rFonts w:ascii="Times New Roman" w:hAnsi="Times New Roman" w:cs="Times New Roman"/>
          <w:spacing w:val="2"/>
          <w:sz w:val="24"/>
          <w:szCs w:val="24"/>
        </w:rPr>
        <w:t>Ш</w:t>
      </w:r>
      <w:r w:rsidRPr="00294CA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294CA5">
        <w:rPr>
          <w:rFonts w:ascii="Times New Roman" w:hAnsi="Times New Roman" w:cs="Times New Roman"/>
          <w:sz w:val="24"/>
          <w:szCs w:val="24"/>
        </w:rPr>
        <w:t>ма</w:t>
      </w:r>
      <w:r w:rsidRPr="00294CA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294CA5">
        <w:rPr>
          <w:rFonts w:ascii="Times New Roman" w:hAnsi="Times New Roman" w:cs="Times New Roman"/>
          <w:sz w:val="24"/>
          <w:szCs w:val="24"/>
        </w:rPr>
        <w:t>, П.И. Ч</w:t>
      </w:r>
      <w:r w:rsidRPr="00294CA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294CA5">
        <w:rPr>
          <w:rFonts w:ascii="Times New Roman" w:hAnsi="Times New Roman" w:cs="Times New Roman"/>
          <w:spacing w:val="1"/>
          <w:sz w:val="24"/>
          <w:szCs w:val="24"/>
        </w:rPr>
        <w:t>йк</w:t>
      </w:r>
      <w:r w:rsidRPr="00294CA5">
        <w:rPr>
          <w:rFonts w:ascii="Times New Roman" w:hAnsi="Times New Roman" w:cs="Times New Roman"/>
          <w:sz w:val="24"/>
          <w:szCs w:val="24"/>
        </w:rPr>
        <w:t>ов</w:t>
      </w:r>
      <w:r w:rsidRPr="00294CA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294CA5">
        <w:rPr>
          <w:rFonts w:ascii="Times New Roman" w:hAnsi="Times New Roman" w:cs="Times New Roman"/>
          <w:spacing w:val="1"/>
          <w:sz w:val="24"/>
          <w:szCs w:val="24"/>
        </w:rPr>
        <w:t>кий</w:t>
      </w:r>
      <w:r w:rsidRPr="00294CA5">
        <w:rPr>
          <w:rFonts w:ascii="Times New Roman" w:hAnsi="Times New Roman" w:cs="Times New Roman"/>
          <w:sz w:val="24"/>
          <w:szCs w:val="24"/>
        </w:rPr>
        <w:t xml:space="preserve">, </w:t>
      </w:r>
      <w:r w:rsidRPr="00294CA5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294CA5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294CA5">
        <w:rPr>
          <w:rFonts w:ascii="Times New Roman" w:hAnsi="Times New Roman" w:cs="Times New Roman"/>
          <w:sz w:val="24"/>
          <w:szCs w:val="24"/>
        </w:rPr>
        <w:t>С. Прокоф</w:t>
      </w:r>
      <w:r w:rsidRPr="00294CA5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294CA5">
        <w:rPr>
          <w:rFonts w:ascii="Times New Roman" w:hAnsi="Times New Roman" w:cs="Times New Roman"/>
          <w:sz w:val="24"/>
          <w:szCs w:val="24"/>
        </w:rPr>
        <w:t xml:space="preserve">ев и </w:t>
      </w:r>
      <w:r w:rsidRPr="00294CA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294CA5">
        <w:rPr>
          <w:rFonts w:ascii="Times New Roman" w:hAnsi="Times New Roman" w:cs="Times New Roman"/>
          <w:sz w:val="24"/>
          <w:szCs w:val="24"/>
        </w:rPr>
        <w:t xml:space="preserve">р.). </w:t>
      </w:r>
    </w:p>
    <w:p w:rsidR="00A50B0F" w:rsidRPr="00294CA5" w:rsidRDefault="00950D33" w:rsidP="00294CA5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294CA5">
        <w:rPr>
          <w:rFonts w:ascii="Times New Roman" w:hAnsi="Times New Roman" w:cs="Times New Roman"/>
          <w:b/>
          <w:bCs/>
          <w:sz w:val="24"/>
          <w:szCs w:val="24"/>
        </w:rPr>
        <w:t>Содер</w:t>
      </w:r>
      <w:r w:rsidRPr="00294CA5">
        <w:rPr>
          <w:rFonts w:ascii="Times New Roman" w:hAnsi="Times New Roman" w:cs="Times New Roman"/>
          <w:b/>
          <w:bCs/>
          <w:spacing w:val="-2"/>
          <w:sz w:val="24"/>
          <w:szCs w:val="24"/>
        </w:rPr>
        <w:t>ж</w:t>
      </w:r>
      <w:r w:rsidRPr="00294CA5">
        <w:rPr>
          <w:rFonts w:ascii="Times New Roman" w:hAnsi="Times New Roman" w:cs="Times New Roman"/>
          <w:b/>
          <w:bCs/>
          <w:sz w:val="24"/>
          <w:szCs w:val="24"/>
        </w:rPr>
        <w:t>ан</w:t>
      </w:r>
      <w:r w:rsidRPr="00294CA5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294CA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294CA5">
        <w:rPr>
          <w:rFonts w:ascii="Times New Roman" w:hAnsi="Times New Roman" w:cs="Times New Roman"/>
          <w:sz w:val="24"/>
          <w:szCs w:val="24"/>
        </w:rPr>
        <w:t xml:space="preserve"> </w:t>
      </w:r>
      <w:r w:rsidRPr="00294CA5">
        <w:rPr>
          <w:rFonts w:ascii="Times New Roman" w:hAnsi="Times New Roman" w:cs="Times New Roman"/>
          <w:b/>
          <w:bCs/>
          <w:sz w:val="24"/>
          <w:szCs w:val="24"/>
        </w:rPr>
        <w:t>обу</w:t>
      </w:r>
      <w:r w:rsidRPr="00294CA5">
        <w:rPr>
          <w:rFonts w:ascii="Times New Roman" w:hAnsi="Times New Roman" w:cs="Times New Roman"/>
          <w:b/>
          <w:bCs/>
          <w:spacing w:val="1"/>
          <w:sz w:val="24"/>
          <w:szCs w:val="24"/>
        </w:rPr>
        <w:t>ч</w:t>
      </w:r>
      <w:r w:rsidRPr="00294CA5">
        <w:rPr>
          <w:rFonts w:ascii="Times New Roman" w:hAnsi="Times New Roman" w:cs="Times New Roman"/>
          <w:b/>
          <w:bCs/>
          <w:sz w:val="24"/>
          <w:szCs w:val="24"/>
        </w:rPr>
        <w:t>ен</w:t>
      </w:r>
      <w:r w:rsidRPr="00294CA5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294CA5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294CA5">
        <w:rPr>
          <w:rFonts w:ascii="Times New Roman" w:hAnsi="Times New Roman" w:cs="Times New Roman"/>
          <w:sz w:val="24"/>
          <w:szCs w:val="24"/>
        </w:rPr>
        <w:t xml:space="preserve"> </w:t>
      </w:r>
      <w:r w:rsidRPr="00294CA5"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 w:rsidRPr="00294CA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94CA5">
        <w:rPr>
          <w:rFonts w:ascii="Times New Roman" w:hAnsi="Times New Roman" w:cs="Times New Roman"/>
          <w:sz w:val="24"/>
          <w:szCs w:val="24"/>
        </w:rPr>
        <w:t xml:space="preserve"> </w:t>
      </w:r>
      <w:r w:rsidRPr="00294CA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94CA5">
        <w:rPr>
          <w:rFonts w:ascii="Times New Roman" w:hAnsi="Times New Roman" w:cs="Times New Roman"/>
          <w:b/>
          <w:bCs/>
          <w:spacing w:val="1"/>
          <w:sz w:val="24"/>
          <w:szCs w:val="24"/>
        </w:rPr>
        <w:t>ид</w:t>
      </w:r>
      <w:r w:rsidRPr="00294CA5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294CA5">
        <w:rPr>
          <w:rFonts w:ascii="Times New Roman" w:hAnsi="Times New Roman" w:cs="Times New Roman"/>
          <w:sz w:val="24"/>
          <w:szCs w:val="24"/>
        </w:rPr>
        <w:t xml:space="preserve"> </w:t>
      </w:r>
      <w:r w:rsidRPr="00294CA5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Pr="00294CA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294CA5">
        <w:rPr>
          <w:rFonts w:ascii="Times New Roman" w:hAnsi="Times New Roman" w:cs="Times New Roman"/>
          <w:b/>
          <w:bCs/>
          <w:spacing w:val="-3"/>
          <w:sz w:val="24"/>
          <w:szCs w:val="24"/>
        </w:rPr>
        <w:t>я</w:t>
      </w:r>
      <w:r w:rsidRPr="00294CA5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Pr="00294CA5">
        <w:rPr>
          <w:rFonts w:ascii="Times New Roman" w:hAnsi="Times New Roman" w:cs="Times New Roman"/>
          <w:b/>
          <w:bCs/>
          <w:sz w:val="24"/>
          <w:szCs w:val="24"/>
        </w:rPr>
        <w:t>ельности: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зы)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И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 Г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А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сн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в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й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ипы 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к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из 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чи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л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ям. Игр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офон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тор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стафете.</w:t>
      </w:r>
    </w:p>
    <w:p w:rsidR="00A50B0F" w:rsidRDefault="00950D33">
      <w:pPr>
        <w:widowControl w:val="0"/>
        <w:spacing w:line="240" w:lineRule="auto"/>
        <w:ind w:left="1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б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Й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</w:p>
    <w:p w:rsidR="00A50B0F" w:rsidRDefault="00950D33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р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е</w:t>
      </w:r>
    </w:p>
    <w:p w:rsidR="00A50B0F" w:rsidRDefault="00950D33">
      <w:pPr>
        <w:widowControl w:val="0"/>
        <w:tabs>
          <w:tab w:val="left" w:pos="1097"/>
          <w:tab w:val="left" w:pos="2552"/>
          <w:tab w:val="left" w:pos="3156"/>
          <w:tab w:val="left" w:pos="4928"/>
          <w:tab w:val="left" w:pos="5748"/>
          <w:tab w:val="left" w:pos="6831"/>
          <w:tab w:val="left" w:pos="7930"/>
          <w:tab w:val="left" w:pos="9132"/>
        </w:tabs>
        <w:spacing w:line="241" w:lineRule="auto"/>
        <w:ind w:left="1" w:right="-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театра (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зал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spacing w:line="238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сически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из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ы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детски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м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иридова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И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прелюдии Д.Д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 и др.).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лас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ческо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т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).С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ет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етов теат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южетам 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 и др.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: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ы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ров.</w:t>
      </w:r>
    </w:p>
    <w:p w:rsidR="00A50B0F" w:rsidRDefault="00950D33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ле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. 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х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лям дл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 о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ля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A50B0F" w:rsidRDefault="00950D33">
      <w:pPr>
        <w:widowControl w:val="0"/>
        <w:spacing w:before="2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A50B0F" w:rsidRDefault="00950D33">
      <w:pPr>
        <w:widowControl w:val="0"/>
        <w:spacing w:line="241" w:lineRule="auto"/>
        <w:ind w:left="1" w:right="-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 ин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.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, год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tabs>
          <w:tab w:val="left" w:pos="1599"/>
          <w:tab w:val="left" w:pos="3224"/>
          <w:tab w:val="left" w:pos="4436"/>
          <w:tab w:val="left" w:pos="4856"/>
          <w:tab w:val="left" w:pos="7246"/>
          <w:tab w:val="left" w:pos="9037"/>
          <w:tab w:val="left" w:pos="9430"/>
        </w:tabs>
        <w:spacing w:line="240" w:lineRule="auto"/>
        <w:ind w:left="1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р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в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, тор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FB21AE" w:rsidRDefault="00950D33">
      <w:pPr>
        <w:widowControl w:val="0"/>
        <w:spacing w:line="257" w:lineRule="auto"/>
        <w:ind w:left="-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</w:p>
    <w:p w:rsidR="00FB21AE" w:rsidRDefault="00FB21AE" w:rsidP="00FB21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ибо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.</w:t>
      </w:r>
    </w:p>
    <w:p w:rsidR="00FB21AE" w:rsidRDefault="00FB21AE" w:rsidP="00FB21AE">
      <w:pPr>
        <w:widowControl w:val="0"/>
        <w:spacing w:line="240" w:lineRule="auto"/>
        <w:ind w:left="1" w:right="-5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ти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с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зы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-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нительски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вал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д.</w:t>
      </w:r>
    </w:p>
    <w:p w:rsidR="00FB21AE" w:rsidRDefault="00FB21AE">
      <w:pPr>
        <w:widowControl w:val="0"/>
        <w:spacing w:line="257" w:lineRule="auto"/>
        <w:ind w:left="-58"/>
        <w:jc w:val="right"/>
        <w:rPr>
          <w:color w:val="000000"/>
          <w:sz w:val="20"/>
          <w:szCs w:val="20"/>
        </w:rPr>
      </w:pPr>
    </w:p>
    <w:p w:rsidR="00FB21AE" w:rsidRDefault="00FB21AE">
      <w:pPr>
        <w:widowControl w:val="0"/>
        <w:spacing w:line="257" w:lineRule="auto"/>
        <w:ind w:left="-58"/>
        <w:jc w:val="right"/>
        <w:rPr>
          <w:color w:val="000000"/>
          <w:sz w:val="20"/>
          <w:szCs w:val="20"/>
        </w:rPr>
      </w:pPr>
    </w:p>
    <w:p w:rsidR="00FB21AE" w:rsidRDefault="00FB21AE">
      <w:pPr>
        <w:widowControl w:val="0"/>
        <w:spacing w:line="257" w:lineRule="auto"/>
        <w:ind w:left="-58"/>
        <w:jc w:val="right"/>
        <w:rPr>
          <w:color w:val="000000"/>
          <w:sz w:val="20"/>
          <w:szCs w:val="20"/>
        </w:rPr>
      </w:pPr>
    </w:p>
    <w:p w:rsidR="00A50B0F" w:rsidRDefault="00950D33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андны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н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;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эстафеты;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итмическ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мофор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п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ра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тор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и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н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ит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в.</w:t>
      </w:r>
    </w:p>
    <w:p w:rsidR="00A50B0F" w:rsidRDefault="00950D33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о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т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50B0F" w:rsidRDefault="00950D33">
      <w:pPr>
        <w:widowControl w:val="0"/>
        <w:spacing w:line="243" w:lineRule="auto"/>
        <w:ind w:right="1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атрали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о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tabs>
          <w:tab w:val="left" w:pos="1923"/>
          <w:tab w:val="left" w:pos="3480"/>
          <w:tab w:val="left" w:pos="5045"/>
          <w:tab w:val="left" w:pos="5473"/>
          <w:tab w:val="left" w:pos="7460"/>
          <w:tab w:val="left" w:pos="9104"/>
          <w:tab w:val="left" w:pos="10357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атр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к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е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драматичес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цер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оз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ов. П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ыг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кл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й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атр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)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ат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лей: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</w:t>
      </w:r>
    </w:p>
    <w:p w:rsidR="00A50B0F" w:rsidRDefault="00A50B0F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ык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ч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».</w:t>
      </w:r>
    </w:p>
    <w:p w:rsidR="00A50B0F" w:rsidRDefault="00950D33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ы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A50B0F" w:rsidRDefault="00950D33">
      <w:pPr>
        <w:widowControl w:val="0"/>
        <w:spacing w:before="4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, д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го 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а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tabs>
          <w:tab w:val="left" w:pos="2081"/>
          <w:tab w:val="left" w:pos="4325"/>
          <w:tab w:val="left" w:pos="7354"/>
        </w:tabs>
        <w:spacing w:line="240" w:lineRule="auto"/>
        <w:ind w:left="1" w:right="8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з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,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).</w:t>
      </w:r>
    </w:p>
    <w:p w:rsidR="00A50B0F" w:rsidRDefault="00950D33">
      <w:pPr>
        <w:widowControl w:val="0"/>
        <w:spacing w:before="5" w:line="237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ат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A50B0F" w:rsidRDefault="00950D33">
      <w:pPr>
        <w:widowControl w:val="0"/>
        <w:spacing w:before="3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кестров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мически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ы на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A50B0F" w:rsidRDefault="00950D33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и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/4, 3/4, 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итмофор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остинато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л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ов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бров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р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тора).</w:t>
      </w:r>
    </w:p>
    <w:p w:rsidR="00A50B0F" w:rsidRDefault="00950D33">
      <w:pPr>
        <w:widowControl w:val="0"/>
        <w:spacing w:line="243" w:lineRule="auto"/>
        <w:ind w:left="1" w:right="25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рев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я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</w:p>
    <w:p w:rsidR="00A50B0F" w:rsidRDefault="00950D33" w:rsidP="00FB21AE">
      <w:pPr>
        <w:widowControl w:val="0"/>
        <w:spacing w:line="247" w:lineRule="auto"/>
        <w:ind w:left="-58"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р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вого </w:t>
      </w:r>
    </w:p>
    <w:p w:rsidR="00A50B0F" w:rsidRDefault="00950D33">
      <w:pPr>
        <w:widowControl w:val="0"/>
        <w:spacing w:line="24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а;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жанров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шив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ческих 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лей.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б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провож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acapella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ие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алейк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щ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грышей.</w:t>
      </w:r>
    </w:p>
    <w:p w:rsidR="00A50B0F" w:rsidRDefault="00950D33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ы-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ат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грывани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м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ш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ны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950D33">
      <w:pPr>
        <w:widowControl w:val="0"/>
        <w:spacing w:before="5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р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50B0F" w:rsidRDefault="00950D33">
      <w:pPr>
        <w:widowControl w:val="0"/>
        <w:spacing w:line="241" w:lineRule="auto"/>
        <w:ind w:right="-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tabs>
          <w:tab w:val="left" w:pos="1320"/>
          <w:tab w:val="left" w:pos="2516"/>
          <w:tab w:val="left" w:pos="7935"/>
          <w:tab w:val="left" w:pos="9588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: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л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н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ск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ми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ш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Е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кого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ский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</w:t>
      </w: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фо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фоническ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: вид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ы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а: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ы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ра.</w:t>
      </w:r>
    </w:p>
    <w:p w:rsidR="00A50B0F" w:rsidRDefault="00950D33">
      <w:pPr>
        <w:widowControl w:val="0"/>
        <w:spacing w:before="4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г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-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ы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бр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П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к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);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в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к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рто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(фор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, ви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 и др.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.</w:t>
      </w:r>
    </w:p>
    <w:p w:rsidR="00A50B0F" w:rsidRDefault="00950D33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а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бра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м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A50B0F" w:rsidRDefault="00950D33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стр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ота</w:t>
      </w:r>
    </w:p>
    <w:p w:rsidR="00A50B0F" w:rsidRDefault="00950D33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4" w:line="235" w:lineRule="auto"/>
        <w:ind w:right="53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ых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кестр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21AE" w:rsidRDefault="00950D33" w:rsidP="00FB21AE">
      <w:pPr>
        <w:widowControl w:val="0"/>
        <w:spacing w:before="5" w:line="257" w:lineRule="auto"/>
        <w:ind w:left="-59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ы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ы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</w:p>
    <w:p w:rsidR="00FB21AE" w:rsidRDefault="00FB21AE" w:rsidP="00FB21AE">
      <w:pPr>
        <w:widowControl w:val="0"/>
        <w:spacing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в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х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ло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е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о-игрова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-эстафеты в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21AE" w:rsidRDefault="00FB21AE" w:rsidP="00FB21AE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чи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с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), в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й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21AE" w:rsidRDefault="00FB21AE">
      <w:pPr>
        <w:widowControl w:val="0"/>
        <w:spacing w:before="5" w:line="257" w:lineRule="auto"/>
        <w:ind w:left="-59" w:right="2"/>
        <w:jc w:val="right"/>
        <w:rPr>
          <w:color w:val="000000"/>
          <w:sz w:val="20"/>
          <w:szCs w:val="20"/>
        </w:rPr>
      </w:pP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8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м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в па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тора.</w:t>
      </w:r>
    </w:p>
    <w:p w:rsidR="00A50B0F" w:rsidRDefault="00950D33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уч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в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р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а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ва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50B0F" w:rsidRDefault="00950D33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н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.</w:t>
      </w:r>
    </w:p>
    <w:p w:rsidR="00A50B0F" w:rsidRDefault="00950D33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д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ск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д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кестр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меры: М. И.</w:t>
      </w:r>
    </w:p>
    <w:p w:rsidR="00A50B0F" w:rsidRDefault="00950D33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</w:p>
    <w:p w:rsidR="00A50B0F" w:rsidRDefault="00950D33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о-игрова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ит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н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</w:p>
    <w:p w:rsidR="00A50B0F" w:rsidRDefault="00950D33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.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е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а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тр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адов.</w:t>
      </w:r>
    </w:p>
    <w:p w:rsidR="00A50B0F" w:rsidRDefault="00950D33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A50B0F" w:rsidRDefault="00950D33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 ин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.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ников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ник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A50B0F" w:rsidRDefault="00950D33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tabs>
          <w:tab w:val="left" w:pos="1599"/>
          <w:tab w:val="left" w:pos="3224"/>
          <w:tab w:val="left" w:pos="4436"/>
          <w:tab w:val="left" w:pos="4856"/>
          <w:tab w:val="left" w:pos="7246"/>
          <w:tab w:val="left" w:pos="9036"/>
          <w:tab w:val="left" w:pos="9430"/>
        </w:tabs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р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в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, тор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A50B0F" w:rsidRDefault="00950D33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(либо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я, в том числ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ти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с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зы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-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нительски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вал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д.</w:t>
      </w:r>
    </w:p>
    <w:p w:rsidR="00A50B0F" w:rsidRDefault="00950D33">
      <w:pPr>
        <w:widowControl w:val="0"/>
        <w:spacing w:line="238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андны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н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;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эстафеты;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итмическ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мофор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ы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п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ра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тор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 Сорев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.</w:t>
      </w:r>
    </w:p>
    <w:p w:rsidR="00A50B0F" w:rsidRDefault="00950D33">
      <w:pPr>
        <w:widowControl w:val="0"/>
        <w:spacing w:before="6" w:line="25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о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т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FB21AE" w:rsidRDefault="00FB21AE" w:rsidP="00FB21AE">
      <w:pPr>
        <w:widowControl w:val="0"/>
        <w:spacing w:line="243" w:lineRule="auto"/>
        <w:ind w:right="21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FB21AE" w:rsidRDefault="00FB21AE" w:rsidP="00FB21AE">
      <w:pPr>
        <w:widowControl w:val="0"/>
        <w:spacing w:line="244" w:lineRule="auto"/>
        <w:ind w:right="-2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атр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к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е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драматичес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оз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B21AE" w:rsidRDefault="00FB21AE">
      <w:pPr>
        <w:widowControl w:val="0"/>
        <w:spacing w:line="244" w:lineRule="auto"/>
        <w:ind w:left="10184" w:right="-20"/>
        <w:rPr>
          <w:color w:val="000000"/>
          <w:sz w:val="20"/>
          <w:szCs w:val="20"/>
        </w:rPr>
      </w:pPr>
    </w:p>
    <w:p w:rsidR="00FB21AE" w:rsidRDefault="00FB21AE">
      <w:pPr>
        <w:widowControl w:val="0"/>
        <w:spacing w:line="244" w:lineRule="auto"/>
        <w:ind w:left="10184" w:right="-20"/>
        <w:rPr>
          <w:color w:val="000000"/>
          <w:sz w:val="20"/>
          <w:szCs w:val="20"/>
        </w:rPr>
      </w:pPr>
    </w:p>
    <w:p w:rsidR="00A50B0F" w:rsidRDefault="00950D33">
      <w:pPr>
        <w:widowControl w:val="0"/>
        <w:tabs>
          <w:tab w:val="left" w:pos="1923"/>
          <w:tab w:val="left" w:pos="3480"/>
          <w:tab w:val="left" w:pos="5045"/>
          <w:tab w:val="left" w:pos="5473"/>
          <w:tab w:val="left" w:pos="7460"/>
          <w:tab w:val="left" w:pos="9104"/>
          <w:tab w:val="left" w:pos="10357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е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ов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поз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атрали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ия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мо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)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тр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: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</w:t>
      </w:r>
    </w:p>
    <w:p w:rsidR="00A50B0F" w:rsidRDefault="00A50B0F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50B0F" w:rsidRDefault="00950D33">
      <w:pPr>
        <w:widowControl w:val="0"/>
        <w:spacing w:line="242" w:lineRule="auto"/>
        <w:ind w:right="-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е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лод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г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п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)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) 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п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,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д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ками).</w:t>
      </w:r>
    </w:p>
    <w:p w:rsidR="00A50B0F" w:rsidRDefault="00950D33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в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ии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аци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остя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дв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ота</w:t>
      </w:r>
    </w:p>
    <w:p w:rsidR="00A50B0F" w:rsidRDefault="00950D33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ы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нов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2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)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кестров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ш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м.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х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ам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рн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ы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о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кси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интезатора).</w:t>
      </w:r>
    </w:p>
    <w:p w:rsidR="00A50B0F" w:rsidRDefault="00950D33">
      <w:pPr>
        <w:widowControl w:val="0"/>
        <w:spacing w:line="240" w:lineRule="auto"/>
        <w:ind w:right="1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к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п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прост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рного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</w:t>
      </w:r>
    </w:p>
    <w:p w:rsidR="00A50B0F" w:rsidRDefault="00A50B0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838"/>
          <w:tab w:val="left" w:pos="2199"/>
          <w:tab w:val="left" w:pos="4152"/>
          <w:tab w:val="left" w:pos="5499"/>
          <w:tab w:val="left" w:pos="6668"/>
          <w:tab w:val="left" w:pos="8012"/>
          <w:tab w:val="left" w:pos="9351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кестр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м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мерны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жаз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ркест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ор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-оркестр. Осо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р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ор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итель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21AE" w:rsidRDefault="00FB21AE" w:rsidP="00FB21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FB21AE" w:rsidRDefault="00FB21AE" w:rsidP="00FB21A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ого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меры: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жевича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Анд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в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м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ал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др.</w:t>
      </w:r>
    </w:p>
    <w:p w:rsidR="00FB21AE" w:rsidRDefault="00FB21AE">
      <w:pPr>
        <w:widowControl w:val="0"/>
        <w:spacing w:before="21" w:line="240" w:lineRule="auto"/>
        <w:ind w:left="10184" w:right="-20"/>
        <w:rPr>
          <w:color w:val="000000"/>
          <w:sz w:val="20"/>
          <w:szCs w:val="20"/>
        </w:rPr>
      </w:pPr>
    </w:p>
    <w:p w:rsidR="00FB21AE" w:rsidRDefault="00FB21AE">
      <w:pPr>
        <w:widowControl w:val="0"/>
        <w:spacing w:before="21" w:line="240" w:lineRule="auto"/>
        <w:ind w:left="10184" w:right="-20"/>
        <w:rPr>
          <w:color w:val="000000"/>
          <w:sz w:val="20"/>
          <w:szCs w:val="20"/>
        </w:rPr>
      </w:pPr>
    </w:p>
    <w:p w:rsidR="00FB21AE" w:rsidRDefault="00FB21AE">
      <w:pPr>
        <w:widowControl w:val="0"/>
        <w:spacing w:before="21" w:line="240" w:lineRule="auto"/>
        <w:ind w:left="10184" w:right="-20"/>
        <w:rPr>
          <w:color w:val="000000"/>
          <w:sz w:val="20"/>
          <w:szCs w:val="20"/>
        </w:rPr>
      </w:pPr>
    </w:p>
    <w:p w:rsidR="00A50B0F" w:rsidRDefault="00950D33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в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бля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в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д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е, игр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о-сцен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50B0F" w:rsidRDefault="00950D33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з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ат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мотр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г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та 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ц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п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е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декоратор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И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А.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кий-Ко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5" w:line="237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г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с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ий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: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р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м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ю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:rsidR="00A50B0F" w:rsidRDefault="00950D33">
      <w:pPr>
        <w:widowControl w:val="0"/>
        <w:spacing w:before="7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A50B0F" w:rsidRDefault="00950D33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мпо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A50B0F" w:rsidRDefault="00950D33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г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ьм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ь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содержа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пров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left="360" w:right="18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ика д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 (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щего с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го 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: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 дож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)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ев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: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ф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сс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в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ин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рского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ш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: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г)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ео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Н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Г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50B0F" w:rsidRDefault="00950D33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о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аккомпанированием.</w:t>
      </w:r>
    </w:p>
    <w:p w:rsidR="00A50B0F" w:rsidRDefault="00950D33">
      <w:pPr>
        <w:widowControl w:val="0"/>
        <w:spacing w:line="243" w:lineRule="auto"/>
        <w:ind w:right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з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жет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мо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в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я</w:t>
      </w:r>
    </w:p>
    <w:p w:rsidR="00A50B0F" w:rsidRDefault="00950D33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 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а выявлен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о-игрова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в форме 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ре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spacing w:before="1" w:line="25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FB21AE" w:rsidRDefault="00FB21AE" w:rsidP="00FB21AE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 ин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.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ников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ник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FB21AE" w:rsidRDefault="00FB21AE">
      <w:pPr>
        <w:widowControl w:val="0"/>
        <w:spacing w:line="244" w:lineRule="auto"/>
        <w:ind w:left="10184" w:right="-20"/>
        <w:rPr>
          <w:color w:val="000000"/>
          <w:sz w:val="20"/>
          <w:szCs w:val="20"/>
        </w:rPr>
      </w:pPr>
    </w:p>
    <w:p w:rsidR="00FB21AE" w:rsidRDefault="00FB21AE">
      <w:pPr>
        <w:widowControl w:val="0"/>
        <w:spacing w:line="244" w:lineRule="auto"/>
        <w:ind w:left="10184" w:right="-20"/>
        <w:rPr>
          <w:color w:val="000000"/>
          <w:sz w:val="20"/>
          <w:szCs w:val="20"/>
        </w:rPr>
      </w:pPr>
    </w:p>
    <w:p w:rsidR="00A50B0F" w:rsidRDefault="00950D33">
      <w:pPr>
        <w:widowControl w:val="0"/>
        <w:tabs>
          <w:tab w:val="left" w:pos="1599"/>
          <w:tab w:val="left" w:pos="3224"/>
          <w:tab w:val="left" w:pos="4436"/>
          <w:tab w:val="left" w:pos="4856"/>
          <w:tab w:val="left" w:pos="6764"/>
          <w:tab w:val="left" w:pos="7246"/>
          <w:tab w:val="left" w:pos="8069"/>
          <w:tab w:val="left" w:pos="9037"/>
          <w:tab w:val="left" w:pos="9430"/>
          <w:tab w:val="left" w:pos="10373"/>
        </w:tabs>
        <w:spacing w:line="240" w:lineRule="auto"/>
        <w:ind w:right="-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р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   тор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провож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(либо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ти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с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зы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-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нительски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вал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д.</w:t>
      </w:r>
    </w:p>
    <w:p w:rsidR="00A50B0F" w:rsidRDefault="00950D33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андны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н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;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эстафеты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A50B0F" w:rsidRDefault="00950D33">
      <w:pPr>
        <w:widowControl w:val="0"/>
        <w:tabs>
          <w:tab w:val="left" w:pos="1500"/>
          <w:tab w:val="left" w:pos="1841"/>
          <w:tab w:val="left" w:pos="3759"/>
          <w:tab w:val="left" w:pos="4457"/>
          <w:tab w:val="left" w:pos="5976"/>
          <w:tab w:val="left" w:pos="7676"/>
          <w:tab w:val="left" w:pos="8057"/>
          <w:tab w:val="left" w:pos="9641"/>
        </w:tabs>
        <w:spacing w:line="240" w:lineRule="auto"/>
        <w:ind w:left="1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ык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мпро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ра,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т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 Соревн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с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 –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tabs>
          <w:tab w:val="left" w:pos="1817"/>
          <w:tab w:val="left" w:pos="3001"/>
          <w:tab w:val="left" w:pos="4018"/>
          <w:tab w:val="left" w:pos="5485"/>
          <w:tab w:val="left" w:pos="7172"/>
          <w:tab w:val="left" w:pos="8425"/>
        </w:tabs>
        <w:spacing w:line="240" w:lineRule="auto"/>
        <w:ind w:left="1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рев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оров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ат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spacing w:before="5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о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т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50B0F" w:rsidRDefault="00950D33">
      <w:pPr>
        <w:widowControl w:val="0"/>
        <w:spacing w:line="243" w:lineRule="auto"/>
        <w:ind w:left="1" w:right="9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атрали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</w:p>
    <w:p w:rsidR="00A50B0F" w:rsidRDefault="00950D33">
      <w:pPr>
        <w:widowControl w:val="0"/>
        <w:tabs>
          <w:tab w:val="left" w:pos="1923"/>
          <w:tab w:val="left" w:pos="3480"/>
          <w:tab w:val="left" w:pos="5045"/>
          <w:tab w:val="left" w:pos="5473"/>
          <w:tab w:val="left" w:pos="7460"/>
          <w:tab w:val="left" w:pos="9104"/>
          <w:tab w:val="left" w:pos="10357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атр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к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е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драматичес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оз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ыг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д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зиц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е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ы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 рекв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A50B0F" w:rsidRDefault="00A50B0F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)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атраль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ей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62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2.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8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об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х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кор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ладног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–3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)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, 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,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с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ног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ство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)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у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р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дици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вл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tabs>
          <w:tab w:val="left" w:pos="1128"/>
          <w:tab w:val="left" w:pos="2924"/>
          <w:tab w:val="left" w:pos="4836"/>
          <w:tab w:val="left" w:pos="6324"/>
          <w:tab w:val="left" w:pos="7798"/>
          <w:tab w:val="left" w:pos="8638"/>
          <w:tab w:val="left" w:pos="10361"/>
        </w:tabs>
        <w:spacing w:before="1"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реде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ч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(из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и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х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B21AE" w:rsidRDefault="00FB21AE" w:rsidP="00FB21AE">
      <w:pPr>
        <w:widowControl w:val="0"/>
        <w:spacing w:line="240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а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а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на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пло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н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помощ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п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идов помо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слым и 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м.</w:t>
      </w:r>
    </w:p>
    <w:p w:rsidR="00A50B0F" w:rsidRDefault="00950D33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в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50B0F" w:rsidRDefault="00950D33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 д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.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ногообраз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коративно-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енны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ивны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н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вую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м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д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ани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ческом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ле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ераций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риал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;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;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тк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алей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д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ия;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к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и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н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мен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зывани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: разметк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б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)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е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целяр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ом), форм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к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е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лочное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кра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ышивка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ц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ов Росс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 орн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).</w:t>
      </w:r>
    </w:p>
    <w:p w:rsidR="00A50B0F" w:rsidRDefault="00950D33">
      <w:pPr>
        <w:widowControl w:val="0"/>
        <w:spacing w:line="240" w:lineRule="auto"/>
        <w:ind w:left="1"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еж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киз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значени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еж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за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вая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к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, э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з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50B0F" w:rsidRDefault="00950D33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я;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ци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бор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н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фор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).</w:t>
      </w:r>
    </w:p>
    <w:p w:rsidR="00A50B0F" w:rsidRDefault="00950D33">
      <w:pPr>
        <w:widowControl w:val="0"/>
        <w:spacing w:line="240" w:lineRule="auto"/>
        <w:ind w:right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й 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 по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ж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ски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унк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ным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ко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но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же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.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модел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ере и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е.</w:t>
      </w:r>
    </w:p>
    <w:p w:rsidR="00A50B0F" w:rsidRDefault="00950D33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</w:p>
    <w:p w:rsidR="00A50B0F" w:rsidRDefault="00950D33">
      <w:pPr>
        <w:widowControl w:val="0"/>
        <w:spacing w:line="240" w:lineRule="auto"/>
        <w:ind w:left="1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.</w:t>
      </w:r>
    </w:p>
    <w:p w:rsidR="00FB21AE" w:rsidRDefault="00950D33">
      <w:pPr>
        <w:widowControl w:val="0"/>
        <w:spacing w:line="242" w:lineRule="auto"/>
        <w:ind w:left="-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од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од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равила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виатурног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текстов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иск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: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вы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м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лог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ы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;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и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ОР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ым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ми </w:t>
      </w:r>
    </w:p>
    <w:p w:rsidR="00FB21AE" w:rsidRDefault="00FB21AE" w:rsidP="00FB21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ал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21AE" w:rsidRDefault="00FB21AE">
      <w:pPr>
        <w:widowControl w:val="0"/>
        <w:spacing w:line="242" w:lineRule="auto"/>
        <w:ind w:left="-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кст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текста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в из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 Word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er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.</w:t>
      </w:r>
    </w:p>
    <w:p w:rsidR="00FB21AE" w:rsidRDefault="00FB21AE">
      <w:pPr>
        <w:widowControl w:val="0"/>
        <w:spacing w:line="242" w:lineRule="auto"/>
        <w:ind w:left="-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21AE" w:rsidRDefault="00FB21AE">
      <w:pPr>
        <w:widowControl w:val="0"/>
        <w:spacing w:line="242" w:lineRule="auto"/>
        <w:ind w:left="-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21AE" w:rsidRDefault="00FB21AE">
      <w:pPr>
        <w:widowControl w:val="0"/>
        <w:spacing w:line="242" w:lineRule="auto"/>
        <w:ind w:left="-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21AE" w:rsidRDefault="00FB21AE">
      <w:pPr>
        <w:widowControl w:val="0"/>
        <w:spacing w:line="242" w:lineRule="auto"/>
        <w:ind w:left="-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B0F" w:rsidRDefault="00950D33">
      <w:pPr>
        <w:widowControl w:val="0"/>
        <w:tabs>
          <w:tab w:val="left" w:pos="1621"/>
        </w:tabs>
        <w:spacing w:line="241" w:lineRule="auto"/>
        <w:ind w:left="1" w:right="-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2.10.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50B0F" w:rsidRDefault="00950D33" w:rsidP="00FB21AE">
      <w:pPr>
        <w:widowControl w:val="0"/>
        <w:spacing w:line="240" w:lineRule="auto"/>
        <w:ind w:left="1" w:right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 Ход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бег, пры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ы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ани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об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 w:rsidP="00FB21AE">
      <w:pPr>
        <w:widowControl w:val="0"/>
        <w:spacing w:line="240" w:lineRule="auto"/>
        <w:ind w:left="1" w:right="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л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ор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ы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.</w:t>
      </w:r>
    </w:p>
    <w:p w:rsidR="00A50B0F" w:rsidRDefault="00950D33" w:rsidP="00FB21A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 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A50B0F" w:rsidRDefault="00950D33" w:rsidP="00FB21AE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.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: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 w:rsidP="00FB21AE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п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щ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 w:rsidP="00FB21A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ц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жим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ф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).</w:t>
      </w:r>
    </w:p>
    <w:p w:rsidR="00A50B0F" w:rsidRPr="00FB21AE" w:rsidRDefault="00950D33" w:rsidP="00FB21AE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ческой</w:t>
      </w:r>
      <w:r w:rsidR="00FB2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ю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нк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. Из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и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и в 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50B0F" w:rsidRDefault="00950D33" w:rsidP="00FB21AE">
      <w:pPr>
        <w:widowControl w:val="0"/>
        <w:spacing w:line="240" w:lineRule="auto"/>
        <w:ind w:right="6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о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ак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.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 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а для глаз.</w:t>
      </w:r>
    </w:p>
    <w:p w:rsidR="00A50B0F" w:rsidRDefault="00950D33" w:rsidP="00FB21AE">
      <w:pPr>
        <w:widowControl w:val="0"/>
        <w:spacing w:before="5"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.</w:t>
      </w:r>
    </w:p>
    <w:p w:rsidR="00A50B0F" w:rsidRDefault="00950D33" w:rsidP="00FB21AE">
      <w:pPr>
        <w:widowControl w:val="0"/>
        <w:spacing w:line="24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ам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в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A50B0F" w:rsidRDefault="00950D33" w:rsidP="00FB21AE">
      <w:pPr>
        <w:widowControl w:val="0"/>
        <w:spacing w:line="24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об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;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ы;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е;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ы;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;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д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д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50B0F" w:rsidRDefault="00950D33" w:rsidP="00FB21A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об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и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: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ж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е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о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о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о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ерёд.</w:t>
      </w:r>
    </w:p>
    <w:p w:rsidR="00A50B0F" w:rsidRDefault="00950D33" w:rsidP="00FB21AE">
      <w:pPr>
        <w:widowControl w:val="0"/>
        <w:spacing w:line="240" w:lineRule="auto"/>
        <w:ind w:right="18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ическая комби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На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лч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A50B0F" w:rsidRDefault="00950D33" w:rsidP="00FB21AE">
      <w:pPr>
        <w:widowControl w:val="0"/>
        <w:spacing w:line="240" w:lineRule="auto"/>
        <w:ind w:right="-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сь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вис сз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ши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 w:rsidP="00FB21AE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950D33" w:rsidP="00FB21AE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ическ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кал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с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мейке</w:t>
      </w:r>
    </w:p>
    <w:p w:rsidR="00FB21AE" w:rsidRDefault="00950D33" w:rsidP="001461E5">
      <w:pPr>
        <w:widowControl w:val="0"/>
        <w:spacing w:line="257" w:lineRule="auto"/>
        <w:ind w:left="-59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др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ка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</w:p>
    <w:p w:rsidR="00FB21AE" w:rsidRDefault="00FB21AE" w:rsidP="001461E5">
      <w:pPr>
        <w:widowControl w:val="0"/>
        <w:spacing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арт с по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46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ов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пры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FB21AE" w:rsidRDefault="00FB21AE" w:rsidP="001461E5">
      <w:pPr>
        <w:widowControl w:val="0"/>
        <w:spacing w:line="240" w:lineRule="auto"/>
        <w:ind w:right="1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го мя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кг) на д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е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малого мя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21AE" w:rsidRDefault="00FB21AE" w:rsidP="00FB21AE">
      <w:pPr>
        <w:widowControl w:val="0"/>
        <w:spacing w:line="257" w:lineRule="auto"/>
        <w:ind w:left="-59" w:right="2"/>
        <w:jc w:val="both"/>
        <w:rPr>
          <w:color w:val="000000"/>
          <w:sz w:val="20"/>
          <w:szCs w:val="20"/>
        </w:rPr>
      </w:pPr>
    </w:p>
    <w:p w:rsidR="00FB21AE" w:rsidRDefault="00FB21AE" w:rsidP="00FB21AE">
      <w:pPr>
        <w:widowControl w:val="0"/>
        <w:spacing w:line="257" w:lineRule="auto"/>
        <w:ind w:left="-59" w:right="2"/>
        <w:jc w:val="both"/>
        <w:rPr>
          <w:color w:val="000000"/>
          <w:sz w:val="20"/>
          <w:szCs w:val="20"/>
        </w:rPr>
      </w:pPr>
    </w:p>
    <w:p w:rsidR="00A50B0F" w:rsidRDefault="00950D33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ы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м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об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ов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.</w:t>
      </w:r>
    </w:p>
    <w:p w:rsidR="00A50B0F" w:rsidRDefault="00950D33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гк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вын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ы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ы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т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и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:</w:t>
      </w:r>
    </w:p>
    <w:p w:rsidR="00A50B0F" w:rsidRDefault="00950D33">
      <w:pPr>
        <w:widowControl w:val="0"/>
        <w:tabs>
          <w:tab w:val="left" w:pos="708"/>
        </w:tabs>
        <w:spacing w:before="1" w:line="240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дв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я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гры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ла.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left="720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: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а;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гры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а.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бол: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ч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а;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ё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;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гры раз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.</w:t>
      </w:r>
    </w:p>
    <w:p w:rsidR="00A50B0F" w:rsidRDefault="00950D33">
      <w:pPr>
        <w:widowControl w:val="0"/>
        <w:tabs>
          <w:tab w:val="left" w:pos="1803"/>
          <w:tab w:val="left" w:pos="2168"/>
          <w:tab w:val="left" w:pos="3728"/>
          <w:tab w:val="left" w:pos="4572"/>
          <w:tab w:val="left" w:pos="6756"/>
          <w:tab w:val="left" w:pos="7133"/>
          <w:tab w:val="left" w:pos="8645"/>
        </w:tabs>
        <w:spacing w:line="240" w:lineRule="auto"/>
        <w:ind w:left="360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.</w:t>
      </w:r>
    </w:p>
    <w:p w:rsidR="00A50B0F" w:rsidRDefault="00950D33">
      <w:pPr>
        <w:widowControl w:val="0"/>
        <w:spacing w:before="4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н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б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: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ыпадов, 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ногами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в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ыпад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пагат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кал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дн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нк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вижениях;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с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ибани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ищ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ы п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и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твий;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а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ц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ж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;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ы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ов;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инацию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имметр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;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ви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ом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к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нки: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нкой;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 и его з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,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лёжа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1461E5" w:rsidRDefault="00950D33">
      <w:pPr>
        <w:widowControl w:val="0"/>
        <w:spacing w:line="243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: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ческ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ц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(н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)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го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; л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яго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</w:p>
    <w:p w:rsidR="001461E5" w:rsidRDefault="001461E5" w:rsidP="001461E5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мейк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прыгив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ж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д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перёд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ос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61E5" w:rsidRDefault="001461E5">
      <w:pPr>
        <w:widowControl w:val="0"/>
        <w:spacing w:line="243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61E5" w:rsidRDefault="001461E5">
      <w:pPr>
        <w:widowControl w:val="0"/>
        <w:spacing w:line="243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B0F" w:rsidRDefault="00950D33" w:rsidP="00106C6D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ё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и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: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е;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ротки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к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50B0F" w:rsidRDefault="00950D33">
      <w:pPr>
        <w:widowControl w:val="0"/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й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ноч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ног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аксимальном темп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пов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ын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: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 в 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м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г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ко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 30 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 от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; 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400 м; равномер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-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.</w:t>
      </w:r>
    </w:p>
    <w:p w:rsidR="00A50B0F" w:rsidRDefault="00950D33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ков;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5—20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й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—2 кг)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)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иров;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ерёд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)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е;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ги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пры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A50B0F" w:rsidRDefault="00950D33">
      <w:pPr>
        <w:widowControl w:val="0"/>
        <w:spacing w:before="5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нок</w:t>
      </w: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инации: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ест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ж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ко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ж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евой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рё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ов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ы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во время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к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ойке.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довании с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0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х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-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пц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и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челове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и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-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 и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е.</w:t>
      </w:r>
    </w:p>
    <w:p w:rsidR="001461E5" w:rsidRDefault="001461E5" w:rsidP="001461E5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детско-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61E5" w:rsidRDefault="001461E5" w:rsidP="001461E5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ающе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ов,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г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-педагогическ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.</w:t>
      </w:r>
    </w:p>
    <w:p w:rsidR="001461E5" w:rsidRDefault="001461E5">
      <w:pPr>
        <w:widowControl w:val="0"/>
        <w:spacing w:line="240" w:lineRule="auto"/>
        <w:ind w:left="1012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61E5" w:rsidRDefault="001461E5">
      <w:pPr>
        <w:widowControl w:val="0"/>
        <w:spacing w:line="240" w:lineRule="auto"/>
        <w:ind w:left="1012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.</w:t>
      </w:r>
    </w:p>
    <w:p w:rsidR="00A50B0F" w:rsidRDefault="00950D33">
      <w:pPr>
        <w:widowControl w:val="0"/>
        <w:tabs>
          <w:tab w:val="left" w:pos="1676"/>
          <w:tab w:val="left" w:pos="2165"/>
          <w:tab w:val="left" w:pos="3243"/>
          <w:tab w:val="left" w:pos="4657"/>
          <w:tab w:val="left" w:pos="5665"/>
          <w:tab w:val="left" w:pos="7251"/>
          <w:tab w:val="left" w:pos="9116"/>
        </w:tabs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школы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7" w:lineRule="auto"/>
        <w:ind w:left="721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а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A50B0F" w:rsidRDefault="00950D33">
      <w:pPr>
        <w:widowControl w:val="0"/>
        <w:spacing w:before="5"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A50B0F" w:rsidRDefault="00950D33">
      <w:pPr>
        <w:widowControl w:val="0"/>
        <w:tabs>
          <w:tab w:val="left" w:pos="3653"/>
          <w:tab w:val="left" w:pos="5028"/>
          <w:tab w:val="left" w:pos="5386"/>
          <w:tab w:val="left" w:pos="6533"/>
          <w:tab w:val="left" w:pos="8122"/>
          <w:tab w:val="left" w:pos="8924"/>
        </w:tabs>
        <w:spacing w:line="237" w:lineRule="auto"/>
        <w:ind w:left="721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эк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;</w:t>
      </w:r>
    </w:p>
    <w:p w:rsidR="00A50B0F" w:rsidRDefault="00950D33">
      <w:pPr>
        <w:widowControl w:val="0"/>
        <w:spacing w:before="5" w:line="237" w:lineRule="auto"/>
        <w:ind w:left="721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 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A50B0F" w:rsidRDefault="00A50B0F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ры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ся 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 ш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ы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ржа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.</w:t>
      </w:r>
    </w:p>
    <w:p w:rsidR="00A50B0F" w:rsidRDefault="00950D33">
      <w:pPr>
        <w:widowControl w:val="0"/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м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н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1461E5" w:rsidRDefault="001461E5" w:rsidP="001461E5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дел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1461E5" w:rsidRDefault="001461E5" w:rsidP="001461E5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.</w:t>
      </w:r>
    </w:p>
    <w:p w:rsidR="001461E5" w:rsidRDefault="001461E5" w:rsidP="001461E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461E5" w:rsidRDefault="001461E5">
      <w:pPr>
        <w:widowControl w:val="0"/>
        <w:spacing w:line="240" w:lineRule="auto"/>
        <w:ind w:left="10184" w:right="-20"/>
        <w:rPr>
          <w:color w:val="000000"/>
          <w:sz w:val="20"/>
          <w:szCs w:val="20"/>
        </w:rPr>
      </w:pPr>
    </w:p>
    <w:p w:rsidR="001461E5" w:rsidRDefault="001461E5">
      <w:pPr>
        <w:widowControl w:val="0"/>
        <w:spacing w:line="240" w:lineRule="auto"/>
        <w:ind w:left="10184" w:right="-20"/>
        <w:rPr>
          <w:color w:val="000000"/>
          <w:sz w:val="20"/>
          <w:szCs w:val="20"/>
        </w:rPr>
      </w:pPr>
    </w:p>
    <w:p w:rsidR="001461E5" w:rsidRDefault="001461E5">
      <w:pPr>
        <w:widowControl w:val="0"/>
        <w:spacing w:line="240" w:lineRule="auto"/>
        <w:ind w:left="10184" w:right="-20"/>
        <w:rPr>
          <w:color w:val="000000"/>
          <w:sz w:val="20"/>
          <w:szCs w:val="20"/>
        </w:rPr>
      </w:pPr>
    </w:p>
    <w:p w:rsidR="001461E5" w:rsidRDefault="001461E5">
      <w:pPr>
        <w:widowControl w:val="0"/>
        <w:spacing w:line="240" w:lineRule="auto"/>
        <w:ind w:left="10184" w:right="-20"/>
        <w:rPr>
          <w:color w:val="000000"/>
          <w:sz w:val="20"/>
          <w:szCs w:val="20"/>
        </w:rPr>
      </w:pPr>
    </w:p>
    <w:p w:rsidR="001461E5" w:rsidRDefault="001461E5">
      <w:pPr>
        <w:widowControl w:val="0"/>
        <w:spacing w:line="240" w:lineRule="auto"/>
        <w:ind w:left="10184" w:right="-20"/>
        <w:rPr>
          <w:color w:val="000000"/>
          <w:sz w:val="20"/>
          <w:szCs w:val="20"/>
        </w:rPr>
      </w:pPr>
    </w:p>
    <w:p w:rsidR="001461E5" w:rsidRDefault="001461E5">
      <w:pPr>
        <w:widowControl w:val="0"/>
        <w:spacing w:line="240" w:lineRule="auto"/>
        <w:ind w:left="10184" w:right="-20"/>
        <w:rPr>
          <w:color w:val="000000"/>
          <w:sz w:val="20"/>
          <w:szCs w:val="20"/>
        </w:rPr>
      </w:pPr>
    </w:p>
    <w:p w:rsidR="001461E5" w:rsidRDefault="001461E5">
      <w:pPr>
        <w:widowControl w:val="0"/>
        <w:spacing w:line="240" w:lineRule="auto"/>
        <w:ind w:left="10184" w:right="-20"/>
        <w:rPr>
          <w:color w:val="000000"/>
          <w:sz w:val="20"/>
          <w:szCs w:val="20"/>
        </w:rPr>
      </w:pPr>
    </w:p>
    <w:p w:rsidR="001461E5" w:rsidRDefault="001461E5">
      <w:pPr>
        <w:widowControl w:val="0"/>
        <w:spacing w:line="240" w:lineRule="auto"/>
        <w:ind w:left="10184" w:right="-20"/>
        <w:rPr>
          <w:color w:val="000000"/>
          <w:sz w:val="20"/>
          <w:szCs w:val="20"/>
        </w:rPr>
      </w:pPr>
    </w:p>
    <w:p w:rsidR="001461E5" w:rsidRDefault="001461E5">
      <w:pPr>
        <w:widowControl w:val="0"/>
        <w:spacing w:line="240" w:lineRule="auto"/>
        <w:ind w:left="10184" w:right="-20"/>
        <w:rPr>
          <w:color w:val="000000"/>
          <w:sz w:val="20"/>
          <w:szCs w:val="20"/>
        </w:rPr>
      </w:pPr>
    </w:p>
    <w:p w:rsidR="001461E5" w:rsidRDefault="001461E5">
      <w:pPr>
        <w:widowControl w:val="0"/>
        <w:spacing w:line="240" w:lineRule="auto"/>
        <w:ind w:left="10184" w:right="-20"/>
        <w:rPr>
          <w:color w:val="000000"/>
          <w:sz w:val="20"/>
          <w:szCs w:val="20"/>
        </w:rPr>
      </w:pPr>
    </w:p>
    <w:p w:rsidR="001461E5" w:rsidRDefault="001461E5">
      <w:pPr>
        <w:widowControl w:val="0"/>
        <w:spacing w:line="240" w:lineRule="auto"/>
        <w:ind w:left="10184" w:right="-20"/>
        <w:rPr>
          <w:color w:val="000000"/>
          <w:sz w:val="20"/>
          <w:szCs w:val="20"/>
        </w:rPr>
      </w:pPr>
    </w:p>
    <w:p w:rsidR="001461E5" w:rsidRDefault="001461E5">
      <w:pPr>
        <w:widowControl w:val="0"/>
        <w:spacing w:line="240" w:lineRule="auto"/>
        <w:ind w:left="10184" w:right="-20"/>
        <w:rPr>
          <w:color w:val="000000"/>
          <w:sz w:val="20"/>
          <w:szCs w:val="20"/>
        </w:rPr>
      </w:pPr>
    </w:p>
    <w:p w:rsidR="001461E5" w:rsidRDefault="001461E5">
      <w:pPr>
        <w:widowControl w:val="0"/>
        <w:spacing w:line="240" w:lineRule="auto"/>
        <w:ind w:left="10184" w:right="-20"/>
        <w:rPr>
          <w:color w:val="000000"/>
          <w:sz w:val="20"/>
          <w:szCs w:val="20"/>
        </w:rPr>
      </w:pPr>
    </w:p>
    <w:p w:rsidR="001461E5" w:rsidRDefault="001461E5">
      <w:pPr>
        <w:widowControl w:val="0"/>
        <w:spacing w:line="240" w:lineRule="auto"/>
        <w:ind w:left="10184" w:right="-20"/>
        <w:rPr>
          <w:color w:val="000000"/>
          <w:sz w:val="20"/>
          <w:szCs w:val="20"/>
        </w:rPr>
      </w:pPr>
    </w:p>
    <w:p w:rsidR="001461E5" w:rsidRDefault="001461E5">
      <w:pPr>
        <w:widowControl w:val="0"/>
        <w:spacing w:line="240" w:lineRule="auto"/>
        <w:ind w:left="10184" w:right="-20"/>
        <w:rPr>
          <w:color w:val="000000"/>
          <w:sz w:val="20"/>
          <w:szCs w:val="20"/>
        </w:rPr>
      </w:pPr>
    </w:p>
    <w:p w:rsidR="001461E5" w:rsidRDefault="001461E5" w:rsidP="001461E5">
      <w:pPr>
        <w:widowControl w:val="0"/>
        <w:spacing w:line="240" w:lineRule="auto"/>
        <w:ind w:right="-20"/>
        <w:jc w:val="right"/>
        <w:rPr>
          <w:color w:val="000000"/>
          <w:sz w:val="20"/>
          <w:szCs w:val="20"/>
        </w:rPr>
      </w:pPr>
    </w:p>
    <w:p w:rsidR="00A50B0F" w:rsidRDefault="00A50B0F">
      <w:pPr>
        <w:spacing w:after="36" w:line="240" w:lineRule="exact"/>
        <w:rPr>
          <w:color w:val="000000"/>
          <w:sz w:val="20"/>
          <w:szCs w:val="20"/>
        </w:rPr>
      </w:pPr>
    </w:p>
    <w:p w:rsidR="00106C6D" w:rsidRDefault="00106C6D">
      <w:pPr>
        <w:spacing w:after="36" w:line="240" w:lineRule="exact"/>
        <w:rPr>
          <w:color w:val="000000"/>
          <w:sz w:val="20"/>
          <w:szCs w:val="20"/>
        </w:rPr>
      </w:pPr>
    </w:p>
    <w:p w:rsidR="00106C6D" w:rsidRDefault="00106C6D">
      <w:pPr>
        <w:spacing w:after="36" w:line="240" w:lineRule="exact"/>
        <w:rPr>
          <w:color w:val="000000"/>
          <w:sz w:val="20"/>
          <w:szCs w:val="20"/>
        </w:rPr>
      </w:pPr>
    </w:p>
    <w:p w:rsidR="00106C6D" w:rsidRDefault="00106C6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1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0B0F" w:rsidRDefault="00A50B0F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637"/>
          <w:tab w:val="left" w:pos="2883"/>
          <w:tab w:val="left" w:pos="5972"/>
          <w:tab w:val="left" w:pos="7448"/>
          <w:tab w:val="left" w:pos="9087"/>
          <w:tab w:val="left" w:pos="958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ы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A50B0F" w:rsidRDefault="00A50B0F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709"/>
          <w:tab w:val="left" w:pos="1695"/>
          <w:tab w:val="left" w:pos="3418"/>
          <w:tab w:val="left" w:pos="4733"/>
          <w:tab w:val="left" w:pos="5144"/>
          <w:tab w:val="left" w:pos="6565"/>
          <w:tab w:val="left" w:pos="7426"/>
          <w:tab w:val="left" w:pos="9159"/>
        </w:tabs>
        <w:spacing w:line="240" w:lineRule="auto"/>
        <w:ind w:left="720" w:right="-17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ю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-игр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ы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before="72" w:line="242" w:lineRule="auto"/>
        <w:ind w:left="720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п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20"/>
        </w:tabs>
        <w:spacing w:before="72" w:line="240" w:lineRule="auto"/>
        <w:ind w:left="721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е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м;</w:t>
      </w:r>
    </w:p>
    <w:p w:rsidR="00A50B0F" w:rsidRDefault="00950D33">
      <w:pPr>
        <w:widowControl w:val="0"/>
        <w:tabs>
          <w:tab w:val="left" w:pos="720"/>
        </w:tabs>
        <w:spacing w:before="74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tabs>
          <w:tab w:val="left" w:pos="2530"/>
          <w:tab w:val="left" w:pos="3972"/>
          <w:tab w:val="left" w:pos="4344"/>
          <w:tab w:val="left" w:pos="6101"/>
          <w:tab w:val="left" w:pos="7556"/>
          <w:tab w:val="left" w:pos="9219"/>
        </w:tabs>
        <w:spacing w:before="72" w:line="240" w:lineRule="auto"/>
        <w:ind w:left="720" w:right="-16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, 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птимизма;</w:t>
      </w:r>
    </w:p>
    <w:p w:rsidR="00A50B0F" w:rsidRDefault="00950D33">
      <w:pPr>
        <w:widowControl w:val="0"/>
        <w:spacing w:before="72" w:line="242" w:lineRule="auto"/>
        <w:ind w:left="720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20"/>
        </w:tabs>
        <w:spacing w:before="74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;</w:t>
      </w:r>
    </w:p>
    <w:p w:rsidR="00A50B0F" w:rsidRDefault="00950D33">
      <w:pPr>
        <w:widowControl w:val="0"/>
        <w:tabs>
          <w:tab w:val="left" w:pos="720"/>
        </w:tabs>
        <w:spacing w:before="72" w:line="242" w:lineRule="auto"/>
        <w:ind w:left="721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ива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д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ию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ерения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;</w:t>
      </w:r>
    </w:p>
    <w:p w:rsidR="00A50B0F" w:rsidRDefault="00950D33">
      <w:pPr>
        <w:widowControl w:val="0"/>
        <w:spacing w:before="70" w:line="242" w:lineRule="auto"/>
        <w:ind w:left="720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снов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,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ю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;</w:t>
      </w:r>
    </w:p>
    <w:p w:rsidR="00A50B0F" w:rsidRDefault="00950D33">
      <w:pPr>
        <w:widowControl w:val="0"/>
        <w:spacing w:before="70" w:line="242" w:lineRule="auto"/>
        <w:ind w:left="720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.</w:t>
      </w:r>
    </w:p>
    <w:p w:rsidR="001461E5" w:rsidRDefault="001461E5" w:rsidP="001461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1461E5" w:rsidRDefault="001461E5" w:rsidP="001461E5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461E5" w:rsidRDefault="001461E5" w:rsidP="001461E5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61E5" w:rsidRDefault="001461E5" w:rsidP="001461E5">
      <w:pPr>
        <w:widowControl w:val="0"/>
        <w:tabs>
          <w:tab w:val="left" w:pos="720"/>
        </w:tabs>
        <w:spacing w:before="74" w:line="305" w:lineRule="auto"/>
        <w:ind w:left="360" w:right="6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; 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в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61E5" w:rsidRDefault="001461E5" w:rsidP="001461E5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61E5" w:rsidRDefault="001461E5" w:rsidP="001461E5">
      <w:pPr>
        <w:widowControl w:val="0"/>
        <w:tabs>
          <w:tab w:val="left" w:pos="720"/>
        </w:tabs>
        <w:spacing w:before="71" w:line="242" w:lineRule="auto"/>
        <w:ind w:left="721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ами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, ст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в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;</w:t>
      </w:r>
    </w:p>
    <w:p w:rsidR="001461E5" w:rsidRDefault="001461E5" w:rsidP="001461E5">
      <w:pPr>
        <w:widowControl w:val="0"/>
        <w:tabs>
          <w:tab w:val="left" w:pos="720"/>
        </w:tabs>
        <w:spacing w:before="72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вери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;</w:t>
      </w:r>
    </w:p>
    <w:p w:rsidR="001461E5" w:rsidRDefault="001461E5">
      <w:pPr>
        <w:widowControl w:val="0"/>
        <w:spacing w:line="240" w:lineRule="auto"/>
        <w:ind w:left="10184" w:right="-20"/>
        <w:rPr>
          <w:color w:val="000000"/>
          <w:sz w:val="20"/>
          <w:szCs w:val="20"/>
        </w:rPr>
      </w:pPr>
    </w:p>
    <w:p w:rsidR="00A50B0F" w:rsidRDefault="00950D33">
      <w:pPr>
        <w:widowControl w:val="0"/>
        <w:spacing w:before="72" w:line="242" w:lineRule="auto"/>
        <w:ind w:left="720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нос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A50B0F" w:rsidRDefault="00950D33">
      <w:pPr>
        <w:widowControl w:val="0"/>
        <w:tabs>
          <w:tab w:val="left" w:pos="720"/>
        </w:tabs>
        <w:spacing w:before="74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т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before="72" w:line="242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м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м р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и 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и 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;</w:t>
      </w:r>
    </w:p>
    <w:p w:rsidR="00A50B0F" w:rsidRDefault="00950D33">
      <w:pPr>
        <w:widowControl w:val="0"/>
        <w:spacing w:before="70" w:line="241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нос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: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е как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20"/>
        </w:tabs>
        <w:spacing w:before="74" w:line="242" w:lineRule="auto"/>
        <w:ind w:left="721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с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т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A50B0F" w:rsidRDefault="00950D33">
      <w:pPr>
        <w:widowControl w:val="0"/>
        <w:spacing w:before="70" w:line="242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A50B0F" w:rsidRDefault="00950D33">
      <w:pPr>
        <w:widowControl w:val="0"/>
        <w:tabs>
          <w:tab w:val="left" w:pos="720"/>
        </w:tabs>
        <w:spacing w:before="70" w:line="242" w:lineRule="auto"/>
        <w:ind w:left="721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867"/>
        </w:tabs>
        <w:spacing w:line="240" w:lineRule="auto"/>
        <w:ind w:left="1" w:right="-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хо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0B0F" w:rsidRDefault="00A50B0F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-58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:</w:t>
      </w:r>
    </w:p>
    <w:p w:rsidR="00A50B0F" w:rsidRDefault="00A50B0F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720"/>
        </w:tabs>
        <w:spacing w:line="240" w:lineRule="auto"/>
        <w:ind w:left="721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а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A50B0F" w:rsidRDefault="00950D33">
      <w:pPr>
        <w:widowControl w:val="0"/>
        <w:spacing w:line="241" w:lineRule="auto"/>
        <w:ind w:left="72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о;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;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оря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а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я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461E5" w:rsidRDefault="001461E5" w:rsidP="001461E5">
      <w:pPr>
        <w:widowControl w:val="0"/>
        <w:tabs>
          <w:tab w:val="left" w:pos="2780"/>
          <w:tab w:val="left" w:pos="5057"/>
          <w:tab w:val="left" w:pos="6574"/>
          <w:tab w:val="left" w:pos="7544"/>
          <w:tab w:val="left" w:pos="9504"/>
        </w:tabs>
        <w:spacing w:line="240" w:lineRule="auto"/>
        <w:ind w:left="720" w:right="-19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;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; до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;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;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е,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га;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д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арш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1461E5" w:rsidRDefault="001461E5" w:rsidP="001461E5">
      <w:pPr>
        <w:widowControl w:val="0"/>
        <w:tabs>
          <w:tab w:val="left" w:pos="2305"/>
          <w:tab w:val="left" w:pos="3977"/>
          <w:tab w:val="left" w:pos="5588"/>
          <w:tab w:val="left" w:pos="7085"/>
          <w:tab w:val="left" w:pos="7565"/>
          <w:tab w:val="left" w:pos="8773"/>
          <w:tab w:val="left" w:pos="9783"/>
        </w:tabs>
        <w:spacing w:before="75" w:line="241" w:lineRule="auto"/>
        <w:ind w:left="720" w:right="-18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лив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ю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1461E5" w:rsidRDefault="001461E5" w:rsidP="001461E5">
      <w:pPr>
        <w:widowControl w:val="0"/>
        <w:spacing w:before="71" w:line="240" w:lineRule="auto"/>
        <w:ind w:left="720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1461E5" w:rsidRDefault="001461E5" w:rsidP="001461E5">
      <w:pPr>
        <w:widowControl w:val="0"/>
        <w:spacing w:before="2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в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я;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1461E5" w:rsidRDefault="001461E5" w:rsidP="001461E5">
      <w:pPr>
        <w:widowControl w:val="0"/>
        <w:spacing w:before="72" w:line="241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ц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ота;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человека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.</w:t>
      </w:r>
    </w:p>
    <w:p w:rsidR="001461E5" w:rsidRDefault="001461E5" w:rsidP="001461E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A50B0F" w:rsidRDefault="00A50B0F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3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п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х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т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ск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алы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ал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иваю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 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сиолог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е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истем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ся 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256"/>
          <w:tab w:val="left" w:pos="8736"/>
          <w:tab w:val="left" w:pos="9884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а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.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ет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ка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1461E5" w:rsidRDefault="001461E5" w:rsidP="001461E5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и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н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61E5" w:rsidRDefault="001461E5">
      <w:pPr>
        <w:widowControl w:val="0"/>
        <w:spacing w:before="47" w:line="240" w:lineRule="auto"/>
        <w:ind w:left="10184" w:right="-20"/>
        <w:rPr>
          <w:color w:val="000000"/>
          <w:sz w:val="20"/>
          <w:szCs w:val="20"/>
        </w:rPr>
      </w:pPr>
    </w:p>
    <w:p w:rsidR="001461E5" w:rsidRDefault="001461E5" w:rsidP="001461E5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ер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и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ст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ож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ладает 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н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ал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лек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 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)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461E5" w:rsidRDefault="001461E5" w:rsidP="001461E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760"/>
          <w:tab w:val="left" w:pos="2916"/>
          <w:tab w:val="left" w:pos="4184"/>
          <w:tab w:val="left" w:pos="5578"/>
          <w:tab w:val="left" w:pos="6063"/>
          <w:tab w:val="left" w:pos="7801"/>
          <w:tab w:val="left" w:pos="9274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лог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мым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алог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к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т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к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слым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су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.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н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з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A50B0F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884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но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ка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?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?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A50B0F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720"/>
        </w:tabs>
        <w:spacing w:line="304" w:lineRule="auto"/>
        <w:ind w:left="360" w:right="6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; 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50B0F" w:rsidRDefault="00A50B0F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50B0F" w:rsidRDefault="00950D33">
      <w:pPr>
        <w:widowControl w:val="0"/>
        <w:spacing w:line="242" w:lineRule="auto"/>
        <w:ind w:left="719" w:right="-53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;</w:t>
      </w:r>
    </w:p>
    <w:p w:rsidR="00A50B0F" w:rsidRDefault="00950D33">
      <w:pPr>
        <w:widowControl w:val="0"/>
        <w:tabs>
          <w:tab w:val="left" w:pos="720"/>
        </w:tabs>
        <w:spacing w:before="75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и 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р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20"/>
        </w:tabs>
        <w:spacing w:before="74" w:line="303" w:lineRule="auto"/>
        <w:ind w:left="360" w:right="12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 и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края,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семьи; 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2" w:lineRule="auto"/>
        <w:ind w:left="720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к;</w:t>
      </w:r>
    </w:p>
    <w:p w:rsidR="00A50B0F" w:rsidRDefault="00950D33">
      <w:pPr>
        <w:widowControl w:val="0"/>
        <w:tabs>
          <w:tab w:val="left" w:pos="720"/>
        </w:tabs>
        <w:spacing w:before="73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A50B0F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 w:rsidP="00E9104A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ю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деало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т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E91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ются барьер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м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й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м, школ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этот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.</w:t>
      </w:r>
    </w:p>
    <w:p w:rsidR="00E9104A" w:rsidRDefault="00E9104A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ю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к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и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 челове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ы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ют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и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енда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го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 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м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 телеви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04A" w:rsidRDefault="00E9104A" w:rsidP="00E9104A">
      <w:pPr>
        <w:widowControl w:val="0"/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со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ен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его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е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 —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9104A" w:rsidRDefault="00E9104A" w:rsidP="00E9104A">
      <w:pPr>
        <w:widowControl w:val="0"/>
        <w:spacing w:line="240" w:lineRule="auto"/>
        <w:ind w:left="1" w:right="-18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ля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а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ю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ревани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,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зрос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ла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.</w:t>
      </w:r>
    </w:p>
    <w:p w:rsidR="00E9104A" w:rsidRDefault="00E9104A" w:rsidP="00E9104A">
      <w:pPr>
        <w:widowControl w:val="0"/>
        <w:spacing w:line="240" w:lineRule="auto"/>
        <w:ind w:left="1" w:right="-17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ваю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ляц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но 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рев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, телеви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я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вляе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е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бесконф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104A" w:rsidRDefault="00E9104A" w:rsidP="00E9104A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E9104A" w:rsidRDefault="00E9104A">
      <w:pPr>
        <w:widowControl w:val="0"/>
        <w:spacing w:line="240" w:lineRule="auto"/>
        <w:ind w:left="10183" w:right="-20"/>
        <w:rPr>
          <w:color w:val="000000"/>
          <w:sz w:val="20"/>
          <w:szCs w:val="20"/>
        </w:rPr>
      </w:pPr>
    </w:p>
    <w:p w:rsidR="00E9104A" w:rsidRDefault="00E9104A">
      <w:pPr>
        <w:widowControl w:val="0"/>
        <w:spacing w:line="240" w:lineRule="auto"/>
        <w:ind w:left="10183" w:right="-20"/>
        <w:rPr>
          <w:color w:val="000000"/>
          <w:sz w:val="20"/>
          <w:szCs w:val="20"/>
        </w:rPr>
      </w:pPr>
    </w:p>
    <w:p w:rsidR="00E9104A" w:rsidRDefault="00E9104A">
      <w:pPr>
        <w:widowControl w:val="0"/>
        <w:spacing w:line="240" w:lineRule="auto"/>
        <w:ind w:left="10183" w:right="-20"/>
        <w:rPr>
          <w:color w:val="000000"/>
          <w:sz w:val="20"/>
          <w:szCs w:val="20"/>
        </w:rPr>
      </w:pPr>
    </w:p>
    <w:p w:rsidR="00E9104A" w:rsidRDefault="00E9104A">
      <w:pPr>
        <w:widowControl w:val="0"/>
        <w:spacing w:line="240" w:lineRule="auto"/>
        <w:ind w:left="10183" w:right="-20"/>
        <w:rPr>
          <w:color w:val="000000"/>
          <w:sz w:val="20"/>
          <w:szCs w:val="20"/>
        </w:rPr>
      </w:pPr>
    </w:p>
    <w:p w:rsidR="00E9104A" w:rsidRDefault="00E9104A">
      <w:pPr>
        <w:widowControl w:val="0"/>
        <w:spacing w:line="240" w:lineRule="auto"/>
        <w:ind w:left="10183" w:right="-20"/>
        <w:rPr>
          <w:color w:val="000000"/>
          <w:sz w:val="20"/>
          <w:szCs w:val="20"/>
        </w:rPr>
      </w:pPr>
    </w:p>
    <w:p w:rsidR="00A50B0F" w:rsidRDefault="00A50B0F">
      <w:pPr>
        <w:spacing w:after="36" w:line="240" w:lineRule="exact"/>
        <w:rPr>
          <w:color w:val="000000"/>
          <w:sz w:val="20"/>
          <w:szCs w:val="20"/>
        </w:rPr>
      </w:pPr>
    </w:p>
    <w:p w:rsidR="00106C6D" w:rsidRDefault="00106C6D">
      <w:pPr>
        <w:spacing w:after="36" w:line="240" w:lineRule="exact"/>
        <w:rPr>
          <w:color w:val="000000"/>
          <w:sz w:val="20"/>
          <w:szCs w:val="20"/>
        </w:rPr>
      </w:pPr>
    </w:p>
    <w:p w:rsidR="00106C6D" w:rsidRDefault="00106C6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х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5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вен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важ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во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ека: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2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,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20"/>
        </w:tabs>
        <w:spacing w:before="70" w:line="242" w:lineRule="auto"/>
        <w:ind w:left="721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б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A50B0F" w:rsidRDefault="00950D33">
      <w:pPr>
        <w:widowControl w:val="0"/>
        <w:spacing w:before="69" w:line="242" w:lineRule="auto"/>
        <w:ind w:left="720" w:right="-58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20"/>
        </w:tabs>
        <w:spacing w:before="72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20"/>
        </w:tabs>
        <w:spacing w:before="77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а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A50B0F" w:rsidRDefault="00950D33">
      <w:pPr>
        <w:widowControl w:val="0"/>
        <w:tabs>
          <w:tab w:val="left" w:pos="720"/>
        </w:tabs>
        <w:spacing w:before="72" w:line="242" w:lineRule="auto"/>
        <w:ind w:left="721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tabs>
          <w:tab w:val="left" w:pos="720"/>
        </w:tabs>
        <w:spacing w:before="72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в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Pr="00E9104A" w:rsidRDefault="00950D33" w:rsidP="00E9104A">
      <w:pPr>
        <w:widowControl w:val="0"/>
        <w:spacing w:before="72" w:line="242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 нашей страны;</w:t>
      </w:r>
    </w:p>
    <w:p w:rsidR="00A50B0F" w:rsidRDefault="00950D33">
      <w:pPr>
        <w:widowControl w:val="0"/>
        <w:tabs>
          <w:tab w:val="left" w:pos="720"/>
        </w:tabs>
        <w:spacing w:line="242" w:lineRule="auto"/>
        <w:ind w:left="720" w:right="-55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ов;</w:t>
      </w:r>
    </w:p>
    <w:p w:rsidR="00A50B0F" w:rsidRDefault="00950D33">
      <w:pPr>
        <w:widowControl w:val="0"/>
        <w:spacing w:before="72" w:line="242" w:lineRule="auto"/>
        <w:ind w:left="719" w:right="-59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20"/>
        </w:tabs>
        <w:spacing w:before="72" w:line="304" w:lineRule="auto"/>
        <w:ind w:left="360" w:right="11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л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орода; 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о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A50B0F" w:rsidRDefault="00950D33">
      <w:pPr>
        <w:widowControl w:val="0"/>
        <w:tabs>
          <w:tab w:val="left" w:pos="720"/>
        </w:tabs>
        <w:spacing w:before="77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и;</w:t>
      </w:r>
    </w:p>
    <w:p w:rsidR="00A50B0F" w:rsidRDefault="00950D33">
      <w:pPr>
        <w:widowControl w:val="0"/>
        <w:spacing w:before="72" w:line="242" w:lineRule="auto"/>
        <w:ind w:left="720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з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: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720"/>
        </w:tabs>
        <w:spacing w:line="304" w:lineRule="auto"/>
        <w:ind w:left="360" w:right="1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баз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ях; 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п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A50B0F" w:rsidRDefault="00950D33">
      <w:pPr>
        <w:widowControl w:val="0"/>
        <w:spacing w:line="242" w:lineRule="auto"/>
        <w:ind w:left="720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елённо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,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;</w:t>
      </w:r>
    </w:p>
    <w:p w:rsidR="00A50B0F" w:rsidRDefault="00950D33">
      <w:pPr>
        <w:widowControl w:val="0"/>
        <w:spacing w:before="70" w:line="242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с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;</w:t>
      </w:r>
    </w:p>
    <w:p w:rsidR="00A50B0F" w:rsidRDefault="00950D33">
      <w:pPr>
        <w:widowControl w:val="0"/>
        <w:spacing w:before="69" w:line="242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м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A50B0F" w:rsidRDefault="00950D33">
      <w:pPr>
        <w:widowControl w:val="0"/>
        <w:spacing w:before="70" w:line="242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помощ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й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A50B0F" w:rsidRDefault="00950D33">
      <w:pPr>
        <w:widowControl w:val="0"/>
        <w:tabs>
          <w:tab w:val="left" w:pos="720"/>
        </w:tabs>
        <w:spacing w:before="74" w:line="303" w:lineRule="auto"/>
        <w:ind w:left="360" w:right="45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20"/>
        </w:tabs>
        <w:spacing w:line="242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ат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ов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;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плохом п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;</w:t>
      </w:r>
    </w:p>
    <w:p w:rsidR="00A50B0F" w:rsidRDefault="00950D33">
      <w:pPr>
        <w:widowControl w:val="0"/>
        <w:tabs>
          <w:tab w:val="left" w:pos="720"/>
        </w:tabs>
        <w:spacing w:before="69" w:line="242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но-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н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зион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E9104A" w:rsidRPr="00E9104A" w:rsidRDefault="00E9104A">
      <w:pPr>
        <w:widowControl w:val="0"/>
        <w:tabs>
          <w:tab w:val="left" w:pos="720"/>
        </w:tabs>
        <w:spacing w:before="69" w:line="242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50B0F" w:rsidRDefault="00950D33">
      <w:pPr>
        <w:widowControl w:val="0"/>
        <w:tabs>
          <w:tab w:val="left" w:pos="720"/>
        </w:tabs>
        <w:spacing w:before="69" w:line="242" w:lineRule="auto"/>
        <w:ind w:left="720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в том чи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:rsidR="00A50B0F" w:rsidRDefault="00A50B0F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долю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50B0F" w:rsidRDefault="00A50B0F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720"/>
        </w:tabs>
        <w:spacing w:line="242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lastRenderedPageBreak/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бы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;</w:t>
      </w:r>
    </w:p>
    <w:p w:rsidR="00A50B0F" w:rsidRDefault="00950D33">
      <w:pPr>
        <w:widowControl w:val="0"/>
        <w:spacing w:before="72" w:line="304" w:lineRule="auto"/>
        <w:ind w:left="295" w:right="40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pacing w:val="-3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иков; 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pacing w:val="-3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A50B0F" w:rsidRDefault="00950D33">
      <w:pPr>
        <w:widowControl w:val="0"/>
        <w:spacing w:before="75" w:line="242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ств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и об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50B0F" w:rsidRDefault="00950D33">
      <w:pPr>
        <w:widowControl w:val="0"/>
        <w:spacing w:before="69" w:line="242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ивн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A50B0F" w:rsidRDefault="00950D33">
      <w:pPr>
        <w:widowControl w:val="0"/>
        <w:spacing w:before="70" w:line="242" w:lineRule="auto"/>
        <w:ind w:left="719" w:right="-57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ость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о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;</w:t>
      </w:r>
    </w:p>
    <w:p w:rsidR="00E9104A" w:rsidRDefault="00E9104A">
      <w:pPr>
        <w:widowControl w:val="0"/>
        <w:spacing w:line="240" w:lineRule="auto"/>
        <w:ind w:left="10183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E9104A" w:rsidRDefault="00E9104A" w:rsidP="00E9104A">
      <w:pPr>
        <w:widowControl w:val="0"/>
        <w:tabs>
          <w:tab w:val="left" w:pos="720"/>
        </w:tabs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е;</w:t>
      </w:r>
    </w:p>
    <w:p w:rsidR="00E9104A" w:rsidRDefault="00E9104A" w:rsidP="00E9104A">
      <w:pPr>
        <w:widowControl w:val="0"/>
        <w:spacing w:before="74" w:line="242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104A" w:rsidRDefault="00E9104A" w:rsidP="00E9104A">
      <w:pPr>
        <w:widowControl w:val="0"/>
        <w:spacing w:before="70" w:line="242" w:lineRule="auto"/>
        <w:ind w:left="720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реж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режли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 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104A" w:rsidRDefault="00E9104A" w:rsidP="00E9104A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04A" w:rsidRDefault="00E9104A" w:rsidP="00E9104A">
      <w:pPr>
        <w:widowControl w:val="0"/>
        <w:tabs>
          <w:tab w:val="left" w:pos="1608"/>
          <w:tab w:val="left" w:pos="3264"/>
          <w:tab w:val="left" w:pos="4793"/>
          <w:tab w:val="left" w:pos="5189"/>
          <w:tab w:val="left" w:pos="6377"/>
          <w:tab w:val="left" w:pos="8081"/>
          <w:tab w:val="left" w:pos="8914"/>
        </w:tabs>
        <w:spacing w:line="240" w:lineRule="auto"/>
        <w:ind w:left="1" w:right="-5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кружаю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):</w:t>
      </w:r>
    </w:p>
    <w:p w:rsidR="00E9104A" w:rsidRDefault="00E9104A" w:rsidP="00E9104A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04A" w:rsidRDefault="00E9104A" w:rsidP="00E9104A">
      <w:pPr>
        <w:widowControl w:val="0"/>
        <w:tabs>
          <w:tab w:val="left" w:pos="720"/>
        </w:tabs>
        <w:spacing w:line="242" w:lineRule="auto"/>
        <w:ind w:left="721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й р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 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;</w:t>
      </w:r>
    </w:p>
    <w:p w:rsidR="00E9104A" w:rsidRDefault="00E9104A" w:rsidP="00E9104A">
      <w:pPr>
        <w:widowControl w:val="0"/>
        <w:tabs>
          <w:tab w:val="left" w:pos="720"/>
        </w:tabs>
        <w:spacing w:before="72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104A" w:rsidRDefault="00E9104A" w:rsidP="00E9104A">
      <w:pPr>
        <w:widowControl w:val="0"/>
        <w:tabs>
          <w:tab w:val="left" w:pos="720"/>
        </w:tabs>
        <w:spacing w:before="77" w:line="304" w:lineRule="auto"/>
        <w:ind w:left="360" w:right="37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</w:p>
    <w:p w:rsidR="00E9104A" w:rsidRDefault="00E9104A" w:rsidP="00E9104A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9104A" w:rsidRDefault="00E9104A" w:rsidP="00E9104A">
      <w:pPr>
        <w:widowControl w:val="0"/>
        <w:spacing w:line="240" w:lineRule="auto"/>
        <w:ind w:left="1" w:right="-5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кр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влени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а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т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):</w:t>
      </w:r>
    </w:p>
    <w:p w:rsidR="00E9104A" w:rsidRDefault="00E9104A" w:rsidP="00E9104A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04A" w:rsidRDefault="00E9104A" w:rsidP="00E9104A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E9104A" w:rsidRDefault="00E9104A" w:rsidP="00E9104A">
      <w:pPr>
        <w:widowControl w:val="0"/>
        <w:spacing w:before="72" w:line="242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сного;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,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;</w:t>
      </w:r>
    </w:p>
    <w:p w:rsidR="00E9104A" w:rsidRDefault="00E9104A" w:rsidP="00E9104A">
      <w:pPr>
        <w:widowControl w:val="0"/>
        <w:spacing w:before="72" w:line="242" w:lineRule="auto"/>
        <w:ind w:left="720" w:right="-54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E9104A" w:rsidRDefault="00E9104A" w:rsidP="00E9104A">
      <w:pPr>
        <w:widowControl w:val="0"/>
        <w:tabs>
          <w:tab w:val="left" w:pos="720"/>
        </w:tabs>
        <w:spacing w:before="72" w:line="304" w:lineRule="auto"/>
        <w:ind w:left="360" w:right="45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я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твор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м; 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104A" w:rsidRDefault="00E9104A" w:rsidP="00E9104A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расивым по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ш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104A" w:rsidRDefault="00E9104A">
      <w:pPr>
        <w:widowControl w:val="0"/>
        <w:spacing w:line="240" w:lineRule="auto"/>
        <w:ind w:left="10183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E9104A" w:rsidRDefault="00E9104A">
      <w:pPr>
        <w:widowControl w:val="0"/>
        <w:spacing w:line="240" w:lineRule="auto"/>
        <w:ind w:left="10183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E9104A" w:rsidRDefault="00E9104A">
      <w:pPr>
        <w:widowControl w:val="0"/>
        <w:spacing w:line="240" w:lineRule="auto"/>
        <w:ind w:left="10183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E9104A" w:rsidRDefault="00E9104A">
      <w:pPr>
        <w:widowControl w:val="0"/>
        <w:spacing w:line="240" w:lineRule="auto"/>
        <w:ind w:left="10183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E9104A" w:rsidRDefault="00E9104A">
      <w:pPr>
        <w:widowControl w:val="0"/>
        <w:spacing w:line="240" w:lineRule="auto"/>
        <w:ind w:left="10183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E9104A" w:rsidRDefault="00E9104A">
      <w:pPr>
        <w:widowControl w:val="0"/>
        <w:spacing w:line="240" w:lineRule="auto"/>
        <w:ind w:left="10183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E9104A" w:rsidRDefault="00E9104A">
      <w:pPr>
        <w:widowControl w:val="0"/>
        <w:spacing w:line="240" w:lineRule="auto"/>
        <w:ind w:left="10183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E9104A" w:rsidRDefault="00E9104A">
      <w:pPr>
        <w:widowControl w:val="0"/>
        <w:spacing w:line="240" w:lineRule="auto"/>
        <w:ind w:left="10183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E9104A" w:rsidRDefault="00E9104A">
      <w:pPr>
        <w:widowControl w:val="0"/>
        <w:spacing w:line="240" w:lineRule="auto"/>
        <w:ind w:left="10183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0B0F" w:rsidRDefault="00A50B0F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бода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:</w:t>
      </w:r>
    </w:p>
    <w:p w:rsidR="00A50B0F" w:rsidRDefault="00A50B0F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2067"/>
          <w:tab w:val="left" w:pos="4028"/>
          <w:tab w:val="left" w:pos="5813"/>
          <w:tab w:val="left" w:pos="6202"/>
          <w:tab w:val="left" w:pos="7829"/>
          <w:tab w:val="left" w:pos="9293"/>
        </w:tabs>
        <w:spacing w:line="240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м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аго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ербо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ельно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г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1882"/>
          <w:tab w:val="left" w:pos="3058"/>
          <w:tab w:val="left" w:pos="4728"/>
          <w:tab w:val="left" w:pos="6036"/>
          <w:tab w:val="left" w:pos="7503"/>
          <w:tab w:val="left" w:pos="9497"/>
          <w:tab w:val="left" w:pos="10383"/>
        </w:tabs>
        <w:spacing w:before="74" w:line="240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ическим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ь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вив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лг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н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мов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A50B0F" w:rsidRDefault="00950D33">
      <w:pPr>
        <w:widowControl w:val="0"/>
        <w:spacing w:before="74" w:line="240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твор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, 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и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льмов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ов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B0F" w:rsidRDefault="00950D33">
      <w:pPr>
        <w:widowControl w:val="0"/>
        <w:spacing w:before="72" w:line="240" w:lineRule="auto"/>
        <w:ind w:left="300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pacing w:val="-3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A50B0F" w:rsidRDefault="00A50B0F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9104A" w:rsidRDefault="00E9104A" w:rsidP="00E9104A">
      <w:pPr>
        <w:widowControl w:val="0"/>
        <w:spacing w:line="242" w:lineRule="auto"/>
        <w:ind w:left="720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9104A" w:rsidRDefault="00E9104A" w:rsidP="00E9104A">
      <w:pPr>
        <w:widowControl w:val="0"/>
        <w:tabs>
          <w:tab w:val="left" w:pos="2691"/>
          <w:tab w:val="left" w:pos="4904"/>
          <w:tab w:val="left" w:pos="6248"/>
          <w:tab w:val="left" w:pos="7861"/>
          <w:tab w:val="left" w:pos="9265"/>
          <w:tab w:val="left" w:pos="9634"/>
        </w:tabs>
        <w:spacing w:before="72" w:line="240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ско-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ац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ми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х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);</w:t>
      </w:r>
    </w:p>
    <w:p w:rsidR="00E9104A" w:rsidRDefault="00E9104A" w:rsidP="00E9104A">
      <w:pPr>
        <w:widowControl w:val="0"/>
        <w:tabs>
          <w:tab w:val="left" w:pos="720"/>
        </w:tabs>
        <w:spacing w:before="72" w:line="240" w:lineRule="auto"/>
        <w:ind w:left="721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ов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ов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га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о-р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ч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104A" w:rsidRDefault="00E9104A" w:rsidP="00E9104A">
      <w:pPr>
        <w:widowControl w:val="0"/>
        <w:spacing w:before="72" w:line="240" w:lineRule="auto"/>
        <w:ind w:left="720" w:right="-19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ств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д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ников);</w:t>
      </w:r>
    </w:p>
    <w:p w:rsidR="00E9104A" w:rsidRDefault="00E9104A" w:rsidP="00E9104A">
      <w:pPr>
        <w:widowControl w:val="0"/>
        <w:spacing w:before="72" w:line="242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ов, явив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соб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ры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а.</w:t>
      </w:r>
    </w:p>
    <w:p w:rsidR="00E9104A" w:rsidRDefault="00E9104A" w:rsidP="00E9104A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04A" w:rsidRDefault="00E9104A" w:rsidP="00E910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ув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E9104A" w:rsidRDefault="00E9104A" w:rsidP="00E9104A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04A" w:rsidRDefault="00E9104A" w:rsidP="00E9104A">
      <w:pPr>
        <w:widowControl w:val="0"/>
        <w:tabs>
          <w:tab w:val="left" w:pos="720"/>
        </w:tabs>
        <w:spacing w:line="240" w:lineRule="auto"/>
        <w:ind w:left="721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н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поз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9104A" w:rsidRDefault="00E9104A" w:rsidP="00E9104A">
      <w:pPr>
        <w:widowControl w:val="0"/>
        <w:spacing w:before="72" w:line="240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ё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ог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о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ч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);</w:t>
      </w:r>
    </w:p>
    <w:p w:rsidR="00E9104A" w:rsidRDefault="00E9104A">
      <w:pPr>
        <w:widowControl w:val="0"/>
        <w:spacing w:line="240" w:lineRule="auto"/>
        <w:ind w:left="10184" w:right="-20"/>
        <w:rPr>
          <w:color w:val="000000"/>
          <w:sz w:val="20"/>
          <w:szCs w:val="20"/>
        </w:rPr>
      </w:pPr>
    </w:p>
    <w:p w:rsidR="00A50B0F" w:rsidRDefault="00950D33">
      <w:pPr>
        <w:widowControl w:val="0"/>
        <w:tabs>
          <w:tab w:val="left" w:pos="1757"/>
          <w:tab w:val="left" w:pos="2115"/>
          <w:tab w:val="left" w:pos="3569"/>
          <w:tab w:val="left" w:pos="3953"/>
          <w:tab w:val="left" w:pos="4517"/>
          <w:tab w:val="left" w:pos="5408"/>
          <w:tab w:val="left" w:pos="6888"/>
          <w:tab w:val="left" w:pos="7815"/>
          <w:tab w:val="left" w:pos="8542"/>
          <w:tab w:val="left" w:pos="8993"/>
          <w:tab w:val="left" w:pos="10253"/>
        </w:tabs>
        <w:spacing w:before="72" w:line="240" w:lineRule="auto"/>
        <w:ind w:left="720" w:right="-17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ро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х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ов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тать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before="72" w:line="240" w:lineRule="auto"/>
        <w:ind w:left="720" w:right="-17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B0F" w:rsidRDefault="00950D33">
      <w:pPr>
        <w:widowControl w:val="0"/>
        <w:tabs>
          <w:tab w:val="left" w:pos="720"/>
          <w:tab w:val="left" w:pos="2751"/>
          <w:tab w:val="left" w:pos="4347"/>
          <w:tab w:val="left" w:pos="4894"/>
          <w:tab w:val="left" w:pos="6252"/>
          <w:tab w:val="left" w:pos="7573"/>
          <w:tab w:val="left" w:pos="9027"/>
        </w:tabs>
        <w:spacing w:before="72" w:line="240" w:lineRule="auto"/>
        <w:ind w:left="721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lastRenderedPageBreak/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ж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ям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но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е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 совмест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before="75" w:line="242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льно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ощ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, з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20"/>
        </w:tabs>
        <w:spacing w:before="69" w:line="242" w:lineRule="auto"/>
        <w:ind w:left="721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ь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е, о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9104A" w:rsidRDefault="00950D33">
      <w:pPr>
        <w:widowControl w:val="0"/>
        <w:spacing w:before="70" w:line="244" w:lineRule="auto"/>
        <w:ind w:left="300" w:right="3"/>
        <w:jc w:val="right"/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pacing w:val="-3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х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</w:p>
    <w:p w:rsidR="00E9104A" w:rsidRDefault="00E9104A" w:rsidP="00E9104A">
      <w:pPr>
        <w:widowControl w:val="0"/>
        <w:tabs>
          <w:tab w:val="left" w:pos="1864"/>
          <w:tab w:val="left" w:pos="2781"/>
          <w:tab w:val="left" w:pos="4735"/>
          <w:tab w:val="left" w:pos="5961"/>
          <w:tab w:val="left" w:pos="6333"/>
          <w:tab w:val="left" w:pos="7586"/>
          <w:tab w:val="left" w:pos="9057"/>
        </w:tabs>
        <w:spacing w:line="242" w:lineRule="auto"/>
        <w:ind w:left="720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).</w:t>
      </w:r>
    </w:p>
    <w:p w:rsidR="00E9104A" w:rsidRDefault="00E9104A" w:rsidP="00E9104A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04A" w:rsidRDefault="00E9104A" w:rsidP="00E910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юб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9104A" w:rsidRDefault="00E9104A" w:rsidP="00E9104A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и об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E9104A" w:rsidRDefault="00E9104A" w:rsidP="00E9104A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04A" w:rsidRDefault="00E9104A" w:rsidP="00E9104A">
      <w:pPr>
        <w:widowControl w:val="0"/>
        <w:spacing w:line="241" w:lineRule="auto"/>
        <w:ind w:left="719" w:right="-17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 г.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104A" w:rsidRDefault="00E9104A" w:rsidP="00E9104A">
      <w:pPr>
        <w:widowControl w:val="0"/>
        <w:spacing w:before="73" w:line="242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ия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в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и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104A" w:rsidRDefault="00E9104A" w:rsidP="00E9104A">
      <w:pPr>
        <w:widowControl w:val="0"/>
        <w:tabs>
          <w:tab w:val="left" w:pos="2032"/>
          <w:tab w:val="left" w:pos="4024"/>
          <w:tab w:val="left" w:pos="5095"/>
          <w:tab w:val="left" w:pos="7077"/>
          <w:tab w:val="left" w:pos="8311"/>
          <w:tab w:val="left" w:pos="10262"/>
        </w:tabs>
        <w:spacing w:before="69" w:line="240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ле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сю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ма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)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9104A" w:rsidRDefault="00E9104A" w:rsidP="00E9104A">
      <w:pPr>
        <w:widowControl w:val="0"/>
        <w:spacing w:before="72" w:line="241" w:lineRule="auto"/>
        <w:ind w:left="719" w:right="-17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ю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);</w:t>
      </w:r>
    </w:p>
    <w:p w:rsidR="00E9104A" w:rsidRDefault="00E9104A" w:rsidP="00E9104A">
      <w:pPr>
        <w:widowControl w:val="0"/>
        <w:spacing w:before="71" w:line="241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;</w:t>
      </w:r>
    </w:p>
    <w:p w:rsidR="00E9104A" w:rsidRDefault="00E9104A" w:rsidP="00E9104A">
      <w:pPr>
        <w:widowControl w:val="0"/>
        <w:tabs>
          <w:tab w:val="left" w:pos="1209"/>
          <w:tab w:val="left" w:pos="1893"/>
          <w:tab w:val="left" w:pos="2385"/>
          <w:tab w:val="left" w:pos="2752"/>
          <w:tab w:val="left" w:pos="3964"/>
          <w:tab w:val="left" w:pos="4339"/>
          <w:tab w:val="left" w:pos="5071"/>
          <w:tab w:val="left" w:pos="5445"/>
          <w:tab w:val="left" w:pos="5829"/>
          <w:tab w:val="left" w:pos="6789"/>
          <w:tab w:val="left" w:pos="7783"/>
          <w:tab w:val="left" w:pos="8215"/>
          <w:tab w:val="left" w:pos="8575"/>
          <w:tab w:val="left" w:pos="9244"/>
          <w:tab w:val="left" w:pos="9695"/>
        </w:tabs>
        <w:spacing w:before="71" w:line="240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х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н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 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);</w:t>
      </w:r>
    </w:p>
    <w:p w:rsidR="00A50B0F" w:rsidRDefault="00950D33">
      <w:pPr>
        <w:widowControl w:val="0"/>
        <w:tabs>
          <w:tab w:val="left" w:pos="720"/>
        </w:tabs>
        <w:spacing w:before="77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ия в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;</w:t>
      </w:r>
    </w:p>
    <w:p w:rsidR="00A50B0F" w:rsidRDefault="00950D33">
      <w:pPr>
        <w:widowControl w:val="0"/>
        <w:spacing w:before="72" w:line="241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ов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йны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р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555"/>
          <w:tab w:val="left" w:pos="3175"/>
          <w:tab w:val="left" w:pos="4656"/>
          <w:tab w:val="left" w:pos="5064"/>
          <w:tab w:val="left" w:pos="6285"/>
          <w:tab w:val="left" w:pos="7987"/>
          <w:tab w:val="left" w:pos="8832"/>
        </w:tabs>
        <w:spacing w:line="237" w:lineRule="auto"/>
        <w:ind w:right="-5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ог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):</w:t>
      </w:r>
    </w:p>
    <w:p w:rsidR="00A50B0F" w:rsidRDefault="00A50B0F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ент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, об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н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20"/>
          <w:tab w:val="left" w:pos="2155"/>
          <w:tab w:val="left" w:pos="4262"/>
          <w:tab w:val="left" w:pos="5241"/>
          <w:tab w:val="left" w:pos="8524"/>
        </w:tabs>
        <w:spacing w:before="72" w:line="241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к,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ю);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5EDB" w:rsidRDefault="005B5EDB" w:rsidP="005B5EDB">
      <w:pPr>
        <w:widowControl w:val="0"/>
        <w:tabs>
          <w:tab w:val="left" w:pos="720"/>
        </w:tabs>
        <w:spacing w:line="240" w:lineRule="auto"/>
        <w:ind w:left="720" w:right="-17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-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ом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ов;</w:t>
      </w:r>
    </w:p>
    <w:p w:rsidR="005B5EDB" w:rsidRDefault="005B5EDB" w:rsidP="005B5EDB">
      <w:pPr>
        <w:widowControl w:val="0"/>
        <w:spacing w:before="75" w:line="240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з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ст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)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DB" w:rsidRDefault="005B5EDB" w:rsidP="005B5EDB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5EDB" w:rsidRDefault="005B5EDB" w:rsidP="005B5EDB">
      <w:pPr>
        <w:widowControl w:val="0"/>
        <w:spacing w:line="237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э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B5EDB" w:rsidRDefault="005B5EDB" w:rsidP="005B5EDB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5EDB" w:rsidRDefault="005B5EDB" w:rsidP="005B5EDB">
      <w:pPr>
        <w:widowControl w:val="0"/>
        <w:spacing w:line="240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ческ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е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ы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н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ков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ши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х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B5EDB" w:rsidRDefault="005B5EDB" w:rsidP="005B5EDB">
      <w:pPr>
        <w:widowControl w:val="0"/>
        <w:tabs>
          <w:tab w:val="left" w:pos="2260"/>
          <w:tab w:val="left" w:pos="3628"/>
          <w:tab w:val="left" w:pos="4939"/>
          <w:tab w:val="left" w:pos="5320"/>
          <w:tab w:val="left" w:pos="6751"/>
          <w:tab w:val="left" w:pos="8428"/>
          <w:tab w:val="left" w:pos="9657"/>
        </w:tabs>
        <w:spacing w:before="72" w:line="240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края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ом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кра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фств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ок);</w:t>
      </w:r>
    </w:p>
    <w:p w:rsidR="005B5EDB" w:rsidRDefault="005B5EDB" w:rsidP="005B5EDB">
      <w:pPr>
        <w:widowControl w:val="0"/>
        <w:spacing w:before="72" w:line="240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сн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ет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андшафте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кра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;</w:t>
      </w:r>
    </w:p>
    <w:p w:rsidR="005B5EDB" w:rsidRDefault="005B5EDB" w:rsidP="005B5EDB">
      <w:pPr>
        <w:widowControl w:val="0"/>
        <w:spacing w:before="72" w:line="240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да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г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х;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ег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);</w:t>
      </w:r>
    </w:p>
    <w:p w:rsidR="005B5EDB" w:rsidRDefault="005B5EDB" w:rsidP="005B5EDB">
      <w:pPr>
        <w:widowControl w:val="0"/>
        <w:tabs>
          <w:tab w:val="left" w:pos="720"/>
          <w:tab w:val="left" w:pos="2042"/>
          <w:tab w:val="left" w:pos="4036"/>
          <w:tab w:val="left" w:pos="4900"/>
          <w:tab w:val="left" w:pos="6796"/>
          <w:tab w:val="left" w:pos="7154"/>
          <w:tab w:val="left" w:pos="8498"/>
          <w:tab w:val="left" w:pos="9333"/>
        </w:tabs>
        <w:spacing w:before="75" w:line="241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5B5EDB" w:rsidRDefault="005B5EDB" w:rsidP="005B5EDB">
      <w:pPr>
        <w:widowControl w:val="0"/>
        <w:spacing w:before="71" w:line="240" w:lineRule="auto"/>
        <w:ind w:left="719" w:right="-19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е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о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-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н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B5EDB" w:rsidRDefault="005B5EDB" w:rsidP="005B5EDB">
      <w:pPr>
        <w:widowControl w:val="0"/>
        <w:spacing w:before="72" w:line="242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л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стояния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5B5EDB" w:rsidRDefault="005B5EDB" w:rsidP="005B5EDB">
      <w:pPr>
        <w:widowControl w:val="0"/>
        <w:tabs>
          <w:tab w:val="left" w:pos="720"/>
        </w:tabs>
        <w:spacing w:before="72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форм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DB" w:rsidRDefault="005B5EDB" w:rsidP="005B5EDB">
      <w:pPr>
        <w:widowControl w:val="0"/>
        <w:tabs>
          <w:tab w:val="left" w:pos="720"/>
        </w:tabs>
        <w:spacing w:before="72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EDB" w:rsidRDefault="005B5EDB" w:rsidP="005B5EDB">
      <w:pPr>
        <w:widowControl w:val="0"/>
        <w:spacing w:line="237" w:lineRule="auto"/>
        <w:ind w:left="1"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6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ь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</w:p>
    <w:p w:rsidR="005B5EDB" w:rsidRDefault="005B5EDB" w:rsidP="005B5EDB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5EDB" w:rsidRDefault="005B5EDB" w:rsidP="005B5EDB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а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ся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ак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ци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ю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и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5B5EDB" w:rsidRDefault="005B5EDB" w:rsidP="005B5ED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5EDB" w:rsidRDefault="005B5EDB" w:rsidP="005B5EDB">
      <w:pPr>
        <w:widowControl w:val="0"/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снове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м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ми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м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тско-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ёжны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м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яющи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5B5EDB" w:rsidRDefault="005B5EDB" w:rsidP="005B5EDB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5EDB" w:rsidRDefault="005B5EDB" w:rsidP="005B5EDB">
      <w:pPr>
        <w:widowControl w:val="0"/>
        <w:spacing w:line="240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5B5EDB" w:rsidRDefault="005B5EDB" w:rsidP="005B5EDB">
      <w:pPr>
        <w:widowControl w:val="0"/>
        <w:spacing w:before="72" w:line="240" w:lineRule="auto"/>
        <w:ind w:left="720" w:right="-17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гогически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комитетом М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 w:rsidR="006A1BF0">
        <w:rPr>
          <w:rFonts w:ascii="Times New Roman" w:eastAsia="Times New Roman" w:hAnsi="Times New Roman" w:cs="Times New Roman"/>
          <w:color w:val="000000"/>
          <w:sz w:val="24"/>
          <w:szCs w:val="24"/>
        </w:rPr>
        <w:t>ОШ №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5B5EDB" w:rsidRDefault="005B5EDB" w:rsidP="005B5EDB">
      <w:pPr>
        <w:widowControl w:val="0"/>
        <w:tabs>
          <w:tab w:val="left" w:pos="720"/>
        </w:tabs>
        <w:spacing w:before="75" w:line="242" w:lineRule="auto"/>
        <w:ind w:left="721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DB" w:rsidRDefault="005B5EDB" w:rsidP="00106C6D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</w:p>
    <w:p w:rsidR="00A50B0F" w:rsidRDefault="00950D33">
      <w:pPr>
        <w:widowControl w:val="0"/>
        <w:tabs>
          <w:tab w:val="left" w:pos="1054"/>
          <w:tab w:val="left" w:pos="2626"/>
          <w:tab w:val="left" w:pos="4589"/>
          <w:tab w:val="left" w:pos="5926"/>
          <w:tab w:val="left" w:pos="7299"/>
          <w:tab w:val="left" w:pos="8696"/>
        </w:tabs>
        <w:spacing w:line="237" w:lineRule="auto"/>
        <w:ind w:left="1"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</w:p>
    <w:p w:rsidR="00A50B0F" w:rsidRDefault="00A50B0F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 дейс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)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вственног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A50B0F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 w:rsidP="005B5EDB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)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ать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8, 4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2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B5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301"/>
          <w:tab w:val="left" w:pos="3224"/>
          <w:tab w:val="left" w:pos="3581"/>
          <w:tab w:val="left" w:pos="5127"/>
          <w:tab w:val="left" w:pos="7788"/>
          <w:tab w:val="left" w:pos="8940"/>
          <w:tab w:val="left" w:pos="9312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(з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его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раста основана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ах: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в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 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A50B0F" w:rsidRDefault="00950D33">
      <w:pPr>
        <w:widowControl w:val="0"/>
        <w:spacing w:before="72" w:line="242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 (з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B0F" w:rsidRDefault="00950D33">
      <w:pPr>
        <w:widowControl w:val="0"/>
        <w:tabs>
          <w:tab w:val="left" w:pos="2580"/>
          <w:tab w:val="left" w:pos="3912"/>
          <w:tab w:val="left" w:pos="5160"/>
          <w:tab w:val="left" w:pos="5566"/>
          <w:tab w:val="left" w:pos="7647"/>
          <w:tab w:val="left" w:pos="8040"/>
          <w:tab w:val="left" w:pos="9401"/>
        </w:tabs>
        <w:spacing w:before="70" w:line="242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(законн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);</w:t>
      </w:r>
    </w:p>
    <w:p w:rsidR="00A50B0F" w:rsidRDefault="00950D33">
      <w:pPr>
        <w:widowControl w:val="0"/>
        <w:spacing w:before="69" w:line="242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кажд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);</w:t>
      </w:r>
    </w:p>
    <w:p w:rsidR="00A50B0F" w:rsidRDefault="00950D33">
      <w:pPr>
        <w:widowControl w:val="0"/>
        <w:spacing w:before="72" w:line="242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)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20"/>
        </w:tabs>
        <w:spacing w:before="72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.</w:t>
      </w:r>
    </w:p>
    <w:p w:rsidR="00A50B0F" w:rsidRDefault="00A50B0F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8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м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 (з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728"/>
          <w:tab w:val="left" w:pos="5364"/>
          <w:tab w:val="left" w:pos="5811"/>
          <w:tab w:val="left" w:pos="7868"/>
          <w:tab w:val="left" w:pos="8698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кое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а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ц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рание-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ч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ы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м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, п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для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A50B0F" w:rsidRDefault="00A50B0F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8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х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0B0F" w:rsidRDefault="00A50B0F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авственн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720"/>
        </w:tabs>
        <w:spacing w:line="240" w:lineRule="auto"/>
        <w:ind w:left="721" w:right="-1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ов 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л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йся вс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н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ёл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каком-либо меро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ного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);</w:t>
      </w:r>
    </w:p>
    <w:p w:rsidR="00A50B0F" w:rsidRDefault="00950D33">
      <w:pPr>
        <w:widowControl w:val="0"/>
        <w:spacing w:before="72" w:line="242" w:lineRule="auto"/>
        <w:ind w:left="360" w:right="3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pacing w:val="-3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— последствия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а, тог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о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 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ак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.).</w:t>
      </w:r>
    </w:p>
    <w:p w:rsidR="00A50B0F" w:rsidRDefault="00A50B0F" w:rsidP="005B5EDB">
      <w:pPr>
        <w:widowControl w:val="0"/>
        <w:spacing w:before="86" w:line="240" w:lineRule="auto"/>
        <w:ind w:right="-20"/>
        <w:rPr>
          <w:color w:val="000000"/>
          <w:sz w:val="20"/>
          <w:szCs w:val="20"/>
        </w:rPr>
      </w:pPr>
    </w:p>
    <w:p w:rsidR="005B5EDB" w:rsidRDefault="005B5EDB" w:rsidP="005B5EDB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ег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ым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г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5B5EDB" w:rsidRDefault="005B5EDB" w:rsidP="005B5EDB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5EDB" w:rsidRDefault="005B5EDB" w:rsidP="005B5ED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5B5EDB" w:rsidRDefault="005B5EDB" w:rsidP="005B5ED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5EDB" w:rsidRDefault="005B5EDB" w:rsidP="005B5EDB">
      <w:pPr>
        <w:widowControl w:val="0"/>
        <w:tabs>
          <w:tab w:val="left" w:pos="1148"/>
          <w:tab w:val="left" w:pos="2285"/>
          <w:tab w:val="left" w:pos="4172"/>
          <w:tab w:val="left" w:pos="5854"/>
          <w:tab w:val="left" w:pos="7695"/>
          <w:tab w:val="left" w:pos="9188"/>
          <w:tab w:val="left" w:pos="10169"/>
        </w:tabs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(о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яем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яем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)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ч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. Д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 с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м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го опыта.</w:t>
      </w:r>
    </w:p>
    <w:p w:rsidR="005B5EDB" w:rsidRDefault="005B5EDB" w:rsidP="005B5EDB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5EDB" w:rsidRDefault="005B5EDB" w:rsidP="005B5EDB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ё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в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ве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).</w:t>
      </w:r>
    </w:p>
    <w:p w:rsidR="005B5EDB" w:rsidRDefault="005B5EDB" w:rsidP="005B5ED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5EDB" w:rsidRDefault="005B5EDB" w:rsidP="005B5EDB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и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шег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.</w:t>
      </w:r>
    </w:p>
    <w:p w:rsidR="005B5EDB" w:rsidRDefault="005B5EDB" w:rsidP="005B5EDB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5EDB" w:rsidRDefault="005B5EDB" w:rsidP="005B5EDB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ю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:</w:t>
      </w:r>
    </w:p>
    <w:p w:rsidR="005B5EDB" w:rsidRDefault="005B5EDB" w:rsidP="005B5ED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5EDB" w:rsidRDefault="005B5EDB" w:rsidP="005B5EDB">
      <w:pPr>
        <w:widowControl w:val="0"/>
        <w:spacing w:line="242" w:lineRule="auto"/>
        <w:ind w:left="720" w:right="-57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;</w:t>
      </w:r>
    </w:p>
    <w:p w:rsidR="005B5EDB" w:rsidRDefault="005B5EDB" w:rsidP="005B5EDB">
      <w:pPr>
        <w:widowControl w:val="0"/>
        <w:spacing w:before="70" w:line="240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5B5EDB" w:rsidRDefault="005B5EDB" w:rsidP="005B5EDB">
      <w:pPr>
        <w:widowControl w:val="0"/>
        <w:spacing w:before="74" w:line="241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брете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.</w:t>
      </w:r>
    </w:p>
    <w:p w:rsidR="005B5EDB" w:rsidRDefault="005B5EDB" w:rsidP="005B5EDB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5EDB" w:rsidRDefault="005B5EDB" w:rsidP="005B5EDB">
      <w:pPr>
        <w:widowControl w:val="0"/>
        <w:spacing w:line="238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т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т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5B5EDB" w:rsidRDefault="005B5EDB" w:rsidP="005B5EDB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5EDB" w:rsidRDefault="005B5EDB" w:rsidP="005B5EDB">
      <w:pPr>
        <w:widowControl w:val="0"/>
        <w:spacing w:line="240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е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</w:p>
    <w:p w:rsidR="009773A8" w:rsidRDefault="009773A8" w:rsidP="009773A8">
      <w:pPr>
        <w:widowControl w:val="0"/>
        <w:tabs>
          <w:tab w:val="left" w:pos="831"/>
          <w:tab w:val="left" w:pos="1700"/>
          <w:tab w:val="left" w:pos="2590"/>
          <w:tab w:val="left" w:pos="3862"/>
          <w:tab w:val="left" w:pos="5417"/>
          <w:tab w:val="left" w:pos="5960"/>
          <w:tab w:val="left" w:pos="6497"/>
          <w:tab w:val="left" w:pos="7618"/>
          <w:tab w:val="left" w:pos="8225"/>
          <w:tab w:val="left" w:pos="9428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фф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з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оровь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вер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людям и об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.</w:t>
      </w:r>
    </w:p>
    <w:p w:rsidR="009773A8" w:rsidRDefault="009773A8" w:rsidP="009773A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73A8" w:rsidRDefault="009773A8" w:rsidP="009773A8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ен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.</w:t>
      </w:r>
    </w:p>
    <w:p w:rsidR="009773A8" w:rsidRDefault="009773A8" w:rsidP="009773A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73A8" w:rsidRDefault="009773A8" w:rsidP="009773A8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:</w:t>
      </w:r>
    </w:p>
    <w:p w:rsidR="009773A8" w:rsidRDefault="009773A8" w:rsidP="009773A8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73A8" w:rsidRDefault="009773A8" w:rsidP="009773A8">
      <w:pPr>
        <w:widowControl w:val="0"/>
        <w:spacing w:line="241" w:lineRule="auto"/>
        <w:ind w:left="720" w:right="-18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ю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арш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773A8" w:rsidRDefault="009773A8" w:rsidP="009773A8">
      <w:pPr>
        <w:widowControl w:val="0"/>
        <w:spacing w:before="74" w:line="240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гражд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долга;</w:t>
      </w:r>
    </w:p>
    <w:p w:rsidR="009773A8" w:rsidRDefault="009773A8" w:rsidP="009773A8">
      <w:pPr>
        <w:widowControl w:val="0"/>
        <w:spacing w:before="74" w:line="242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9773A8" w:rsidRDefault="009773A8" w:rsidP="009773A8">
      <w:pPr>
        <w:widowControl w:val="0"/>
        <w:tabs>
          <w:tab w:val="left" w:pos="720"/>
        </w:tabs>
        <w:spacing w:before="72" w:line="303" w:lineRule="auto"/>
        <w:ind w:left="360" w:right="9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 ролевого в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и 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9773A8" w:rsidRDefault="009773A8" w:rsidP="009773A8">
      <w:pPr>
        <w:widowControl w:val="0"/>
        <w:spacing w:line="242" w:lineRule="auto"/>
        <w:ind w:left="720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оварища.</w:t>
      </w:r>
    </w:p>
    <w:p w:rsidR="009773A8" w:rsidRDefault="009773A8" w:rsidP="009773A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73A8" w:rsidRDefault="009773A8" w:rsidP="009773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ув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9773A8" w:rsidRDefault="009773A8" w:rsidP="009773A8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73A8" w:rsidRDefault="009773A8" w:rsidP="009773A8">
      <w:pPr>
        <w:widowControl w:val="0"/>
        <w:tabs>
          <w:tab w:val="left" w:pos="720"/>
        </w:tabs>
        <w:spacing w:line="241" w:lineRule="auto"/>
        <w:ind w:left="721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иями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773A8" w:rsidRDefault="009773A8" w:rsidP="009773A8">
      <w:pPr>
        <w:widowControl w:val="0"/>
        <w:tabs>
          <w:tab w:val="left" w:pos="720"/>
        </w:tabs>
        <w:spacing w:before="70" w:line="242" w:lineRule="auto"/>
        <w:ind w:left="721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зрослыми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т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ми;</w:t>
      </w:r>
    </w:p>
    <w:p w:rsidR="009773A8" w:rsidRDefault="009773A8" w:rsidP="009773A8">
      <w:pPr>
        <w:widowControl w:val="0"/>
        <w:tabs>
          <w:tab w:val="left" w:pos="720"/>
        </w:tabs>
        <w:spacing w:before="72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шение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;</w:t>
      </w:r>
    </w:p>
    <w:p w:rsidR="009773A8" w:rsidRDefault="009773A8" w:rsidP="009773A8">
      <w:pPr>
        <w:widowControl w:val="0"/>
        <w:spacing w:before="73" w:line="242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773A8" w:rsidRDefault="009773A8" w:rsidP="009773A8">
      <w:pPr>
        <w:widowControl w:val="0"/>
        <w:spacing w:before="72" w:line="241" w:lineRule="auto"/>
        <w:ind w:left="720" w:right="-17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гирова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9773A8" w:rsidRDefault="009773A8" w:rsidP="009773A8">
      <w:pPr>
        <w:widowControl w:val="0"/>
        <w:spacing w:before="70" w:line="242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)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9773A8" w:rsidRDefault="009773A8" w:rsidP="009773A8">
      <w:pPr>
        <w:widowControl w:val="0"/>
        <w:tabs>
          <w:tab w:val="left" w:pos="720"/>
        </w:tabs>
        <w:spacing w:before="72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ним.</w:t>
      </w:r>
    </w:p>
    <w:p w:rsidR="009773A8" w:rsidRDefault="009773A8" w:rsidP="00106C6D">
      <w:pPr>
        <w:widowControl w:val="0"/>
        <w:spacing w:before="86" w:line="240" w:lineRule="auto"/>
        <w:ind w:right="-20"/>
        <w:rPr>
          <w:color w:val="000000"/>
          <w:sz w:val="20"/>
          <w:szCs w:val="20"/>
        </w:rPr>
        <w:sectPr w:rsidR="009773A8" w:rsidSect="005B5EDB">
          <w:pgSz w:w="11906" w:h="16838"/>
          <w:pgMar w:top="699" w:right="563" w:bottom="568" w:left="851" w:header="0" w:footer="0" w:gutter="0"/>
          <w:cols w:space="708"/>
        </w:sect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юб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50B0F" w:rsidRDefault="00A50B0F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2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9773A8" w:rsidRDefault="009773A8" w:rsidP="009773A8">
      <w:pPr>
        <w:widowControl w:val="0"/>
        <w:spacing w:line="305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50D33">
        <w:rPr>
          <w:rFonts w:ascii="Symbol" w:eastAsia="Symbol" w:hAnsi="Symbol" w:cs="Symbol"/>
          <w:color w:val="000000"/>
          <w:sz w:val="20"/>
          <w:szCs w:val="20"/>
        </w:rPr>
        <w:t></w:t>
      </w:r>
      <w:r w:rsidR="00950D33">
        <w:rPr>
          <w:rFonts w:ascii="Symbol" w:eastAsia="Symbol" w:hAnsi="Symbol" w:cs="Symbol"/>
          <w:color w:val="000000"/>
          <w:sz w:val="20"/>
          <w:szCs w:val="20"/>
        </w:rPr>
        <w:t></w:t>
      </w:r>
      <w:r w:rsidR="00950D33">
        <w:rPr>
          <w:rFonts w:ascii="Symbol" w:eastAsia="Symbol" w:hAnsi="Symbol" w:cs="Symbol"/>
          <w:color w:val="000000"/>
          <w:sz w:val="20"/>
          <w:szCs w:val="20"/>
        </w:rPr>
        <w:t></w:t>
      </w:r>
      <w:r w:rsidR="00950D33">
        <w:rPr>
          <w:rFonts w:ascii="Symbol" w:eastAsia="Symbol" w:hAnsi="Symbol" w:cs="Symbol"/>
          <w:color w:val="000000"/>
          <w:sz w:val="20"/>
          <w:szCs w:val="20"/>
        </w:rPr>
        <w:t></w:t>
      </w:r>
      <w:r w:rsidR="00950D33">
        <w:rPr>
          <w:rFonts w:ascii="Symbol" w:eastAsia="Symbol" w:hAnsi="Symbol" w:cs="Symbol"/>
          <w:color w:val="000000"/>
          <w:sz w:val="20"/>
          <w:szCs w:val="20"/>
        </w:rPr>
        <w:t></w:t>
      </w:r>
      <w:r w:rsidR="00950D33">
        <w:rPr>
          <w:rFonts w:ascii="Symbol" w:eastAsia="Symbol" w:hAnsi="Symbol" w:cs="Symbol"/>
          <w:color w:val="000000"/>
          <w:sz w:val="20"/>
          <w:szCs w:val="20"/>
        </w:rPr>
        <w:t></w:t>
      </w:r>
      <w:r w:rsidR="00950D33">
        <w:rPr>
          <w:rFonts w:ascii="Symbol" w:eastAsia="Symbol" w:hAnsi="Symbol" w:cs="Symbol"/>
          <w:color w:val="000000"/>
          <w:spacing w:val="-31"/>
          <w:sz w:val="20"/>
          <w:szCs w:val="20"/>
        </w:rPr>
        <w:t>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950D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кое от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950D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A50B0F" w:rsidRDefault="009773A8" w:rsidP="009773A8">
      <w:pPr>
        <w:widowControl w:val="0"/>
        <w:spacing w:line="305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 w:rsidR="00950D33">
        <w:rPr>
          <w:rFonts w:ascii="Symbol" w:eastAsia="Symbol" w:hAnsi="Symbol" w:cs="Symbol"/>
          <w:color w:val="000000"/>
          <w:sz w:val="20"/>
          <w:szCs w:val="20"/>
        </w:rPr>
        <w:t></w:t>
      </w:r>
      <w:r w:rsidR="00950D33">
        <w:rPr>
          <w:rFonts w:ascii="Symbol" w:eastAsia="Symbol" w:hAnsi="Symbol" w:cs="Symbol"/>
          <w:color w:val="000000"/>
          <w:sz w:val="20"/>
          <w:szCs w:val="20"/>
        </w:rPr>
        <w:t></w:t>
      </w:r>
      <w:r w:rsidR="00950D33">
        <w:rPr>
          <w:rFonts w:ascii="Symbol" w:eastAsia="Symbol" w:hAnsi="Symbol" w:cs="Symbol"/>
          <w:color w:val="000000"/>
          <w:sz w:val="20"/>
          <w:szCs w:val="20"/>
        </w:rPr>
        <w:t></w:t>
      </w:r>
      <w:r w:rsidR="00950D33">
        <w:rPr>
          <w:rFonts w:ascii="Symbol" w:eastAsia="Symbol" w:hAnsi="Symbol" w:cs="Symbol"/>
          <w:color w:val="000000"/>
          <w:sz w:val="20"/>
          <w:szCs w:val="20"/>
        </w:rPr>
        <w:t></w:t>
      </w:r>
      <w:r w:rsidR="00950D33">
        <w:rPr>
          <w:rFonts w:ascii="Symbol" w:eastAsia="Symbol" w:hAnsi="Symbol" w:cs="Symbol"/>
          <w:color w:val="000000"/>
          <w:sz w:val="20"/>
          <w:szCs w:val="20"/>
        </w:rPr>
        <w:t></w:t>
      </w:r>
      <w:r w:rsidR="00950D33">
        <w:rPr>
          <w:rFonts w:ascii="Symbol" w:eastAsia="Symbol" w:hAnsi="Symbol" w:cs="Symbol"/>
          <w:color w:val="000000"/>
          <w:sz w:val="20"/>
          <w:szCs w:val="20"/>
        </w:rPr>
        <w:t></w:t>
      </w:r>
      <w:r w:rsidR="00950D33">
        <w:rPr>
          <w:rFonts w:ascii="Symbol" w:eastAsia="Symbol" w:hAnsi="Symbol" w:cs="Symbol"/>
          <w:color w:val="000000"/>
          <w:spacing w:val="-31"/>
          <w:sz w:val="20"/>
          <w:szCs w:val="20"/>
        </w:rPr>
        <w:t>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ста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я о ра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2" w:lineRule="auto"/>
        <w:ind w:left="720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20"/>
        </w:tabs>
        <w:spacing w:before="68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т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 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;</w:t>
      </w:r>
    </w:p>
    <w:p w:rsidR="00A50B0F" w:rsidRDefault="00950D33">
      <w:pPr>
        <w:widowControl w:val="0"/>
        <w:spacing w:before="72" w:line="242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before="72" w:line="242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ён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A50B0F" w:rsidRDefault="00950D33">
      <w:pPr>
        <w:widowControl w:val="0"/>
        <w:spacing w:before="70" w:line="242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,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556"/>
          <w:tab w:val="left" w:pos="3176"/>
          <w:tab w:val="left" w:pos="4657"/>
          <w:tab w:val="left" w:pos="5065"/>
          <w:tab w:val="left" w:pos="6286"/>
          <w:tab w:val="left" w:pos="7988"/>
          <w:tab w:val="left" w:pos="8833"/>
        </w:tabs>
        <w:spacing w:line="237" w:lineRule="auto"/>
        <w:ind w:right="-5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ог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):</w:t>
      </w:r>
    </w:p>
    <w:p w:rsidR="00A50B0F" w:rsidRDefault="00A50B0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;</w:t>
      </w:r>
    </w:p>
    <w:p w:rsidR="00A50B0F" w:rsidRDefault="00950D33">
      <w:pPr>
        <w:widowControl w:val="0"/>
        <w:tabs>
          <w:tab w:val="left" w:pos="720"/>
        </w:tabs>
        <w:spacing w:before="75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 э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before="74" w:line="242" w:lineRule="auto"/>
        <w:ind w:left="720" w:right="237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ки;</w:t>
      </w:r>
    </w:p>
    <w:p w:rsidR="00A50B0F" w:rsidRDefault="00950D33">
      <w:pPr>
        <w:widowControl w:val="0"/>
        <w:spacing w:before="70" w:line="242" w:lineRule="auto"/>
        <w:ind w:left="720" w:right="36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 в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но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о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20"/>
        </w:tabs>
        <w:spacing w:before="72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э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ающ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;</w:t>
      </w:r>
    </w:p>
    <w:p w:rsidR="00A50B0F" w:rsidRDefault="00950D33">
      <w:pPr>
        <w:widowControl w:val="0"/>
        <w:tabs>
          <w:tab w:val="left" w:pos="720"/>
        </w:tabs>
        <w:spacing w:before="77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;</w:t>
      </w:r>
    </w:p>
    <w:p w:rsidR="00A50B0F" w:rsidRDefault="00950D33">
      <w:pPr>
        <w:widowControl w:val="0"/>
        <w:spacing w:before="72" w:line="242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before="70" w:line="242" w:lineRule="auto"/>
        <w:ind w:left="720" w:right="-56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клор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before="69" w:line="242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 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;</w:t>
      </w:r>
    </w:p>
    <w:p w:rsidR="00A50B0F" w:rsidRDefault="00950D33">
      <w:pPr>
        <w:widowControl w:val="0"/>
        <w:spacing w:before="72" w:line="242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 в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;</w:t>
      </w:r>
    </w:p>
    <w:p w:rsidR="00A50B0F" w:rsidRDefault="00950D33">
      <w:pPr>
        <w:widowControl w:val="0"/>
        <w:spacing w:before="70" w:line="242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73A8" w:rsidRDefault="009773A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73A8" w:rsidRDefault="009773A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73A8" w:rsidRDefault="009773A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73A8" w:rsidRDefault="009773A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73A8" w:rsidRDefault="009773A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73A8" w:rsidRDefault="009773A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73A8" w:rsidRPr="009773A8" w:rsidRDefault="009773A8">
      <w:pPr>
        <w:spacing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70D76" w:rsidRDefault="00370D76">
      <w:pPr>
        <w:widowControl w:val="0"/>
        <w:spacing w:line="240" w:lineRule="auto"/>
        <w:ind w:left="27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0D76" w:rsidRDefault="00370D76">
      <w:pPr>
        <w:widowControl w:val="0"/>
        <w:spacing w:line="240" w:lineRule="auto"/>
        <w:ind w:left="27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27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2616708</wp:posOffset>
                </wp:positionH>
                <wp:positionV relativeFrom="paragraph">
                  <wp:posOffset>126936</wp:posOffset>
                </wp:positionV>
                <wp:extent cx="2508501" cy="175245"/>
                <wp:effectExtent l="0" t="0" r="0" b="0"/>
                <wp:wrapNone/>
                <wp:docPr id="85" name="drawingObject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501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3963" w:rsidRDefault="00C83963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ЕЗОПАСНО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АЗ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ЗНИ.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85" o:spid="_x0000_s1026" type="#_x0000_t202" style="position:absolute;left:0;text-align:left;margin-left:206.05pt;margin-top:10pt;width:197.5pt;height:13.8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" o:allowincell="f" filled="f" stroked="f">
                <v:textbox style="mso-fit-shape-to-text:t" inset="0,0,0,0">
                  <w:txbxContent>
                    <w:p w:rsidR="00C83963" w:rsidRDefault="00C83963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ЕЗОПАСНОГ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2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АЗ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"/>
                          <w:sz w:val="24"/>
                          <w:szCs w:val="24"/>
                        </w:rPr>
                        <w:t>Ж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ЗНИ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50B0F" w:rsidRDefault="00950D33" w:rsidP="009773A8">
      <w:pPr>
        <w:widowControl w:val="0"/>
        <w:spacing w:line="242" w:lineRule="auto"/>
        <w:ind w:left="-60" w:right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а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на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 п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беспечиваю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вья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</w:p>
    <w:p w:rsidR="00A50B0F" w:rsidRDefault="00950D33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spacing w:line="240" w:lineRule="auto"/>
        <w:ind w:left="75" w:right="56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left="720" w:right="114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 декабря 2012 год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7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20"/>
        </w:tabs>
        <w:spacing w:line="240" w:lineRule="auto"/>
        <w:ind w:left="360" w:righ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дар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pacing w:val="-2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2.4.2.2821-10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-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 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м и</w:t>
      </w:r>
    </w:p>
    <w:p w:rsidR="00A50B0F" w:rsidRDefault="00950D33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50B0F" w:rsidRDefault="00950D33">
      <w:pPr>
        <w:widowControl w:val="0"/>
        <w:spacing w:line="240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МО РФ № 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13 от 20.04.2001);</w:t>
      </w:r>
    </w:p>
    <w:p w:rsidR="00A50B0F" w:rsidRDefault="00950D33">
      <w:pPr>
        <w:widowControl w:val="0"/>
        <w:tabs>
          <w:tab w:val="left" w:pos="720"/>
        </w:tabs>
        <w:spacing w:line="240" w:lineRule="auto"/>
        <w:ind w:left="721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 № 202/11-13 от 25.09.2000);</w:t>
      </w:r>
    </w:p>
    <w:p w:rsidR="00A50B0F" w:rsidRDefault="00950D33">
      <w:pPr>
        <w:widowControl w:val="0"/>
        <w:spacing w:line="240" w:lineRule="auto"/>
        <w:ind w:left="720" w:right="-56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от 20.02.1999);</w:t>
      </w:r>
    </w:p>
    <w:p w:rsidR="00A50B0F" w:rsidRDefault="00950D33">
      <w:pPr>
        <w:widowControl w:val="0"/>
        <w:tabs>
          <w:tab w:val="left" w:pos="720"/>
        </w:tabs>
        <w:spacing w:line="240" w:lineRule="auto"/>
        <w:ind w:left="721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ья дет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 № 199/13 от 28.03.2002);</w:t>
      </w:r>
    </w:p>
    <w:p w:rsidR="00A50B0F" w:rsidRDefault="00950D33">
      <w:pPr>
        <w:widowControl w:val="0"/>
        <w:spacing w:line="240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2009 г.);</w:t>
      </w:r>
    </w:p>
    <w:p w:rsidR="00A50B0F" w:rsidRDefault="00950D33">
      <w:pPr>
        <w:widowControl w:val="0"/>
        <w:tabs>
          <w:tab w:val="left" w:pos="720"/>
        </w:tabs>
        <w:spacing w:line="244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пц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39" w:lineRule="auto"/>
        <w:ind w:left="1" w:right="-58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лог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50B0F" w:rsidRDefault="00950D33">
      <w:pPr>
        <w:widowControl w:val="0"/>
        <w:tabs>
          <w:tab w:val="left" w:pos="1148"/>
        </w:tabs>
        <w:spacing w:line="239" w:lineRule="auto"/>
        <w:ind w:left="721" w:right="18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;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A50B0F" w:rsidRDefault="00950D33">
      <w:pPr>
        <w:widowControl w:val="0"/>
        <w:tabs>
          <w:tab w:val="left" w:pos="1148"/>
        </w:tabs>
        <w:spacing w:line="243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50B0F" w:rsidRDefault="00950D33">
      <w:pPr>
        <w:widowControl w:val="0"/>
        <w:spacing w:line="235" w:lineRule="auto"/>
        <w:ind w:left="75" w:righ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ог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before="2" w:line="240" w:lineRule="auto"/>
        <w:ind w:left="360" w:right="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 бе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человека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 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A50B0F" w:rsidRDefault="00950D33">
      <w:pPr>
        <w:widowControl w:val="0"/>
        <w:tabs>
          <w:tab w:val="left" w:pos="761"/>
        </w:tabs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доровье;</w:t>
      </w:r>
    </w:p>
    <w:p w:rsidR="00A50B0F" w:rsidRDefault="00950D33">
      <w:pPr>
        <w:widowControl w:val="0"/>
        <w:spacing w:line="240" w:lineRule="auto"/>
        <w:ind w:left="721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;</w:t>
      </w:r>
    </w:p>
    <w:p w:rsidR="00A50B0F" w:rsidRDefault="00950D33">
      <w:pPr>
        <w:widowControl w:val="0"/>
        <w:spacing w:line="240" w:lineRule="auto"/>
        <w:ind w:left="720" w:right="-58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A50B0F" w:rsidRDefault="00950D33">
      <w:pPr>
        <w:widowControl w:val="0"/>
        <w:spacing w:line="240" w:lineRule="auto"/>
        <w:ind w:left="720" w:right="-54" w:hanging="35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но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м)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;</w:t>
      </w:r>
    </w:p>
    <w:p w:rsidR="00A50B0F" w:rsidRDefault="00950D33">
      <w:pPr>
        <w:widowControl w:val="0"/>
        <w:spacing w:line="240" w:lineRule="auto"/>
        <w:ind w:left="721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б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 режим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40" w:lineRule="auto"/>
        <w:ind w:left="721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акторах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ью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на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ост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коголя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;</w:t>
      </w:r>
    </w:p>
    <w:p w:rsidR="00A50B0F" w:rsidRDefault="00950D33">
      <w:pPr>
        <w:widowControl w:val="0"/>
        <w:spacing w:line="238" w:lineRule="auto"/>
        <w:ind w:left="360" w:right="-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 с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м,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 теле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я в аз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370D76" w:rsidRDefault="00370D76">
      <w:pPr>
        <w:widowControl w:val="0"/>
        <w:spacing w:line="238" w:lineRule="auto"/>
        <w:ind w:left="360" w:right="-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B0F" w:rsidRDefault="00950D33">
      <w:pPr>
        <w:widowControl w:val="0"/>
        <w:tabs>
          <w:tab w:val="left" w:pos="761"/>
        </w:tabs>
        <w:spacing w:line="240" w:lineRule="auto"/>
        <w:ind w:left="360" w:right="21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навыкам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370D76" w:rsidRDefault="00950D33" w:rsidP="00370D76">
      <w:pPr>
        <w:widowControl w:val="0"/>
        <w:spacing w:line="240" w:lineRule="auto"/>
        <w:ind w:left="721" w:right="-54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го обра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</w:p>
    <w:p w:rsidR="00A50B0F" w:rsidRPr="00370D76" w:rsidRDefault="00950D33" w:rsidP="00370D76">
      <w:pPr>
        <w:pStyle w:val="a3"/>
        <w:widowControl w:val="0"/>
        <w:numPr>
          <w:ilvl w:val="0"/>
          <w:numId w:val="32"/>
        </w:numPr>
        <w:ind w:right="-54"/>
        <w:rPr>
          <w:rFonts w:eastAsia="Times New Roman"/>
          <w:color w:val="000000"/>
          <w:sz w:val="24"/>
          <w:szCs w:val="24"/>
        </w:rPr>
      </w:pPr>
      <w:r w:rsidRPr="00370D76">
        <w:rPr>
          <w:rFonts w:eastAsia="Times New Roman"/>
          <w:color w:val="000000"/>
          <w:sz w:val="24"/>
          <w:szCs w:val="24"/>
        </w:rPr>
        <w:t>сформировать</w:t>
      </w:r>
      <w:r w:rsidRPr="00370D76">
        <w:rPr>
          <w:rFonts w:eastAsia="Times New Roman"/>
          <w:color w:val="000000"/>
          <w:spacing w:val="54"/>
          <w:sz w:val="24"/>
          <w:szCs w:val="24"/>
        </w:rPr>
        <w:t xml:space="preserve"> </w:t>
      </w:r>
      <w:r w:rsidRPr="00370D76">
        <w:rPr>
          <w:rFonts w:eastAsia="Times New Roman"/>
          <w:color w:val="000000"/>
          <w:spacing w:val="1"/>
          <w:sz w:val="24"/>
          <w:szCs w:val="24"/>
        </w:rPr>
        <w:t>п</w:t>
      </w:r>
      <w:r w:rsidRPr="00370D76">
        <w:rPr>
          <w:rFonts w:eastAsia="Times New Roman"/>
          <w:color w:val="000000"/>
          <w:sz w:val="24"/>
          <w:szCs w:val="24"/>
        </w:rPr>
        <w:t>отребно</w:t>
      </w:r>
      <w:r w:rsidRPr="00370D76">
        <w:rPr>
          <w:rFonts w:eastAsia="Times New Roman"/>
          <w:color w:val="000000"/>
          <w:spacing w:val="-1"/>
          <w:sz w:val="24"/>
          <w:szCs w:val="24"/>
        </w:rPr>
        <w:t>с</w:t>
      </w:r>
      <w:r w:rsidRPr="00370D76">
        <w:rPr>
          <w:rFonts w:eastAsia="Times New Roman"/>
          <w:color w:val="000000"/>
          <w:sz w:val="24"/>
          <w:szCs w:val="24"/>
        </w:rPr>
        <w:t>ть</w:t>
      </w:r>
      <w:r w:rsidRPr="00370D76">
        <w:rPr>
          <w:rFonts w:eastAsia="Times New Roman"/>
          <w:color w:val="000000"/>
          <w:spacing w:val="54"/>
          <w:sz w:val="24"/>
          <w:szCs w:val="24"/>
        </w:rPr>
        <w:t xml:space="preserve"> </w:t>
      </w:r>
      <w:r w:rsidRPr="00370D76">
        <w:rPr>
          <w:rFonts w:eastAsia="Times New Roman"/>
          <w:color w:val="000000"/>
          <w:sz w:val="24"/>
          <w:szCs w:val="24"/>
        </w:rPr>
        <w:t>ребён</w:t>
      </w:r>
      <w:r w:rsidRPr="00370D76">
        <w:rPr>
          <w:rFonts w:eastAsia="Times New Roman"/>
          <w:color w:val="000000"/>
          <w:spacing w:val="1"/>
          <w:sz w:val="24"/>
          <w:szCs w:val="24"/>
        </w:rPr>
        <w:t>к</w:t>
      </w:r>
      <w:r w:rsidRPr="00370D76">
        <w:rPr>
          <w:rFonts w:eastAsia="Times New Roman"/>
          <w:color w:val="000000"/>
          <w:sz w:val="24"/>
          <w:szCs w:val="24"/>
        </w:rPr>
        <w:t>а</w:t>
      </w:r>
      <w:r w:rsidRPr="00370D76">
        <w:rPr>
          <w:rFonts w:eastAsia="Times New Roman"/>
          <w:color w:val="000000"/>
          <w:spacing w:val="52"/>
          <w:sz w:val="24"/>
          <w:szCs w:val="24"/>
        </w:rPr>
        <w:t xml:space="preserve"> </w:t>
      </w:r>
      <w:r w:rsidRPr="00370D76">
        <w:rPr>
          <w:rFonts w:eastAsia="Times New Roman"/>
          <w:color w:val="000000"/>
          <w:sz w:val="24"/>
          <w:szCs w:val="24"/>
        </w:rPr>
        <w:t>безбоязненно</w:t>
      </w:r>
      <w:r w:rsidRPr="00370D76">
        <w:rPr>
          <w:rFonts w:eastAsia="Times New Roman"/>
          <w:color w:val="000000"/>
          <w:spacing w:val="53"/>
          <w:sz w:val="24"/>
          <w:szCs w:val="24"/>
        </w:rPr>
        <w:t xml:space="preserve"> </w:t>
      </w:r>
      <w:r w:rsidRPr="00370D76">
        <w:rPr>
          <w:rFonts w:eastAsia="Times New Roman"/>
          <w:color w:val="000000"/>
          <w:sz w:val="24"/>
          <w:szCs w:val="24"/>
        </w:rPr>
        <w:t>обращаться</w:t>
      </w:r>
      <w:r w:rsidRPr="00370D76">
        <w:rPr>
          <w:rFonts w:eastAsia="Times New Roman"/>
          <w:color w:val="000000"/>
          <w:spacing w:val="52"/>
          <w:sz w:val="24"/>
          <w:szCs w:val="24"/>
        </w:rPr>
        <w:t xml:space="preserve"> </w:t>
      </w:r>
      <w:r w:rsidRPr="00370D76">
        <w:rPr>
          <w:rFonts w:eastAsia="Times New Roman"/>
          <w:color w:val="000000"/>
          <w:sz w:val="24"/>
          <w:szCs w:val="24"/>
        </w:rPr>
        <w:t>к</w:t>
      </w:r>
      <w:r w:rsidRPr="00370D76">
        <w:rPr>
          <w:rFonts w:eastAsia="Times New Roman"/>
          <w:color w:val="000000"/>
          <w:spacing w:val="54"/>
          <w:sz w:val="24"/>
          <w:szCs w:val="24"/>
        </w:rPr>
        <w:t xml:space="preserve"> </w:t>
      </w:r>
      <w:r w:rsidRPr="00370D76">
        <w:rPr>
          <w:rFonts w:eastAsia="Times New Roman"/>
          <w:color w:val="000000"/>
          <w:sz w:val="24"/>
          <w:szCs w:val="24"/>
        </w:rPr>
        <w:t>в</w:t>
      </w:r>
      <w:r w:rsidRPr="00370D76">
        <w:rPr>
          <w:rFonts w:eastAsia="Times New Roman"/>
          <w:color w:val="000000"/>
          <w:spacing w:val="-2"/>
          <w:sz w:val="24"/>
          <w:szCs w:val="24"/>
        </w:rPr>
        <w:t>р</w:t>
      </w:r>
      <w:r w:rsidRPr="00370D76">
        <w:rPr>
          <w:rFonts w:eastAsia="Times New Roman"/>
          <w:color w:val="000000"/>
          <w:spacing w:val="-1"/>
          <w:sz w:val="24"/>
          <w:szCs w:val="24"/>
        </w:rPr>
        <w:t>а</w:t>
      </w:r>
      <w:r w:rsidRPr="00370D76">
        <w:rPr>
          <w:rFonts w:eastAsia="Times New Roman"/>
          <w:color w:val="000000"/>
          <w:spacing w:val="4"/>
          <w:sz w:val="24"/>
          <w:szCs w:val="24"/>
        </w:rPr>
        <w:t>ч</w:t>
      </w:r>
      <w:r w:rsidRPr="00370D76">
        <w:rPr>
          <w:rFonts w:eastAsia="Times New Roman"/>
          <w:color w:val="000000"/>
          <w:sz w:val="24"/>
          <w:szCs w:val="24"/>
        </w:rPr>
        <w:t>у</w:t>
      </w:r>
      <w:r w:rsidRPr="00370D76">
        <w:rPr>
          <w:rFonts w:eastAsia="Times New Roman"/>
          <w:color w:val="000000"/>
          <w:spacing w:val="48"/>
          <w:sz w:val="24"/>
          <w:szCs w:val="24"/>
        </w:rPr>
        <w:t xml:space="preserve"> </w:t>
      </w:r>
      <w:r w:rsidRPr="00370D76">
        <w:rPr>
          <w:rFonts w:eastAsia="Times New Roman"/>
          <w:color w:val="000000"/>
          <w:spacing w:val="1"/>
          <w:sz w:val="24"/>
          <w:szCs w:val="24"/>
        </w:rPr>
        <w:t>п</w:t>
      </w:r>
      <w:r w:rsidRPr="00370D76">
        <w:rPr>
          <w:rFonts w:eastAsia="Times New Roman"/>
          <w:color w:val="000000"/>
          <w:sz w:val="24"/>
          <w:szCs w:val="24"/>
        </w:rPr>
        <w:t>о</w:t>
      </w:r>
      <w:r w:rsidRPr="00370D76">
        <w:rPr>
          <w:rFonts w:eastAsia="Times New Roman"/>
          <w:color w:val="000000"/>
          <w:spacing w:val="53"/>
          <w:sz w:val="24"/>
          <w:szCs w:val="24"/>
        </w:rPr>
        <w:t xml:space="preserve"> </w:t>
      </w:r>
      <w:r w:rsidRPr="00370D76">
        <w:rPr>
          <w:rFonts w:eastAsia="Times New Roman"/>
          <w:color w:val="000000"/>
          <w:sz w:val="24"/>
          <w:szCs w:val="24"/>
        </w:rPr>
        <w:t>л</w:t>
      </w:r>
      <w:r w:rsidRPr="00370D76">
        <w:rPr>
          <w:rFonts w:eastAsia="Times New Roman"/>
          <w:color w:val="000000"/>
          <w:spacing w:val="1"/>
          <w:sz w:val="24"/>
          <w:szCs w:val="24"/>
        </w:rPr>
        <w:t>ю</w:t>
      </w:r>
      <w:r w:rsidRPr="00370D76">
        <w:rPr>
          <w:rFonts w:eastAsia="Times New Roman"/>
          <w:color w:val="000000"/>
          <w:sz w:val="24"/>
          <w:szCs w:val="24"/>
        </w:rPr>
        <w:t>бым</w:t>
      </w:r>
      <w:r w:rsidRPr="00370D76">
        <w:rPr>
          <w:rFonts w:eastAsia="Times New Roman"/>
          <w:color w:val="000000"/>
          <w:spacing w:val="52"/>
          <w:sz w:val="24"/>
          <w:szCs w:val="24"/>
        </w:rPr>
        <w:t xml:space="preserve"> </w:t>
      </w:r>
      <w:r w:rsidRPr="00370D76">
        <w:rPr>
          <w:rFonts w:eastAsia="Times New Roman"/>
          <w:color w:val="000000"/>
          <w:sz w:val="24"/>
          <w:szCs w:val="24"/>
        </w:rPr>
        <w:t>во</w:t>
      </w:r>
      <w:r w:rsidRPr="00370D76">
        <w:rPr>
          <w:rFonts w:eastAsia="Times New Roman"/>
          <w:color w:val="000000"/>
          <w:spacing w:val="1"/>
          <w:sz w:val="24"/>
          <w:szCs w:val="24"/>
        </w:rPr>
        <w:t>п</w:t>
      </w:r>
      <w:r w:rsidRPr="00370D76">
        <w:rPr>
          <w:rFonts w:eastAsia="Times New Roman"/>
          <w:color w:val="000000"/>
          <w:sz w:val="24"/>
          <w:szCs w:val="24"/>
        </w:rPr>
        <w:t>рос</w:t>
      </w:r>
      <w:r w:rsidRPr="00370D76">
        <w:rPr>
          <w:rFonts w:eastAsia="Times New Roman"/>
          <w:color w:val="000000"/>
          <w:spacing w:val="-1"/>
          <w:sz w:val="24"/>
          <w:szCs w:val="24"/>
        </w:rPr>
        <w:t>а</w:t>
      </w:r>
      <w:r w:rsidRPr="00370D76">
        <w:rPr>
          <w:rFonts w:eastAsia="Times New Roman"/>
          <w:color w:val="000000"/>
          <w:sz w:val="24"/>
          <w:szCs w:val="24"/>
        </w:rPr>
        <w:t xml:space="preserve">м состояния </w:t>
      </w:r>
      <w:r w:rsidRPr="00370D76">
        <w:rPr>
          <w:rFonts w:eastAsia="Times New Roman"/>
          <w:color w:val="000000"/>
          <w:spacing w:val="1"/>
          <w:sz w:val="24"/>
          <w:szCs w:val="24"/>
        </w:rPr>
        <w:t>з</w:t>
      </w:r>
      <w:r w:rsidRPr="00370D76">
        <w:rPr>
          <w:rFonts w:eastAsia="Times New Roman"/>
          <w:color w:val="000000"/>
          <w:sz w:val="24"/>
          <w:szCs w:val="24"/>
        </w:rPr>
        <w:t>доров</w:t>
      </w:r>
      <w:r w:rsidRPr="00370D76">
        <w:rPr>
          <w:rFonts w:eastAsia="Times New Roman"/>
          <w:color w:val="000000"/>
          <w:spacing w:val="1"/>
          <w:sz w:val="24"/>
          <w:szCs w:val="24"/>
        </w:rPr>
        <w:t>ь</w:t>
      </w:r>
      <w:r w:rsidRPr="00370D76">
        <w:rPr>
          <w:rFonts w:eastAsia="Times New Roman"/>
          <w:color w:val="000000"/>
          <w:sz w:val="24"/>
          <w:szCs w:val="24"/>
        </w:rPr>
        <w:t xml:space="preserve">я, в </w:t>
      </w:r>
      <w:r w:rsidRPr="00370D76">
        <w:rPr>
          <w:rFonts w:eastAsia="Times New Roman"/>
          <w:color w:val="000000"/>
          <w:spacing w:val="-1"/>
          <w:sz w:val="24"/>
          <w:szCs w:val="24"/>
        </w:rPr>
        <w:t>т</w:t>
      </w:r>
      <w:r w:rsidRPr="00370D76">
        <w:rPr>
          <w:rFonts w:eastAsia="Times New Roman"/>
          <w:color w:val="000000"/>
          <w:sz w:val="24"/>
          <w:szCs w:val="24"/>
        </w:rPr>
        <w:t>ом</w:t>
      </w:r>
      <w:r w:rsidRPr="00370D76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70D76">
        <w:rPr>
          <w:rFonts w:eastAsia="Times New Roman"/>
          <w:color w:val="000000"/>
          <w:sz w:val="24"/>
          <w:szCs w:val="24"/>
        </w:rPr>
        <w:t xml:space="preserve">числе </w:t>
      </w:r>
      <w:r w:rsidRPr="00370D76">
        <w:rPr>
          <w:rFonts w:eastAsia="Times New Roman"/>
          <w:color w:val="000000"/>
          <w:spacing w:val="-1"/>
          <w:sz w:val="24"/>
          <w:szCs w:val="24"/>
        </w:rPr>
        <w:t>с</w:t>
      </w:r>
      <w:r w:rsidRPr="00370D76">
        <w:rPr>
          <w:rFonts w:eastAsia="Times New Roman"/>
          <w:color w:val="000000"/>
          <w:sz w:val="24"/>
          <w:szCs w:val="24"/>
        </w:rPr>
        <w:t>вяза</w:t>
      </w:r>
      <w:r w:rsidRPr="00370D76">
        <w:rPr>
          <w:rFonts w:eastAsia="Times New Roman"/>
          <w:color w:val="000000"/>
          <w:spacing w:val="1"/>
          <w:sz w:val="24"/>
          <w:szCs w:val="24"/>
        </w:rPr>
        <w:t>нн</w:t>
      </w:r>
      <w:r w:rsidRPr="00370D76">
        <w:rPr>
          <w:rFonts w:eastAsia="Times New Roman"/>
          <w:color w:val="000000"/>
          <w:sz w:val="24"/>
          <w:szCs w:val="24"/>
        </w:rPr>
        <w:t>ым с</w:t>
      </w:r>
      <w:r w:rsidRPr="00370D76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70D76">
        <w:rPr>
          <w:rFonts w:eastAsia="Times New Roman"/>
          <w:color w:val="000000"/>
          <w:spacing w:val="2"/>
          <w:sz w:val="24"/>
          <w:szCs w:val="24"/>
        </w:rPr>
        <w:t>о</w:t>
      </w:r>
      <w:r w:rsidRPr="00370D76">
        <w:rPr>
          <w:rFonts w:eastAsia="Times New Roman"/>
          <w:color w:val="000000"/>
          <w:sz w:val="24"/>
          <w:szCs w:val="24"/>
        </w:rPr>
        <w:t>собен</w:t>
      </w:r>
      <w:r w:rsidRPr="00370D76">
        <w:rPr>
          <w:rFonts w:eastAsia="Times New Roman"/>
          <w:color w:val="000000"/>
          <w:spacing w:val="1"/>
          <w:sz w:val="24"/>
          <w:szCs w:val="24"/>
        </w:rPr>
        <w:t>н</w:t>
      </w:r>
      <w:r w:rsidRPr="00370D76">
        <w:rPr>
          <w:rFonts w:eastAsia="Times New Roman"/>
          <w:color w:val="000000"/>
          <w:sz w:val="24"/>
          <w:szCs w:val="24"/>
        </w:rPr>
        <w:t>остями роста и</w:t>
      </w:r>
      <w:r w:rsidRPr="00370D76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70D76">
        <w:rPr>
          <w:rFonts w:eastAsia="Times New Roman"/>
          <w:color w:val="000000"/>
          <w:sz w:val="24"/>
          <w:szCs w:val="24"/>
        </w:rPr>
        <w:t>разв</w:t>
      </w:r>
      <w:r w:rsidRPr="00370D76">
        <w:rPr>
          <w:rFonts w:eastAsia="Times New Roman"/>
          <w:color w:val="000000"/>
          <w:spacing w:val="1"/>
          <w:sz w:val="24"/>
          <w:szCs w:val="24"/>
        </w:rPr>
        <w:t>ити</w:t>
      </w:r>
      <w:r w:rsidRPr="00370D76">
        <w:rPr>
          <w:rFonts w:eastAsia="Times New Roman"/>
          <w:color w:val="000000"/>
          <w:sz w:val="24"/>
          <w:szCs w:val="24"/>
        </w:rPr>
        <w:t>я.</w:t>
      </w:r>
    </w:p>
    <w:p w:rsidR="00A50B0F" w:rsidRDefault="00A50B0F" w:rsidP="00370D76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ь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еле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м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ой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.</w:t>
      </w:r>
    </w:p>
    <w:p w:rsidR="00A50B0F" w:rsidRDefault="00950D3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о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—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2030"/>
          <w:tab w:val="left" w:pos="3050"/>
          <w:tab w:val="left" w:pos="4207"/>
          <w:tab w:val="left" w:pos="6719"/>
          <w:tab w:val="left" w:pos="8673"/>
          <w:tab w:val="left" w:pos="9129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с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-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ы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)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и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A50B0F" w:rsidRDefault="00A50B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50B0F" w:rsidRDefault="00950D33">
      <w:pPr>
        <w:widowControl w:val="0"/>
        <w:tabs>
          <w:tab w:val="left" w:pos="708"/>
        </w:tabs>
        <w:spacing w:line="235" w:lineRule="auto"/>
        <w:ind w:left="720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A50B0F" w:rsidRDefault="00950D33">
      <w:pPr>
        <w:widowControl w:val="0"/>
        <w:tabs>
          <w:tab w:val="left" w:pos="708"/>
        </w:tabs>
        <w:spacing w:line="233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ищи;</w:t>
      </w:r>
    </w:p>
    <w:p w:rsidR="00A50B0F" w:rsidRDefault="00950D33">
      <w:pPr>
        <w:widowControl w:val="0"/>
        <w:tabs>
          <w:tab w:val="left" w:pos="708"/>
        </w:tabs>
        <w:spacing w:before="4" w:line="23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•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2-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ого го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A50B0F" w:rsidRDefault="00950D33">
      <w:pPr>
        <w:widowControl w:val="0"/>
        <w:tabs>
          <w:tab w:val="left" w:pos="708"/>
        </w:tabs>
        <w:spacing w:line="233" w:lineRule="auto"/>
        <w:ind w:left="720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нетов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о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ем и ин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A50B0F" w:rsidRDefault="00950D33">
      <w:pPr>
        <w:widowControl w:val="0"/>
        <w:tabs>
          <w:tab w:val="left" w:pos="708"/>
        </w:tabs>
        <w:spacing w:before="3" w:line="23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;</w:t>
      </w:r>
    </w:p>
    <w:p w:rsidR="00A50B0F" w:rsidRDefault="00950D33">
      <w:pPr>
        <w:widowControl w:val="0"/>
        <w:tabs>
          <w:tab w:val="left" w:pos="708"/>
          <w:tab w:val="left" w:pos="2424"/>
          <w:tab w:val="left" w:pos="4439"/>
          <w:tab w:val="left" w:pos="6487"/>
          <w:tab w:val="left" w:pos="7425"/>
          <w:tab w:val="left" w:pos="7776"/>
          <w:tab w:val="left" w:pos="9600"/>
        </w:tabs>
        <w:spacing w:line="235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го (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пе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, м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).</w:t>
      </w:r>
    </w:p>
    <w:p w:rsidR="00A50B0F" w:rsidRDefault="00950D33">
      <w:pPr>
        <w:widowControl w:val="0"/>
        <w:spacing w:before="8"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мониторинга здоровь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A50B0F" w:rsidRDefault="00950D33">
      <w:pPr>
        <w:widowControl w:val="0"/>
        <w:spacing w:line="240" w:lineRule="auto"/>
        <w:ind w:left="-23" w:right="63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ш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A50B0F" w:rsidRDefault="00950D33">
      <w:pPr>
        <w:widowControl w:val="0"/>
        <w:spacing w:line="239" w:lineRule="auto"/>
        <w:ind w:right="-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ффекти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мерног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я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к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и от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</w:p>
    <w:p w:rsidR="00A50B0F" w:rsidRDefault="00950D33">
      <w:pPr>
        <w:widowControl w:val="0"/>
        <w:tabs>
          <w:tab w:val="left" w:pos="708"/>
        </w:tabs>
        <w:spacing w:line="234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а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циях)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tabs>
          <w:tab w:val="left" w:pos="708"/>
        </w:tabs>
        <w:spacing w:line="23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</w:p>
    <w:p w:rsidR="00A50B0F" w:rsidRDefault="00950D33">
      <w:pPr>
        <w:widowControl w:val="0"/>
        <w:tabs>
          <w:tab w:val="left" w:pos="708"/>
        </w:tabs>
        <w:spacing w:line="233" w:lineRule="auto"/>
        <w:ind w:left="720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(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едш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B0F" w:rsidRDefault="00950D33">
      <w:pPr>
        <w:widowControl w:val="0"/>
        <w:tabs>
          <w:tab w:val="left" w:pos="708"/>
        </w:tabs>
        <w:spacing w:before="2" w:line="23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юб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;</w:t>
      </w:r>
    </w:p>
    <w:p w:rsidR="00A50B0F" w:rsidRDefault="00950D33">
      <w:pPr>
        <w:widowControl w:val="0"/>
        <w:tabs>
          <w:tab w:val="left" w:pos="708"/>
        </w:tabs>
        <w:spacing w:line="233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г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ов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;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A50B0F" w:rsidRDefault="00A50B0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709"/>
          <w:tab w:val="left" w:pos="9029"/>
        </w:tabs>
        <w:spacing w:line="237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мп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т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 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A50B0F" w:rsidRDefault="00950D33">
      <w:pPr>
        <w:widowControl w:val="0"/>
        <w:spacing w:line="233" w:lineRule="auto"/>
        <w:ind w:right="73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751331</wp:posOffset>
                </wp:positionH>
                <wp:positionV relativeFrom="paragraph">
                  <wp:posOffset>7477</wp:posOffset>
                </wp:positionV>
                <wp:extent cx="6467855" cy="178307"/>
                <wp:effectExtent l="0" t="0" r="0" b="0"/>
                <wp:wrapNone/>
                <wp:docPr id="86" name="drawingObject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855" cy="178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7855" h="178307">
                              <a:moveTo>
                                <a:pt x="0" y="0"/>
                              </a:moveTo>
                              <a:lnTo>
                                <a:pt x="0" y="178307"/>
                              </a:lnTo>
                              <a:lnTo>
                                <a:pt x="6467855" y="178307"/>
                              </a:lnTo>
                              <a:lnTo>
                                <a:pt x="646785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832960F" id="drawingObject86" o:spid="_x0000_s1026" style="position:absolute;margin-left:59.15pt;margin-top:.6pt;width:509.3pt;height:14.0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467855,17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" o:allowincell="f" path="m,l,178307r6467855,l6467855,,,xe" stroked="f">
                <v:path arrowok="t" textboxrect="0,0,6467855,178307"/>
                <w10:wrap anchorx="page"/>
              </v:shape>
            </w:pict>
          </mc:Fallback>
        </mc:AlternateContent>
      </w:r>
      <w:r>
        <w:rPr>
          <w:color w:val="000000"/>
          <w:sz w:val="24"/>
          <w:szCs w:val="24"/>
        </w:rPr>
        <w:t>•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того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№</w:t>
      </w:r>
      <w:r w:rsidR="006A1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а</w:t>
      </w:r>
    </w:p>
    <w:p w:rsidR="00A50B0F" w:rsidRDefault="00A50B0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6495"/>
        </w:tabs>
        <w:spacing w:line="240" w:lineRule="auto"/>
        <w:ind w:left="75" w:right="54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ы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лем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 з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т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75" w:right="56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ы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богаты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л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 расши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темы 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75" w:right="15" w:firstLine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гия»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ы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ка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одя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ви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75" w:right="55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ик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–4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)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ы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ю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8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ают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ш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-ис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tabs>
          <w:tab w:val="left" w:pos="1755"/>
        </w:tabs>
        <w:spacing w:line="240" w:lineRule="auto"/>
        <w:ind w:left="75" w:right="56" w:firstLine="4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»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н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я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дк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 пр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75" w:right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 вол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75" w:right="53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»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и те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, с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, о стрельб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</w:p>
    <w:p w:rsidR="00A50B0F" w:rsidRDefault="00950D33">
      <w:pPr>
        <w:widowControl w:val="0"/>
        <w:spacing w:line="240" w:lineRule="auto"/>
        <w:ind w:left="75" w:right="55" w:firstLine="4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ев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75" w:right="54" w:firstLine="5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и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»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аци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а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H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e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nic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)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и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ke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lay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am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уч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у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)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75" w:right="60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ю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е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м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л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с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.</w:t>
      </w:r>
    </w:p>
    <w:p w:rsidR="00A50B0F" w:rsidRDefault="00950D33">
      <w:pPr>
        <w:widowControl w:val="0"/>
        <w:spacing w:line="240" w:lineRule="auto"/>
        <w:ind w:left="75" w:right="53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в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ен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г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ка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с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рова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лас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ма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</w:p>
    <w:p w:rsidR="00A50B0F" w:rsidRDefault="00950D33">
      <w:pPr>
        <w:widowControl w:val="0"/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33" w:lineRule="auto"/>
        <w:ind w:left="108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й;</w:t>
      </w:r>
    </w:p>
    <w:p w:rsidR="00A50B0F" w:rsidRDefault="00950D33">
      <w:pPr>
        <w:widowControl w:val="0"/>
        <w:spacing w:before="1" w:line="233" w:lineRule="auto"/>
        <w:ind w:left="1080" w:right="-54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с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</w:p>
    <w:p w:rsidR="00A50B0F" w:rsidRDefault="00950D33">
      <w:pPr>
        <w:widowControl w:val="0"/>
        <w:tabs>
          <w:tab w:val="left" w:pos="1081"/>
        </w:tabs>
        <w:spacing w:before="3" w:line="230" w:lineRule="auto"/>
        <w:ind w:left="7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м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;</w:t>
      </w:r>
    </w:p>
    <w:p w:rsidR="00A50B0F" w:rsidRDefault="00950D33">
      <w:pPr>
        <w:widowControl w:val="0"/>
        <w:spacing w:line="233" w:lineRule="auto"/>
        <w:ind w:left="1081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к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;</w:t>
      </w:r>
    </w:p>
    <w:p w:rsidR="00A50B0F" w:rsidRDefault="00950D33">
      <w:pPr>
        <w:widowControl w:val="0"/>
        <w:spacing w:before="4" w:line="231" w:lineRule="auto"/>
        <w:ind w:left="1081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2525"/>
          <w:tab w:val="left" w:pos="4001"/>
          <w:tab w:val="left" w:pos="7239"/>
          <w:tab w:val="left" w:pos="8883"/>
          <w:tab w:val="left" w:pos="9744"/>
        </w:tabs>
        <w:spacing w:before="5" w:line="233" w:lineRule="auto"/>
        <w:ind w:left="1081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оз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ро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д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одо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).</w:t>
      </w:r>
    </w:p>
    <w:p w:rsidR="00A50B0F" w:rsidRDefault="00950D33">
      <w:pPr>
        <w:widowControl w:val="0"/>
        <w:spacing w:before="8" w:line="240" w:lineRule="auto"/>
        <w:ind w:left="1" w:right="4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 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5" w:line="235" w:lineRule="auto"/>
        <w:ind w:left="1" w:right="64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-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ь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before="5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, включё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ь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п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;</w:t>
      </w:r>
    </w:p>
    <w:p w:rsidR="00A50B0F" w:rsidRDefault="00A50B0F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6370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говор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формы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нятий:</w:t>
      </w:r>
    </w:p>
    <w:p w:rsidR="00A50B0F" w:rsidRDefault="00950D33">
      <w:pPr>
        <w:widowControl w:val="0"/>
        <w:spacing w:line="240" w:lineRule="auto"/>
        <w:ind w:right="47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 в базовы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; •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з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ья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ф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40" w:lineRule="auto"/>
        <w:ind w:right="73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; •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14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н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•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ья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ь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форм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ие о по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факт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;</w:t>
      </w:r>
    </w:p>
    <w:p w:rsidR="00A50B0F" w:rsidRDefault="00A50B0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ов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ть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;</w:t>
      </w:r>
    </w:p>
    <w:p w:rsidR="00A50B0F" w:rsidRDefault="00950D33">
      <w:pPr>
        <w:widowControl w:val="0"/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A50B0F" w:rsidRDefault="00950D33">
      <w:pPr>
        <w:widowControl w:val="0"/>
        <w:spacing w:line="240" w:lineRule="auto"/>
        <w:ind w:left="1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доровом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50B0F" w:rsidRDefault="00950D33">
      <w:pPr>
        <w:widowControl w:val="0"/>
        <w:tabs>
          <w:tab w:val="left" w:pos="831"/>
          <w:tab w:val="left" w:pos="2064"/>
          <w:tab w:val="left" w:pos="2883"/>
          <w:tab w:val="left" w:pos="4325"/>
          <w:tab w:val="left" w:pos="5931"/>
          <w:tab w:val="left" w:pos="7383"/>
          <w:tab w:val="left" w:pos="9173"/>
        </w:tabs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х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ака, алкогол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акт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;</w:t>
      </w:r>
    </w:p>
    <w:p w:rsidR="00A50B0F" w:rsidRDefault="00950D33">
      <w:pPr>
        <w:widowControl w:val="0"/>
        <w:spacing w:line="240" w:lineRule="auto"/>
        <w:ind w:left="1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и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и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 с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м,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 теле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з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A50B0F" w:rsidRDefault="00950D33">
      <w:pPr>
        <w:widowControl w:val="0"/>
        <w:spacing w:line="240" w:lineRule="auto"/>
        <w:ind w:right="27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навыкам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 • сформ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</w:p>
    <w:p w:rsidR="00A50B0F" w:rsidRDefault="00950D33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о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ам состоя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8" w:lineRule="auto"/>
        <w:ind w:right="-1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ьес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38" w:lineRule="auto"/>
        <w:ind w:right="2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ций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 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здоровьес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; 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-метод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A50B0F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50B0F" w:rsidRDefault="00950D33">
      <w:pPr>
        <w:widowControl w:val="0"/>
        <w:tabs>
          <w:tab w:val="left" w:pos="708"/>
        </w:tabs>
        <w:spacing w:line="233" w:lineRule="auto"/>
        <w:ind w:left="720" w:right="-3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ь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A50B0F" w:rsidRDefault="00950D33">
      <w:pPr>
        <w:widowControl w:val="0"/>
        <w:tabs>
          <w:tab w:val="left" w:pos="709"/>
        </w:tabs>
        <w:spacing w:before="3" w:line="233" w:lineRule="auto"/>
        <w:ind w:left="721" w:right="19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ля р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й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709"/>
        </w:tabs>
        <w:spacing w:before="4" w:line="235" w:lineRule="auto"/>
        <w:ind w:left="721" w:right="43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 (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)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здоровь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ятий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ы:</w:t>
      </w:r>
    </w:p>
    <w:p w:rsidR="00A50B0F" w:rsidRDefault="00950D33">
      <w:pPr>
        <w:widowControl w:val="0"/>
        <w:spacing w:before="3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хс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х 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к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ляемост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tabs>
          <w:tab w:val="left" w:pos="1647"/>
          <w:tab w:val="left" w:pos="2084"/>
          <w:tab w:val="left" w:pos="2746"/>
          <w:tab w:val="left" w:pos="3828"/>
          <w:tab w:val="left" w:pos="4263"/>
          <w:tab w:val="left" w:pos="5535"/>
          <w:tab w:val="left" w:pos="5921"/>
          <w:tab w:val="left" w:pos="6329"/>
          <w:tab w:val="left" w:pos="7575"/>
          <w:tab w:val="left" w:pos="8737"/>
          <w:tab w:val="left" w:pos="9248"/>
          <w:tab w:val="left" w:pos="9682"/>
        </w:tabs>
        <w:spacing w:before="2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ла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еплением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709"/>
        </w:tabs>
        <w:spacing w:line="240" w:lineRule="auto"/>
        <w:ind w:left="1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 котор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е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0D76" w:rsidRDefault="00950D33" w:rsidP="00370D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связ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370D76" w:rsidRPr="00370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0D7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370D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370D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70D7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370D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70D76">
        <w:rPr>
          <w:rFonts w:ascii="Times New Roman" w:eastAsia="Times New Roman" w:hAnsi="Times New Roman" w:cs="Times New Roman"/>
          <w:color w:val="000000"/>
          <w:sz w:val="24"/>
          <w:szCs w:val="24"/>
        </w:rPr>
        <w:t>ющей;</w:t>
      </w:r>
    </w:p>
    <w:p w:rsidR="00370D76" w:rsidRDefault="00370D76">
      <w:pPr>
        <w:widowControl w:val="0"/>
        <w:spacing w:line="240" w:lineRule="auto"/>
        <w:ind w:left="10184" w:right="-20"/>
        <w:rPr>
          <w:color w:val="000000"/>
          <w:sz w:val="20"/>
          <w:szCs w:val="20"/>
        </w:rPr>
      </w:pPr>
    </w:p>
    <w:p w:rsidR="00370D76" w:rsidRDefault="00370D76">
      <w:pPr>
        <w:widowControl w:val="0"/>
        <w:spacing w:line="240" w:lineRule="auto"/>
        <w:ind w:left="10184" w:right="-20"/>
        <w:rPr>
          <w:color w:val="000000"/>
          <w:sz w:val="20"/>
          <w:szCs w:val="20"/>
        </w:rPr>
      </w:pPr>
    </w:p>
    <w:p w:rsidR="00370D76" w:rsidRDefault="00370D76">
      <w:pPr>
        <w:widowControl w:val="0"/>
        <w:spacing w:line="240" w:lineRule="auto"/>
        <w:ind w:left="10184" w:right="-20"/>
        <w:rPr>
          <w:color w:val="000000"/>
          <w:sz w:val="20"/>
          <w:szCs w:val="20"/>
        </w:rPr>
      </w:pPr>
    </w:p>
    <w:p w:rsidR="00A50B0F" w:rsidRDefault="00950D33">
      <w:pPr>
        <w:widowControl w:val="0"/>
        <w:tabs>
          <w:tab w:val="left" w:pos="709"/>
        </w:tabs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дл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;</w:t>
      </w:r>
    </w:p>
    <w:p w:rsidR="00A50B0F" w:rsidRDefault="00950D33">
      <w:pPr>
        <w:widowControl w:val="0"/>
        <w:tabs>
          <w:tab w:val="left" w:pos="709"/>
        </w:tabs>
        <w:spacing w:line="241" w:lineRule="auto"/>
        <w:ind w:right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 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вь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ью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, телеви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а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A50B0F" w:rsidRDefault="00950D33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вил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 р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ня;</w:t>
      </w:r>
    </w:p>
    <w:p w:rsidR="00A50B0F" w:rsidRDefault="00950D33">
      <w:pPr>
        <w:widowControl w:val="0"/>
        <w:tabs>
          <w:tab w:val="left" w:pos="708"/>
        </w:tabs>
        <w:spacing w:line="241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к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и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, 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). 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т, 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р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248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РЕК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50B0F" w:rsidRDefault="00A50B0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2072"/>
          <w:tab w:val="left" w:pos="3730"/>
          <w:tab w:val="left" w:pos="4138"/>
          <w:tab w:val="left" w:pos="5067"/>
          <w:tab w:val="left" w:pos="5590"/>
          <w:tab w:val="left" w:pos="5873"/>
          <w:tab w:val="left" w:pos="7027"/>
          <w:tab w:val="left" w:pos="8057"/>
          <w:tab w:val="left" w:pos="9607"/>
          <w:tab w:val="left" w:pos="10383"/>
        </w:tabs>
        <w:spacing w:line="240" w:lineRule="auto"/>
        <w:ind w:right="-59" w:firstLine="4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ется обеспечени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ей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ю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я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со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у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то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ю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ф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рова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ники контрольных и проверочных работ.</w:t>
      </w:r>
    </w:p>
    <w:p w:rsidR="00A50B0F" w:rsidRDefault="00950D33">
      <w:pPr>
        <w:widowControl w:val="0"/>
        <w:spacing w:line="240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аждого клас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:</w:t>
      </w:r>
    </w:p>
    <w:p w:rsidR="00A50B0F" w:rsidRDefault="00950D33">
      <w:pPr>
        <w:widowControl w:val="0"/>
        <w:tabs>
          <w:tab w:val="left" w:pos="2739"/>
          <w:tab w:val="left" w:pos="4397"/>
          <w:tab w:val="left" w:pos="5588"/>
          <w:tab w:val="left" w:pos="7105"/>
          <w:tab w:val="left" w:pos="8590"/>
        </w:tabs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оордин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;</w:t>
      </w:r>
    </w:p>
    <w:p w:rsidR="00A50B0F" w:rsidRDefault="00950D33">
      <w:pPr>
        <w:widowControl w:val="0"/>
        <w:tabs>
          <w:tab w:val="left" w:pos="423"/>
        </w:tabs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я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м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A50B0F" w:rsidRDefault="00950D33">
      <w:pPr>
        <w:widowControl w:val="0"/>
        <w:spacing w:line="240" w:lineRule="auto"/>
        <w:ind w:left="1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и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)</w:t>
      </w:r>
    </w:p>
    <w:p w:rsidR="00A50B0F" w:rsidRDefault="00950D33">
      <w:pPr>
        <w:widowControl w:val="0"/>
        <w:spacing w:line="240" w:lineRule="auto"/>
        <w:ind w:left="4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ствляе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38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before="1" w:line="240" w:lineRule="auto"/>
        <w:ind w:left="1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нии 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едагогическо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before="5" w:line="235" w:lineRule="auto"/>
        <w:ind w:left="225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:</w:t>
      </w:r>
    </w:p>
    <w:p w:rsidR="00A50B0F" w:rsidRDefault="00950D33">
      <w:pPr>
        <w:widowControl w:val="0"/>
        <w:tabs>
          <w:tab w:val="left" w:pos="6224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ико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е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ь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й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мла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, 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A1B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ла Росси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" w:right="-15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е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 в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.</w:t>
      </w: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преодо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A50B0F" w:rsidRDefault="00950D33">
      <w:pPr>
        <w:widowControl w:val="0"/>
        <w:spacing w:line="240" w:lineRule="auto"/>
        <w:ind w:left="1" w:right="-58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разновоз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EF31B5" w:rsidRDefault="00EF31B5" w:rsidP="00EF31B5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-развивающи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з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1B5" w:rsidRDefault="00EF31B5" w:rsidP="00EF31B5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50B0F" w:rsidRDefault="00950D33">
      <w:pPr>
        <w:widowControl w:val="0"/>
        <w:spacing w:line="235" w:lineRule="auto"/>
        <w:ind w:left="12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но-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50B0F" w:rsidRDefault="00950D33">
      <w:pPr>
        <w:widowControl w:val="0"/>
        <w:spacing w:line="240" w:lineRule="auto"/>
        <w:ind w:left="1" w:right="-18" w:firstLine="7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а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): Кажды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но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 каж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A50B0F" w:rsidRDefault="00950D33">
      <w:pPr>
        <w:widowControl w:val="0"/>
        <w:spacing w:line="240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ов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агаем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н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м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ы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ь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50B0F" w:rsidRDefault="00950D33">
      <w:pPr>
        <w:widowControl w:val="0"/>
        <w:spacing w:line="240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а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о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т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н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е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ы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ны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лже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я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зраст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егк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с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о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щ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бо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ви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ш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е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п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етс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е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е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стр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ляет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тро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ш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ра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 с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ка к 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50B0F" w:rsidRDefault="00950D33">
      <w:pPr>
        <w:widowControl w:val="0"/>
        <w:spacing w:line="240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енно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ом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ы о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8" w:firstLine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п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т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но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 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left="1" w:right="52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ре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с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 б) что 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де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;</w:t>
      </w: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мощ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50B0F" w:rsidRDefault="00950D33">
      <w:pPr>
        <w:widowControl w:val="0"/>
        <w:tabs>
          <w:tab w:val="left" w:pos="1138"/>
          <w:tab w:val="left" w:pos="7073"/>
          <w:tab w:val="left" w:pos="8187"/>
        </w:tabs>
        <w:spacing w:line="240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с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ь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A50B0F" w:rsidRPr="00032F71" w:rsidRDefault="00EF31B5" w:rsidP="00032F71">
      <w:pPr>
        <w:widowControl w:val="0"/>
        <w:spacing w:line="24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а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ными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ам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ическ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лен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(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, 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032F71">
        <w:rPr>
          <w:rFonts w:ascii="Times New Roman" w:eastAsia="Times New Roman" w:hAnsi="Times New Roman" w:cs="Times New Roman"/>
          <w:color w:val="000000"/>
          <w:sz w:val="24"/>
          <w:szCs w:val="24"/>
        </w:rPr>
        <w:t>пед).</w:t>
      </w:r>
    </w:p>
    <w:p w:rsidR="00A50B0F" w:rsidRDefault="00950D33">
      <w:pPr>
        <w:widowControl w:val="0"/>
        <w:spacing w:line="240" w:lineRule="auto"/>
        <w:ind w:right="-5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-разв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То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ц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атериала на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.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 де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вь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нвалиды.</w:t>
      </w:r>
    </w:p>
    <w:p w:rsidR="00A50B0F" w:rsidRDefault="00950D33">
      <w:pPr>
        <w:widowControl w:val="0"/>
        <w:spacing w:before="1"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я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)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ции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F31B5" w:rsidRDefault="00EF31B5">
      <w:pPr>
        <w:widowControl w:val="0"/>
        <w:spacing w:line="240" w:lineRule="auto"/>
        <w:ind w:left="10184" w:right="-20"/>
        <w:rPr>
          <w:color w:val="000000"/>
          <w:sz w:val="20"/>
          <w:szCs w:val="20"/>
        </w:rPr>
      </w:pPr>
    </w:p>
    <w:p w:rsidR="00EF31B5" w:rsidRDefault="00EF31B5">
      <w:pPr>
        <w:widowControl w:val="0"/>
        <w:spacing w:line="240" w:lineRule="auto"/>
        <w:ind w:left="10184" w:right="-20"/>
        <w:rPr>
          <w:color w:val="000000"/>
          <w:sz w:val="20"/>
          <w:szCs w:val="20"/>
        </w:rPr>
      </w:pPr>
    </w:p>
    <w:p w:rsidR="00A50B0F" w:rsidRDefault="00950D33">
      <w:pPr>
        <w:widowControl w:val="0"/>
        <w:spacing w:line="240" w:lineRule="auto"/>
        <w:ind w:left="330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ОРГАНИЗАЦИ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0B0F" w:rsidRDefault="00A50B0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7A26" w:rsidRPr="00E47A26" w:rsidRDefault="00E47A26" w:rsidP="00E47A26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47A26">
        <w:rPr>
          <w:rFonts w:ascii="Times New Roman" w:hAnsi="Times New Roman" w:cs="Times New Roman"/>
          <w:sz w:val="24"/>
          <w:szCs w:val="24"/>
          <w:lang w:eastAsia="en-US"/>
        </w:rPr>
        <w:t>Учебный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план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A1BF0">
        <w:rPr>
          <w:rFonts w:ascii="Times New Roman" w:hAnsi="Times New Roman" w:cs="Times New Roman"/>
          <w:sz w:val="24"/>
          <w:szCs w:val="24"/>
          <w:lang w:eastAsia="en-US"/>
        </w:rPr>
        <w:t>МБОУ СОШ №5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 xml:space="preserve"> г.Беслана,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реализующий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 xml:space="preserve">основную образовательную программу начального общего образования, 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фиксирует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общий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объем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нагрузки,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максимальный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объем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аудиторной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нагрузки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обучающихся,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состав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структуру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предметных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областей, распределяет учебное время, отводимое на их освоение по классам и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учебным</w:t>
      </w:r>
      <w:r w:rsidRPr="00E47A26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предметам.</w:t>
      </w:r>
    </w:p>
    <w:p w:rsidR="00E47A26" w:rsidRPr="008A0174" w:rsidRDefault="00E47A26" w:rsidP="008A0174">
      <w:pPr>
        <w:pStyle w:val="a5"/>
        <w:ind w:firstLine="720"/>
        <w:jc w:val="both"/>
        <w:rPr>
          <w:rFonts w:ascii="Times New Roman" w:hAnsi="Times New Roman" w:cs="Times New Roman"/>
          <w:spacing w:val="-67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чебный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план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определяет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общие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рамки</w:t>
      </w:r>
      <w:r w:rsidRPr="00E47A26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принимаемых</w:t>
      </w:r>
      <w:r w:rsidRPr="00E47A26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решений</w:t>
      </w:r>
      <w:r w:rsidR="00A80C2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                      </w:t>
      </w:r>
      <w:r w:rsidR="008A0174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          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при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разработке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содержания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образования,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требований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его</w:t>
      </w:r>
      <w:r w:rsidRPr="00E47A26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усвоению</w:t>
      </w:r>
      <w:r w:rsidRPr="00E47A26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E47A2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организации</w:t>
      </w:r>
      <w:r w:rsidRPr="00E47A26">
        <w:rPr>
          <w:rFonts w:ascii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образовательной</w:t>
      </w:r>
      <w:r w:rsidRPr="00E47A26">
        <w:rPr>
          <w:rFonts w:ascii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деятельности,</w:t>
      </w:r>
      <w:r w:rsidRPr="00E47A26">
        <w:rPr>
          <w:rFonts w:ascii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E47A26">
        <w:rPr>
          <w:rFonts w:ascii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также</w:t>
      </w:r>
      <w:r w:rsidRPr="00E47A26">
        <w:rPr>
          <w:rFonts w:ascii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выступает</w:t>
      </w:r>
      <w:r w:rsidRPr="00E47A26">
        <w:rPr>
          <w:rFonts w:ascii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E47A26">
        <w:rPr>
          <w:rFonts w:ascii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качестве</w:t>
      </w:r>
      <w:r w:rsidRPr="00E47A26">
        <w:rPr>
          <w:rFonts w:ascii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одного</w:t>
      </w:r>
      <w:r w:rsidR="008A01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из</w:t>
      </w:r>
      <w:r w:rsidRPr="00E47A26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основных механизмов ее</w:t>
      </w:r>
      <w:r w:rsidRPr="00E47A26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7A26">
        <w:rPr>
          <w:rFonts w:ascii="Times New Roman" w:hAnsi="Times New Roman" w:cs="Times New Roman"/>
          <w:sz w:val="24"/>
          <w:szCs w:val="24"/>
          <w:lang w:eastAsia="en-US"/>
        </w:rPr>
        <w:t>реализации.</w:t>
      </w:r>
    </w:p>
    <w:p w:rsidR="00E47A26" w:rsidRPr="00E47A26" w:rsidRDefault="00E47A26" w:rsidP="00E47A2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7A26">
        <w:rPr>
          <w:rFonts w:ascii="Times New Roman" w:hAnsi="Times New Roman" w:cs="Times New Roman"/>
          <w:sz w:val="24"/>
          <w:szCs w:val="24"/>
        </w:rPr>
        <w:t>Содержание образования при получении начального общего образования реализуется преимущественно за счет введения учебных курсов, обеспечивающих целостное восприятие мира, системно-деятельностный подход и индивидуализацию обучения.</w:t>
      </w:r>
    </w:p>
    <w:p w:rsidR="00E47A26" w:rsidRPr="00E47A26" w:rsidRDefault="00E47A26" w:rsidP="00E47A26">
      <w:pPr>
        <w:spacing w:line="237" w:lineRule="auto"/>
        <w:ind w:left="148" w:firstLine="41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7A26">
        <w:rPr>
          <w:rFonts w:ascii="Times New Roman" w:eastAsia="Times New Roman" w:hAnsi="Times New Roman" w:cs="Times New Roman"/>
          <w:sz w:val="24"/>
          <w:szCs w:val="24"/>
        </w:rPr>
        <w:t>Учебный план – нормативный 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A50B0F" w:rsidRPr="00E47A26" w:rsidRDefault="00A50B0F" w:rsidP="00E47A2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47A26" w:rsidRPr="00E47A26" w:rsidRDefault="006A1BF0" w:rsidP="00E47A26">
      <w:pPr>
        <w:tabs>
          <w:tab w:val="left" w:pos="1188"/>
        </w:tabs>
        <w:spacing w:line="240" w:lineRule="auto"/>
        <w:ind w:left="42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план МБОУ СОШ №5</w:t>
      </w:r>
      <w:r w:rsidR="00E47A26" w:rsidRPr="00E47A26">
        <w:rPr>
          <w:rFonts w:ascii="Times New Roman" w:eastAsia="Times New Roman" w:hAnsi="Times New Roman" w:cs="Times New Roman"/>
          <w:sz w:val="24"/>
          <w:szCs w:val="24"/>
        </w:rPr>
        <w:t xml:space="preserve"> г. Беслана </w:t>
      </w:r>
      <w:r w:rsidR="00E47A26" w:rsidRPr="00E47A2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ставлен на основе следующих документов</w:t>
      </w:r>
      <w:r w:rsidR="00E47A26" w:rsidRPr="00E47A2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7A26" w:rsidRPr="00E47A26" w:rsidRDefault="00E47A26" w:rsidP="00E47A26">
      <w:pPr>
        <w:spacing w:line="13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7A26" w:rsidRPr="00E47A26" w:rsidRDefault="00E47A26" w:rsidP="00E47A26">
      <w:pPr>
        <w:numPr>
          <w:ilvl w:val="0"/>
          <w:numId w:val="1"/>
        </w:numPr>
        <w:spacing w:line="234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7A2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</w:t>
      </w:r>
      <w:r w:rsidRPr="00E47A2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т 29.12.2012 № 273-ФЗ </w:t>
      </w:r>
      <w:r w:rsidRPr="00E47A26">
        <w:rPr>
          <w:rFonts w:ascii="Times New Roman" w:eastAsia="Times New Roman" w:hAnsi="Times New Roman" w:cs="Times New Roman"/>
          <w:sz w:val="24"/>
          <w:szCs w:val="24"/>
        </w:rPr>
        <w:t>«Об образовании в Российской</w:t>
      </w:r>
      <w:r w:rsidRPr="00E47A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47A26">
        <w:rPr>
          <w:rFonts w:ascii="Times New Roman" w:eastAsia="Times New Roman" w:hAnsi="Times New Roman" w:cs="Times New Roman"/>
          <w:sz w:val="24"/>
          <w:szCs w:val="24"/>
        </w:rPr>
        <w:t>Федерации»;</w:t>
      </w:r>
    </w:p>
    <w:p w:rsidR="00E47A26" w:rsidRPr="00E47A26" w:rsidRDefault="00E47A26" w:rsidP="00E47A26">
      <w:pPr>
        <w:spacing w:line="13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7A26" w:rsidRPr="00E47A26" w:rsidRDefault="00E47A26" w:rsidP="00E47A26">
      <w:pPr>
        <w:numPr>
          <w:ilvl w:val="0"/>
          <w:numId w:val="1"/>
        </w:numPr>
        <w:tabs>
          <w:tab w:val="left" w:pos="616"/>
        </w:tabs>
        <w:spacing w:line="23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A26">
        <w:rPr>
          <w:rFonts w:ascii="Times New Roman" w:eastAsia="Times New Roman" w:hAnsi="Times New Roman" w:cs="Times New Roman"/>
          <w:sz w:val="24"/>
          <w:szCs w:val="24"/>
        </w:rPr>
        <w:t xml:space="preserve">  Закон Республики Северная Осетия-Алания от 27.12.2013 года № 61-РЗ «Об образовании в Республике Северная Осетия-Алания»;</w:t>
      </w:r>
    </w:p>
    <w:p w:rsidR="00E47A26" w:rsidRPr="00E47A26" w:rsidRDefault="00E47A26" w:rsidP="00E47A26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A26" w:rsidRPr="00E47A26" w:rsidRDefault="00E47A26" w:rsidP="00E47A26">
      <w:pPr>
        <w:numPr>
          <w:ilvl w:val="0"/>
          <w:numId w:val="1"/>
        </w:numPr>
        <w:tabs>
          <w:tab w:val="left" w:pos="60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A26">
        <w:rPr>
          <w:rFonts w:ascii="Times New Roman" w:eastAsia="Times New Roman" w:hAnsi="Times New Roman" w:cs="Times New Roman"/>
          <w:sz w:val="24"/>
          <w:szCs w:val="24"/>
        </w:rPr>
        <w:t xml:space="preserve">  Приказ Министерства образования Российской Федерации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N </w:t>
      </w:r>
      <w:r w:rsidRPr="00E47A26">
        <w:rPr>
          <w:rFonts w:ascii="Times New Roman" w:eastAsia="Times New Roman" w:hAnsi="Times New Roman" w:cs="Times New Roman"/>
          <w:sz w:val="24"/>
          <w:szCs w:val="24"/>
        </w:rPr>
        <w:lastRenderedPageBreak/>
        <w:t>241, от 30.08.2010 N 889, от 03.06.2011 N 1994, от 01.02.2012 N 74) (далее – ФБУП-2004);</w:t>
      </w:r>
    </w:p>
    <w:p w:rsidR="00E47A26" w:rsidRPr="00E47A26" w:rsidRDefault="00E47A26" w:rsidP="00E47A26">
      <w:pPr>
        <w:numPr>
          <w:ilvl w:val="0"/>
          <w:numId w:val="1"/>
        </w:numPr>
        <w:tabs>
          <w:tab w:val="left" w:pos="60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A26">
        <w:rPr>
          <w:rFonts w:ascii="Times New Roman" w:eastAsia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18.07.2002 г. № 2783 «Об утверждении Концепции профильного обучения на старшей ступени общего образования»;</w:t>
      </w:r>
    </w:p>
    <w:p w:rsidR="00E47A26" w:rsidRPr="00E47A26" w:rsidRDefault="00E47A26" w:rsidP="00E47A26">
      <w:pPr>
        <w:spacing w:line="1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A26" w:rsidRPr="00E47A26" w:rsidRDefault="00E47A26" w:rsidP="00E47A26">
      <w:pPr>
        <w:numPr>
          <w:ilvl w:val="0"/>
          <w:numId w:val="1"/>
        </w:numPr>
        <w:tabs>
          <w:tab w:val="left" w:pos="606"/>
        </w:tabs>
        <w:spacing w:line="23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A26">
        <w:rPr>
          <w:rFonts w:ascii="Times New Roman" w:eastAsia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N 1241, от 22.09.2011 N 2357, от 18.12.2012 N 1060);</w:t>
      </w:r>
    </w:p>
    <w:p w:rsidR="00E47A26" w:rsidRPr="00E47A26" w:rsidRDefault="00E47A26" w:rsidP="00E47A26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A26" w:rsidRPr="00E47A26" w:rsidRDefault="00E47A26" w:rsidP="00E47A26">
      <w:pPr>
        <w:spacing w:line="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A26" w:rsidRPr="00E47A26" w:rsidRDefault="00E47A26" w:rsidP="00E47A26">
      <w:pPr>
        <w:numPr>
          <w:ilvl w:val="0"/>
          <w:numId w:val="1"/>
        </w:numPr>
        <w:tabs>
          <w:tab w:val="left" w:pos="738"/>
        </w:tabs>
        <w:spacing w:line="237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A26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;</w:t>
      </w:r>
    </w:p>
    <w:p w:rsidR="00E47A26" w:rsidRPr="00E47A26" w:rsidRDefault="00E47A26" w:rsidP="00E47A26">
      <w:pPr>
        <w:numPr>
          <w:ilvl w:val="0"/>
          <w:numId w:val="1"/>
        </w:numPr>
        <w:tabs>
          <w:tab w:val="left" w:pos="738"/>
        </w:tabs>
        <w:spacing w:line="237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A26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47A26" w:rsidRPr="00E47A26" w:rsidRDefault="00E47A26" w:rsidP="00E47A26">
      <w:pPr>
        <w:numPr>
          <w:ilvl w:val="0"/>
          <w:numId w:val="1"/>
        </w:numPr>
        <w:tabs>
          <w:tab w:val="left" w:pos="738"/>
        </w:tabs>
        <w:spacing w:line="23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A26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47A26" w:rsidRPr="00E47A26" w:rsidRDefault="00E47A26" w:rsidP="00E47A26">
      <w:pPr>
        <w:numPr>
          <w:ilvl w:val="0"/>
          <w:numId w:val="1"/>
        </w:numPr>
        <w:tabs>
          <w:tab w:val="left" w:pos="738"/>
        </w:tabs>
        <w:spacing w:line="23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47A26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Pr="00E47A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просвещения России </w:t>
      </w:r>
      <w:r w:rsidRPr="00E47A26">
        <w:rPr>
          <w:rFonts w:ascii="Times New Roman" w:eastAsia="Times New Roman" w:hAnsi="Times New Roman" w:cs="Times New Roman"/>
          <w:sz w:val="24"/>
          <w:szCs w:val="24"/>
        </w:rPr>
        <w:t>от 20.05.2020 г. №254 «</w:t>
      </w:r>
      <w:r w:rsidRPr="00E47A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E47A26" w:rsidRDefault="00E47A26" w:rsidP="00E47A26">
      <w:pPr>
        <w:numPr>
          <w:ilvl w:val="0"/>
          <w:numId w:val="1"/>
        </w:numPr>
        <w:tabs>
          <w:tab w:val="left" w:pos="738"/>
        </w:tabs>
        <w:spacing w:line="23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47A2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г. № 28.</w:t>
      </w:r>
    </w:p>
    <w:p w:rsidR="00E47A26" w:rsidRPr="00E47A26" w:rsidRDefault="00E47A26" w:rsidP="00E47A26">
      <w:pPr>
        <w:numPr>
          <w:ilvl w:val="0"/>
          <w:numId w:val="1"/>
        </w:numPr>
        <w:tabs>
          <w:tab w:val="left" w:pos="738"/>
        </w:tabs>
        <w:spacing w:line="23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47A2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просвещения от 28.08.2020 г. № 442.</w:t>
      </w:r>
    </w:p>
    <w:p w:rsidR="00E47A26" w:rsidRPr="00E47A26" w:rsidRDefault="00E47A26" w:rsidP="00E47A26">
      <w:pPr>
        <w:numPr>
          <w:ilvl w:val="0"/>
          <w:numId w:val="1"/>
        </w:numPr>
        <w:tabs>
          <w:tab w:val="left" w:pos="635"/>
        </w:tabs>
        <w:spacing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A26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47A26" w:rsidRPr="00E47A26" w:rsidRDefault="00E47A26" w:rsidP="00E47A26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A26" w:rsidRPr="00E47A26" w:rsidRDefault="00E47A26" w:rsidP="00E47A26">
      <w:pPr>
        <w:numPr>
          <w:ilvl w:val="0"/>
          <w:numId w:val="1"/>
        </w:numPr>
        <w:tabs>
          <w:tab w:val="left" w:pos="58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A26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Российской Федерации от 31 октября 2003 г.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E47A26" w:rsidRPr="00E47A26" w:rsidRDefault="00E47A26" w:rsidP="00E47A26">
      <w:pPr>
        <w:spacing w:line="1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A26" w:rsidRPr="00E47A26" w:rsidRDefault="00E47A26" w:rsidP="00E47A26">
      <w:pPr>
        <w:numPr>
          <w:ilvl w:val="0"/>
          <w:numId w:val="1"/>
        </w:numPr>
        <w:tabs>
          <w:tab w:val="left" w:pos="661"/>
        </w:tabs>
        <w:spacing w:line="23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A26">
        <w:rPr>
          <w:rFonts w:ascii="Times New Roman" w:eastAsia="Times New Roman" w:hAnsi="Times New Roman" w:cs="Times New Roman"/>
          <w:sz w:val="24"/>
          <w:szCs w:val="24"/>
        </w:rPr>
        <w:t xml:space="preserve"> Письмо Министерства спорта, туризма и молодежной политики Российской Федерации от 13 сентября 2010 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E47A26" w:rsidRPr="00E47A26" w:rsidRDefault="00E47A26" w:rsidP="00E47A26">
      <w:pPr>
        <w:spacing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A26" w:rsidRPr="00E47A26" w:rsidRDefault="00E47A26" w:rsidP="00E47A26">
      <w:pPr>
        <w:numPr>
          <w:ilvl w:val="0"/>
          <w:numId w:val="1"/>
        </w:numPr>
        <w:tabs>
          <w:tab w:val="left" w:pos="60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A26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Российской Федерации от 20 апреля 2004 г. №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E47A26" w:rsidRPr="00E47A26" w:rsidRDefault="00E47A26" w:rsidP="00E47A26">
      <w:pPr>
        <w:spacing w:line="1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A26" w:rsidRPr="00E47A26" w:rsidRDefault="00E47A26" w:rsidP="00E47A26">
      <w:pPr>
        <w:numPr>
          <w:ilvl w:val="0"/>
          <w:numId w:val="1"/>
        </w:numPr>
        <w:tabs>
          <w:tab w:val="left" w:pos="606"/>
        </w:tabs>
        <w:spacing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A26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E47A26" w:rsidRPr="00E47A26" w:rsidRDefault="00E47A26" w:rsidP="00E47A26">
      <w:pPr>
        <w:numPr>
          <w:ilvl w:val="0"/>
          <w:numId w:val="1"/>
        </w:numPr>
        <w:tabs>
          <w:tab w:val="left" w:pos="606"/>
        </w:tabs>
        <w:spacing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A26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Российской Федерации от 26 июня 2012г. №03-ПГ-МОН-10430 «Об изучении предмета Технология»;</w:t>
      </w:r>
    </w:p>
    <w:p w:rsidR="00E47A26" w:rsidRPr="00E47A26" w:rsidRDefault="00E47A26" w:rsidP="00E47A26">
      <w:pPr>
        <w:spacing w:line="1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A26" w:rsidRPr="00E47A26" w:rsidRDefault="00E47A26" w:rsidP="00E47A26">
      <w:pPr>
        <w:numPr>
          <w:ilvl w:val="0"/>
          <w:numId w:val="1"/>
        </w:numPr>
        <w:tabs>
          <w:tab w:val="left" w:pos="628"/>
        </w:tabs>
        <w:spacing w:line="23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A26">
        <w:rPr>
          <w:rFonts w:ascii="Times New Roman" w:eastAsia="Times New Roman" w:hAnsi="Times New Roman" w:cs="Times New Roman"/>
          <w:sz w:val="24"/>
          <w:szCs w:val="24"/>
        </w:rPr>
        <w:lastRenderedPageBreak/>
        <w:t>Письмо Министерства образования и науки Российской Федерации от 22 августа 2012г. № 08-250 «О введении учебного курса ОРКСЭ»;</w:t>
      </w:r>
    </w:p>
    <w:p w:rsidR="00E47A26" w:rsidRPr="00E47A26" w:rsidRDefault="00E47A26" w:rsidP="00E47A26">
      <w:pPr>
        <w:numPr>
          <w:ilvl w:val="0"/>
          <w:numId w:val="1"/>
        </w:numPr>
        <w:tabs>
          <w:tab w:val="left" w:pos="628"/>
        </w:tabs>
        <w:spacing w:line="23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A26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E47A26" w:rsidRPr="00E47A26" w:rsidRDefault="00E47A26" w:rsidP="00E47A26">
      <w:pPr>
        <w:numPr>
          <w:ilvl w:val="0"/>
          <w:numId w:val="1"/>
        </w:numPr>
        <w:tabs>
          <w:tab w:val="left" w:pos="628"/>
        </w:tabs>
        <w:spacing w:line="23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A2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исьмо Рособрнадзора от 20.06.2018 № 05-192 «Об изучении родных языков из числа языков народов Российской Федерации»;</w:t>
      </w:r>
    </w:p>
    <w:p w:rsidR="00E47A26" w:rsidRPr="00E47A26" w:rsidRDefault="006A1BF0" w:rsidP="00E47A26">
      <w:pPr>
        <w:numPr>
          <w:ilvl w:val="0"/>
          <w:numId w:val="1"/>
        </w:numPr>
        <w:tabs>
          <w:tab w:val="left" w:pos="628"/>
        </w:tabs>
        <w:spacing w:line="23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тав МБОУ СОШ №5</w:t>
      </w:r>
      <w:r w:rsidR="00E47A26" w:rsidRPr="00E47A2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.Беслана.</w:t>
      </w:r>
    </w:p>
    <w:p w:rsidR="008A0174" w:rsidRPr="008A0174" w:rsidRDefault="00B56F1E" w:rsidP="00B56F1E">
      <w:pPr>
        <w:spacing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6F1E">
        <w:rPr>
          <w:rFonts w:ascii="Times New Roman" w:eastAsiaTheme="minorEastAsia" w:hAnsi="Times New Roman" w:cs="Times New Roman"/>
          <w:sz w:val="24"/>
          <w:szCs w:val="24"/>
        </w:rPr>
        <w:t>По заявлениям родителей (законных представителей) обучающихся, в качестве предмета родной язык и родная литература, выбран осетинский язык и осетинская литература.</w:t>
      </w:r>
    </w:p>
    <w:p w:rsidR="008A0174" w:rsidRPr="00B56F1E" w:rsidRDefault="008A0174" w:rsidP="00B56F1E">
      <w:pPr>
        <w:numPr>
          <w:ilvl w:val="0"/>
          <w:numId w:val="33"/>
        </w:numPr>
        <w:tabs>
          <w:tab w:val="left" w:pos="696"/>
        </w:tabs>
        <w:spacing w:line="238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174">
        <w:rPr>
          <w:rFonts w:ascii="Times New Roman" w:eastAsia="Times New Roman" w:hAnsi="Times New Roman" w:cs="Times New Roman"/>
          <w:sz w:val="24"/>
          <w:szCs w:val="24"/>
        </w:rPr>
        <w:t>учебном плане определен состав учебных предметов обязательных предметных областей для всех, имеющих по данной программе государственную аккредитацию образовательных организаций, реализующих образовательные программы начального общего, основного общего, среднего общего образования и учебное время, отводимое на их изуче</w:t>
      </w:r>
      <w:r>
        <w:rPr>
          <w:rFonts w:ascii="Times New Roman" w:eastAsia="Times New Roman" w:hAnsi="Times New Roman" w:cs="Times New Roman"/>
          <w:sz w:val="24"/>
          <w:szCs w:val="24"/>
        </w:rPr>
        <w:t>ние по классам (годам) обучения.</w:t>
      </w:r>
      <w:r w:rsidR="00B56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F1E">
        <w:rPr>
          <w:rFonts w:ascii="Times New Roman" w:eastAsia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8A0174" w:rsidRPr="008A0174" w:rsidRDefault="008A0174" w:rsidP="008A0174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A0174" w:rsidRPr="008A0174" w:rsidRDefault="008A0174" w:rsidP="008A017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174" w:rsidRPr="008A0174" w:rsidRDefault="008A0174" w:rsidP="008A0174">
      <w:pPr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A0174">
        <w:rPr>
          <w:rFonts w:ascii="Times New Roman" w:eastAsia="Times New Roman" w:hAnsi="Times New Roman" w:cs="Times New Roman"/>
          <w:sz w:val="24"/>
          <w:szCs w:val="24"/>
        </w:rPr>
        <w:t>ри реализации федерального компонента государственного образовательного стандарта (ФГОС) определено количество учебных часов федерального компонента, регионального (национально-регионального) компонента, компонента образовательного учреждения.</w:t>
      </w:r>
    </w:p>
    <w:p w:rsidR="008A0174" w:rsidRPr="008A0174" w:rsidRDefault="008A0174" w:rsidP="008A0174">
      <w:pPr>
        <w:spacing w:line="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174" w:rsidRPr="008A0174" w:rsidRDefault="008A0174" w:rsidP="008A0174">
      <w:pPr>
        <w:spacing w:line="236" w:lineRule="auto"/>
        <w:ind w:firstLine="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174">
        <w:rPr>
          <w:rFonts w:ascii="Times New Roman" w:eastAsia="Times New Roman" w:hAnsi="Times New Roman" w:cs="Times New Roman"/>
          <w:sz w:val="24"/>
          <w:szCs w:val="24"/>
        </w:rPr>
        <w:t>Часы компонента образовательного учреждения, части, формируемой участниками образовательных отношений, используются для углубленного изучения учебных предметов федерального компонента учебного плана, элективных курсов.</w:t>
      </w:r>
    </w:p>
    <w:p w:rsidR="00A50B0F" w:rsidRDefault="00A50B0F">
      <w:pPr>
        <w:spacing w:line="240" w:lineRule="exact"/>
        <w:rPr>
          <w:sz w:val="24"/>
          <w:szCs w:val="24"/>
        </w:rPr>
      </w:pPr>
    </w:p>
    <w:p w:rsidR="00A50B0F" w:rsidRDefault="008A0174" w:rsidP="008A0174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174">
        <w:rPr>
          <w:rFonts w:ascii="Times New Roman" w:eastAsia="Times New Roman" w:hAnsi="Times New Roman" w:cs="Times New Roman"/>
          <w:b/>
          <w:bCs/>
          <w:sz w:val="24"/>
          <w:szCs w:val="24"/>
        </w:rPr>
        <w:t>Региональный</w:t>
      </w:r>
      <w:r w:rsidRPr="008A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174">
        <w:rPr>
          <w:rFonts w:ascii="Times New Roman" w:eastAsia="Times New Roman" w:hAnsi="Times New Roman" w:cs="Times New Roman"/>
          <w:b/>
          <w:bCs/>
          <w:sz w:val="24"/>
          <w:szCs w:val="24"/>
        </w:rPr>
        <w:t>(национально-региональный)</w:t>
      </w:r>
      <w:r w:rsidRPr="008A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174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онент</w:t>
      </w:r>
      <w:r w:rsidR="006A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174">
        <w:rPr>
          <w:rFonts w:ascii="Times New Roman" w:eastAsia="Times New Roman" w:hAnsi="Times New Roman" w:cs="Times New Roman"/>
          <w:sz w:val="24"/>
          <w:szCs w:val="24"/>
        </w:rPr>
        <w:t>ООП НОО учебного плана предполагает изучение следующих учебных предметов: «родной (осетинский) язык», «родная (осетинская) литератур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0174" w:rsidRDefault="008A0174" w:rsidP="008A0174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174" w:rsidRPr="008A0174" w:rsidRDefault="008A0174" w:rsidP="008A0174">
      <w:pPr>
        <w:spacing w:line="235" w:lineRule="auto"/>
        <w:ind w:firstLine="56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0174">
        <w:rPr>
          <w:rFonts w:ascii="Times New Roman" w:eastAsia="Times New Roman" w:hAnsi="Times New Roman" w:cs="Times New Roman"/>
          <w:sz w:val="24"/>
          <w:szCs w:val="24"/>
        </w:rPr>
        <w:t>Учебные предметы регионального (национально-регионального) компонента направлены на реализацию:</w:t>
      </w:r>
    </w:p>
    <w:p w:rsidR="008A0174" w:rsidRDefault="008A0174" w:rsidP="008A0174">
      <w:pPr>
        <w:numPr>
          <w:ilvl w:val="0"/>
          <w:numId w:val="34"/>
        </w:numPr>
        <w:tabs>
          <w:tab w:val="left" w:pos="708"/>
        </w:tabs>
        <w:spacing w:line="236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174">
        <w:rPr>
          <w:rFonts w:ascii="Times New Roman" w:eastAsia="Times New Roman" w:hAnsi="Times New Roman" w:cs="Times New Roman"/>
          <w:sz w:val="24"/>
          <w:szCs w:val="24"/>
        </w:rPr>
        <w:t xml:space="preserve">программы «Родной язык и родная литература </w:t>
      </w:r>
      <w:r>
        <w:rPr>
          <w:rFonts w:ascii="Times New Roman" w:eastAsia="Times New Roman" w:hAnsi="Times New Roman" w:cs="Times New Roman"/>
          <w:sz w:val="24"/>
          <w:szCs w:val="24"/>
        </w:rPr>
        <w:t>для 1-4</w:t>
      </w:r>
      <w:r w:rsidRPr="008A0174">
        <w:rPr>
          <w:rFonts w:ascii="Times New Roman" w:eastAsia="Times New Roman" w:hAnsi="Times New Roman" w:cs="Times New Roman"/>
          <w:sz w:val="24"/>
          <w:szCs w:val="24"/>
        </w:rPr>
        <w:t xml:space="preserve"> классов», утвержденные Министерством общего и профессионального образования Республики Северная Осетия – Алания в 2005 г.;</w:t>
      </w:r>
    </w:p>
    <w:p w:rsidR="008A0174" w:rsidRPr="008A0174" w:rsidRDefault="008A0174" w:rsidP="008A0174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174" w:rsidRPr="008A0174" w:rsidRDefault="008A0174" w:rsidP="008A0174">
      <w:pPr>
        <w:numPr>
          <w:ilvl w:val="0"/>
          <w:numId w:val="34"/>
        </w:numPr>
        <w:tabs>
          <w:tab w:val="left" w:pos="708"/>
        </w:tabs>
        <w:spacing w:line="234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174">
        <w:rPr>
          <w:rFonts w:ascii="Times New Roman" w:eastAsia="Times New Roman" w:hAnsi="Times New Roman" w:cs="Times New Roman"/>
          <w:sz w:val="24"/>
          <w:szCs w:val="24"/>
        </w:rPr>
        <w:t>программы «Родной язы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1-4</w:t>
      </w:r>
      <w:r w:rsidRPr="008A0174">
        <w:rPr>
          <w:rFonts w:ascii="Times New Roman" w:eastAsia="Times New Roman" w:hAnsi="Times New Roman" w:cs="Times New Roman"/>
          <w:sz w:val="24"/>
          <w:szCs w:val="24"/>
        </w:rPr>
        <w:t xml:space="preserve"> классов», утвержденной Министерством образования и науки Республики Северная Осетия – Алания в 2012 г.;</w:t>
      </w:r>
    </w:p>
    <w:p w:rsidR="00111AAF" w:rsidRPr="00111AAF" w:rsidRDefault="006A1BF0" w:rsidP="00111AAF">
      <w:pPr>
        <w:spacing w:line="240" w:lineRule="auto"/>
        <w:ind w:firstLine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БОУ СОШ №5</w:t>
      </w:r>
      <w:r w:rsidR="00111AAF" w:rsidRPr="00111AAF">
        <w:rPr>
          <w:rFonts w:ascii="Times New Roman" w:eastAsia="Times New Roman" w:hAnsi="Times New Roman" w:cs="Times New Roman"/>
          <w:sz w:val="24"/>
          <w:szCs w:val="24"/>
        </w:rPr>
        <w:t xml:space="preserve"> г. Беслана реализуется основная образовательная программа начального общего образования в соответствии с ФГОС НОО.</w:t>
      </w:r>
      <w:r w:rsidR="00111AAF" w:rsidRPr="00111A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11AAF" w:rsidRPr="00111AAF">
        <w:rPr>
          <w:rFonts w:ascii="Times New Roman" w:eastAsia="Times New Roman" w:hAnsi="Times New Roman" w:cs="Times New Roman"/>
          <w:sz w:val="24"/>
          <w:szCs w:val="24"/>
        </w:rPr>
        <w:t>Преподавание вед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УМК </w:t>
      </w:r>
      <w:r w:rsidR="00111AAF" w:rsidRPr="00111AAF">
        <w:rPr>
          <w:rFonts w:ascii="Times New Roman" w:eastAsia="Times New Roman" w:hAnsi="Times New Roman" w:cs="Times New Roman"/>
          <w:sz w:val="24"/>
          <w:szCs w:val="24"/>
        </w:rPr>
        <w:t>«Шк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России» (1 «А», 1 «Б», </w:t>
      </w:r>
      <w:r w:rsidR="00111AAF" w:rsidRPr="00111AAF">
        <w:rPr>
          <w:rFonts w:ascii="Times New Roman" w:eastAsia="Times New Roman" w:hAnsi="Times New Roman" w:cs="Times New Roman"/>
          <w:sz w:val="24"/>
          <w:szCs w:val="24"/>
        </w:rPr>
        <w:t>2 «Б»,</w:t>
      </w:r>
      <w:r>
        <w:rPr>
          <w:rFonts w:ascii="Times New Roman" w:eastAsia="Times New Roman" w:hAnsi="Times New Roman" w:cs="Times New Roman"/>
          <w:sz w:val="24"/>
          <w:szCs w:val="24"/>
        </w:rPr>
        <w:t>3  «Б»,</w:t>
      </w:r>
      <w:r w:rsidR="00111AAF" w:rsidRPr="00111AAF">
        <w:rPr>
          <w:rFonts w:ascii="Times New Roman" w:eastAsia="Times New Roman" w:hAnsi="Times New Roman" w:cs="Times New Roman"/>
          <w:sz w:val="24"/>
          <w:szCs w:val="24"/>
        </w:rPr>
        <w:t xml:space="preserve"> 4 «А», 4 «Б»), «Полилингвальная модель поликультурного образования на родном (осетинском) языке»(</w:t>
      </w:r>
      <w:r>
        <w:rPr>
          <w:rFonts w:ascii="Times New Roman" w:eastAsia="Times New Roman" w:hAnsi="Times New Roman" w:cs="Times New Roman"/>
          <w:sz w:val="24"/>
          <w:szCs w:val="24"/>
        </w:rPr>
        <w:t>2 «А»,3 «А</w:t>
      </w:r>
      <w:r w:rsidR="00111AAF" w:rsidRPr="00111AAF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111AAF" w:rsidRPr="00111AAF" w:rsidRDefault="00111AAF" w:rsidP="00111AAF">
      <w:pPr>
        <w:spacing w:line="1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AAF" w:rsidRDefault="00111AAF" w:rsidP="00111AAF">
      <w:pPr>
        <w:spacing w:line="238" w:lineRule="auto"/>
        <w:ind w:left="8" w:right="120"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A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ебный план обеспечивает выполнение гигиенических требований к режиму образовательного процесса, установленных СП 2.4.3648-20, и предусматривает четырехлетний нормативный срок освоения образовательных программ начального общего образования для 1–4-х классов.</w:t>
      </w:r>
      <w:r w:rsidRPr="0011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1AAF" w:rsidRPr="00111AAF" w:rsidRDefault="00111AAF" w:rsidP="00111AAF">
      <w:pPr>
        <w:spacing w:line="238" w:lineRule="auto"/>
        <w:ind w:right="120" w:firstLine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AAF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: </w:t>
      </w:r>
    </w:p>
    <w:p w:rsidR="00111AAF" w:rsidRPr="00111AAF" w:rsidRDefault="00111AAF" w:rsidP="00111AAF">
      <w:pPr>
        <w:numPr>
          <w:ilvl w:val="0"/>
          <w:numId w:val="42"/>
        </w:numPr>
        <w:spacing w:line="238" w:lineRule="auto"/>
        <w:ind w:left="567" w:right="120" w:hanging="6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AAF">
        <w:rPr>
          <w:rFonts w:ascii="Times New Roman" w:eastAsia="Times New Roman" w:hAnsi="Times New Roman" w:cs="Times New Roman"/>
          <w:sz w:val="24"/>
          <w:szCs w:val="24"/>
        </w:rPr>
        <w:t xml:space="preserve">е класс - 33 учебные недели, </w:t>
      </w:r>
    </w:p>
    <w:p w:rsidR="00111AAF" w:rsidRPr="00111AAF" w:rsidRDefault="00111AAF" w:rsidP="00111AAF">
      <w:pPr>
        <w:spacing w:line="238" w:lineRule="auto"/>
        <w:ind w:left="8" w:right="120"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AAF">
        <w:rPr>
          <w:rFonts w:ascii="Times New Roman" w:eastAsia="Times New Roman" w:hAnsi="Times New Roman" w:cs="Times New Roman"/>
          <w:sz w:val="24"/>
          <w:szCs w:val="24"/>
        </w:rPr>
        <w:t xml:space="preserve">2 – 4 - е классы -  34 учебных недель. </w:t>
      </w:r>
    </w:p>
    <w:p w:rsidR="00111AAF" w:rsidRDefault="00111AAF" w:rsidP="00111AAF">
      <w:pPr>
        <w:spacing w:line="238" w:lineRule="auto"/>
        <w:ind w:left="8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11AAF">
        <w:rPr>
          <w:rFonts w:ascii="Times New Roman" w:eastAsia="Times New Roman" w:hAnsi="Times New Roman" w:cs="Times New Roman"/>
          <w:sz w:val="24"/>
          <w:szCs w:val="24"/>
        </w:rPr>
        <w:t xml:space="preserve">Для учащихся 1-4 классов максимальная продолжительность учебной недели составляет 5 дней. </w:t>
      </w:r>
      <w:r w:rsidRPr="00111A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личество часов, отведенных на освоение обучающимися учебного плана образовательной</w:t>
      </w:r>
      <w:r w:rsidRPr="00111AAF">
        <w:rPr>
          <w:rFonts w:ascii="Times New Roman" w:eastAsia="Times New Roman" w:hAnsi="Times New Roman" w:cs="Times New Roman"/>
          <w:lang w:eastAsia="en-US"/>
        </w:rPr>
        <w:br/>
      </w:r>
      <w:r w:rsidRPr="00111A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и, состоящего из обязательной части и части, формируемой участниками</w:t>
      </w:r>
      <w:r w:rsidRPr="00111AAF">
        <w:rPr>
          <w:rFonts w:ascii="Times New Roman" w:eastAsia="Times New Roman" w:hAnsi="Times New Roman" w:cs="Times New Roman"/>
          <w:lang w:eastAsia="en-US"/>
        </w:rPr>
        <w:br/>
      </w:r>
      <w:r w:rsidRPr="00111A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разовательного процесса, в совокупности не превышает величину недельной образовательной нагрузки, установленную </w:t>
      </w:r>
      <w:r w:rsidRPr="00111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СП 2.4.3648-20:</w:t>
      </w:r>
    </w:p>
    <w:p w:rsidR="00111AAF" w:rsidRPr="00111AAF" w:rsidRDefault="00111AAF" w:rsidP="00111AAF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11A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1-х классах – не более 21 часа в неделю;</w:t>
      </w:r>
    </w:p>
    <w:p w:rsidR="008A0174" w:rsidRPr="00111AAF" w:rsidRDefault="00111AAF" w:rsidP="008A0174">
      <w:pPr>
        <w:numPr>
          <w:ilvl w:val="0"/>
          <w:numId w:val="43"/>
        </w:numPr>
        <w:spacing w:before="100" w:beforeAutospacing="1" w:after="100" w:afterAutospacing="1" w:line="240" w:lineRule="exact"/>
        <w:ind w:left="780" w:right="180"/>
        <w:jc w:val="both"/>
        <w:rPr>
          <w:rFonts w:ascii="Times New Roman" w:hAnsi="Times New Roman" w:cs="Times New Roman"/>
          <w:sz w:val="24"/>
          <w:szCs w:val="24"/>
        </w:rPr>
      </w:pPr>
      <w:r w:rsidRPr="00111A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 2–4-х классах – не более 23 часов в неделю.</w:t>
      </w:r>
    </w:p>
    <w:p w:rsidR="00111AAF" w:rsidRPr="00111AAF" w:rsidRDefault="00111AAF" w:rsidP="00111AAF">
      <w:pPr>
        <w:spacing w:line="234" w:lineRule="auto"/>
        <w:ind w:left="8" w:hanging="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1AAF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ительность урока (академический час) во 2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1AAF">
        <w:rPr>
          <w:rFonts w:ascii="Times New Roman" w:eastAsia="Times New Roman" w:hAnsi="Times New Roman" w:cs="Times New Roman"/>
          <w:sz w:val="24"/>
          <w:szCs w:val="24"/>
        </w:rPr>
        <w:t xml:space="preserve"> классах не превышает 40 минут.</w:t>
      </w:r>
    </w:p>
    <w:p w:rsidR="00111AAF" w:rsidRPr="00111AAF" w:rsidRDefault="00111AAF" w:rsidP="00111AAF">
      <w:pPr>
        <w:spacing w:line="15" w:lineRule="exact"/>
        <w:ind w:hanging="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11AAF" w:rsidRPr="00111AAF" w:rsidRDefault="00111AAF" w:rsidP="00111AAF">
      <w:pPr>
        <w:spacing w:line="234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1AAF">
        <w:rPr>
          <w:rFonts w:ascii="Times New Roman" w:eastAsia="Times New Roman" w:hAnsi="Times New Roman" w:cs="Times New Roman"/>
          <w:sz w:val="24"/>
          <w:szCs w:val="24"/>
        </w:rPr>
        <w:t xml:space="preserve"> Обучение в 1-м классе осуществляется с соблюдением следующих дополнительных требований:</w:t>
      </w:r>
    </w:p>
    <w:p w:rsidR="00111AAF" w:rsidRPr="00111AAF" w:rsidRDefault="00111AAF" w:rsidP="00111AAF">
      <w:pPr>
        <w:spacing w:line="15" w:lineRule="exact"/>
        <w:ind w:hanging="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11AAF" w:rsidRPr="00111AAF" w:rsidRDefault="00111AAF" w:rsidP="00111AAF">
      <w:pPr>
        <w:numPr>
          <w:ilvl w:val="0"/>
          <w:numId w:val="41"/>
        </w:numPr>
        <w:spacing w:line="234" w:lineRule="auto"/>
        <w:ind w:hanging="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1AAF">
        <w:rPr>
          <w:rFonts w:ascii="Times New Roman" w:eastAsia="Times New Roman" w:hAnsi="Times New Roman" w:cs="Times New Roman"/>
          <w:sz w:val="24"/>
          <w:szCs w:val="24"/>
        </w:rPr>
        <w:t>учебные занятия проводятся только в первую смену;</w:t>
      </w:r>
    </w:p>
    <w:p w:rsidR="00111AAF" w:rsidRPr="00111AAF" w:rsidRDefault="00111AAF" w:rsidP="00111AAF">
      <w:pPr>
        <w:spacing w:line="15" w:lineRule="exact"/>
        <w:ind w:hanging="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11AAF" w:rsidRPr="00111AAF" w:rsidRDefault="00111AAF" w:rsidP="00111AAF">
      <w:pPr>
        <w:numPr>
          <w:ilvl w:val="0"/>
          <w:numId w:val="41"/>
        </w:numPr>
        <w:spacing w:line="237" w:lineRule="auto"/>
        <w:ind w:hanging="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1AAF">
        <w:rPr>
          <w:rFonts w:ascii="Times New Roman" w:eastAsia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по 3 урока в день по 35 минут каждый, в ноябре-декабре по 4 урока по 35 минут каждый; январь – май – по 4 урока по 40 минут каждый);</w:t>
      </w:r>
    </w:p>
    <w:p w:rsidR="00111AAF" w:rsidRPr="00111AAF" w:rsidRDefault="00111AAF" w:rsidP="00111AAF">
      <w:pPr>
        <w:spacing w:line="14" w:lineRule="exact"/>
        <w:ind w:hanging="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11AAF" w:rsidRPr="00111AAF" w:rsidRDefault="00111AAF" w:rsidP="00111AAF">
      <w:pPr>
        <w:numPr>
          <w:ilvl w:val="0"/>
          <w:numId w:val="41"/>
        </w:numPr>
        <w:tabs>
          <w:tab w:val="left" w:pos="671"/>
        </w:tabs>
        <w:spacing w:line="234" w:lineRule="auto"/>
        <w:ind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AAF">
        <w:rPr>
          <w:rFonts w:ascii="Times New Roman" w:eastAsia="Times New Roman" w:hAnsi="Times New Roman" w:cs="Times New Roman"/>
          <w:sz w:val="24"/>
          <w:szCs w:val="24"/>
        </w:rPr>
        <w:t>в середине учебного дня организуется динамическая пауза продолжительностью не менее 40 минут;</w:t>
      </w:r>
    </w:p>
    <w:p w:rsidR="00111AAF" w:rsidRPr="00111AAF" w:rsidRDefault="00111AAF" w:rsidP="00111AAF">
      <w:pPr>
        <w:spacing w:line="15" w:lineRule="exact"/>
        <w:ind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AAF" w:rsidRPr="00111AAF" w:rsidRDefault="00111AAF" w:rsidP="00111AAF">
      <w:pPr>
        <w:numPr>
          <w:ilvl w:val="0"/>
          <w:numId w:val="41"/>
        </w:numPr>
        <w:spacing w:line="234" w:lineRule="auto"/>
        <w:ind w:hanging="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AAF">
        <w:rPr>
          <w:rFonts w:ascii="Times New Roman" w:eastAsia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111AAF" w:rsidRPr="00111AAF" w:rsidRDefault="00111AAF" w:rsidP="00111AAF">
      <w:pPr>
        <w:spacing w:line="17" w:lineRule="exact"/>
        <w:ind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AAF" w:rsidRPr="00111AAF" w:rsidRDefault="00111AAF" w:rsidP="00111AAF">
      <w:pPr>
        <w:numPr>
          <w:ilvl w:val="0"/>
          <w:numId w:val="41"/>
        </w:numPr>
        <w:spacing w:line="234" w:lineRule="auto"/>
        <w:ind w:hanging="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AAF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недельные каникулы  в середине третьей четверти при традиционном режиме обучения организуются в соответствии с   </w:t>
      </w:r>
      <w:hyperlink r:id="rId7" w:anchor="/document/99/566085656/XA00MBC2MT/" w:history="1">
        <w:r w:rsidRPr="00111AAF">
          <w:rPr>
            <w:rFonts w:ascii="Times New Roman" w:eastAsiaTheme="minorEastAsia" w:hAnsi="Times New Roman" w:cs="Times New Roman"/>
            <w:sz w:val="24"/>
            <w:szCs w:val="24"/>
          </w:rPr>
          <w:t>п. 3.4.16 СП 2.4.3648-20</w:t>
        </w:r>
      </w:hyperlink>
      <w:r w:rsidRPr="00111A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AAF" w:rsidRDefault="00111AAF" w:rsidP="00111AAF">
      <w:pPr>
        <w:spacing w:line="240" w:lineRule="exact"/>
        <w:ind w:hanging="8"/>
        <w:rPr>
          <w:rFonts w:ascii="Times New Roman" w:eastAsia="Times New Roman" w:hAnsi="Times New Roman" w:cs="Times New Roman"/>
          <w:sz w:val="24"/>
          <w:szCs w:val="24"/>
        </w:rPr>
      </w:pPr>
      <w:r w:rsidRPr="00111AAF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ся по итогам освоения  обр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тельной программы: на первом уровне </w:t>
      </w:r>
      <w:r w:rsidRPr="00111AAF">
        <w:rPr>
          <w:rFonts w:ascii="Times New Roman" w:eastAsia="Times New Roman" w:hAnsi="Times New Roman" w:cs="Times New Roman"/>
          <w:sz w:val="24"/>
          <w:szCs w:val="24"/>
        </w:rPr>
        <w:t>общего образования – за четвер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о второго полугодия 2 класса).</w:t>
      </w:r>
    </w:p>
    <w:p w:rsidR="007B5892" w:rsidRDefault="007B5892" w:rsidP="00111AAF">
      <w:pPr>
        <w:spacing w:line="240" w:lineRule="exact"/>
        <w:ind w:hanging="8"/>
        <w:rPr>
          <w:rFonts w:ascii="Times New Roman" w:hAnsi="Times New Roman" w:cs="Times New Roman"/>
          <w:color w:val="000000"/>
          <w:sz w:val="24"/>
          <w:szCs w:val="24"/>
        </w:rPr>
      </w:pPr>
    </w:p>
    <w:p w:rsidR="00A80C23" w:rsidRDefault="007B5892" w:rsidP="00111AAF">
      <w:pPr>
        <w:spacing w:line="240" w:lineRule="exact"/>
        <w:ind w:hanging="8"/>
        <w:rPr>
          <w:rFonts w:ascii="Times New Roman" w:hAnsi="Times New Roman" w:cs="Times New Roman"/>
          <w:color w:val="000000"/>
          <w:sz w:val="24"/>
          <w:szCs w:val="24"/>
        </w:rPr>
      </w:pPr>
      <w:r w:rsidRPr="007B5892">
        <w:rPr>
          <w:rFonts w:ascii="Times New Roman" w:hAnsi="Times New Roman" w:cs="Times New Roman"/>
          <w:color w:val="000000"/>
          <w:sz w:val="24"/>
          <w:szCs w:val="24"/>
        </w:rPr>
        <w:t>Домашнее задание не должно превышать 1/3 объема классной работы по предметам с учетом возможности его выполнения в пределах, установленных  СанПиН 1.2.3685-21:</w:t>
      </w:r>
    </w:p>
    <w:p w:rsidR="007B5892" w:rsidRPr="007B5892" w:rsidRDefault="007B5892" w:rsidP="007B5892">
      <w:pPr>
        <w:numPr>
          <w:ilvl w:val="0"/>
          <w:numId w:val="4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B589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 2- 3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</w:t>
      </w:r>
      <w:r w:rsidRPr="007B589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лассах</w:t>
      </w:r>
      <w:r w:rsidRPr="007B58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7B589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– 1,5 ч;</w:t>
      </w:r>
    </w:p>
    <w:p w:rsidR="007B5892" w:rsidRPr="007B5892" w:rsidRDefault="007B5892" w:rsidP="007B5892">
      <w:pPr>
        <w:numPr>
          <w:ilvl w:val="0"/>
          <w:numId w:val="4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в 4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</w:t>
      </w:r>
      <w:r w:rsidRPr="007B58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– 2 ч;</w:t>
      </w:r>
    </w:p>
    <w:p w:rsidR="00A80C23" w:rsidRPr="00A80C23" w:rsidRDefault="00A80C23" w:rsidP="00A80C23">
      <w:pPr>
        <w:spacing w:line="234" w:lineRule="auto"/>
        <w:ind w:left="8" w:firstLine="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23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в 1-4 классах реализуется через учебный план и внеурочную деятельность.</w:t>
      </w:r>
    </w:p>
    <w:p w:rsidR="00A80C23" w:rsidRPr="00A80C23" w:rsidRDefault="00A80C23" w:rsidP="00A80C23">
      <w:pPr>
        <w:spacing w:line="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C23" w:rsidRPr="00A80C23" w:rsidRDefault="00A80C23" w:rsidP="00A80C23">
      <w:pPr>
        <w:spacing w:line="236" w:lineRule="auto"/>
        <w:ind w:left="8" w:firstLine="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23">
        <w:rPr>
          <w:rFonts w:ascii="Times New Roman" w:eastAsia="Times New Roman" w:hAnsi="Times New Roman" w:cs="Times New Roman"/>
          <w:sz w:val="24"/>
          <w:szCs w:val="24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A80C23" w:rsidRPr="00A80C23" w:rsidRDefault="00A80C23" w:rsidP="00A80C23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C23" w:rsidRPr="00A80C23" w:rsidRDefault="00A80C23" w:rsidP="00A80C2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23">
        <w:rPr>
          <w:rFonts w:ascii="Times New Roman" w:eastAsia="Times New Roman" w:hAnsi="Times New Roman" w:cs="Times New Roman"/>
          <w:sz w:val="24"/>
          <w:szCs w:val="24"/>
        </w:rPr>
        <w:t xml:space="preserve">       План внеурочной деятельности обеспечивает учет индивидуальных особенностей и потребностей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, в том числе через такие формы, как экскурсии, кружки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 и возможностей образовательного учреждения.</w:t>
      </w:r>
    </w:p>
    <w:p w:rsidR="00A80C23" w:rsidRPr="00A80C23" w:rsidRDefault="00A80C23" w:rsidP="00A80C23">
      <w:pPr>
        <w:spacing w:line="1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C23" w:rsidRDefault="00A80C23" w:rsidP="00A80C23">
      <w:pPr>
        <w:numPr>
          <w:ilvl w:val="1"/>
          <w:numId w:val="44"/>
        </w:numPr>
        <w:tabs>
          <w:tab w:val="left" w:pos="731"/>
        </w:tabs>
        <w:spacing w:line="234" w:lineRule="auto"/>
        <w:ind w:left="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23">
        <w:rPr>
          <w:rFonts w:ascii="Times New Roman" w:eastAsia="Times New Roman" w:hAnsi="Times New Roman" w:cs="Times New Roman"/>
          <w:sz w:val="24"/>
          <w:szCs w:val="24"/>
        </w:rPr>
        <w:t>учебный план IV класса включен 1 час в неделю (34 часа в год) на изучение учебного предмета «Основы религиозных культур и светской этики» (далее –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</w:t>
      </w:r>
    </w:p>
    <w:p w:rsidR="00A80C23" w:rsidRPr="00A80C23" w:rsidRDefault="00A80C23" w:rsidP="00A80C23">
      <w:pPr>
        <w:spacing w:line="17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80C23" w:rsidRDefault="00A80C23" w:rsidP="00A80C23">
      <w:pPr>
        <w:spacing w:line="240" w:lineRule="exact"/>
        <w:ind w:hanging="8"/>
        <w:rPr>
          <w:rFonts w:ascii="Times New Roman" w:eastAsia="Times New Roman" w:hAnsi="Times New Roman" w:cs="Times New Roman"/>
          <w:sz w:val="24"/>
          <w:szCs w:val="24"/>
        </w:rPr>
      </w:pPr>
      <w:r w:rsidRPr="00A80C23">
        <w:rPr>
          <w:rFonts w:ascii="Times New Roman" w:eastAsia="Times New Roman" w:hAnsi="Times New Roman" w:cs="Times New Roman"/>
          <w:sz w:val="24"/>
          <w:szCs w:val="24"/>
        </w:rPr>
        <w:t>Во 2 и 3 классах часть учебного плана, формируемую участниками образовательных отношений, используется для увеличения учебных часов, отводимых на изучение математики и литературного чт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0C23" w:rsidRDefault="00A80C23" w:rsidP="00A80C23">
      <w:pPr>
        <w:spacing w:line="240" w:lineRule="exact"/>
        <w:ind w:hanging="8"/>
        <w:rPr>
          <w:rFonts w:ascii="Times New Roman" w:eastAsia="Times New Roman" w:hAnsi="Times New Roman" w:cs="Times New Roman"/>
          <w:sz w:val="24"/>
          <w:szCs w:val="24"/>
        </w:rPr>
      </w:pPr>
    </w:p>
    <w:p w:rsidR="00A80C23" w:rsidRPr="00032F71" w:rsidRDefault="00A80C23" w:rsidP="00032F71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DejaVu Sans" w:hAnsi="Times New Roman" w:cs="DejaVu Sans"/>
          <w:b/>
          <w:kern w:val="2"/>
          <w:sz w:val="24"/>
          <w:szCs w:val="24"/>
          <w:lang w:bidi="hi-IN"/>
        </w:rPr>
      </w:pPr>
      <w:r w:rsidRPr="00A80C23">
        <w:rPr>
          <w:rFonts w:ascii="Times New Roman" w:eastAsiaTheme="minorHAnsi" w:hAnsi="Times New Roman" w:cs="Times New Roman"/>
          <w:b/>
          <w:sz w:val="24"/>
          <w:szCs w:val="24"/>
        </w:rPr>
        <w:t xml:space="preserve">Учебный план (годовой) </w:t>
      </w:r>
      <w:r w:rsidRPr="00A80C23">
        <w:rPr>
          <w:rFonts w:ascii="Times New Roman" w:eastAsia="DejaVu Sans" w:hAnsi="Times New Roman" w:cs="DejaVu Sans"/>
          <w:b/>
          <w:kern w:val="2"/>
          <w:sz w:val="24"/>
          <w:szCs w:val="24"/>
          <w:lang w:bidi="hi-IN"/>
        </w:rPr>
        <w:t>для 1- 4 классов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2"/>
        <w:gridCol w:w="43"/>
        <w:gridCol w:w="2835"/>
        <w:gridCol w:w="956"/>
        <w:gridCol w:w="1055"/>
        <w:gridCol w:w="1126"/>
        <w:gridCol w:w="992"/>
        <w:gridCol w:w="1016"/>
      </w:tblGrid>
      <w:tr w:rsidR="00A80C23" w:rsidRPr="00A80C23" w:rsidTr="00D04A32">
        <w:trPr>
          <w:trHeight w:val="285"/>
          <w:jc w:val="center"/>
        </w:trPr>
        <w:tc>
          <w:tcPr>
            <w:tcW w:w="2115" w:type="dxa"/>
            <w:gridSpan w:val="2"/>
            <w:vMerge w:val="restart"/>
          </w:tcPr>
          <w:p w:rsidR="00A80C23" w:rsidRPr="00A80C23" w:rsidRDefault="00A80C23" w:rsidP="00A80C23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</w:tcPr>
          <w:p w:rsidR="00A80C23" w:rsidRPr="00A80C23" w:rsidRDefault="00A80C23" w:rsidP="00A80C23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A80C23">
              <w:rPr>
                <w:rFonts w:ascii="Times New Roman" w:eastAsiaTheme="minorHAnsi" w:hAnsi="Times New Roman" w:cs="Times New Roman"/>
              </w:rPr>
              <w:t xml:space="preserve">Учебные </w:t>
            </w:r>
          </w:p>
          <w:p w:rsidR="00A80C23" w:rsidRPr="00A80C23" w:rsidRDefault="00A80C23" w:rsidP="00A80C23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A80C23">
              <w:rPr>
                <w:rFonts w:ascii="Times New Roman" w:eastAsiaTheme="minorHAnsi" w:hAnsi="Times New Roman" w:cs="Times New Roman"/>
              </w:rPr>
              <w:t>предметы</w:t>
            </w:r>
          </w:p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                                       Классы</w:t>
            </w:r>
          </w:p>
        </w:tc>
        <w:tc>
          <w:tcPr>
            <w:tcW w:w="4129" w:type="dxa"/>
            <w:gridSpan w:val="4"/>
          </w:tcPr>
          <w:p w:rsidR="00A80C23" w:rsidRPr="00A80C23" w:rsidRDefault="00A80C23" w:rsidP="00A80C23">
            <w:pPr>
              <w:spacing w:line="360" w:lineRule="auto"/>
              <w:ind w:firstLine="42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016" w:type="dxa"/>
            <w:vMerge w:val="restart"/>
          </w:tcPr>
          <w:p w:rsidR="00A80C23" w:rsidRPr="00A80C23" w:rsidRDefault="00A80C23" w:rsidP="00A80C23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Всего</w:t>
            </w:r>
          </w:p>
        </w:tc>
      </w:tr>
      <w:tr w:rsidR="00A80C23" w:rsidRPr="00A80C23" w:rsidTr="00D04A32">
        <w:trPr>
          <w:trHeight w:val="467"/>
          <w:jc w:val="center"/>
        </w:trPr>
        <w:tc>
          <w:tcPr>
            <w:tcW w:w="2115" w:type="dxa"/>
            <w:gridSpan w:val="2"/>
            <w:vMerge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ind w:firstLine="426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ind w:firstLine="426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05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2  класс</w:t>
            </w:r>
          </w:p>
        </w:tc>
        <w:tc>
          <w:tcPr>
            <w:tcW w:w="112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3  класс</w:t>
            </w:r>
          </w:p>
        </w:tc>
        <w:tc>
          <w:tcPr>
            <w:tcW w:w="992" w:type="dxa"/>
            <w:shd w:val="clear" w:color="auto" w:fill="auto"/>
          </w:tcPr>
          <w:p w:rsidR="00A80C23" w:rsidRPr="00A80C23" w:rsidRDefault="00A80C23" w:rsidP="00A80C23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1016" w:type="dxa"/>
            <w:vMerge/>
          </w:tcPr>
          <w:p w:rsidR="00A80C23" w:rsidRPr="00A80C23" w:rsidRDefault="00A80C23" w:rsidP="00A80C23">
            <w:pPr>
              <w:spacing w:line="360" w:lineRule="auto"/>
              <w:ind w:firstLine="42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C23" w:rsidRPr="00A80C23" w:rsidTr="00D04A32">
        <w:trPr>
          <w:jc w:val="center"/>
        </w:trPr>
        <w:tc>
          <w:tcPr>
            <w:tcW w:w="2115" w:type="dxa"/>
            <w:gridSpan w:val="2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both"/>
              <w:outlineLvl w:val="0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5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80C23" w:rsidRPr="00A80C23" w:rsidRDefault="00A80C23" w:rsidP="00A80C23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</w:tcPr>
          <w:p w:rsidR="00A80C23" w:rsidRPr="00A80C23" w:rsidRDefault="00A80C23" w:rsidP="00A80C23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C23" w:rsidRPr="00A80C23" w:rsidTr="00D04A32">
        <w:trPr>
          <w:trHeight w:val="910"/>
          <w:jc w:val="center"/>
        </w:trPr>
        <w:tc>
          <w:tcPr>
            <w:tcW w:w="2115" w:type="dxa"/>
            <w:gridSpan w:val="2"/>
            <w:vMerge w:val="restart"/>
          </w:tcPr>
          <w:p w:rsidR="00A80C23" w:rsidRPr="00A80C23" w:rsidRDefault="00A80C23" w:rsidP="00A80C23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усский язык и литературное </w:t>
            </w: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чтение </w:t>
            </w:r>
          </w:p>
        </w:tc>
        <w:tc>
          <w:tcPr>
            <w:tcW w:w="283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95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05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2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016" w:type="dxa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42</w:t>
            </w:r>
          </w:p>
        </w:tc>
      </w:tr>
      <w:tr w:rsidR="00A80C23" w:rsidRPr="00A80C23" w:rsidTr="00D04A32">
        <w:trPr>
          <w:jc w:val="center"/>
        </w:trPr>
        <w:tc>
          <w:tcPr>
            <w:tcW w:w="2115" w:type="dxa"/>
            <w:gridSpan w:val="2"/>
            <w:vMerge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ind w:firstLine="426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5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66</w:t>
            </w:r>
          </w:p>
        </w:tc>
        <w:tc>
          <w:tcPr>
            <w:tcW w:w="105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2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02</w:t>
            </w:r>
            <w:r w:rsidRPr="00A80C23"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16" w:type="dxa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72</w:t>
            </w:r>
          </w:p>
        </w:tc>
      </w:tr>
      <w:tr w:rsidR="00A80C23" w:rsidRPr="00A80C23" w:rsidTr="00D04A32">
        <w:trPr>
          <w:jc w:val="center"/>
        </w:trPr>
        <w:tc>
          <w:tcPr>
            <w:tcW w:w="2115" w:type="dxa"/>
            <w:gridSpan w:val="2"/>
          </w:tcPr>
          <w:p w:rsidR="00A80C23" w:rsidRPr="00A80C23" w:rsidRDefault="00A80C23" w:rsidP="00A80C23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83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5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2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16" w:type="dxa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4</w:t>
            </w:r>
          </w:p>
        </w:tc>
      </w:tr>
      <w:tr w:rsidR="00A80C23" w:rsidRPr="00A80C23" w:rsidTr="00D04A32">
        <w:trPr>
          <w:jc w:val="center"/>
        </w:trPr>
        <w:tc>
          <w:tcPr>
            <w:tcW w:w="2115" w:type="dxa"/>
            <w:gridSpan w:val="2"/>
          </w:tcPr>
          <w:p w:rsidR="00A80C23" w:rsidRPr="00A80C23" w:rsidRDefault="00A80C23" w:rsidP="00A80C23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Родной язык и литературное чтение на родном языке.</w:t>
            </w:r>
          </w:p>
        </w:tc>
        <w:tc>
          <w:tcPr>
            <w:tcW w:w="283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95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99</w:t>
            </w:r>
          </w:p>
        </w:tc>
        <w:tc>
          <w:tcPr>
            <w:tcW w:w="105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2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16" w:type="dxa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5</w:t>
            </w:r>
          </w:p>
        </w:tc>
      </w:tr>
      <w:tr w:rsidR="00A80C23" w:rsidRPr="00A80C23" w:rsidTr="00D04A32">
        <w:trPr>
          <w:jc w:val="center"/>
        </w:trPr>
        <w:tc>
          <w:tcPr>
            <w:tcW w:w="2115" w:type="dxa"/>
            <w:gridSpan w:val="2"/>
          </w:tcPr>
          <w:p w:rsidR="00A80C23" w:rsidRPr="00A80C23" w:rsidRDefault="00A80C23" w:rsidP="00A80C23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5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05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36</w:t>
            </w:r>
            <w:r w:rsidRPr="00A80C23"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112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016" w:type="dxa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40</w:t>
            </w:r>
          </w:p>
        </w:tc>
      </w:tr>
      <w:tr w:rsidR="00A80C23" w:rsidRPr="00A80C23" w:rsidTr="00D04A32">
        <w:trPr>
          <w:jc w:val="center"/>
        </w:trPr>
        <w:tc>
          <w:tcPr>
            <w:tcW w:w="2115" w:type="dxa"/>
            <w:gridSpan w:val="2"/>
          </w:tcPr>
          <w:p w:rsidR="00A80C23" w:rsidRPr="00A80C23" w:rsidRDefault="00A80C23" w:rsidP="00A80C23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83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5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66</w:t>
            </w:r>
          </w:p>
        </w:tc>
        <w:tc>
          <w:tcPr>
            <w:tcW w:w="105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2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8*</w:t>
            </w:r>
          </w:p>
        </w:tc>
        <w:tc>
          <w:tcPr>
            <w:tcW w:w="1016" w:type="dxa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70</w:t>
            </w:r>
          </w:p>
        </w:tc>
      </w:tr>
      <w:tr w:rsidR="00A80C23" w:rsidRPr="00A80C23" w:rsidTr="00D04A32">
        <w:trPr>
          <w:jc w:val="center"/>
        </w:trPr>
        <w:tc>
          <w:tcPr>
            <w:tcW w:w="2115" w:type="dxa"/>
            <w:gridSpan w:val="2"/>
          </w:tcPr>
          <w:p w:rsidR="00A80C23" w:rsidRPr="00A80C23" w:rsidRDefault="00A80C23" w:rsidP="00A80C23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83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95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ind w:firstLine="426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ind w:firstLine="426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ind w:firstLine="426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0C23" w:rsidRPr="00A80C23" w:rsidRDefault="00A80C23" w:rsidP="00A80C23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34</w:t>
            </w:r>
          </w:p>
        </w:tc>
        <w:tc>
          <w:tcPr>
            <w:tcW w:w="1016" w:type="dxa"/>
          </w:tcPr>
          <w:p w:rsidR="00A80C23" w:rsidRPr="00A80C23" w:rsidRDefault="00A80C23" w:rsidP="00A80C23">
            <w:pPr>
              <w:spacing w:line="360" w:lineRule="auto"/>
              <w:ind w:firstLine="42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  <w:tr w:rsidR="00A80C23" w:rsidRPr="00A80C23" w:rsidTr="00D04A32">
        <w:trPr>
          <w:trHeight w:val="283"/>
          <w:jc w:val="center"/>
        </w:trPr>
        <w:tc>
          <w:tcPr>
            <w:tcW w:w="2115" w:type="dxa"/>
            <w:gridSpan w:val="2"/>
            <w:vMerge w:val="restart"/>
          </w:tcPr>
          <w:p w:rsidR="00A80C23" w:rsidRPr="00A80C23" w:rsidRDefault="00A80C23" w:rsidP="00A80C23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5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16" w:type="dxa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5</w:t>
            </w:r>
          </w:p>
        </w:tc>
      </w:tr>
      <w:tr w:rsidR="00A80C23" w:rsidRPr="00A80C23" w:rsidTr="00D04A32">
        <w:trPr>
          <w:jc w:val="center"/>
        </w:trPr>
        <w:tc>
          <w:tcPr>
            <w:tcW w:w="2115" w:type="dxa"/>
            <w:gridSpan w:val="2"/>
            <w:vMerge/>
          </w:tcPr>
          <w:p w:rsidR="00A80C23" w:rsidRPr="00A80C23" w:rsidRDefault="00A80C23" w:rsidP="00A80C23">
            <w:pPr>
              <w:tabs>
                <w:tab w:val="left" w:pos="993"/>
              </w:tabs>
              <w:spacing w:line="276" w:lineRule="auto"/>
              <w:ind w:firstLine="426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5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5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16" w:type="dxa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5</w:t>
            </w:r>
          </w:p>
        </w:tc>
      </w:tr>
      <w:tr w:rsidR="00A80C23" w:rsidRPr="00A80C23" w:rsidTr="00D04A32">
        <w:trPr>
          <w:jc w:val="center"/>
        </w:trPr>
        <w:tc>
          <w:tcPr>
            <w:tcW w:w="2115" w:type="dxa"/>
            <w:gridSpan w:val="2"/>
          </w:tcPr>
          <w:p w:rsidR="00A80C23" w:rsidRPr="00A80C23" w:rsidRDefault="00A80C23" w:rsidP="00A80C23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83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5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5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16" w:type="dxa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5</w:t>
            </w:r>
          </w:p>
        </w:tc>
      </w:tr>
      <w:tr w:rsidR="00A80C23" w:rsidRPr="00A80C23" w:rsidTr="00D04A32">
        <w:trPr>
          <w:trHeight w:val="315"/>
          <w:jc w:val="center"/>
        </w:trPr>
        <w:tc>
          <w:tcPr>
            <w:tcW w:w="2115" w:type="dxa"/>
            <w:gridSpan w:val="2"/>
          </w:tcPr>
          <w:p w:rsidR="00A80C23" w:rsidRPr="00A80C23" w:rsidRDefault="00A80C23" w:rsidP="00A80C23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5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99</w:t>
            </w:r>
            <w:r w:rsidRPr="00A80C23">
              <w:rPr>
                <w:rFonts w:ascii="Times New Roman" w:eastAsiaTheme="minorEastAsia" w:hAnsi="Times New Roman" w:cs="Times New Roman"/>
              </w:rPr>
              <w:t>***</w:t>
            </w:r>
          </w:p>
        </w:tc>
        <w:tc>
          <w:tcPr>
            <w:tcW w:w="105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02</w:t>
            </w:r>
            <w:r w:rsidRPr="00A80C23">
              <w:rPr>
                <w:rFonts w:ascii="Times New Roman" w:eastAsiaTheme="minorEastAsia" w:hAnsi="Times New Roman" w:cs="Times New Roman"/>
              </w:rPr>
              <w:t>***</w:t>
            </w:r>
          </w:p>
        </w:tc>
        <w:tc>
          <w:tcPr>
            <w:tcW w:w="112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02</w:t>
            </w:r>
            <w:r w:rsidRPr="00A80C23">
              <w:rPr>
                <w:rFonts w:ascii="Times New Roman" w:eastAsiaTheme="minorEastAsia" w:hAnsi="Times New Roman" w:cs="Times New Roman"/>
              </w:rPr>
              <w:t>***</w:t>
            </w:r>
          </w:p>
        </w:tc>
        <w:tc>
          <w:tcPr>
            <w:tcW w:w="992" w:type="dxa"/>
            <w:shd w:val="clear" w:color="auto" w:fill="auto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16" w:type="dxa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5</w:t>
            </w:r>
          </w:p>
        </w:tc>
      </w:tr>
      <w:tr w:rsidR="00A80C23" w:rsidRPr="00A80C23" w:rsidTr="00D04A32">
        <w:trPr>
          <w:jc w:val="center"/>
        </w:trPr>
        <w:tc>
          <w:tcPr>
            <w:tcW w:w="4950" w:type="dxa"/>
            <w:gridSpan w:val="3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ind w:firstLine="426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Итого:</w:t>
            </w:r>
          </w:p>
        </w:tc>
        <w:tc>
          <w:tcPr>
            <w:tcW w:w="95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105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850</w:t>
            </w:r>
          </w:p>
        </w:tc>
        <w:tc>
          <w:tcPr>
            <w:tcW w:w="112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84</w:t>
            </w:r>
          </w:p>
        </w:tc>
        <w:tc>
          <w:tcPr>
            <w:tcW w:w="1016" w:type="dxa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277</w:t>
            </w:r>
          </w:p>
        </w:tc>
      </w:tr>
      <w:tr w:rsidR="00A80C23" w:rsidRPr="00A80C23" w:rsidTr="00D04A32">
        <w:trPr>
          <w:trHeight w:val="526"/>
          <w:jc w:val="center"/>
        </w:trPr>
        <w:tc>
          <w:tcPr>
            <w:tcW w:w="2072" w:type="dxa"/>
            <w:vMerge w:val="restart"/>
          </w:tcPr>
          <w:p w:rsidR="00A80C23" w:rsidRPr="00A80C23" w:rsidRDefault="00A80C23" w:rsidP="00A80C23">
            <w:pPr>
              <w:tabs>
                <w:tab w:val="left" w:pos="993"/>
              </w:tabs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</w:rPr>
            </w:pPr>
            <w:r w:rsidRPr="00A80C23">
              <w:rPr>
                <w:rFonts w:ascii="Times New Roman" w:eastAsiaTheme="minorHAnsi" w:hAnsi="Times New Roman" w:cs="Times New Roman"/>
              </w:rPr>
              <w:t>Часть, формируемая участниками образовательной организации</w:t>
            </w:r>
          </w:p>
        </w:tc>
        <w:tc>
          <w:tcPr>
            <w:tcW w:w="2878" w:type="dxa"/>
            <w:gridSpan w:val="2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5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ind w:firstLine="426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ind w:firstLine="426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A80C23" w:rsidRPr="00A80C23" w:rsidRDefault="00A80C23" w:rsidP="00A80C23">
            <w:pPr>
              <w:spacing w:line="360" w:lineRule="auto"/>
              <w:ind w:firstLine="426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vertAlign w:val="subscript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vertAlign w:val="subscript"/>
                <w:lang w:eastAsia="en-US"/>
              </w:rPr>
              <w:t>-</w:t>
            </w:r>
          </w:p>
        </w:tc>
        <w:tc>
          <w:tcPr>
            <w:tcW w:w="1016" w:type="dxa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A80C23" w:rsidRPr="00A80C23" w:rsidTr="00D04A32">
        <w:trPr>
          <w:trHeight w:val="526"/>
          <w:jc w:val="center"/>
        </w:trPr>
        <w:tc>
          <w:tcPr>
            <w:tcW w:w="2072" w:type="dxa"/>
            <w:vMerge/>
          </w:tcPr>
          <w:p w:rsidR="00A80C23" w:rsidRPr="00A80C23" w:rsidRDefault="00A80C23" w:rsidP="00A80C23">
            <w:pPr>
              <w:tabs>
                <w:tab w:val="left" w:pos="993"/>
              </w:tabs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78" w:type="dxa"/>
            <w:gridSpan w:val="2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5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ind w:firstLine="426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ind w:firstLine="426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80C23" w:rsidRPr="00A80C23" w:rsidRDefault="00A80C23" w:rsidP="00A80C23">
            <w:pPr>
              <w:spacing w:line="360" w:lineRule="auto"/>
              <w:ind w:firstLine="426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vertAlign w:val="subscript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vertAlign w:val="subscript"/>
                <w:lang w:eastAsia="en-US"/>
              </w:rPr>
              <w:t>-</w:t>
            </w:r>
          </w:p>
        </w:tc>
        <w:tc>
          <w:tcPr>
            <w:tcW w:w="1016" w:type="dxa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A80C23" w:rsidRPr="00A80C23" w:rsidTr="00D04A32">
        <w:trPr>
          <w:jc w:val="center"/>
        </w:trPr>
        <w:tc>
          <w:tcPr>
            <w:tcW w:w="4950" w:type="dxa"/>
            <w:gridSpan w:val="3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ксимально допустимая годовая нагрузка </w:t>
            </w:r>
          </w:p>
        </w:tc>
        <w:tc>
          <w:tcPr>
            <w:tcW w:w="95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1055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1126" w:type="dxa"/>
          </w:tcPr>
          <w:p w:rsidR="00A80C23" w:rsidRPr="00A80C23" w:rsidRDefault="00A80C23" w:rsidP="00A80C23">
            <w:pPr>
              <w:tabs>
                <w:tab w:val="left" w:pos="993"/>
              </w:tabs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992" w:type="dxa"/>
            <w:shd w:val="clear" w:color="auto" w:fill="auto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84</w:t>
            </w:r>
          </w:p>
        </w:tc>
        <w:tc>
          <w:tcPr>
            <w:tcW w:w="1016" w:type="dxa"/>
          </w:tcPr>
          <w:p w:rsidR="00A80C23" w:rsidRPr="00A80C23" w:rsidRDefault="00A80C23" w:rsidP="00A80C2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C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345</w:t>
            </w:r>
          </w:p>
        </w:tc>
      </w:tr>
    </w:tbl>
    <w:p w:rsidR="00A80C23" w:rsidRDefault="00A80C23" w:rsidP="00A80C23">
      <w:pPr>
        <w:spacing w:line="240" w:lineRule="exact"/>
        <w:ind w:hanging="8"/>
        <w:rPr>
          <w:rFonts w:ascii="Times New Roman" w:hAnsi="Times New Roman" w:cs="Times New Roman"/>
          <w:sz w:val="24"/>
          <w:szCs w:val="24"/>
        </w:rPr>
      </w:pPr>
    </w:p>
    <w:p w:rsidR="00A80C23" w:rsidRDefault="00A80C23" w:rsidP="00A80C23">
      <w:pPr>
        <w:spacing w:line="240" w:lineRule="exact"/>
        <w:ind w:hanging="8"/>
        <w:rPr>
          <w:rFonts w:ascii="Times New Roman" w:hAnsi="Times New Roman" w:cs="Times New Roman"/>
          <w:sz w:val="24"/>
          <w:szCs w:val="24"/>
        </w:rPr>
      </w:pPr>
    </w:p>
    <w:p w:rsidR="00A80C23" w:rsidRDefault="00A80C23" w:rsidP="00A80C23">
      <w:pPr>
        <w:spacing w:line="240" w:lineRule="exact"/>
        <w:ind w:hanging="8"/>
        <w:rPr>
          <w:rFonts w:ascii="Times New Roman" w:hAnsi="Times New Roman" w:cs="Times New Roman"/>
          <w:sz w:val="24"/>
          <w:szCs w:val="24"/>
        </w:rPr>
      </w:pPr>
    </w:p>
    <w:p w:rsidR="00A80C23" w:rsidRDefault="00A80C23" w:rsidP="00A80C23">
      <w:pPr>
        <w:spacing w:line="240" w:lineRule="exact"/>
        <w:ind w:hanging="8"/>
        <w:rPr>
          <w:rFonts w:ascii="Times New Roman" w:hAnsi="Times New Roman" w:cs="Times New Roman"/>
          <w:sz w:val="24"/>
          <w:szCs w:val="24"/>
        </w:rPr>
      </w:pPr>
    </w:p>
    <w:p w:rsidR="00A80C23" w:rsidRDefault="00A80C23" w:rsidP="00A80C23">
      <w:pPr>
        <w:spacing w:line="240" w:lineRule="exact"/>
        <w:ind w:hanging="8"/>
        <w:rPr>
          <w:rFonts w:ascii="Times New Roman" w:hAnsi="Times New Roman" w:cs="Times New Roman"/>
          <w:sz w:val="24"/>
          <w:szCs w:val="24"/>
        </w:rPr>
      </w:pPr>
    </w:p>
    <w:p w:rsidR="00D04A32" w:rsidRDefault="00A80C23" w:rsidP="00032F71">
      <w:pPr>
        <w:spacing w:line="240" w:lineRule="exact"/>
        <w:ind w:hanging="8"/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D04A32" w:rsidRDefault="00D04A32">
      <w:pPr>
        <w:widowControl w:val="0"/>
        <w:spacing w:line="240" w:lineRule="auto"/>
        <w:ind w:left="9756" w:right="-20"/>
        <w:rPr>
          <w:color w:val="000000"/>
          <w:sz w:val="20"/>
          <w:szCs w:val="20"/>
        </w:rPr>
      </w:pPr>
    </w:p>
    <w:p w:rsidR="00F75728" w:rsidRPr="00F75728" w:rsidRDefault="00F75728" w:rsidP="00F757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7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Формы промежуточной аттестации</w:t>
      </w:r>
    </w:p>
    <w:tbl>
      <w:tblPr>
        <w:tblW w:w="9027" w:type="dxa"/>
        <w:tblInd w:w="58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23"/>
        <w:gridCol w:w="3625"/>
        <w:gridCol w:w="3979"/>
      </w:tblGrid>
      <w:tr w:rsidR="00F75728" w:rsidRPr="00F75728" w:rsidTr="009A6F02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лассы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чебные предметы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Форма</w:t>
            </w:r>
          </w:p>
        </w:tc>
      </w:tr>
      <w:tr w:rsidR="00F75728" w:rsidRPr="00F75728" w:rsidTr="009A6F02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–4-е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усский язык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иктант</w:t>
            </w:r>
          </w:p>
        </w:tc>
      </w:tr>
      <w:tr w:rsidR="00F75728" w:rsidRPr="00F75728" w:rsidTr="009A6F02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–4-е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ностранный язык (английский)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нтрольная работа</w:t>
            </w:r>
          </w:p>
        </w:tc>
      </w:tr>
      <w:tr w:rsidR="00F75728" w:rsidRPr="00F75728" w:rsidTr="009A6F02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–4-е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итературное чтение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рка навыков работы с</w:t>
            </w:r>
            <w:r w:rsidRPr="00F75728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ом</w:t>
            </w:r>
          </w:p>
        </w:tc>
      </w:tr>
      <w:tr w:rsidR="00F75728" w:rsidRPr="00F75728" w:rsidTr="009A6F02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2–4-е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атематика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нтрольная работа</w:t>
            </w:r>
          </w:p>
        </w:tc>
      </w:tr>
      <w:tr w:rsidR="00F75728" w:rsidRPr="00F75728" w:rsidTr="009A6F02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–4-е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кружающий мир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стирование</w:t>
            </w:r>
          </w:p>
        </w:tc>
      </w:tr>
      <w:tr w:rsidR="00F75728" w:rsidRPr="00F75728" w:rsidTr="009A6F02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–4-е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узыка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ворческая работа</w:t>
            </w:r>
          </w:p>
        </w:tc>
      </w:tr>
      <w:tr w:rsidR="00F75728" w:rsidRPr="00F75728" w:rsidTr="009A6F02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–4-е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зобразительное искусство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ыполнение рисунков</w:t>
            </w:r>
          </w:p>
        </w:tc>
      </w:tr>
      <w:tr w:rsidR="00F75728" w:rsidRPr="00F75728" w:rsidTr="009A6F02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–4-е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хнология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ворческая работа</w:t>
            </w:r>
          </w:p>
        </w:tc>
      </w:tr>
      <w:tr w:rsidR="00F75728" w:rsidRPr="00F75728" w:rsidTr="009A6F02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–4-е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изическая культура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дача нормативов/тестирование</w:t>
            </w:r>
          </w:p>
        </w:tc>
      </w:tr>
      <w:tr w:rsidR="00F75728" w:rsidRPr="00F75728" w:rsidTr="009A6F02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-й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РКСЭ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28" w:rsidRPr="00F75728" w:rsidRDefault="00F75728" w:rsidP="00F75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7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стирование</w:t>
            </w:r>
          </w:p>
        </w:tc>
      </w:tr>
    </w:tbl>
    <w:p w:rsidR="00825921" w:rsidRDefault="00825921" w:rsidP="00032F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25921" w:rsidRDefault="00825921">
      <w:pPr>
        <w:widowControl w:val="0"/>
        <w:spacing w:line="240" w:lineRule="auto"/>
        <w:ind w:left="164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64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0/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год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F75728" w:rsidP="00F7572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 w:rsidR="007A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7A16FE" w:rsidRPr="007A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че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го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</w:p>
    <w:p w:rsidR="00A50B0F" w:rsidRDefault="00A50B0F">
      <w:pPr>
        <w:spacing w:after="19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1"/>
        <w:gridCol w:w="3127"/>
        <w:gridCol w:w="3402"/>
      </w:tblGrid>
      <w:tr w:rsidR="00A50B0F" w:rsidTr="00946EA8">
        <w:trPr>
          <w:cantSplit/>
          <w:trHeight w:hRule="exact" w:val="837"/>
        </w:trPr>
        <w:tc>
          <w:tcPr>
            <w:tcW w:w="3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 w:rsidP="00066F61">
            <w:pPr>
              <w:widowControl w:val="0"/>
              <w:spacing w:before="1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 w:rsidP="00066F61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 w:rsidP="00066F61">
            <w:pPr>
              <w:widowControl w:val="0"/>
              <w:spacing w:before="1" w:line="240" w:lineRule="auto"/>
              <w:ind w:left="107" w:right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</w:t>
            </w:r>
          </w:p>
        </w:tc>
      </w:tr>
      <w:tr w:rsidR="00066F61" w:rsidTr="00946EA8">
        <w:trPr>
          <w:cantSplit/>
          <w:trHeight w:hRule="exact" w:val="285"/>
        </w:trPr>
        <w:tc>
          <w:tcPr>
            <w:tcW w:w="3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F61" w:rsidRPr="00D770BC" w:rsidRDefault="00066F61" w:rsidP="0006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C">
              <w:rPr>
                <w:rFonts w:ascii="Times New Roman" w:hAnsi="Times New Roman" w:cs="Times New Roman"/>
                <w:sz w:val="24"/>
                <w:szCs w:val="24"/>
              </w:rPr>
              <w:t>1  классы</w:t>
            </w:r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F61" w:rsidRPr="00D770BC" w:rsidRDefault="00066F61" w:rsidP="0006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09.2020 </w:t>
            </w:r>
            <w:r w:rsidRPr="00D770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F61" w:rsidRPr="00D770BC" w:rsidRDefault="00066F61" w:rsidP="0006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C">
              <w:rPr>
                <w:rFonts w:ascii="Times New Roman" w:hAnsi="Times New Roman" w:cs="Times New Roman"/>
                <w:sz w:val="24"/>
                <w:szCs w:val="24"/>
              </w:rPr>
              <w:t>25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70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66F61" w:rsidTr="00946EA8">
        <w:trPr>
          <w:cantSplit/>
          <w:trHeight w:hRule="exact" w:val="285"/>
        </w:trPr>
        <w:tc>
          <w:tcPr>
            <w:tcW w:w="3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F61" w:rsidRPr="00D770BC" w:rsidRDefault="00066F61" w:rsidP="0006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Pr="00D770BC">
              <w:rPr>
                <w:rFonts w:ascii="Times New Roman" w:hAnsi="Times New Roman" w:cs="Times New Roman"/>
                <w:sz w:val="24"/>
                <w:szCs w:val="24"/>
              </w:rPr>
              <w:t xml:space="preserve">  классы</w:t>
            </w:r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F61" w:rsidRPr="00D770BC" w:rsidRDefault="00066F61" w:rsidP="0006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09.2020 </w:t>
            </w:r>
            <w:r w:rsidRPr="00D770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F61" w:rsidRPr="00D770BC" w:rsidRDefault="00066F61" w:rsidP="0006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C">
              <w:rPr>
                <w:rFonts w:ascii="Times New Roman" w:hAnsi="Times New Roman" w:cs="Times New Roman"/>
                <w:sz w:val="24"/>
                <w:szCs w:val="24"/>
              </w:rPr>
              <w:t>30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70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A50B0F" w:rsidRDefault="00A50B0F">
      <w:pPr>
        <w:spacing w:after="35" w:line="240" w:lineRule="exact"/>
        <w:rPr>
          <w:sz w:val="24"/>
          <w:szCs w:val="24"/>
        </w:rPr>
      </w:pPr>
    </w:p>
    <w:p w:rsidR="00A50B0F" w:rsidRDefault="007A16FE">
      <w:pPr>
        <w:widowControl w:val="0"/>
        <w:spacing w:line="240" w:lineRule="auto"/>
        <w:ind w:left="24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.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че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х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</w:p>
    <w:p w:rsidR="00066F61" w:rsidRDefault="00066F61">
      <w:pPr>
        <w:widowControl w:val="0"/>
        <w:spacing w:line="240" w:lineRule="auto"/>
        <w:ind w:left="24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1529"/>
        <w:gridCol w:w="1414"/>
        <w:gridCol w:w="2410"/>
        <w:gridCol w:w="2126"/>
        <w:gridCol w:w="2127"/>
      </w:tblGrid>
      <w:tr w:rsidR="00066F61" w:rsidTr="00946EA8">
        <w:trPr>
          <w:trHeight w:val="533"/>
        </w:trPr>
        <w:tc>
          <w:tcPr>
            <w:tcW w:w="1529" w:type="dxa"/>
            <w:vMerge w:val="restart"/>
          </w:tcPr>
          <w:p w:rsidR="00066F61" w:rsidRDefault="00066F61" w:rsidP="00946EA8">
            <w:pPr>
              <w:widowControl w:val="0"/>
              <w:ind w:left="3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ти</w:t>
            </w:r>
          </w:p>
          <w:p w:rsidR="00066F61" w:rsidRDefault="00066F61" w:rsidP="00946EA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F61" w:rsidRDefault="00066F61" w:rsidP="00946EA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</w:tcPr>
          <w:p w:rsidR="00066F61" w:rsidRDefault="00066F61" w:rsidP="00946EA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066F61" w:rsidRDefault="00066F61" w:rsidP="00946EA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F61" w:rsidRDefault="00066F61" w:rsidP="00946EA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66F61" w:rsidRDefault="00066F61" w:rsidP="00946EA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ия че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и</w:t>
            </w:r>
          </w:p>
        </w:tc>
        <w:tc>
          <w:tcPr>
            <w:tcW w:w="4253" w:type="dxa"/>
            <w:gridSpan w:val="2"/>
          </w:tcPr>
          <w:p w:rsidR="00066F61" w:rsidRDefault="00066F61" w:rsidP="00946EA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  <w:p w:rsidR="00066F61" w:rsidRDefault="00066F61" w:rsidP="00946EA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6F61" w:rsidTr="007A16FE">
        <w:trPr>
          <w:trHeight w:val="694"/>
        </w:trPr>
        <w:tc>
          <w:tcPr>
            <w:tcW w:w="1529" w:type="dxa"/>
            <w:vMerge/>
          </w:tcPr>
          <w:p w:rsidR="00066F61" w:rsidRDefault="00066F61" w:rsidP="00946EA8">
            <w:pPr>
              <w:widowControl w:val="0"/>
              <w:ind w:left="34" w:right="3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066F61" w:rsidRDefault="00066F61" w:rsidP="00946EA8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66F61" w:rsidRDefault="00066F61" w:rsidP="00946EA8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F61" w:rsidRDefault="00066F61" w:rsidP="00946EA8">
            <w:pPr>
              <w:widowControl w:val="0"/>
              <w:ind w:right="6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ь</w:t>
            </w:r>
          </w:p>
          <w:p w:rsidR="00066F61" w:rsidRDefault="00066F61" w:rsidP="00946EA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6F61" w:rsidRDefault="00066F61" w:rsidP="00946EA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  <w:p w:rsidR="00066F61" w:rsidRDefault="00066F61" w:rsidP="00946EA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6F61" w:rsidTr="007A16FE">
        <w:trPr>
          <w:trHeight w:val="532"/>
        </w:trPr>
        <w:tc>
          <w:tcPr>
            <w:tcW w:w="1529" w:type="dxa"/>
          </w:tcPr>
          <w:p w:rsidR="00066F61" w:rsidRPr="00D770BC" w:rsidRDefault="00066F61" w:rsidP="0094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BC">
              <w:rPr>
                <w:rFonts w:ascii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1414" w:type="dxa"/>
          </w:tcPr>
          <w:p w:rsidR="00066F61" w:rsidRPr="00946EA8" w:rsidRDefault="00066F61" w:rsidP="00946E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66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410" w:type="dxa"/>
          </w:tcPr>
          <w:p w:rsidR="00066F61" w:rsidRPr="00946EA8" w:rsidRDefault="00946EA8" w:rsidP="00946E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E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9. – 24.10.2020 г.</w:t>
            </w:r>
          </w:p>
        </w:tc>
        <w:tc>
          <w:tcPr>
            <w:tcW w:w="2126" w:type="dxa"/>
          </w:tcPr>
          <w:p w:rsidR="00066F61" w:rsidRPr="007A16FE" w:rsidRDefault="007A16FE" w:rsidP="007A16FE">
            <w:pPr>
              <w:widowControl w:val="0"/>
              <w:ind w:right="6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6EA8" w:rsidRPr="007A16FE">
              <w:rPr>
                <w:rFonts w:ascii="Times New Roman" w:hAnsi="Times New Roman" w:cs="Times New Roman"/>
                <w:sz w:val="24"/>
                <w:szCs w:val="24"/>
              </w:rPr>
              <w:t>7 недель</w:t>
            </w:r>
          </w:p>
        </w:tc>
        <w:tc>
          <w:tcPr>
            <w:tcW w:w="2127" w:type="dxa"/>
          </w:tcPr>
          <w:p w:rsidR="00066F61" w:rsidRPr="007A16FE" w:rsidRDefault="007A16FE" w:rsidP="007A16FE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дней</w:t>
            </w:r>
          </w:p>
        </w:tc>
      </w:tr>
      <w:tr w:rsidR="007A16FE" w:rsidTr="007A16FE">
        <w:trPr>
          <w:trHeight w:val="532"/>
        </w:trPr>
        <w:tc>
          <w:tcPr>
            <w:tcW w:w="1529" w:type="dxa"/>
          </w:tcPr>
          <w:p w:rsidR="007A16FE" w:rsidRPr="00D770BC" w:rsidRDefault="007A16FE" w:rsidP="0094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70BC">
              <w:rPr>
                <w:rFonts w:ascii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1414" w:type="dxa"/>
          </w:tcPr>
          <w:p w:rsidR="007A16FE" w:rsidRPr="00946EA8" w:rsidRDefault="007A16FE" w:rsidP="00946E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66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410" w:type="dxa"/>
          </w:tcPr>
          <w:p w:rsidR="007A16FE" w:rsidRPr="00946EA8" w:rsidRDefault="006A1BF0" w:rsidP="00946E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7A16FE" w:rsidRPr="00946E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 – 26.12.2020 г.</w:t>
            </w:r>
          </w:p>
        </w:tc>
        <w:tc>
          <w:tcPr>
            <w:tcW w:w="2126" w:type="dxa"/>
          </w:tcPr>
          <w:p w:rsidR="007A16FE" w:rsidRPr="007A16FE" w:rsidRDefault="006A1BF0" w:rsidP="007A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недель  </w:t>
            </w:r>
          </w:p>
        </w:tc>
        <w:tc>
          <w:tcPr>
            <w:tcW w:w="2127" w:type="dxa"/>
          </w:tcPr>
          <w:p w:rsidR="007A16FE" w:rsidRPr="007A16FE" w:rsidRDefault="006A1BF0" w:rsidP="007A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A16FE" w:rsidRPr="007A16FE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7A16FE" w:rsidRPr="007A16FE" w:rsidRDefault="007A16FE" w:rsidP="007A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6FE" w:rsidTr="007A16FE">
        <w:trPr>
          <w:trHeight w:val="467"/>
        </w:trPr>
        <w:tc>
          <w:tcPr>
            <w:tcW w:w="1529" w:type="dxa"/>
            <w:vMerge w:val="restart"/>
          </w:tcPr>
          <w:p w:rsidR="007A16FE" w:rsidRDefault="007A16FE" w:rsidP="00946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770BC">
              <w:rPr>
                <w:rFonts w:ascii="Times New Roman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1414" w:type="dxa"/>
            <w:vMerge w:val="restart"/>
            <w:vAlign w:val="center"/>
          </w:tcPr>
          <w:p w:rsidR="007A16FE" w:rsidRPr="00946EA8" w:rsidRDefault="007A16FE" w:rsidP="007A16F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66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r w:rsidRPr="00946E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классы</w:t>
            </w:r>
          </w:p>
        </w:tc>
        <w:tc>
          <w:tcPr>
            <w:tcW w:w="2410" w:type="dxa"/>
          </w:tcPr>
          <w:p w:rsidR="007A16FE" w:rsidRDefault="007A16FE" w:rsidP="00946E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E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1. – 13.02.2021г.</w:t>
            </w:r>
          </w:p>
          <w:p w:rsidR="007A16FE" w:rsidRPr="00946EA8" w:rsidRDefault="007A16FE" w:rsidP="00946E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A16FE" w:rsidRPr="007A16FE" w:rsidRDefault="007A16FE" w:rsidP="007A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FE">
              <w:rPr>
                <w:rFonts w:ascii="Times New Roman" w:hAnsi="Times New Roman" w:cs="Times New Roman"/>
                <w:sz w:val="24"/>
                <w:szCs w:val="24"/>
              </w:rPr>
              <w:t>5 недель</w:t>
            </w:r>
          </w:p>
          <w:p w:rsidR="007A16FE" w:rsidRPr="007A16FE" w:rsidRDefault="007A16FE" w:rsidP="007A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16FE" w:rsidRPr="007A16FE" w:rsidRDefault="007A16FE" w:rsidP="007A16F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дней</w:t>
            </w:r>
          </w:p>
        </w:tc>
      </w:tr>
      <w:tr w:rsidR="007A16FE" w:rsidTr="007A16FE">
        <w:trPr>
          <w:trHeight w:val="333"/>
        </w:trPr>
        <w:tc>
          <w:tcPr>
            <w:tcW w:w="1529" w:type="dxa"/>
            <w:vMerge/>
          </w:tcPr>
          <w:p w:rsidR="007A16FE" w:rsidRPr="00D770BC" w:rsidRDefault="007A16FE" w:rsidP="00946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vMerge/>
          </w:tcPr>
          <w:p w:rsidR="007A16FE" w:rsidRPr="00066F61" w:rsidRDefault="007A16FE" w:rsidP="00946E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A16FE" w:rsidRPr="00946EA8" w:rsidRDefault="007A16FE" w:rsidP="00946E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2. – 27.03.2021г</w:t>
            </w:r>
            <w:r w:rsidRPr="00946E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7A16FE" w:rsidRPr="007A16FE" w:rsidRDefault="007A16FE" w:rsidP="007A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FE">
              <w:rPr>
                <w:rFonts w:ascii="Times New Roman" w:hAnsi="Times New Roman" w:cs="Times New Roman"/>
                <w:sz w:val="24"/>
                <w:szCs w:val="24"/>
              </w:rPr>
              <w:t>5 недель</w:t>
            </w:r>
          </w:p>
        </w:tc>
        <w:tc>
          <w:tcPr>
            <w:tcW w:w="2127" w:type="dxa"/>
          </w:tcPr>
          <w:p w:rsidR="007A16FE" w:rsidRPr="007A16FE" w:rsidRDefault="007A16FE" w:rsidP="007A16F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дня</w:t>
            </w:r>
          </w:p>
        </w:tc>
      </w:tr>
      <w:tr w:rsidR="007A16FE" w:rsidTr="007A16FE">
        <w:trPr>
          <w:trHeight w:val="505"/>
        </w:trPr>
        <w:tc>
          <w:tcPr>
            <w:tcW w:w="1529" w:type="dxa"/>
            <w:vMerge/>
          </w:tcPr>
          <w:p w:rsidR="007A16FE" w:rsidRPr="00D770BC" w:rsidRDefault="007A16FE" w:rsidP="00946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</w:tcPr>
          <w:p w:rsidR="007A16FE" w:rsidRPr="00946EA8" w:rsidRDefault="007A16FE" w:rsidP="00946E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  <w:r w:rsidRPr="00946E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е </w:t>
            </w:r>
            <w:r w:rsidRPr="00066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410" w:type="dxa"/>
          </w:tcPr>
          <w:p w:rsidR="007A16FE" w:rsidRPr="00946EA8" w:rsidRDefault="007A16FE" w:rsidP="00946E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E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1.-  27.03.2021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7A16FE" w:rsidRPr="007A16FE" w:rsidRDefault="007A16FE" w:rsidP="007A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FE">
              <w:rPr>
                <w:rFonts w:ascii="Times New Roman" w:hAnsi="Times New Roman" w:cs="Times New Roman"/>
                <w:sz w:val="24"/>
                <w:szCs w:val="24"/>
              </w:rPr>
              <w:t>11 недель</w:t>
            </w:r>
          </w:p>
        </w:tc>
        <w:tc>
          <w:tcPr>
            <w:tcW w:w="2127" w:type="dxa"/>
          </w:tcPr>
          <w:p w:rsidR="007A16FE" w:rsidRPr="007A16FE" w:rsidRDefault="007A16FE" w:rsidP="007A16FE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 дня</w:t>
            </w:r>
          </w:p>
        </w:tc>
      </w:tr>
      <w:tr w:rsidR="007A16FE" w:rsidTr="007A16FE">
        <w:trPr>
          <w:trHeight w:val="541"/>
        </w:trPr>
        <w:tc>
          <w:tcPr>
            <w:tcW w:w="1529" w:type="dxa"/>
            <w:vMerge w:val="restart"/>
          </w:tcPr>
          <w:p w:rsidR="007A16FE" w:rsidRDefault="007A16FE" w:rsidP="00946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770B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14" w:type="dxa"/>
          </w:tcPr>
          <w:p w:rsidR="007A16FE" w:rsidRPr="00946EA8" w:rsidRDefault="007A16FE" w:rsidP="007A16F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66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классы</w:t>
            </w:r>
          </w:p>
        </w:tc>
        <w:tc>
          <w:tcPr>
            <w:tcW w:w="2410" w:type="dxa"/>
          </w:tcPr>
          <w:p w:rsidR="007A16FE" w:rsidRPr="00946EA8" w:rsidRDefault="007A16FE" w:rsidP="00946E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E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4. – 25.05.2021 г.</w:t>
            </w:r>
          </w:p>
        </w:tc>
        <w:tc>
          <w:tcPr>
            <w:tcW w:w="2126" w:type="dxa"/>
          </w:tcPr>
          <w:p w:rsidR="007A16FE" w:rsidRPr="00BB4021" w:rsidRDefault="007A16FE" w:rsidP="007A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21">
              <w:rPr>
                <w:rFonts w:ascii="Times New Roman" w:hAnsi="Times New Roman" w:cs="Times New Roman"/>
                <w:sz w:val="24"/>
                <w:szCs w:val="24"/>
              </w:rPr>
              <w:t>7 недель</w:t>
            </w:r>
          </w:p>
        </w:tc>
        <w:tc>
          <w:tcPr>
            <w:tcW w:w="2127" w:type="dxa"/>
          </w:tcPr>
          <w:p w:rsidR="007A16FE" w:rsidRPr="00D770BC" w:rsidRDefault="007A16FE" w:rsidP="007A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Pr="00D770BC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7A16FE" w:rsidTr="007A16FE">
        <w:trPr>
          <w:trHeight w:val="405"/>
        </w:trPr>
        <w:tc>
          <w:tcPr>
            <w:tcW w:w="1529" w:type="dxa"/>
            <w:vMerge/>
          </w:tcPr>
          <w:p w:rsidR="007A16FE" w:rsidRPr="00D770BC" w:rsidRDefault="007A16FE" w:rsidP="00946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</w:tcPr>
          <w:p w:rsidR="007A16FE" w:rsidRPr="00066F61" w:rsidRDefault="007A16FE" w:rsidP="00946E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6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е </w:t>
            </w:r>
            <w:r w:rsidRPr="00066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2410" w:type="dxa"/>
          </w:tcPr>
          <w:p w:rsidR="007A16FE" w:rsidRPr="00946EA8" w:rsidRDefault="007A16FE" w:rsidP="00946E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E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4. – 29.05.2021 г.</w:t>
            </w:r>
          </w:p>
        </w:tc>
        <w:tc>
          <w:tcPr>
            <w:tcW w:w="2126" w:type="dxa"/>
          </w:tcPr>
          <w:p w:rsidR="007A16FE" w:rsidRDefault="007A16FE" w:rsidP="007A16FE">
            <w:pPr>
              <w:jc w:val="center"/>
            </w:pPr>
            <w:r w:rsidRPr="00BB4021">
              <w:rPr>
                <w:rFonts w:ascii="Times New Roman" w:hAnsi="Times New Roman" w:cs="Times New Roman"/>
                <w:sz w:val="24"/>
                <w:szCs w:val="24"/>
              </w:rPr>
              <w:t>7 недель 4 дня</w:t>
            </w:r>
          </w:p>
        </w:tc>
        <w:tc>
          <w:tcPr>
            <w:tcW w:w="2127" w:type="dxa"/>
          </w:tcPr>
          <w:p w:rsidR="007A16FE" w:rsidRPr="007A16FE" w:rsidRDefault="007A16FE" w:rsidP="007A16FE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7A16FE">
              <w:rPr>
                <w:rFonts w:eastAsia="Calibri"/>
                <w:sz w:val="24"/>
                <w:szCs w:val="24"/>
              </w:rPr>
              <w:t>ней</w:t>
            </w:r>
          </w:p>
        </w:tc>
      </w:tr>
    </w:tbl>
    <w:p w:rsidR="00066F61" w:rsidRPr="007A16FE" w:rsidRDefault="007A16FE">
      <w:pPr>
        <w:widowControl w:val="0"/>
        <w:spacing w:line="240" w:lineRule="auto"/>
        <w:ind w:left="24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</w:t>
      </w:r>
    </w:p>
    <w:p w:rsidR="00066F61" w:rsidRDefault="00066F61">
      <w:pPr>
        <w:widowControl w:val="0"/>
        <w:spacing w:line="240" w:lineRule="auto"/>
        <w:ind w:left="24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2F71" w:rsidRDefault="007A16FE" w:rsidP="007A16FE">
      <w:pPr>
        <w:spacing w:after="20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                              </w:t>
      </w:r>
    </w:p>
    <w:p w:rsidR="00032F71" w:rsidRDefault="00032F71" w:rsidP="007A16FE">
      <w:pPr>
        <w:spacing w:after="20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032F71" w:rsidRDefault="00032F71" w:rsidP="007A16FE">
      <w:pPr>
        <w:spacing w:after="20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032F71" w:rsidRDefault="00032F71" w:rsidP="007A16FE">
      <w:pPr>
        <w:spacing w:after="20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032F71" w:rsidRDefault="00032F71" w:rsidP="007A16FE">
      <w:pPr>
        <w:spacing w:after="20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032F71" w:rsidRDefault="00032F71" w:rsidP="002B2C3A">
      <w:pPr>
        <w:spacing w:after="20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032F71" w:rsidRDefault="00032F71" w:rsidP="007A16FE">
      <w:pPr>
        <w:spacing w:after="20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7A16FE" w:rsidRPr="007A16FE" w:rsidRDefault="007A16FE" w:rsidP="007A16FE">
      <w:pPr>
        <w:spacing w:after="20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>III</w:t>
      </w:r>
      <w:r w:rsidRPr="007A16FE">
        <w:rPr>
          <w:rFonts w:ascii="Times New Roman" w:hAnsi="Times New Roman" w:cs="Times New Roman"/>
          <w:b/>
          <w:sz w:val="24"/>
          <w:szCs w:val="24"/>
          <w:lang w:eastAsia="en-US"/>
        </w:rPr>
        <w:t>. Продолжительность каникул</w:t>
      </w:r>
    </w:p>
    <w:p w:rsidR="00066F61" w:rsidRDefault="00066F61">
      <w:pPr>
        <w:widowControl w:val="0"/>
        <w:spacing w:line="240" w:lineRule="auto"/>
        <w:ind w:left="24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1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1985"/>
        <w:gridCol w:w="1560"/>
        <w:gridCol w:w="3934"/>
        <w:gridCol w:w="2127"/>
      </w:tblGrid>
      <w:tr w:rsidR="009B11E0" w:rsidRPr="009B11E0" w:rsidTr="009B11E0">
        <w:tc>
          <w:tcPr>
            <w:tcW w:w="1985" w:type="dxa"/>
          </w:tcPr>
          <w:p w:rsidR="009B11E0" w:rsidRPr="009B11E0" w:rsidRDefault="009B11E0" w:rsidP="009B1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E0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  <w:p w:rsidR="009B11E0" w:rsidRPr="009B11E0" w:rsidRDefault="009B11E0" w:rsidP="009B1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11E0" w:rsidRPr="009B11E0" w:rsidRDefault="009B11E0" w:rsidP="009B1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E0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934" w:type="dxa"/>
          </w:tcPr>
          <w:p w:rsidR="009B11E0" w:rsidRPr="009B11E0" w:rsidRDefault="009B11E0" w:rsidP="009B1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E0">
              <w:rPr>
                <w:rFonts w:ascii="Times New Roman" w:eastAsia="Calibri" w:hAnsi="Times New Roman" w:cs="Times New Roman"/>
                <w:sz w:val="24"/>
                <w:szCs w:val="24"/>
              </w:rPr>
              <w:t>Срок начала и окончания каникул</w:t>
            </w:r>
          </w:p>
        </w:tc>
        <w:tc>
          <w:tcPr>
            <w:tcW w:w="2127" w:type="dxa"/>
          </w:tcPr>
          <w:p w:rsidR="009B11E0" w:rsidRPr="009B11E0" w:rsidRDefault="009B11E0" w:rsidP="009B1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E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ней</w:t>
            </w:r>
          </w:p>
        </w:tc>
      </w:tr>
      <w:tr w:rsidR="009B11E0" w:rsidRPr="009B11E0" w:rsidTr="009B11E0">
        <w:tc>
          <w:tcPr>
            <w:tcW w:w="1985" w:type="dxa"/>
          </w:tcPr>
          <w:p w:rsidR="009B11E0" w:rsidRPr="009B11E0" w:rsidRDefault="009B11E0" w:rsidP="009B1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E0">
              <w:rPr>
                <w:rFonts w:ascii="Times New Roman" w:eastAsia="Calibri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1560" w:type="dxa"/>
          </w:tcPr>
          <w:p w:rsidR="009B11E0" w:rsidRPr="009B11E0" w:rsidRDefault="009B11E0" w:rsidP="009B1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9B1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934" w:type="dxa"/>
          </w:tcPr>
          <w:p w:rsidR="009B11E0" w:rsidRPr="009B11E0" w:rsidRDefault="009B11E0" w:rsidP="009B1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E0">
              <w:rPr>
                <w:rFonts w:ascii="Times New Roman" w:eastAsia="Calibri" w:hAnsi="Times New Roman" w:cs="Times New Roman"/>
                <w:sz w:val="24"/>
                <w:szCs w:val="24"/>
              </w:rPr>
              <w:t>С 26.10.2020 г. по 03.11.2020 г.</w:t>
            </w:r>
          </w:p>
        </w:tc>
        <w:tc>
          <w:tcPr>
            <w:tcW w:w="2127" w:type="dxa"/>
          </w:tcPr>
          <w:p w:rsidR="009B11E0" w:rsidRPr="009B11E0" w:rsidRDefault="009B11E0" w:rsidP="009B1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E0">
              <w:rPr>
                <w:rFonts w:ascii="Times New Roman" w:eastAsia="Calibri" w:hAnsi="Times New Roman" w:cs="Times New Roman"/>
                <w:sz w:val="24"/>
                <w:szCs w:val="24"/>
              </w:rPr>
              <w:t>8 дней</w:t>
            </w:r>
          </w:p>
        </w:tc>
      </w:tr>
      <w:tr w:rsidR="009B11E0" w:rsidRPr="009B11E0" w:rsidTr="009B11E0">
        <w:tc>
          <w:tcPr>
            <w:tcW w:w="1985" w:type="dxa"/>
          </w:tcPr>
          <w:p w:rsidR="009B11E0" w:rsidRPr="009B11E0" w:rsidRDefault="009B11E0" w:rsidP="009B1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E0">
              <w:rPr>
                <w:rFonts w:ascii="Times New Roman" w:eastAsia="Calibri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1560" w:type="dxa"/>
          </w:tcPr>
          <w:p w:rsidR="009B11E0" w:rsidRPr="009B11E0" w:rsidRDefault="009B11E0" w:rsidP="009B1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9B11E0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934" w:type="dxa"/>
          </w:tcPr>
          <w:p w:rsidR="009B11E0" w:rsidRPr="009B11E0" w:rsidRDefault="009B11E0" w:rsidP="009B1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E0">
              <w:rPr>
                <w:rFonts w:ascii="Times New Roman" w:eastAsia="Calibri" w:hAnsi="Times New Roman" w:cs="Times New Roman"/>
                <w:sz w:val="24"/>
                <w:szCs w:val="24"/>
              </w:rPr>
              <w:t>С 28.12.2020 г. по 09.01.2021 г.</w:t>
            </w:r>
          </w:p>
        </w:tc>
        <w:tc>
          <w:tcPr>
            <w:tcW w:w="2127" w:type="dxa"/>
          </w:tcPr>
          <w:p w:rsidR="009B11E0" w:rsidRPr="009B11E0" w:rsidRDefault="009B11E0" w:rsidP="009B1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E0">
              <w:rPr>
                <w:rFonts w:ascii="Times New Roman" w:eastAsia="Calibri" w:hAnsi="Times New Roman" w:cs="Times New Roman"/>
                <w:sz w:val="24"/>
                <w:szCs w:val="24"/>
              </w:rPr>
              <w:t>13 дней</w:t>
            </w:r>
          </w:p>
        </w:tc>
      </w:tr>
      <w:tr w:rsidR="009B11E0" w:rsidRPr="009B11E0" w:rsidTr="009B11E0">
        <w:tc>
          <w:tcPr>
            <w:tcW w:w="1985" w:type="dxa"/>
          </w:tcPr>
          <w:p w:rsidR="009B11E0" w:rsidRPr="009B11E0" w:rsidRDefault="009B11E0" w:rsidP="009B1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E0">
              <w:rPr>
                <w:rFonts w:ascii="Times New Roman" w:eastAsia="Calibri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1560" w:type="dxa"/>
          </w:tcPr>
          <w:p w:rsidR="009B11E0" w:rsidRPr="009B11E0" w:rsidRDefault="009B11E0" w:rsidP="009B1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9B1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934" w:type="dxa"/>
          </w:tcPr>
          <w:p w:rsidR="009B11E0" w:rsidRPr="009B11E0" w:rsidRDefault="009B11E0" w:rsidP="009B1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E0">
              <w:rPr>
                <w:rFonts w:ascii="Times New Roman" w:eastAsia="Calibri" w:hAnsi="Times New Roman" w:cs="Times New Roman"/>
                <w:sz w:val="24"/>
                <w:szCs w:val="24"/>
              </w:rPr>
              <w:t>С 29.03.2021 г.  по 05.04.2021 г.</w:t>
            </w:r>
          </w:p>
        </w:tc>
        <w:tc>
          <w:tcPr>
            <w:tcW w:w="2127" w:type="dxa"/>
          </w:tcPr>
          <w:p w:rsidR="009B11E0" w:rsidRPr="009B11E0" w:rsidRDefault="009B11E0" w:rsidP="009B1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E0">
              <w:rPr>
                <w:rFonts w:ascii="Times New Roman" w:eastAsia="Calibri" w:hAnsi="Times New Roman" w:cs="Times New Roman"/>
                <w:sz w:val="24"/>
                <w:szCs w:val="24"/>
              </w:rPr>
              <w:t>8 дней</w:t>
            </w:r>
          </w:p>
        </w:tc>
      </w:tr>
      <w:tr w:rsidR="009B11E0" w:rsidRPr="009B11E0" w:rsidTr="009B11E0">
        <w:tc>
          <w:tcPr>
            <w:tcW w:w="1985" w:type="dxa"/>
          </w:tcPr>
          <w:p w:rsidR="009B11E0" w:rsidRPr="009B11E0" w:rsidRDefault="009B11E0" w:rsidP="009B1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E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1560" w:type="dxa"/>
          </w:tcPr>
          <w:p w:rsidR="009B11E0" w:rsidRPr="009B11E0" w:rsidRDefault="009B11E0" w:rsidP="009B1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E0">
              <w:rPr>
                <w:rFonts w:ascii="Times New Roman" w:eastAsia="Calibri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3934" w:type="dxa"/>
          </w:tcPr>
          <w:p w:rsidR="009B11E0" w:rsidRPr="009B11E0" w:rsidRDefault="009B11E0" w:rsidP="009B1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E0">
              <w:rPr>
                <w:rFonts w:ascii="Times New Roman" w:eastAsia="Calibri" w:hAnsi="Times New Roman" w:cs="Times New Roman"/>
                <w:sz w:val="24"/>
                <w:szCs w:val="24"/>
              </w:rPr>
              <w:t>С 15.02. 2021 г. по 21.02.2021 г.</w:t>
            </w:r>
          </w:p>
        </w:tc>
        <w:tc>
          <w:tcPr>
            <w:tcW w:w="2127" w:type="dxa"/>
          </w:tcPr>
          <w:p w:rsidR="009B11E0" w:rsidRPr="009B11E0" w:rsidRDefault="009B11E0" w:rsidP="009B1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E0">
              <w:rPr>
                <w:rFonts w:ascii="Times New Roman" w:eastAsia="Calibri" w:hAnsi="Times New Roman" w:cs="Times New Roman"/>
                <w:sz w:val="24"/>
                <w:szCs w:val="24"/>
              </w:rPr>
              <w:t>7 дней</w:t>
            </w:r>
          </w:p>
        </w:tc>
      </w:tr>
    </w:tbl>
    <w:p w:rsidR="00066F61" w:rsidRDefault="00066F61">
      <w:pPr>
        <w:widowControl w:val="0"/>
        <w:spacing w:line="240" w:lineRule="auto"/>
        <w:ind w:left="24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11E0" w:rsidRPr="009B11E0" w:rsidRDefault="009B11E0" w:rsidP="009B11E0">
      <w:pPr>
        <w:spacing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B11E0">
        <w:rPr>
          <w:rFonts w:ascii="Times New Roman" w:hAnsi="Times New Roman" w:cs="Times New Roman"/>
          <w:b/>
          <w:sz w:val="24"/>
          <w:szCs w:val="24"/>
          <w:lang w:eastAsia="en-US"/>
        </w:rPr>
        <w:t>Летние каникулы:</w:t>
      </w:r>
    </w:p>
    <w:p w:rsidR="009B11E0" w:rsidRPr="009B11E0" w:rsidRDefault="009B11E0" w:rsidP="009B11E0">
      <w:pPr>
        <w:spacing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B11E0" w:rsidRPr="009B11E0" w:rsidRDefault="009B11E0" w:rsidP="009B11E0">
      <w:pPr>
        <w:spacing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11E0">
        <w:rPr>
          <w:rFonts w:ascii="Times New Roman" w:hAnsi="Times New Roman" w:cs="Times New Roman"/>
          <w:sz w:val="24"/>
          <w:szCs w:val="24"/>
          <w:lang w:eastAsia="en-US"/>
        </w:rPr>
        <w:t>в 1-ых классах          - с 26 мая 2021 года по 31 августа 2021 года,</w:t>
      </w:r>
    </w:p>
    <w:p w:rsidR="009B11E0" w:rsidRPr="009B11E0" w:rsidRDefault="009B11E0" w:rsidP="009B11E0">
      <w:pPr>
        <w:spacing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B11E0" w:rsidRPr="009B11E0" w:rsidRDefault="009B11E0" w:rsidP="009B11E0">
      <w:pPr>
        <w:spacing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11E0">
        <w:rPr>
          <w:rFonts w:ascii="Times New Roman" w:hAnsi="Times New Roman" w:cs="Times New Roman"/>
          <w:sz w:val="24"/>
          <w:szCs w:val="24"/>
          <w:lang w:eastAsia="en-US"/>
        </w:rPr>
        <w:t>во 2-4 классах           - с 1 июня  2021 года по 31 августа 2021 года.</w:t>
      </w:r>
    </w:p>
    <w:p w:rsidR="009B11E0" w:rsidRPr="009B11E0" w:rsidRDefault="009B11E0" w:rsidP="009B11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B11E0" w:rsidRPr="009B11E0" w:rsidRDefault="00032F71" w:rsidP="009B11E0">
      <w:pPr>
        <w:spacing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Рег</w:t>
      </w:r>
      <w:r w:rsidR="009B11E0" w:rsidRPr="009B11E0">
        <w:rPr>
          <w:rFonts w:ascii="Times New Roman" w:hAnsi="Times New Roman" w:cs="Times New Roman"/>
          <w:b/>
          <w:sz w:val="24"/>
          <w:szCs w:val="24"/>
          <w:lang w:eastAsia="en-US"/>
        </w:rPr>
        <w:t>ламентирование образовательного процесса на неделю</w:t>
      </w:r>
    </w:p>
    <w:p w:rsidR="009B11E0" w:rsidRPr="009B11E0" w:rsidRDefault="009B11E0" w:rsidP="009B11E0">
      <w:pPr>
        <w:spacing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B11E0" w:rsidRPr="009B11E0" w:rsidRDefault="009B11E0" w:rsidP="009B11E0">
      <w:pPr>
        <w:spacing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11E0">
        <w:rPr>
          <w:rFonts w:ascii="Times New Roman" w:hAnsi="Times New Roman" w:cs="Times New Roman"/>
          <w:sz w:val="24"/>
          <w:szCs w:val="24"/>
          <w:lang w:eastAsia="en-US"/>
        </w:rPr>
        <w:t xml:space="preserve"> По пятидневной учебной неделе занимаются 1-4 классы.</w:t>
      </w:r>
    </w:p>
    <w:p w:rsidR="009B11E0" w:rsidRPr="009B11E0" w:rsidRDefault="009B11E0" w:rsidP="009B11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11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9B11E0" w:rsidRPr="009B11E0" w:rsidRDefault="009B11E0" w:rsidP="009B11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B11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</w:t>
      </w:r>
      <w:r w:rsidRPr="009B11E0">
        <w:rPr>
          <w:rFonts w:ascii="Times New Roman" w:hAnsi="Times New Roman" w:cs="Times New Roman"/>
          <w:b/>
          <w:sz w:val="24"/>
          <w:szCs w:val="24"/>
          <w:lang w:eastAsia="en-US"/>
        </w:rPr>
        <w:t>V. Регламентирование образовательного процесса на день</w:t>
      </w:r>
    </w:p>
    <w:p w:rsidR="009B11E0" w:rsidRPr="009B11E0" w:rsidRDefault="009B11E0" w:rsidP="009B11E0">
      <w:pPr>
        <w:spacing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B11E0" w:rsidRPr="009B11E0" w:rsidRDefault="009B11E0" w:rsidP="009B11E0">
      <w:pPr>
        <w:spacing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11E0">
        <w:rPr>
          <w:rFonts w:ascii="Times New Roman" w:hAnsi="Times New Roman" w:cs="Times New Roman"/>
          <w:sz w:val="24"/>
          <w:szCs w:val="24"/>
          <w:lang w:eastAsia="en-US"/>
        </w:rPr>
        <w:t xml:space="preserve"> Сменность занятий: 1-4 классы занимаются в первую  смену;</w:t>
      </w:r>
    </w:p>
    <w:p w:rsidR="009B11E0" w:rsidRPr="009B11E0" w:rsidRDefault="009B11E0" w:rsidP="009B11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11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Начало I смены: в 1-4 классах – 8:30;</w:t>
      </w:r>
    </w:p>
    <w:p w:rsidR="009B11E0" w:rsidRPr="009B11E0" w:rsidRDefault="009B11E0" w:rsidP="009B11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</w:t>
      </w:r>
      <w:r w:rsidRPr="009B11E0">
        <w:rPr>
          <w:rFonts w:ascii="Times New Roman" w:hAnsi="Times New Roman" w:cs="Times New Roman"/>
          <w:sz w:val="24"/>
          <w:szCs w:val="24"/>
          <w:lang w:eastAsia="en-US"/>
        </w:rPr>
        <w:t xml:space="preserve"> Продолжительность урока –   40 минут, 35 минут - 1 класс (1 полугодие)</w:t>
      </w:r>
    </w:p>
    <w:p w:rsidR="009B11E0" w:rsidRPr="009B11E0" w:rsidRDefault="009B11E0" w:rsidP="009B11E0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9B11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Продолжительность перемен –   по расписанию </w:t>
      </w:r>
    </w:p>
    <w:p w:rsidR="009B11E0" w:rsidRDefault="009B11E0" w:rsidP="009B11E0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0B0F" w:rsidRDefault="00032F71" w:rsidP="00032F7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ОЙ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Е</w:t>
      </w:r>
      <w:r w:rsidR="00950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ЕЛЬНОСТ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ОУ СОШ №5 Г.БЕСЛАНА</w:t>
      </w:r>
    </w:p>
    <w:p w:rsidR="00A50B0F" w:rsidRPr="007A68B6" w:rsidRDefault="00A50B0F" w:rsidP="007A68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A68B6" w:rsidRPr="007A68B6" w:rsidRDefault="007A68B6" w:rsidP="007A68B6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68B6">
        <w:rPr>
          <w:rFonts w:ascii="Times New Roman" w:hAnsi="Times New Roman" w:cs="Times New Roman"/>
          <w:sz w:val="24"/>
          <w:szCs w:val="24"/>
          <w:lang w:eastAsia="en-US"/>
        </w:rPr>
        <w:t>Под внеурочной деятельностью понимается образовательная деятельность,</w:t>
      </w:r>
      <w:r w:rsidRPr="007A68B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A68B6">
        <w:rPr>
          <w:rFonts w:ascii="Times New Roman" w:hAnsi="Times New Roman" w:cs="Times New Roman"/>
          <w:sz w:val="24"/>
          <w:szCs w:val="24"/>
          <w:lang w:eastAsia="en-US"/>
        </w:rPr>
        <w:t>осуществляемая в формах, отличных от урочной, и направленная на достижение</w:t>
      </w:r>
      <w:r w:rsidRPr="007A68B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A68B6">
        <w:rPr>
          <w:rFonts w:ascii="Times New Roman" w:hAnsi="Times New Roman" w:cs="Times New Roman"/>
          <w:sz w:val="24"/>
          <w:szCs w:val="24"/>
          <w:lang w:eastAsia="en-US"/>
        </w:rPr>
        <w:t>планируемых</w:t>
      </w:r>
      <w:r w:rsidRPr="007A68B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A68B6">
        <w:rPr>
          <w:rFonts w:ascii="Times New Roman" w:hAnsi="Times New Roman" w:cs="Times New Roman"/>
          <w:sz w:val="24"/>
          <w:szCs w:val="24"/>
          <w:lang w:eastAsia="en-US"/>
        </w:rPr>
        <w:t>результатов</w:t>
      </w:r>
      <w:r w:rsidRPr="007A68B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A68B6">
        <w:rPr>
          <w:rFonts w:ascii="Times New Roman" w:hAnsi="Times New Roman" w:cs="Times New Roman"/>
          <w:sz w:val="24"/>
          <w:szCs w:val="24"/>
          <w:lang w:eastAsia="en-US"/>
        </w:rPr>
        <w:t>освоения</w:t>
      </w:r>
      <w:r w:rsidRPr="007A68B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A68B6">
        <w:rPr>
          <w:rFonts w:ascii="Times New Roman" w:hAnsi="Times New Roman" w:cs="Times New Roman"/>
          <w:sz w:val="24"/>
          <w:szCs w:val="24"/>
          <w:lang w:eastAsia="en-US"/>
        </w:rPr>
        <w:t>основной</w:t>
      </w:r>
      <w:r w:rsidRPr="007A68B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A68B6">
        <w:rPr>
          <w:rFonts w:ascii="Times New Roman" w:hAnsi="Times New Roman" w:cs="Times New Roman"/>
          <w:sz w:val="24"/>
          <w:szCs w:val="24"/>
          <w:lang w:eastAsia="en-US"/>
        </w:rPr>
        <w:t>образовательной</w:t>
      </w:r>
      <w:r w:rsidRPr="007A68B6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A68B6">
        <w:rPr>
          <w:rFonts w:ascii="Times New Roman" w:hAnsi="Times New Roman" w:cs="Times New Roman"/>
          <w:sz w:val="24"/>
          <w:szCs w:val="24"/>
          <w:lang w:eastAsia="en-US"/>
        </w:rPr>
        <w:t>программы</w:t>
      </w:r>
      <w:r w:rsidRPr="007A68B6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7A68B6">
        <w:rPr>
          <w:rFonts w:ascii="Times New Roman" w:hAnsi="Times New Roman" w:cs="Times New Roman"/>
          <w:sz w:val="24"/>
          <w:szCs w:val="24"/>
          <w:lang w:eastAsia="en-US"/>
        </w:rPr>
        <w:t>начального</w:t>
      </w:r>
      <w:r w:rsidRPr="007A68B6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A68B6">
        <w:rPr>
          <w:rFonts w:ascii="Times New Roman" w:hAnsi="Times New Roman" w:cs="Times New Roman"/>
          <w:sz w:val="24"/>
          <w:szCs w:val="24"/>
          <w:lang w:eastAsia="en-US"/>
        </w:rPr>
        <w:t>общего образования.</w:t>
      </w:r>
    </w:p>
    <w:p w:rsidR="00A50B0F" w:rsidRDefault="00950D33">
      <w:pPr>
        <w:widowControl w:val="0"/>
        <w:spacing w:line="240" w:lineRule="auto"/>
        <w:ind w:right="-1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т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а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ъ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50B0F" w:rsidRDefault="00950D33">
      <w:pPr>
        <w:widowControl w:val="0"/>
        <w:tabs>
          <w:tab w:val="left" w:pos="3759"/>
          <w:tab w:val="left" w:pos="5892"/>
          <w:tab w:val="left" w:pos="7572"/>
          <w:tab w:val="left" w:pos="8410"/>
        </w:tabs>
        <w:spacing w:line="240" w:lineRule="auto"/>
        <w:ind w:right="-19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№37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а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ие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57" w:firstLine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стандарт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>
      <w:pPr>
        <w:widowControl w:val="0"/>
        <w:tabs>
          <w:tab w:val="left" w:pos="1568"/>
        </w:tabs>
        <w:spacing w:before="2" w:line="239" w:lineRule="auto"/>
        <w:ind w:left="1141" w:right="59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-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, </w:t>
      </w: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</w:p>
    <w:p w:rsidR="00A50B0F" w:rsidRDefault="00950D33">
      <w:pPr>
        <w:widowControl w:val="0"/>
        <w:tabs>
          <w:tab w:val="left" w:pos="1568"/>
        </w:tabs>
        <w:spacing w:line="240" w:lineRule="auto"/>
        <w:ind w:left="11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,</w:t>
      </w:r>
    </w:p>
    <w:p w:rsidR="00A50B0F" w:rsidRDefault="00950D33">
      <w:pPr>
        <w:widowControl w:val="0"/>
        <w:tabs>
          <w:tab w:val="left" w:pos="1558"/>
        </w:tabs>
        <w:spacing w:line="239" w:lineRule="auto"/>
        <w:ind w:left="11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</w:p>
    <w:p w:rsidR="00A50B0F" w:rsidRDefault="00950D33">
      <w:pPr>
        <w:widowControl w:val="0"/>
        <w:tabs>
          <w:tab w:val="left" w:pos="2571"/>
          <w:tab w:val="left" w:pos="4395"/>
          <w:tab w:val="left" w:pos="5722"/>
          <w:tab w:val="left" w:pos="7652"/>
          <w:tab w:val="left" w:pos="9649"/>
        </w:tabs>
        <w:spacing w:line="239" w:lineRule="auto"/>
        <w:ind w:left="1501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Symbol" w:eastAsia="Symbol" w:hAnsi="Symbol" w:cs="Symbol"/>
          <w:color w:val="000000"/>
          <w:spacing w:val="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ые стол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ьны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, 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акт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 w:rsidP="007A68B6">
      <w:pPr>
        <w:widowControl w:val="0"/>
        <w:tabs>
          <w:tab w:val="left" w:pos="1642"/>
          <w:tab w:val="left" w:pos="3634"/>
          <w:tab w:val="left" w:pos="4916"/>
          <w:tab w:val="left" w:pos="5321"/>
          <w:tab w:val="left" w:pos="7800"/>
          <w:tab w:val="left" w:pos="8628"/>
          <w:tab w:val="left" w:pos="9205"/>
        </w:tabs>
        <w:spacing w:line="238" w:lineRule="auto"/>
        <w:ind w:left="1" w:right="-59"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е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50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7A68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а 4 года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50B0F" w:rsidRDefault="00A50B0F" w:rsidP="007A68B6">
      <w:pPr>
        <w:spacing w:after="4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ур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B3F8C" w:rsidRPr="00AB3F8C" w:rsidRDefault="00AB3F8C" w:rsidP="00AB3F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3F8C">
        <w:rPr>
          <w:rFonts w:ascii="Times New Roman" w:hAnsi="Times New Roman" w:cs="Times New Roman"/>
          <w:sz w:val="24"/>
          <w:szCs w:val="24"/>
          <w:lang w:eastAsia="en-US"/>
        </w:rPr>
        <w:t>на уровне начального общего</w:t>
      </w:r>
      <w:r w:rsidRPr="00AB3F8C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AB3F8C">
        <w:rPr>
          <w:rFonts w:ascii="Times New Roman" w:hAnsi="Times New Roman" w:cs="Times New Roman"/>
          <w:sz w:val="24"/>
          <w:szCs w:val="24"/>
          <w:lang w:eastAsia="en-US"/>
        </w:rPr>
        <w:t>образования:</w:t>
      </w:r>
      <w:r w:rsidRPr="00AB3F8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B3F8C">
        <w:rPr>
          <w:rFonts w:ascii="Times New Roman" w:hAnsi="Times New Roman" w:cs="Times New Roman"/>
          <w:sz w:val="24"/>
          <w:szCs w:val="24"/>
          <w:lang w:eastAsia="en-US"/>
        </w:rPr>
        <w:t>обеспечение</w:t>
      </w:r>
      <w:r w:rsidRPr="00AB3F8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B3F8C">
        <w:rPr>
          <w:rFonts w:ascii="Times New Roman" w:hAnsi="Times New Roman" w:cs="Times New Roman"/>
          <w:sz w:val="24"/>
          <w:szCs w:val="24"/>
          <w:lang w:eastAsia="en-US"/>
        </w:rPr>
        <w:t>соответствующей</w:t>
      </w:r>
      <w:r w:rsidRPr="00AB3F8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B3F8C">
        <w:rPr>
          <w:rFonts w:ascii="Times New Roman" w:hAnsi="Times New Roman" w:cs="Times New Roman"/>
          <w:sz w:val="24"/>
          <w:szCs w:val="24"/>
          <w:lang w:eastAsia="en-US"/>
        </w:rPr>
        <w:t>возрасту</w:t>
      </w:r>
      <w:r w:rsidRPr="00AB3F8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B3F8C">
        <w:rPr>
          <w:rFonts w:ascii="Times New Roman" w:hAnsi="Times New Roman" w:cs="Times New Roman"/>
          <w:sz w:val="24"/>
          <w:szCs w:val="24"/>
          <w:lang w:eastAsia="en-US"/>
        </w:rPr>
        <w:t>адаптации</w:t>
      </w:r>
      <w:r w:rsidRPr="00AB3F8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B3F8C">
        <w:rPr>
          <w:rFonts w:ascii="Times New Roman" w:hAnsi="Times New Roman" w:cs="Times New Roman"/>
          <w:sz w:val="24"/>
          <w:szCs w:val="24"/>
          <w:lang w:eastAsia="en-US"/>
        </w:rPr>
        <w:t>ребенка</w:t>
      </w:r>
      <w:r w:rsidRPr="00AB3F8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B3F8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AB3F8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B3F8C">
        <w:rPr>
          <w:rFonts w:ascii="Times New Roman" w:hAnsi="Times New Roman" w:cs="Times New Roman"/>
          <w:sz w:val="24"/>
          <w:szCs w:val="24"/>
          <w:lang w:eastAsia="en-US"/>
        </w:rPr>
        <w:t>образовательной</w:t>
      </w:r>
      <w:r w:rsidRPr="00AB3F8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B3F8C">
        <w:rPr>
          <w:rFonts w:ascii="Times New Roman" w:hAnsi="Times New Roman" w:cs="Times New Roman"/>
          <w:sz w:val="24"/>
          <w:szCs w:val="24"/>
          <w:lang w:eastAsia="en-US"/>
        </w:rPr>
        <w:t>организации,</w:t>
      </w:r>
      <w:r w:rsidRPr="00AB3F8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B3F8C">
        <w:rPr>
          <w:rFonts w:ascii="Times New Roman" w:hAnsi="Times New Roman" w:cs="Times New Roman"/>
          <w:sz w:val="24"/>
          <w:szCs w:val="24"/>
          <w:lang w:eastAsia="en-US"/>
        </w:rPr>
        <w:t>создание</w:t>
      </w:r>
      <w:r w:rsidRPr="00AB3F8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B3F8C">
        <w:rPr>
          <w:rFonts w:ascii="Times New Roman" w:hAnsi="Times New Roman" w:cs="Times New Roman"/>
          <w:sz w:val="24"/>
          <w:szCs w:val="24"/>
          <w:lang w:eastAsia="en-US"/>
        </w:rPr>
        <w:t>благоприятных</w:t>
      </w:r>
      <w:r w:rsidRPr="00AB3F8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B3F8C">
        <w:rPr>
          <w:rFonts w:ascii="Times New Roman" w:hAnsi="Times New Roman" w:cs="Times New Roman"/>
          <w:sz w:val="24"/>
          <w:szCs w:val="24"/>
          <w:lang w:eastAsia="en-US"/>
        </w:rPr>
        <w:t>условий</w:t>
      </w:r>
      <w:r w:rsidRPr="00AB3F8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B3F8C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Pr="00AB3F8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B3F8C">
        <w:rPr>
          <w:rFonts w:ascii="Times New Roman" w:hAnsi="Times New Roman" w:cs="Times New Roman"/>
          <w:sz w:val="24"/>
          <w:szCs w:val="24"/>
          <w:lang w:eastAsia="en-US"/>
        </w:rPr>
        <w:t>развития</w:t>
      </w:r>
      <w:r w:rsidRPr="00AB3F8C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B3F8C">
        <w:rPr>
          <w:rFonts w:ascii="Times New Roman" w:hAnsi="Times New Roman" w:cs="Times New Roman"/>
          <w:sz w:val="24"/>
          <w:szCs w:val="24"/>
          <w:lang w:eastAsia="en-US"/>
        </w:rPr>
        <w:t>ребенка,</w:t>
      </w:r>
      <w:r w:rsidRPr="00AB3F8C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B3F8C">
        <w:rPr>
          <w:rFonts w:ascii="Times New Roman" w:hAnsi="Times New Roman" w:cs="Times New Roman"/>
          <w:sz w:val="24"/>
          <w:szCs w:val="24"/>
          <w:lang w:eastAsia="en-US"/>
        </w:rPr>
        <w:t>учет</w:t>
      </w:r>
      <w:r w:rsidRPr="00AB3F8C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B3F8C">
        <w:rPr>
          <w:rFonts w:ascii="Times New Roman" w:hAnsi="Times New Roman" w:cs="Times New Roman"/>
          <w:sz w:val="24"/>
          <w:szCs w:val="24"/>
          <w:lang w:eastAsia="en-US"/>
        </w:rPr>
        <w:t>его</w:t>
      </w:r>
      <w:r w:rsidRPr="00AB3F8C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B3F8C">
        <w:rPr>
          <w:rFonts w:ascii="Times New Roman" w:hAnsi="Times New Roman" w:cs="Times New Roman"/>
          <w:sz w:val="24"/>
          <w:szCs w:val="24"/>
          <w:lang w:eastAsia="en-US"/>
        </w:rPr>
        <w:t>возрастных</w:t>
      </w:r>
      <w:r w:rsidRPr="00AB3F8C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B3F8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AB3F8C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B3F8C">
        <w:rPr>
          <w:rFonts w:ascii="Times New Roman" w:hAnsi="Times New Roman" w:cs="Times New Roman"/>
          <w:sz w:val="24"/>
          <w:szCs w:val="24"/>
          <w:lang w:eastAsia="en-US"/>
        </w:rPr>
        <w:t>индивидуальных</w:t>
      </w:r>
      <w:r w:rsidRPr="00AB3F8C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B3F8C">
        <w:rPr>
          <w:rFonts w:ascii="Times New Roman" w:hAnsi="Times New Roman" w:cs="Times New Roman"/>
          <w:sz w:val="24"/>
          <w:szCs w:val="24"/>
          <w:lang w:eastAsia="en-US"/>
        </w:rPr>
        <w:t>особенностей.</w:t>
      </w:r>
    </w:p>
    <w:p w:rsidR="00A50B0F" w:rsidRDefault="00950D33">
      <w:pPr>
        <w:widowControl w:val="0"/>
        <w:spacing w:line="240" w:lineRule="auto"/>
        <w:ind w:left="1" w:right="-1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юще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л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.</w:t>
      </w:r>
    </w:p>
    <w:p w:rsidR="00A50B0F" w:rsidRDefault="00A50B0F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3F8C" w:rsidRDefault="00AB3F8C" w:rsidP="00AB3F8C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уро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:</w:t>
      </w:r>
    </w:p>
    <w:p w:rsidR="00AB3F8C" w:rsidRDefault="00AB3F8C" w:rsidP="00AB3F8C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3F8C" w:rsidRDefault="00AB3F8C" w:rsidP="00AB3F8C">
      <w:pPr>
        <w:widowControl w:val="0"/>
        <w:tabs>
          <w:tab w:val="left" w:pos="867"/>
        </w:tabs>
        <w:spacing w:line="240" w:lineRule="auto"/>
        <w:ind w:right="-5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ДТ,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ми,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B3F8C" w:rsidRDefault="00AB3F8C" w:rsidP="00AB3F8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 w:rsidP="00AB3F8C">
      <w:pPr>
        <w:widowControl w:val="0"/>
        <w:spacing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3F8C" w:rsidRDefault="00950D33" w:rsidP="00AB3F8C">
      <w:pPr>
        <w:widowControl w:val="0"/>
        <w:spacing w:line="240" w:lineRule="auto"/>
        <w:ind w:left="36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50B0F" w:rsidRDefault="00AB3F8C" w:rsidP="00AB3F8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4.  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50D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влен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т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ми, род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, старшими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ми в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A50B0F" w:rsidRDefault="00950D33">
      <w:pPr>
        <w:widowControl w:val="0"/>
        <w:tabs>
          <w:tab w:val="left" w:pos="856"/>
        </w:tabs>
        <w:spacing w:line="240" w:lineRule="auto"/>
        <w:ind w:right="-59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.</w:t>
      </w:r>
    </w:p>
    <w:p w:rsidR="00A50B0F" w:rsidRDefault="00950D33">
      <w:pPr>
        <w:widowControl w:val="0"/>
        <w:spacing w:line="240" w:lineRule="auto"/>
        <w:ind w:left="299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а, мир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-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50B0F" w:rsidRDefault="00950D33">
      <w:pPr>
        <w:widowControl w:val="0"/>
        <w:spacing w:line="240" w:lineRule="auto"/>
        <w:ind w:left="719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з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50B0F" w:rsidRDefault="00950D33">
      <w:pPr>
        <w:widowControl w:val="0"/>
        <w:spacing w:line="240" w:lineRule="auto"/>
        <w:ind w:left="359" w:right="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ш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9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форм и метод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10.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50B0F" w:rsidRDefault="00950D33">
      <w:pPr>
        <w:widowControl w:val="0"/>
        <w:spacing w:line="240" w:lineRule="auto"/>
        <w:ind w:left="3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Совершенств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50B0F" w:rsidRDefault="00A50B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0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360" w:right="47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7"/>
          <w:sz w:val="24"/>
          <w:szCs w:val="24"/>
        </w:rPr>
        <w:lastRenderedPageBreak/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Wingdings" w:eastAsia="Wingdings" w:hAnsi="Wingdings" w:cs="Wingdings"/>
          <w:color w:val="000000"/>
          <w:spacing w:val="157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360" w:right="64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7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й. </w:t>
      </w:r>
      <w:r>
        <w:rPr>
          <w:rFonts w:ascii="Wingdings" w:eastAsia="Wingdings" w:hAnsi="Wingdings" w:cs="Wingdings"/>
          <w:color w:val="000000"/>
          <w:spacing w:val="157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ёт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.</w:t>
      </w:r>
    </w:p>
    <w:p w:rsidR="00A50B0F" w:rsidRDefault="00950D33">
      <w:pPr>
        <w:widowControl w:val="0"/>
        <w:spacing w:line="240" w:lineRule="auto"/>
        <w:ind w:left="360" w:right="10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7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Wingdings" w:eastAsia="Wingdings" w:hAnsi="Wingdings" w:cs="Wingdings"/>
          <w:color w:val="000000"/>
          <w:spacing w:val="157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35" w:lineRule="auto"/>
        <w:ind w:left="708" w:right="-55" w:firstLine="5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A50B0F" w:rsidRDefault="00950D33">
      <w:pPr>
        <w:widowControl w:val="0"/>
        <w:spacing w:before="5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лл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)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го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50B0F" w:rsidRDefault="00950D33">
      <w:pPr>
        <w:widowControl w:val="0"/>
        <w:spacing w:line="240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6A1BF0">
        <w:rPr>
          <w:rFonts w:ascii="Times New Roman" w:eastAsia="Times New Roman" w:hAnsi="Times New Roman" w:cs="Times New Roman"/>
          <w:color w:val="000000"/>
          <w:sz w:val="24"/>
          <w:szCs w:val="24"/>
        </w:rPr>
        <w:t>№5г.Бес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50B0F" w:rsidRDefault="00950D3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а;</w:t>
      </w:r>
    </w:p>
    <w:p w:rsidR="00A50B0F" w:rsidRDefault="00950D33">
      <w:pPr>
        <w:widowControl w:val="0"/>
        <w:spacing w:line="240" w:lineRule="auto"/>
        <w:ind w:right="-57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школ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-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ов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щ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2640"/>
        </w:tabs>
        <w:spacing w:line="240" w:lineRule="auto"/>
        <w:ind w:right="-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</w:p>
    <w:p w:rsidR="00A50B0F" w:rsidRDefault="00950D33">
      <w:pPr>
        <w:widowControl w:val="0"/>
        <w:spacing w:line="240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М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A1BF0">
        <w:rPr>
          <w:rFonts w:ascii="Times New Roman" w:eastAsia="Times New Roman" w:hAnsi="Times New Roman" w:cs="Times New Roman"/>
          <w:color w:val="000000"/>
          <w:sz w:val="24"/>
          <w:szCs w:val="24"/>
        </w:rPr>
        <w:t>ОШ № 5 г.Бес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A50B0F" w:rsidRDefault="00950D33">
      <w:pPr>
        <w:widowControl w:val="0"/>
        <w:spacing w:line="240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-педагог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-ме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1803"/>
          <w:tab w:val="left" w:pos="3123"/>
          <w:tab w:val="left" w:pos="5194"/>
          <w:tab w:val="left" w:pos="6704"/>
          <w:tab w:val="left" w:pos="8115"/>
          <w:tab w:val="left" w:pos="9219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босн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left="708" w:right="8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вой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ро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о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• си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6A1BF0">
        <w:rPr>
          <w:rFonts w:ascii="Times New Roman" w:eastAsia="Times New Roman" w:hAnsi="Times New Roman" w:cs="Times New Roman"/>
          <w:color w:val="000000"/>
          <w:sz w:val="24"/>
          <w:szCs w:val="24"/>
        </w:rPr>
        <w:t>№5 г.Бес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-обобщающ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ност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:</w:t>
      </w:r>
    </w:p>
    <w:p w:rsidR="00A50B0F" w:rsidRDefault="00950D33">
      <w:pPr>
        <w:widowControl w:val="0"/>
        <w:spacing w:line="240" w:lineRule="auto"/>
        <w:ind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та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-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ыявл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х 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та;</w:t>
      </w:r>
    </w:p>
    <w:p w:rsidR="00A50B0F" w:rsidRDefault="00950D33">
      <w:pPr>
        <w:widowControl w:val="0"/>
        <w:spacing w:line="240" w:lineRule="auto"/>
        <w:ind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раб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р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мов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раб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38" w:lineRule="auto"/>
        <w:ind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разраб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инга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дорож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38" w:lineRule="auto"/>
        <w:ind w:right="-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 w:rsidP="00032F71">
      <w:pPr>
        <w:widowControl w:val="0"/>
        <w:tabs>
          <w:tab w:val="left" w:pos="2081"/>
          <w:tab w:val="left" w:pos="3060"/>
          <w:tab w:val="left" w:pos="4810"/>
          <w:tab w:val="left" w:pos="6262"/>
          <w:tab w:val="left" w:pos="8345"/>
          <w:tab w:val="left" w:pos="9843"/>
          <w:tab w:val="left" w:pos="10241"/>
        </w:tabs>
        <w:spacing w:line="240" w:lineRule="auto"/>
        <w:ind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032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32F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A50B0F" w:rsidRDefault="00950D33">
      <w:pPr>
        <w:widowControl w:val="0"/>
        <w:spacing w:line="240" w:lineRule="auto"/>
        <w:ind w:right="-5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я к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.</w:t>
      </w:r>
    </w:p>
    <w:p w:rsidR="00A50B0F" w:rsidRDefault="00950D33">
      <w:pPr>
        <w:widowControl w:val="0"/>
        <w:spacing w:before="1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</w:t>
      </w:r>
    </w:p>
    <w:p w:rsidR="00A50B0F" w:rsidRDefault="00950D33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6A1BF0">
        <w:rPr>
          <w:rFonts w:ascii="Times New Roman" w:eastAsia="Times New Roman" w:hAnsi="Times New Roman" w:cs="Times New Roman"/>
          <w:color w:val="000000"/>
          <w:sz w:val="24"/>
          <w:szCs w:val="24"/>
        </w:rPr>
        <w:t>№5 г.Бесла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решени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й п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Pr="00032F71" w:rsidRDefault="00032F71" w:rsidP="00032F71">
      <w:pPr>
        <w:widowControl w:val="0"/>
        <w:spacing w:before="21" w:line="246" w:lineRule="auto"/>
        <w:ind w:left="101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6</w:t>
      </w:r>
    </w:p>
    <w:p w:rsidR="00A50B0F" w:rsidRPr="00032F71" w:rsidRDefault="00950D33">
      <w:pPr>
        <w:widowControl w:val="0"/>
        <w:spacing w:line="240" w:lineRule="auto"/>
        <w:ind w:right="5814"/>
        <w:rPr>
          <w:rFonts w:ascii="Times New Roman" w:eastAsia="Times New Roman" w:hAnsi="Times New Roman" w:cs="Times New Roman"/>
          <w:sz w:val="24"/>
          <w:szCs w:val="24"/>
        </w:rPr>
      </w:pPr>
      <w:r w:rsidRPr="00032F71">
        <w:rPr>
          <w:rFonts w:ascii="Times New Roman" w:eastAsia="Times New Roman" w:hAnsi="Times New Roman" w:cs="Times New Roman"/>
          <w:spacing w:val="-1"/>
          <w:sz w:val="24"/>
          <w:szCs w:val="24"/>
        </w:rPr>
        <w:t>Все</w:t>
      </w:r>
      <w:r w:rsidRPr="00032F71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о в школе 33 педа</w:t>
      </w:r>
      <w:r w:rsidRPr="00032F71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032F7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32F71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32F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Pr="00032F71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ника. 1 д</w:t>
      </w:r>
      <w:r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ректор;</w:t>
      </w:r>
    </w:p>
    <w:p w:rsidR="00AB3F8C" w:rsidRPr="00032F71" w:rsidRDefault="00F045E5" w:rsidP="001007B1">
      <w:pPr>
        <w:widowControl w:val="0"/>
        <w:spacing w:line="240" w:lineRule="auto"/>
        <w:ind w:right="4394"/>
        <w:rPr>
          <w:rFonts w:ascii="Times New Roman" w:eastAsia="Times New Roman" w:hAnsi="Times New Roman" w:cs="Times New Roman"/>
          <w:sz w:val="24"/>
          <w:szCs w:val="24"/>
        </w:rPr>
      </w:pPr>
      <w:r w:rsidRPr="00032F71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950D33"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950D33" w:rsidRPr="00032F7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50D33" w:rsidRPr="00032F71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950D33" w:rsidRPr="00032F7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50D33" w:rsidRPr="00032F7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950D33" w:rsidRPr="00032F7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50D33"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950D33" w:rsidRPr="00032F71">
        <w:rPr>
          <w:rFonts w:ascii="Times New Roman" w:eastAsia="Times New Roman" w:hAnsi="Times New Roman" w:cs="Times New Roman"/>
          <w:sz w:val="24"/>
          <w:szCs w:val="24"/>
        </w:rPr>
        <w:t>еля д</w:t>
      </w:r>
      <w:r w:rsidR="00950D33"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950D33" w:rsidRPr="00032F71">
        <w:rPr>
          <w:rFonts w:ascii="Times New Roman" w:eastAsia="Times New Roman" w:hAnsi="Times New Roman" w:cs="Times New Roman"/>
          <w:sz w:val="24"/>
          <w:szCs w:val="24"/>
        </w:rPr>
        <w:t xml:space="preserve">ректора; </w:t>
      </w:r>
    </w:p>
    <w:p w:rsidR="00A50B0F" w:rsidRPr="00032F71" w:rsidRDefault="00F045E5" w:rsidP="00AB3F8C">
      <w:pPr>
        <w:widowControl w:val="0"/>
        <w:spacing w:line="240" w:lineRule="auto"/>
        <w:ind w:right="4820"/>
        <w:rPr>
          <w:rFonts w:ascii="Times New Roman" w:eastAsia="Times New Roman" w:hAnsi="Times New Roman" w:cs="Times New Roman"/>
          <w:sz w:val="24"/>
          <w:szCs w:val="24"/>
        </w:rPr>
      </w:pPr>
      <w:r w:rsidRPr="00032F7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950D33" w:rsidRPr="00032F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50D33" w:rsidRPr="00032F71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950D33" w:rsidRPr="00032F71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950D33"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950D33" w:rsidRPr="00032F71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950D33" w:rsidRPr="00032F7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950D33"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950D33" w:rsidRPr="00032F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0B0F" w:rsidRPr="00032F71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32F7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едагог-пси</w:t>
      </w:r>
      <w:r w:rsidRPr="00032F71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олог;</w:t>
      </w:r>
    </w:p>
    <w:p w:rsidR="00A50B0F" w:rsidRPr="00032F71" w:rsidRDefault="00950D33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32F7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75728" w:rsidRPr="00032F71">
        <w:rPr>
          <w:rFonts w:ascii="Times New Roman" w:eastAsia="Times New Roman" w:hAnsi="Times New Roman" w:cs="Times New Roman"/>
          <w:sz w:val="24"/>
          <w:szCs w:val="24"/>
        </w:rPr>
        <w:t>1-4</w:t>
      </w:r>
      <w:r w:rsidRPr="00032F7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лассах</w:t>
      </w:r>
      <w:r w:rsidRPr="00032F7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репо</w:t>
      </w:r>
      <w:r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ают</w:t>
      </w:r>
      <w:r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32F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2F71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032F71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032F7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0B0F" w:rsidRPr="00032F71" w:rsidRDefault="00950D33">
      <w:pPr>
        <w:widowControl w:val="0"/>
        <w:spacing w:line="239" w:lineRule="auto"/>
        <w:ind w:left="44" w:right="4449"/>
        <w:rPr>
          <w:rFonts w:ascii="Times New Roman" w:eastAsia="Times New Roman" w:hAnsi="Times New Roman" w:cs="Times New Roman"/>
          <w:sz w:val="24"/>
          <w:szCs w:val="24"/>
        </w:rPr>
      </w:pPr>
      <w:r w:rsidRPr="00032F71">
        <w:rPr>
          <w:rFonts w:ascii="Symbol" w:eastAsia="Symbol" w:hAnsi="Symbol" w:cs="Symbol"/>
          <w:sz w:val="24"/>
          <w:szCs w:val="24"/>
        </w:rPr>
        <w:t></w:t>
      </w:r>
      <w:r w:rsidRPr="00032F71">
        <w:rPr>
          <w:rFonts w:ascii="Symbol" w:eastAsia="Symbol" w:hAnsi="Symbol" w:cs="Symbol"/>
          <w:spacing w:val="112"/>
          <w:sz w:val="24"/>
          <w:szCs w:val="24"/>
        </w:rPr>
        <w:t></w:t>
      </w:r>
      <w:r w:rsidR="00F045E5" w:rsidRPr="00032F71">
        <w:rPr>
          <w:rFonts w:ascii="Times New Roman" w:eastAsia="Times New Roman" w:hAnsi="Times New Roman" w:cs="Times New Roman"/>
          <w:sz w:val="24"/>
          <w:szCs w:val="24"/>
        </w:rPr>
        <w:t xml:space="preserve">6( 75 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% имеют высшее про</w:t>
      </w:r>
      <w:r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2F71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032F71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ое обр</w:t>
      </w:r>
      <w:r w:rsidRPr="00032F7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32F7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 xml:space="preserve">е); </w:t>
      </w:r>
      <w:r w:rsidRPr="00032F71">
        <w:rPr>
          <w:rFonts w:ascii="Symbol" w:eastAsia="Symbol" w:hAnsi="Symbol" w:cs="Symbol"/>
          <w:sz w:val="24"/>
          <w:szCs w:val="24"/>
        </w:rPr>
        <w:t></w:t>
      </w:r>
      <w:r w:rsidRPr="00032F71">
        <w:rPr>
          <w:rFonts w:ascii="Symbol" w:eastAsia="Symbol" w:hAnsi="Symbol" w:cs="Symbol"/>
          <w:spacing w:val="112"/>
          <w:sz w:val="24"/>
          <w:szCs w:val="24"/>
        </w:rPr>
        <w:t></w:t>
      </w:r>
      <w:r w:rsidR="00F045E5" w:rsidRPr="00032F71">
        <w:rPr>
          <w:rFonts w:ascii="Times New Roman" w:eastAsia="Times New Roman" w:hAnsi="Times New Roman" w:cs="Times New Roman"/>
          <w:sz w:val="24"/>
          <w:szCs w:val="24"/>
        </w:rPr>
        <w:t>2 (25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 xml:space="preserve"> %)</w:t>
      </w:r>
      <w:r w:rsidRPr="0003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032F7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спе</w:t>
      </w:r>
      <w:r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032F71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032F71">
        <w:rPr>
          <w:rFonts w:ascii="Times New Roman" w:eastAsia="Times New Roman" w:hAnsi="Times New Roman" w:cs="Times New Roman"/>
          <w:sz w:val="24"/>
          <w:szCs w:val="24"/>
        </w:rPr>
        <w:t>ое;</w:t>
      </w:r>
    </w:p>
    <w:p w:rsidR="001007B1" w:rsidRDefault="001007B1">
      <w:pPr>
        <w:widowControl w:val="0"/>
        <w:spacing w:line="243" w:lineRule="auto"/>
        <w:ind w:left="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B0F" w:rsidRDefault="00950D33">
      <w:pPr>
        <w:widowControl w:val="0"/>
        <w:spacing w:line="238" w:lineRule="auto"/>
        <w:ind w:left="1" w:right="-59" w:firstLine="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ион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т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ов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6A1BF0">
        <w:rPr>
          <w:rFonts w:ascii="Times New Roman" w:eastAsia="Times New Roman" w:hAnsi="Times New Roman" w:cs="Times New Roman"/>
          <w:color w:val="000000"/>
          <w:sz w:val="24"/>
          <w:szCs w:val="24"/>
        </w:rPr>
        <w:t>№5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и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ывног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ениям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ц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A50B0F" w:rsidRDefault="00A50B0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на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:</w:t>
      </w:r>
    </w:p>
    <w:p w:rsidR="00A50B0F" w:rsidRDefault="00950D33">
      <w:pPr>
        <w:widowControl w:val="0"/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ФГОС общего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38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A50B0F" w:rsidRDefault="00950D33">
      <w:pPr>
        <w:widowControl w:val="0"/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методически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м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го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 ФГОС.</w:t>
      </w:r>
    </w:p>
    <w:p w:rsidR="001007B1" w:rsidRDefault="001007B1">
      <w:pPr>
        <w:widowControl w:val="0"/>
        <w:spacing w:before="4" w:line="238" w:lineRule="auto"/>
        <w:ind w:left="649" w:right="58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0B0F" w:rsidRDefault="00950D33">
      <w:pPr>
        <w:widowControl w:val="0"/>
        <w:spacing w:before="4" w:line="238" w:lineRule="auto"/>
        <w:ind w:left="649" w:right="58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ион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1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032F7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ГОС:</w:t>
      </w:r>
    </w:p>
    <w:p w:rsidR="00A50B0F" w:rsidRDefault="00950D33">
      <w:pPr>
        <w:widowControl w:val="0"/>
        <w:spacing w:line="240" w:lineRule="auto"/>
        <w:ind w:left="1" w:right="1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ФГОС общего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40" w:lineRule="auto"/>
        <w:ind w:left="1" w:right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A50B0F" w:rsidRDefault="00950D33">
      <w:pPr>
        <w:widowControl w:val="0"/>
        <w:spacing w:line="240" w:lineRule="auto"/>
        <w:ind w:left="1" w:right="-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-методическим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го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 ФГОС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 w:rsidP="001007B1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7B1" w:rsidRPr="001007B1" w:rsidRDefault="001007B1" w:rsidP="001007B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07B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Для</w:t>
      </w:r>
      <w:r w:rsidRPr="001007B1">
        <w:rPr>
          <w:rFonts w:ascii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достижения</w:t>
      </w:r>
      <w:r w:rsidRPr="001007B1">
        <w:rPr>
          <w:rFonts w:ascii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результатов</w:t>
      </w:r>
      <w:r w:rsidRPr="001007B1">
        <w:rPr>
          <w:rFonts w:ascii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основной</w:t>
      </w:r>
      <w:r w:rsidRPr="001007B1">
        <w:rPr>
          <w:rFonts w:ascii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образовательной</w:t>
      </w:r>
      <w:r w:rsidRPr="001007B1">
        <w:rPr>
          <w:rFonts w:ascii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программы</w:t>
      </w:r>
      <w:r w:rsidRPr="001007B1">
        <w:rPr>
          <w:rFonts w:ascii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1007B1">
        <w:rPr>
          <w:rFonts w:ascii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ходе</w:t>
      </w:r>
      <w:r w:rsidRPr="001007B1">
        <w:rPr>
          <w:rFonts w:ascii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ее</w:t>
      </w:r>
      <w:r w:rsidRPr="001007B1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реализации</w:t>
      </w:r>
      <w:r w:rsidRPr="001007B1">
        <w:rPr>
          <w:rFonts w:ascii="Times New Roman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предполагается</w:t>
      </w:r>
      <w:r w:rsidRPr="001007B1">
        <w:rPr>
          <w:rFonts w:ascii="Times New Roman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оценка</w:t>
      </w:r>
      <w:r w:rsidRPr="001007B1">
        <w:rPr>
          <w:rFonts w:ascii="Times New Roman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качества</w:t>
      </w:r>
      <w:r w:rsidRPr="001007B1">
        <w:rPr>
          <w:rFonts w:ascii="Times New Roman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1007B1">
        <w:rPr>
          <w:rFonts w:ascii="Times New Roman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результативности</w:t>
      </w:r>
      <w:r w:rsidRPr="001007B1">
        <w:rPr>
          <w:rFonts w:ascii="Times New Roman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деятельности</w:t>
      </w:r>
    </w:p>
    <w:p w:rsidR="001007B1" w:rsidRPr="001007B1" w:rsidRDefault="001007B1" w:rsidP="001007B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07B1">
        <w:rPr>
          <w:rFonts w:ascii="Times New Roman" w:hAnsi="Times New Roman" w:cs="Times New Roman"/>
          <w:sz w:val="24"/>
          <w:szCs w:val="24"/>
          <w:lang w:eastAsia="en-US"/>
        </w:rPr>
        <w:t>педагогических</w:t>
      </w:r>
      <w:r w:rsidRPr="001007B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работников</w:t>
      </w:r>
      <w:r w:rsidRPr="001007B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1007B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целью</w:t>
      </w:r>
      <w:r w:rsidRPr="001007B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коррекции</w:t>
      </w:r>
      <w:r w:rsidRPr="001007B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их</w:t>
      </w:r>
      <w:r w:rsidRPr="001007B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деятельности,</w:t>
      </w:r>
      <w:r w:rsidRPr="001007B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1007B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также</w:t>
      </w:r>
      <w:r w:rsidRPr="001007B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определения</w:t>
      </w:r>
      <w:r w:rsidRPr="001007B1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стимулирующей части фонда</w:t>
      </w:r>
      <w:r w:rsidRPr="001007B1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007B1">
        <w:rPr>
          <w:rFonts w:ascii="Times New Roman" w:hAnsi="Times New Roman" w:cs="Times New Roman"/>
          <w:sz w:val="24"/>
          <w:szCs w:val="24"/>
          <w:lang w:eastAsia="en-US"/>
        </w:rPr>
        <w:t>оплаты труда.</w:t>
      </w:r>
    </w:p>
    <w:p w:rsidR="00A50B0F" w:rsidRPr="006A1BF0" w:rsidRDefault="00A50B0F">
      <w:pPr>
        <w:spacing w:line="240" w:lineRule="exact"/>
        <w:rPr>
          <w:color w:val="FF0000"/>
          <w:sz w:val="24"/>
          <w:szCs w:val="24"/>
        </w:rPr>
      </w:pPr>
    </w:p>
    <w:p w:rsidR="00A50B0F" w:rsidRDefault="00A50B0F">
      <w:pPr>
        <w:spacing w:line="140" w:lineRule="exact"/>
        <w:rPr>
          <w:sz w:val="14"/>
          <w:szCs w:val="14"/>
        </w:rPr>
      </w:pPr>
    </w:p>
    <w:p w:rsidR="00A50B0F" w:rsidRDefault="00950D33">
      <w:pPr>
        <w:widowControl w:val="0"/>
        <w:tabs>
          <w:tab w:val="left" w:pos="4978"/>
          <w:tab w:val="left" w:pos="6173"/>
          <w:tab w:val="left" w:pos="7752"/>
          <w:tab w:val="left" w:pos="9077"/>
        </w:tabs>
        <w:spacing w:line="238" w:lineRule="auto"/>
        <w:ind w:left="427" w:right="82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о-пе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50B0F" w:rsidRDefault="00950D33">
      <w:pPr>
        <w:widowControl w:val="0"/>
        <w:spacing w:line="240" w:lineRule="auto"/>
        <w:ind w:left="427" w:right="8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п. 25 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а):</w:t>
      </w:r>
    </w:p>
    <w:p w:rsidR="00A50B0F" w:rsidRDefault="00950D33">
      <w:pPr>
        <w:widowControl w:val="0"/>
        <w:spacing w:line="240" w:lineRule="auto"/>
        <w:ind w:left="428" w:right="8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ем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с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его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32F71" w:rsidRDefault="00950D33" w:rsidP="00032F71">
      <w:pPr>
        <w:widowControl w:val="0"/>
        <w:tabs>
          <w:tab w:val="left" w:pos="3084"/>
          <w:tab w:val="left" w:pos="3521"/>
          <w:tab w:val="left" w:pos="4733"/>
          <w:tab w:val="left" w:pos="7788"/>
          <w:tab w:val="left" w:pos="9756"/>
        </w:tabs>
        <w:spacing w:line="240" w:lineRule="auto"/>
        <w:ind w:left="427"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="00032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50B0F" w:rsidRDefault="00950D33" w:rsidP="00032F71">
      <w:pPr>
        <w:widowControl w:val="0"/>
        <w:tabs>
          <w:tab w:val="left" w:pos="3084"/>
          <w:tab w:val="left" w:pos="3521"/>
          <w:tab w:val="left" w:pos="4733"/>
          <w:tab w:val="left" w:pos="7788"/>
          <w:tab w:val="left" w:pos="9756"/>
        </w:tabs>
        <w:spacing w:line="240" w:lineRule="auto"/>
        <w:ind w:left="427"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ов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50B0F" w:rsidRPr="00032F71" w:rsidRDefault="00950D33" w:rsidP="00032F71">
      <w:pPr>
        <w:widowControl w:val="0"/>
        <w:spacing w:line="238" w:lineRule="auto"/>
        <w:ind w:right="1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овождения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иков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</w:p>
    <w:p w:rsidR="00A50B0F" w:rsidRDefault="00A50B0F" w:rsidP="00032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 w:rsidP="001007B1">
      <w:pPr>
        <w:widowControl w:val="0"/>
        <w:tabs>
          <w:tab w:val="left" w:pos="1022"/>
          <w:tab w:val="left" w:pos="4279"/>
          <w:tab w:val="left" w:pos="5498"/>
          <w:tab w:val="left" w:pos="7106"/>
        </w:tabs>
        <w:spacing w:line="238" w:lineRule="auto"/>
        <w:ind w:left="141"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4.3.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.</w:t>
      </w:r>
    </w:p>
    <w:p w:rsidR="00A50B0F" w:rsidRPr="00337632" w:rsidRDefault="00950D33" w:rsidP="00337632">
      <w:pPr>
        <w:widowControl w:val="0"/>
        <w:spacing w:line="240" w:lineRule="auto"/>
        <w:ind w:left="861" w:right="16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еспечив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им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. </w:t>
      </w:r>
      <w:r w:rsidRP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</w:t>
      </w:r>
      <w:r w:rsidRPr="00337632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3376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3376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>о-п</w:t>
      </w:r>
      <w:r w:rsidRPr="003376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376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3376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3376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376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337632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3376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>омф</w:t>
      </w:r>
      <w:r w:rsidRPr="003376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3376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337632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3376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376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3376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376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337632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</w:t>
      </w:r>
    </w:p>
    <w:p w:rsidR="001007B1" w:rsidRPr="00337632" w:rsidRDefault="00950D33" w:rsidP="0033763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37632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337632">
        <w:rPr>
          <w:rFonts w:ascii="Times New Roman" w:hAnsi="Times New Roman" w:cs="Times New Roman"/>
          <w:color w:val="000000"/>
          <w:sz w:val="24"/>
          <w:szCs w:val="24"/>
        </w:rPr>
        <w:t>довлетворитель</w:t>
      </w:r>
      <w:r w:rsidRPr="00337632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33763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37632"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Pr="0033763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37632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1007B1" w:rsidRPr="00337632">
        <w:rPr>
          <w:rFonts w:ascii="Times New Roman" w:hAnsi="Times New Roman" w:cs="Times New Roman"/>
          <w:sz w:val="24"/>
          <w:szCs w:val="24"/>
          <w:lang w:eastAsia="en-US"/>
        </w:rPr>
        <w:t>Школа  создает и поддерживает комфортную</w:t>
      </w:r>
      <w:r w:rsidR="001007B1" w:rsidRPr="003376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1007B1" w:rsidRPr="00337632">
        <w:rPr>
          <w:rFonts w:ascii="Times New Roman" w:hAnsi="Times New Roman" w:cs="Times New Roman"/>
          <w:sz w:val="24"/>
          <w:szCs w:val="24"/>
          <w:lang w:eastAsia="en-US"/>
        </w:rPr>
        <w:t>развивающ</w:t>
      </w:r>
      <w:r w:rsidR="00337632" w:rsidRPr="00337632">
        <w:rPr>
          <w:rFonts w:ascii="Times New Roman" w:hAnsi="Times New Roman" w:cs="Times New Roman"/>
          <w:sz w:val="24"/>
          <w:szCs w:val="24"/>
          <w:lang w:eastAsia="en-US"/>
        </w:rPr>
        <w:t>ую</w:t>
      </w:r>
      <w:r w:rsidR="001007B1" w:rsidRPr="003376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337632" w:rsidRPr="00337632">
        <w:rPr>
          <w:rFonts w:ascii="Times New Roman" w:hAnsi="Times New Roman" w:cs="Times New Roman"/>
          <w:sz w:val="24"/>
          <w:szCs w:val="24"/>
          <w:lang w:eastAsia="en-US"/>
        </w:rPr>
        <w:t>образовательную</w:t>
      </w:r>
      <w:r w:rsidR="001007B1" w:rsidRPr="003376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1007B1" w:rsidRPr="00337632">
        <w:rPr>
          <w:rFonts w:ascii="Times New Roman" w:hAnsi="Times New Roman" w:cs="Times New Roman"/>
          <w:sz w:val="24"/>
          <w:szCs w:val="24"/>
          <w:lang w:eastAsia="en-US"/>
        </w:rPr>
        <w:t>среды,</w:t>
      </w:r>
      <w:r w:rsidR="001007B1" w:rsidRPr="003376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337632" w:rsidRPr="00337632">
        <w:rPr>
          <w:rFonts w:ascii="Times New Roman" w:hAnsi="Times New Roman" w:cs="Times New Roman"/>
          <w:sz w:val="24"/>
          <w:szCs w:val="24"/>
          <w:lang w:eastAsia="en-US"/>
        </w:rPr>
        <w:t>адекватную</w:t>
      </w:r>
      <w:r w:rsidR="001007B1" w:rsidRPr="003376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1007B1" w:rsidRPr="00337632">
        <w:rPr>
          <w:rFonts w:ascii="Times New Roman" w:hAnsi="Times New Roman" w:cs="Times New Roman"/>
          <w:sz w:val="24"/>
          <w:szCs w:val="24"/>
          <w:lang w:eastAsia="en-US"/>
        </w:rPr>
        <w:t>задачам</w:t>
      </w:r>
      <w:r w:rsidR="001007B1" w:rsidRPr="00337632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="001007B1" w:rsidRPr="00337632">
        <w:rPr>
          <w:rFonts w:ascii="Times New Roman" w:hAnsi="Times New Roman" w:cs="Times New Roman"/>
          <w:sz w:val="24"/>
          <w:szCs w:val="24"/>
          <w:lang w:eastAsia="en-US"/>
        </w:rPr>
        <w:t>достижения</w:t>
      </w:r>
      <w:r w:rsidR="001007B1" w:rsidRPr="003376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337632" w:rsidRPr="00337632">
        <w:rPr>
          <w:rFonts w:ascii="Times New Roman" w:hAnsi="Times New Roman" w:cs="Times New Roman"/>
          <w:sz w:val="24"/>
          <w:szCs w:val="24"/>
          <w:lang w:eastAsia="en-US"/>
        </w:rPr>
        <w:t>личностного,</w:t>
      </w:r>
      <w:r w:rsidR="00337632" w:rsidRPr="0033763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социального, </w:t>
      </w:r>
      <w:r w:rsidR="001007B1" w:rsidRPr="00337632">
        <w:rPr>
          <w:rFonts w:ascii="Times New Roman" w:hAnsi="Times New Roman" w:cs="Times New Roman"/>
          <w:sz w:val="24"/>
          <w:szCs w:val="24"/>
          <w:lang w:eastAsia="en-US"/>
        </w:rPr>
        <w:t>познавательного</w:t>
      </w:r>
      <w:r w:rsidR="001007B1" w:rsidRPr="00337632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1007B1" w:rsidRPr="00337632">
        <w:rPr>
          <w:rFonts w:ascii="Times New Roman" w:hAnsi="Times New Roman" w:cs="Times New Roman"/>
          <w:w w:val="95"/>
          <w:sz w:val="24"/>
          <w:szCs w:val="24"/>
          <w:lang w:eastAsia="en-US"/>
        </w:rPr>
        <w:t>(интеллектуального),</w:t>
      </w:r>
      <w:r w:rsidR="001007B1" w:rsidRPr="00337632">
        <w:rPr>
          <w:rFonts w:ascii="Times New Roman" w:hAnsi="Times New Roman" w:cs="Times New Roman"/>
          <w:spacing w:val="1"/>
          <w:w w:val="95"/>
          <w:sz w:val="24"/>
          <w:szCs w:val="24"/>
          <w:lang w:eastAsia="en-US"/>
        </w:rPr>
        <w:t xml:space="preserve"> </w:t>
      </w:r>
      <w:r w:rsidR="001007B1" w:rsidRPr="003376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коммуникативного,</w:t>
      </w:r>
      <w:r w:rsidR="001007B1" w:rsidRPr="00337632">
        <w:rPr>
          <w:rFonts w:ascii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="001007B1" w:rsidRPr="003376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эстетического,</w:t>
      </w:r>
      <w:r w:rsidR="001007B1" w:rsidRPr="00337632">
        <w:rPr>
          <w:rFonts w:ascii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="001007B1" w:rsidRPr="003376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физического,</w:t>
      </w:r>
      <w:r w:rsidR="001007B1" w:rsidRPr="00337632">
        <w:rPr>
          <w:rFonts w:ascii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="001007B1" w:rsidRPr="003376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трудового</w:t>
      </w:r>
      <w:r w:rsidR="001007B1" w:rsidRPr="00337632">
        <w:rPr>
          <w:rFonts w:ascii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="001007B1" w:rsidRPr="00337632">
        <w:rPr>
          <w:rFonts w:ascii="Times New Roman" w:hAnsi="Times New Roman" w:cs="Times New Roman"/>
          <w:sz w:val="24"/>
          <w:szCs w:val="24"/>
          <w:lang w:eastAsia="en-US"/>
        </w:rPr>
        <w:t>развития</w:t>
      </w:r>
      <w:r w:rsidR="001007B1" w:rsidRPr="00337632">
        <w:rPr>
          <w:rFonts w:ascii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="001007B1" w:rsidRPr="00337632">
        <w:rPr>
          <w:rFonts w:ascii="Times New Roman" w:hAnsi="Times New Roman" w:cs="Times New Roman"/>
          <w:sz w:val="24"/>
          <w:szCs w:val="24"/>
          <w:lang w:eastAsia="en-US"/>
        </w:rPr>
        <w:t>обучающихся.</w:t>
      </w:r>
    </w:p>
    <w:p w:rsidR="00A50B0F" w:rsidRPr="00337632" w:rsidRDefault="00950D33" w:rsidP="00337632">
      <w:pPr>
        <w:widowControl w:val="0"/>
        <w:spacing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 w:rsid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ет возможность проводить занятия физической культуры 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376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. В школьной столовой 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о горячее питание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вь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 w:rsid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овая рассчитана на 140 посадочных мест.</w:t>
      </w:r>
    </w:p>
    <w:p w:rsidR="00A50B0F" w:rsidRDefault="005D4283" w:rsidP="00337632">
      <w:pPr>
        <w:widowControl w:val="0"/>
        <w:spacing w:line="240" w:lineRule="auto"/>
        <w:ind w:right="222" w:firstLine="6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оснащение школы: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мпь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ров,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="00950D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50D3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950D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льтимедийн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337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ров.</w:t>
      </w:r>
    </w:p>
    <w:p w:rsidR="00A50B0F" w:rsidRDefault="00950D33">
      <w:pPr>
        <w:widowControl w:val="0"/>
        <w:spacing w:line="240" w:lineRule="auto"/>
        <w:ind w:left="141" w:right="20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ласс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337632" w:rsidP="00337632">
      <w:pPr>
        <w:widowControl w:val="0"/>
        <w:spacing w:line="240" w:lineRule="auto"/>
        <w:ind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50D3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950D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950D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="00950D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50D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50D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950D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40" w:lineRule="auto"/>
        <w:ind w:left="141" w:right="164" w:firstLine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р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50B0F" w:rsidRDefault="00950D33">
      <w:pPr>
        <w:widowControl w:val="0"/>
        <w:spacing w:line="238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й: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A50B0F" w:rsidRDefault="00950D33">
      <w:pPr>
        <w:widowControl w:val="0"/>
        <w:spacing w:before="41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не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школа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 w:rsidP="0019530E">
      <w:pPr>
        <w:widowControl w:val="0"/>
        <w:tabs>
          <w:tab w:val="left" w:pos="4742"/>
          <w:tab w:val="left" w:pos="6280"/>
          <w:tab w:val="left" w:pos="8205"/>
        </w:tabs>
        <w:spacing w:line="240" w:lineRule="auto"/>
        <w:ind w:right="2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4.4.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32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 w:rsidR="00032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</w:t>
      </w:r>
    </w:p>
    <w:p w:rsidR="00A50B0F" w:rsidRDefault="00A50B0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41"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tabs>
          <w:tab w:val="left" w:pos="5320"/>
        </w:tabs>
        <w:spacing w:before="5" w:line="238" w:lineRule="auto"/>
        <w:ind w:right="2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ваема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№</w:t>
      </w:r>
      <w:r w:rsidR="006A1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о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right="3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е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 — е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50B0F" w:rsidRDefault="00950D33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е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УО города;</w:t>
      </w:r>
    </w:p>
    <w:p w:rsidR="00A50B0F" w:rsidRDefault="00950D33">
      <w:pPr>
        <w:widowControl w:val="0"/>
        <w:spacing w:line="240" w:lineRule="auto"/>
        <w:ind w:right="1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-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тельн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-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тельн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 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2" w:lineRule="auto"/>
        <w:ind w:right="30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-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тельн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 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; 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-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тельн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 э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У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-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и;</w:t>
      </w:r>
    </w:p>
    <w:p w:rsidR="00A50B0F" w:rsidRDefault="00950D33">
      <w:pPr>
        <w:widowControl w:val="0"/>
        <w:spacing w:line="240" w:lineRule="auto"/>
        <w:ind w:right="10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-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; 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-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а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и 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-теле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в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йствен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лтерски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ёт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о, кадр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.).</w:t>
      </w:r>
    </w:p>
    <w:p w:rsidR="00A50B0F" w:rsidRDefault="00950D33">
      <w:pPr>
        <w:widowControl w:val="0"/>
        <w:spacing w:line="240" w:lineRule="auto"/>
        <w:ind w:right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х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ива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—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во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в 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;</w:t>
      </w:r>
    </w:p>
    <w:p w:rsidR="00A50B0F" w:rsidRDefault="00950D33">
      <w:pPr>
        <w:widowControl w:val="0"/>
        <w:spacing w:line="240" w:lineRule="auto"/>
        <w:ind w:right="29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—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B0F" w:rsidRDefault="00950D33">
      <w:pPr>
        <w:widowControl w:val="0"/>
        <w:spacing w:line="238" w:lineRule="auto"/>
        <w:ind w:right="13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A50B0F" w:rsidRDefault="00950D33">
      <w:pPr>
        <w:widowControl w:val="0"/>
        <w:spacing w:line="240" w:lineRule="auto"/>
        <w:ind w:right="15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вы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, 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 эк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; —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A50B0F" w:rsidRDefault="00950D33">
      <w:pPr>
        <w:widowControl w:val="0"/>
        <w:spacing w:line="240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в 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и;</w:t>
      </w: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числ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B0F" w:rsidRDefault="00950D33">
      <w:pPr>
        <w:widowControl w:val="0"/>
        <w:spacing w:line="240" w:lineRule="auto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; — 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го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п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;</w:t>
      </w:r>
    </w:p>
    <w:p w:rsidR="00A50B0F" w:rsidRDefault="00950D33">
      <w:pPr>
        <w:widowControl w:val="0"/>
        <w:tabs>
          <w:tab w:val="left" w:pos="2206"/>
          <w:tab w:val="left" w:pos="2585"/>
          <w:tab w:val="left" w:pos="4126"/>
          <w:tab w:val="left" w:pos="6082"/>
          <w:tab w:val="left" w:pos="6461"/>
          <w:tab w:val="left" w:pos="7788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ания е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 и о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в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);</w:t>
      </w:r>
    </w:p>
    <w:p w:rsidR="00A50B0F" w:rsidRDefault="00950D33">
      <w:pPr>
        <w:widowControl w:val="0"/>
        <w:tabs>
          <w:tab w:val="left" w:pos="1892"/>
          <w:tab w:val="left" w:pos="3142"/>
          <w:tab w:val="left" w:pos="4812"/>
          <w:tab w:val="left" w:pos="6094"/>
          <w:tab w:val="left" w:pos="7944"/>
        </w:tabs>
        <w:spacing w:line="240" w:lineRule="auto"/>
        <w:ind w:left="142"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ация сц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имедиасопров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:rsidR="00A50B0F" w:rsidRDefault="00950D33">
      <w:pPr>
        <w:widowControl w:val="0"/>
        <w:spacing w:line="238" w:lineRule="auto"/>
        <w:ind w:left="14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0B0F" w:rsidRDefault="00A50B0F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50B0F" w:rsidRDefault="00A50B0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spacing w:line="240" w:lineRule="auto"/>
        <w:ind w:left="142" w:right="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е сформирова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ционн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).</w:t>
      </w:r>
    </w:p>
    <w:p w:rsidR="00A50B0F" w:rsidRDefault="00950D33">
      <w:pPr>
        <w:widowControl w:val="0"/>
        <w:tabs>
          <w:tab w:val="left" w:pos="1676"/>
          <w:tab w:val="left" w:pos="2134"/>
          <w:tab w:val="left" w:pos="2434"/>
          <w:tab w:val="left" w:pos="3466"/>
          <w:tab w:val="left" w:pos="4270"/>
          <w:tab w:val="left" w:pos="4656"/>
          <w:tab w:val="left" w:pos="5307"/>
          <w:tab w:val="left" w:pos="5823"/>
          <w:tab w:val="left" w:pos="6886"/>
          <w:tab w:val="left" w:pos="7520"/>
          <w:tab w:val="left" w:pos="8422"/>
        </w:tabs>
        <w:spacing w:line="240" w:lineRule="auto"/>
        <w:ind w:left="142"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.)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ом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КТ)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КТ.</w:t>
      </w:r>
    </w:p>
    <w:p w:rsidR="00A50B0F" w:rsidRDefault="00950D33">
      <w:pPr>
        <w:widowControl w:val="0"/>
        <w:spacing w:line="240" w:lineRule="auto"/>
        <w:ind w:left="142"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ящи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 том числе 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950D33">
      <w:pPr>
        <w:widowControl w:val="0"/>
        <w:spacing w:line="240" w:lineRule="auto"/>
        <w:ind w:left="142"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к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або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екстам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вы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 и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 общ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нтернете);</w:t>
      </w:r>
    </w:p>
    <w:p w:rsidR="00A50B0F" w:rsidRDefault="00950D33">
      <w:pPr>
        <w:widowControl w:val="0"/>
        <w:spacing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е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е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tabs>
          <w:tab w:val="left" w:pos="2369"/>
          <w:tab w:val="left" w:pos="3742"/>
          <w:tab w:val="left" w:pos="5019"/>
          <w:tab w:val="left" w:pos="6653"/>
          <w:tab w:val="left" w:pos="8864"/>
        </w:tabs>
        <w:spacing w:line="240" w:lineRule="auto"/>
        <w:ind w:left="142"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ериал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left="142"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нг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A50B0F" w:rsidRDefault="00950D33">
      <w:pPr>
        <w:widowControl w:val="0"/>
        <w:spacing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и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0B0F" w:rsidRDefault="00A50B0F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A50B0F" w:rsidRDefault="00950D33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ых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ей)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,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нн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нов,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tabs>
          <w:tab w:val="left" w:pos="355"/>
          <w:tab w:val="left" w:pos="1505"/>
          <w:tab w:val="left" w:pos="3420"/>
          <w:tab w:val="left" w:pos="5448"/>
          <w:tab w:val="left" w:pos="7070"/>
          <w:tab w:val="left" w:pos="7457"/>
          <w:tab w:val="left" w:pos="8110"/>
          <w:tab w:val="left" w:pos="8966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50B0F" w:rsidRDefault="00950D33">
      <w:pPr>
        <w:widowControl w:val="0"/>
        <w:spacing w:line="240" w:lineRule="auto"/>
        <w:ind w:right="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A50B0F" w:rsidRDefault="00950D33">
      <w:pPr>
        <w:widowControl w:val="0"/>
        <w:tabs>
          <w:tab w:val="left" w:pos="379"/>
          <w:tab w:val="left" w:pos="1229"/>
          <w:tab w:val="left" w:pos="2796"/>
          <w:tab w:val="left" w:pos="4572"/>
          <w:tab w:val="left" w:pos="6478"/>
          <w:tab w:val="left" w:pos="8014"/>
        </w:tabs>
        <w:spacing w:line="240" w:lineRule="auto"/>
        <w:ind w:right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A50B0F" w:rsidRDefault="00950D33">
      <w:pPr>
        <w:widowControl w:val="0"/>
        <w:tabs>
          <w:tab w:val="left" w:pos="1769"/>
          <w:tab w:val="left" w:pos="5705"/>
          <w:tab w:val="left" w:pos="7106"/>
          <w:tab w:val="left" w:pos="8957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ль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ок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н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spacing w:line="240" w:lineRule="auto"/>
        <w:ind w:right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-образовательны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м;</w:t>
      </w:r>
    </w:p>
    <w:p w:rsidR="00A50B0F" w:rsidRDefault="00950D33">
      <w:pPr>
        <w:widowControl w:val="0"/>
        <w:tabs>
          <w:tab w:val="left" w:pos="1047"/>
          <w:tab w:val="left" w:pos="2081"/>
          <w:tab w:val="left" w:pos="3403"/>
          <w:tab w:val="left" w:pos="4711"/>
          <w:tab w:val="left" w:pos="6110"/>
          <w:tab w:val="left" w:pos="7697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B0F" w:rsidRDefault="00950D33">
      <w:pPr>
        <w:widowControl w:val="0"/>
        <w:tabs>
          <w:tab w:val="left" w:pos="1059"/>
          <w:tab w:val="left" w:pos="3137"/>
          <w:tab w:val="left" w:pos="4709"/>
          <w:tab w:val="left" w:pos="6814"/>
          <w:tab w:val="left" w:pos="7279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-методическо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ш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A50B0F" w:rsidRDefault="00A50B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950D33">
      <w:pPr>
        <w:widowControl w:val="0"/>
        <w:tabs>
          <w:tab w:val="left" w:pos="1493"/>
          <w:tab w:val="left" w:pos="3528"/>
          <w:tab w:val="left" w:pos="4385"/>
          <w:tab w:val="left" w:pos="5582"/>
          <w:tab w:val="left" w:pos="7404"/>
          <w:tab w:val="left" w:pos="8530"/>
        </w:tabs>
        <w:spacing w:line="240" w:lineRule="auto"/>
        <w:ind w:right="259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ш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К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м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ом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ых ф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о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ы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и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)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канер)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т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-виде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цию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етс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)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на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а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видеокамеры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ов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п дл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ора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тареек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еш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ять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, D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0B0F" w:rsidRDefault="00A50B0F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0B0F" w:rsidRDefault="00950D33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4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</w:p>
    <w:p w:rsidR="00A50B0F" w:rsidRDefault="00A50B0F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6520"/>
        <w:gridCol w:w="1523"/>
      </w:tblGrid>
      <w:tr w:rsidR="00A50B0F">
        <w:trPr>
          <w:cantSplit/>
          <w:trHeight w:hRule="exact" w:val="128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1" w:line="275" w:lineRule="auto"/>
              <w:ind w:left="158" w:right="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1" w:line="240" w:lineRule="auto"/>
              <w:ind w:left="25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1" w:line="275" w:lineRule="auto"/>
              <w:ind w:left="124" w:righ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A50B0F">
        <w:trPr>
          <w:cantSplit/>
          <w:trHeight w:hRule="exact" w:val="837"/>
        </w:trPr>
        <w:tc>
          <w:tcPr>
            <w:tcW w:w="1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75" w:lineRule="auto"/>
              <w:ind w:left="108" w:righ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A50B0F" w:rsidRDefault="00A50B0F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0B0F" w:rsidRDefault="00950D33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" w:line="240" w:lineRule="auto"/>
              <w:ind w:left="108" w:right="5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алич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рга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школы,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) в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B0F">
        <w:trPr>
          <w:cantSplit/>
          <w:trHeight w:hRule="exact" w:val="837"/>
        </w:trPr>
        <w:tc>
          <w:tcPr>
            <w:tcW w:w="15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tabs>
                <w:tab w:val="left" w:pos="2004"/>
                <w:tab w:val="left" w:pos="3254"/>
                <w:tab w:val="left" w:pos="5256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,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B0F">
        <w:trPr>
          <w:cantSplit/>
          <w:trHeight w:hRule="exact" w:val="561"/>
        </w:trPr>
        <w:tc>
          <w:tcPr>
            <w:tcW w:w="15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" w:line="240" w:lineRule="auto"/>
              <w:ind w:left="108" w:right="6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школы 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ФГОС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B0F">
        <w:trPr>
          <w:cantSplit/>
          <w:trHeight w:hRule="exact" w:val="1389"/>
        </w:trPr>
        <w:tc>
          <w:tcPr>
            <w:tcW w:w="15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tabs>
                <w:tab w:val="left" w:pos="1929"/>
                <w:tab w:val="left" w:pos="3302"/>
                <w:tab w:val="left" w:pos="3676"/>
                <w:tab w:val="left" w:pos="4639"/>
                <w:tab w:val="left" w:pos="5231"/>
              </w:tabs>
              <w:spacing w:before="1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и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ющ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кв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он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истиками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B0F">
        <w:trPr>
          <w:cantSplit/>
          <w:trHeight w:hRule="exact" w:val="837"/>
        </w:trPr>
        <w:tc>
          <w:tcPr>
            <w:tcW w:w="1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" w:line="240" w:lineRule="auto"/>
              <w:ind w:left="108" w:right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пр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пис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ФГОС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B0F">
        <w:trPr>
          <w:cantSplit/>
          <w:trHeight w:hRule="exact" w:val="1941"/>
        </w:trPr>
        <w:tc>
          <w:tcPr>
            <w:tcW w:w="1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tabs>
                <w:tab w:val="left" w:pos="1927"/>
                <w:tab w:val="left" w:pos="3477"/>
                <w:tab w:val="left" w:pos="4547"/>
                <w:tab w:val="left" w:pos="5011"/>
              </w:tabs>
              <w:spacing w:before="1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ным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р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ляющей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ё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сна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лиотеч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,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)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B0F">
        <w:trPr>
          <w:cantSplit/>
          <w:trHeight w:hRule="exact" w:val="1555"/>
        </w:trPr>
        <w:tc>
          <w:tcPr>
            <w:tcW w:w="15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</w:p>
          <w:p w:rsidR="00A50B0F" w:rsidRDefault="00950D33">
            <w:pPr>
              <w:widowControl w:val="0"/>
              <w:spacing w:before="41" w:line="275" w:lineRule="auto"/>
              <w:ind w:left="108" w:right="6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 (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; —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A50B0F" w:rsidRDefault="00950D33">
            <w:pPr>
              <w:widowControl w:val="0"/>
              <w:spacing w:line="274" w:lineRule="auto"/>
              <w:ind w:left="108" w:right="1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рабоч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; —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B0F">
        <w:trPr>
          <w:cantSplit/>
          <w:trHeight w:hRule="exact" w:val="1115"/>
        </w:trPr>
        <w:tc>
          <w:tcPr>
            <w:tcW w:w="15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40" w:lineRule="auto"/>
              <w:ind w:left="108" w:right="3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ний о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; —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 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ки 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в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;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B0F">
        <w:trPr>
          <w:cantSplit/>
          <w:trHeight w:hRule="exact" w:val="1161"/>
        </w:trPr>
        <w:tc>
          <w:tcPr>
            <w:tcW w:w="1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75" w:lineRule="auto"/>
              <w:ind w:left="108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Опр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,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 дл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в, а такж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ирования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B0F">
        <w:trPr>
          <w:cantSplit/>
          <w:trHeight w:hRule="exact" w:val="1797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tabs>
                <w:tab w:val="left" w:pos="2505"/>
                <w:tab w:val="left" w:pos="4267"/>
                <w:tab w:val="left" w:pos="5793"/>
              </w:tabs>
              <w:spacing w:before="3" w:line="275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ре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ы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бавок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т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B0F">
        <w:trPr>
          <w:cantSplit/>
          <w:trHeight w:hRule="exact" w:val="643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75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ое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75" w:lineRule="auto"/>
              <w:ind w:left="108" w:right="4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ог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едагог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50B0F" w:rsidRDefault="00A50B0F">
      <w:pPr>
        <w:spacing w:after="17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6520"/>
        <w:gridCol w:w="1523"/>
      </w:tblGrid>
      <w:tr w:rsidR="00A50B0F">
        <w:trPr>
          <w:cantSplit/>
          <w:trHeight w:hRule="exact" w:val="328"/>
        </w:trPr>
        <w:tc>
          <w:tcPr>
            <w:tcW w:w="1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73" w:lineRule="auto"/>
              <w:ind w:left="108" w:righ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ГОС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</w:tr>
      <w:tr w:rsidR="00A50B0F">
        <w:trPr>
          <w:cantSplit/>
          <w:trHeight w:hRule="exact" w:val="2078"/>
        </w:trPr>
        <w:tc>
          <w:tcPr>
            <w:tcW w:w="15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а</w:t>
            </w:r>
          </w:p>
          <w:p w:rsidR="00A50B0F" w:rsidRDefault="00A50B0F">
            <w:pPr>
              <w:spacing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50B0F" w:rsidRDefault="00950D33">
            <w:pPr>
              <w:widowControl w:val="0"/>
              <w:spacing w:line="359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и 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B0F">
        <w:trPr>
          <w:cantSplit/>
          <w:trHeight w:hRule="exact" w:val="645"/>
        </w:trPr>
        <w:tc>
          <w:tcPr>
            <w:tcW w:w="1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tabs>
                <w:tab w:val="left" w:pos="1392"/>
                <w:tab w:val="left" w:pos="2716"/>
                <w:tab w:val="left" w:pos="4291"/>
                <w:tab w:val="left" w:pos="5750"/>
              </w:tabs>
              <w:spacing w:before="6" w:line="275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др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ФГО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B0F">
        <w:trPr>
          <w:cantSplit/>
          <w:trHeight w:hRule="exact" w:val="1480"/>
        </w:trPr>
        <w:tc>
          <w:tcPr>
            <w:tcW w:w="1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75" w:lineRule="auto"/>
              <w:ind w:left="108" w:righ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ГОС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tabs>
                <w:tab w:val="left" w:pos="2155"/>
                <w:tab w:val="left" w:pos="4639"/>
              </w:tabs>
              <w:spacing w:before="3" w:line="275" w:lineRule="auto"/>
              <w:ind w:left="108" w:right="87" w:firstLine="4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)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-граф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ва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я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ляющ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ФГОС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B0F">
        <w:trPr>
          <w:cantSplit/>
          <w:trHeight w:hRule="exact" w:val="420"/>
        </w:trPr>
        <w:tc>
          <w:tcPr>
            <w:tcW w:w="1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а)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етод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B0F">
        <w:trPr>
          <w:cantSplit/>
          <w:trHeight w:hRule="exact" w:val="919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73" w:lineRule="auto"/>
              <w:ind w:left="108" w:right="1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ГОС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75" w:lineRule="auto"/>
              <w:ind w:left="108" w:righ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щение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в 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щего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A50B0F">
        <w:trPr>
          <w:cantSplit/>
          <w:trHeight w:hRule="exact" w:val="1279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76" w:lineRule="auto"/>
              <w:ind w:left="108" w:right="8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про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держан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A50B0F">
        <w:trPr>
          <w:cantSplit/>
          <w:trHeight w:hRule="exact" w:val="563"/>
        </w:trPr>
        <w:tc>
          <w:tcPr>
            <w:tcW w:w="1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75" w:lineRule="auto"/>
              <w:ind w:left="108" w:righ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ГОС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40" w:lineRule="auto"/>
              <w:ind w:left="108" w:right="1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А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щего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A50B0F">
        <w:trPr>
          <w:cantSplit/>
          <w:trHeight w:hRule="exact" w:val="561"/>
        </w:trPr>
        <w:tc>
          <w:tcPr>
            <w:tcW w:w="15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" w:line="240" w:lineRule="auto"/>
              <w:ind w:left="108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атер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У 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ФГОС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A50B0F">
        <w:trPr>
          <w:cantSplit/>
          <w:trHeight w:hRule="exact" w:val="643"/>
        </w:trPr>
        <w:tc>
          <w:tcPr>
            <w:tcW w:w="15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75" w:lineRule="auto"/>
              <w:ind w:left="108" w:right="6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-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A50B0F">
        <w:trPr>
          <w:cantSplit/>
          <w:trHeight w:hRule="exact" w:val="1315"/>
        </w:trPr>
        <w:tc>
          <w:tcPr>
            <w:tcW w:w="1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" w:line="240" w:lineRule="auto"/>
              <w:ind w:left="108" w:right="84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П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жар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нормам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A50B0F">
        <w:trPr>
          <w:cantSplit/>
          <w:trHeight w:hRule="exact" w:val="643"/>
        </w:trPr>
        <w:tc>
          <w:tcPr>
            <w:tcW w:w="1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75" w:lineRule="auto"/>
              <w:ind w:left="108" w:righ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ГОС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75" w:lineRule="auto"/>
              <w:ind w:left="108" w:right="1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о-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ФГОС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A50B0F">
        <w:trPr>
          <w:cantSplit/>
          <w:trHeight w:hRule="exact" w:val="962"/>
        </w:trPr>
        <w:tc>
          <w:tcPr>
            <w:tcW w:w="15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6" w:line="275" w:lineRule="auto"/>
              <w:ind w:left="108" w:right="7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-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: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A50B0F">
        <w:trPr>
          <w:cantSplit/>
          <w:trHeight w:hRule="exact" w:val="962"/>
        </w:trPr>
        <w:tc>
          <w:tcPr>
            <w:tcW w:w="15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76" w:lineRule="auto"/>
              <w:ind w:left="108" w:right="5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Наличи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 О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)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ё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в ф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 рег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A50B0F">
        <w:trPr>
          <w:cantSplit/>
          <w:trHeight w:hRule="exact" w:val="962"/>
        </w:trPr>
        <w:tc>
          <w:tcPr>
            <w:tcW w:w="1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A50B0F"/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3" w:line="276" w:lineRule="auto"/>
              <w:ind w:left="108" w:right="8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о 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ет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0F" w:rsidRDefault="00950D3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</w:tbl>
    <w:p w:rsidR="00A50B0F" w:rsidRDefault="00A50B0F">
      <w:pPr>
        <w:spacing w:line="240" w:lineRule="exact"/>
        <w:rPr>
          <w:sz w:val="24"/>
          <w:szCs w:val="24"/>
        </w:rPr>
      </w:pPr>
    </w:p>
    <w:p w:rsidR="00A50B0F" w:rsidRDefault="00A50B0F">
      <w:pPr>
        <w:spacing w:line="240" w:lineRule="exact"/>
        <w:rPr>
          <w:sz w:val="24"/>
          <w:szCs w:val="24"/>
        </w:rPr>
      </w:pPr>
    </w:p>
    <w:p w:rsidR="00A50B0F" w:rsidRDefault="00A50B0F">
      <w:pPr>
        <w:spacing w:after="8" w:line="240" w:lineRule="exact"/>
        <w:rPr>
          <w:sz w:val="24"/>
          <w:szCs w:val="24"/>
        </w:rPr>
      </w:pPr>
    </w:p>
    <w:p w:rsidR="00A50B0F" w:rsidRDefault="00A50B0F" w:rsidP="00032F71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</w:p>
    <w:sectPr w:rsidR="00A50B0F">
      <w:pgSz w:w="11906" w:h="16838"/>
      <w:pgMar w:top="1132" w:right="741" w:bottom="898" w:left="159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600001FF" w:csb1="DFFF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8E107EBA"/>
    <w:lvl w:ilvl="0" w:tplc="1BACED1E">
      <w:start w:val="1"/>
      <w:numFmt w:val="bullet"/>
      <w:lvlText w:val="и"/>
      <w:lvlJc w:val="left"/>
    </w:lvl>
    <w:lvl w:ilvl="1" w:tplc="37DC3CF0">
      <w:start w:val="1"/>
      <w:numFmt w:val="bullet"/>
      <w:lvlText w:val="В"/>
      <w:lvlJc w:val="left"/>
    </w:lvl>
    <w:lvl w:ilvl="2" w:tplc="23BC5A4A">
      <w:start w:val="35"/>
      <w:numFmt w:val="upperLetter"/>
      <w:lvlText w:val="%3."/>
      <w:lvlJc w:val="left"/>
    </w:lvl>
    <w:lvl w:ilvl="3" w:tplc="5AB2DC4E">
      <w:numFmt w:val="decimal"/>
      <w:lvlText w:val=""/>
      <w:lvlJc w:val="left"/>
    </w:lvl>
    <w:lvl w:ilvl="4" w:tplc="5282CB50">
      <w:numFmt w:val="decimal"/>
      <w:lvlText w:val=""/>
      <w:lvlJc w:val="left"/>
    </w:lvl>
    <w:lvl w:ilvl="5" w:tplc="61300E0A">
      <w:numFmt w:val="decimal"/>
      <w:lvlText w:val=""/>
      <w:lvlJc w:val="left"/>
    </w:lvl>
    <w:lvl w:ilvl="6" w:tplc="04E633C6">
      <w:numFmt w:val="decimal"/>
      <w:lvlText w:val=""/>
      <w:lvlJc w:val="left"/>
    </w:lvl>
    <w:lvl w:ilvl="7" w:tplc="8D48700C">
      <w:numFmt w:val="decimal"/>
      <w:lvlText w:val=""/>
      <w:lvlJc w:val="left"/>
    </w:lvl>
    <w:lvl w:ilvl="8" w:tplc="FD66D350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D72679DE"/>
    <w:lvl w:ilvl="0" w:tplc="DB168B44">
      <w:start w:val="1"/>
      <w:numFmt w:val="decimal"/>
      <w:lvlText w:val="%1)"/>
      <w:lvlJc w:val="left"/>
    </w:lvl>
    <w:lvl w:ilvl="1" w:tplc="18D02AFA">
      <w:numFmt w:val="decimal"/>
      <w:lvlText w:val=""/>
      <w:lvlJc w:val="left"/>
    </w:lvl>
    <w:lvl w:ilvl="2" w:tplc="FE42B37A">
      <w:numFmt w:val="decimal"/>
      <w:lvlText w:val=""/>
      <w:lvlJc w:val="left"/>
    </w:lvl>
    <w:lvl w:ilvl="3" w:tplc="ED9647C2">
      <w:numFmt w:val="decimal"/>
      <w:lvlText w:val=""/>
      <w:lvlJc w:val="left"/>
    </w:lvl>
    <w:lvl w:ilvl="4" w:tplc="4002F3EC">
      <w:numFmt w:val="decimal"/>
      <w:lvlText w:val=""/>
      <w:lvlJc w:val="left"/>
    </w:lvl>
    <w:lvl w:ilvl="5" w:tplc="29529070">
      <w:numFmt w:val="decimal"/>
      <w:lvlText w:val=""/>
      <w:lvlJc w:val="left"/>
    </w:lvl>
    <w:lvl w:ilvl="6" w:tplc="B154758A">
      <w:numFmt w:val="decimal"/>
      <w:lvlText w:val=""/>
      <w:lvlJc w:val="left"/>
    </w:lvl>
    <w:lvl w:ilvl="7" w:tplc="9A40EE16">
      <w:numFmt w:val="decimal"/>
      <w:lvlText w:val=""/>
      <w:lvlJc w:val="left"/>
    </w:lvl>
    <w:lvl w:ilvl="8" w:tplc="84A88114">
      <w:numFmt w:val="decimal"/>
      <w:lvlText w:val=""/>
      <w:lvlJc w:val="left"/>
    </w:lvl>
  </w:abstractNum>
  <w:abstractNum w:abstractNumId="2" w15:restartNumberingAfterBreak="0">
    <w:nsid w:val="0000390C"/>
    <w:multiLevelType w:val="hybridMultilevel"/>
    <w:tmpl w:val="AAE4A164"/>
    <w:lvl w:ilvl="0" w:tplc="27AE987C">
      <w:start w:val="1"/>
      <w:numFmt w:val="bullet"/>
      <w:lvlText w:val="В"/>
      <w:lvlJc w:val="left"/>
    </w:lvl>
    <w:lvl w:ilvl="1" w:tplc="5BB005EA">
      <w:numFmt w:val="decimal"/>
      <w:lvlText w:val=""/>
      <w:lvlJc w:val="left"/>
    </w:lvl>
    <w:lvl w:ilvl="2" w:tplc="333E271E">
      <w:numFmt w:val="decimal"/>
      <w:lvlText w:val=""/>
      <w:lvlJc w:val="left"/>
    </w:lvl>
    <w:lvl w:ilvl="3" w:tplc="24DE9B82">
      <w:numFmt w:val="decimal"/>
      <w:lvlText w:val=""/>
      <w:lvlJc w:val="left"/>
    </w:lvl>
    <w:lvl w:ilvl="4" w:tplc="6DCEF8B6">
      <w:numFmt w:val="decimal"/>
      <w:lvlText w:val=""/>
      <w:lvlJc w:val="left"/>
    </w:lvl>
    <w:lvl w:ilvl="5" w:tplc="E5686912">
      <w:numFmt w:val="decimal"/>
      <w:lvlText w:val=""/>
      <w:lvlJc w:val="left"/>
    </w:lvl>
    <w:lvl w:ilvl="6" w:tplc="519C63BE">
      <w:numFmt w:val="decimal"/>
      <w:lvlText w:val=""/>
      <w:lvlJc w:val="left"/>
    </w:lvl>
    <w:lvl w:ilvl="7" w:tplc="CFE89A6C">
      <w:numFmt w:val="decimal"/>
      <w:lvlText w:val=""/>
      <w:lvlJc w:val="left"/>
    </w:lvl>
    <w:lvl w:ilvl="8" w:tplc="CD3E3C46">
      <w:numFmt w:val="decimal"/>
      <w:lvlText w:val=""/>
      <w:lvlJc w:val="left"/>
    </w:lvl>
  </w:abstractNum>
  <w:abstractNum w:abstractNumId="3" w15:restartNumberingAfterBreak="0">
    <w:nsid w:val="01C925C9"/>
    <w:multiLevelType w:val="hybridMultilevel"/>
    <w:tmpl w:val="7554A0F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F2249B"/>
    <w:multiLevelType w:val="hybridMultilevel"/>
    <w:tmpl w:val="FC84E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C590B"/>
    <w:multiLevelType w:val="hybridMultilevel"/>
    <w:tmpl w:val="707267C2"/>
    <w:lvl w:ilvl="0" w:tplc="E8E08C0A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3DE47BC">
      <w:numFmt w:val="bullet"/>
      <w:lvlText w:val="•"/>
      <w:lvlJc w:val="left"/>
      <w:pPr>
        <w:ind w:left="1492" w:hanging="736"/>
      </w:pPr>
      <w:rPr>
        <w:rFonts w:hint="default"/>
        <w:lang w:val="ru-RU" w:eastAsia="en-US" w:bidi="ar-SA"/>
      </w:rPr>
    </w:lvl>
    <w:lvl w:ilvl="2" w:tplc="7D2A2E8E">
      <w:numFmt w:val="bullet"/>
      <w:lvlText w:val="•"/>
      <w:lvlJc w:val="left"/>
      <w:pPr>
        <w:ind w:left="2524" w:hanging="736"/>
      </w:pPr>
      <w:rPr>
        <w:rFonts w:hint="default"/>
        <w:lang w:val="ru-RU" w:eastAsia="en-US" w:bidi="ar-SA"/>
      </w:rPr>
    </w:lvl>
    <w:lvl w:ilvl="3" w:tplc="8D2C7B0E">
      <w:numFmt w:val="bullet"/>
      <w:lvlText w:val="•"/>
      <w:lvlJc w:val="left"/>
      <w:pPr>
        <w:ind w:left="3556" w:hanging="736"/>
      </w:pPr>
      <w:rPr>
        <w:rFonts w:hint="default"/>
        <w:lang w:val="ru-RU" w:eastAsia="en-US" w:bidi="ar-SA"/>
      </w:rPr>
    </w:lvl>
    <w:lvl w:ilvl="4" w:tplc="342CE008">
      <w:numFmt w:val="bullet"/>
      <w:lvlText w:val="•"/>
      <w:lvlJc w:val="left"/>
      <w:pPr>
        <w:ind w:left="4588" w:hanging="736"/>
      </w:pPr>
      <w:rPr>
        <w:rFonts w:hint="default"/>
        <w:lang w:val="ru-RU" w:eastAsia="en-US" w:bidi="ar-SA"/>
      </w:rPr>
    </w:lvl>
    <w:lvl w:ilvl="5" w:tplc="12025ADC">
      <w:numFmt w:val="bullet"/>
      <w:lvlText w:val="•"/>
      <w:lvlJc w:val="left"/>
      <w:pPr>
        <w:ind w:left="5620" w:hanging="736"/>
      </w:pPr>
      <w:rPr>
        <w:rFonts w:hint="default"/>
        <w:lang w:val="ru-RU" w:eastAsia="en-US" w:bidi="ar-SA"/>
      </w:rPr>
    </w:lvl>
    <w:lvl w:ilvl="6" w:tplc="25A48BA6">
      <w:numFmt w:val="bullet"/>
      <w:lvlText w:val="•"/>
      <w:lvlJc w:val="left"/>
      <w:pPr>
        <w:ind w:left="6652" w:hanging="736"/>
      </w:pPr>
      <w:rPr>
        <w:rFonts w:hint="default"/>
        <w:lang w:val="ru-RU" w:eastAsia="en-US" w:bidi="ar-SA"/>
      </w:rPr>
    </w:lvl>
    <w:lvl w:ilvl="7" w:tplc="FAD422B8">
      <w:numFmt w:val="bullet"/>
      <w:lvlText w:val="•"/>
      <w:lvlJc w:val="left"/>
      <w:pPr>
        <w:ind w:left="7684" w:hanging="736"/>
      </w:pPr>
      <w:rPr>
        <w:rFonts w:hint="default"/>
        <w:lang w:val="ru-RU" w:eastAsia="en-US" w:bidi="ar-SA"/>
      </w:rPr>
    </w:lvl>
    <w:lvl w:ilvl="8" w:tplc="44C6D8E0">
      <w:numFmt w:val="bullet"/>
      <w:lvlText w:val="•"/>
      <w:lvlJc w:val="left"/>
      <w:pPr>
        <w:ind w:left="8716" w:hanging="736"/>
      </w:pPr>
      <w:rPr>
        <w:rFonts w:hint="default"/>
        <w:lang w:val="ru-RU" w:eastAsia="en-US" w:bidi="ar-SA"/>
      </w:rPr>
    </w:lvl>
  </w:abstractNum>
  <w:abstractNum w:abstractNumId="6" w15:restartNumberingAfterBreak="0">
    <w:nsid w:val="0E9D5EA7"/>
    <w:multiLevelType w:val="hybridMultilevel"/>
    <w:tmpl w:val="032ABF4E"/>
    <w:lvl w:ilvl="0" w:tplc="0419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129D435E"/>
    <w:multiLevelType w:val="hybridMultilevel"/>
    <w:tmpl w:val="5E043D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E40E1"/>
    <w:multiLevelType w:val="hybridMultilevel"/>
    <w:tmpl w:val="48D0D0AC"/>
    <w:lvl w:ilvl="0" w:tplc="38DA7844">
      <w:start w:val="1"/>
      <w:numFmt w:val="decimal"/>
      <w:lvlText w:val="%1-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1A6D7DBE"/>
    <w:multiLevelType w:val="hybridMultilevel"/>
    <w:tmpl w:val="8D4AF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44129"/>
    <w:multiLevelType w:val="hybridMultilevel"/>
    <w:tmpl w:val="0FE641EC"/>
    <w:lvl w:ilvl="0" w:tplc="041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1" w15:restartNumberingAfterBreak="0">
    <w:nsid w:val="22041FFA"/>
    <w:multiLevelType w:val="hybridMultilevel"/>
    <w:tmpl w:val="F514BFC2"/>
    <w:lvl w:ilvl="0" w:tplc="2830128C">
      <w:start w:val="1"/>
      <w:numFmt w:val="decimal"/>
      <w:lvlText w:val="%1)"/>
      <w:lvlJc w:val="left"/>
      <w:pPr>
        <w:ind w:left="452" w:hanging="3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A8FA4C">
      <w:numFmt w:val="bullet"/>
      <w:lvlText w:val="•"/>
      <w:lvlJc w:val="left"/>
      <w:pPr>
        <w:ind w:left="1492" w:hanging="374"/>
      </w:pPr>
      <w:rPr>
        <w:rFonts w:hint="default"/>
        <w:lang w:val="ru-RU" w:eastAsia="en-US" w:bidi="ar-SA"/>
      </w:rPr>
    </w:lvl>
    <w:lvl w:ilvl="2" w:tplc="F3F8261E">
      <w:numFmt w:val="bullet"/>
      <w:lvlText w:val="•"/>
      <w:lvlJc w:val="left"/>
      <w:pPr>
        <w:ind w:left="2524" w:hanging="374"/>
      </w:pPr>
      <w:rPr>
        <w:rFonts w:hint="default"/>
        <w:lang w:val="ru-RU" w:eastAsia="en-US" w:bidi="ar-SA"/>
      </w:rPr>
    </w:lvl>
    <w:lvl w:ilvl="3" w:tplc="B6AC8858">
      <w:numFmt w:val="bullet"/>
      <w:lvlText w:val="•"/>
      <w:lvlJc w:val="left"/>
      <w:pPr>
        <w:ind w:left="3556" w:hanging="374"/>
      </w:pPr>
      <w:rPr>
        <w:rFonts w:hint="default"/>
        <w:lang w:val="ru-RU" w:eastAsia="en-US" w:bidi="ar-SA"/>
      </w:rPr>
    </w:lvl>
    <w:lvl w:ilvl="4" w:tplc="3A4CC256">
      <w:numFmt w:val="bullet"/>
      <w:lvlText w:val="•"/>
      <w:lvlJc w:val="left"/>
      <w:pPr>
        <w:ind w:left="4588" w:hanging="374"/>
      </w:pPr>
      <w:rPr>
        <w:rFonts w:hint="default"/>
        <w:lang w:val="ru-RU" w:eastAsia="en-US" w:bidi="ar-SA"/>
      </w:rPr>
    </w:lvl>
    <w:lvl w:ilvl="5" w:tplc="1136AE6A">
      <w:numFmt w:val="bullet"/>
      <w:lvlText w:val="•"/>
      <w:lvlJc w:val="left"/>
      <w:pPr>
        <w:ind w:left="5620" w:hanging="374"/>
      </w:pPr>
      <w:rPr>
        <w:rFonts w:hint="default"/>
        <w:lang w:val="ru-RU" w:eastAsia="en-US" w:bidi="ar-SA"/>
      </w:rPr>
    </w:lvl>
    <w:lvl w:ilvl="6" w:tplc="BD062C4E">
      <w:numFmt w:val="bullet"/>
      <w:lvlText w:val="•"/>
      <w:lvlJc w:val="left"/>
      <w:pPr>
        <w:ind w:left="6652" w:hanging="374"/>
      </w:pPr>
      <w:rPr>
        <w:rFonts w:hint="default"/>
        <w:lang w:val="ru-RU" w:eastAsia="en-US" w:bidi="ar-SA"/>
      </w:rPr>
    </w:lvl>
    <w:lvl w:ilvl="7" w:tplc="33409EBC">
      <w:numFmt w:val="bullet"/>
      <w:lvlText w:val="•"/>
      <w:lvlJc w:val="left"/>
      <w:pPr>
        <w:ind w:left="7684" w:hanging="374"/>
      </w:pPr>
      <w:rPr>
        <w:rFonts w:hint="default"/>
        <w:lang w:val="ru-RU" w:eastAsia="en-US" w:bidi="ar-SA"/>
      </w:rPr>
    </w:lvl>
    <w:lvl w:ilvl="8" w:tplc="27D46A5E">
      <w:numFmt w:val="bullet"/>
      <w:lvlText w:val="•"/>
      <w:lvlJc w:val="left"/>
      <w:pPr>
        <w:ind w:left="8716" w:hanging="374"/>
      </w:pPr>
      <w:rPr>
        <w:rFonts w:hint="default"/>
        <w:lang w:val="ru-RU" w:eastAsia="en-US" w:bidi="ar-SA"/>
      </w:rPr>
    </w:lvl>
  </w:abstractNum>
  <w:abstractNum w:abstractNumId="12" w15:restartNumberingAfterBreak="0">
    <w:nsid w:val="285D3EBE"/>
    <w:multiLevelType w:val="hybridMultilevel"/>
    <w:tmpl w:val="604A5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F5B45"/>
    <w:multiLevelType w:val="hybridMultilevel"/>
    <w:tmpl w:val="6E8C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B7C61"/>
    <w:multiLevelType w:val="hybridMultilevel"/>
    <w:tmpl w:val="CB4A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F78A5"/>
    <w:multiLevelType w:val="hybridMultilevel"/>
    <w:tmpl w:val="28329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47E9A"/>
    <w:multiLevelType w:val="hybridMultilevel"/>
    <w:tmpl w:val="758CE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C66E6"/>
    <w:multiLevelType w:val="hybridMultilevel"/>
    <w:tmpl w:val="AE245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333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211724"/>
    <w:multiLevelType w:val="hybridMultilevel"/>
    <w:tmpl w:val="CFD845AC"/>
    <w:lvl w:ilvl="0" w:tplc="E3DE47B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E3DE47BC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E295E"/>
    <w:multiLevelType w:val="hybridMultilevel"/>
    <w:tmpl w:val="58702F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C0BA5"/>
    <w:multiLevelType w:val="hybridMultilevel"/>
    <w:tmpl w:val="DB7CBFC8"/>
    <w:lvl w:ilvl="0" w:tplc="0419000F">
      <w:start w:val="1"/>
      <w:numFmt w:val="decimal"/>
      <w:lvlText w:val="%1."/>
      <w:lvlJc w:val="left"/>
      <w:pPr>
        <w:ind w:left="1081" w:hanging="360"/>
      </w:p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2" w15:restartNumberingAfterBreak="0">
    <w:nsid w:val="37F272BB"/>
    <w:multiLevelType w:val="hybridMultilevel"/>
    <w:tmpl w:val="8E34FE62"/>
    <w:lvl w:ilvl="0" w:tplc="E3DE47B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66B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3A6329"/>
    <w:multiLevelType w:val="hybridMultilevel"/>
    <w:tmpl w:val="DF44E556"/>
    <w:lvl w:ilvl="0" w:tplc="A5681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70A88"/>
    <w:multiLevelType w:val="hybridMultilevel"/>
    <w:tmpl w:val="6F48A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C21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6E6E3C"/>
    <w:multiLevelType w:val="hybridMultilevel"/>
    <w:tmpl w:val="68A0273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E9B45FA"/>
    <w:multiLevelType w:val="hybridMultilevel"/>
    <w:tmpl w:val="73121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D4F57"/>
    <w:multiLevelType w:val="hybridMultilevel"/>
    <w:tmpl w:val="E41C9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50B94"/>
    <w:multiLevelType w:val="hybridMultilevel"/>
    <w:tmpl w:val="B6068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657CF"/>
    <w:multiLevelType w:val="hybridMultilevel"/>
    <w:tmpl w:val="E364F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83CAA"/>
    <w:multiLevelType w:val="hybridMultilevel"/>
    <w:tmpl w:val="06F8C2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33589"/>
    <w:multiLevelType w:val="multilevel"/>
    <w:tmpl w:val="15387ED0"/>
    <w:lvl w:ilvl="0">
      <w:start w:val="1"/>
      <w:numFmt w:val="decimal"/>
      <w:lvlText w:val="%1"/>
      <w:lvlJc w:val="left"/>
      <w:pPr>
        <w:ind w:left="1160" w:hanging="70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60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0" w:hanging="70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52" w:hanging="35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435" w:hanging="7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7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3" w:hanging="7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736"/>
      </w:pPr>
      <w:rPr>
        <w:rFonts w:hint="default"/>
        <w:lang w:val="ru-RU" w:eastAsia="en-US" w:bidi="ar-SA"/>
      </w:rPr>
    </w:lvl>
  </w:abstractNum>
  <w:abstractNum w:abstractNumId="34" w15:restartNumberingAfterBreak="0">
    <w:nsid w:val="5B6A3306"/>
    <w:multiLevelType w:val="hybridMultilevel"/>
    <w:tmpl w:val="628A9C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641115"/>
    <w:multiLevelType w:val="hybridMultilevel"/>
    <w:tmpl w:val="1758E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E4D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E161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E85933"/>
    <w:multiLevelType w:val="hybridMultilevel"/>
    <w:tmpl w:val="665A1126"/>
    <w:lvl w:ilvl="0" w:tplc="A5681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E4C54"/>
    <w:multiLevelType w:val="hybridMultilevel"/>
    <w:tmpl w:val="3440CFFA"/>
    <w:lvl w:ilvl="0" w:tplc="CEC045EE">
      <w:start w:val="3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0245438"/>
    <w:multiLevelType w:val="hybridMultilevel"/>
    <w:tmpl w:val="7C98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E0041"/>
    <w:multiLevelType w:val="multilevel"/>
    <w:tmpl w:val="A9F49BA4"/>
    <w:lvl w:ilvl="0">
      <w:start w:val="1"/>
      <w:numFmt w:val="decimal"/>
      <w:lvlText w:val="%1."/>
      <w:lvlJc w:val="left"/>
      <w:pPr>
        <w:ind w:left="1160" w:hanging="70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7" w:hanging="7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7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5" w:hanging="7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7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3" w:hanging="7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736"/>
      </w:pPr>
      <w:rPr>
        <w:rFonts w:hint="default"/>
        <w:lang w:val="ru-RU" w:eastAsia="en-US" w:bidi="ar-SA"/>
      </w:rPr>
    </w:lvl>
  </w:abstractNum>
  <w:abstractNum w:abstractNumId="42" w15:restartNumberingAfterBreak="0">
    <w:nsid w:val="71D5575E"/>
    <w:multiLevelType w:val="multilevel"/>
    <w:tmpl w:val="EFA4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865D1E"/>
    <w:multiLevelType w:val="hybridMultilevel"/>
    <w:tmpl w:val="10A01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A79CA"/>
    <w:multiLevelType w:val="hybridMultilevel"/>
    <w:tmpl w:val="36167B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2205D"/>
    <w:multiLevelType w:val="hybridMultilevel"/>
    <w:tmpl w:val="7B3E84D0"/>
    <w:lvl w:ilvl="0" w:tplc="E3DE47B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251B2"/>
    <w:multiLevelType w:val="hybridMultilevel"/>
    <w:tmpl w:val="A32ECD76"/>
    <w:lvl w:ilvl="0" w:tplc="C324C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1"/>
  </w:num>
  <w:num w:numId="3">
    <w:abstractNumId w:val="43"/>
  </w:num>
  <w:num w:numId="4">
    <w:abstractNumId w:val="27"/>
  </w:num>
  <w:num w:numId="5">
    <w:abstractNumId w:val="25"/>
  </w:num>
  <w:num w:numId="6">
    <w:abstractNumId w:val="13"/>
  </w:num>
  <w:num w:numId="7">
    <w:abstractNumId w:val="29"/>
  </w:num>
  <w:num w:numId="8">
    <w:abstractNumId w:val="20"/>
  </w:num>
  <w:num w:numId="9">
    <w:abstractNumId w:val="9"/>
  </w:num>
  <w:num w:numId="10">
    <w:abstractNumId w:val="16"/>
  </w:num>
  <w:num w:numId="11">
    <w:abstractNumId w:val="15"/>
  </w:num>
  <w:num w:numId="12">
    <w:abstractNumId w:val="12"/>
  </w:num>
  <w:num w:numId="13">
    <w:abstractNumId w:val="44"/>
  </w:num>
  <w:num w:numId="14">
    <w:abstractNumId w:val="30"/>
  </w:num>
  <w:num w:numId="15">
    <w:abstractNumId w:val="3"/>
  </w:num>
  <w:num w:numId="16">
    <w:abstractNumId w:val="34"/>
  </w:num>
  <w:num w:numId="17">
    <w:abstractNumId w:val="17"/>
  </w:num>
  <w:num w:numId="18">
    <w:abstractNumId w:val="21"/>
  </w:num>
  <w:num w:numId="19">
    <w:abstractNumId w:val="6"/>
  </w:num>
  <w:num w:numId="20">
    <w:abstractNumId w:val="7"/>
  </w:num>
  <w:num w:numId="21">
    <w:abstractNumId w:val="10"/>
  </w:num>
  <w:num w:numId="22">
    <w:abstractNumId w:val="35"/>
  </w:num>
  <w:num w:numId="23">
    <w:abstractNumId w:val="5"/>
  </w:num>
  <w:num w:numId="24">
    <w:abstractNumId w:val="4"/>
  </w:num>
  <w:num w:numId="25">
    <w:abstractNumId w:val="33"/>
  </w:num>
  <w:num w:numId="26">
    <w:abstractNumId w:val="24"/>
  </w:num>
  <w:num w:numId="27">
    <w:abstractNumId w:val="11"/>
  </w:num>
  <w:num w:numId="28">
    <w:abstractNumId w:val="31"/>
  </w:num>
  <w:num w:numId="29">
    <w:abstractNumId w:val="38"/>
  </w:num>
  <w:num w:numId="30">
    <w:abstractNumId w:val="32"/>
  </w:num>
  <w:num w:numId="31">
    <w:abstractNumId w:val="40"/>
  </w:num>
  <w:num w:numId="32">
    <w:abstractNumId w:val="22"/>
  </w:num>
  <w:num w:numId="33">
    <w:abstractNumId w:val="2"/>
  </w:num>
  <w:num w:numId="34">
    <w:abstractNumId w:val="1"/>
  </w:num>
  <w:num w:numId="35">
    <w:abstractNumId w:val="37"/>
  </w:num>
  <w:num w:numId="36">
    <w:abstractNumId w:val="23"/>
  </w:num>
  <w:num w:numId="37">
    <w:abstractNumId w:val="36"/>
  </w:num>
  <w:num w:numId="38">
    <w:abstractNumId w:val="42"/>
  </w:num>
  <w:num w:numId="39">
    <w:abstractNumId w:val="45"/>
  </w:num>
  <w:num w:numId="40">
    <w:abstractNumId w:val="19"/>
  </w:num>
  <w:num w:numId="41">
    <w:abstractNumId w:val="28"/>
  </w:num>
  <w:num w:numId="42">
    <w:abstractNumId w:val="8"/>
  </w:num>
  <w:num w:numId="43">
    <w:abstractNumId w:val="26"/>
  </w:num>
  <w:num w:numId="44">
    <w:abstractNumId w:val="0"/>
  </w:num>
  <w:num w:numId="45">
    <w:abstractNumId w:val="46"/>
  </w:num>
  <w:num w:numId="46">
    <w:abstractNumId w:val="3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A50B0F"/>
    <w:rsid w:val="000062C4"/>
    <w:rsid w:val="00032F71"/>
    <w:rsid w:val="00066A61"/>
    <w:rsid w:val="00066F61"/>
    <w:rsid w:val="000B34F7"/>
    <w:rsid w:val="000C07DD"/>
    <w:rsid w:val="000C70BF"/>
    <w:rsid w:val="000D3D25"/>
    <w:rsid w:val="000F6C91"/>
    <w:rsid w:val="001007B1"/>
    <w:rsid w:val="00106C6D"/>
    <w:rsid w:val="00111AAF"/>
    <w:rsid w:val="00120A0E"/>
    <w:rsid w:val="001461E5"/>
    <w:rsid w:val="0017104B"/>
    <w:rsid w:val="00186459"/>
    <w:rsid w:val="0019530E"/>
    <w:rsid w:val="00196383"/>
    <w:rsid w:val="00200A7B"/>
    <w:rsid w:val="00226208"/>
    <w:rsid w:val="00246026"/>
    <w:rsid w:val="00294CA5"/>
    <w:rsid w:val="002B2C3A"/>
    <w:rsid w:val="002D27BA"/>
    <w:rsid w:val="002F757E"/>
    <w:rsid w:val="00337632"/>
    <w:rsid w:val="003474B3"/>
    <w:rsid w:val="00356520"/>
    <w:rsid w:val="00367C74"/>
    <w:rsid w:val="00370D76"/>
    <w:rsid w:val="0037151B"/>
    <w:rsid w:val="00396EA6"/>
    <w:rsid w:val="003C2522"/>
    <w:rsid w:val="003F39D0"/>
    <w:rsid w:val="00465455"/>
    <w:rsid w:val="004B3FEE"/>
    <w:rsid w:val="00521988"/>
    <w:rsid w:val="00594599"/>
    <w:rsid w:val="005B5EDB"/>
    <w:rsid w:val="005D4283"/>
    <w:rsid w:val="005D5858"/>
    <w:rsid w:val="00600CA4"/>
    <w:rsid w:val="006A1BF0"/>
    <w:rsid w:val="006F6D56"/>
    <w:rsid w:val="007A16FE"/>
    <w:rsid w:val="007A68B6"/>
    <w:rsid w:val="007B5892"/>
    <w:rsid w:val="008251B3"/>
    <w:rsid w:val="00825921"/>
    <w:rsid w:val="00832118"/>
    <w:rsid w:val="00871443"/>
    <w:rsid w:val="008A0174"/>
    <w:rsid w:val="008A55FC"/>
    <w:rsid w:val="008C0DCC"/>
    <w:rsid w:val="009056E4"/>
    <w:rsid w:val="00946EA8"/>
    <w:rsid w:val="00947296"/>
    <w:rsid w:val="00950D33"/>
    <w:rsid w:val="0096358B"/>
    <w:rsid w:val="009773A8"/>
    <w:rsid w:val="00990195"/>
    <w:rsid w:val="009A6F02"/>
    <w:rsid w:val="009B11E0"/>
    <w:rsid w:val="00A272D2"/>
    <w:rsid w:val="00A50B0F"/>
    <w:rsid w:val="00A71ADF"/>
    <w:rsid w:val="00A80C23"/>
    <w:rsid w:val="00A902E7"/>
    <w:rsid w:val="00AB3F8C"/>
    <w:rsid w:val="00AB7DB8"/>
    <w:rsid w:val="00AD325F"/>
    <w:rsid w:val="00B253D5"/>
    <w:rsid w:val="00B47275"/>
    <w:rsid w:val="00B56F1E"/>
    <w:rsid w:val="00B81441"/>
    <w:rsid w:val="00BF29A3"/>
    <w:rsid w:val="00C22570"/>
    <w:rsid w:val="00C230CE"/>
    <w:rsid w:val="00C83963"/>
    <w:rsid w:val="00CB4DDC"/>
    <w:rsid w:val="00CF2228"/>
    <w:rsid w:val="00CF7E54"/>
    <w:rsid w:val="00D04A32"/>
    <w:rsid w:val="00D26823"/>
    <w:rsid w:val="00D76B8A"/>
    <w:rsid w:val="00D91977"/>
    <w:rsid w:val="00E05698"/>
    <w:rsid w:val="00E47A26"/>
    <w:rsid w:val="00E66DC7"/>
    <w:rsid w:val="00E9104A"/>
    <w:rsid w:val="00EB0E67"/>
    <w:rsid w:val="00EF31B5"/>
    <w:rsid w:val="00F045E5"/>
    <w:rsid w:val="00F75728"/>
    <w:rsid w:val="00FB21AE"/>
    <w:rsid w:val="00FD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5C54"/>
  <w15:docId w15:val="{CA280546-D0A1-4C74-BDA5-39F04AD8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96EA6"/>
    <w:pPr>
      <w:spacing w:line="240" w:lineRule="auto"/>
      <w:ind w:left="720"/>
      <w:contextualSpacing/>
    </w:pPr>
    <w:rPr>
      <w:rFonts w:ascii="Times New Roman" w:eastAsiaTheme="minorEastAsia" w:hAnsi="Times New Roman" w:cs="Times New Roman"/>
    </w:rPr>
  </w:style>
  <w:style w:type="character" w:customStyle="1" w:styleId="a4">
    <w:name w:val="Абзац списка Знак"/>
    <w:link w:val="a3"/>
    <w:uiPriority w:val="99"/>
    <w:locked/>
    <w:rsid w:val="00396EA6"/>
    <w:rPr>
      <w:rFonts w:ascii="Times New Roman" w:eastAsiaTheme="minorEastAsia" w:hAnsi="Times New Roman" w:cs="Times New Roman"/>
    </w:rPr>
  </w:style>
  <w:style w:type="paragraph" w:styleId="a5">
    <w:name w:val="No Spacing"/>
    <w:uiPriority w:val="1"/>
    <w:qFormat/>
    <w:rsid w:val="00FD465F"/>
    <w:pPr>
      <w:spacing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8A55F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A55FC"/>
  </w:style>
  <w:style w:type="table" w:styleId="a8">
    <w:name w:val="Table Grid"/>
    <w:basedOn w:val="a1"/>
    <w:uiPriority w:val="59"/>
    <w:rsid w:val="00066F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9B11E0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8"/>
    <w:uiPriority w:val="59"/>
    <w:rsid w:val="009B11E0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C07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0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9016-D241-4B6B-8F33-CEDA2B9C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5117</Words>
  <Characters>428173</Characters>
  <Application>Microsoft Office Word</Application>
  <DocSecurity>0</DocSecurity>
  <Lines>3568</Lines>
  <Paragraphs>10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0</dc:creator>
  <cp:lastModifiedBy>Irina</cp:lastModifiedBy>
  <cp:revision>16</cp:revision>
  <cp:lastPrinted>2021-04-14T20:54:00Z</cp:lastPrinted>
  <dcterms:created xsi:type="dcterms:W3CDTF">2021-04-04T04:18:00Z</dcterms:created>
  <dcterms:modified xsi:type="dcterms:W3CDTF">2021-04-14T20:59:00Z</dcterms:modified>
</cp:coreProperties>
</file>